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017530" w:displacedByCustomXml="next"/>
    <w:bookmarkStart w:id="1" w:name="_Toc294173548" w:displacedByCustomXml="next"/>
    <w:bookmarkStart w:id="2" w:name="_Toc288554466" w:displacedByCustomXml="next"/>
    <w:bookmarkStart w:id="3" w:name="_Toc286392479" w:displacedByCustomXml="next"/>
    <w:bookmarkStart w:id="4" w:name="_Toc276128927" w:displacedByCustomXml="next"/>
    <w:sdt>
      <w:sdtPr>
        <w:rPr>
          <w:b/>
          <w:sz w:val="40"/>
          <w:szCs w:val="40"/>
        </w:rPr>
        <w:id w:val="1965150255"/>
        <w:docPartObj>
          <w:docPartGallery w:val="Cover Pages"/>
          <w:docPartUnique/>
        </w:docPartObj>
      </w:sdtPr>
      <w:sdtEndPr>
        <w:rPr>
          <w:b w:val="0"/>
          <w:sz w:val="24"/>
          <w:szCs w:val="24"/>
        </w:rPr>
      </w:sdtEndPr>
      <w:sdtContent>
        <w:bookmarkStart w:id="5" w:name="_Ref487525041" w:displacedByCustomXml="prev"/>
        <w:bookmarkStart w:id="6" w:name="_Toc13654582" w:displacedByCustomXml="prev"/>
        <w:p w14:paraId="2429DFE1" w14:textId="6095E651" w:rsidR="00BF32D7" w:rsidRPr="00F34127" w:rsidRDefault="007A7C3F" w:rsidP="0016187F">
          <w:pPr>
            <w:jc w:val="center"/>
            <w:rPr>
              <w:b/>
              <w:sz w:val="52"/>
              <w:szCs w:val="52"/>
            </w:rPr>
          </w:pPr>
          <w:proofErr w:type="spellStart"/>
          <w:r w:rsidRPr="00F34127">
            <w:rPr>
              <w:b/>
              <w:sz w:val="52"/>
              <w:szCs w:val="52"/>
            </w:rPr>
            <w:t>Wildorado</w:t>
          </w:r>
          <w:proofErr w:type="spellEnd"/>
          <w:r w:rsidRPr="00F34127">
            <w:rPr>
              <w:b/>
              <w:sz w:val="52"/>
              <w:szCs w:val="52"/>
            </w:rPr>
            <w:t xml:space="preserve"> ISD</w:t>
          </w:r>
          <w:r w:rsidR="00BF32D7" w:rsidRPr="00F34127">
            <w:rPr>
              <w:b/>
              <w:sz w:val="52"/>
              <w:szCs w:val="52"/>
            </w:rPr>
            <w:t xml:space="preserve"> Student Handbook</w:t>
          </w:r>
          <w:bookmarkEnd w:id="6"/>
          <w:bookmarkEnd w:id="5"/>
        </w:p>
        <w:p w14:paraId="757E91E0" w14:textId="46A91919" w:rsidR="00BF32D7" w:rsidRDefault="00BF32D7" w:rsidP="006E7AE4">
          <w:pPr>
            <w:jc w:val="center"/>
          </w:pPr>
        </w:p>
        <w:p w14:paraId="62D6A393" w14:textId="20631813" w:rsidR="002E128D" w:rsidRDefault="002E128D" w:rsidP="00097D24">
          <w:pPr>
            <w:rPr>
              <w:sz w:val="22"/>
              <w:szCs w:val="22"/>
              <w:highlight w:val="green"/>
            </w:rPr>
          </w:pPr>
        </w:p>
        <w:p w14:paraId="149F61C1" w14:textId="1526010A" w:rsidR="0040130D" w:rsidRDefault="0040130D" w:rsidP="00097D24">
          <w:pPr>
            <w:rPr>
              <w:sz w:val="22"/>
              <w:szCs w:val="22"/>
              <w:highlight w:val="green"/>
            </w:rPr>
          </w:pPr>
        </w:p>
        <w:p w14:paraId="618DFF2C" w14:textId="3C743528" w:rsidR="0040130D" w:rsidRDefault="0040130D" w:rsidP="00097D24">
          <w:pPr>
            <w:rPr>
              <w:sz w:val="22"/>
              <w:szCs w:val="22"/>
              <w:highlight w:val="green"/>
            </w:rPr>
          </w:pPr>
        </w:p>
        <w:p w14:paraId="7FB9038D" w14:textId="5E364CE8" w:rsidR="007A7C3F" w:rsidRDefault="007A7C3F" w:rsidP="00097D24">
          <w:pPr>
            <w:rPr>
              <w:sz w:val="22"/>
              <w:szCs w:val="22"/>
            </w:rPr>
          </w:pPr>
        </w:p>
        <w:p w14:paraId="248A37D8" w14:textId="2D4947C3" w:rsidR="007A7C3F" w:rsidRDefault="007A7C3F" w:rsidP="00097D24">
          <w:pPr>
            <w:rPr>
              <w:sz w:val="22"/>
              <w:szCs w:val="22"/>
            </w:rPr>
          </w:pPr>
        </w:p>
        <w:p w14:paraId="749FF33F" w14:textId="643153D2" w:rsidR="007A7C3F" w:rsidRDefault="0040130D" w:rsidP="00097D24">
          <w:pPr>
            <w:rPr>
              <w:sz w:val="22"/>
              <w:szCs w:val="22"/>
            </w:rPr>
          </w:pPr>
          <w:r w:rsidRPr="0040130D">
            <w:rPr>
              <w:noProof/>
              <w:sz w:val="22"/>
              <w:szCs w:val="22"/>
            </w:rPr>
            <w:drawing>
              <wp:anchor distT="0" distB="0" distL="114300" distR="114300" simplePos="0" relativeHeight="251659264" behindDoc="1" locked="0" layoutInCell="1" allowOverlap="1" wp14:anchorId="3BD31B3F" wp14:editId="753EAEED">
                <wp:simplePos x="0" y="0"/>
                <wp:positionH relativeFrom="margin">
                  <wp:posOffset>67945</wp:posOffset>
                </wp:positionH>
                <wp:positionV relativeFrom="paragraph">
                  <wp:posOffset>154305</wp:posOffset>
                </wp:positionV>
                <wp:extent cx="5400675" cy="2981960"/>
                <wp:effectExtent l="0" t="0" r="9525" b="8890"/>
                <wp:wrapTight wrapText="bothSides">
                  <wp:wrapPolygon edited="0">
                    <wp:start x="0" y="0"/>
                    <wp:lineTo x="0" y="21526"/>
                    <wp:lineTo x="21562" y="21526"/>
                    <wp:lineTo x="21562" y="0"/>
                    <wp:lineTo x="0" y="0"/>
                  </wp:wrapPolygon>
                </wp:wrapTight>
                <wp:docPr id="3" name="Picture 3" descr="C:\Users\sclark\AppData\Local\Microsoft\Windows\INetCache\Content.MSO\C3DC5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lark\AppData\Local\Microsoft\Windows\INetCache\Content.MSO\C3DC5E1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308E23" w14:textId="22A499B9" w:rsidR="007A7C3F" w:rsidRDefault="007A7C3F" w:rsidP="00097D24">
          <w:pPr>
            <w:rPr>
              <w:sz w:val="22"/>
              <w:szCs w:val="22"/>
            </w:rPr>
          </w:pPr>
        </w:p>
        <w:p w14:paraId="73BF0BD6" w14:textId="03360689" w:rsidR="007A7C3F" w:rsidRDefault="007A7C3F" w:rsidP="00097D24">
          <w:pPr>
            <w:rPr>
              <w:sz w:val="22"/>
              <w:szCs w:val="22"/>
            </w:rPr>
          </w:pPr>
        </w:p>
        <w:p w14:paraId="4AA55790" w14:textId="441D0615" w:rsidR="007A7C3F" w:rsidRDefault="007A7C3F" w:rsidP="00097D24">
          <w:pPr>
            <w:rPr>
              <w:sz w:val="22"/>
              <w:szCs w:val="22"/>
            </w:rPr>
          </w:pPr>
        </w:p>
        <w:p w14:paraId="287F2B26" w14:textId="18E5652C" w:rsidR="007A7C3F" w:rsidRDefault="007A7C3F" w:rsidP="00097D24">
          <w:pPr>
            <w:rPr>
              <w:sz w:val="22"/>
              <w:szCs w:val="22"/>
            </w:rPr>
          </w:pPr>
        </w:p>
        <w:p w14:paraId="7042057B" w14:textId="0EFB3CED" w:rsidR="007A7C3F" w:rsidRDefault="007A7C3F" w:rsidP="00097D24">
          <w:pPr>
            <w:rPr>
              <w:sz w:val="22"/>
              <w:szCs w:val="22"/>
            </w:rPr>
          </w:pPr>
        </w:p>
        <w:p w14:paraId="38F9A14E" w14:textId="1F04A5F0" w:rsidR="007A7C3F" w:rsidRDefault="007A7C3F" w:rsidP="00097D24">
          <w:pPr>
            <w:rPr>
              <w:sz w:val="22"/>
              <w:szCs w:val="22"/>
            </w:rPr>
          </w:pPr>
        </w:p>
        <w:p w14:paraId="3B4B1E11" w14:textId="0CB2CCAE" w:rsidR="007A7C3F" w:rsidRDefault="007A7C3F" w:rsidP="00097D24">
          <w:pPr>
            <w:rPr>
              <w:sz w:val="22"/>
              <w:szCs w:val="22"/>
            </w:rPr>
          </w:pPr>
        </w:p>
        <w:p w14:paraId="1E7CA088" w14:textId="71DDEB52" w:rsidR="007A7C3F" w:rsidRDefault="007A7C3F" w:rsidP="00097D24">
          <w:pPr>
            <w:rPr>
              <w:sz w:val="22"/>
              <w:szCs w:val="22"/>
            </w:rPr>
          </w:pPr>
        </w:p>
        <w:p w14:paraId="2942F52B" w14:textId="125C1D71" w:rsidR="007A7C3F" w:rsidRDefault="007A7C3F" w:rsidP="00097D24">
          <w:pPr>
            <w:rPr>
              <w:sz w:val="22"/>
              <w:szCs w:val="22"/>
            </w:rPr>
          </w:pPr>
        </w:p>
        <w:p w14:paraId="6BD33243" w14:textId="203C35E5" w:rsidR="007A7C3F" w:rsidRDefault="007A7C3F" w:rsidP="00097D24">
          <w:pPr>
            <w:rPr>
              <w:sz w:val="22"/>
              <w:szCs w:val="22"/>
            </w:rPr>
          </w:pPr>
        </w:p>
        <w:p w14:paraId="40EC47EA" w14:textId="438FBEEA" w:rsidR="007A7C3F" w:rsidRDefault="007A7C3F" w:rsidP="00097D24">
          <w:pPr>
            <w:rPr>
              <w:sz w:val="22"/>
              <w:szCs w:val="22"/>
            </w:rPr>
          </w:pPr>
        </w:p>
        <w:p w14:paraId="7C9BE7DA" w14:textId="15320293" w:rsidR="007A7C3F" w:rsidRDefault="007A7C3F" w:rsidP="00097D24">
          <w:pPr>
            <w:rPr>
              <w:sz w:val="22"/>
              <w:szCs w:val="22"/>
            </w:rPr>
          </w:pPr>
        </w:p>
        <w:p w14:paraId="3A998BA8" w14:textId="12B50079" w:rsidR="0040130D" w:rsidRDefault="0040130D" w:rsidP="00097D24">
          <w:pPr>
            <w:rPr>
              <w:sz w:val="22"/>
              <w:szCs w:val="22"/>
            </w:rPr>
          </w:pPr>
        </w:p>
        <w:p w14:paraId="44DFCF10" w14:textId="59177FFD" w:rsidR="0040130D" w:rsidRDefault="0040130D" w:rsidP="00097D24">
          <w:pPr>
            <w:rPr>
              <w:sz w:val="22"/>
              <w:szCs w:val="22"/>
            </w:rPr>
          </w:pPr>
        </w:p>
        <w:p w14:paraId="03E9B508" w14:textId="37D2B997" w:rsidR="0040130D" w:rsidRDefault="0040130D" w:rsidP="00097D24">
          <w:pPr>
            <w:rPr>
              <w:sz w:val="22"/>
              <w:szCs w:val="22"/>
            </w:rPr>
          </w:pPr>
        </w:p>
        <w:p w14:paraId="2A26ACD9" w14:textId="28C1D641" w:rsidR="0040130D" w:rsidRDefault="0040130D" w:rsidP="00097D24">
          <w:pPr>
            <w:rPr>
              <w:sz w:val="22"/>
              <w:szCs w:val="22"/>
            </w:rPr>
          </w:pPr>
        </w:p>
        <w:p w14:paraId="2F4531CA" w14:textId="0C93D260" w:rsidR="0040130D" w:rsidRDefault="0040130D" w:rsidP="00097D24">
          <w:pPr>
            <w:rPr>
              <w:sz w:val="22"/>
              <w:szCs w:val="22"/>
            </w:rPr>
          </w:pPr>
        </w:p>
        <w:p w14:paraId="1DFA6500" w14:textId="2A01665A" w:rsidR="0040130D" w:rsidRDefault="0040130D" w:rsidP="00097D24">
          <w:pPr>
            <w:rPr>
              <w:sz w:val="22"/>
              <w:szCs w:val="22"/>
            </w:rPr>
          </w:pPr>
        </w:p>
        <w:p w14:paraId="12C04AC3" w14:textId="61380B00" w:rsidR="0040130D" w:rsidRDefault="0040130D" w:rsidP="00097D24">
          <w:pPr>
            <w:rPr>
              <w:sz w:val="22"/>
              <w:szCs w:val="22"/>
            </w:rPr>
          </w:pPr>
        </w:p>
        <w:p w14:paraId="3E0ADA6A" w14:textId="77777777" w:rsidR="0040130D" w:rsidRDefault="0040130D" w:rsidP="00097D24">
          <w:pPr>
            <w:rPr>
              <w:sz w:val="22"/>
              <w:szCs w:val="22"/>
            </w:rPr>
          </w:pPr>
        </w:p>
        <w:p w14:paraId="0AFA3987" w14:textId="3C7D9F40" w:rsidR="007A7C3F" w:rsidRDefault="007A7C3F" w:rsidP="00097D24">
          <w:pPr>
            <w:rPr>
              <w:sz w:val="22"/>
              <w:szCs w:val="22"/>
            </w:rPr>
          </w:pPr>
        </w:p>
        <w:p w14:paraId="3A531E5C" w14:textId="77777777" w:rsidR="007A7C3F" w:rsidRPr="002E128D" w:rsidRDefault="007A7C3F" w:rsidP="00097D24">
          <w:pPr>
            <w:rPr>
              <w:sz w:val="22"/>
              <w:szCs w:val="22"/>
            </w:rPr>
          </w:pPr>
        </w:p>
        <w:p w14:paraId="466D952A" w14:textId="300535CE" w:rsidR="00BF32D7" w:rsidRDefault="00BF32D7">
          <w:r>
            <w:t>If you have difficulty accessing the information in this document because of disability, please contact</w:t>
          </w:r>
          <w:r w:rsidR="0040130D">
            <w:t xml:space="preserve"> Sherry Clark, Principal @ 806-426-331</w:t>
          </w:r>
        </w:p>
      </w:sdtContent>
    </w:sdt>
    <w:sdt>
      <w:sdtPr>
        <w:rPr>
          <w:rFonts w:asciiTheme="minorHAnsi" w:eastAsiaTheme="minorHAnsi" w:hAnsiTheme="minorHAnsi" w:cstheme="minorBidi"/>
          <w:sz w:val="24"/>
          <w:szCs w:val="24"/>
        </w:rPr>
        <w:id w:val="1013878547"/>
        <w:docPartObj>
          <w:docPartGallery w:val="Table of Contents"/>
          <w:docPartUnique/>
        </w:docPartObj>
      </w:sdtPr>
      <w:sdtEndPr>
        <w:rPr>
          <w:b/>
          <w:bCs/>
          <w:noProof/>
        </w:rPr>
      </w:sdtEndPr>
      <w:sdtContent>
        <w:p w14:paraId="16C0BB6A" w14:textId="47EAA5F1" w:rsidR="00C77D97" w:rsidRDefault="00C77D97">
          <w:pPr>
            <w:pStyle w:val="TOCHeading"/>
          </w:pPr>
          <w:r>
            <w:t>Table of Contents</w:t>
          </w:r>
        </w:p>
        <w:p w14:paraId="5F36FBF4" w14:textId="47854F48" w:rsidR="00182F6E" w:rsidRDefault="00C77D97">
          <w:pPr>
            <w:pStyle w:val="TOC1"/>
            <w:tabs>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13654582" w:history="1">
            <w:r w:rsidR="0040130D" w:rsidRPr="0040130D">
              <w:rPr>
                <w:rStyle w:val="Hyperlink"/>
                <w:noProof/>
              </w:rPr>
              <w:t>Wildorado ISD</w:t>
            </w:r>
            <w:r w:rsidR="00182F6E" w:rsidRPr="0040130D">
              <w:rPr>
                <w:rStyle w:val="Hyperlink"/>
                <w:noProof/>
              </w:rPr>
              <w:t>]</w:t>
            </w:r>
            <w:r w:rsidR="00182F6E" w:rsidRPr="001428AF">
              <w:rPr>
                <w:rStyle w:val="Hyperlink"/>
                <w:noProof/>
              </w:rPr>
              <w:t xml:space="preserve"> Student Handbook</w:t>
            </w:r>
            <w:r w:rsidR="00182F6E">
              <w:rPr>
                <w:noProof/>
                <w:webHidden/>
              </w:rPr>
              <w:tab/>
            </w:r>
            <w:r w:rsidR="00182F6E">
              <w:rPr>
                <w:noProof/>
                <w:webHidden/>
              </w:rPr>
              <w:fldChar w:fldCharType="begin"/>
            </w:r>
            <w:r w:rsidR="00182F6E">
              <w:rPr>
                <w:noProof/>
                <w:webHidden/>
              </w:rPr>
              <w:instrText xml:space="preserve"> PAGEREF _Toc13654582 \h </w:instrText>
            </w:r>
            <w:r w:rsidR="00182F6E">
              <w:rPr>
                <w:noProof/>
                <w:webHidden/>
              </w:rPr>
            </w:r>
            <w:r w:rsidR="00182F6E">
              <w:rPr>
                <w:noProof/>
                <w:webHidden/>
              </w:rPr>
              <w:fldChar w:fldCharType="separate"/>
            </w:r>
            <w:r w:rsidR="00E532C1">
              <w:rPr>
                <w:noProof/>
                <w:webHidden/>
              </w:rPr>
              <w:t>3</w:t>
            </w:r>
            <w:r w:rsidR="00182F6E">
              <w:rPr>
                <w:noProof/>
                <w:webHidden/>
              </w:rPr>
              <w:fldChar w:fldCharType="end"/>
            </w:r>
          </w:hyperlink>
        </w:p>
        <w:p w14:paraId="5B6CA10C" w14:textId="7D921CB8" w:rsidR="00182F6E" w:rsidRDefault="001C5AD2" w:rsidP="00E532C1">
          <w:pPr>
            <w:pStyle w:val="TOC2"/>
            <w:rPr>
              <w:rFonts w:eastAsiaTheme="minorEastAsia"/>
              <w:noProof/>
              <w:sz w:val="22"/>
              <w:szCs w:val="22"/>
            </w:rPr>
          </w:pPr>
          <w:hyperlink w:anchor="_Toc13654583" w:history="1">
            <w:r w:rsidR="00182F6E" w:rsidRPr="001428AF">
              <w:rPr>
                <w:rStyle w:val="Hyperlink"/>
                <w:noProof/>
              </w:rPr>
              <w:t>Preface</w:t>
            </w:r>
            <w:r w:rsidR="00182F6E">
              <w:rPr>
                <w:noProof/>
                <w:webHidden/>
              </w:rPr>
              <w:tab/>
            </w:r>
            <w:r w:rsidR="00182F6E">
              <w:rPr>
                <w:noProof/>
                <w:webHidden/>
              </w:rPr>
              <w:fldChar w:fldCharType="begin"/>
            </w:r>
            <w:r w:rsidR="00182F6E">
              <w:rPr>
                <w:noProof/>
                <w:webHidden/>
              </w:rPr>
              <w:instrText xml:space="preserve"> PAGEREF _Toc13654583 \h </w:instrText>
            </w:r>
            <w:r w:rsidR="00182F6E">
              <w:rPr>
                <w:noProof/>
                <w:webHidden/>
              </w:rPr>
            </w:r>
            <w:r w:rsidR="00182F6E">
              <w:rPr>
                <w:noProof/>
                <w:webHidden/>
              </w:rPr>
              <w:fldChar w:fldCharType="separate"/>
            </w:r>
            <w:r w:rsidR="00E532C1">
              <w:rPr>
                <w:noProof/>
                <w:webHidden/>
              </w:rPr>
              <w:t>9</w:t>
            </w:r>
            <w:r w:rsidR="00182F6E">
              <w:rPr>
                <w:noProof/>
                <w:webHidden/>
              </w:rPr>
              <w:fldChar w:fldCharType="end"/>
            </w:r>
          </w:hyperlink>
        </w:p>
        <w:p w14:paraId="716B284A" w14:textId="56C5FAC4" w:rsidR="00182F6E" w:rsidRDefault="001C5AD2">
          <w:pPr>
            <w:pStyle w:val="TOC3"/>
            <w:tabs>
              <w:tab w:val="right" w:leader="dot" w:pos="9350"/>
            </w:tabs>
            <w:rPr>
              <w:rFonts w:eastAsiaTheme="minorEastAsia"/>
              <w:noProof/>
              <w:sz w:val="22"/>
              <w:szCs w:val="22"/>
            </w:rPr>
          </w:pPr>
          <w:hyperlink w:anchor="_Toc13654584" w:history="1">
            <w:r w:rsidR="00182F6E" w:rsidRPr="001428AF">
              <w:rPr>
                <w:rStyle w:val="Hyperlink"/>
                <w:noProof/>
              </w:rPr>
              <w:t>Accessibility</w:t>
            </w:r>
            <w:r w:rsidR="00182F6E">
              <w:rPr>
                <w:noProof/>
                <w:webHidden/>
              </w:rPr>
              <w:tab/>
            </w:r>
            <w:r w:rsidR="00182F6E">
              <w:rPr>
                <w:noProof/>
                <w:webHidden/>
              </w:rPr>
              <w:fldChar w:fldCharType="begin"/>
            </w:r>
            <w:r w:rsidR="00182F6E">
              <w:rPr>
                <w:noProof/>
                <w:webHidden/>
              </w:rPr>
              <w:instrText xml:space="preserve"> PAGEREF _Toc13654584 \h </w:instrText>
            </w:r>
            <w:r w:rsidR="00182F6E">
              <w:rPr>
                <w:noProof/>
                <w:webHidden/>
              </w:rPr>
            </w:r>
            <w:r w:rsidR="00182F6E">
              <w:rPr>
                <w:noProof/>
                <w:webHidden/>
              </w:rPr>
              <w:fldChar w:fldCharType="separate"/>
            </w:r>
            <w:r w:rsidR="00E532C1">
              <w:rPr>
                <w:noProof/>
                <w:webHidden/>
              </w:rPr>
              <w:t>10</w:t>
            </w:r>
            <w:r w:rsidR="00182F6E">
              <w:rPr>
                <w:noProof/>
                <w:webHidden/>
              </w:rPr>
              <w:fldChar w:fldCharType="end"/>
            </w:r>
          </w:hyperlink>
        </w:p>
        <w:p w14:paraId="36F5A468" w14:textId="10F7FE7D" w:rsidR="00182F6E" w:rsidRDefault="001C5AD2" w:rsidP="00E532C1">
          <w:pPr>
            <w:pStyle w:val="TOC2"/>
            <w:rPr>
              <w:rFonts w:eastAsiaTheme="minorEastAsia"/>
              <w:noProof/>
              <w:sz w:val="22"/>
              <w:szCs w:val="22"/>
            </w:rPr>
          </w:pPr>
          <w:hyperlink w:anchor="_Toc13654585" w:history="1">
            <w:r w:rsidR="00182F6E" w:rsidRPr="001428AF">
              <w:rPr>
                <w:rStyle w:val="Hyperlink"/>
                <w:noProof/>
              </w:rPr>
              <w:t>Section I: Parental Rights</w:t>
            </w:r>
            <w:r w:rsidR="00182F6E">
              <w:rPr>
                <w:noProof/>
                <w:webHidden/>
              </w:rPr>
              <w:tab/>
            </w:r>
            <w:r w:rsidR="00182F6E">
              <w:rPr>
                <w:noProof/>
                <w:webHidden/>
              </w:rPr>
              <w:fldChar w:fldCharType="begin"/>
            </w:r>
            <w:r w:rsidR="00182F6E">
              <w:rPr>
                <w:noProof/>
                <w:webHidden/>
              </w:rPr>
              <w:instrText xml:space="preserve"> PAGEREF _Toc13654585 \h </w:instrText>
            </w:r>
            <w:r w:rsidR="00182F6E">
              <w:rPr>
                <w:noProof/>
                <w:webHidden/>
              </w:rPr>
            </w:r>
            <w:r w:rsidR="00182F6E">
              <w:rPr>
                <w:noProof/>
                <w:webHidden/>
              </w:rPr>
              <w:fldChar w:fldCharType="separate"/>
            </w:r>
            <w:r w:rsidR="00E532C1">
              <w:rPr>
                <w:noProof/>
                <w:webHidden/>
              </w:rPr>
              <w:t>11</w:t>
            </w:r>
            <w:r w:rsidR="00182F6E">
              <w:rPr>
                <w:noProof/>
                <w:webHidden/>
              </w:rPr>
              <w:fldChar w:fldCharType="end"/>
            </w:r>
          </w:hyperlink>
        </w:p>
        <w:p w14:paraId="08B0F7A3" w14:textId="0A97A0BC" w:rsidR="00182F6E" w:rsidRDefault="001C5AD2">
          <w:pPr>
            <w:pStyle w:val="TOC3"/>
            <w:tabs>
              <w:tab w:val="right" w:leader="dot" w:pos="9350"/>
            </w:tabs>
            <w:rPr>
              <w:rFonts w:eastAsiaTheme="minorEastAsia"/>
              <w:noProof/>
              <w:sz w:val="22"/>
              <w:szCs w:val="22"/>
            </w:rPr>
          </w:pPr>
          <w:hyperlink w:anchor="_Toc13654586" w:history="1">
            <w:r w:rsidR="00182F6E" w:rsidRPr="001428AF">
              <w:rPr>
                <w:rStyle w:val="Hyperlink"/>
                <w:noProof/>
              </w:rPr>
              <w:t>Consent, Opt-Out, and Refusal Rights</w:t>
            </w:r>
            <w:r w:rsidR="00182F6E">
              <w:rPr>
                <w:noProof/>
                <w:webHidden/>
              </w:rPr>
              <w:tab/>
            </w:r>
            <w:r w:rsidR="00182F6E">
              <w:rPr>
                <w:noProof/>
                <w:webHidden/>
              </w:rPr>
              <w:fldChar w:fldCharType="begin"/>
            </w:r>
            <w:r w:rsidR="00182F6E">
              <w:rPr>
                <w:noProof/>
                <w:webHidden/>
              </w:rPr>
              <w:instrText xml:space="preserve"> PAGEREF _Toc13654586 \h </w:instrText>
            </w:r>
            <w:r w:rsidR="00182F6E">
              <w:rPr>
                <w:noProof/>
                <w:webHidden/>
              </w:rPr>
            </w:r>
            <w:r w:rsidR="00182F6E">
              <w:rPr>
                <w:noProof/>
                <w:webHidden/>
              </w:rPr>
              <w:fldChar w:fldCharType="separate"/>
            </w:r>
            <w:r w:rsidR="00E532C1">
              <w:rPr>
                <w:noProof/>
                <w:webHidden/>
              </w:rPr>
              <w:t>11</w:t>
            </w:r>
            <w:r w:rsidR="00182F6E">
              <w:rPr>
                <w:noProof/>
                <w:webHidden/>
              </w:rPr>
              <w:fldChar w:fldCharType="end"/>
            </w:r>
          </w:hyperlink>
        </w:p>
        <w:p w14:paraId="0818D121" w14:textId="2EF921B2" w:rsidR="00182F6E" w:rsidRDefault="001C5AD2">
          <w:pPr>
            <w:pStyle w:val="TOC3"/>
            <w:tabs>
              <w:tab w:val="right" w:leader="dot" w:pos="9350"/>
            </w:tabs>
            <w:rPr>
              <w:rFonts w:eastAsiaTheme="minorEastAsia"/>
              <w:noProof/>
              <w:sz w:val="22"/>
              <w:szCs w:val="22"/>
            </w:rPr>
          </w:pPr>
          <w:hyperlink w:anchor="_Toc13654587" w:history="1">
            <w:r w:rsidR="00182F6E" w:rsidRPr="001428AF">
              <w:rPr>
                <w:rStyle w:val="Hyperlink"/>
                <w:noProof/>
              </w:rPr>
              <w:t>Participation in Third-Party Surveys</w:t>
            </w:r>
            <w:r w:rsidR="00182F6E">
              <w:rPr>
                <w:noProof/>
                <w:webHidden/>
              </w:rPr>
              <w:tab/>
            </w:r>
            <w:r w:rsidR="00182F6E">
              <w:rPr>
                <w:noProof/>
                <w:webHidden/>
              </w:rPr>
              <w:fldChar w:fldCharType="begin"/>
            </w:r>
            <w:r w:rsidR="00182F6E">
              <w:rPr>
                <w:noProof/>
                <w:webHidden/>
              </w:rPr>
              <w:instrText xml:space="preserve"> PAGEREF _Toc13654587 \h </w:instrText>
            </w:r>
            <w:r w:rsidR="00182F6E">
              <w:rPr>
                <w:noProof/>
                <w:webHidden/>
              </w:rPr>
            </w:r>
            <w:r w:rsidR="00182F6E">
              <w:rPr>
                <w:noProof/>
                <w:webHidden/>
              </w:rPr>
              <w:fldChar w:fldCharType="separate"/>
            </w:r>
            <w:r w:rsidR="00E532C1">
              <w:rPr>
                <w:noProof/>
                <w:webHidden/>
              </w:rPr>
              <w:t>15</w:t>
            </w:r>
            <w:r w:rsidR="00182F6E">
              <w:rPr>
                <w:noProof/>
                <w:webHidden/>
              </w:rPr>
              <w:fldChar w:fldCharType="end"/>
            </w:r>
          </w:hyperlink>
        </w:p>
        <w:p w14:paraId="3B1B9935" w14:textId="4069AACD" w:rsidR="00182F6E" w:rsidRDefault="001C5AD2">
          <w:pPr>
            <w:pStyle w:val="TOC3"/>
            <w:tabs>
              <w:tab w:val="right" w:leader="dot" w:pos="9350"/>
            </w:tabs>
            <w:rPr>
              <w:rFonts w:eastAsiaTheme="minorEastAsia"/>
              <w:noProof/>
              <w:sz w:val="22"/>
              <w:szCs w:val="22"/>
            </w:rPr>
          </w:pPr>
          <w:hyperlink w:anchor="_Toc13654588" w:history="1">
            <w:r w:rsidR="00182F6E" w:rsidRPr="001428AF">
              <w:rPr>
                <w:rStyle w:val="Hyperlink"/>
                <w:noProof/>
              </w:rPr>
              <w:t>Removing a Student from Instruction or Excusing a Student from a Required Component of Instruction</w:t>
            </w:r>
            <w:r w:rsidR="00182F6E">
              <w:rPr>
                <w:noProof/>
                <w:webHidden/>
              </w:rPr>
              <w:tab/>
            </w:r>
            <w:r w:rsidR="00182F6E">
              <w:rPr>
                <w:noProof/>
                <w:webHidden/>
              </w:rPr>
              <w:fldChar w:fldCharType="begin"/>
            </w:r>
            <w:r w:rsidR="00182F6E">
              <w:rPr>
                <w:noProof/>
                <w:webHidden/>
              </w:rPr>
              <w:instrText xml:space="preserve"> PAGEREF _Toc13654588 \h </w:instrText>
            </w:r>
            <w:r w:rsidR="00182F6E">
              <w:rPr>
                <w:noProof/>
                <w:webHidden/>
              </w:rPr>
            </w:r>
            <w:r w:rsidR="00182F6E">
              <w:rPr>
                <w:noProof/>
                <w:webHidden/>
              </w:rPr>
              <w:fldChar w:fldCharType="separate"/>
            </w:r>
            <w:r w:rsidR="00E532C1">
              <w:rPr>
                <w:noProof/>
                <w:webHidden/>
              </w:rPr>
              <w:t>16</w:t>
            </w:r>
            <w:r w:rsidR="00182F6E">
              <w:rPr>
                <w:noProof/>
                <w:webHidden/>
              </w:rPr>
              <w:fldChar w:fldCharType="end"/>
            </w:r>
          </w:hyperlink>
        </w:p>
        <w:p w14:paraId="2CD16544" w14:textId="5AAFEE26" w:rsidR="00182F6E" w:rsidRDefault="001C5AD2">
          <w:pPr>
            <w:pStyle w:val="TOC3"/>
            <w:tabs>
              <w:tab w:val="right" w:leader="dot" w:pos="9350"/>
            </w:tabs>
            <w:rPr>
              <w:rFonts w:eastAsiaTheme="minorEastAsia"/>
              <w:noProof/>
              <w:sz w:val="22"/>
              <w:szCs w:val="22"/>
            </w:rPr>
          </w:pPr>
          <w:hyperlink w:anchor="_Toc13654589" w:history="1">
            <w:r w:rsidR="00182F6E" w:rsidRPr="001428AF">
              <w:rPr>
                <w:rStyle w:val="Hyperlink"/>
                <w:noProof/>
              </w:rPr>
              <w:t>Right of Access to Student Records, Curriculum Materials, and District Records / Policies</w:t>
            </w:r>
            <w:r w:rsidR="00182F6E">
              <w:rPr>
                <w:noProof/>
                <w:webHidden/>
              </w:rPr>
              <w:tab/>
            </w:r>
            <w:r w:rsidR="00182F6E">
              <w:rPr>
                <w:noProof/>
                <w:webHidden/>
              </w:rPr>
              <w:fldChar w:fldCharType="begin"/>
            </w:r>
            <w:r w:rsidR="00182F6E">
              <w:rPr>
                <w:noProof/>
                <w:webHidden/>
              </w:rPr>
              <w:instrText xml:space="preserve"> PAGEREF _Toc13654589 \h </w:instrText>
            </w:r>
            <w:r w:rsidR="00182F6E">
              <w:rPr>
                <w:noProof/>
                <w:webHidden/>
              </w:rPr>
            </w:r>
            <w:r w:rsidR="00182F6E">
              <w:rPr>
                <w:noProof/>
                <w:webHidden/>
              </w:rPr>
              <w:fldChar w:fldCharType="separate"/>
            </w:r>
            <w:r w:rsidR="00E532C1">
              <w:rPr>
                <w:noProof/>
                <w:webHidden/>
              </w:rPr>
              <w:t>18</w:t>
            </w:r>
            <w:r w:rsidR="00182F6E">
              <w:rPr>
                <w:noProof/>
                <w:webHidden/>
              </w:rPr>
              <w:fldChar w:fldCharType="end"/>
            </w:r>
          </w:hyperlink>
        </w:p>
        <w:p w14:paraId="7826A177" w14:textId="5EBCF62D" w:rsidR="00182F6E" w:rsidRDefault="001C5AD2">
          <w:pPr>
            <w:pStyle w:val="TOC3"/>
            <w:tabs>
              <w:tab w:val="right" w:leader="dot" w:pos="9350"/>
            </w:tabs>
            <w:rPr>
              <w:rFonts w:eastAsiaTheme="minorEastAsia"/>
              <w:noProof/>
              <w:sz w:val="22"/>
              <w:szCs w:val="22"/>
            </w:rPr>
          </w:pPr>
          <w:hyperlink w:anchor="_Toc13654590" w:history="1">
            <w:r w:rsidR="00182F6E" w:rsidRPr="001428AF">
              <w:rPr>
                <w:rStyle w:val="Hyperlink"/>
                <w:noProof/>
              </w:rPr>
              <w:t>A Student with Exceptionalities or Special Circumstances</w:t>
            </w:r>
            <w:r w:rsidR="00182F6E">
              <w:rPr>
                <w:noProof/>
                <w:webHidden/>
              </w:rPr>
              <w:tab/>
            </w:r>
            <w:r w:rsidR="00182F6E">
              <w:rPr>
                <w:noProof/>
                <w:webHidden/>
              </w:rPr>
              <w:fldChar w:fldCharType="begin"/>
            </w:r>
            <w:r w:rsidR="00182F6E">
              <w:rPr>
                <w:noProof/>
                <w:webHidden/>
              </w:rPr>
              <w:instrText xml:space="preserve"> PAGEREF _Toc13654590 \h </w:instrText>
            </w:r>
            <w:r w:rsidR="00182F6E">
              <w:rPr>
                <w:noProof/>
                <w:webHidden/>
              </w:rPr>
            </w:r>
            <w:r w:rsidR="00182F6E">
              <w:rPr>
                <w:noProof/>
                <w:webHidden/>
              </w:rPr>
              <w:fldChar w:fldCharType="separate"/>
            </w:r>
            <w:r w:rsidR="00E532C1">
              <w:rPr>
                <w:noProof/>
                <w:webHidden/>
              </w:rPr>
              <w:t>22</w:t>
            </w:r>
            <w:r w:rsidR="00182F6E">
              <w:rPr>
                <w:noProof/>
                <w:webHidden/>
              </w:rPr>
              <w:fldChar w:fldCharType="end"/>
            </w:r>
          </w:hyperlink>
        </w:p>
        <w:p w14:paraId="7D0D422C" w14:textId="48475AE7" w:rsidR="00182F6E" w:rsidRDefault="001C5AD2" w:rsidP="00E532C1">
          <w:pPr>
            <w:pStyle w:val="TOC2"/>
            <w:rPr>
              <w:rFonts w:eastAsiaTheme="minorEastAsia"/>
              <w:noProof/>
              <w:sz w:val="22"/>
              <w:szCs w:val="22"/>
            </w:rPr>
          </w:pPr>
          <w:hyperlink w:anchor="_Toc13654591" w:history="1">
            <w:r w:rsidR="00182F6E" w:rsidRPr="001428AF">
              <w:rPr>
                <w:rStyle w:val="Hyperlink"/>
                <w:noProof/>
              </w:rPr>
              <w:t>Section II: Other Important Information for Parents and Students</w:t>
            </w:r>
            <w:r w:rsidR="00182F6E">
              <w:rPr>
                <w:noProof/>
                <w:webHidden/>
              </w:rPr>
              <w:tab/>
            </w:r>
            <w:r w:rsidR="00182F6E">
              <w:rPr>
                <w:noProof/>
                <w:webHidden/>
              </w:rPr>
              <w:fldChar w:fldCharType="begin"/>
            </w:r>
            <w:r w:rsidR="00182F6E">
              <w:rPr>
                <w:noProof/>
                <w:webHidden/>
              </w:rPr>
              <w:instrText xml:space="preserve"> PAGEREF _Toc13654591 \h </w:instrText>
            </w:r>
            <w:r w:rsidR="00182F6E">
              <w:rPr>
                <w:noProof/>
                <w:webHidden/>
              </w:rPr>
            </w:r>
            <w:r w:rsidR="00182F6E">
              <w:rPr>
                <w:noProof/>
                <w:webHidden/>
              </w:rPr>
              <w:fldChar w:fldCharType="separate"/>
            </w:r>
            <w:r w:rsidR="00E532C1">
              <w:rPr>
                <w:noProof/>
                <w:webHidden/>
              </w:rPr>
              <w:t>29</w:t>
            </w:r>
            <w:r w:rsidR="00182F6E">
              <w:rPr>
                <w:noProof/>
                <w:webHidden/>
              </w:rPr>
              <w:fldChar w:fldCharType="end"/>
            </w:r>
          </w:hyperlink>
        </w:p>
        <w:p w14:paraId="00B07A37" w14:textId="19929446" w:rsidR="00182F6E" w:rsidRDefault="001C5AD2">
          <w:pPr>
            <w:pStyle w:val="TOC3"/>
            <w:tabs>
              <w:tab w:val="right" w:leader="dot" w:pos="9350"/>
            </w:tabs>
            <w:rPr>
              <w:rFonts w:eastAsiaTheme="minorEastAsia"/>
              <w:noProof/>
              <w:sz w:val="22"/>
              <w:szCs w:val="22"/>
            </w:rPr>
          </w:pPr>
          <w:hyperlink w:anchor="_Toc13654592" w:history="1">
            <w:r w:rsidR="00182F6E" w:rsidRPr="001428AF">
              <w:rPr>
                <w:rStyle w:val="Hyperlink"/>
                <w:noProof/>
              </w:rPr>
              <w:t>Absences / Attendance</w:t>
            </w:r>
            <w:r w:rsidR="00182F6E">
              <w:rPr>
                <w:noProof/>
                <w:webHidden/>
              </w:rPr>
              <w:tab/>
            </w:r>
            <w:r w:rsidR="00182F6E">
              <w:rPr>
                <w:noProof/>
                <w:webHidden/>
              </w:rPr>
              <w:fldChar w:fldCharType="begin"/>
            </w:r>
            <w:r w:rsidR="00182F6E">
              <w:rPr>
                <w:noProof/>
                <w:webHidden/>
              </w:rPr>
              <w:instrText xml:space="preserve"> PAGEREF _Toc13654592 \h </w:instrText>
            </w:r>
            <w:r w:rsidR="00182F6E">
              <w:rPr>
                <w:noProof/>
                <w:webHidden/>
              </w:rPr>
            </w:r>
            <w:r w:rsidR="00182F6E">
              <w:rPr>
                <w:noProof/>
                <w:webHidden/>
              </w:rPr>
              <w:fldChar w:fldCharType="separate"/>
            </w:r>
            <w:r w:rsidR="00E532C1">
              <w:rPr>
                <w:noProof/>
                <w:webHidden/>
              </w:rPr>
              <w:t>29</w:t>
            </w:r>
            <w:r w:rsidR="00182F6E">
              <w:rPr>
                <w:noProof/>
                <w:webHidden/>
              </w:rPr>
              <w:fldChar w:fldCharType="end"/>
            </w:r>
          </w:hyperlink>
        </w:p>
        <w:p w14:paraId="0D4D3692" w14:textId="1C63AAF4" w:rsidR="00182F6E" w:rsidRDefault="001C5AD2">
          <w:pPr>
            <w:pStyle w:val="TOC3"/>
            <w:tabs>
              <w:tab w:val="right" w:leader="dot" w:pos="9350"/>
            </w:tabs>
            <w:rPr>
              <w:rFonts w:eastAsiaTheme="minorEastAsia"/>
              <w:noProof/>
              <w:sz w:val="22"/>
              <w:szCs w:val="22"/>
            </w:rPr>
          </w:pPr>
          <w:hyperlink w:anchor="_Toc13654593" w:history="1">
            <w:r w:rsidR="00182F6E" w:rsidRPr="001428AF">
              <w:rPr>
                <w:rStyle w:val="Hyperlink"/>
                <w:noProof/>
              </w:rPr>
              <w:t xml:space="preserve">Accountability under State and Federal Law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593 \h </w:instrText>
            </w:r>
            <w:r w:rsidR="00182F6E">
              <w:rPr>
                <w:noProof/>
                <w:webHidden/>
              </w:rPr>
            </w:r>
            <w:r w:rsidR="00182F6E">
              <w:rPr>
                <w:noProof/>
                <w:webHidden/>
              </w:rPr>
              <w:fldChar w:fldCharType="separate"/>
            </w:r>
            <w:r w:rsidR="00E532C1">
              <w:rPr>
                <w:noProof/>
                <w:webHidden/>
              </w:rPr>
              <w:t>34</w:t>
            </w:r>
            <w:r w:rsidR="00182F6E">
              <w:rPr>
                <w:noProof/>
                <w:webHidden/>
              </w:rPr>
              <w:fldChar w:fldCharType="end"/>
            </w:r>
          </w:hyperlink>
        </w:p>
        <w:p w14:paraId="6633476B" w14:textId="03D99BA8" w:rsidR="00182F6E" w:rsidRDefault="001C5AD2">
          <w:pPr>
            <w:pStyle w:val="TOC3"/>
            <w:tabs>
              <w:tab w:val="right" w:leader="dot" w:pos="9350"/>
            </w:tabs>
            <w:rPr>
              <w:rFonts w:eastAsiaTheme="minorEastAsia"/>
              <w:noProof/>
              <w:sz w:val="22"/>
              <w:szCs w:val="22"/>
            </w:rPr>
          </w:pPr>
          <w:hyperlink w:anchor="_Toc13654594" w:history="1">
            <w:r w:rsidR="00182F6E" w:rsidRPr="001428AF">
              <w:rPr>
                <w:rStyle w:val="Hyperlink"/>
                <w:noProof/>
              </w:rPr>
              <w:t>Armed Services Vocational Aptitude Battery Test</w:t>
            </w:r>
            <w:r w:rsidR="00182F6E">
              <w:rPr>
                <w:noProof/>
                <w:webHidden/>
              </w:rPr>
              <w:tab/>
            </w:r>
            <w:r w:rsidR="00182F6E">
              <w:rPr>
                <w:noProof/>
                <w:webHidden/>
              </w:rPr>
              <w:fldChar w:fldCharType="begin"/>
            </w:r>
            <w:r w:rsidR="00182F6E">
              <w:rPr>
                <w:noProof/>
                <w:webHidden/>
              </w:rPr>
              <w:instrText xml:space="preserve"> PAGEREF _Toc13654594 \h </w:instrText>
            </w:r>
            <w:r w:rsidR="00182F6E">
              <w:rPr>
                <w:noProof/>
                <w:webHidden/>
              </w:rPr>
            </w:r>
            <w:r w:rsidR="00182F6E">
              <w:rPr>
                <w:noProof/>
                <w:webHidden/>
              </w:rPr>
              <w:fldChar w:fldCharType="separate"/>
            </w:r>
            <w:r w:rsidR="00E532C1">
              <w:rPr>
                <w:noProof/>
                <w:webHidden/>
              </w:rPr>
              <w:t>35</w:t>
            </w:r>
            <w:r w:rsidR="00182F6E">
              <w:rPr>
                <w:noProof/>
                <w:webHidden/>
              </w:rPr>
              <w:fldChar w:fldCharType="end"/>
            </w:r>
          </w:hyperlink>
        </w:p>
        <w:p w14:paraId="5847CB0B" w14:textId="695560EE" w:rsidR="00182F6E" w:rsidRDefault="001C5AD2">
          <w:pPr>
            <w:pStyle w:val="TOC3"/>
            <w:tabs>
              <w:tab w:val="right" w:leader="dot" w:pos="9350"/>
            </w:tabs>
            <w:rPr>
              <w:rFonts w:eastAsiaTheme="minorEastAsia"/>
              <w:noProof/>
              <w:sz w:val="22"/>
              <w:szCs w:val="22"/>
            </w:rPr>
          </w:pPr>
          <w:hyperlink w:anchor="_Toc13654595" w:history="1">
            <w:r w:rsidR="00182F6E" w:rsidRPr="001428AF">
              <w:rPr>
                <w:rStyle w:val="Hyperlink"/>
                <w:noProof/>
              </w:rPr>
              <w:t xml:space="preserve">Awards and Honor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595 \h </w:instrText>
            </w:r>
            <w:r w:rsidR="00182F6E">
              <w:rPr>
                <w:noProof/>
                <w:webHidden/>
              </w:rPr>
            </w:r>
            <w:r w:rsidR="00182F6E">
              <w:rPr>
                <w:noProof/>
                <w:webHidden/>
              </w:rPr>
              <w:fldChar w:fldCharType="separate"/>
            </w:r>
            <w:r w:rsidR="00E532C1">
              <w:rPr>
                <w:noProof/>
                <w:webHidden/>
              </w:rPr>
              <w:t>35</w:t>
            </w:r>
            <w:r w:rsidR="00182F6E">
              <w:rPr>
                <w:noProof/>
                <w:webHidden/>
              </w:rPr>
              <w:fldChar w:fldCharType="end"/>
            </w:r>
          </w:hyperlink>
        </w:p>
        <w:p w14:paraId="55454E32" w14:textId="10183785" w:rsidR="00182F6E" w:rsidRDefault="001C5AD2">
          <w:pPr>
            <w:pStyle w:val="TOC3"/>
            <w:tabs>
              <w:tab w:val="right" w:leader="dot" w:pos="9350"/>
            </w:tabs>
            <w:rPr>
              <w:rFonts w:eastAsiaTheme="minorEastAsia"/>
              <w:noProof/>
              <w:sz w:val="22"/>
              <w:szCs w:val="22"/>
            </w:rPr>
          </w:pPr>
          <w:hyperlink w:anchor="_Toc13654596" w:history="1">
            <w:r w:rsidR="00182F6E" w:rsidRPr="001428AF">
              <w:rPr>
                <w:rStyle w:val="Hyperlink"/>
                <w:noProof/>
              </w:rPr>
              <w:t xml:space="preserve">Bullying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596 \h </w:instrText>
            </w:r>
            <w:r w:rsidR="00182F6E">
              <w:rPr>
                <w:noProof/>
                <w:webHidden/>
              </w:rPr>
            </w:r>
            <w:r w:rsidR="00182F6E">
              <w:rPr>
                <w:noProof/>
                <w:webHidden/>
              </w:rPr>
              <w:fldChar w:fldCharType="separate"/>
            </w:r>
            <w:r w:rsidR="00E532C1">
              <w:rPr>
                <w:noProof/>
                <w:webHidden/>
              </w:rPr>
              <w:t>35</w:t>
            </w:r>
            <w:r w:rsidR="00182F6E">
              <w:rPr>
                <w:noProof/>
                <w:webHidden/>
              </w:rPr>
              <w:fldChar w:fldCharType="end"/>
            </w:r>
          </w:hyperlink>
        </w:p>
        <w:p w14:paraId="5ED5AEE7" w14:textId="5CA6511A" w:rsidR="00182F6E" w:rsidRDefault="001C5AD2">
          <w:pPr>
            <w:pStyle w:val="TOC3"/>
            <w:tabs>
              <w:tab w:val="right" w:leader="dot" w:pos="9350"/>
            </w:tabs>
            <w:rPr>
              <w:rFonts w:eastAsiaTheme="minorEastAsia"/>
              <w:noProof/>
              <w:sz w:val="22"/>
              <w:szCs w:val="22"/>
            </w:rPr>
          </w:pPr>
          <w:hyperlink w:anchor="_Toc13654597" w:history="1">
            <w:r w:rsidR="00182F6E" w:rsidRPr="001428AF">
              <w:rPr>
                <w:rStyle w:val="Hyperlink"/>
                <w:noProof/>
              </w:rPr>
              <w:t xml:space="preserve">Career and Technical Education (CTE) Programs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597 \h </w:instrText>
            </w:r>
            <w:r w:rsidR="00182F6E">
              <w:rPr>
                <w:noProof/>
                <w:webHidden/>
              </w:rPr>
            </w:r>
            <w:r w:rsidR="00182F6E">
              <w:rPr>
                <w:noProof/>
                <w:webHidden/>
              </w:rPr>
              <w:fldChar w:fldCharType="separate"/>
            </w:r>
            <w:r w:rsidR="00E532C1">
              <w:rPr>
                <w:noProof/>
                <w:webHidden/>
              </w:rPr>
              <w:t>36</w:t>
            </w:r>
            <w:r w:rsidR="00182F6E">
              <w:rPr>
                <w:noProof/>
                <w:webHidden/>
              </w:rPr>
              <w:fldChar w:fldCharType="end"/>
            </w:r>
          </w:hyperlink>
        </w:p>
        <w:p w14:paraId="46A3AC7C" w14:textId="6878C9AF" w:rsidR="00182F6E" w:rsidRDefault="001C5AD2">
          <w:pPr>
            <w:pStyle w:val="TOC3"/>
            <w:tabs>
              <w:tab w:val="right" w:leader="dot" w:pos="9350"/>
            </w:tabs>
            <w:rPr>
              <w:rFonts w:eastAsiaTheme="minorEastAsia"/>
              <w:noProof/>
              <w:sz w:val="22"/>
              <w:szCs w:val="22"/>
            </w:rPr>
          </w:pPr>
          <w:hyperlink w:anchor="_Toc13654598" w:history="1">
            <w:r w:rsidR="00182F6E" w:rsidRPr="001428AF">
              <w:rPr>
                <w:rStyle w:val="Hyperlink"/>
                <w:noProof/>
              </w:rPr>
              <w:t xml:space="preserve">Celebration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598 \h </w:instrText>
            </w:r>
            <w:r w:rsidR="00182F6E">
              <w:rPr>
                <w:noProof/>
                <w:webHidden/>
              </w:rPr>
            </w:r>
            <w:r w:rsidR="00182F6E">
              <w:rPr>
                <w:noProof/>
                <w:webHidden/>
              </w:rPr>
              <w:fldChar w:fldCharType="separate"/>
            </w:r>
            <w:r w:rsidR="00E532C1">
              <w:rPr>
                <w:noProof/>
                <w:webHidden/>
              </w:rPr>
              <w:t>37</w:t>
            </w:r>
            <w:r w:rsidR="00182F6E">
              <w:rPr>
                <w:noProof/>
                <w:webHidden/>
              </w:rPr>
              <w:fldChar w:fldCharType="end"/>
            </w:r>
          </w:hyperlink>
        </w:p>
        <w:p w14:paraId="101CDF5A" w14:textId="71835359" w:rsidR="00182F6E" w:rsidRDefault="001C5AD2">
          <w:pPr>
            <w:pStyle w:val="TOC3"/>
            <w:tabs>
              <w:tab w:val="right" w:leader="dot" w:pos="9350"/>
            </w:tabs>
            <w:rPr>
              <w:rFonts w:eastAsiaTheme="minorEastAsia"/>
              <w:noProof/>
              <w:sz w:val="22"/>
              <w:szCs w:val="22"/>
            </w:rPr>
          </w:pPr>
          <w:hyperlink w:anchor="_Toc13654599" w:history="1">
            <w:r w:rsidR="00182F6E" w:rsidRPr="001428AF">
              <w:rPr>
                <w:rStyle w:val="Hyperlink"/>
                <w:noProof/>
              </w:rPr>
              <w:t xml:space="preserve">Child Sexual Abuse, Sex Trafficking, and Other Maltreatment of Children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599 \h </w:instrText>
            </w:r>
            <w:r w:rsidR="00182F6E">
              <w:rPr>
                <w:noProof/>
                <w:webHidden/>
              </w:rPr>
            </w:r>
            <w:r w:rsidR="00182F6E">
              <w:rPr>
                <w:noProof/>
                <w:webHidden/>
              </w:rPr>
              <w:fldChar w:fldCharType="separate"/>
            </w:r>
            <w:r w:rsidR="00E532C1">
              <w:rPr>
                <w:noProof/>
                <w:webHidden/>
              </w:rPr>
              <w:t>37</w:t>
            </w:r>
            <w:r w:rsidR="00182F6E">
              <w:rPr>
                <w:noProof/>
                <w:webHidden/>
              </w:rPr>
              <w:fldChar w:fldCharType="end"/>
            </w:r>
          </w:hyperlink>
        </w:p>
        <w:p w14:paraId="3EB12C0E" w14:textId="5A366C6B" w:rsidR="00182F6E" w:rsidRDefault="001C5AD2">
          <w:pPr>
            <w:pStyle w:val="TOC3"/>
            <w:tabs>
              <w:tab w:val="right" w:leader="dot" w:pos="9350"/>
            </w:tabs>
            <w:rPr>
              <w:rFonts w:eastAsiaTheme="minorEastAsia"/>
              <w:noProof/>
              <w:sz w:val="22"/>
              <w:szCs w:val="22"/>
            </w:rPr>
          </w:pPr>
          <w:hyperlink w:anchor="_Toc13654600" w:history="1">
            <w:r w:rsidR="00182F6E" w:rsidRPr="001428AF">
              <w:rPr>
                <w:rStyle w:val="Hyperlink"/>
                <w:noProof/>
              </w:rPr>
              <w:t xml:space="preserve">Class Rank / Highest-Ranking Student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00 \h </w:instrText>
            </w:r>
            <w:r w:rsidR="00182F6E">
              <w:rPr>
                <w:noProof/>
                <w:webHidden/>
              </w:rPr>
            </w:r>
            <w:r w:rsidR="00182F6E">
              <w:rPr>
                <w:noProof/>
                <w:webHidden/>
              </w:rPr>
              <w:fldChar w:fldCharType="separate"/>
            </w:r>
            <w:r w:rsidR="00E532C1">
              <w:rPr>
                <w:noProof/>
                <w:webHidden/>
              </w:rPr>
              <w:t>39</w:t>
            </w:r>
            <w:r w:rsidR="00182F6E">
              <w:rPr>
                <w:noProof/>
                <w:webHidden/>
              </w:rPr>
              <w:fldChar w:fldCharType="end"/>
            </w:r>
          </w:hyperlink>
        </w:p>
        <w:p w14:paraId="2DF3DCF2" w14:textId="54839F78" w:rsidR="00182F6E" w:rsidRDefault="001C5AD2">
          <w:pPr>
            <w:pStyle w:val="TOC3"/>
            <w:tabs>
              <w:tab w:val="right" w:leader="dot" w:pos="9350"/>
            </w:tabs>
            <w:rPr>
              <w:rFonts w:eastAsiaTheme="minorEastAsia"/>
              <w:noProof/>
              <w:sz w:val="22"/>
              <w:szCs w:val="22"/>
            </w:rPr>
          </w:pPr>
          <w:hyperlink w:anchor="_Toc13654601" w:history="1">
            <w:r w:rsidR="00182F6E" w:rsidRPr="001428AF">
              <w:rPr>
                <w:rStyle w:val="Hyperlink"/>
                <w:noProof/>
              </w:rPr>
              <w:t xml:space="preserve">Class Schedules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01 \h </w:instrText>
            </w:r>
            <w:r w:rsidR="00182F6E">
              <w:rPr>
                <w:noProof/>
                <w:webHidden/>
              </w:rPr>
            </w:r>
            <w:r w:rsidR="00182F6E">
              <w:rPr>
                <w:noProof/>
                <w:webHidden/>
              </w:rPr>
              <w:fldChar w:fldCharType="separate"/>
            </w:r>
            <w:r w:rsidR="00E532C1">
              <w:rPr>
                <w:noProof/>
                <w:webHidden/>
              </w:rPr>
              <w:t>40</w:t>
            </w:r>
            <w:r w:rsidR="00182F6E">
              <w:rPr>
                <w:noProof/>
                <w:webHidden/>
              </w:rPr>
              <w:fldChar w:fldCharType="end"/>
            </w:r>
          </w:hyperlink>
        </w:p>
        <w:p w14:paraId="7F6FEACE" w14:textId="33E2D264" w:rsidR="00182F6E" w:rsidRDefault="001C5AD2">
          <w:pPr>
            <w:pStyle w:val="TOC3"/>
            <w:tabs>
              <w:tab w:val="right" w:leader="dot" w:pos="9350"/>
            </w:tabs>
            <w:rPr>
              <w:rFonts w:eastAsiaTheme="minorEastAsia"/>
              <w:noProof/>
              <w:sz w:val="22"/>
              <w:szCs w:val="22"/>
            </w:rPr>
          </w:pPr>
          <w:hyperlink w:anchor="_Toc13654602" w:history="1">
            <w:r w:rsidR="00182F6E" w:rsidRPr="001428AF">
              <w:rPr>
                <w:rStyle w:val="Hyperlink"/>
                <w:noProof/>
              </w:rPr>
              <w:t xml:space="preserve">College and University Admissions and Financial Aid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02 \h </w:instrText>
            </w:r>
            <w:r w:rsidR="00182F6E">
              <w:rPr>
                <w:noProof/>
                <w:webHidden/>
              </w:rPr>
            </w:r>
            <w:r w:rsidR="00182F6E">
              <w:rPr>
                <w:noProof/>
                <w:webHidden/>
              </w:rPr>
              <w:fldChar w:fldCharType="separate"/>
            </w:r>
            <w:r w:rsidR="00E532C1">
              <w:rPr>
                <w:noProof/>
                <w:webHidden/>
              </w:rPr>
              <w:t>40</w:t>
            </w:r>
            <w:r w:rsidR="00182F6E">
              <w:rPr>
                <w:noProof/>
                <w:webHidden/>
              </w:rPr>
              <w:fldChar w:fldCharType="end"/>
            </w:r>
          </w:hyperlink>
        </w:p>
        <w:p w14:paraId="038FD833" w14:textId="7476F5EA" w:rsidR="00182F6E" w:rsidRDefault="001C5AD2">
          <w:pPr>
            <w:pStyle w:val="TOC3"/>
            <w:tabs>
              <w:tab w:val="right" w:leader="dot" w:pos="9350"/>
            </w:tabs>
            <w:rPr>
              <w:rFonts w:eastAsiaTheme="minorEastAsia"/>
              <w:noProof/>
              <w:sz w:val="22"/>
              <w:szCs w:val="22"/>
            </w:rPr>
          </w:pPr>
          <w:hyperlink w:anchor="_Toc13654603" w:history="1">
            <w:r w:rsidR="00182F6E" w:rsidRPr="001428AF">
              <w:rPr>
                <w:rStyle w:val="Hyperlink"/>
                <w:noProof/>
              </w:rPr>
              <w:t xml:space="preserve">College Credit Courses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03 \h </w:instrText>
            </w:r>
            <w:r w:rsidR="00182F6E">
              <w:rPr>
                <w:noProof/>
                <w:webHidden/>
              </w:rPr>
            </w:r>
            <w:r w:rsidR="00182F6E">
              <w:rPr>
                <w:noProof/>
                <w:webHidden/>
              </w:rPr>
              <w:fldChar w:fldCharType="separate"/>
            </w:r>
            <w:r w:rsidR="00E532C1">
              <w:rPr>
                <w:noProof/>
                <w:webHidden/>
              </w:rPr>
              <w:t>41</w:t>
            </w:r>
            <w:r w:rsidR="00182F6E">
              <w:rPr>
                <w:noProof/>
                <w:webHidden/>
              </w:rPr>
              <w:fldChar w:fldCharType="end"/>
            </w:r>
          </w:hyperlink>
        </w:p>
        <w:p w14:paraId="4065DDA4" w14:textId="2A395751" w:rsidR="00182F6E" w:rsidRDefault="001C5AD2">
          <w:pPr>
            <w:pStyle w:val="TOC3"/>
            <w:tabs>
              <w:tab w:val="right" w:leader="dot" w:pos="9350"/>
            </w:tabs>
            <w:rPr>
              <w:rFonts w:eastAsiaTheme="minorEastAsia"/>
              <w:noProof/>
              <w:sz w:val="22"/>
              <w:szCs w:val="22"/>
            </w:rPr>
          </w:pPr>
          <w:hyperlink w:anchor="_Toc13654604" w:history="1">
            <w:r w:rsidR="00182F6E" w:rsidRPr="001428AF">
              <w:rPr>
                <w:rStyle w:val="Hyperlink"/>
                <w:noProof/>
              </w:rPr>
              <w:t>Communications—Automated</w:t>
            </w:r>
            <w:r w:rsidR="00182F6E">
              <w:rPr>
                <w:noProof/>
                <w:webHidden/>
              </w:rPr>
              <w:tab/>
            </w:r>
            <w:r w:rsidR="00182F6E">
              <w:rPr>
                <w:noProof/>
                <w:webHidden/>
              </w:rPr>
              <w:fldChar w:fldCharType="begin"/>
            </w:r>
            <w:r w:rsidR="00182F6E">
              <w:rPr>
                <w:noProof/>
                <w:webHidden/>
              </w:rPr>
              <w:instrText xml:space="preserve"> PAGEREF _Toc13654604 \h </w:instrText>
            </w:r>
            <w:r w:rsidR="00182F6E">
              <w:rPr>
                <w:noProof/>
                <w:webHidden/>
              </w:rPr>
            </w:r>
            <w:r w:rsidR="00182F6E">
              <w:rPr>
                <w:noProof/>
                <w:webHidden/>
              </w:rPr>
              <w:fldChar w:fldCharType="separate"/>
            </w:r>
            <w:r w:rsidR="00E532C1">
              <w:rPr>
                <w:noProof/>
                <w:webHidden/>
              </w:rPr>
              <w:t>42</w:t>
            </w:r>
            <w:r w:rsidR="00182F6E">
              <w:rPr>
                <w:noProof/>
                <w:webHidden/>
              </w:rPr>
              <w:fldChar w:fldCharType="end"/>
            </w:r>
          </w:hyperlink>
        </w:p>
        <w:p w14:paraId="1EF4B080" w14:textId="0E2A182E" w:rsidR="00182F6E" w:rsidRDefault="001C5AD2">
          <w:pPr>
            <w:pStyle w:val="TOC3"/>
            <w:tabs>
              <w:tab w:val="right" w:leader="dot" w:pos="9350"/>
            </w:tabs>
            <w:rPr>
              <w:rFonts w:eastAsiaTheme="minorEastAsia"/>
              <w:noProof/>
              <w:sz w:val="22"/>
              <w:szCs w:val="22"/>
            </w:rPr>
          </w:pPr>
          <w:hyperlink w:anchor="_Toc13654605" w:history="1">
            <w:r w:rsidR="00182F6E" w:rsidRPr="001428AF">
              <w:rPr>
                <w:rStyle w:val="Hyperlink"/>
                <w:noProof/>
              </w:rPr>
              <w:t xml:space="preserve">Complaints and Concern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05 \h </w:instrText>
            </w:r>
            <w:r w:rsidR="00182F6E">
              <w:rPr>
                <w:noProof/>
                <w:webHidden/>
              </w:rPr>
            </w:r>
            <w:r w:rsidR="00182F6E">
              <w:rPr>
                <w:noProof/>
                <w:webHidden/>
              </w:rPr>
              <w:fldChar w:fldCharType="separate"/>
            </w:r>
            <w:r w:rsidR="00E532C1">
              <w:rPr>
                <w:noProof/>
                <w:webHidden/>
              </w:rPr>
              <w:t>42</w:t>
            </w:r>
            <w:r w:rsidR="00182F6E">
              <w:rPr>
                <w:noProof/>
                <w:webHidden/>
              </w:rPr>
              <w:fldChar w:fldCharType="end"/>
            </w:r>
          </w:hyperlink>
        </w:p>
        <w:p w14:paraId="2C23E2C3" w14:textId="7578883E" w:rsidR="00182F6E" w:rsidRDefault="001C5AD2">
          <w:pPr>
            <w:pStyle w:val="TOC3"/>
            <w:tabs>
              <w:tab w:val="right" w:leader="dot" w:pos="9350"/>
            </w:tabs>
            <w:rPr>
              <w:rFonts w:eastAsiaTheme="minorEastAsia"/>
              <w:noProof/>
              <w:sz w:val="22"/>
              <w:szCs w:val="22"/>
            </w:rPr>
          </w:pPr>
          <w:hyperlink w:anchor="_Toc13654606" w:history="1">
            <w:r w:rsidR="00182F6E" w:rsidRPr="001428AF">
              <w:rPr>
                <w:rStyle w:val="Hyperlink"/>
                <w:noProof/>
              </w:rPr>
              <w:t xml:space="preserve">Conduct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06 \h </w:instrText>
            </w:r>
            <w:r w:rsidR="00182F6E">
              <w:rPr>
                <w:noProof/>
                <w:webHidden/>
              </w:rPr>
            </w:r>
            <w:r w:rsidR="00182F6E">
              <w:rPr>
                <w:noProof/>
                <w:webHidden/>
              </w:rPr>
              <w:fldChar w:fldCharType="separate"/>
            </w:r>
            <w:r w:rsidR="00E532C1">
              <w:rPr>
                <w:noProof/>
                <w:webHidden/>
              </w:rPr>
              <w:t>43</w:t>
            </w:r>
            <w:r w:rsidR="00182F6E">
              <w:rPr>
                <w:noProof/>
                <w:webHidden/>
              </w:rPr>
              <w:fldChar w:fldCharType="end"/>
            </w:r>
          </w:hyperlink>
        </w:p>
        <w:p w14:paraId="77BF1885" w14:textId="711A5D62" w:rsidR="00182F6E" w:rsidRDefault="001C5AD2">
          <w:pPr>
            <w:pStyle w:val="TOC3"/>
            <w:tabs>
              <w:tab w:val="right" w:leader="dot" w:pos="9350"/>
            </w:tabs>
            <w:rPr>
              <w:rFonts w:eastAsiaTheme="minorEastAsia"/>
              <w:noProof/>
              <w:sz w:val="22"/>
              <w:szCs w:val="22"/>
            </w:rPr>
          </w:pPr>
          <w:hyperlink w:anchor="_Toc13654607" w:history="1">
            <w:r w:rsidR="00182F6E" w:rsidRPr="001428AF">
              <w:rPr>
                <w:rStyle w:val="Hyperlink"/>
                <w:noProof/>
              </w:rPr>
              <w:t>Counseling</w:t>
            </w:r>
            <w:r w:rsidR="00182F6E">
              <w:rPr>
                <w:noProof/>
                <w:webHidden/>
              </w:rPr>
              <w:tab/>
            </w:r>
            <w:r w:rsidR="00182F6E">
              <w:rPr>
                <w:noProof/>
                <w:webHidden/>
              </w:rPr>
              <w:fldChar w:fldCharType="begin"/>
            </w:r>
            <w:r w:rsidR="00182F6E">
              <w:rPr>
                <w:noProof/>
                <w:webHidden/>
              </w:rPr>
              <w:instrText xml:space="preserve"> PAGEREF _Toc13654607 \h </w:instrText>
            </w:r>
            <w:r w:rsidR="00182F6E">
              <w:rPr>
                <w:noProof/>
                <w:webHidden/>
              </w:rPr>
            </w:r>
            <w:r w:rsidR="00182F6E">
              <w:rPr>
                <w:noProof/>
                <w:webHidden/>
              </w:rPr>
              <w:fldChar w:fldCharType="separate"/>
            </w:r>
            <w:r w:rsidR="00E532C1">
              <w:rPr>
                <w:noProof/>
                <w:webHidden/>
              </w:rPr>
              <w:t>44</w:t>
            </w:r>
            <w:r w:rsidR="00182F6E">
              <w:rPr>
                <w:noProof/>
                <w:webHidden/>
              </w:rPr>
              <w:fldChar w:fldCharType="end"/>
            </w:r>
          </w:hyperlink>
        </w:p>
        <w:p w14:paraId="791CA3AB" w14:textId="36EC7008" w:rsidR="00182F6E" w:rsidRDefault="001C5AD2">
          <w:pPr>
            <w:pStyle w:val="TOC3"/>
            <w:tabs>
              <w:tab w:val="right" w:leader="dot" w:pos="9350"/>
            </w:tabs>
            <w:rPr>
              <w:rFonts w:eastAsiaTheme="minorEastAsia"/>
              <w:noProof/>
              <w:sz w:val="22"/>
              <w:szCs w:val="22"/>
            </w:rPr>
          </w:pPr>
          <w:hyperlink w:anchor="_Toc13654608" w:history="1">
            <w:r w:rsidR="00182F6E" w:rsidRPr="001428AF">
              <w:rPr>
                <w:rStyle w:val="Hyperlink"/>
                <w:noProof/>
              </w:rPr>
              <w:t xml:space="preserve">Course Credit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08 \h </w:instrText>
            </w:r>
            <w:r w:rsidR="00182F6E">
              <w:rPr>
                <w:noProof/>
                <w:webHidden/>
              </w:rPr>
            </w:r>
            <w:r w:rsidR="00182F6E">
              <w:rPr>
                <w:noProof/>
                <w:webHidden/>
              </w:rPr>
              <w:fldChar w:fldCharType="separate"/>
            </w:r>
            <w:r w:rsidR="00E532C1">
              <w:rPr>
                <w:noProof/>
                <w:webHidden/>
              </w:rPr>
              <w:t>45</w:t>
            </w:r>
            <w:r w:rsidR="00182F6E">
              <w:rPr>
                <w:noProof/>
                <w:webHidden/>
              </w:rPr>
              <w:fldChar w:fldCharType="end"/>
            </w:r>
          </w:hyperlink>
        </w:p>
        <w:p w14:paraId="5ABFD2FA" w14:textId="405A7FD9" w:rsidR="00182F6E" w:rsidRDefault="001C5AD2">
          <w:pPr>
            <w:pStyle w:val="TOC3"/>
            <w:tabs>
              <w:tab w:val="right" w:leader="dot" w:pos="9350"/>
            </w:tabs>
            <w:rPr>
              <w:rFonts w:eastAsiaTheme="minorEastAsia"/>
              <w:noProof/>
              <w:sz w:val="22"/>
              <w:szCs w:val="22"/>
            </w:rPr>
          </w:pPr>
          <w:hyperlink w:anchor="_Toc13654609" w:history="1">
            <w:r w:rsidR="00182F6E" w:rsidRPr="001428AF">
              <w:rPr>
                <w:rStyle w:val="Hyperlink"/>
                <w:noProof/>
              </w:rPr>
              <w:t xml:space="preserve">Credit by Examination </w:t>
            </w:r>
            <w:r w:rsidR="00182F6E" w:rsidRPr="001428AF">
              <w:rPr>
                <w:rStyle w:val="Hyperlink"/>
                <w:i/>
                <w:iCs/>
                <w:noProof/>
              </w:rPr>
              <w:t>If a Student Has Taken the Course / Subject</w:t>
            </w:r>
            <w:r w:rsidR="00182F6E" w:rsidRPr="001428AF">
              <w:rPr>
                <w:rStyle w:val="Hyperlink"/>
                <w:noProof/>
              </w:rPr>
              <w:t xml:space="preserve"> (Grades 6-12)</w:t>
            </w:r>
            <w:r w:rsidR="00182F6E">
              <w:rPr>
                <w:noProof/>
                <w:webHidden/>
              </w:rPr>
              <w:tab/>
            </w:r>
            <w:r w:rsidR="00182F6E">
              <w:rPr>
                <w:noProof/>
                <w:webHidden/>
              </w:rPr>
              <w:fldChar w:fldCharType="begin"/>
            </w:r>
            <w:r w:rsidR="00182F6E">
              <w:rPr>
                <w:noProof/>
                <w:webHidden/>
              </w:rPr>
              <w:instrText xml:space="preserve"> PAGEREF _Toc13654609 \h </w:instrText>
            </w:r>
            <w:r w:rsidR="00182F6E">
              <w:rPr>
                <w:noProof/>
                <w:webHidden/>
              </w:rPr>
            </w:r>
            <w:r w:rsidR="00182F6E">
              <w:rPr>
                <w:noProof/>
                <w:webHidden/>
              </w:rPr>
              <w:fldChar w:fldCharType="separate"/>
            </w:r>
            <w:r w:rsidR="00E532C1">
              <w:rPr>
                <w:noProof/>
                <w:webHidden/>
              </w:rPr>
              <w:t>45</w:t>
            </w:r>
            <w:r w:rsidR="00182F6E">
              <w:rPr>
                <w:noProof/>
                <w:webHidden/>
              </w:rPr>
              <w:fldChar w:fldCharType="end"/>
            </w:r>
          </w:hyperlink>
        </w:p>
        <w:p w14:paraId="0C0DA467" w14:textId="4DBCDCC9" w:rsidR="00182F6E" w:rsidRDefault="001C5AD2">
          <w:pPr>
            <w:pStyle w:val="TOC3"/>
            <w:tabs>
              <w:tab w:val="right" w:leader="dot" w:pos="9350"/>
            </w:tabs>
            <w:rPr>
              <w:rFonts w:eastAsiaTheme="minorEastAsia"/>
              <w:noProof/>
              <w:sz w:val="22"/>
              <w:szCs w:val="22"/>
            </w:rPr>
          </w:pPr>
          <w:hyperlink w:anchor="_Toc13654610" w:history="1">
            <w:r w:rsidR="00182F6E" w:rsidRPr="001428AF">
              <w:rPr>
                <w:rStyle w:val="Hyperlink"/>
                <w:noProof/>
              </w:rPr>
              <w:t xml:space="preserve">Credit by Examination for Advancement / Acceleration </w:t>
            </w:r>
            <w:r w:rsidR="00182F6E" w:rsidRPr="001428AF">
              <w:rPr>
                <w:rStyle w:val="Hyperlink"/>
                <w:i/>
                <w:iCs/>
                <w:noProof/>
              </w:rPr>
              <w:t>If a Student Has Not Taken the Course / Subject</w:t>
            </w:r>
            <w:r w:rsidR="00182F6E">
              <w:rPr>
                <w:noProof/>
                <w:webHidden/>
              </w:rPr>
              <w:tab/>
            </w:r>
            <w:r w:rsidR="00182F6E">
              <w:rPr>
                <w:noProof/>
                <w:webHidden/>
              </w:rPr>
              <w:fldChar w:fldCharType="begin"/>
            </w:r>
            <w:r w:rsidR="00182F6E">
              <w:rPr>
                <w:noProof/>
                <w:webHidden/>
              </w:rPr>
              <w:instrText xml:space="preserve"> PAGEREF _Toc13654610 \h </w:instrText>
            </w:r>
            <w:r w:rsidR="00182F6E">
              <w:rPr>
                <w:noProof/>
                <w:webHidden/>
              </w:rPr>
            </w:r>
            <w:r w:rsidR="00182F6E">
              <w:rPr>
                <w:noProof/>
                <w:webHidden/>
              </w:rPr>
              <w:fldChar w:fldCharType="separate"/>
            </w:r>
            <w:r w:rsidR="00E532C1">
              <w:rPr>
                <w:noProof/>
                <w:webHidden/>
              </w:rPr>
              <w:t>46</w:t>
            </w:r>
            <w:r w:rsidR="00182F6E">
              <w:rPr>
                <w:noProof/>
                <w:webHidden/>
              </w:rPr>
              <w:fldChar w:fldCharType="end"/>
            </w:r>
          </w:hyperlink>
        </w:p>
        <w:p w14:paraId="0268C642" w14:textId="783187DD" w:rsidR="00182F6E" w:rsidRDefault="001C5AD2">
          <w:pPr>
            <w:pStyle w:val="TOC3"/>
            <w:tabs>
              <w:tab w:val="right" w:leader="dot" w:pos="9350"/>
            </w:tabs>
            <w:rPr>
              <w:rFonts w:eastAsiaTheme="minorEastAsia"/>
              <w:noProof/>
              <w:sz w:val="22"/>
              <w:szCs w:val="22"/>
            </w:rPr>
          </w:pPr>
          <w:hyperlink w:anchor="_Toc13654611" w:history="1">
            <w:r w:rsidR="00182F6E" w:rsidRPr="001428AF">
              <w:rPr>
                <w:rStyle w:val="Hyperlink"/>
                <w:noProof/>
              </w:rPr>
              <w:t>Kindergarten Acceleration</w:t>
            </w:r>
            <w:r w:rsidR="00182F6E">
              <w:rPr>
                <w:noProof/>
                <w:webHidden/>
              </w:rPr>
              <w:tab/>
            </w:r>
            <w:r w:rsidR="00182F6E">
              <w:rPr>
                <w:noProof/>
                <w:webHidden/>
              </w:rPr>
              <w:fldChar w:fldCharType="begin"/>
            </w:r>
            <w:r w:rsidR="00182F6E">
              <w:rPr>
                <w:noProof/>
                <w:webHidden/>
              </w:rPr>
              <w:instrText xml:space="preserve"> PAGEREF _Toc13654611 \h </w:instrText>
            </w:r>
            <w:r w:rsidR="00182F6E">
              <w:rPr>
                <w:noProof/>
                <w:webHidden/>
              </w:rPr>
            </w:r>
            <w:r w:rsidR="00182F6E">
              <w:rPr>
                <w:noProof/>
                <w:webHidden/>
              </w:rPr>
              <w:fldChar w:fldCharType="separate"/>
            </w:r>
            <w:r w:rsidR="00E532C1">
              <w:rPr>
                <w:noProof/>
                <w:webHidden/>
              </w:rPr>
              <w:t>46</w:t>
            </w:r>
            <w:r w:rsidR="00182F6E">
              <w:rPr>
                <w:noProof/>
                <w:webHidden/>
              </w:rPr>
              <w:fldChar w:fldCharType="end"/>
            </w:r>
          </w:hyperlink>
        </w:p>
        <w:p w14:paraId="088A865B" w14:textId="7B8C3609" w:rsidR="00182F6E" w:rsidRDefault="001C5AD2">
          <w:pPr>
            <w:pStyle w:val="TOC3"/>
            <w:tabs>
              <w:tab w:val="right" w:leader="dot" w:pos="9350"/>
            </w:tabs>
            <w:rPr>
              <w:rFonts w:eastAsiaTheme="minorEastAsia"/>
              <w:noProof/>
              <w:sz w:val="22"/>
              <w:szCs w:val="22"/>
            </w:rPr>
          </w:pPr>
          <w:hyperlink w:anchor="_Toc13654612" w:history="1">
            <w:r w:rsidR="00182F6E" w:rsidRPr="001428AF">
              <w:rPr>
                <w:rStyle w:val="Hyperlink"/>
                <w:noProof/>
              </w:rPr>
              <w:t xml:space="preserve">Dating Violence, Discrimination, Harassment, and Retaliation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12 \h </w:instrText>
            </w:r>
            <w:r w:rsidR="00182F6E">
              <w:rPr>
                <w:noProof/>
                <w:webHidden/>
              </w:rPr>
            </w:r>
            <w:r w:rsidR="00182F6E">
              <w:rPr>
                <w:noProof/>
                <w:webHidden/>
              </w:rPr>
              <w:fldChar w:fldCharType="separate"/>
            </w:r>
            <w:r w:rsidR="00E532C1">
              <w:rPr>
                <w:noProof/>
                <w:webHidden/>
              </w:rPr>
              <w:t>46</w:t>
            </w:r>
            <w:r w:rsidR="00182F6E">
              <w:rPr>
                <w:noProof/>
                <w:webHidden/>
              </w:rPr>
              <w:fldChar w:fldCharType="end"/>
            </w:r>
          </w:hyperlink>
        </w:p>
        <w:p w14:paraId="45510343" w14:textId="5C01B6D9" w:rsidR="00182F6E" w:rsidRDefault="001C5AD2">
          <w:pPr>
            <w:pStyle w:val="TOC3"/>
            <w:tabs>
              <w:tab w:val="right" w:leader="dot" w:pos="9350"/>
            </w:tabs>
            <w:rPr>
              <w:rFonts w:eastAsiaTheme="minorEastAsia"/>
              <w:noProof/>
              <w:sz w:val="22"/>
              <w:szCs w:val="22"/>
            </w:rPr>
          </w:pPr>
          <w:hyperlink w:anchor="_Toc13654613" w:history="1">
            <w:r w:rsidR="00182F6E" w:rsidRPr="001428AF">
              <w:rPr>
                <w:rStyle w:val="Hyperlink"/>
                <w:noProof/>
              </w:rPr>
              <w:t>Discrimination</w:t>
            </w:r>
            <w:r w:rsidR="00182F6E">
              <w:rPr>
                <w:noProof/>
                <w:webHidden/>
              </w:rPr>
              <w:tab/>
            </w:r>
            <w:r w:rsidR="00182F6E">
              <w:rPr>
                <w:noProof/>
                <w:webHidden/>
              </w:rPr>
              <w:fldChar w:fldCharType="begin"/>
            </w:r>
            <w:r w:rsidR="00182F6E">
              <w:rPr>
                <w:noProof/>
                <w:webHidden/>
              </w:rPr>
              <w:instrText xml:space="preserve"> PAGEREF _Toc13654613 \h </w:instrText>
            </w:r>
            <w:r w:rsidR="00182F6E">
              <w:rPr>
                <w:noProof/>
                <w:webHidden/>
              </w:rPr>
            </w:r>
            <w:r w:rsidR="00182F6E">
              <w:rPr>
                <w:noProof/>
                <w:webHidden/>
              </w:rPr>
              <w:fldChar w:fldCharType="separate"/>
            </w:r>
            <w:r w:rsidR="00E532C1">
              <w:rPr>
                <w:noProof/>
                <w:webHidden/>
              </w:rPr>
              <w:t>49</w:t>
            </w:r>
            <w:r w:rsidR="00182F6E">
              <w:rPr>
                <w:noProof/>
                <w:webHidden/>
              </w:rPr>
              <w:fldChar w:fldCharType="end"/>
            </w:r>
          </w:hyperlink>
        </w:p>
        <w:p w14:paraId="4FF706A2" w14:textId="039329E8" w:rsidR="00182F6E" w:rsidRDefault="001C5AD2">
          <w:pPr>
            <w:pStyle w:val="TOC3"/>
            <w:tabs>
              <w:tab w:val="right" w:leader="dot" w:pos="9350"/>
            </w:tabs>
            <w:rPr>
              <w:rFonts w:eastAsiaTheme="minorEastAsia"/>
              <w:noProof/>
              <w:sz w:val="22"/>
              <w:szCs w:val="22"/>
            </w:rPr>
          </w:pPr>
          <w:hyperlink w:anchor="_Toc13654614" w:history="1">
            <w:r w:rsidR="00182F6E" w:rsidRPr="001428AF">
              <w:rPr>
                <w:rStyle w:val="Hyperlink"/>
                <w:noProof/>
              </w:rPr>
              <w:t>Distance Learning</w:t>
            </w:r>
            <w:r w:rsidR="00182F6E">
              <w:rPr>
                <w:noProof/>
                <w:webHidden/>
              </w:rPr>
              <w:tab/>
            </w:r>
            <w:r w:rsidR="00182F6E">
              <w:rPr>
                <w:noProof/>
                <w:webHidden/>
              </w:rPr>
              <w:fldChar w:fldCharType="begin"/>
            </w:r>
            <w:r w:rsidR="00182F6E">
              <w:rPr>
                <w:noProof/>
                <w:webHidden/>
              </w:rPr>
              <w:instrText xml:space="preserve"> PAGEREF _Toc13654614 \h </w:instrText>
            </w:r>
            <w:r w:rsidR="00182F6E">
              <w:rPr>
                <w:noProof/>
                <w:webHidden/>
              </w:rPr>
            </w:r>
            <w:r w:rsidR="00182F6E">
              <w:rPr>
                <w:noProof/>
                <w:webHidden/>
              </w:rPr>
              <w:fldChar w:fldCharType="separate"/>
            </w:r>
            <w:r w:rsidR="00E532C1">
              <w:rPr>
                <w:noProof/>
                <w:webHidden/>
              </w:rPr>
              <w:t>49</w:t>
            </w:r>
            <w:r w:rsidR="00182F6E">
              <w:rPr>
                <w:noProof/>
                <w:webHidden/>
              </w:rPr>
              <w:fldChar w:fldCharType="end"/>
            </w:r>
          </w:hyperlink>
        </w:p>
        <w:p w14:paraId="52C65595" w14:textId="12EDA420" w:rsidR="00182F6E" w:rsidRDefault="001C5AD2">
          <w:pPr>
            <w:pStyle w:val="TOC3"/>
            <w:tabs>
              <w:tab w:val="right" w:leader="dot" w:pos="9350"/>
            </w:tabs>
            <w:rPr>
              <w:rFonts w:eastAsiaTheme="minorEastAsia"/>
              <w:noProof/>
              <w:sz w:val="22"/>
              <w:szCs w:val="22"/>
            </w:rPr>
          </w:pPr>
          <w:hyperlink w:anchor="_Toc13654615" w:history="1">
            <w:r w:rsidR="00182F6E" w:rsidRPr="001428AF">
              <w:rPr>
                <w:rStyle w:val="Hyperlink"/>
                <w:noProof/>
              </w:rPr>
              <w:t xml:space="preserve">Distribution of Literature, Published Materials, or Other Document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15 \h </w:instrText>
            </w:r>
            <w:r w:rsidR="00182F6E">
              <w:rPr>
                <w:noProof/>
                <w:webHidden/>
              </w:rPr>
            </w:r>
            <w:r w:rsidR="00182F6E">
              <w:rPr>
                <w:noProof/>
                <w:webHidden/>
              </w:rPr>
              <w:fldChar w:fldCharType="separate"/>
            </w:r>
            <w:r w:rsidR="00E532C1">
              <w:rPr>
                <w:noProof/>
                <w:webHidden/>
              </w:rPr>
              <w:t>50</w:t>
            </w:r>
            <w:r w:rsidR="00182F6E">
              <w:rPr>
                <w:noProof/>
                <w:webHidden/>
              </w:rPr>
              <w:fldChar w:fldCharType="end"/>
            </w:r>
          </w:hyperlink>
        </w:p>
        <w:p w14:paraId="1DCE2214" w14:textId="33ECBE3F" w:rsidR="00182F6E" w:rsidRDefault="001C5AD2">
          <w:pPr>
            <w:pStyle w:val="TOC3"/>
            <w:tabs>
              <w:tab w:val="right" w:leader="dot" w:pos="9350"/>
            </w:tabs>
            <w:rPr>
              <w:rFonts w:eastAsiaTheme="minorEastAsia"/>
              <w:noProof/>
              <w:sz w:val="22"/>
              <w:szCs w:val="22"/>
            </w:rPr>
          </w:pPr>
          <w:hyperlink w:anchor="_Toc13654616" w:history="1">
            <w:r w:rsidR="00182F6E" w:rsidRPr="001428AF">
              <w:rPr>
                <w:rStyle w:val="Hyperlink"/>
                <w:noProof/>
              </w:rPr>
              <w:t xml:space="preserve">Dress and Grooming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16 \h </w:instrText>
            </w:r>
            <w:r w:rsidR="00182F6E">
              <w:rPr>
                <w:noProof/>
                <w:webHidden/>
              </w:rPr>
            </w:r>
            <w:r w:rsidR="00182F6E">
              <w:rPr>
                <w:noProof/>
                <w:webHidden/>
              </w:rPr>
              <w:fldChar w:fldCharType="separate"/>
            </w:r>
            <w:r w:rsidR="00E532C1">
              <w:rPr>
                <w:noProof/>
                <w:webHidden/>
              </w:rPr>
              <w:t>51</w:t>
            </w:r>
            <w:r w:rsidR="00182F6E">
              <w:rPr>
                <w:noProof/>
                <w:webHidden/>
              </w:rPr>
              <w:fldChar w:fldCharType="end"/>
            </w:r>
          </w:hyperlink>
        </w:p>
        <w:p w14:paraId="07FE10CB" w14:textId="10F19AE9" w:rsidR="00182F6E" w:rsidRDefault="001C5AD2">
          <w:pPr>
            <w:pStyle w:val="TOC3"/>
            <w:tabs>
              <w:tab w:val="right" w:leader="dot" w:pos="9350"/>
            </w:tabs>
            <w:rPr>
              <w:rFonts w:eastAsiaTheme="minorEastAsia"/>
              <w:noProof/>
              <w:sz w:val="22"/>
              <w:szCs w:val="22"/>
            </w:rPr>
          </w:pPr>
          <w:hyperlink w:anchor="_Toc13654617" w:history="1">
            <w:r w:rsidR="00182F6E" w:rsidRPr="001428AF">
              <w:rPr>
                <w:rStyle w:val="Hyperlink"/>
                <w:noProof/>
              </w:rPr>
              <w:t xml:space="preserve">Electronic Devices and Technology Resourc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17 \h </w:instrText>
            </w:r>
            <w:r w:rsidR="00182F6E">
              <w:rPr>
                <w:noProof/>
                <w:webHidden/>
              </w:rPr>
            </w:r>
            <w:r w:rsidR="00182F6E">
              <w:rPr>
                <w:noProof/>
                <w:webHidden/>
              </w:rPr>
              <w:fldChar w:fldCharType="separate"/>
            </w:r>
            <w:r w:rsidR="00E532C1">
              <w:rPr>
                <w:noProof/>
                <w:webHidden/>
              </w:rPr>
              <w:t>52</w:t>
            </w:r>
            <w:r w:rsidR="00182F6E">
              <w:rPr>
                <w:noProof/>
                <w:webHidden/>
              </w:rPr>
              <w:fldChar w:fldCharType="end"/>
            </w:r>
          </w:hyperlink>
        </w:p>
        <w:p w14:paraId="38D6DFB6" w14:textId="1DA0792C" w:rsidR="00182F6E" w:rsidRDefault="001C5AD2">
          <w:pPr>
            <w:pStyle w:val="TOC3"/>
            <w:tabs>
              <w:tab w:val="right" w:leader="dot" w:pos="9350"/>
            </w:tabs>
            <w:rPr>
              <w:rFonts w:eastAsiaTheme="minorEastAsia"/>
              <w:noProof/>
              <w:sz w:val="22"/>
              <w:szCs w:val="22"/>
            </w:rPr>
          </w:pPr>
          <w:hyperlink w:anchor="_Toc13654618" w:history="1">
            <w:r w:rsidR="00182F6E" w:rsidRPr="001428AF">
              <w:rPr>
                <w:rStyle w:val="Hyperlink"/>
                <w:noProof/>
              </w:rPr>
              <w:t>End-of-Course (EOC) Assessments</w:t>
            </w:r>
            <w:r w:rsidR="00182F6E">
              <w:rPr>
                <w:noProof/>
                <w:webHidden/>
              </w:rPr>
              <w:tab/>
            </w:r>
            <w:r w:rsidR="00182F6E">
              <w:rPr>
                <w:noProof/>
                <w:webHidden/>
              </w:rPr>
              <w:fldChar w:fldCharType="begin"/>
            </w:r>
            <w:r w:rsidR="00182F6E">
              <w:rPr>
                <w:noProof/>
                <w:webHidden/>
              </w:rPr>
              <w:instrText xml:space="preserve"> PAGEREF _Toc13654618 \h </w:instrText>
            </w:r>
            <w:r w:rsidR="00182F6E">
              <w:rPr>
                <w:noProof/>
                <w:webHidden/>
              </w:rPr>
            </w:r>
            <w:r w:rsidR="00182F6E">
              <w:rPr>
                <w:noProof/>
                <w:webHidden/>
              </w:rPr>
              <w:fldChar w:fldCharType="separate"/>
            </w:r>
            <w:r w:rsidR="00E532C1">
              <w:rPr>
                <w:noProof/>
                <w:webHidden/>
              </w:rPr>
              <w:t>54</w:t>
            </w:r>
            <w:r w:rsidR="00182F6E">
              <w:rPr>
                <w:noProof/>
                <w:webHidden/>
              </w:rPr>
              <w:fldChar w:fldCharType="end"/>
            </w:r>
          </w:hyperlink>
        </w:p>
        <w:p w14:paraId="26512A27" w14:textId="525D179D" w:rsidR="00182F6E" w:rsidRDefault="001C5AD2">
          <w:pPr>
            <w:pStyle w:val="TOC3"/>
            <w:tabs>
              <w:tab w:val="right" w:leader="dot" w:pos="9350"/>
            </w:tabs>
            <w:rPr>
              <w:rFonts w:eastAsiaTheme="minorEastAsia"/>
              <w:noProof/>
              <w:sz w:val="22"/>
              <w:szCs w:val="22"/>
            </w:rPr>
          </w:pPr>
          <w:hyperlink w:anchor="_Toc13654619" w:history="1">
            <w:r w:rsidR="00182F6E" w:rsidRPr="001428AF">
              <w:rPr>
                <w:rStyle w:val="Hyperlink"/>
                <w:noProof/>
              </w:rPr>
              <w:t xml:space="preserve">English Learner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19 \h </w:instrText>
            </w:r>
            <w:r w:rsidR="00182F6E">
              <w:rPr>
                <w:noProof/>
                <w:webHidden/>
              </w:rPr>
            </w:r>
            <w:r w:rsidR="00182F6E">
              <w:rPr>
                <w:noProof/>
                <w:webHidden/>
              </w:rPr>
              <w:fldChar w:fldCharType="separate"/>
            </w:r>
            <w:r w:rsidR="00E532C1">
              <w:rPr>
                <w:noProof/>
                <w:webHidden/>
              </w:rPr>
              <w:t>54</w:t>
            </w:r>
            <w:r w:rsidR="00182F6E">
              <w:rPr>
                <w:noProof/>
                <w:webHidden/>
              </w:rPr>
              <w:fldChar w:fldCharType="end"/>
            </w:r>
          </w:hyperlink>
        </w:p>
        <w:p w14:paraId="12CAD643" w14:textId="6F074BE5" w:rsidR="00182F6E" w:rsidRDefault="001C5AD2">
          <w:pPr>
            <w:pStyle w:val="TOC3"/>
            <w:tabs>
              <w:tab w:val="right" w:leader="dot" w:pos="9350"/>
            </w:tabs>
            <w:rPr>
              <w:rFonts w:eastAsiaTheme="minorEastAsia"/>
              <w:noProof/>
              <w:sz w:val="22"/>
              <w:szCs w:val="22"/>
            </w:rPr>
          </w:pPr>
          <w:hyperlink w:anchor="_Toc13654620" w:history="1">
            <w:r w:rsidR="00182F6E" w:rsidRPr="001428AF">
              <w:rPr>
                <w:rStyle w:val="Hyperlink"/>
                <w:noProof/>
              </w:rPr>
              <w:t xml:space="preserve">Extracurricular Activities, Clubs, and Organization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0 \h </w:instrText>
            </w:r>
            <w:r w:rsidR="00182F6E">
              <w:rPr>
                <w:noProof/>
                <w:webHidden/>
              </w:rPr>
            </w:r>
            <w:r w:rsidR="00182F6E">
              <w:rPr>
                <w:noProof/>
                <w:webHidden/>
              </w:rPr>
              <w:fldChar w:fldCharType="separate"/>
            </w:r>
            <w:r w:rsidR="00E532C1">
              <w:rPr>
                <w:noProof/>
                <w:webHidden/>
              </w:rPr>
              <w:t>54</w:t>
            </w:r>
            <w:r w:rsidR="00182F6E">
              <w:rPr>
                <w:noProof/>
                <w:webHidden/>
              </w:rPr>
              <w:fldChar w:fldCharType="end"/>
            </w:r>
          </w:hyperlink>
        </w:p>
        <w:p w14:paraId="0A8A95BF" w14:textId="016352CC" w:rsidR="00182F6E" w:rsidRDefault="001C5AD2">
          <w:pPr>
            <w:pStyle w:val="TOC3"/>
            <w:tabs>
              <w:tab w:val="right" w:leader="dot" w:pos="9350"/>
            </w:tabs>
            <w:rPr>
              <w:rFonts w:eastAsiaTheme="minorEastAsia"/>
              <w:noProof/>
              <w:sz w:val="22"/>
              <w:szCs w:val="22"/>
            </w:rPr>
          </w:pPr>
          <w:hyperlink w:anchor="_Toc13654621" w:history="1">
            <w:r w:rsidR="00182F6E" w:rsidRPr="001428AF">
              <w:rPr>
                <w:rStyle w:val="Hyperlink"/>
                <w:noProof/>
              </w:rPr>
              <w:t xml:space="preserve">Fe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1 \h </w:instrText>
            </w:r>
            <w:r w:rsidR="00182F6E">
              <w:rPr>
                <w:noProof/>
                <w:webHidden/>
              </w:rPr>
            </w:r>
            <w:r w:rsidR="00182F6E">
              <w:rPr>
                <w:noProof/>
                <w:webHidden/>
              </w:rPr>
              <w:fldChar w:fldCharType="separate"/>
            </w:r>
            <w:r w:rsidR="00E532C1">
              <w:rPr>
                <w:noProof/>
                <w:webHidden/>
              </w:rPr>
              <w:t>56</w:t>
            </w:r>
            <w:r w:rsidR="00182F6E">
              <w:rPr>
                <w:noProof/>
                <w:webHidden/>
              </w:rPr>
              <w:fldChar w:fldCharType="end"/>
            </w:r>
          </w:hyperlink>
        </w:p>
        <w:p w14:paraId="019F65DB" w14:textId="7C0C7CC7" w:rsidR="00182F6E" w:rsidRDefault="001C5AD2">
          <w:pPr>
            <w:pStyle w:val="TOC3"/>
            <w:tabs>
              <w:tab w:val="right" w:leader="dot" w:pos="9350"/>
            </w:tabs>
            <w:rPr>
              <w:rFonts w:eastAsiaTheme="minorEastAsia"/>
              <w:noProof/>
              <w:sz w:val="22"/>
              <w:szCs w:val="22"/>
            </w:rPr>
          </w:pPr>
          <w:hyperlink w:anchor="_Toc13654622" w:history="1">
            <w:r w:rsidR="00182F6E" w:rsidRPr="001428AF">
              <w:rPr>
                <w:rStyle w:val="Hyperlink"/>
                <w:noProof/>
              </w:rPr>
              <w:t xml:space="preserve">Fundraising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2 \h </w:instrText>
            </w:r>
            <w:r w:rsidR="00182F6E">
              <w:rPr>
                <w:noProof/>
                <w:webHidden/>
              </w:rPr>
            </w:r>
            <w:r w:rsidR="00182F6E">
              <w:rPr>
                <w:noProof/>
                <w:webHidden/>
              </w:rPr>
              <w:fldChar w:fldCharType="separate"/>
            </w:r>
            <w:r w:rsidR="00E532C1">
              <w:rPr>
                <w:noProof/>
                <w:webHidden/>
              </w:rPr>
              <w:t>57</w:t>
            </w:r>
            <w:r w:rsidR="00182F6E">
              <w:rPr>
                <w:noProof/>
                <w:webHidden/>
              </w:rPr>
              <w:fldChar w:fldCharType="end"/>
            </w:r>
          </w:hyperlink>
        </w:p>
        <w:p w14:paraId="5B132F24" w14:textId="758CC762" w:rsidR="00182F6E" w:rsidRDefault="001C5AD2">
          <w:pPr>
            <w:pStyle w:val="TOC3"/>
            <w:tabs>
              <w:tab w:val="right" w:leader="dot" w:pos="9350"/>
            </w:tabs>
            <w:rPr>
              <w:rFonts w:eastAsiaTheme="minorEastAsia"/>
              <w:noProof/>
              <w:sz w:val="22"/>
              <w:szCs w:val="22"/>
            </w:rPr>
          </w:pPr>
          <w:hyperlink w:anchor="_Toc13654623" w:history="1">
            <w:r w:rsidR="00182F6E" w:rsidRPr="001428AF">
              <w:rPr>
                <w:rStyle w:val="Hyperlink"/>
                <w:noProof/>
              </w:rPr>
              <w:t xml:space="preserve">Gang-Free Zon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3 \h </w:instrText>
            </w:r>
            <w:r w:rsidR="00182F6E">
              <w:rPr>
                <w:noProof/>
                <w:webHidden/>
              </w:rPr>
            </w:r>
            <w:r w:rsidR="00182F6E">
              <w:rPr>
                <w:noProof/>
                <w:webHidden/>
              </w:rPr>
              <w:fldChar w:fldCharType="separate"/>
            </w:r>
            <w:r w:rsidR="00E532C1">
              <w:rPr>
                <w:noProof/>
                <w:webHidden/>
              </w:rPr>
              <w:t>57</w:t>
            </w:r>
            <w:r w:rsidR="00182F6E">
              <w:rPr>
                <w:noProof/>
                <w:webHidden/>
              </w:rPr>
              <w:fldChar w:fldCharType="end"/>
            </w:r>
          </w:hyperlink>
        </w:p>
        <w:p w14:paraId="0A0454D8" w14:textId="40350A36" w:rsidR="00182F6E" w:rsidRDefault="001C5AD2">
          <w:pPr>
            <w:pStyle w:val="TOC3"/>
            <w:tabs>
              <w:tab w:val="right" w:leader="dot" w:pos="9350"/>
            </w:tabs>
            <w:rPr>
              <w:rFonts w:eastAsiaTheme="minorEastAsia"/>
              <w:noProof/>
              <w:sz w:val="22"/>
              <w:szCs w:val="22"/>
            </w:rPr>
          </w:pPr>
          <w:hyperlink w:anchor="_Toc13654624" w:history="1">
            <w:r w:rsidR="00182F6E" w:rsidRPr="001428AF">
              <w:rPr>
                <w:rStyle w:val="Hyperlink"/>
                <w:noProof/>
              </w:rPr>
              <w:t>Gender-Based Harassment</w:t>
            </w:r>
            <w:r w:rsidR="00182F6E">
              <w:rPr>
                <w:noProof/>
                <w:webHidden/>
              </w:rPr>
              <w:tab/>
            </w:r>
            <w:r w:rsidR="00182F6E">
              <w:rPr>
                <w:noProof/>
                <w:webHidden/>
              </w:rPr>
              <w:fldChar w:fldCharType="begin"/>
            </w:r>
            <w:r w:rsidR="00182F6E">
              <w:rPr>
                <w:noProof/>
                <w:webHidden/>
              </w:rPr>
              <w:instrText xml:space="preserve"> PAGEREF _Toc13654624 \h </w:instrText>
            </w:r>
            <w:r w:rsidR="00182F6E">
              <w:rPr>
                <w:noProof/>
                <w:webHidden/>
              </w:rPr>
            </w:r>
            <w:r w:rsidR="00182F6E">
              <w:rPr>
                <w:noProof/>
                <w:webHidden/>
              </w:rPr>
              <w:fldChar w:fldCharType="separate"/>
            </w:r>
            <w:r w:rsidR="00E532C1">
              <w:rPr>
                <w:noProof/>
                <w:webHidden/>
              </w:rPr>
              <w:t>57</w:t>
            </w:r>
            <w:r w:rsidR="00182F6E">
              <w:rPr>
                <w:noProof/>
                <w:webHidden/>
              </w:rPr>
              <w:fldChar w:fldCharType="end"/>
            </w:r>
          </w:hyperlink>
        </w:p>
        <w:p w14:paraId="63379C76" w14:textId="1555E361" w:rsidR="00182F6E" w:rsidRDefault="001C5AD2">
          <w:pPr>
            <w:pStyle w:val="TOC3"/>
            <w:tabs>
              <w:tab w:val="right" w:leader="dot" w:pos="9350"/>
            </w:tabs>
            <w:rPr>
              <w:rFonts w:eastAsiaTheme="minorEastAsia"/>
              <w:noProof/>
              <w:sz w:val="22"/>
              <w:szCs w:val="22"/>
            </w:rPr>
          </w:pPr>
          <w:hyperlink w:anchor="_Toc13654625" w:history="1">
            <w:r w:rsidR="00182F6E" w:rsidRPr="001428AF">
              <w:rPr>
                <w:rStyle w:val="Hyperlink"/>
                <w:noProof/>
              </w:rPr>
              <w:t xml:space="preserve">Grade-Level Classification </w:t>
            </w:r>
            <w:r w:rsidR="00182F6E" w:rsidRPr="001428AF">
              <w:rPr>
                <w:rStyle w:val="Hyperlink"/>
                <w:iCs/>
                <w:noProof/>
              </w:rPr>
              <w:t>(Grades 9–12 Only)</w:t>
            </w:r>
            <w:r w:rsidR="00182F6E">
              <w:rPr>
                <w:noProof/>
                <w:webHidden/>
              </w:rPr>
              <w:tab/>
            </w:r>
            <w:r w:rsidR="00182F6E">
              <w:rPr>
                <w:noProof/>
                <w:webHidden/>
              </w:rPr>
              <w:fldChar w:fldCharType="begin"/>
            </w:r>
            <w:r w:rsidR="00182F6E">
              <w:rPr>
                <w:noProof/>
                <w:webHidden/>
              </w:rPr>
              <w:instrText xml:space="preserve"> PAGEREF _Toc13654625 \h </w:instrText>
            </w:r>
            <w:r w:rsidR="00182F6E">
              <w:rPr>
                <w:noProof/>
                <w:webHidden/>
              </w:rPr>
            </w:r>
            <w:r w:rsidR="00182F6E">
              <w:rPr>
                <w:noProof/>
                <w:webHidden/>
              </w:rPr>
              <w:fldChar w:fldCharType="separate"/>
            </w:r>
            <w:r w:rsidR="00E532C1">
              <w:rPr>
                <w:noProof/>
                <w:webHidden/>
              </w:rPr>
              <w:t>57</w:t>
            </w:r>
            <w:r w:rsidR="00182F6E">
              <w:rPr>
                <w:noProof/>
                <w:webHidden/>
              </w:rPr>
              <w:fldChar w:fldCharType="end"/>
            </w:r>
          </w:hyperlink>
        </w:p>
        <w:p w14:paraId="677A4B55" w14:textId="03EA3171" w:rsidR="00182F6E" w:rsidRDefault="001C5AD2">
          <w:pPr>
            <w:pStyle w:val="TOC3"/>
            <w:tabs>
              <w:tab w:val="right" w:leader="dot" w:pos="9350"/>
            </w:tabs>
            <w:rPr>
              <w:rFonts w:eastAsiaTheme="minorEastAsia"/>
              <w:noProof/>
              <w:sz w:val="22"/>
              <w:szCs w:val="22"/>
            </w:rPr>
          </w:pPr>
          <w:hyperlink w:anchor="_Toc13654626" w:history="1">
            <w:r w:rsidR="00182F6E" w:rsidRPr="001428AF">
              <w:rPr>
                <w:rStyle w:val="Hyperlink"/>
                <w:noProof/>
              </w:rPr>
              <w:t xml:space="preserve">Grading Guidelin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6 \h </w:instrText>
            </w:r>
            <w:r w:rsidR="00182F6E">
              <w:rPr>
                <w:noProof/>
                <w:webHidden/>
              </w:rPr>
            </w:r>
            <w:r w:rsidR="00182F6E">
              <w:rPr>
                <w:noProof/>
                <w:webHidden/>
              </w:rPr>
              <w:fldChar w:fldCharType="separate"/>
            </w:r>
            <w:r w:rsidR="00E532C1">
              <w:rPr>
                <w:noProof/>
                <w:webHidden/>
              </w:rPr>
              <w:t>58</w:t>
            </w:r>
            <w:r w:rsidR="00182F6E">
              <w:rPr>
                <w:noProof/>
                <w:webHidden/>
              </w:rPr>
              <w:fldChar w:fldCharType="end"/>
            </w:r>
          </w:hyperlink>
        </w:p>
        <w:p w14:paraId="59A8EE5E" w14:textId="641AF2E9" w:rsidR="00182F6E" w:rsidRDefault="001C5AD2">
          <w:pPr>
            <w:pStyle w:val="TOC3"/>
            <w:tabs>
              <w:tab w:val="right" w:leader="dot" w:pos="9350"/>
            </w:tabs>
            <w:rPr>
              <w:rFonts w:eastAsiaTheme="minorEastAsia"/>
              <w:noProof/>
              <w:sz w:val="22"/>
              <w:szCs w:val="22"/>
            </w:rPr>
          </w:pPr>
          <w:hyperlink w:anchor="_Toc13654627" w:history="1">
            <w:r w:rsidR="00182F6E" w:rsidRPr="001428AF">
              <w:rPr>
                <w:rStyle w:val="Hyperlink"/>
                <w:noProof/>
              </w:rPr>
              <w:t xml:space="preserve">Graduation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27 \h </w:instrText>
            </w:r>
            <w:r w:rsidR="00182F6E">
              <w:rPr>
                <w:noProof/>
                <w:webHidden/>
              </w:rPr>
            </w:r>
            <w:r w:rsidR="00182F6E">
              <w:rPr>
                <w:noProof/>
                <w:webHidden/>
              </w:rPr>
              <w:fldChar w:fldCharType="separate"/>
            </w:r>
            <w:r w:rsidR="00E532C1">
              <w:rPr>
                <w:noProof/>
                <w:webHidden/>
              </w:rPr>
              <w:t>58</w:t>
            </w:r>
            <w:r w:rsidR="00182F6E">
              <w:rPr>
                <w:noProof/>
                <w:webHidden/>
              </w:rPr>
              <w:fldChar w:fldCharType="end"/>
            </w:r>
          </w:hyperlink>
        </w:p>
        <w:p w14:paraId="40CD7AF8" w14:textId="206BE550" w:rsidR="00182F6E" w:rsidRDefault="001C5AD2">
          <w:pPr>
            <w:pStyle w:val="TOC3"/>
            <w:tabs>
              <w:tab w:val="right" w:leader="dot" w:pos="9350"/>
            </w:tabs>
            <w:rPr>
              <w:rFonts w:eastAsiaTheme="minorEastAsia"/>
              <w:noProof/>
              <w:sz w:val="22"/>
              <w:szCs w:val="22"/>
            </w:rPr>
          </w:pPr>
          <w:hyperlink w:anchor="_Toc13654628" w:history="1">
            <w:r w:rsidR="00182F6E" w:rsidRPr="001428AF">
              <w:rPr>
                <w:rStyle w:val="Hyperlink"/>
                <w:noProof/>
              </w:rPr>
              <w:t>Harassment</w:t>
            </w:r>
            <w:r w:rsidR="00182F6E">
              <w:rPr>
                <w:noProof/>
                <w:webHidden/>
              </w:rPr>
              <w:tab/>
            </w:r>
            <w:r w:rsidR="00182F6E">
              <w:rPr>
                <w:noProof/>
                <w:webHidden/>
              </w:rPr>
              <w:fldChar w:fldCharType="begin"/>
            </w:r>
            <w:r w:rsidR="00182F6E">
              <w:rPr>
                <w:noProof/>
                <w:webHidden/>
              </w:rPr>
              <w:instrText xml:space="preserve"> PAGEREF _Toc13654628 \h </w:instrText>
            </w:r>
            <w:r w:rsidR="00182F6E">
              <w:rPr>
                <w:noProof/>
                <w:webHidden/>
              </w:rPr>
            </w:r>
            <w:r w:rsidR="00182F6E">
              <w:rPr>
                <w:noProof/>
                <w:webHidden/>
              </w:rPr>
              <w:fldChar w:fldCharType="separate"/>
            </w:r>
            <w:r w:rsidR="00E532C1">
              <w:rPr>
                <w:noProof/>
                <w:webHidden/>
              </w:rPr>
              <w:t>63</w:t>
            </w:r>
            <w:r w:rsidR="00182F6E">
              <w:rPr>
                <w:noProof/>
                <w:webHidden/>
              </w:rPr>
              <w:fldChar w:fldCharType="end"/>
            </w:r>
          </w:hyperlink>
        </w:p>
        <w:p w14:paraId="25F3485F" w14:textId="18261899" w:rsidR="00182F6E" w:rsidRDefault="001C5AD2">
          <w:pPr>
            <w:pStyle w:val="TOC3"/>
            <w:tabs>
              <w:tab w:val="right" w:leader="dot" w:pos="9350"/>
            </w:tabs>
            <w:rPr>
              <w:rFonts w:eastAsiaTheme="minorEastAsia"/>
              <w:noProof/>
              <w:sz w:val="22"/>
              <w:szCs w:val="22"/>
            </w:rPr>
          </w:pPr>
          <w:hyperlink w:anchor="_Toc13654629" w:history="1">
            <w:r w:rsidR="00182F6E" w:rsidRPr="001428AF">
              <w:rPr>
                <w:rStyle w:val="Hyperlink"/>
                <w:noProof/>
              </w:rPr>
              <w:t xml:space="preserve">Hazing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29 \h </w:instrText>
            </w:r>
            <w:r w:rsidR="00182F6E">
              <w:rPr>
                <w:noProof/>
                <w:webHidden/>
              </w:rPr>
            </w:r>
            <w:r w:rsidR="00182F6E">
              <w:rPr>
                <w:noProof/>
                <w:webHidden/>
              </w:rPr>
              <w:fldChar w:fldCharType="separate"/>
            </w:r>
            <w:r w:rsidR="00E532C1">
              <w:rPr>
                <w:noProof/>
                <w:webHidden/>
              </w:rPr>
              <w:t>63</w:t>
            </w:r>
            <w:r w:rsidR="00182F6E">
              <w:rPr>
                <w:noProof/>
                <w:webHidden/>
              </w:rPr>
              <w:fldChar w:fldCharType="end"/>
            </w:r>
          </w:hyperlink>
        </w:p>
        <w:p w14:paraId="012C3AE8" w14:textId="3E032C12" w:rsidR="00182F6E" w:rsidRDefault="001C5AD2">
          <w:pPr>
            <w:pStyle w:val="TOC3"/>
            <w:tabs>
              <w:tab w:val="right" w:leader="dot" w:pos="9350"/>
            </w:tabs>
            <w:rPr>
              <w:rFonts w:eastAsiaTheme="minorEastAsia"/>
              <w:noProof/>
              <w:sz w:val="22"/>
              <w:szCs w:val="22"/>
            </w:rPr>
          </w:pPr>
          <w:hyperlink w:anchor="_Toc13654630" w:history="1">
            <w:r w:rsidR="00182F6E" w:rsidRPr="001428AF">
              <w:rPr>
                <w:rStyle w:val="Hyperlink"/>
                <w:noProof/>
              </w:rPr>
              <w:t>Health-Related Matters</w:t>
            </w:r>
            <w:r w:rsidR="00182F6E">
              <w:rPr>
                <w:noProof/>
                <w:webHidden/>
              </w:rPr>
              <w:tab/>
            </w:r>
            <w:r w:rsidR="00182F6E">
              <w:rPr>
                <w:noProof/>
                <w:webHidden/>
              </w:rPr>
              <w:fldChar w:fldCharType="begin"/>
            </w:r>
            <w:r w:rsidR="00182F6E">
              <w:rPr>
                <w:noProof/>
                <w:webHidden/>
              </w:rPr>
              <w:instrText xml:space="preserve"> PAGEREF _Toc13654630 \h </w:instrText>
            </w:r>
            <w:r w:rsidR="00182F6E">
              <w:rPr>
                <w:noProof/>
                <w:webHidden/>
              </w:rPr>
            </w:r>
            <w:r w:rsidR="00182F6E">
              <w:rPr>
                <w:noProof/>
                <w:webHidden/>
              </w:rPr>
              <w:fldChar w:fldCharType="separate"/>
            </w:r>
            <w:r w:rsidR="00E532C1">
              <w:rPr>
                <w:noProof/>
                <w:webHidden/>
              </w:rPr>
              <w:t>64</w:t>
            </w:r>
            <w:r w:rsidR="00182F6E">
              <w:rPr>
                <w:noProof/>
                <w:webHidden/>
              </w:rPr>
              <w:fldChar w:fldCharType="end"/>
            </w:r>
          </w:hyperlink>
        </w:p>
        <w:p w14:paraId="18DC9A52" w14:textId="1A1B4792" w:rsidR="00182F6E" w:rsidRDefault="001C5AD2">
          <w:pPr>
            <w:pStyle w:val="TOC3"/>
            <w:tabs>
              <w:tab w:val="right" w:leader="dot" w:pos="9350"/>
            </w:tabs>
            <w:rPr>
              <w:rFonts w:eastAsiaTheme="minorEastAsia"/>
              <w:noProof/>
              <w:sz w:val="22"/>
              <w:szCs w:val="22"/>
            </w:rPr>
          </w:pPr>
          <w:hyperlink w:anchor="_Toc13654631" w:history="1">
            <w:r w:rsidR="00182F6E" w:rsidRPr="001428AF">
              <w:rPr>
                <w:rStyle w:val="Hyperlink"/>
                <w:noProof/>
              </w:rPr>
              <w:t xml:space="preserve">Homework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1 \h </w:instrText>
            </w:r>
            <w:r w:rsidR="00182F6E">
              <w:rPr>
                <w:noProof/>
                <w:webHidden/>
              </w:rPr>
            </w:r>
            <w:r w:rsidR="00182F6E">
              <w:rPr>
                <w:noProof/>
                <w:webHidden/>
              </w:rPr>
              <w:fldChar w:fldCharType="separate"/>
            </w:r>
            <w:r w:rsidR="00E532C1">
              <w:rPr>
                <w:noProof/>
                <w:webHidden/>
              </w:rPr>
              <w:t>69</w:t>
            </w:r>
            <w:r w:rsidR="00182F6E">
              <w:rPr>
                <w:noProof/>
                <w:webHidden/>
              </w:rPr>
              <w:fldChar w:fldCharType="end"/>
            </w:r>
          </w:hyperlink>
        </w:p>
        <w:p w14:paraId="6218EC91" w14:textId="33A96632" w:rsidR="00182F6E" w:rsidRDefault="001C5AD2">
          <w:pPr>
            <w:pStyle w:val="TOC3"/>
            <w:tabs>
              <w:tab w:val="right" w:leader="dot" w:pos="9350"/>
            </w:tabs>
            <w:rPr>
              <w:rFonts w:eastAsiaTheme="minorEastAsia"/>
              <w:noProof/>
              <w:sz w:val="22"/>
              <w:szCs w:val="22"/>
            </w:rPr>
          </w:pPr>
          <w:hyperlink w:anchor="_Toc13654632" w:history="1">
            <w:r w:rsidR="00182F6E" w:rsidRPr="001428AF">
              <w:rPr>
                <w:rStyle w:val="Hyperlink"/>
                <w:noProof/>
              </w:rPr>
              <w:t>Illness</w:t>
            </w:r>
            <w:r w:rsidR="00182F6E">
              <w:rPr>
                <w:noProof/>
                <w:webHidden/>
              </w:rPr>
              <w:tab/>
            </w:r>
            <w:r w:rsidR="00182F6E">
              <w:rPr>
                <w:noProof/>
                <w:webHidden/>
              </w:rPr>
              <w:fldChar w:fldCharType="begin"/>
            </w:r>
            <w:r w:rsidR="00182F6E">
              <w:rPr>
                <w:noProof/>
                <w:webHidden/>
              </w:rPr>
              <w:instrText xml:space="preserve"> PAGEREF _Toc13654632 \h </w:instrText>
            </w:r>
            <w:r w:rsidR="00182F6E">
              <w:rPr>
                <w:noProof/>
                <w:webHidden/>
              </w:rPr>
            </w:r>
            <w:r w:rsidR="00182F6E">
              <w:rPr>
                <w:noProof/>
                <w:webHidden/>
              </w:rPr>
              <w:fldChar w:fldCharType="separate"/>
            </w:r>
            <w:r w:rsidR="00E532C1">
              <w:rPr>
                <w:noProof/>
                <w:webHidden/>
              </w:rPr>
              <w:t>69</w:t>
            </w:r>
            <w:r w:rsidR="00182F6E">
              <w:rPr>
                <w:noProof/>
                <w:webHidden/>
              </w:rPr>
              <w:fldChar w:fldCharType="end"/>
            </w:r>
          </w:hyperlink>
        </w:p>
        <w:p w14:paraId="71386588" w14:textId="30740A2D" w:rsidR="00182F6E" w:rsidRDefault="001C5AD2">
          <w:pPr>
            <w:pStyle w:val="TOC3"/>
            <w:tabs>
              <w:tab w:val="right" w:leader="dot" w:pos="9350"/>
            </w:tabs>
            <w:rPr>
              <w:rFonts w:eastAsiaTheme="minorEastAsia"/>
              <w:noProof/>
              <w:sz w:val="22"/>
              <w:szCs w:val="22"/>
            </w:rPr>
          </w:pPr>
          <w:hyperlink w:anchor="_Toc13654633" w:history="1">
            <w:r w:rsidR="00182F6E" w:rsidRPr="001428AF">
              <w:rPr>
                <w:rStyle w:val="Hyperlink"/>
                <w:noProof/>
              </w:rPr>
              <w:t xml:space="preserve">Immunization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3 \h </w:instrText>
            </w:r>
            <w:r w:rsidR="00182F6E">
              <w:rPr>
                <w:noProof/>
                <w:webHidden/>
              </w:rPr>
            </w:r>
            <w:r w:rsidR="00182F6E">
              <w:rPr>
                <w:noProof/>
                <w:webHidden/>
              </w:rPr>
              <w:fldChar w:fldCharType="separate"/>
            </w:r>
            <w:r w:rsidR="00E532C1">
              <w:rPr>
                <w:noProof/>
                <w:webHidden/>
              </w:rPr>
              <w:t>70</w:t>
            </w:r>
            <w:r w:rsidR="00182F6E">
              <w:rPr>
                <w:noProof/>
                <w:webHidden/>
              </w:rPr>
              <w:fldChar w:fldCharType="end"/>
            </w:r>
          </w:hyperlink>
        </w:p>
        <w:p w14:paraId="1B9BF550" w14:textId="02F2FB23" w:rsidR="00182F6E" w:rsidRDefault="001C5AD2">
          <w:pPr>
            <w:pStyle w:val="TOC3"/>
            <w:tabs>
              <w:tab w:val="right" w:leader="dot" w:pos="9350"/>
            </w:tabs>
            <w:rPr>
              <w:rFonts w:eastAsiaTheme="minorEastAsia"/>
              <w:noProof/>
              <w:sz w:val="22"/>
              <w:szCs w:val="22"/>
            </w:rPr>
          </w:pPr>
          <w:hyperlink w:anchor="_Toc13654634" w:history="1">
            <w:r w:rsidR="00182F6E" w:rsidRPr="001428AF">
              <w:rPr>
                <w:rStyle w:val="Hyperlink"/>
                <w:noProof/>
              </w:rPr>
              <w:t xml:space="preserve">Law Enforcement Agenci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4 \h </w:instrText>
            </w:r>
            <w:r w:rsidR="00182F6E">
              <w:rPr>
                <w:noProof/>
                <w:webHidden/>
              </w:rPr>
            </w:r>
            <w:r w:rsidR="00182F6E">
              <w:rPr>
                <w:noProof/>
                <w:webHidden/>
              </w:rPr>
              <w:fldChar w:fldCharType="separate"/>
            </w:r>
            <w:r w:rsidR="00E532C1">
              <w:rPr>
                <w:noProof/>
                <w:webHidden/>
              </w:rPr>
              <w:t>70</w:t>
            </w:r>
            <w:r w:rsidR="00182F6E">
              <w:rPr>
                <w:noProof/>
                <w:webHidden/>
              </w:rPr>
              <w:fldChar w:fldCharType="end"/>
            </w:r>
          </w:hyperlink>
        </w:p>
        <w:p w14:paraId="491ECEE9" w14:textId="1122C2EE" w:rsidR="00182F6E" w:rsidRDefault="001C5AD2">
          <w:pPr>
            <w:pStyle w:val="TOC3"/>
            <w:tabs>
              <w:tab w:val="right" w:leader="dot" w:pos="9350"/>
            </w:tabs>
            <w:rPr>
              <w:rFonts w:eastAsiaTheme="minorEastAsia"/>
              <w:noProof/>
              <w:sz w:val="22"/>
              <w:szCs w:val="22"/>
            </w:rPr>
          </w:pPr>
          <w:hyperlink w:anchor="_Toc13654635" w:history="1">
            <w:r w:rsidR="00182F6E" w:rsidRPr="001428AF">
              <w:rPr>
                <w:rStyle w:val="Hyperlink"/>
                <w:noProof/>
              </w:rPr>
              <w:t xml:space="preserve">Leaving Campu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5 \h </w:instrText>
            </w:r>
            <w:r w:rsidR="00182F6E">
              <w:rPr>
                <w:noProof/>
                <w:webHidden/>
              </w:rPr>
            </w:r>
            <w:r w:rsidR="00182F6E">
              <w:rPr>
                <w:noProof/>
                <w:webHidden/>
              </w:rPr>
              <w:fldChar w:fldCharType="separate"/>
            </w:r>
            <w:r w:rsidR="00E532C1">
              <w:rPr>
                <w:noProof/>
                <w:webHidden/>
              </w:rPr>
              <w:t>72</w:t>
            </w:r>
            <w:r w:rsidR="00182F6E">
              <w:rPr>
                <w:noProof/>
                <w:webHidden/>
              </w:rPr>
              <w:fldChar w:fldCharType="end"/>
            </w:r>
          </w:hyperlink>
        </w:p>
        <w:p w14:paraId="3DF49A1C" w14:textId="0659B540" w:rsidR="00182F6E" w:rsidRDefault="001C5AD2">
          <w:pPr>
            <w:pStyle w:val="TOC3"/>
            <w:tabs>
              <w:tab w:val="right" w:leader="dot" w:pos="9350"/>
            </w:tabs>
            <w:rPr>
              <w:rFonts w:eastAsiaTheme="minorEastAsia"/>
              <w:noProof/>
              <w:sz w:val="22"/>
              <w:szCs w:val="22"/>
            </w:rPr>
          </w:pPr>
          <w:hyperlink w:anchor="_Toc13654636" w:history="1">
            <w:r w:rsidR="00182F6E" w:rsidRPr="001428AF">
              <w:rPr>
                <w:rStyle w:val="Hyperlink"/>
                <w:noProof/>
              </w:rPr>
              <w:t xml:space="preserve">Lost and Found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6 \h </w:instrText>
            </w:r>
            <w:r w:rsidR="00182F6E">
              <w:rPr>
                <w:noProof/>
                <w:webHidden/>
              </w:rPr>
            </w:r>
            <w:r w:rsidR="00182F6E">
              <w:rPr>
                <w:noProof/>
                <w:webHidden/>
              </w:rPr>
              <w:fldChar w:fldCharType="separate"/>
            </w:r>
            <w:r w:rsidR="00E532C1">
              <w:rPr>
                <w:noProof/>
                <w:webHidden/>
              </w:rPr>
              <w:t>73</w:t>
            </w:r>
            <w:r w:rsidR="00182F6E">
              <w:rPr>
                <w:noProof/>
                <w:webHidden/>
              </w:rPr>
              <w:fldChar w:fldCharType="end"/>
            </w:r>
          </w:hyperlink>
        </w:p>
        <w:p w14:paraId="6BC8F95D" w14:textId="02733A13" w:rsidR="00182F6E" w:rsidRDefault="001C5AD2">
          <w:pPr>
            <w:pStyle w:val="TOC3"/>
            <w:tabs>
              <w:tab w:val="right" w:leader="dot" w:pos="9350"/>
            </w:tabs>
            <w:rPr>
              <w:rFonts w:eastAsiaTheme="minorEastAsia"/>
              <w:noProof/>
              <w:sz w:val="22"/>
              <w:szCs w:val="22"/>
            </w:rPr>
          </w:pPr>
          <w:hyperlink w:anchor="_Toc13654637" w:history="1">
            <w:r w:rsidR="00182F6E" w:rsidRPr="001428AF">
              <w:rPr>
                <w:rStyle w:val="Hyperlink"/>
                <w:noProof/>
              </w:rPr>
              <w:t>Makeup Work</w:t>
            </w:r>
            <w:r w:rsidR="00182F6E">
              <w:rPr>
                <w:noProof/>
                <w:webHidden/>
              </w:rPr>
              <w:tab/>
            </w:r>
            <w:r w:rsidR="00182F6E">
              <w:rPr>
                <w:noProof/>
                <w:webHidden/>
              </w:rPr>
              <w:fldChar w:fldCharType="begin"/>
            </w:r>
            <w:r w:rsidR="00182F6E">
              <w:rPr>
                <w:noProof/>
                <w:webHidden/>
              </w:rPr>
              <w:instrText xml:space="preserve"> PAGEREF _Toc13654637 \h </w:instrText>
            </w:r>
            <w:r w:rsidR="00182F6E">
              <w:rPr>
                <w:noProof/>
                <w:webHidden/>
              </w:rPr>
            </w:r>
            <w:r w:rsidR="00182F6E">
              <w:rPr>
                <w:noProof/>
                <w:webHidden/>
              </w:rPr>
              <w:fldChar w:fldCharType="separate"/>
            </w:r>
            <w:r w:rsidR="00E532C1">
              <w:rPr>
                <w:noProof/>
                <w:webHidden/>
              </w:rPr>
              <w:t>73</w:t>
            </w:r>
            <w:r w:rsidR="00182F6E">
              <w:rPr>
                <w:noProof/>
                <w:webHidden/>
              </w:rPr>
              <w:fldChar w:fldCharType="end"/>
            </w:r>
          </w:hyperlink>
        </w:p>
        <w:p w14:paraId="181352C8" w14:textId="03B3F6D4" w:rsidR="00182F6E" w:rsidRDefault="001C5AD2">
          <w:pPr>
            <w:pStyle w:val="TOC3"/>
            <w:tabs>
              <w:tab w:val="right" w:leader="dot" w:pos="9350"/>
            </w:tabs>
            <w:rPr>
              <w:rFonts w:eastAsiaTheme="minorEastAsia"/>
              <w:noProof/>
              <w:sz w:val="22"/>
              <w:szCs w:val="22"/>
            </w:rPr>
          </w:pPr>
          <w:hyperlink w:anchor="_Toc13654638" w:history="1">
            <w:r w:rsidR="00182F6E" w:rsidRPr="001428AF">
              <w:rPr>
                <w:rStyle w:val="Hyperlink"/>
                <w:noProof/>
              </w:rPr>
              <w:t xml:space="preserve">Medicine at School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8 \h </w:instrText>
            </w:r>
            <w:r w:rsidR="00182F6E">
              <w:rPr>
                <w:noProof/>
                <w:webHidden/>
              </w:rPr>
            </w:r>
            <w:r w:rsidR="00182F6E">
              <w:rPr>
                <w:noProof/>
                <w:webHidden/>
              </w:rPr>
              <w:fldChar w:fldCharType="separate"/>
            </w:r>
            <w:r w:rsidR="00E532C1">
              <w:rPr>
                <w:noProof/>
                <w:webHidden/>
              </w:rPr>
              <w:t>74</w:t>
            </w:r>
            <w:r w:rsidR="00182F6E">
              <w:rPr>
                <w:noProof/>
                <w:webHidden/>
              </w:rPr>
              <w:fldChar w:fldCharType="end"/>
            </w:r>
          </w:hyperlink>
        </w:p>
        <w:p w14:paraId="385B8F02" w14:textId="6435039B" w:rsidR="00182F6E" w:rsidRDefault="001C5AD2">
          <w:pPr>
            <w:pStyle w:val="TOC3"/>
            <w:tabs>
              <w:tab w:val="right" w:leader="dot" w:pos="9350"/>
            </w:tabs>
            <w:rPr>
              <w:rFonts w:eastAsiaTheme="minorEastAsia"/>
              <w:noProof/>
              <w:sz w:val="22"/>
              <w:szCs w:val="22"/>
            </w:rPr>
          </w:pPr>
          <w:hyperlink w:anchor="_Toc13654639" w:history="1">
            <w:r w:rsidR="00182F6E" w:rsidRPr="001428AF">
              <w:rPr>
                <w:rStyle w:val="Hyperlink"/>
                <w:noProof/>
              </w:rPr>
              <w:t xml:space="preserve">Nondiscrimination Statement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39 \h </w:instrText>
            </w:r>
            <w:r w:rsidR="00182F6E">
              <w:rPr>
                <w:noProof/>
                <w:webHidden/>
              </w:rPr>
            </w:r>
            <w:r w:rsidR="00182F6E">
              <w:rPr>
                <w:noProof/>
                <w:webHidden/>
              </w:rPr>
              <w:fldChar w:fldCharType="separate"/>
            </w:r>
            <w:r w:rsidR="00E532C1">
              <w:rPr>
                <w:noProof/>
                <w:webHidden/>
              </w:rPr>
              <w:t>76</w:t>
            </w:r>
            <w:r w:rsidR="00182F6E">
              <w:rPr>
                <w:noProof/>
                <w:webHidden/>
              </w:rPr>
              <w:fldChar w:fldCharType="end"/>
            </w:r>
          </w:hyperlink>
        </w:p>
        <w:p w14:paraId="2B8A1D17" w14:textId="62D361C1" w:rsidR="00182F6E" w:rsidRDefault="001C5AD2">
          <w:pPr>
            <w:pStyle w:val="TOC3"/>
            <w:tabs>
              <w:tab w:val="right" w:leader="dot" w:pos="9350"/>
            </w:tabs>
            <w:rPr>
              <w:rFonts w:eastAsiaTheme="minorEastAsia"/>
              <w:noProof/>
              <w:sz w:val="22"/>
              <w:szCs w:val="22"/>
            </w:rPr>
          </w:pPr>
          <w:hyperlink w:anchor="_Toc13654640" w:history="1">
            <w:r w:rsidR="00182F6E" w:rsidRPr="001428AF">
              <w:rPr>
                <w:rStyle w:val="Hyperlink"/>
                <w:noProof/>
              </w:rPr>
              <w:t xml:space="preserve">Nontraditional Academic Program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0 \h </w:instrText>
            </w:r>
            <w:r w:rsidR="00182F6E">
              <w:rPr>
                <w:noProof/>
                <w:webHidden/>
              </w:rPr>
            </w:r>
            <w:r w:rsidR="00182F6E">
              <w:rPr>
                <w:noProof/>
                <w:webHidden/>
              </w:rPr>
              <w:fldChar w:fldCharType="separate"/>
            </w:r>
            <w:r w:rsidR="00E532C1">
              <w:rPr>
                <w:noProof/>
                <w:webHidden/>
              </w:rPr>
              <w:t>76</w:t>
            </w:r>
            <w:r w:rsidR="00182F6E">
              <w:rPr>
                <w:noProof/>
                <w:webHidden/>
              </w:rPr>
              <w:fldChar w:fldCharType="end"/>
            </w:r>
          </w:hyperlink>
        </w:p>
        <w:p w14:paraId="6C8ABB44" w14:textId="36D906A5" w:rsidR="00182F6E" w:rsidRDefault="001C5AD2">
          <w:pPr>
            <w:pStyle w:val="TOC3"/>
            <w:tabs>
              <w:tab w:val="right" w:leader="dot" w:pos="9350"/>
            </w:tabs>
            <w:rPr>
              <w:rFonts w:eastAsiaTheme="minorEastAsia"/>
              <w:noProof/>
              <w:sz w:val="22"/>
              <w:szCs w:val="22"/>
            </w:rPr>
          </w:pPr>
          <w:hyperlink w:anchor="_Toc13654641" w:history="1">
            <w:r w:rsidR="00182F6E" w:rsidRPr="001428AF">
              <w:rPr>
                <w:rStyle w:val="Hyperlink"/>
                <w:noProof/>
              </w:rPr>
              <w:t xml:space="preserve">Parent and Family Engagement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1 \h </w:instrText>
            </w:r>
            <w:r w:rsidR="00182F6E">
              <w:rPr>
                <w:noProof/>
                <w:webHidden/>
              </w:rPr>
            </w:r>
            <w:r w:rsidR="00182F6E">
              <w:rPr>
                <w:noProof/>
                <w:webHidden/>
              </w:rPr>
              <w:fldChar w:fldCharType="separate"/>
            </w:r>
            <w:r w:rsidR="00E532C1">
              <w:rPr>
                <w:noProof/>
                <w:webHidden/>
              </w:rPr>
              <w:t>76</w:t>
            </w:r>
            <w:r w:rsidR="00182F6E">
              <w:rPr>
                <w:noProof/>
                <w:webHidden/>
              </w:rPr>
              <w:fldChar w:fldCharType="end"/>
            </w:r>
          </w:hyperlink>
        </w:p>
        <w:p w14:paraId="213F1D96" w14:textId="4C0FEE83" w:rsidR="00182F6E" w:rsidRDefault="001C5AD2">
          <w:pPr>
            <w:pStyle w:val="TOC3"/>
            <w:tabs>
              <w:tab w:val="right" w:leader="dot" w:pos="9350"/>
            </w:tabs>
            <w:rPr>
              <w:rFonts w:eastAsiaTheme="minorEastAsia"/>
              <w:noProof/>
              <w:sz w:val="22"/>
              <w:szCs w:val="22"/>
            </w:rPr>
          </w:pPr>
          <w:hyperlink w:anchor="_Toc13654642" w:history="1">
            <w:r w:rsidR="00182F6E" w:rsidRPr="001428AF">
              <w:rPr>
                <w:rStyle w:val="Hyperlink"/>
                <w:noProof/>
              </w:rPr>
              <w:t>Physical Examinations / Health Screenings</w:t>
            </w:r>
            <w:r w:rsidR="00182F6E">
              <w:rPr>
                <w:noProof/>
                <w:webHidden/>
              </w:rPr>
              <w:tab/>
            </w:r>
            <w:r w:rsidR="00182F6E">
              <w:rPr>
                <w:noProof/>
                <w:webHidden/>
              </w:rPr>
              <w:fldChar w:fldCharType="begin"/>
            </w:r>
            <w:r w:rsidR="00182F6E">
              <w:rPr>
                <w:noProof/>
                <w:webHidden/>
              </w:rPr>
              <w:instrText xml:space="preserve"> PAGEREF _Toc13654642 \h </w:instrText>
            </w:r>
            <w:r w:rsidR="00182F6E">
              <w:rPr>
                <w:noProof/>
                <w:webHidden/>
              </w:rPr>
            </w:r>
            <w:r w:rsidR="00182F6E">
              <w:rPr>
                <w:noProof/>
                <w:webHidden/>
              </w:rPr>
              <w:fldChar w:fldCharType="separate"/>
            </w:r>
            <w:r w:rsidR="00E532C1">
              <w:rPr>
                <w:noProof/>
                <w:webHidden/>
              </w:rPr>
              <w:t>77</w:t>
            </w:r>
            <w:r w:rsidR="00182F6E">
              <w:rPr>
                <w:noProof/>
                <w:webHidden/>
              </w:rPr>
              <w:fldChar w:fldCharType="end"/>
            </w:r>
          </w:hyperlink>
        </w:p>
        <w:p w14:paraId="0D5EBCF7" w14:textId="587A5711" w:rsidR="00182F6E" w:rsidRDefault="001C5AD2">
          <w:pPr>
            <w:pStyle w:val="TOC3"/>
            <w:tabs>
              <w:tab w:val="right" w:leader="dot" w:pos="9350"/>
            </w:tabs>
            <w:rPr>
              <w:rFonts w:eastAsiaTheme="minorEastAsia"/>
              <w:noProof/>
              <w:sz w:val="22"/>
              <w:szCs w:val="22"/>
            </w:rPr>
          </w:pPr>
          <w:hyperlink w:anchor="_Toc13654643" w:history="1">
            <w:r w:rsidR="00182F6E" w:rsidRPr="001428AF">
              <w:rPr>
                <w:rStyle w:val="Hyperlink"/>
                <w:noProof/>
              </w:rPr>
              <w:t xml:space="preserve">Pledges of Allegiance and a Minute of Silence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3 \h </w:instrText>
            </w:r>
            <w:r w:rsidR="00182F6E">
              <w:rPr>
                <w:noProof/>
                <w:webHidden/>
              </w:rPr>
            </w:r>
            <w:r w:rsidR="00182F6E">
              <w:rPr>
                <w:noProof/>
                <w:webHidden/>
              </w:rPr>
              <w:fldChar w:fldCharType="separate"/>
            </w:r>
            <w:r w:rsidR="00E532C1">
              <w:rPr>
                <w:noProof/>
                <w:webHidden/>
              </w:rPr>
              <w:t>78</w:t>
            </w:r>
            <w:r w:rsidR="00182F6E">
              <w:rPr>
                <w:noProof/>
                <w:webHidden/>
              </w:rPr>
              <w:fldChar w:fldCharType="end"/>
            </w:r>
          </w:hyperlink>
        </w:p>
        <w:p w14:paraId="06840F6C" w14:textId="6EA50A82" w:rsidR="00182F6E" w:rsidRDefault="001C5AD2">
          <w:pPr>
            <w:pStyle w:val="TOC3"/>
            <w:tabs>
              <w:tab w:val="right" w:leader="dot" w:pos="9350"/>
            </w:tabs>
            <w:rPr>
              <w:rFonts w:eastAsiaTheme="minorEastAsia"/>
              <w:noProof/>
              <w:sz w:val="22"/>
              <w:szCs w:val="22"/>
            </w:rPr>
          </w:pPr>
          <w:hyperlink w:anchor="_Toc13654644" w:history="1">
            <w:r w:rsidR="00182F6E" w:rsidRPr="001428AF">
              <w:rPr>
                <w:rStyle w:val="Hyperlink"/>
                <w:noProof/>
              </w:rPr>
              <w:t xml:space="preserve">Prayer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4 \h </w:instrText>
            </w:r>
            <w:r w:rsidR="00182F6E">
              <w:rPr>
                <w:noProof/>
                <w:webHidden/>
              </w:rPr>
            </w:r>
            <w:r w:rsidR="00182F6E">
              <w:rPr>
                <w:noProof/>
                <w:webHidden/>
              </w:rPr>
              <w:fldChar w:fldCharType="separate"/>
            </w:r>
            <w:r w:rsidR="00E532C1">
              <w:rPr>
                <w:noProof/>
                <w:webHidden/>
              </w:rPr>
              <w:t>79</w:t>
            </w:r>
            <w:r w:rsidR="00182F6E">
              <w:rPr>
                <w:noProof/>
                <w:webHidden/>
              </w:rPr>
              <w:fldChar w:fldCharType="end"/>
            </w:r>
          </w:hyperlink>
        </w:p>
        <w:p w14:paraId="135064D9" w14:textId="729F1F42" w:rsidR="00182F6E" w:rsidRDefault="001C5AD2">
          <w:pPr>
            <w:pStyle w:val="TOC3"/>
            <w:tabs>
              <w:tab w:val="right" w:leader="dot" w:pos="9350"/>
            </w:tabs>
            <w:rPr>
              <w:rFonts w:eastAsiaTheme="minorEastAsia"/>
              <w:noProof/>
              <w:sz w:val="22"/>
              <w:szCs w:val="22"/>
            </w:rPr>
          </w:pPr>
          <w:hyperlink w:anchor="_Toc13654645" w:history="1">
            <w:r w:rsidR="00182F6E" w:rsidRPr="001428AF">
              <w:rPr>
                <w:rStyle w:val="Hyperlink"/>
                <w:noProof/>
              </w:rPr>
              <w:t>Promotion and Retention</w:t>
            </w:r>
            <w:r w:rsidR="00182F6E">
              <w:rPr>
                <w:noProof/>
                <w:webHidden/>
              </w:rPr>
              <w:tab/>
            </w:r>
            <w:r w:rsidR="00182F6E">
              <w:rPr>
                <w:noProof/>
                <w:webHidden/>
              </w:rPr>
              <w:fldChar w:fldCharType="begin"/>
            </w:r>
            <w:r w:rsidR="00182F6E">
              <w:rPr>
                <w:noProof/>
                <w:webHidden/>
              </w:rPr>
              <w:instrText xml:space="preserve"> PAGEREF _Toc13654645 \h </w:instrText>
            </w:r>
            <w:r w:rsidR="00182F6E">
              <w:rPr>
                <w:noProof/>
                <w:webHidden/>
              </w:rPr>
            </w:r>
            <w:r w:rsidR="00182F6E">
              <w:rPr>
                <w:noProof/>
                <w:webHidden/>
              </w:rPr>
              <w:fldChar w:fldCharType="separate"/>
            </w:r>
            <w:r w:rsidR="00E532C1">
              <w:rPr>
                <w:noProof/>
                <w:webHidden/>
              </w:rPr>
              <w:t>79</w:t>
            </w:r>
            <w:r w:rsidR="00182F6E">
              <w:rPr>
                <w:noProof/>
                <w:webHidden/>
              </w:rPr>
              <w:fldChar w:fldCharType="end"/>
            </w:r>
          </w:hyperlink>
        </w:p>
        <w:p w14:paraId="0E399EAB" w14:textId="71E98336" w:rsidR="00182F6E" w:rsidRDefault="001C5AD2">
          <w:pPr>
            <w:pStyle w:val="TOC3"/>
            <w:tabs>
              <w:tab w:val="right" w:leader="dot" w:pos="9350"/>
            </w:tabs>
            <w:rPr>
              <w:rFonts w:eastAsiaTheme="minorEastAsia"/>
              <w:noProof/>
              <w:sz w:val="22"/>
              <w:szCs w:val="22"/>
            </w:rPr>
          </w:pPr>
          <w:hyperlink w:anchor="_Toc13654646" w:history="1">
            <w:r w:rsidR="00182F6E" w:rsidRPr="001428AF">
              <w:rPr>
                <w:rStyle w:val="Hyperlink"/>
                <w:noProof/>
              </w:rPr>
              <w:t>Release of Students from School</w:t>
            </w:r>
            <w:r w:rsidR="00182F6E">
              <w:rPr>
                <w:noProof/>
                <w:webHidden/>
              </w:rPr>
              <w:tab/>
            </w:r>
            <w:r w:rsidR="00182F6E">
              <w:rPr>
                <w:noProof/>
                <w:webHidden/>
              </w:rPr>
              <w:fldChar w:fldCharType="begin"/>
            </w:r>
            <w:r w:rsidR="00182F6E">
              <w:rPr>
                <w:noProof/>
                <w:webHidden/>
              </w:rPr>
              <w:instrText xml:space="preserve"> PAGEREF _Toc13654646 \h </w:instrText>
            </w:r>
            <w:r w:rsidR="00182F6E">
              <w:rPr>
                <w:noProof/>
                <w:webHidden/>
              </w:rPr>
            </w:r>
            <w:r w:rsidR="00182F6E">
              <w:rPr>
                <w:noProof/>
                <w:webHidden/>
              </w:rPr>
              <w:fldChar w:fldCharType="separate"/>
            </w:r>
            <w:r w:rsidR="00E532C1">
              <w:rPr>
                <w:noProof/>
                <w:webHidden/>
              </w:rPr>
              <w:t>81</w:t>
            </w:r>
            <w:r w:rsidR="00182F6E">
              <w:rPr>
                <w:noProof/>
                <w:webHidden/>
              </w:rPr>
              <w:fldChar w:fldCharType="end"/>
            </w:r>
          </w:hyperlink>
        </w:p>
        <w:p w14:paraId="5388C4AF" w14:textId="24DBB0CC" w:rsidR="00182F6E" w:rsidRDefault="001C5AD2">
          <w:pPr>
            <w:pStyle w:val="TOC3"/>
            <w:tabs>
              <w:tab w:val="right" w:leader="dot" w:pos="9350"/>
            </w:tabs>
            <w:rPr>
              <w:rFonts w:eastAsiaTheme="minorEastAsia"/>
              <w:noProof/>
              <w:sz w:val="22"/>
              <w:szCs w:val="22"/>
            </w:rPr>
          </w:pPr>
          <w:hyperlink w:anchor="_Toc13654647" w:history="1">
            <w:r w:rsidR="00182F6E" w:rsidRPr="001428AF">
              <w:rPr>
                <w:rStyle w:val="Hyperlink"/>
                <w:noProof/>
              </w:rPr>
              <w:t xml:space="preserve">Report Cards / Progress Reports and Conferenc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7 \h </w:instrText>
            </w:r>
            <w:r w:rsidR="00182F6E">
              <w:rPr>
                <w:noProof/>
                <w:webHidden/>
              </w:rPr>
            </w:r>
            <w:r w:rsidR="00182F6E">
              <w:rPr>
                <w:noProof/>
                <w:webHidden/>
              </w:rPr>
              <w:fldChar w:fldCharType="separate"/>
            </w:r>
            <w:r w:rsidR="00E532C1">
              <w:rPr>
                <w:noProof/>
                <w:webHidden/>
              </w:rPr>
              <w:t>81</w:t>
            </w:r>
            <w:r w:rsidR="00182F6E">
              <w:rPr>
                <w:noProof/>
                <w:webHidden/>
              </w:rPr>
              <w:fldChar w:fldCharType="end"/>
            </w:r>
          </w:hyperlink>
        </w:p>
        <w:p w14:paraId="40EE611D" w14:textId="58BA1F53" w:rsidR="00182F6E" w:rsidRDefault="001C5AD2">
          <w:pPr>
            <w:pStyle w:val="TOC3"/>
            <w:tabs>
              <w:tab w:val="right" w:leader="dot" w:pos="9350"/>
            </w:tabs>
            <w:rPr>
              <w:rFonts w:eastAsiaTheme="minorEastAsia"/>
              <w:noProof/>
              <w:sz w:val="22"/>
              <w:szCs w:val="22"/>
            </w:rPr>
          </w:pPr>
          <w:hyperlink w:anchor="_Toc13654648" w:history="1">
            <w:r w:rsidR="00182F6E" w:rsidRPr="001428AF">
              <w:rPr>
                <w:rStyle w:val="Hyperlink"/>
                <w:noProof/>
              </w:rPr>
              <w:t>Retaliation</w:t>
            </w:r>
            <w:r w:rsidR="00182F6E">
              <w:rPr>
                <w:noProof/>
                <w:webHidden/>
              </w:rPr>
              <w:tab/>
            </w:r>
            <w:r w:rsidR="00182F6E">
              <w:rPr>
                <w:noProof/>
                <w:webHidden/>
              </w:rPr>
              <w:fldChar w:fldCharType="begin"/>
            </w:r>
            <w:r w:rsidR="00182F6E">
              <w:rPr>
                <w:noProof/>
                <w:webHidden/>
              </w:rPr>
              <w:instrText xml:space="preserve"> PAGEREF _Toc13654648 \h </w:instrText>
            </w:r>
            <w:r w:rsidR="00182F6E">
              <w:rPr>
                <w:noProof/>
                <w:webHidden/>
              </w:rPr>
            </w:r>
            <w:r w:rsidR="00182F6E">
              <w:rPr>
                <w:noProof/>
                <w:webHidden/>
              </w:rPr>
              <w:fldChar w:fldCharType="separate"/>
            </w:r>
            <w:r w:rsidR="00E532C1">
              <w:rPr>
                <w:noProof/>
                <w:webHidden/>
              </w:rPr>
              <w:t>81</w:t>
            </w:r>
            <w:r w:rsidR="00182F6E">
              <w:rPr>
                <w:noProof/>
                <w:webHidden/>
              </w:rPr>
              <w:fldChar w:fldCharType="end"/>
            </w:r>
          </w:hyperlink>
        </w:p>
        <w:p w14:paraId="141072D3" w14:textId="6B14FD39" w:rsidR="00182F6E" w:rsidRDefault="001C5AD2">
          <w:pPr>
            <w:pStyle w:val="TOC3"/>
            <w:tabs>
              <w:tab w:val="right" w:leader="dot" w:pos="9350"/>
            </w:tabs>
            <w:rPr>
              <w:rFonts w:eastAsiaTheme="minorEastAsia"/>
              <w:noProof/>
              <w:sz w:val="22"/>
              <w:szCs w:val="22"/>
            </w:rPr>
          </w:pPr>
          <w:hyperlink w:anchor="_Toc13654649" w:history="1">
            <w:r w:rsidR="00182F6E" w:rsidRPr="001428AF">
              <w:rPr>
                <w:rStyle w:val="Hyperlink"/>
                <w:noProof/>
              </w:rPr>
              <w:t xml:space="preserve">Safety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49 \h </w:instrText>
            </w:r>
            <w:r w:rsidR="00182F6E">
              <w:rPr>
                <w:noProof/>
                <w:webHidden/>
              </w:rPr>
            </w:r>
            <w:r w:rsidR="00182F6E">
              <w:rPr>
                <w:noProof/>
                <w:webHidden/>
              </w:rPr>
              <w:fldChar w:fldCharType="separate"/>
            </w:r>
            <w:r w:rsidR="00E532C1">
              <w:rPr>
                <w:noProof/>
                <w:webHidden/>
              </w:rPr>
              <w:t>82</w:t>
            </w:r>
            <w:r w:rsidR="00182F6E">
              <w:rPr>
                <w:noProof/>
                <w:webHidden/>
              </w:rPr>
              <w:fldChar w:fldCharType="end"/>
            </w:r>
          </w:hyperlink>
        </w:p>
        <w:p w14:paraId="5611C199" w14:textId="78AE8FCE" w:rsidR="00182F6E" w:rsidRDefault="001C5AD2">
          <w:pPr>
            <w:pStyle w:val="TOC3"/>
            <w:tabs>
              <w:tab w:val="right" w:leader="dot" w:pos="9350"/>
            </w:tabs>
            <w:rPr>
              <w:rFonts w:eastAsiaTheme="minorEastAsia"/>
              <w:noProof/>
              <w:sz w:val="22"/>
              <w:szCs w:val="22"/>
            </w:rPr>
          </w:pPr>
          <w:hyperlink w:anchor="_Toc13654650" w:history="1">
            <w:r w:rsidR="00182F6E" w:rsidRPr="001428AF">
              <w:rPr>
                <w:rStyle w:val="Hyperlink"/>
                <w:noProof/>
              </w:rPr>
              <w:t>SAT, ACT, and Other Standardized Tests</w:t>
            </w:r>
            <w:r w:rsidR="00182F6E">
              <w:rPr>
                <w:noProof/>
                <w:webHidden/>
              </w:rPr>
              <w:tab/>
            </w:r>
            <w:r w:rsidR="00182F6E">
              <w:rPr>
                <w:noProof/>
                <w:webHidden/>
              </w:rPr>
              <w:fldChar w:fldCharType="begin"/>
            </w:r>
            <w:r w:rsidR="00182F6E">
              <w:rPr>
                <w:noProof/>
                <w:webHidden/>
              </w:rPr>
              <w:instrText xml:space="preserve"> PAGEREF _Toc13654650 \h </w:instrText>
            </w:r>
            <w:r w:rsidR="00182F6E">
              <w:rPr>
                <w:noProof/>
                <w:webHidden/>
              </w:rPr>
            </w:r>
            <w:r w:rsidR="00182F6E">
              <w:rPr>
                <w:noProof/>
                <w:webHidden/>
              </w:rPr>
              <w:fldChar w:fldCharType="separate"/>
            </w:r>
            <w:r w:rsidR="00E532C1">
              <w:rPr>
                <w:noProof/>
                <w:webHidden/>
              </w:rPr>
              <w:t>83</w:t>
            </w:r>
            <w:r w:rsidR="00182F6E">
              <w:rPr>
                <w:noProof/>
                <w:webHidden/>
              </w:rPr>
              <w:fldChar w:fldCharType="end"/>
            </w:r>
          </w:hyperlink>
        </w:p>
        <w:p w14:paraId="023CE639" w14:textId="4BBFDDBA" w:rsidR="00182F6E" w:rsidRDefault="001C5AD2">
          <w:pPr>
            <w:pStyle w:val="TOC3"/>
            <w:tabs>
              <w:tab w:val="right" w:leader="dot" w:pos="9350"/>
            </w:tabs>
            <w:rPr>
              <w:rFonts w:eastAsiaTheme="minorEastAsia"/>
              <w:noProof/>
              <w:sz w:val="22"/>
              <w:szCs w:val="22"/>
            </w:rPr>
          </w:pPr>
          <w:hyperlink w:anchor="_Toc13654651" w:history="1">
            <w:r w:rsidR="00182F6E" w:rsidRPr="001428AF">
              <w:rPr>
                <w:rStyle w:val="Hyperlink"/>
                <w:noProof/>
              </w:rPr>
              <w:t xml:space="preserve">Schedule Changes </w:t>
            </w:r>
            <w:r w:rsidR="00182F6E" w:rsidRPr="001428AF">
              <w:rPr>
                <w:rStyle w:val="Hyperlink"/>
                <w:iCs/>
                <w:noProof/>
              </w:rPr>
              <w:t>(Middle / Junior High and High School Grade Levels)</w:t>
            </w:r>
            <w:r w:rsidR="00182F6E">
              <w:rPr>
                <w:noProof/>
                <w:webHidden/>
              </w:rPr>
              <w:tab/>
            </w:r>
            <w:r w:rsidR="00182F6E">
              <w:rPr>
                <w:noProof/>
                <w:webHidden/>
              </w:rPr>
              <w:fldChar w:fldCharType="begin"/>
            </w:r>
            <w:r w:rsidR="00182F6E">
              <w:rPr>
                <w:noProof/>
                <w:webHidden/>
              </w:rPr>
              <w:instrText xml:space="preserve"> PAGEREF _Toc13654651 \h </w:instrText>
            </w:r>
            <w:r w:rsidR="00182F6E">
              <w:rPr>
                <w:noProof/>
                <w:webHidden/>
              </w:rPr>
            </w:r>
            <w:r w:rsidR="00182F6E">
              <w:rPr>
                <w:noProof/>
                <w:webHidden/>
              </w:rPr>
              <w:fldChar w:fldCharType="separate"/>
            </w:r>
            <w:r w:rsidR="00E532C1">
              <w:rPr>
                <w:noProof/>
                <w:webHidden/>
              </w:rPr>
              <w:t>83</w:t>
            </w:r>
            <w:r w:rsidR="00182F6E">
              <w:rPr>
                <w:noProof/>
                <w:webHidden/>
              </w:rPr>
              <w:fldChar w:fldCharType="end"/>
            </w:r>
          </w:hyperlink>
        </w:p>
        <w:p w14:paraId="7558D1CD" w14:textId="061FF3D9" w:rsidR="00182F6E" w:rsidRDefault="001C5AD2">
          <w:pPr>
            <w:pStyle w:val="TOC3"/>
            <w:tabs>
              <w:tab w:val="right" w:leader="dot" w:pos="9350"/>
            </w:tabs>
            <w:rPr>
              <w:rFonts w:eastAsiaTheme="minorEastAsia"/>
              <w:noProof/>
              <w:sz w:val="22"/>
              <w:szCs w:val="22"/>
            </w:rPr>
          </w:pPr>
          <w:hyperlink w:anchor="_Toc13654652" w:history="1">
            <w:r w:rsidR="00182F6E" w:rsidRPr="001428AF">
              <w:rPr>
                <w:rStyle w:val="Hyperlink"/>
                <w:noProof/>
              </w:rPr>
              <w:t>School Facilities</w:t>
            </w:r>
            <w:r w:rsidR="00182F6E">
              <w:rPr>
                <w:noProof/>
                <w:webHidden/>
              </w:rPr>
              <w:tab/>
            </w:r>
            <w:r w:rsidR="00182F6E">
              <w:rPr>
                <w:noProof/>
                <w:webHidden/>
              </w:rPr>
              <w:fldChar w:fldCharType="begin"/>
            </w:r>
            <w:r w:rsidR="00182F6E">
              <w:rPr>
                <w:noProof/>
                <w:webHidden/>
              </w:rPr>
              <w:instrText xml:space="preserve"> PAGEREF _Toc13654652 \h </w:instrText>
            </w:r>
            <w:r w:rsidR="00182F6E">
              <w:rPr>
                <w:noProof/>
                <w:webHidden/>
              </w:rPr>
            </w:r>
            <w:r w:rsidR="00182F6E">
              <w:rPr>
                <w:noProof/>
                <w:webHidden/>
              </w:rPr>
              <w:fldChar w:fldCharType="separate"/>
            </w:r>
            <w:r w:rsidR="00E532C1">
              <w:rPr>
                <w:noProof/>
                <w:webHidden/>
              </w:rPr>
              <w:t>83</w:t>
            </w:r>
            <w:r w:rsidR="00182F6E">
              <w:rPr>
                <w:noProof/>
                <w:webHidden/>
              </w:rPr>
              <w:fldChar w:fldCharType="end"/>
            </w:r>
          </w:hyperlink>
        </w:p>
        <w:p w14:paraId="6B758F0C" w14:textId="63332CCB" w:rsidR="00182F6E" w:rsidRDefault="001C5AD2">
          <w:pPr>
            <w:pStyle w:val="TOC3"/>
            <w:tabs>
              <w:tab w:val="right" w:leader="dot" w:pos="9350"/>
            </w:tabs>
            <w:rPr>
              <w:rFonts w:eastAsiaTheme="minorEastAsia"/>
              <w:noProof/>
              <w:sz w:val="22"/>
              <w:szCs w:val="22"/>
            </w:rPr>
          </w:pPr>
          <w:hyperlink w:anchor="_Toc13654653" w:history="1">
            <w:r w:rsidR="00182F6E" w:rsidRPr="001428AF">
              <w:rPr>
                <w:rStyle w:val="Hyperlink"/>
                <w:noProof/>
              </w:rPr>
              <w:t xml:space="preserve">School-sponsored Field Trip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53 \h </w:instrText>
            </w:r>
            <w:r w:rsidR="00182F6E">
              <w:rPr>
                <w:noProof/>
                <w:webHidden/>
              </w:rPr>
            </w:r>
            <w:r w:rsidR="00182F6E">
              <w:rPr>
                <w:noProof/>
                <w:webHidden/>
              </w:rPr>
              <w:fldChar w:fldCharType="separate"/>
            </w:r>
            <w:r w:rsidR="00E532C1">
              <w:rPr>
                <w:noProof/>
                <w:webHidden/>
              </w:rPr>
              <w:t>85</w:t>
            </w:r>
            <w:r w:rsidR="00182F6E">
              <w:rPr>
                <w:noProof/>
                <w:webHidden/>
              </w:rPr>
              <w:fldChar w:fldCharType="end"/>
            </w:r>
          </w:hyperlink>
        </w:p>
        <w:p w14:paraId="17FDAD95" w14:textId="65BCFDE9" w:rsidR="00182F6E" w:rsidRDefault="001C5AD2">
          <w:pPr>
            <w:pStyle w:val="TOC3"/>
            <w:tabs>
              <w:tab w:val="right" w:leader="dot" w:pos="9350"/>
            </w:tabs>
            <w:rPr>
              <w:rFonts w:eastAsiaTheme="minorEastAsia"/>
              <w:noProof/>
              <w:sz w:val="22"/>
              <w:szCs w:val="22"/>
            </w:rPr>
          </w:pPr>
          <w:hyperlink w:anchor="_Toc13654654" w:history="1">
            <w:r w:rsidR="00182F6E" w:rsidRPr="001428AF">
              <w:rPr>
                <w:rStyle w:val="Hyperlink"/>
                <w:noProof/>
              </w:rPr>
              <w:t>Searches</w:t>
            </w:r>
            <w:r w:rsidR="00182F6E">
              <w:rPr>
                <w:noProof/>
                <w:webHidden/>
              </w:rPr>
              <w:tab/>
            </w:r>
            <w:r w:rsidR="00182F6E">
              <w:rPr>
                <w:noProof/>
                <w:webHidden/>
              </w:rPr>
              <w:fldChar w:fldCharType="begin"/>
            </w:r>
            <w:r w:rsidR="00182F6E">
              <w:rPr>
                <w:noProof/>
                <w:webHidden/>
              </w:rPr>
              <w:instrText xml:space="preserve"> PAGEREF _Toc13654654 \h </w:instrText>
            </w:r>
            <w:r w:rsidR="00182F6E">
              <w:rPr>
                <w:noProof/>
                <w:webHidden/>
              </w:rPr>
            </w:r>
            <w:r w:rsidR="00182F6E">
              <w:rPr>
                <w:noProof/>
                <w:webHidden/>
              </w:rPr>
              <w:fldChar w:fldCharType="separate"/>
            </w:r>
            <w:r w:rsidR="00E532C1">
              <w:rPr>
                <w:noProof/>
                <w:webHidden/>
              </w:rPr>
              <w:t>85</w:t>
            </w:r>
            <w:r w:rsidR="00182F6E">
              <w:rPr>
                <w:noProof/>
                <w:webHidden/>
              </w:rPr>
              <w:fldChar w:fldCharType="end"/>
            </w:r>
          </w:hyperlink>
        </w:p>
        <w:p w14:paraId="79F8E818" w14:textId="416EF52C" w:rsidR="00182F6E" w:rsidRDefault="001C5AD2">
          <w:pPr>
            <w:pStyle w:val="TOC3"/>
            <w:tabs>
              <w:tab w:val="right" w:leader="dot" w:pos="9350"/>
            </w:tabs>
            <w:rPr>
              <w:rFonts w:eastAsiaTheme="minorEastAsia"/>
              <w:noProof/>
              <w:sz w:val="22"/>
              <w:szCs w:val="22"/>
            </w:rPr>
          </w:pPr>
          <w:hyperlink w:anchor="_Toc13654655" w:history="1">
            <w:r w:rsidR="00182F6E" w:rsidRPr="001428AF">
              <w:rPr>
                <w:rStyle w:val="Hyperlink"/>
                <w:noProof/>
              </w:rPr>
              <w:t>Sexual Harassment</w:t>
            </w:r>
            <w:r w:rsidR="00182F6E">
              <w:rPr>
                <w:noProof/>
                <w:webHidden/>
              </w:rPr>
              <w:tab/>
            </w:r>
            <w:r w:rsidR="00182F6E">
              <w:rPr>
                <w:noProof/>
                <w:webHidden/>
              </w:rPr>
              <w:fldChar w:fldCharType="begin"/>
            </w:r>
            <w:r w:rsidR="00182F6E">
              <w:rPr>
                <w:noProof/>
                <w:webHidden/>
              </w:rPr>
              <w:instrText xml:space="preserve"> PAGEREF _Toc13654655 \h </w:instrText>
            </w:r>
            <w:r w:rsidR="00182F6E">
              <w:rPr>
                <w:noProof/>
                <w:webHidden/>
              </w:rPr>
            </w:r>
            <w:r w:rsidR="00182F6E">
              <w:rPr>
                <w:noProof/>
                <w:webHidden/>
              </w:rPr>
              <w:fldChar w:fldCharType="separate"/>
            </w:r>
            <w:r w:rsidR="00E532C1">
              <w:rPr>
                <w:noProof/>
                <w:webHidden/>
              </w:rPr>
              <w:t>87</w:t>
            </w:r>
            <w:r w:rsidR="00182F6E">
              <w:rPr>
                <w:noProof/>
                <w:webHidden/>
              </w:rPr>
              <w:fldChar w:fldCharType="end"/>
            </w:r>
          </w:hyperlink>
        </w:p>
        <w:p w14:paraId="5CECDF0C" w14:textId="67F991BB" w:rsidR="00182F6E" w:rsidRDefault="001C5AD2">
          <w:pPr>
            <w:pStyle w:val="TOC3"/>
            <w:tabs>
              <w:tab w:val="right" w:leader="dot" w:pos="9350"/>
            </w:tabs>
            <w:rPr>
              <w:rFonts w:eastAsiaTheme="minorEastAsia"/>
              <w:noProof/>
              <w:sz w:val="22"/>
              <w:szCs w:val="22"/>
            </w:rPr>
          </w:pPr>
          <w:hyperlink w:anchor="_Toc13654656" w:history="1">
            <w:r w:rsidR="00182F6E" w:rsidRPr="001428AF">
              <w:rPr>
                <w:rStyle w:val="Hyperlink"/>
                <w:noProof/>
              </w:rPr>
              <w:t xml:space="preserve">Special Program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56 \h </w:instrText>
            </w:r>
            <w:r w:rsidR="00182F6E">
              <w:rPr>
                <w:noProof/>
                <w:webHidden/>
              </w:rPr>
            </w:r>
            <w:r w:rsidR="00182F6E">
              <w:rPr>
                <w:noProof/>
                <w:webHidden/>
              </w:rPr>
              <w:fldChar w:fldCharType="separate"/>
            </w:r>
            <w:r w:rsidR="00E532C1">
              <w:rPr>
                <w:noProof/>
                <w:webHidden/>
              </w:rPr>
              <w:t>87</w:t>
            </w:r>
            <w:r w:rsidR="00182F6E">
              <w:rPr>
                <w:noProof/>
                <w:webHidden/>
              </w:rPr>
              <w:fldChar w:fldCharType="end"/>
            </w:r>
          </w:hyperlink>
        </w:p>
        <w:p w14:paraId="0635B2CB" w14:textId="1E989D06" w:rsidR="00182F6E" w:rsidRDefault="001C5AD2">
          <w:pPr>
            <w:pStyle w:val="TOC3"/>
            <w:tabs>
              <w:tab w:val="right" w:leader="dot" w:pos="9350"/>
            </w:tabs>
            <w:rPr>
              <w:rFonts w:eastAsiaTheme="minorEastAsia"/>
              <w:noProof/>
              <w:sz w:val="22"/>
              <w:szCs w:val="22"/>
            </w:rPr>
          </w:pPr>
          <w:hyperlink w:anchor="_Toc13654657" w:history="1">
            <w:r w:rsidR="00182F6E" w:rsidRPr="001428AF">
              <w:rPr>
                <w:rStyle w:val="Hyperlink"/>
                <w:noProof/>
              </w:rPr>
              <w:t>Standardized Testing</w:t>
            </w:r>
            <w:r w:rsidR="00182F6E">
              <w:rPr>
                <w:noProof/>
                <w:webHidden/>
              </w:rPr>
              <w:tab/>
            </w:r>
            <w:r w:rsidR="00182F6E">
              <w:rPr>
                <w:noProof/>
                <w:webHidden/>
              </w:rPr>
              <w:fldChar w:fldCharType="begin"/>
            </w:r>
            <w:r w:rsidR="00182F6E">
              <w:rPr>
                <w:noProof/>
                <w:webHidden/>
              </w:rPr>
              <w:instrText xml:space="preserve"> PAGEREF _Toc13654657 \h </w:instrText>
            </w:r>
            <w:r w:rsidR="00182F6E">
              <w:rPr>
                <w:noProof/>
                <w:webHidden/>
              </w:rPr>
            </w:r>
            <w:r w:rsidR="00182F6E">
              <w:rPr>
                <w:noProof/>
                <w:webHidden/>
              </w:rPr>
              <w:fldChar w:fldCharType="separate"/>
            </w:r>
            <w:r w:rsidR="00E532C1">
              <w:rPr>
                <w:noProof/>
                <w:webHidden/>
              </w:rPr>
              <w:t>87</w:t>
            </w:r>
            <w:r w:rsidR="00182F6E">
              <w:rPr>
                <w:noProof/>
                <w:webHidden/>
              </w:rPr>
              <w:fldChar w:fldCharType="end"/>
            </w:r>
          </w:hyperlink>
        </w:p>
        <w:p w14:paraId="5518CAA5" w14:textId="49F8C826" w:rsidR="00182F6E" w:rsidRDefault="001C5AD2">
          <w:pPr>
            <w:pStyle w:val="TOC3"/>
            <w:tabs>
              <w:tab w:val="right" w:leader="dot" w:pos="9350"/>
            </w:tabs>
            <w:rPr>
              <w:rFonts w:eastAsiaTheme="minorEastAsia"/>
              <w:noProof/>
              <w:sz w:val="22"/>
              <w:szCs w:val="22"/>
            </w:rPr>
          </w:pPr>
          <w:hyperlink w:anchor="_Toc13654658" w:history="1">
            <w:r w:rsidR="00182F6E" w:rsidRPr="001428AF">
              <w:rPr>
                <w:rStyle w:val="Hyperlink"/>
                <w:noProof/>
              </w:rPr>
              <w:t xml:space="preserve">Steroids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58 \h </w:instrText>
            </w:r>
            <w:r w:rsidR="00182F6E">
              <w:rPr>
                <w:noProof/>
                <w:webHidden/>
              </w:rPr>
            </w:r>
            <w:r w:rsidR="00182F6E">
              <w:rPr>
                <w:noProof/>
                <w:webHidden/>
              </w:rPr>
              <w:fldChar w:fldCharType="separate"/>
            </w:r>
            <w:r w:rsidR="00E532C1">
              <w:rPr>
                <w:noProof/>
                <w:webHidden/>
              </w:rPr>
              <w:t>89</w:t>
            </w:r>
            <w:r w:rsidR="00182F6E">
              <w:rPr>
                <w:noProof/>
                <w:webHidden/>
              </w:rPr>
              <w:fldChar w:fldCharType="end"/>
            </w:r>
          </w:hyperlink>
        </w:p>
        <w:p w14:paraId="3322FEEC" w14:textId="2ADFC2D6" w:rsidR="00182F6E" w:rsidRDefault="001C5AD2">
          <w:pPr>
            <w:pStyle w:val="TOC3"/>
            <w:tabs>
              <w:tab w:val="right" w:leader="dot" w:pos="9350"/>
            </w:tabs>
            <w:rPr>
              <w:rFonts w:eastAsiaTheme="minorEastAsia"/>
              <w:noProof/>
              <w:sz w:val="22"/>
              <w:szCs w:val="22"/>
            </w:rPr>
          </w:pPr>
          <w:hyperlink w:anchor="_Toc13654659" w:history="1">
            <w:r w:rsidR="00182F6E" w:rsidRPr="001428AF">
              <w:rPr>
                <w:rStyle w:val="Hyperlink"/>
                <w:noProof/>
              </w:rPr>
              <w:t xml:space="preserve">Students in Foster Care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59 \h </w:instrText>
            </w:r>
            <w:r w:rsidR="00182F6E">
              <w:rPr>
                <w:noProof/>
                <w:webHidden/>
              </w:rPr>
            </w:r>
            <w:r w:rsidR="00182F6E">
              <w:rPr>
                <w:noProof/>
                <w:webHidden/>
              </w:rPr>
              <w:fldChar w:fldCharType="separate"/>
            </w:r>
            <w:r w:rsidR="00E532C1">
              <w:rPr>
                <w:noProof/>
                <w:webHidden/>
              </w:rPr>
              <w:t>89</w:t>
            </w:r>
            <w:r w:rsidR="00182F6E">
              <w:rPr>
                <w:noProof/>
                <w:webHidden/>
              </w:rPr>
              <w:fldChar w:fldCharType="end"/>
            </w:r>
          </w:hyperlink>
        </w:p>
        <w:p w14:paraId="609A7B8C" w14:textId="3E935E90" w:rsidR="00182F6E" w:rsidRDefault="001C5AD2">
          <w:pPr>
            <w:pStyle w:val="TOC3"/>
            <w:tabs>
              <w:tab w:val="right" w:leader="dot" w:pos="9350"/>
            </w:tabs>
            <w:rPr>
              <w:rFonts w:eastAsiaTheme="minorEastAsia"/>
              <w:noProof/>
              <w:sz w:val="22"/>
              <w:szCs w:val="22"/>
            </w:rPr>
          </w:pPr>
          <w:hyperlink w:anchor="_Toc13654660" w:history="1">
            <w:r w:rsidR="00182F6E" w:rsidRPr="001428AF">
              <w:rPr>
                <w:rStyle w:val="Hyperlink"/>
                <w:noProof/>
              </w:rPr>
              <w:t xml:space="preserve">Students Who are Homeles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0 \h </w:instrText>
            </w:r>
            <w:r w:rsidR="00182F6E">
              <w:rPr>
                <w:noProof/>
                <w:webHidden/>
              </w:rPr>
            </w:r>
            <w:r w:rsidR="00182F6E">
              <w:rPr>
                <w:noProof/>
                <w:webHidden/>
              </w:rPr>
              <w:fldChar w:fldCharType="separate"/>
            </w:r>
            <w:r w:rsidR="00E532C1">
              <w:rPr>
                <w:noProof/>
                <w:webHidden/>
              </w:rPr>
              <w:t>89</w:t>
            </w:r>
            <w:r w:rsidR="00182F6E">
              <w:rPr>
                <w:noProof/>
                <w:webHidden/>
              </w:rPr>
              <w:fldChar w:fldCharType="end"/>
            </w:r>
          </w:hyperlink>
        </w:p>
        <w:p w14:paraId="2182A591" w14:textId="1FC1D359" w:rsidR="00182F6E" w:rsidRDefault="001C5AD2">
          <w:pPr>
            <w:pStyle w:val="TOC3"/>
            <w:tabs>
              <w:tab w:val="right" w:leader="dot" w:pos="9350"/>
            </w:tabs>
            <w:rPr>
              <w:rFonts w:eastAsiaTheme="minorEastAsia"/>
              <w:noProof/>
              <w:sz w:val="22"/>
              <w:szCs w:val="22"/>
            </w:rPr>
          </w:pPr>
          <w:hyperlink w:anchor="_Toc13654661" w:history="1">
            <w:r w:rsidR="00182F6E" w:rsidRPr="001428AF">
              <w:rPr>
                <w:rStyle w:val="Hyperlink"/>
                <w:noProof/>
              </w:rPr>
              <w:t xml:space="preserve">Student Speaker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1 \h </w:instrText>
            </w:r>
            <w:r w:rsidR="00182F6E">
              <w:rPr>
                <w:noProof/>
                <w:webHidden/>
              </w:rPr>
            </w:r>
            <w:r w:rsidR="00182F6E">
              <w:rPr>
                <w:noProof/>
                <w:webHidden/>
              </w:rPr>
              <w:fldChar w:fldCharType="separate"/>
            </w:r>
            <w:r w:rsidR="00E532C1">
              <w:rPr>
                <w:noProof/>
                <w:webHidden/>
              </w:rPr>
              <w:t>90</w:t>
            </w:r>
            <w:r w:rsidR="00182F6E">
              <w:rPr>
                <w:noProof/>
                <w:webHidden/>
              </w:rPr>
              <w:fldChar w:fldCharType="end"/>
            </w:r>
          </w:hyperlink>
        </w:p>
        <w:p w14:paraId="2C16813F" w14:textId="46BBBD8F" w:rsidR="00182F6E" w:rsidRDefault="001C5AD2">
          <w:pPr>
            <w:pStyle w:val="TOC3"/>
            <w:tabs>
              <w:tab w:val="right" w:leader="dot" w:pos="9350"/>
            </w:tabs>
            <w:rPr>
              <w:rFonts w:eastAsiaTheme="minorEastAsia"/>
              <w:noProof/>
              <w:sz w:val="22"/>
              <w:szCs w:val="22"/>
            </w:rPr>
          </w:pPr>
          <w:hyperlink w:anchor="_Toc13654662" w:history="1">
            <w:r w:rsidR="00182F6E" w:rsidRPr="001428AF">
              <w:rPr>
                <w:rStyle w:val="Hyperlink"/>
                <w:noProof/>
              </w:rPr>
              <w:t xml:space="preserve">Substance Abuse Prevention and Intervention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2 \h </w:instrText>
            </w:r>
            <w:r w:rsidR="00182F6E">
              <w:rPr>
                <w:noProof/>
                <w:webHidden/>
              </w:rPr>
            </w:r>
            <w:r w:rsidR="00182F6E">
              <w:rPr>
                <w:noProof/>
                <w:webHidden/>
              </w:rPr>
              <w:fldChar w:fldCharType="separate"/>
            </w:r>
            <w:r w:rsidR="00E532C1">
              <w:rPr>
                <w:noProof/>
                <w:webHidden/>
              </w:rPr>
              <w:t>90</w:t>
            </w:r>
            <w:r w:rsidR="00182F6E">
              <w:rPr>
                <w:noProof/>
                <w:webHidden/>
              </w:rPr>
              <w:fldChar w:fldCharType="end"/>
            </w:r>
          </w:hyperlink>
        </w:p>
        <w:p w14:paraId="766911FE" w14:textId="358EF63E" w:rsidR="00182F6E" w:rsidRDefault="001C5AD2">
          <w:pPr>
            <w:pStyle w:val="TOC3"/>
            <w:tabs>
              <w:tab w:val="right" w:leader="dot" w:pos="9350"/>
            </w:tabs>
            <w:rPr>
              <w:rFonts w:eastAsiaTheme="minorEastAsia"/>
              <w:noProof/>
              <w:sz w:val="22"/>
              <w:szCs w:val="22"/>
            </w:rPr>
          </w:pPr>
          <w:hyperlink w:anchor="_Toc13654663" w:history="1">
            <w:r w:rsidR="00182F6E" w:rsidRPr="001428AF">
              <w:rPr>
                <w:rStyle w:val="Hyperlink"/>
                <w:noProof/>
              </w:rPr>
              <w:t xml:space="preserve">Suicide Awareness and Mental Health Support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3 \h </w:instrText>
            </w:r>
            <w:r w:rsidR="00182F6E">
              <w:rPr>
                <w:noProof/>
                <w:webHidden/>
              </w:rPr>
            </w:r>
            <w:r w:rsidR="00182F6E">
              <w:rPr>
                <w:noProof/>
                <w:webHidden/>
              </w:rPr>
              <w:fldChar w:fldCharType="separate"/>
            </w:r>
            <w:r w:rsidR="00E532C1">
              <w:rPr>
                <w:noProof/>
                <w:webHidden/>
              </w:rPr>
              <w:t>90</w:t>
            </w:r>
            <w:r w:rsidR="00182F6E">
              <w:rPr>
                <w:noProof/>
                <w:webHidden/>
              </w:rPr>
              <w:fldChar w:fldCharType="end"/>
            </w:r>
          </w:hyperlink>
        </w:p>
        <w:p w14:paraId="37E441BF" w14:textId="5E7D79E7" w:rsidR="00182F6E" w:rsidRDefault="001C5AD2">
          <w:pPr>
            <w:pStyle w:val="TOC3"/>
            <w:tabs>
              <w:tab w:val="right" w:leader="dot" w:pos="9350"/>
            </w:tabs>
            <w:rPr>
              <w:rFonts w:eastAsiaTheme="minorEastAsia"/>
              <w:noProof/>
              <w:sz w:val="22"/>
              <w:szCs w:val="22"/>
            </w:rPr>
          </w:pPr>
          <w:hyperlink w:anchor="_Toc13654664" w:history="1">
            <w:r w:rsidR="00182F6E" w:rsidRPr="001428AF">
              <w:rPr>
                <w:rStyle w:val="Hyperlink"/>
                <w:noProof/>
              </w:rPr>
              <w:t xml:space="preserve">Summer School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4 \h </w:instrText>
            </w:r>
            <w:r w:rsidR="00182F6E">
              <w:rPr>
                <w:noProof/>
                <w:webHidden/>
              </w:rPr>
            </w:r>
            <w:r w:rsidR="00182F6E">
              <w:rPr>
                <w:noProof/>
                <w:webHidden/>
              </w:rPr>
              <w:fldChar w:fldCharType="separate"/>
            </w:r>
            <w:r w:rsidR="00E532C1">
              <w:rPr>
                <w:noProof/>
                <w:webHidden/>
              </w:rPr>
              <w:t>90</w:t>
            </w:r>
            <w:r w:rsidR="00182F6E">
              <w:rPr>
                <w:noProof/>
                <w:webHidden/>
              </w:rPr>
              <w:fldChar w:fldCharType="end"/>
            </w:r>
          </w:hyperlink>
        </w:p>
        <w:p w14:paraId="4ABB1B9F" w14:textId="24F031DA" w:rsidR="00182F6E" w:rsidRDefault="001C5AD2">
          <w:pPr>
            <w:pStyle w:val="TOC3"/>
            <w:tabs>
              <w:tab w:val="right" w:leader="dot" w:pos="9350"/>
            </w:tabs>
            <w:rPr>
              <w:rFonts w:eastAsiaTheme="minorEastAsia"/>
              <w:noProof/>
              <w:sz w:val="22"/>
              <w:szCs w:val="22"/>
            </w:rPr>
          </w:pPr>
          <w:hyperlink w:anchor="_Toc13654665" w:history="1">
            <w:r w:rsidR="00182F6E" w:rsidRPr="001428AF">
              <w:rPr>
                <w:rStyle w:val="Hyperlink"/>
                <w:noProof/>
              </w:rPr>
              <w:t xml:space="preserve">Tardie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5 \h </w:instrText>
            </w:r>
            <w:r w:rsidR="00182F6E">
              <w:rPr>
                <w:noProof/>
                <w:webHidden/>
              </w:rPr>
            </w:r>
            <w:r w:rsidR="00182F6E">
              <w:rPr>
                <w:noProof/>
                <w:webHidden/>
              </w:rPr>
              <w:fldChar w:fldCharType="separate"/>
            </w:r>
            <w:r w:rsidR="00E532C1">
              <w:rPr>
                <w:noProof/>
                <w:webHidden/>
              </w:rPr>
              <w:t>90</w:t>
            </w:r>
            <w:r w:rsidR="00182F6E">
              <w:rPr>
                <w:noProof/>
                <w:webHidden/>
              </w:rPr>
              <w:fldChar w:fldCharType="end"/>
            </w:r>
          </w:hyperlink>
        </w:p>
        <w:p w14:paraId="071F776F" w14:textId="1D6713FB" w:rsidR="00182F6E" w:rsidRDefault="001C5AD2">
          <w:pPr>
            <w:pStyle w:val="TOC3"/>
            <w:tabs>
              <w:tab w:val="right" w:leader="dot" w:pos="9350"/>
            </w:tabs>
            <w:rPr>
              <w:rFonts w:eastAsiaTheme="minorEastAsia"/>
              <w:noProof/>
              <w:sz w:val="22"/>
              <w:szCs w:val="22"/>
            </w:rPr>
          </w:pPr>
          <w:hyperlink w:anchor="_Toc13654666" w:history="1">
            <w:r w:rsidR="00182F6E" w:rsidRPr="001428AF">
              <w:rPr>
                <w:rStyle w:val="Hyperlink"/>
                <w:noProof/>
              </w:rPr>
              <w:t xml:space="preserve">Textbooks, Electronic Textbooks, Technological Equipment, and Other Instructional Material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6 \h </w:instrText>
            </w:r>
            <w:r w:rsidR="00182F6E">
              <w:rPr>
                <w:noProof/>
                <w:webHidden/>
              </w:rPr>
            </w:r>
            <w:r w:rsidR="00182F6E">
              <w:rPr>
                <w:noProof/>
                <w:webHidden/>
              </w:rPr>
              <w:fldChar w:fldCharType="separate"/>
            </w:r>
            <w:r w:rsidR="00E532C1">
              <w:rPr>
                <w:noProof/>
                <w:webHidden/>
              </w:rPr>
              <w:t>91</w:t>
            </w:r>
            <w:r w:rsidR="00182F6E">
              <w:rPr>
                <w:noProof/>
                <w:webHidden/>
              </w:rPr>
              <w:fldChar w:fldCharType="end"/>
            </w:r>
          </w:hyperlink>
        </w:p>
        <w:p w14:paraId="5D359A8A" w14:textId="54AEAD1C" w:rsidR="00182F6E" w:rsidRDefault="001C5AD2">
          <w:pPr>
            <w:pStyle w:val="TOC3"/>
            <w:tabs>
              <w:tab w:val="right" w:leader="dot" w:pos="9350"/>
            </w:tabs>
            <w:rPr>
              <w:rFonts w:eastAsiaTheme="minorEastAsia"/>
              <w:noProof/>
              <w:sz w:val="22"/>
              <w:szCs w:val="22"/>
            </w:rPr>
          </w:pPr>
          <w:hyperlink w:anchor="_Toc13654667" w:history="1">
            <w:r w:rsidR="00182F6E" w:rsidRPr="001428AF">
              <w:rPr>
                <w:rStyle w:val="Hyperlink"/>
                <w:noProof/>
              </w:rPr>
              <w:t xml:space="preserve">Transfer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7 \h </w:instrText>
            </w:r>
            <w:r w:rsidR="00182F6E">
              <w:rPr>
                <w:noProof/>
                <w:webHidden/>
              </w:rPr>
            </w:r>
            <w:r w:rsidR="00182F6E">
              <w:rPr>
                <w:noProof/>
                <w:webHidden/>
              </w:rPr>
              <w:fldChar w:fldCharType="separate"/>
            </w:r>
            <w:r w:rsidR="00E532C1">
              <w:rPr>
                <w:noProof/>
                <w:webHidden/>
              </w:rPr>
              <w:t>91</w:t>
            </w:r>
            <w:r w:rsidR="00182F6E">
              <w:rPr>
                <w:noProof/>
                <w:webHidden/>
              </w:rPr>
              <w:fldChar w:fldCharType="end"/>
            </w:r>
          </w:hyperlink>
        </w:p>
        <w:p w14:paraId="6C768954" w14:textId="01B6C9CC" w:rsidR="00182F6E" w:rsidRDefault="001C5AD2">
          <w:pPr>
            <w:pStyle w:val="TOC3"/>
            <w:tabs>
              <w:tab w:val="right" w:leader="dot" w:pos="9350"/>
            </w:tabs>
            <w:rPr>
              <w:rFonts w:eastAsiaTheme="minorEastAsia"/>
              <w:noProof/>
              <w:sz w:val="22"/>
              <w:szCs w:val="22"/>
            </w:rPr>
          </w:pPr>
          <w:hyperlink w:anchor="_Toc13654668" w:history="1">
            <w:r w:rsidR="00182F6E" w:rsidRPr="001428AF">
              <w:rPr>
                <w:rStyle w:val="Hyperlink"/>
                <w:noProof/>
              </w:rPr>
              <w:t xml:space="preserve">Transportation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8 \h </w:instrText>
            </w:r>
            <w:r w:rsidR="00182F6E">
              <w:rPr>
                <w:noProof/>
                <w:webHidden/>
              </w:rPr>
            </w:r>
            <w:r w:rsidR="00182F6E">
              <w:rPr>
                <w:noProof/>
                <w:webHidden/>
              </w:rPr>
              <w:fldChar w:fldCharType="separate"/>
            </w:r>
            <w:r w:rsidR="00E532C1">
              <w:rPr>
                <w:noProof/>
                <w:webHidden/>
              </w:rPr>
              <w:t>91</w:t>
            </w:r>
            <w:r w:rsidR="00182F6E">
              <w:rPr>
                <w:noProof/>
                <w:webHidden/>
              </w:rPr>
              <w:fldChar w:fldCharType="end"/>
            </w:r>
          </w:hyperlink>
        </w:p>
        <w:p w14:paraId="1A7F5C9F" w14:textId="24EE919B" w:rsidR="00182F6E" w:rsidRDefault="001C5AD2">
          <w:pPr>
            <w:pStyle w:val="TOC3"/>
            <w:tabs>
              <w:tab w:val="right" w:leader="dot" w:pos="9350"/>
            </w:tabs>
            <w:rPr>
              <w:rFonts w:eastAsiaTheme="minorEastAsia"/>
              <w:noProof/>
              <w:sz w:val="22"/>
              <w:szCs w:val="22"/>
            </w:rPr>
          </w:pPr>
          <w:hyperlink w:anchor="_Toc13654669" w:history="1">
            <w:r w:rsidR="00182F6E" w:rsidRPr="001428AF">
              <w:rPr>
                <w:rStyle w:val="Hyperlink"/>
                <w:noProof/>
              </w:rPr>
              <w:t xml:space="preserve">Vandalism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69 \h </w:instrText>
            </w:r>
            <w:r w:rsidR="00182F6E">
              <w:rPr>
                <w:noProof/>
                <w:webHidden/>
              </w:rPr>
            </w:r>
            <w:r w:rsidR="00182F6E">
              <w:rPr>
                <w:noProof/>
                <w:webHidden/>
              </w:rPr>
              <w:fldChar w:fldCharType="separate"/>
            </w:r>
            <w:r w:rsidR="00E532C1">
              <w:rPr>
                <w:noProof/>
                <w:webHidden/>
              </w:rPr>
              <w:t>93</w:t>
            </w:r>
            <w:r w:rsidR="00182F6E">
              <w:rPr>
                <w:noProof/>
                <w:webHidden/>
              </w:rPr>
              <w:fldChar w:fldCharType="end"/>
            </w:r>
          </w:hyperlink>
        </w:p>
        <w:p w14:paraId="2310F20A" w14:textId="1BE28145" w:rsidR="00182F6E" w:rsidRDefault="001C5AD2">
          <w:pPr>
            <w:pStyle w:val="TOC3"/>
            <w:tabs>
              <w:tab w:val="right" w:leader="dot" w:pos="9350"/>
            </w:tabs>
            <w:rPr>
              <w:rFonts w:eastAsiaTheme="minorEastAsia"/>
              <w:noProof/>
              <w:sz w:val="22"/>
              <w:szCs w:val="22"/>
            </w:rPr>
          </w:pPr>
          <w:hyperlink w:anchor="_Toc13654670" w:history="1">
            <w:r w:rsidR="00182F6E" w:rsidRPr="001428AF">
              <w:rPr>
                <w:rStyle w:val="Hyperlink"/>
                <w:noProof/>
              </w:rPr>
              <w:t xml:space="preserve">Video Camera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70 \h </w:instrText>
            </w:r>
            <w:r w:rsidR="00182F6E">
              <w:rPr>
                <w:noProof/>
                <w:webHidden/>
              </w:rPr>
            </w:r>
            <w:r w:rsidR="00182F6E">
              <w:rPr>
                <w:noProof/>
                <w:webHidden/>
              </w:rPr>
              <w:fldChar w:fldCharType="separate"/>
            </w:r>
            <w:r w:rsidR="00E532C1">
              <w:rPr>
                <w:noProof/>
                <w:webHidden/>
              </w:rPr>
              <w:t>93</w:t>
            </w:r>
            <w:r w:rsidR="00182F6E">
              <w:rPr>
                <w:noProof/>
                <w:webHidden/>
              </w:rPr>
              <w:fldChar w:fldCharType="end"/>
            </w:r>
          </w:hyperlink>
        </w:p>
        <w:p w14:paraId="5C223EE6" w14:textId="3FB69BA1" w:rsidR="00182F6E" w:rsidRDefault="001C5AD2">
          <w:pPr>
            <w:pStyle w:val="TOC3"/>
            <w:tabs>
              <w:tab w:val="right" w:leader="dot" w:pos="9350"/>
            </w:tabs>
            <w:rPr>
              <w:rFonts w:eastAsiaTheme="minorEastAsia"/>
              <w:noProof/>
              <w:sz w:val="22"/>
              <w:szCs w:val="22"/>
            </w:rPr>
          </w:pPr>
          <w:hyperlink w:anchor="_Toc13654671" w:history="1">
            <w:r w:rsidR="00182F6E" w:rsidRPr="001428AF">
              <w:rPr>
                <w:rStyle w:val="Hyperlink"/>
                <w:noProof/>
              </w:rPr>
              <w:t xml:space="preserve">Visitors to the School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71 \h </w:instrText>
            </w:r>
            <w:r w:rsidR="00182F6E">
              <w:rPr>
                <w:noProof/>
                <w:webHidden/>
              </w:rPr>
            </w:r>
            <w:r w:rsidR="00182F6E">
              <w:rPr>
                <w:noProof/>
                <w:webHidden/>
              </w:rPr>
              <w:fldChar w:fldCharType="separate"/>
            </w:r>
            <w:r w:rsidR="00E532C1">
              <w:rPr>
                <w:noProof/>
                <w:webHidden/>
              </w:rPr>
              <w:t>93</w:t>
            </w:r>
            <w:r w:rsidR="00182F6E">
              <w:rPr>
                <w:noProof/>
                <w:webHidden/>
              </w:rPr>
              <w:fldChar w:fldCharType="end"/>
            </w:r>
          </w:hyperlink>
        </w:p>
        <w:p w14:paraId="28D3F285" w14:textId="6DAA0D42" w:rsidR="00182F6E" w:rsidRDefault="001C5AD2">
          <w:pPr>
            <w:pStyle w:val="TOC3"/>
            <w:tabs>
              <w:tab w:val="right" w:leader="dot" w:pos="9350"/>
            </w:tabs>
            <w:rPr>
              <w:rFonts w:eastAsiaTheme="minorEastAsia"/>
              <w:noProof/>
              <w:sz w:val="22"/>
              <w:szCs w:val="22"/>
            </w:rPr>
          </w:pPr>
          <w:hyperlink w:anchor="_Toc13654672" w:history="1">
            <w:r w:rsidR="00182F6E" w:rsidRPr="001428AF">
              <w:rPr>
                <w:rStyle w:val="Hyperlink"/>
                <w:noProof/>
              </w:rPr>
              <w:t xml:space="preserve">Volunteers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72 \h </w:instrText>
            </w:r>
            <w:r w:rsidR="00182F6E">
              <w:rPr>
                <w:noProof/>
                <w:webHidden/>
              </w:rPr>
            </w:r>
            <w:r w:rsidR="00182F6E">
              <w:rPr>
                <w:noProof/>
                <w:webHidden/>
              </w:rPr>
              <w:fldChar w:fldCharType="separate"/>
            </w:r>
            <w:r w:rsidR="00E532C1">
              <w:rPr>
                <w:noProof/>
                <w:webHidden/>
              </w:rPr>
              <w:t>94</w:t>
            </w:r>
            <w:r w:rsidR="00182F6E">
              <w:rPr>
                <w:noProof/>
                <w:webHidden/>
              </w:rPr>
              <w:fldChar w:fldCharType="end"/>
            </w:r>
          </w:hyperlink>
        </w:p>
        <w:p w14:paraId="660BA08C" w14:textId="2F379808" w:rsidR="00182F6E" w:rsidRDefault="001C5AD2">
          <w:pPr>
            <w:pStyle w:val="TOC3"/>
            <w:tabs>
              <w:tab w:val="right" w:leader="dot" w:pos="9350"/>
            </w:tabs>
            <w:rPr>
              <w:rFonts w:eastAsiaTheme="minorEastAsia"/>
              <w:noProof/>
              <w:sz w:val="22"/>
              <w:szCs w:val="22"/>
            </w:rPr>
          </w:pPr>
          <w:hyperlink w:anchor="_Toc13654673" w:history="1">
            <w:r w:rsidR="00182F6E" w:rsidRPr="001428AF">
              <w:rPr>
                <w:rStyle w:val="Hyperlink"/>
                <w:noProof/>
              </w:rPr>
              <w:t xml:space="preserve">Voter Registration </w:t>
            </w:r>
            <w:r w:rsidR="00182F6E" w:rsidRPr="001428AF">
              <w:rPr>
                <w:rStyle w:val="Hyperlink"/>
                <w:iCs/>
                <w:noProof/>
              </w:rPr>
              <w:t>(Secondary Grade Levels Only)</w:t>
            </w:r>
            <w:r w:rsidR="00182F6E">
              <w:rPr>
                <w:noProof/>
                <w:webHidden/>
              </w:rPr>
              <w:tab/>
            </w:r>
            <w:r w:rsidR="00182F6E">
              <w:rPr>
                <w:noProof/>
                <w:webHidden/>
              </w:rPr>
              <w:fldChar w:fldCharType="begin"/>
            </w:r>
            <w:r w:rsidR="00182F6E">
              <w:rPr>
                <w:noProof/>
                <w:webHidden/>
              </w:rPr>
              <w:instrText xml:space="preserve"> PAGEREF _Toc13654673 \h </w:instrText>
            </w:r>
            <w:r w:rsidR="00182F6E">
              <w:rPr>
                <w:noProof/>
                <w:webHidden/>
              </w:rPr>
            </w:r>
            <w:r w:rsidR="00182F6E">
              <w:rPr>
                <w:noProof/>
                <w:webHidden/>
              </w:rPr>
              <w:fldChar w:fldCharType="separate"/>
            </w:r>
            <w:r w:rsidR="00E532C1">
              <w:rPr>
                <w:noProof/>
                <w:webHidden/>
              </w:rPr>
              <w:t>94</w:t>
            </w:r>
            <w:r w:rsidR="00182F6E">
              <w:rPr>
                <w:noProof/>
                <w:webHidden/>
              </w:rPr>
              <w:fldChar w:fldCharType="end"/>
            </w:r>
          </w:hyperlink>
        </w:p>
        <w:p w14:paraId="671AF898" w14:textId="088020DE" w:rsidR="00182F6E" w:rsidRDefault="001C5AD2">
          <w:pPr>
            <w:pStyle w:val="TOC3"/>
            <w:tabs>
              <w:tab w:val="right" w:leader="dot" w:pos="9350"/>
            </w:tabs>
            <w:rPr>
              <w:rFonts w:eastAsiaTheme="minorEastAsia"/>
              <w:noProof/>
              <w:sz w:val="22"/>
              <w:szCs w:val="22"/>
            </w:rPr>
          </w:pPr>
          <w:hyperlink w:anchor="_Toc13654674" w:history="1">
            <w:r w:rsidR="00182F6E" w:rsidRPr="001428AF">
              <w:rPr>
                <w:rStyle w:val="Hyperlink"/>
                <w:noProof/>
              </w:rPr>
              <w:t xml:space="preserve">Withdrawing from School </w:t>
            </w:r>
            <w:r w:rsidR="00182F6E" w:rsidRPr="001428AF">
              <w:rPr>
                <w:rStyle w:val="Hyperlink"/>
                <w:iCs/>
                <w:noProof/>
              </w:rPr>
              <w:t>(All Grade Levels)</w:t>
            </w:r>
            <w:r w:rsidR="00182F6E">
              <w:rPr>
                <w:noProof/>
                <w:webHidden/>
              </w:rPr>
              <w:tab/>
            </w:r>
            <w:r w:rsidR="00182F6E">
              <w:rPr>
                <w:noProof/>
                <w:webHidden/>
              </w:rPr>
              <w:fldChar w:fldCharType="begin"/>
            </w:r>
            <w:r w:rsidR="00182F6E">
              <w:rPr>
                <w:noProof/>
                <w:webHidden/>
              </w:rPr>
              <w:instrText xml:space="preserve"> PAGEREF _Toc13654674 \h </w:instrText>
            </w:r>
            <w:r w:rsidR="00182F6E">
              <w:rPr>
                <w:noProof/>
                <w:webHidden/>
              </w:rPr>
            </w:r>
            <w:r w:rsidR="00182F6E">
              <w:rPr>
                <w:noProof/>
                <w:webHidden/>
              </w:rPr>
              <w:fldChar w:fldCharType="separate"/>
            </w:r>
            <w:r w:rsidR="00E532C1">
              <w:rPr>
                <w:noProof/>
                <w:webHidden/>
              </w:rPr>
              <w:t>94</w:t>
            </w:r>
            <w:r w:rsidR="00182F6E">
              <w:rPr>
                <w:noProof/>
                <w:webHidden/>
              </w:rPr>
              <w:fldChar w:fldCharType="end"/>
            </w:r>
          </w:hyperlink>
        </w:p>
        <w:p w14:paraId="10BFC1FA" w14:textId="724986BA" w:rsidR="00182F6E" w:rsidRDefault="001C5AD2" w:rsidP="00E532C1">
          <w:pPr>
            <w:pStyle w:val="TOC2"/>
            <w:rPr>
              <w:rFonts w:eastAsiaTheme="minorEastAsia"/>
              <w:noProof/>
              <w:sz w:val="22"/>
              <w:szCs w:val="22"/>
            </w:rPr>
          </w:pPr>
          <w:hyperlink w:anchor="_Toc13654675" w:history="1">
            <w:r w:rsidR="00182F6E" w:rsidRPr="001428AF">
              <w:rPr>
                <w:rStyle w:val="Hyperlink"/>
                <w:noProof/>
              </w:rPr>
              <w:t>Glossary</w:t>
            </w:r>
            <w:r w:rsidR="00182F6E">
              <w:rPr>
                <w:noProof/>
                <w:webHidden/>
              </w:rPr>
              <w:tab/>
            </w:r>
            <w:r w:rsidR="00182F6E">
              <w:rPr>
                <w:noProof/>
                <w:webHidden/>
              </w:rPr>
              <w:fldChar w:fldCharType="begin"/>
            </w:r>
            <w:r w:rsidR="00182F6E">
              <w:rPr>
                <w:noProof/>
                <w:webHidden/>
              </w:rPr>
              <w:instrText xml:space="preserve"> PAGEREF _Toc13654675 \h </w:instrText>
            </w:r>
            <w:r w:rsidR="00182F6E">
              <w:rPr>
                <w:noProof/>
                <w:webHidden/>
              </w:rPr>
            </w:r>
            <w:r w:rsidR="00182F6E">
              <w:rPr>
                <w:noProof/>
                <w:webHidden/>
              </w:rPr>
              <w:fldChar w:fldCharType="separate"/>
            </w:r>
            <w:r w:rsidR="00E532C1">
              <w:rPr>
                <w:noProof/>
                <w:webHidden/>
              </w:rPr>
              <w:t>96</w:t>
            </w:r>
            <w:r w:rsidR="00182F6E">
              <w:rPr>
                <w:noProof/>
                <w:webHidden/>
              </w:rPr>
              <w:fldChar w:fldCharType="end"/>
            </w:r>
          </w:hyperlink>
        </w:p>
        <w:p w14:paraId="278156BC" w14:textId="063EC845" w:rsidR="00182F6E" w:rsidRDefault="001C5AD2" w:rsidP="00E532C1">
          <w:pPr>
            <w:pStyle w:val="TOC2"/>
            <w:rPr>
              <w:rFonts w:eastAsiaTheme="minorEastAsia"/>
              <w:noProof/>
              <w:sz w:val="22"/>
              <w:szCs w:val="22"/>
            </w:rPr>
          </w:pPr>
          <w:hyperlink w:anchor="_Toc13654676" w:history="1">
            <w:r w:rsidR="00182F6E" w:rsidRPr="001428AF">
              <w:rPr>
                <w:rStyle w:val="Hyperlink"/>
                <w:noProof/>
              </w:rPr>
              <w:t>Appendix: Freedom from Bullying Policy</w:t>
            </w:r>
            <w:r w:rsidR="00182F6E">
              <w:rPr>
                <w:noProof/>
                <w:webHidden/>
              </w:rPr>
              <w:tab/>
            </w:r>
            <w:r w:rsidR="00182F6E">
              <w:rPr>
                <w:noProof/>
                <w:webHidden/>
              </w:rPr>
              <w:fldChar w:fldCharType="begin"/>
            </w:r>
            <w:r w:rsidR="00182F6E">
              <w:rPr>
                <w:noProof/>
                <w:webHidden/>
              </w:rPr>
              <w:instrText xml:space="preserve"> PAGEREF _Toc13654676 \h </w:instrText>
            </w:r>
            <w:r w:rsidR="00182F6E">
              <w:rPr>
                <w:noProof/>
                <w:webHidden/>
              </w:rPr>
            </w:r>
            <w:r w:rsidR="00182F6E">
              <w:rPr>
                <w:noProof/>
                <w:webHidden/>
              </w:rPr>
              <w:fldChar w:fldCharType="separate"/>
            </w:r>
            <w:r w:rsidR="00E532C1">
              <w:rPr>
                <w:noProof/>
                <w:webHidden/>
              </w:rPr>
              <w:t>99</w:t>
            </w:r>
            <w:r w:rsidR="00182F6E">
              <w:rPr>
                <w:noProof/>
                <w:webHidden/>
              </w:rPr>
              <w:fldChar w:fldCharType="end"/>
            </w:r>
          </w:hyperlink>
        </w:p>
        <w:p w14:paraId="27E925A4" w14:textId="55AA7EC8" w:rsidR="00182F6E" w:rsidRDefault="001C5AD2">
          <w:pPr>
            <w:pStyle w:val="TOC3"/>
            <w:tabs>
              <w:tab w:val="right" w:leader="dot" w:pos="9350"/>
            </w:tabs>
            <w:rPr>
              <w:rFonts w:eastAsiaTheme="minorEastAsia"/>
              <w:noProof/>
              <w:sz w:val="22"/>
              <w:szCs w:val="22"/>
            </w:rPr>
          </w:pPr>
          <w:hyperlink w:anchor="_Toc13654677" w:history="1">
            <w:r w:rsidR="00182F6E" w:rsidRPr="001428AF">
              <w:rPr>
                <w:rStyle w:val="Hyperlink"/>
                <w:noProof/>
              </w:rPr>
              <w:t>Student Welfare: Freedom from Bullying</w:t>
            </w:r>
            <w:r w:rsidR="00182F6E">
              <w:rPr>
                <w:noProof/>
                <w:webHidden/>
              </w:rPr>
              <w:tab/>
            </w:r>
            <w:r w:rsidR="00182F6E">
              <w:rPr>
                <w:noProof/>
                <w:webHidden/>
              </w:rPr>
              <w:fldChar w:fldCharType="begin"/>
            </w:r>
            <w:r w:rsidR="00182F6E">
              <w:rPr>
                <w:noProof/>
                <w:webHidden/>
              </w:rPr>
              <w:instrText xml:space="preserve"> PAGEREF _Toc13654677 \h </w:instrText>
            </w:r>
            <w:r w:rsidR="00182F6E">
              <w:rPr>
                <w:noProof/>
                <w:webHidden/>
              </w:rPr>
            </w:r>
            <w:r w:rsidR="00182F6E">
              <w:rPr>
                <w:noProof/>
                <w:webHidden/>
              </w:rPr>
              <w:fldChar w:fldCharType="separate"/>
            </w:r>
            <w:r w:rsidR="00E532C1">
              <w:rPr>
                <w:noProof/>
                <w:webHidden/>
              </w:rPr>
              <w:t>99</w:t>
            </w:r>
            <w:r w:rsidR="00182F6E">
              <w:rPr>
                <w:noProof/>
                <w:webHidden/>
              </w:rPr>
              <w:fldChar w:fldCharType="end"/>
            </w:r>
          </w:hyperlink>
        </w:p>
        <w:p w14:paraId="66BFD692" w14:textId="56AA52CA" w:rsidR="003727D6" w:rsidRDefault="00C77D97" w:rsidP="00CF5C7D">
          <w:pPr>
            <w:rPr>
              <w:b/>
              <w:bCs/>
              <w:noProof/>
            </w:rPr>
          </w:pPr>
          <w:r>
            <w:rPr>
              <w:b/>
              <w:bCs/>
              <w:noProof/>
            </w:rPr>
            <w:fldChar w:fldCharType="end"/>
          </w:r>
        </w:p>
      </w:sdtContent>
    </w:sdt>
    <w:p w14:paraId="2A608F0C" w14:textId="77777777" w:rsidR="00532BF5" w:rsidRPr="00317A61" w:rsidRDefault="00532BF5" w:rsidP="00317A61">
      <w:r>
        <w:br w:type="page"/>
      </w:r>
    </w:p>
    <w:p w14:paraId="5234B7B5" w14:textId="1A141AC7" w:rsidR="00955B0E" w:rsidRPr="0061234D" w:rsidRDefault="00955B0E" w:rsidP="00A718B8">
      <w:pPr>
        <w:pStyle w:val="Heading2"/>
        <w:rPr>
          <w:sz w:val="32"/>
          <w:szCs w:val="32"/>
        </w:rPr>
      </w:pPr>
      <w:bookmarkStart w:id="7" w:name="_Toc6996644"/>
      <w:bookmarkStart w:id="8" w:name="_Toc13654583"/>
      <w:bookmarkEnd w:id="4"/>
      <w:bookmarkEnd w:id="3"/>
      <w:bookmarkEnd w:id="2"/>
      <w:bookmarkEnd w:id="1"/>
      <w:bookmarkEnd w:id="0"/>
      <w:r w:rsidRPr="0061234D">
        <w:rPr>
          <w:sz w:val="32"/>
          <w:szCs w:val="32"/>
        </w:rPr>
        <w:lastRenderedPageBreak/>
        <w:t>Preface</w:t>
      </w:r>
      <w:bookmarkEnd w:id="7"/>
      <w:bookmarkEnd w:id="8"/>
    </w:p>
    <w:p w14:paraId="4B786BFA" w14:textId="77777777" w:rsidR="00955B0E" w:rsidRPr="000B1EDE" w:rsidRDefault="00955B0E" w:rsidP="00A718B8">
      <w:pPr>
        <w:rPr>
          <w:b/>
        </w:rPr>
      </w:pPr>
      <w:r w:rsidRPr="000B1EDE">
        <w:rPr>
          <w:b/>
        </w:rPr>
        <w:t>Parents and Students:</w:t>
      </w:r>
    </w:p>
    <w:p w14:paraId="65D32BC3" w14:textId="77777777" w:rsidR="00955B0E" w:rsidRDefault="00955B0E" w:rsidP="00A718B8">
      <w:r>
        <w:t>Welcome to the new school year!</w:t>
      </w:r>
    </w:p>
    <w:p w14:paraId="7142BECA" w14:textId="77777777" w:rsidR="00955B0E" w:rsidRDefault="00955B0E" w:rsidP="00A718B8">
      <w:r>
        <w:t>Education is a team effort, and students, parents, teachers, and other staff members working together can make this a successful year.</w:t>
      </w:r>
    </w:p>
    <w:p w14:paraId="289E3B41" w14:textId="01754A76" w:rsidR="00955B0E" w:rsidRDefault="00955B0E" w:rsidP="00A718B8">
      <w:r>
        <w:t xml:space="preserve">The </w:t>
      </w:r>
      <w:proofErr w:type="spellStart"/>
      <w:r w:rsidR="0040130D">
        <w:rPr>
          <w:i/>
        </w:rPr>
        <w:t>Wildorado</w:t>
      </w:r>
      <w:proofErr w:type="spellEnd"/>
      <w:r w:rsidR="0040130D">
        <w:rPr>
          <w:i/>
        </w:rPr>
        <w:t xml:space="preserve"> ISD</w:t>
      </w:r>
      <w:r>
        <w:t xml:space="preserve"> Student Handbook is a general reference guide that is divided into two sections:</w:t>
      </w:r>
    </w:p>
    <w:p w14:paraId="5953E76E" w14:textId="77777777" w:rsidR="00955B0E" w:rsidRDefault="00955B0E" w:rsidP="00A718B8">
      <w:r w:rsidRPr="002F4033">
        <w:rPr>
          <w:b/>
        </w:rPr>
        <w:t>Section I</w:t>
      </w:r>
      <w:r>
        <w:rPr>
          <w:b/>
        </w:rPr>
        <w:t xml:space="preserve">: </w:t>
      </w:r>
      <w:r w:rsidRPr="00113A15">
        <w:rPr>
          <w:b/>
        </w:rPr>
        <w:t>Parental Rights</w:t>
      </w:r>
      <w:r>
        <w:t xml:space="preserve"> will help you respond to school-related issues regarding curriculum and the school environment.</w:t>
      </w:r>
    </w:p>
    <w:p w14:paraId="02E2575C" w14:textId="77777777" w:rsidR="00955B0E" w:rsidRDefault="00955B0E" w:rsidP="00A718B8">
      <w:r w:rsidRPr="002F4033">
        <w:rPr>
          <w:b/>
        </w:rPr>
        <w:t>Section II</w:t>
      </w:r>
      <w:r>
        <w:rPr>
          <w:b/>
        </w:rPr>
        <w:t xml:space="preserve">: </w:t>
      </w:r>
      <w:r w:rsidRPr="00113A15">
        <w:rPr>
          <w:b/>
        </w:rPr>
        <w:t xml:space="preserve">Other Important Information for </w:t>
      </w:r>
      <w:r w:rsidRPr="00B3477F">
        <w:rPr>
          <w:b/>
        </w:rPr>
        <w:t>Parents and Students</w:t>
      </w:r>
      <w:r>
        <w:t xml:space="preserve"> is organized alphabetically by topic. Where applicable, it is divided by age and/or grade level.</w:t>
      </w:r>
    </w:p>
    <w:p w14:paraId="403E0338" w14:textId="77777777" w:rsidR="00955B0E" w:rsidRPr="00E61273" w:rsidRDefault="00955B0E" w:rsidP="00A718B8">
      <w:r>
        <w:rPr>
          <w:b/>
        </w:rPr>
        <w:t>Note:</w:t>
      </w:r>
      <w:r>
        <w:t xml:space="preserve"> Unless otherwise noted, the term “parent”</w:t>
      </w:r>
      <w:r w:rsidRPr="00157D9E">
        <w:fldChar w:fldCharType="begin"/>
      </w:r>
      <w:r w:rsidRPr="00157D9E">
        <w:instrText xml:space="preserve"> XE "parent:defined" </w:instrText>
      </w:r>
      <w:r w:rsidRPr="00157D9E">
        <w:fldChar w:fldCharType="end"/>
      </w:r>
      <w:r>
        <w:t xml:space="preserve"> refers to the parent, legal guardian</w:t>
      </w:r>
      <w:r w:rsidRPr="00157D9E">
        <w:fldChar w:fldCharType="begin"/>
      </w:r>
      <w:r w:rsidRPr="00157D9E">
        <w:instrText xml:space="preserve"> XE "legal guardian:defined" </w:instrText>
      </w:r>
      <w:r w:rsidRPr="00157D9E">
        <w:fldChar w:fldCharType="end"/>
      </w:r>
      <w:r>
        <w:t>, any person granted some other type of lawful control of a student, or any other person who has agreed to assume school-related responsibility for a student.</w:t>
      </w:r>
    </w:p>
    <w:p w14:paraId="260E47ED" w14:textId="77777777" w:rsidR="00955B0E" w:rsidRDefault="00955B0E" w:rsidP="00A718B8">
      <w:r>
        <w:t xml:space="preserve">The Student Handbook is designed to align with board policy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F4033">
        <w:t xml:space="preserve">a </w:t>
      </w:r>
      <w:r>
        <w:t xml:space="preserve">board-adopted document </w:t>
      </w:r>
      <w:r w:rsidRPr="002F4033" w:rsidDel="00E73A6B">
        <w:t xml:space="preserve">intended to promote </w:t>
      </w:r>
      <w:r w:rsidRPr="002F4033">
        <w:t>school safety and an atmosphere for learning</w:t>
      </w:r>
      <w:r>
        <w:t xml:space="preserve">. The Student Handbook is </w:t>
      </w:r>
      <w:r w:rsidRPr="000A3351">
        <w:rPr>
          <w:b/>
        </w:rPr>
        <w:t>not</w:t>
      </w:r>
      <w:r>
        <w:t xml:space="preserve"> meant to be a </w:t>
      </w:r>
      <w:r w:rsidDel="004009DC">
        <w:t xml:space="preserve">complete </w:t>
      </w:r>
      <w:r>
        <w:t xml:space="preserve">statement of all policies, procedures, or rules </w:t>
      </w:r>
      <w:r w:rsidDel="00D84BBE">
        <w:t>in a</w:t>
      </w:r>
      <w:r>
        <w:t>ny</w:t>
      </w:r>
      <w:r w:rsidDel="00D84BBE">
        <w:t xml:space="preserve"> given circumstance</w:t>
      </w:r>
      <w:r w:rsidDel="00875020">
        <w:t>.</w:t>
      </w:r>
    </w:p>
    <w:p w14:paraId="0CEA0BA5" w14:textId="77777777" w:rsidR="00955B0E" w:rsidRDefault="00955B0E" w:rsidP="00A718B8">
      <w:r>
        <w:t xml:space="preserve">In case of conflicts </w:t>
      </w:r>
      <w:r w:rsidDel="00D84BBE">
        <w:t xml:space="preserve">between </w:t>
      </w:r>
      <w:r>
        <w:t>board policy</w:t>
      </w:r>
      <w:r w:rsidDel="00875020">
        <w:t xml:space="preserve"> (including the </w:t>
      </w:r>
      <w:r w:rsidRPr="00FC2D55" w:rsidDel="00875020">
        <w:t>Student Code of Conduct</w:t>
      </w:r>
      <w:r w:rsidRPr="00157D9E" w:rsidDel="00875020">
        <w:fldChar w:fldCharType="begin"/>
      </w:r>
      <w:r w:rsidRPr="00157D9E" w:rsidDel="00875020">
        <w:instrText xml:space="preserve"> XE "Student Code of Conduct" </w:instrText>
      </w:r>
      <w:r w:rsidRPr="00157D9E" w:rsidDel="00875020">
        <w:fldChar w:fldCharType="end"/>
      </w:r>
      <w:r w:rsidDel="00875020">
        <w:t xml:space="preserve">) and </w:t>
      </w:r>
      <w:r>
        <w:t xml:space="preserve">any </w:t>
      </w:r>
      <w:r w:rsidDel="00875020">
        <w:t>Student Handbook</w:t>
      </w:r>
      <w:r>
        <w:t xml:space="preserve"> provision, the district will follow board policy and the </w:t>
      </w:r>
      <w:r w:rsidRPr="00FC2D55">
        <w:t>Student Code of Conduct</w:t>
      </w:r>
      <w:r>
        <w:t>.</w:t>
      </w:r>
    </w:p>
    <w:p w14:paraId="09CD636E" w14:textId="185DC6CB" w:rsidR="00955B0E" w:rsidRPr="00A052F0" w:rsidRDefault="00955B0E" w:rsidP="00A718B8">
      <w:r>
        <w:t xml:space="preserve">Therefore, </w:t>
      </w:r>
      <w:r w:rsidRPr="002F4033">
        <w:t xml:space="preserve">parents </w:t>
      </w:r>
      <w:r>
        <w:t xml:space="preserve">and students </w:t>
      </w:r>
      <w:r w:rsidRPr="002F4033">
        <w:t xml:space="preserve">should </w:t>
      </w:r>
      <w:r w:rsidRPr="002F4033" w:rsidDel="00E73A6B">
        <w:t xml:space="preserve">become </w:t>
      </w:r>
      <w:r w:rsidRPr="002F4033">
        <w:t xml:space="preserve">familiar with the </w:t>
      </w:r>
      <w:proofErr w:type="spellStart"/>
      <w:r w:rsidR="0040130D">
        <w:rPr>
          <w:i/>
        </w:rPr>
        <w:t>Wildorado</w:t>
      </w:r>
      <w:proofErr w:type="spellEnd"/>
      <w:r w:rsidR="0040130D">
        <w:rPr>
          <w:i/>
        </w:rPr>
        <w:t xml:space="preserve"> ISD</w:t>
      </w:r>
      <w:r w:rsidRPr="002F4033">
        <w:t xml:space="preserve"> </w:t>
      </w:r>
      <w:r w:rsidRPr="00FC2D55">
        <w:t>Student Code of Conduct</w:t>
      </w:r>
      <w:r w:rsidRPr="00157D9E">
        <w:fldChar w:fldCharType="begin"/>
      </w:r>
      <w:r w:rsidRPr="00157D9E">
        <w:instrText xml:space="preserve"> XE "Student Code of Conduct" </w:instrText>
      </w:r>
      <w:r w:rsidRPr="00157D9E">
        <w:fldChar w:fldCharType="end"/>
      </w:r>
      <w:r>
        <w:t xml:space="preserve">. To </w:t>
      </w:r>
      <w:r w:rsidRPr="00A052F0">
        <w:t>review the Code of Conduct, visit</w:t>
      </w:r>
      <w:r>
        <w:t xml:space="preserve"> the district’s website at </w:t>
      </w:r>
      <w:hyperlink r:id="rId9" w:history="1">
        <w:r w:rsidR="0040130D" w:rsidRPr="00CE757E">
          <w:rPr>
            <w:rStyle w:val="Hyperlink"/>
            <w:i/>
          </w:rPr>
          <w:t>www.wildoradoisd.org</w:t>
        </w:r>
      </w:hyperlink>
      <w:r w:rsidR="0040130D">
        <w:rPr>
          <w:i/>
        </w:rPr>
        <w:t xml:space="preserve">. </w:t>
      </w:r>
      <w:r>
        <w:t xml:space="preserve"> </w:t>
      </w:r>
      <w:r w:rsidRPr="00A052F0">
        <w:t>State law requires that the Code of Conduct be prominently displayed or made available for review at each campus.</w:t>
      </w:r>
    </w:p>
    <w:p w14:paraId="276C2610" w14:textId="228A7C72" w:rsidR="00955B0E" w:rsidRPr="00E61273" w:rsidRDefault="00955B0E" w:rsidP="00A718B8">
      <w:r w:rsidRPr="00A052F0">
        <w:t xml:space="preserve">A hard copy of either the </w:t>
      </w:r>
      <w:r>
        <w:t xml:space="preserve">Student </w:t>
      </w:r>
      <w:r w:rsidRPr="00A052F0">
        <w:t xml:space="preserve">Code of Conduct or Student Handbook can be requested at </w:t>
      </w:r>
      <w:hyperlink r:id="rId10" w:history="1">
        <w:r w:rsidR="0040130D" w:rsidRPr="00CE757E">
          <w:rPr>
            <w:rStyle w:val="Hyperlink"/>
            <w:i/>
          </w:rPr>
          <w:t>sherry.clark@region16.net</w:t>
        </w:r>
      </w:hyperlink>
      <w:r w:rsidR="0040130D">
        <w:rPr>
          <w:i/>
        </w:rPr>
        <w:t xml:space="preserve">.  </w:t>
      </w:r>
    </w:p>
    <w:p w14:paraId="7AFD0901" w14:textId="77777777" w:rsidR="00955B0E" w:rsidRDefault="00955B0E" w:rsidP="00A718B8">
      <w:r>
        <w:t xml:space="preserve">The Student Handbook is updated annually; however, policy adoption and revisions may occur throughout the year. The district encourages parents to stay informed </w:t>
      </w:r>
      <w:r w:rsidDel="00324D86">
        <w:t xml:space="preserve">of proposed policy changes </w:t>
      </w:r>
      <w:r>
        <w:t xml:space="preserve">by attending board meetings and reviewing newsletter and other communications explaining changes </w:t>
      </w:r>
      <w:r w:rsidDel="00EB7E4E">
        <w:t xml:space="preserve">in policy </w:t>
      </w:r>
      <w:r>
        <w:t>or other rules</w:t>
      </w:r>
      <w:r w:rsidDel="00EB7E4E">
        <w:t xml:space="preserve"> that affect Student Handbook provisions</w:t>
      </w:r>
      <w:r>
        <w:t>. The district reserves the right to modify the Student Handbook at any time. Notice of revisions will be provided as is reasonably practical.</w:t>
      </w:r>
    </w:p>
    <w:p w14:paraId="584F595B" w14:textId="77777777" w:rsidR="00955B0E" w:rsidRDefault="00955B0E" w:rsidP="00A718B8">
      <w:r>
        <w:t>Although the Student Handbook may refer to rights established through law or district policy, it does not create additional rights for parents and students</w:t>
      </w:r>
      <w:r w:rsidDel="004009DC">
        <w:t>. It</w:t>
      </w:r>
      <w:r>
        <w:t xml:space="preserve"> does not</w:t>
      </w:r>
      <w:r w:rsidDel="00EB7E4E">
        <w:t xml:space="preserve">, nor is it intended to, </w:t>
      </w:r>
      <w:r>
        <w:t>represent a contract between any parent or student and the district.</w:t>
      </w:r>
    </w:p>
    <w:p w14:paraId="7723EAC5" w14:textId="0AF65F5C" w:rsidR="00955B0E" w:rsidRDefault="00955B0E" w:rsidP="00A718B8">
      <w:r>
        <w:t xml:space="preserve">For questions about the material in this handbook, please contact </w:t>
      </w:r>
      <w:r w:rsidR="0040130D">
        <w:rPr>
          <w:i/>
        </w:rPr>
        <w:t>Sherry Clark, Principal, @ 806-426-3317.</w:t>
      </w:r>
    </w:p>
    <w:p w14:paraId="37F28B4B" w14:textId="77777777" w:rsidR="00955B0E" w:rsidRDefault="00955B0E" w:rsidP="00A718B8">
      <w:r>
        <w:lastRenderedPageBreak/>
        <w:t>Complete and return to the</w:t>
      </w:r>
      <w:r w:rsidDel="008B5FA2">
        <w:t xml:space="preserve"> </w:t>
      </w:r>
      <w:r>
        <w:t>student’s campus the following forms (</w:t>
      </w:r>
      <w:r w:rsidRPr="00F9371D">
        <w:t xml:space="preserve">provided in the </w:t>
      </w:r>
      <w:r w:rsidRPr="00F9371D" w:rsidDel="000320E1">
        <w:t xml:space="preserve">forms </w:t>
      </w:r>
      <w:r w:rsidRPr="00F9371D">
        <w:t xml:space="preserve">packet distributed at the beginning of the year or </w:t>
      </w:r>
      <w:r w:rsidRPr="00F9371D" w:rsidDel="000320E1">
        <w:t xml:space="preserve">upon </w:t>
      </w:r>
      <w:r w:rsidRPr="00F9371D">
        <w:t>enrollment</w:t>
      </w:r>
      <w:r>
        <w:t>):</w:t>
      </w:r>
    </w:p>
    <w:p w14:paraId="6ED67C4F" w14:textId="055602BB" w:rsidR="00955B0E" w:rsidRPr="0018338E" w:rsidRDefault="0018338E" w:rsidP="007F7DC9">
      <w:pPr>
        <w:pStyle w:val="ListBullet"/>
      </w:pPr>
      <w:r w:rsidRPr="0018338E">
        <w:t>Acknowledgement Form</w:t>
      </w:r>
    </w:p>
    <w:p w14:paraId="356BC827" w14:textId="77777777" w:rsidR="00955B0E" w:rsidRDefault="00955B0E" w:rsidP="007F7DC9">
      <w:pPr>
        <w:pStyle w:val="ListBullet"/>
      </w:pPr>
      <w:r>
        <w:t xml:space="preserve">Notice </w:t>
      </w:r>
      <w:r w:rsidRPr="00157D9E">
        <w:fldChar w:fldCharType="begin"/>
      </w:r>
      <w:r w:rsidRPr="00157D9E">
        <w:instrText xml:space="preserve"> XE "directory information" </w:instrText>
      </w:r>
      <w:r w:rsidRPr="00157D9E">
        <w:fldChar w:fldCharType="end"/>
      </w:r>
      <w:r>
        <w:t>Regarding Directory Information and Parent’s Response Regarding Release of Student Information,</w:t>
      </w:r>
    </w:p>
    <w:p w14:paraId="02EA57EA" w14:textId="77777777" w:rsidR="00955B0E" w:rsidRDefault="00955B0E" w:rsidP="007F7DC9">
      <w:pPr>
        <w:pStyle w:val="ListBullet"/>
      </w:pPr>
      <w:r>
        <w:t>Parent’s Objection to the Release of Student Information to Military Recruiters and Institutions of Higher Education (if you choose to restrict the release of information to these entities), and</w:t>
      </w:r>
    </w:p>
    <w:p w14:paraId="733B5404" w14:textId="77777777" w:rsidR="00955B0E" w:rsidRDefault="00955B0E" w:rsidP="007F7DC9">
      <w:pPr>
        <w:pStyle w:val="ListBullet"/>
      </w:pPr>
      <w:r>
        <w:t>Consent/Opt-Out Form.</w:t>
      </w:r>
    </w:p>
    <w:p w14:paraId="46131D82" w14:textId="259EB7C5" w:rsidR="00955B0E" w:rsidRPr="00E61273" w:rsidRDefault="00955B0E" w:rsidP="00A718B8">
      <w:r>
        <w:t xml:space="preserve">[See </w:t>
      </w:r>
      <w:r w:rsidRPr="00E258A1">
        <w:rPr>
          <w:b/>
        </w:rPr>
        <w:t>Objecting to the Release of</w:t>
      </w:r>
      <w:r>
        <w:t xml:space="preserve"> </w:t>
      </w:r>
      <w:r w:rsidRPr="002F4033">
        <w:rPr>
          <w:b/>
        </w:rPr>
        <w:t>Directory Information</w:t>
      </w:r>
      <w:r>
        <w:t xml:space="preserve"> on page </w:t>
      </w:r>
      <w:r w:rsidR="00F2391B">
        <w:fldChar w:fldCharType="begin"/>
      </w:r>
      <w:r w:rsidR="00F2391B">
        <w:instrText xml:space="preserve"> PAGEREF _Ref250358457 \h </w:instrText>
      </w:r>
      <w:r w:rsidR="00F2391B">
        <w:fldChar w:fldCharType="separate"/>
      </w:r>
      <w:r w:rsidR="00E532C1">
        <w:rPr>
          <w:noProof/>
        </w:rPr>
        <w:t>13</w:t>
      </w:r>
      <w:r w:rsidR="00F2391B">
        <w:fldChar w:fldCharType="end"/>
      </w:r>
      <w:r w:rsidR="00F2391B">
        <w:t xml:space="preserve"> </w:t>
      </w:r>
      <w:r>
        <w:t xml:space="preserve">and </w:t>
      </w:r>
      <w:r w:rsidRPr="00F31D19">
        <w:rPr>
          <w:b/>
        </w:rPr>
        <w:t xml:space="preserve">Consent Required </w:t>
      </w:r>
      <w:proofErr w:type="gramStart"/>
      <w:r w:rsidRPr="00F31D19">
        <w:rPr>
          <w:b/>
        </w:rPr>
        <w:t>Before</w:t>
      </w:r>
      <w:proofErr w:type="gramEnd"/>
      <w:r w:rsidRPr="00F31D19">
        <w:rPr>
          <w:b/>
        </w:rPr>
        <w:t xml:space="preserve"> Student Participation in a Federally Funded Survey, Analysis, or Evaluation</w:t>
      </w:r>
      <w:r>
        <w:t xml:space="preserve"> on page </w:t>
      </w:r>
      <w:r w:rsidR="00F2391B">
        <w:rPr>
          <w:highlight w:val="green"/>
        </w:rPr>
        <w:fldChar w:fldCharType="begin"/>
      </w:r>
      <w:r w:rsidR="00F2391B">
        <w:instrText xml:space="preserve"> PAGEREF _Ref507765775 \h </w:instrText>
      </w:r>
      <w:r w:rsidR="00F2391B">
        <w:rPr>
          <w:highlight w:val="green"/>
        </w:rPr>
      </w:r>
      <w:r w:rsidR="00F2391B">
        <w:rPr>
          <w:highlight w:val="green"/>
        </w:rPr>
        <w:fldChar w:fldCharType="separate"/>
      </w:r>
      <w:r w:rsidR="00E532C1">
        <w:rPr>
          <w:noProof/>
        </w:rPr>
        <w:t>15</w:t>
      </w:r>
      <w:r w:rsidR="00F2391B">
        <w:rPr>
          <w:highlight w:val="green"/>
        </w:rPr>
        <w:fldChar w:fldCharType="end"/>
      </w:r>
      <w:r>
        <w:t xml:space="preserve"> for more information.]</w:t>
      </w:r>
    </w:p>
    <w:p w14:paraId="665FDEF6" w14:textId="333A2B9F" w:rsidR="00955B0E" w:rsidRPr="00002B18" w:rsidRDefault="00955B0E" w:rsidP="00A718B8">
      <w:r w:rsidRPr="00002B18">
        <w:rPr>
          <w:b/>
        </w:rPr>
        <w:t>Note:</w:t>
      </w:r>
      <w:r w:rsidRPr="00002B18">
        <w:t xml:space="preserve"> </w:t>
      </w:r>
      <w:r w:rsidRPr="00002B18" w:rsidDel="00A046CE">
        <w:t xml:space="preserve">References to </w:t>
      </w:r>
      <w:r>
        <w:t>b</w:t>
      </w:r>
      <w:r w:rsidRPr="00002B18">
        <w:t xml:space="preserve">oard policy codes are included for ease of reference. The hard copy of the district’s official policy manual </w:t>
      </w:r>
      <w:r w:rsidRPr="00002B18" w:rsidDel="00135285">
        <w:t xml:space="preserve">is available for review </w:t>
      </w:r>
      <w:r w:rsidRPr="00002B18">
        <w:t xml:space="preserve">in </w:t>
      </w:r>
      <w:r w:rsidR="0018338E">
        <w:t>the district main office.</w:t>
      </w:r>
    </w:p>
    <w:p w14:paraId="06F9824D" w14:textId="159FCC17" w:rsidR="00955B0E" w:rsidRDefault="00955B0E" w:rsidP="00A718B8">
      <w:pPr>
        <w:pStyle w:val="Heading3"/>
      </w:pPr>
      <w:bookmarkStart w:id="9" w:name="_Toc6996645"/>
      <w:bookmarkStart w:id="10" w:name="_Toc13654584"/>
      <w:r>
        <w:t>Accessibility</w:t>
      </w:r>
      <w:bookmarkEnd w:id="9"/>
      <w:bookmarkEnd w:id="10"/>
    </w:p>
    <w:p w14:paraId="2D086BE9" w14:textId="7D0F916C" w:rsidR="00C77D97" w:rsidRDefault="00955B0E" w:rsidP="00A718B8">
      <w:r w:rsidRPr="00903BC8">
        <w:t xml:space="preserve">If </w:t>
      </w:r>
      <w:r>
        <w:t xml:space="preserve">you have </w:t>
      </w:r>
      <w:r w:rsidRPr="00903BC8">
        <w:t xml:space="preserve">difficulty accessing </w:t>
      </w:r>
      <w:r>
        <w:t>this</w:t>
      </w:r>
      <w:r w:rsidRPr="00903BC8">
        <w:t xml:space="preserve"> </w:t>
      </w:r>
      <w:r>
        <w:t>handbook</w:t>
      </w:r>
      <w:r w:rsidRPr="00903BC8">
        <w:t xml:space="preserve"> </w:t>
      </w:r>
      <w:r>
        <w:t>because of a disability</w:t>
      </w:r>
      <w:r w:rsidRPr="00903BC8">
        <w:t xml:space="preserve">, please contact </w:t>
      </w:r>
      <w:r>
        <w:t xml:space="preserve">the </w:t>
      </w:r>
      <w:hyperlink r:id="rId11" w:history="1">
        <w:r w:rsidR="0018338E" w:rsidRPr="00CE757E">
          <w:rPr>
            <w:rStyle w:val="Hyperlink"/>
            <w:i/>
          </w:rPr>
          <w:t>sherry.clark@region16.net</w:t>
        </w:r>
      </w:hyperlink>
      <w:r w:rsidR="0018338E">
        <w:rPr>
          <w:i/>
        </w:rPr>
        <w:t xml:space="preserve"> or 806-426-3317.</w:t>
      </w:r>
    </w:p>
    <w:p w14:paraId="6E380CDF" w14:textId="4CD13858" w:rsidR="001B124F" w:rsidRPr="00A531A1" w:rsidRDefault="001B124F" w:rsidP="001B124F">
      <w:pPr>
        <w:pStyle w:val="Heading2"/>
      </w:pPr>
      <w:bookmarkStart w:id="11" w:name="_Toc7014002"/>
      <w:bookmarkStart w:id="12" w:name="_Toc13654585"/>
      <w:bookmarkStart w:id="13" w:name="_Toc276128928"/>
      <w:bookmarkStart w:id="14" w:name="_Toc286392480"/>
      <w:bookmarkStart w:id="15" w:name="_Toc288554467"/>
      <w:bookmarkStart w:id="16" w:name="_Toc294173549"/>
      <w:bookmarkStart w:id="17" w:name="parental_rights"/>
      <w:r w:rsidRPr="00A531A1">
        <w:t>Section I:</w:t>
      </w:r>
      <w:r w:rsidR="003727D6">
        <w:t xml:space="preserve"> </w:t>
      </w:r>
      <w:r w:rsidRPr="00A531A1">
        <w:t>Parental Rights</w:t>
      </w:r>
      <w:bookmarkEnd w:id="11"/>
      <w:bookmarkEnd w:id="12"/>
      <w:r w:rsidRPr="00A531A1">
        <w:t xml:space="preserve"> </w:t>
      </w:r>
      <w:bookmarkEnd w:id="13"/>
      <w:bookmarkEnd w:id="14"/>
      <w:bookmarkEnd w:id="15"/>
      <w:bookmarkEnd w:id="16"/>
      <w:r w:rsidRPr="00157D9E">
        <w:fldChar w:fldCharType="begin"/>
      </w:r>
      <w:r w:rsidRPr="00157D9E">
        <w:instrText xml:space="preserve"> XE "parent:rights" </w:instrText>
      </w:r>
      <w:r w:rsidRPr="00157D9E">
        <w:fldChar w:fldCharType="end"/>
      </w:r>
      <w:r w:rsidRPr="00157D9E">
        <w:fldChar w:fldCharType="begin"/>
      </w:r>
      <w:r w:rsidRPr="00157D9E">
        <w:instrText xml:space="preserve"> XE "rights:parental"</w:instrText>
      </w:r>
      <w:r w:rsidRPr="00157D9E">
        <w:fldChar w:fldCharType="end"/>
      </w:r>
    </w:p>
    <w:p w14:paraId="7752BCDF" w14:textId="77777777" w:rsidR="001B124F" w:rsidRPr="00A531A1" w:rsidRDefault="001B124F" w:rsidP="001B124F">
      <w:r w:rsidRPr="00A531A1">
        <w:t>This section describes certain parental rights as specified in state or federal law.</w:t>
      </w:r>
    </w:p>
    <w:p w14:paraId="3C24AC93" w14:textId="77777777" w:rsidR="001B124F" w:rsidRPr="00A531A1" w:rsidRDefault="001B124F" w:rsidP="001B124F">
      <w:pPr>
        <w:pStyle w:val="Heading3"/>
      </w:pPr>
      <w:bookmarkStart w:id="18" w:name="_PARENTAL_INVOLVEMENT"/>
      <w:bookmarkStart w:id="19" w:name="_Working_Together"/>
      <w:bookmarkStart w:id="20" w:name="_Parent_Involvement_Coordinator"/>
      <w:bookmarkStart w:id="21" w:name="_PARENTAL_RIGHTS"/>
      <w:bookmarkStart w:id="22" w:name="_Toc7014003"/>
      <w:bookmarkStart w:id="23" w:name="_Toc13654586"/>
      <w:bookmarkEnd w:id="18"/>
      <w:bookmarkEnd w:id="19"/>
      <w:bookmarkEnd w:id="20"/>
      <w:bookmarkEnd w:id="21"/>
      <w:r w:rsidRPr="00A531A1">
        <w:t>Consent, Opt-Out, and Refusal Rights</w:t>
      </w:r>
      <w:bookmarkEnd w:id="22"/>
      <w:bookmarkEnd w:id="23"/>
    </w:p>
    <w:p w14:paraId="65FD5D17" w14:textId="7C38995E" w:rsidR="001B124F" w:rsidRPr="00A531A1" w:rsidDel="00C45E89" w:rsidRDefault="001B124F" w:rsidP="00D426D1">
      <w:pPr>
        <w:pStyle w:val="Heading4"/>
      </w:pPr>
      <w:r w:rsidRPr="00A531A1">
        <w:t>Consent to Conduct a Psychological Evaluation</w:t>
      </w:r>
      <w:r w:rsidR="00E87C0E" w:rsidRPr="00E87C0E">
        <w:t xml:space="preserve"> or Provide a Mental Health Care Service</w:t>
      </w:r>
    </w:p>
    <w:p w14:paraId="43E92574" w14:textId="77777777" w:rsidR="001B124F" w:rsidRPr="00A531A1" w:rsidRDefault="001B124F" w:rsidP="001B124F">
      <w:r w:rsidRPr="00157D9E">
        <w:fldChar w:fldCharType="begin"/>
      </w:r>
      <w:r w:rsidRPr="00157D9E">
        <w:instrText xml:space="preserve"> XE "psychological evaluation" </w:instrText>
      </w:r>
      <w:r w:rsidRPr="00157D9E">
        <w:fldChar w:fldCharType="end"/>
      </w:r>
      <w:r w:rsidRPr="00A531A1">
        <w:t>Unless required under state or federal law, a district employee will not conduct a psychological examination, test, or treatment without obtaining written parental consent.</w:t>
      </w:r>
    </w:p>
    <w:p w14:paraId="6EE88C7A" w14:textId="41663302" w:rsidR="00E87C0E" w:rsidRPr="00E87C0E" w:rsidRDefault="00E87C0E" w:rsidP="001B124F">
      <w:r>
        <w:t>The district will not provide a mental health care service to a student except as permitted by law.</w:t>
      </w:r>
    </w:p>
    <w:p w14:paraId="624EB4C5" w14:textId="2260995F" w:rsidR="001B124F" w:rsidRPr="00A531A1" w:rsidDel="00C45E89" w:rsidRDefault="001B124F" w:rsidP="001B124F">
      <w:r w:rsidRPr="00A531A1">
        <w:rPr>
          <w:b/>
        </w:rPr>
        <w:t>Note</w:t>
      </w:r>
      <w:r w:rsidRPr="00A531A1">
        <w:t>: An evaluation may be legally required under special education rules or by the Texas Education Agency (TEA) for child abuse investigations and reports.</w:t>
      </w:r>
    </w:p>
    <w:p w14:paraId="0079DD69" w14:textId="77777777" w:rsidR="001B124F" w:rsidRPr="00A531A1" w:rsidRDefault="001B124F" w:rsidP="00D426D1">
      <w:pPr>
        <w:pStyle w:val="Heading4"/>
      </w:pPr>
      <w:r w:rsidRPr="00A531A1">
        <w:t>Consent to Display a Student’s Original Works and Personal Information</w:t>
      </w:r>
    </w:p>
    <w:p w14:paraId="5E2FB193" w14:textId="77777777" w:rsidR="001B124F" w:rsidRPr="00A531A1" w:rsidRDefault="001B124F" w:rsidP="001B124F">
      <w:r w:rsidRPr="00157D9E">
        <w:fldChar w:fldCharType="begin"/>
      </w:r>
      <w:r w:rsidRPr="00157D9E">
        <w:instrText xml:space="preserve"> XE "student work:display of" </w:instrText>
      </w:r>
      <w:r w:rsidRPr="00157D9E">
        <w:fldChar w:fldCharType="end"/>
      </w:r>
      <w:r w:rsidRPr="00157D9E">
        <w:fldChar w:fldCharType="begin"/>
      </w:r>
      <w:r w:rsidRPr="00157D9E">
        <w:instrText xml:space="preserve"> XE "student work:publishing" </w:instrText>
      </w:r>
      <w:r w:rsidRPr="00157D9E">
        <w:fldChar w:fldCharType="end"/>
      </w:r>
      <w:bookmarkStart w:id="24" w:name="_Hlk6496015"/>
      <w:r w:rsidRPr="00A531A1">
        <w:t>Teachers may display a student’s work in classrooms or elsewhere on campus as recognition of student achievement without seeking prior parental consent. These displays may include personally identifiable student information. Student work includes:</w:t>
      </w:r>
    </w:p>
    <w:p w14:paraId="66BC4997" w14:textId="77777777" w:rsidR="001B124F" w:rsidRPr="00A531A1" w:rsidRDefault="001B124F" w:rsidP="007F7DC9">
      <w:pPr>
        <w:pStyle w:val="ListBullet"/>
      </w:pPr>
      <w:r w:rsidRPr="00A531A1">
        <w:t>Artwork,</w:t>
      </w:r>
    </w:p>
    <w:p w14:paraId="60600E74" w14:textId="77777777" w:rsidR="001B124F" w:rsidRPr="00A531A1" w:rsidRDefault="001B124F" w:rsidP="007F7DC9">
      <w:pPr>
        <w:pStyle w:val="ListBullet"/>
      </w:pPr>
      <w:r w:rsidRPr="00A531A1">
        <w:t>Special projects,</w:t>
      </w:r>
    </w:p>
    <w:p w14:paraId="601767DB" w14:textId="77777777" w:rsidR="001B124F" w:rsidRPr="00A531A1" w:rsidRDefault="001B124F" w:rsidP="007F7DC9">
      <w:pPr>
        <w:pStyle w:val="ListBullet"/>
      </w:pPr>
      <w:r w:rsidRPr="00A531A1">
        <w:lastRenderedPageBreak/>
        <w:t>Photographs,</w:t>
      </w:r>
    </w:p>
    <w:p w14:paraId="7CF83617" w14:textId="77777777" w:rsidR="001B124F" w:rsidRPr="00A531A1" w:rsidRDefault="001B124F" w:rsidP="007F7DC9">
      <w:pPr>
        <w:pStyle w:val="ListBullet"/>
      </w:pPr>
      <w:r w:rsidRPr="00A531A1">
        <w:t>Original videos or voice recordings, and</w:t>
      </w:r>
    </w:p>
    <w:p w14:paraId="59400205" w14:textId="77777777" w:rsidR="001B124F" w:rsidRPr="00A531A1" w:rsidRDefault="001B124F" w:rsidP="007F7DC9">
      <w:pPr>
        <w:pStyle w:val="ListBullet"/>
      </w:pPr>
      <w:r w:rsidRPr="00A531A1">
        <w:t>Other original works.</w:t>
      </w:r>
    </w:p>
    <w:p w14:paraId="079A68CA" w14:textId="77777777" w:rsidR="001B124F" w:rsidRPr="00A531A1" w:rsidRDefault="001B124F" w:rsidP="001B124F">
      <w:r w:rsidRPr="00A531A1">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p>
    <w:p w14:paraId="49B2C13C" w14:textId="77777777" w:rsidR="001B124F" w:rsidRPr="00A531A1" w:rsidRDefault="001B124F" w:rsidP="00D426D1">
      <w:pPr>
        <w:pStyle w:val="Heading4"/>
      </w:pPr>
      <w:bookmarkStart w:id="25" w:name="_Toc276128941"/>
      <w:bookmarkStart w:id="26" w:name="_Toc286392493"/>
      <w:bookmarkStart w:id="27" w:name="_Toc288554480"/>
      <w:bookmarkStart w:id="28" w:name="_Toc294173562"/>
      <w:bookmarkEnd w:id="24"/>
      <w:r w:rsidRPr="00A531A1">
        <w:t>Consent to Receive Parenting and Paternity Awareness Instruction</w:t>
      </w:r>
      <w:bookmarkEnd w:id="25"/>
      <w:bookmarkEnd w:id="26"/>
      <w:bookmarkEnd w:id="27"/>
      <w:bookmarkEnd w:id="28"/>
      <w:r w:rsidRPr="00A531A1">
        <w:t xml:space="preserve"> if a Student is under Age 14</w:t>
      </w:r>
    </w:p>
    <w:p w14:paraId="69ABE8F2" w14:textId="77777777" w:rsidR="001B124F" w:rsidRPr="00A531A1" w:rsidRDefault="001B124F" w:rsidP="001B124F">
      <w:r w:rsidRPr="00157D9E">
        <w:fldChar w:fldCharType="begin"/>
      </w:r>
      <w:r w:rsidRPr="00157D9E">
        <w:instrText xml:space="preserve"> XE "parenting and paternity awareness" </w:instrText>
      </w:r>
      <w:r w:rsidRPr="00157D9E">
        <w:fldChar w:fldCharType="end"/>
      </w:r>
      <w:r w:rsidRPr="00157D9E">
        <w:fldChar w:fldCharType="begin"/>
      </w:r>
      <w:r w:rsidRPr="00157D9E">
        <w:instrText xml:space="preserve"> XE "health instruction" </w:instrText>
      </w:r>
      <w:r w:rsidRPr="00157D9E">
        <w:fldChar w:fldCharType="end"/>
      </w:r>
      <w:r w:rsidRPr="00A531A1">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14:paraId="03147711" w14:textId="77777777" w:rsidR="001B124F" w:rsidRPr="00A531A1" w:rsidRDefault="001B124F" w:rsidP="00D426D1">
      <w:pPr>
        <w:pStyle w:val="Heading4"/>
      </w:pPr>
      <w:bookmarkStart w:id="29" w:name="_Toc276128940"/>
      <w:bookmarkStart w:id="30" w:name="_Toc286392492"/>
      <w:bookmarkStart w:id="31" w:name="_Toc288554479"/>
      <w:bookmarkStart w:id="32" w:name="_Toc294173561"/>
      <w:r w:rsidRPr="00A531A1">
        <w:t>Consent to Video or Audio Record a Student</w:t>
      </w:r>
      <w:bookmarkEnd w:id="29"/>
      <w:bookmarkEnd w:id="30"/>
      <w:bookmarkEnd w:id="31"/>
      <w:bookmarkEnd w:id="32"/>
      <w:r w:rsidRPr="00A531A1">
        <w:t xml:space="preserve"> when Not Already Permitted by Law</w:t>
      </w:r>
    </w:p>
    <w:p w14:paraId="432870E9" w14:textId="77777777" w:rsidR="001B124F" w:rsidRPr="00A531A1" w:rsidRDefault="001B124F" w:rsidP="001B124F">
      <w:r w:rsidRPr="00157D9E">
        <w:fldChar w:fldCharType="begin"/>
      </w:r>
      <w:r w:rsidRPr="00157D9E">
        <w:instrText xml:space="preserve"> XE "recording:permission" </w:instrText>
      </w:r>
      <w:r w:rsidRPr="00157D9E">
        <w:fldChar w:fldCharType="end"/>
      </w:r>
      <w:r w:rsidRPr="00A531A1">
        <w:t xml:space="preserve">State law permits the school to make a video or voice recording without parental permission when it: </w:t>
      </w:r>
      <w:r w:rsidRPr="00157D9E">
        <w:fldChar w:fldCharType="begin"/>
      </w:r>
      <w:r w:rsidRPr="00157D9E">
        <w:instrText xml:space="preserve"> XE "recording:without parental consent" </w:instrText>
      </w:r>
      <w:r w:rsidRPr="00157D9E">
        <w:fldChar w:fldCharType="end"/>
      </w:r>
    </w:p>
    <w:p w14:paraId="01807B29" w14:textId="77777777" w:rsidR="001B124F" w:rsidRPr="00A531A1" w:rsidRDefault="001B124F" w:rsidP="007F7DC9">
      <w:pPr>
        <w:pStyle w:val="ListBullet"/>
      </w:pPr>
      <w:r w:rsidRPr="00A531A1">
        <w:t>Is to be used for school safety,</w:t>
      </w:r>
    </w:p>
    <w:p w14:paraId="39017636" w14:textId="77777777" w:rsidR="001B124F" w:rsidRPr="00A531A1" w:rsidRDefault="001B124F" w:rsidP="007F7DC9">
      <w:pPr>
        <w:pStyle w:val="ListBullet"/>
      </w:pPr>
      <w:r w:rsidRPr="00A531A1">
        <w:t xml:space="preserve">Relates to classroom instruction or a </w:t>
      </w:r>
      <w:proofErr w:type="spellStart"/>
      <w:r w:rsidRPr="00A531A1">
        <w:t>cocurricular</w:t>
      </w:r>
      <w:proofErr w:type="spellEnd"/>
      <w:r w:rsidRPr="00A531A1">
        <w:t xml:space="preserve"> or extracurricular activity,</w:t>
      </w:r>
    </w:p>
    <w:p w14:paraId="0820D6CE" w14:textId="77777777" w:rsidR="001B124F" w:rsidRPr="00A531A1" w:rsidRDefault="001B124F" w:rsidP="007F7DC9">
      <w:pPr>
        <w:pStyle w:val="ListBullet"/>
      </w:pPr>
      <w:r w:rsidRPr="00A531A1">
        <w:t>Relates to media coverage of the school, or</w:t>
      </w:r>
    </w:p>
    <w:p w14:paraId="6EDD4BF7" w14:textId="77777777" w:rsidR="001B124F" w:rsidRPr="00A531A1" w:rsidRDefault="001B124F" w:rsidP="007F7DC9">
      <w:pPr>
        <w:pStyle w:val="ListBullet"/>
      </w:pPr>
      <w:r w:rsidRPr="00A531A1">
        <w:t>Relates to the promotion of student safety as provided by law for a student receiving special education services in certain settings.</w:t>
      </w:r>
    </w:p>
    <w:p w14:paraId="3AB8263C" w14:textId="77777777" w:rsidR="001B124F" w:rsidRPr="00A531A1" w:rsidRDefault="001B124F" w:rsidP="001B124F">
      <w:r w:rsidRPr="00A531A1">
        <w:t>In other circumstances, the district will seek written parental consent before making a video or voice recording of a student.</w:t>
      </w:r>
    </w:p>
    <w:p w14:paraId="459FAE07" w14:textId="671EED27" w:rsidR="001B124F" w:rsidRPr="00A531A1" w:rsidRDefault="001B124F" w:rsidP="00D426D1">
      <w:pPr>
        <w:pStyle w:val="Heading4"/>
      </w:pPr>
      <w:bookmarkStart w:id="33" w:name="_Ref318890460"/>
      <w:bookmarkStart w:id="34" w:name="corporal_punishment"/>
      <w:r w:rsidRPr="00A531A1">
        <w:t>Prohibiting the Use of Corporal Punishment</w:t>
      </w:r>
      <w:bookmarkEnd w:id="33"/>
      <w:r w:rsidRPr="00157D9E">
        <w:fldChar w:fldCharType="begin"/>
      </w:r>
      <w:r w:rsidRPr="00157D9E">
        <w:instrText xml:space="preserve"> XE "corporal punishment"</w:instrText>
      </w:r>
      <w:r w:rsidRPr="00157D9E">
        <w:fldChar w:fldCharType="end"/>
      </w:r>
    </w:p>
    <w:bookmarkEnd w:id="34"/>
    <w:p w14:paraId="19E42168" w14:textId="77777777" w:rsidR="001B124F" w:rsidRPr="00A531A1" w:rsidRDefault="001B124F" w:rsidP="001B124F">
      <w:r w:rsidRPr="00A531A1">
        <w:t xml:space="preserve">Corporal punishment—spanking or paddling a student—may be used as a discipline management technique in accordance with the Student Code of Conduct and district policy </w:t>
      </w:r>
      <w:proofErr w:type="gramStart"/>
      <w:r w:rsidRPr="00A531A1">
        <w:t>FO(</w:t>
      </w:r>
      <w:proofErr w:type="gramEnd"/>
      <w:r w:rsidRPr="00A531A1">
        <w:t>LOCAL).</w:t>
      </w:r>
    </w:p>
    <w:p w14:paraId="5FE2449B" w14:textId="77777777" w:rsidR="001B124F" w:rsidRPr="00A531A1" w:rsidRDefault="001B124F" w:rsidP="001B124F">
      <w:r w:rsidRPr="00A531A1">
        <w:t>However, in accordance with law, the district may not administer corporal punishment if a student’s parent submits a signed, written statement prohibiting its use.</w:t>
      </w:r>
    </w:p>
    <w:p w14:paraId="066EE67F" w14:textId="54548DB3" w:rsidR="001B124F" w:rsidRPr="00A531A1" w:rsidRDefault="001B124F" w:rsidP="001B124F">
      <w:r w:rsidRPr="00A531A1">
        <w:t xml:space="preserve">A parent who does not want corporal punishment administered to his or her child must </w:t>
      </w:r>
      <w:r w:rsidR="0018338E" w:rsidRPr="0018338E">
        <w:t>s</w:t>
      </w:r>
      <w:r w:rsidRPr="0018338E">
        <w:t>ubmit a written statement to the campus principal stating this decision].</w:t>
      </w:r>
      <w:r w:rsidRPr="00A531A1">
        <w:t xml:space="preserve"> This signed statement must be submitted each school year. A parent may revoke this prohibition at any time during the school year by providing a signed statement to the campus principal.</w:t>
      </w:r>
    </w:p>
    <w:p w14:paraId="678D5719" w14:textId="77777777" w:rsidR="001B124F" w:rsidRPr="00A531A1" w:rsidRDefault="001B124F" w:rsidP="001B124F">
      <w:pPr>
        <w:rPr>
          <w:b/>
        </w:rPr>
      </w:pPr>
      <w:r w:rsidRPr="00A531A1">
        <w:rPr>
          <w:b/>
        </w:rPr>
        <w:t>Note:</w:t>
      </w:r>
    </w:p>
    <w:p w14:paraId="3453466E" w14:textId="77777777" w:rsidR="001B124F" w:rsidRPr="00A531A1" w:rsidRDefault="001B124F" w:rsidP="007F7DC9">
      <w:pPr>
        <w:pStyle w:val="ListBullet"/>
      </w:pPr>
      <w:r w:rsidRPr="00A531A1">
        <w:lastRenderedPageBreak/>
        <w:t>District personnel may use discipline methods other than corporal punishment if a parent requests that corporal punishment not be used.</w:t>
      </w:r>
    </w:p>
    <w:p w14:paraId="79C1B676" w14:textId="77777777" w:rsidR="001B124F" w:rsidRPr="00A531A1" w:rsidRDefault="001B124F" w:rsidP="007F7DC9">
      <w:pPr>
        <w:pStyle w:val="ListBullet"/>
      </w:pPr>
      <w:r w:rsidRPr="00A531A1">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781B82B" w14:textId="77777777" w:rsidR="001B124F" w:rsidRPr="00A531A1" w:rsidRDefault="001B124F" w:rsidP="00D426D1">
      <w:pPr>
        <w:pStyle w:val="Heading4"/>
      </w:pPr>
      <w:r w:rsidRPr="00A531A1">
        <w:t>Limiting Electronic Communications between Students and District Employees</w:t>
      </w:r>
    </w:p>
    <w:p w14:paraId="6683014A" w14:textId="77777777" w:rsidR="001B124F" w:rsidRPr="00A531A1" w:rsidRDefault="001B124F" w:rsidP="001B124F">
      <w:r w:rsidRPr="00157D9E">
        <w:fldChar w:fldCharType="begin"/>
      </w:r>
      <w:r w:rsidRPr="00157D9E">
        <w:instrText xml:space="preserve"> XE "electronic media:contact between student and staff" </w:instrText>
      </w:r>
      <w:r w:rsidRPr="00157D9E">
        <w:fldChar w:fldCharType="end"/>
      </w:r>
      <w:r w:rsidRPr="00A531A1">
        <w:t>The district permits teachers and other approved employees to use electronic communications with students within the scope of professional responsibilities, as described by district guidelines.</w:t>
      </w:r>
    </w:p>
    <w:p w14:paraId="4AD57283" w14:textId="77777777" w:rsidR="001B124F" w:rsidRPr="00A531A1" w:rsidRDefault="001B124F" w:rsidP="001B124F">
      <w:r w:rsidRPr="00A531A1">
        <w:t>For example, a teacher may create a social networking page for his or her class to relay information regarding class work, homework</w:t>
      </w:r>
      <w:r w:rsidRPr="00157D9E">
        <w:fldChar w:fldCharType="begin"/>
      </w:r>
      <w:r w:rsidRPr="00157D9E">
        <w:instrText xml:space="preserve"> XE "homework:electronic and social media" </w:instrText>
      </w:r>
      <w:r w:rsidRPr="00157D9E">
        <w:fldChar w:fldCharType="end"/>
      </w:r>
      <w:r w:rsidRPr="00A531A1">
        <w:t>, and tests. A parent is welcome to such a page.</w:t>
      </w:r>
    </w:p>
    <w:p w14:paraId="7996E460" w14:textId="77777777" w:rsidR="001B124F" w:rsidRPr="00A531A1" w:rsidRDefault="001B124F" w:rsidP="001B124F">
      <w:r w:rsidRPr="00A531A1">
        <w:t>However, text messages sent to an individual student are only allowed if a district employee with responsibility for an extracurricular activity must communicate with a student participating in that activity.</w:t>
      </w:r>
    </w:p>
    <w:p w14:paraId="24E0DCA8" w14:textId="77777777" w:rsidR="001B124F" w:rsidRPr="00A531A1" w:rsidRDefault="001B124F" w:rsidP="001B124F">
      <w:r w:rsidRPr="00A531A1">
        <w:t>A parent who does not want his or her child to receive one-to-one electronic communications from a district employee should contact the campus principal.</w:t>
      </w:r>
    </w:p>
    <w:p w14:paraId="617DCFF4" w14:textId="17EBC9DF" w:rsidR="001B124F" w:rsidRPr="00A531A1" w:rsidRDefault="001B124F" w:rsidP="00D426D1">
      <w:pPr>
        <w:pStyle w:val="Heading4"/>
      </w:pPr>
      <w:bookmarkStart w:id="35" w:name="_Objecting_to_the"/>
      <w:bookmarkStart w:id="36" w:name="_Ref250358457"/>
      <w:bookmarkStart w:id="37" w:name="_Toc276128954"/>
      <w:bookmarkStart w:id="38" w:name="_Toc286392507"/>
      <w:bookmarkStart w:id="39" w:name="_Toc288554495"/>
      <w:bookmarkStart w:id="40" w:name="_Toc294173577"/>
      <w:bookmarkStart w:id="41" w:name="directory_information"/>
      <w:bookmarkEnd w:id="35"/>
      <w:r w:rsidRPr="00A531A1">
        <w:t>Objecting to the Release of Directory Information</w:t>
      </w:r>
      <w:bookmarkEnd w:id="36"/>
      <w:bookmarkEnd w:id="37"/>
      <w:bookmarkEnd w:id="38"/>
      <w:bookmarkEnd w:id="39"/>
      <w:bookmarkEnd w:id="40"/>
      <w:r w:rsidRPr="00157D9E">
        <w:fldChar w:fldCharType="begin"/>
      </w:r>
      <w:r w:rsidRPr="00157D9E">
        <w:instrText xml:space="preserve"> XE "directory information"</w:instrText>
      </w:r>
      <w:r w:rsidRPr="00157D9E">
        <w:fldChar w:fldCharType="end"/>
      </w:r>
    </w:p>
    <w:bookmarkEnd w:id="41"/>
    <w:p w14:paraId="329FA2F3" w14:textId="77777777" w:rsidR="001B124F" w:rsidRPr="00A531A1" w:rsidRDefault="001B124F" w:rsidP="001B124F">
      <w:r w:rsidRPr="00157D9E">
        <w:fldChar w:fldCharType="begin"/>
      </w:r>
      <w:r w:rsidRPr="00157D9E">
        <w:instrText xml:space="preserve"> XE "student records:directory information" </w:instrText>
      </w:r>
      <w:r w:rsidRPr="00157D9E">
        <w:fldChar w:fldCharType="end"/>
      </w:r>
      <w:r w:rsidRPr="00A531A1">
        <w:t>The Family Educational Rights and Privacy Act, or FERPA, permits the district to disclose appropriately designated “directory information” from a student’s education records without written consent.</w:t>
      </w:r>
    </w:p>
    <w:p w14:paraId="313B1FEA" w14:textId="77777777" w:rsidR="001B124F" w:rsidRPr="00A531A1" w:rsidRDefault="001B124F" w:rsidP="001B124F">
      <w:r w:rsidRPr="00A531A1">
        <w:t>“Directory information” is information that, if released, is generally not considered harmful or an invasion of privacy. Examples include:</w:t>
      </w:r>
    </w:p>
    <w:p w14:paraId="44443377" w14:textId="77777777" w:rsidR="001B124F" w:rsidRPr="00A531A1" w:rsidRDefault="001B124F" w:rsidP="007F7DC9">
      <w:pPr>
        <w:pStyle w:val="ListBullet"/>
      </w:pPr>
      <w:r w:rsidRPr="00A531A1">
        <w:t>A student’s photograph (for publication in the school yearbook);</w:t>
      </w:r>
    </w:p>
    <w:p w14:paraId="077745CF" w14:textId="77777777" w:rsidR="001B124F" w:rsidRPr="00A531A1" w:rsidRDefault="001B124F" w:rsidP="007F7DC9">
      <w:pPr>
        <w:pStyle w:val="ListBullet"/>
      </w:pPr>
      <w:r w:rsidRPr="00A531A1">
        <w:t>A student’s name and grade level (for communicating class and teacher assignments);</w:t>
      </w:r>
    </w:p>
    <w:p w14:paraId="05BDC70E" w14:textId="77777777" w:rsidR="001B124F" w:rsidRPr="00A531A1" w:rsidRDefault="001B124F" w:rsidP="007F7DC9">
      <w:pPr>
        <w:pStyle w:val="ListBullet"/>
      </w:pPr>
      <w:r w:rsidRPr="00A531A1">
        <w:t>The name, weight, and height of an athlete (for publication in a school athletic program);</w:t>
      </w:r>
    </w:p>
    <w:p w14:paraId="5C8A280B" w14:textId="77777777" w:rsidR="001B124F" w:rsidRPr="00A531A1" w:rsidRDefault="001B124F" w:rsidP="007F7DC9">
      <w:pPr>
        <w:pStyle w:val="ListBullet"/>
      </w:pPr>
      <w:r w:rsidRPr="00A531A1">
        <w:t xml:space="preserve">A list of student birthdays (for generating </w:t>
      </w:r>
      <w:proofErr w:type="spellStart"/>
      <w:r w:rsidRPr="00A531A1">
        <w:t>schoolwide</w:t>
      </w:r>
      <w:proofErr w:type="spellEnd"/>
      <w:r w:rsidRPr="00A531A1">
        <w:t xml:space="preserve"> or classroom recognition);</w:t>
      </w:r>
    </w:p>
    <w:p w14:paraId="3B2F2489" w14:textId="77777777" w:rsidR="001B124F" w:rsidRPr="00A531A1" w:rsidRDefault="001B124F" w:rsidP="007F7DC9">
      <w:pPr>
        <w:pStyle w:val="ListBullet"/>
      </w:pPr>
      <w:r w:rsidRPr="00A531A1">
        <w:t>A student’s name and photograph (posted on a district-approved and</w:t>
      </w:r>
      <w:r w:rsidRPr="00A531A1">
        <w:br/>
        <w:t>-managed social media platform); and</w:t>
      </w:r>
    </w:p>
    <w:p w14:paraId="1A995CE3" w14:textId="7CE2D61C" w:rsidR="001B124F" w:rsidRPr="00A531A1" w:rsidRDefault="001B124F" w:rsidP="007F7DC9">
      <w:pPr>
        <w:pStyle w:val="ListBullet"/>
      </w:pPr>
      <w:r w:rsidRPr="00A531A1">
        <w:t>The names and grade levels of students submitted by the district to a local newspaper or other community publication (to recognize the A/B honor roll for a specific grading period)</w:t>
      </w:r>
      <w:r w:rsidR="00746B32">
        <w:t>.</w:t>
      </w:r>
    </w:p>
    <w:p w14:paraId="088D1E06" w14:textId="77777777" w:rsidR="001B124F" w:rsidRPr="00A531A1" w:rsidRDefault="001B124F" w:rsidP="001B124F">
      <w:r w:rsidRPr="00A531A1">
        <w:t>Directory information will be released to anyone who follows procedures for requesting it.</w:t>
      </w:r>
    </w:p>
    <w:p w14:paraId="28C59071" w14:textId="5F584D9C" w:rsidR="001B124F" w:rsidRDefault="001B124F" w:rsidP="001B124F">
      <w:r w:rsidRPr="00A531A1">
        <w:t xml:space="preserve">However, a parent or eligible student may object to the release of this information. Any objection must be made in writing to the </w:t>
      </w:r>
      <w:r w:rsidRPr="00823521">
        <w:t xml:space="preserve">principal within ten school days of the student’s first </w:t>
      </w:r>
      <w:r w:rsidRPr="00823521">
        <w:lastRenderedPageBreak/>
        <w:t>day of i</w:t>
      </w:r>
      <w:r w:rsidR="00823521" w:rsidRPr="00823521">
        <w:t>nstruction for this school year</w:t>
      </w:r>
      <w:r w:rsidRPr="00823521">
        <w:rPr>
          <w:b/>
        </w:rPr>
        <w:t xml:space="preserve"> </w:t>
      </w:r>
      <w:r w:rsidRPr="00A531A1">
        <w:t xml:space="preserve">[See </w:t>
      </w:r>
      <w:r w:rsidRPr="00E87C0E">
        <w:rPr>
          <w:b/>
          <w:bCs/>
        </w:rPr>
        <w:t>Notice Regarding Directory Information and Parent’s Response Regarding Release of Student Information</w:t>
      </w:r>
      <w:r w:rsidRPr="00A531A1">
        <w:t>, included in the forms packet.]</w:t>
      </w:r>
    </w:p>
    <w:p w14:paraId="3EA2EC21" w14:textId="3CB42987" w:rsidR="00E87C0E" w:rsidRPr="00A531A1" w:rsidRDefault="00E87C0E" w:rsidP="001B124F">
      <w:r>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6B9D0E94" w14:textId="43415BD7" w:rsidR="001B124F" w:rsidRPr="00A531A1" w:rsidRDefault="001B124F" w:rsidP="001B124F">
      <w:r w:rsidRPr="00A531A1">
        <w:t>The district has identified the following as directory information</w:t>
      </w:r>
      <w:r w:rsidR="00AE7AB2">
        <w:t xml:space="preserve">:  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s teams.  </w:t>
      </w:r>
      <w:r w:rsidRPr="00A531A1">
        <w:t>If a parent objects to the release of the student’s information included on the directory information response form, this objection also applies to the use of that information for school-sponsored purposes, such as:</w:t>
      </w:r>
    </w:p>
    <w:p w14:paraId="03452241" w14:textId="77777777" w:rsidR="001B124F" w:rsidRPr="00A531A1" w:rsidRDefault="001B124F" w:rsidP="007F7DC9">
      <w:pPr>
        <w:pStyle w:val="ListBullet"/>
      </w:pPr>
      <w:r w:rsidRPr="00A531A1">
        <w:t>Honor roll,</w:t>
      </w:r>
    </w:p>
    <w:p w14:paraId="0E3FCD0A" w14:textId="77777777" w:rsidR="001B124F" w:rsidRPr="00A531A1" w:rsidRDefault="001B124F" w:rsidP="007F7DC9">
      <w:pPr>
        <w:pStyle w:val="ListBullet"/>
      </w:pPr>
      <w:r w:rsidRPr="00A531A1">
        <w:t>School newspaper,</w:t>
      </w:r>
    </w:p>
    <w:p w14:paraId="40A9BFAB" w14:textId="77777777" w:rsidR="001B124F" w:rsidRPr="00A531A1" w:rsidRDefault="001B124F" w:rsidP="007F7DC9">
      <w:pPr>
        <w:pStyle w:val="ListBullet"/>
      </w:pPr>
      <w:r w:rsidRPr="00A531A1">
        <w:t>Yearbook,</w:t>
      </w:r>
    </w:p>
    <w:p w14:paraId="4B2AD518" w14:textId="77777777" w:rsidR="001B124F" w:rsidRPr="00A531A1" w:rsidRDefault="001B124F" w:rsidP="007F7DC9">
      <w:pPr>
        <w:pStyle w:val="ListBullet"/>
      </w:pPr>
      <w:r w:rsidRPr="00A531A1">
        <w:t>Recognition activities,</w:t>
      </w:r>
    </w:p>
    <w:p w14:paraId="453DC89E" w14:textId="77777777" w:rsidR="001B124F" w:rsidRPr="00A531A1" w:rsidRDefault="001B124F" w:rsidP="007F7DC9">
      <w:pPr>
        <w:pStyle w:val="ListBullet"/>
      </w:pPr>
      <w:r w:rsidRPr="00A531A1">
        <w:t>News releases, and</w:t>
      </w:r>
    </w:p>
    <w:p w14:paraId="6E463980" w14:textId="77777777" w:rsidR="001B124F" w:rsidRPr="00A531A1" w:rsidRDefault="001B124F" w:rsidP="007F7DC9">
      <w:pPr>
        <w:pStyle w:val="ListBullet"/>
      </w:pPr>
      <w:r w:rsidRPr="00A531A1">
        <w:t>Athletic programs.</w:t>
      </w:r>
    </w:p>
    <w:p w14:paraId="1718D71E" w14:textId="7F3A68A7" w:rsidR="001B124F" w:rsidRPr="00A531A1" w:rsidRDefault="001B124F" w:rsidP="001B124F">
      <w:r w:rsidRPr="00B95BD8">
        <w:rPr>
          <w:b/>
        </w:rPr>
        <w:t>Note</w:t>
      </w:r>
      <w:r w:rsidRPr="00A531A1">
        <w:t xml:space="preserve">: Review </w:t>
      </w:r>
      <w:r w:rsidRPr="00B95BD8">
        <w:rPr>
          <w:b/>
        </w:rPr>
        <w:t>Authorized Inspection and Use of Student Records</w:t>
      </w:r>
      <w:r w:rsidRPr="00A531A1">
        <w:t xml:space="preserve"> on page </w:t>
      </w:r>
      <w:r w:rsidRPr="00A531A1">
        <w:fldChar w:fldCharType="begin"/>
      </w:r>
      <w:r w:rsidRPr="00A531A1">
        <w:instrText xml:space="preserve"> PAGEREF _Ref507765923 \h </w:instrText>
      </w:r>
      <w:r w:rsidRPr="00A531A1">
        <w:fldChar w:fldCharType="separate"/>
      </w:r>
      <w:r w:rsidR="00E532C1">
        <w:rPr>
          <w:noProof/>
        </w:rPr>
        <w:t>19</w:t>
      </w:r>
      <w:r w:rsidRPr="00A531A1">
        <w:fldChar w:fldCharType="end"/>
      </w:r>
      <w:r w:rsidRPr="00A531A1">
        <w:t>.</w:t>
      </w:r>
    </w:p>
    <w:p w14:paraId="2F0157DE" w14:textId="77777777" w:rsidR="001B124F" w:rsidRPr="006C2CB9" w:rsidRDefault="001B124F" w:rsidP="006C2CB9">
      <w:pPr>
        <w:pStyle w:val="Heading4"/>
      </w:pPr>
      <w:bookmarkStart w:id="42" w:name="_Objecting_to_the_1"/>
      <w:bookmarkStart w:id="43" w:name="_Toc276128956"/>
      <w:bookmarkStart w:id="44" w:name="_Toc286392509"/>
      <w:bookmarkStart w:id="45" w:name="_Toc288554497"/>
      <w:bookmarkStart w:id="46" w:name="_Toc294173579"/>
      <w:bookmarkEnd w:id="42"/>
      <w:r w:rsidRPr="00A531A1">
        <w:t xml:space="preserve">Objecting to the Release of Student Information to Military Recruiters and Institutions of Higher </w:t>
      </w:r>
      <w:proofErr w:type="gramStart"/>
      <w:r w:rsidRPr="00A531A1">
        <w:t>Education</w:t>
      </w:r>
      <w:bookmarkEnd w:id="43"/>
      <w:bookmarkEnd w:id="44"/>
      <w:bookmarkEnd w:id="45"/>
      <w:bookmarkEnd w:id="46"/>
      <w:proofErr w:type="gramEnd"/>
      <w:r w:rsidRPr="00A531A1">
        <w:br/>
      </w:r>
      <w:r w:rsidRPr="006C2CB9">
        <w:t>(Secondary Grade Levels Only)</w:t>
      </w:r>
    </w:p>
    <w:p w14:paraId="61949B71" w14:textId="77777777" w:rsidR="001B124F" w:rsidRPr="00A531A1" w:rsidRDefault="001B124F" w:rsidP="001B124F">
      <w:r w:rsidRPr="00157D9E">
        <w:fldChar w:fldCharType="begin"/>
      </w:r>
      <w:r w:rsidRPr="00157D9E">
        <w:instrText xml:space="preserve"> XE "student records:military recruiters" </w:instrText>
      </w:r>
      <w:r w:rsidRPr="00157D9E">
        <w:fldChar w:fldCharType="end"/>
      </w:r>
      <w:r w:rsidRPr="00157D9E">
        <w:fldChar w:fldCharType="begin"/>
      </w:r>
      <w:r w:rsidRPr="00157D9E">
        <w:instrText xml:space="preserve"> XE "student records:institutions of higher education" </w:instrText>
      </w:r>
      <w:r w:rsidRPr="00157D9E">
        <w:fldChar w:fldCharType="end"/>
      </w:r>
      <w:r w:rsidRPr="00157D9E">
        <w:fldChar w:fldCharType="begin"/>
      </w:r>
      <w:r w:rsidRPr="00157D9E">
        <w:instrText xml:space="preserve"> XE "military recruiters" </w:instrText>
      </w:r>
      <w:r w:rsidRPr="00157D9E">
        <w:fldChar w:fldCharType="end"/>
      </w:r>
      <w:r w:rsidRPr="00A531A1">
        <w:t>Unless a parent has advised the district not to release his or her student’s information, the Every Student Succeeds Act (ESSA) requires the district to comply with requests by military recruiters or institutions of higher education for the student’s:</w:t>
      </w:r>
    </w:p>
    <w:p w14:paraId="1D1C15F2" w14:textId="77777777" w:rsidR="001B124F" w:rsidRPr="00A531A1" w:rsidRDefault="001B124F" w:rsidP="007F7DC9">
      <w:pPr>
        <w:pStyle w:val="ListBullet"/>
      </w:pPr>
      <w:r w:rsidRPr="00A531A1">
        <w:t>Name,</w:t>
      </w:r>
    </w:p>
    <w:p w14:paraId="59829ADC" w14:textId="77777777" w:rsidR="001B124F" w:rsidRPr="00A531A1" w:rsidRDefault="001B124F" w:rsidP="007F7DC9">
      <w:pPr>
        <w:pStyle w:val="ListBullet"/>
      </w:pPr>
      <w:r w:rsidRPr="00A531A1">
        <w:t>Address, and</w:t>
      </w:r>
    </w:p>
    <w:p w14:paraId="027BE1BC" w14:textId="77777777" w:rsidR="001B124F" w:rsidRPr="00A531A1" w:rsidRDefault="001B124F" w:rsidP="007F7DC9">
      <w:pPr>
        <w:pStyle w:val="ListBullet"/>
      </w:pPr>
      <w:r w:rsidRPr="00A531A1">
        <w:t>Telephone listing.</w:t>
      </w:r>
    </w:p>
    <w:p w14:paraId="658FADC8" w14:textId="77777777" w:rsidR="001B124F" w:rsidRPr="00A531A1" w:rsidRDefault="001B124F" w:rsidP="001B124F">
      <w:r w:rsidRPr="00A531A1">
        <w:t>See a document in the forms packet for this purpose.</w:t>
      </w:r>
    </w:p>
    <w:p w14:paraId="540AAC3F" w14:textId="77777777" w:rsidR="001B124F" w:rsidRPr="00A531A1" w:rsidRDefault="001B124F" w:rsidP="007F062E">
      <w:pPr>
        <w:pStyle w:val="Heading3"/>
      </w:pPr>
      <w:bookmarkStart w:id="47" w:name="_Toc13654587"/>
      <w:r w:rsidRPr="00A531A1">
        <w:t>Participation in Third-Party Surveys</w:t>
      </w:r>
      <w:bookmarkEnd w:id="47"/>
    </w:p>
    <w:p w14:paraId="387ECE85" w14:textId="77777777" w:rsidR="001B124F" w:rsidRPr="00A531A1" w:rsidRDefault="001B124F" w:rsidP="00D426D1">
      <w:pPr>
        <w:pStyle w:val="Heading4"/>
      </w:pPr>
      <w:bookmarkStart w:id="48" w:name="_Obtaining_Information_and"/>
      <w:bookmarkStart w:id="49" w:name="_Consent_Required_Before"/>
      <w:bookmarkStart w:id="50" w:name="_Ref507765775"/>
      <w:bookmarkEnd w:id="48"/>
      <w:bookmarkEnd w:id="49"/>
      <w:r w:rsidRPr="00A531A1">
        <w:t>Consent Required Before Student Participation in a Federally Funded Survey, Analysis, or Evaluation</w:t>
      </w:r>
      <w:bookmarkEnd w:id="50"/>
      <w:r w:rsidRPr="00157D9E">
        <w:fldChar w:fldCharType="begin"/>
      </w:r>
      <w:r w:rsidRPr="00157D9E">
        <w:instrText xml:space="preserve"> XE "rights:student" </w:instrText>
      </w:r>
      <w:r w:rsidRPr="00157D9E">
        <w:fldChar w:fldCharType="end"/>
      </w:r>
    </w:p>
    <w:p w14:paraId="73C591CA" w14:textId="77777777" w:rsidR="001B124F" w:rsidRPr="00A531A1" w:rsidRDefault="001B124F" w:rsidP="001B124F">
      <w:r w:rsidRPr="00A531A1">
        <w:t>A student will not be required to participate without parental consent in any survey, analysis, or evaluation—funded in whole or in part by the U.S. Department of Education—that concerns:</w:t>
      </w:r>
      <w:r w:rsidRPr="00157D9E">
        <w:fldChar w:fldCharType="begin"/>
      </w:r>
      <w:r w:rsidRPr="00157D9E">
        <w:instrText xml:space="preserve"> XE "surveys" </w:instrText>
      </w:r>
      <w:r w:rsidRPr="00157D9E">
        <w:fldChar w:fldCharType="end"/>
      </w:r>
      <w:r w:rsidRPr="00157D9E">
        <w:fldChar w:fldCharType="begin"/>
      </w:r>
      <w:r w:rsidRPr="00157D9E">
        <w:instrText xml:space="preserve"> XE "protected information" </w:instrText>
      </w:r>
      <w:r w:rsidRPr="00157D9E">
        <w:fldChar w:fldCharType="end"/>
      </w:r>
    </w:p>
    <w:p w14:paraId="7D76EB8A" w14:textId="77777777" w:rsidR="001B124F" w:rsidRPr="00A531A1" w:rsidRDefault="001B124F" w:rsidP="007F7DC9">
      <w:pPr>
        <w:pStyle w:val="ListBullet"/>
      </w:pPr>
      <w:r w:rsidRPr="00A531A1">
        <w:lastRenderedPageBreak/>
        <w:t>Political affiliations or beliefs of the student or the student’s parent;</w:t>
      </w:r>
    </w:p>
    <w:p w14:paraId="56370265" w14:textId="77777777" w:rsidR="001B124F" w:rsidRPr="00A531A1" w:rsidRDefault="001B124F" w:rsidP="007F7DC9">
      <w:pPr>
        <w:pStyle w:val="ListBullet"/>
      </w:pPr>
      <w:r w:rsidRPr="00A531A1">
        <w:t>Mental or psychological problems of the student or the student’s family;</w:t>
      </w:r>
    </w:p>
    <w:p w14:paraId="1763C0E0" w14:textId="77777777" w:rsidR="001B124F" w:rsidRPr="00A531A1" w:rsidRDefault="001B124F" w:rsidP="007F7DC9">
      <w:pPr>
        <w:pStyle w:val="ListBullet"/>
      </w:pPr>
      <w:r w:rsidRPr="00A531A1">
        <w:t>Sex behavior or attitudes;</w:t>
      </w:r>
    </w:p>
    <w:p w14:paraId="68EAFF3B" w14:textId="77777777" w:rsidR="001B124F" w:rsidRPr="00A531A1" w:rsidRDefault="001B124F" w:rsidP="007F7DC9">
      <w:pPr>
        <w:pStyle w:val="ListBullet"/>
      </w:pPr>
      <w:r w:rsidRPr="00A531A1">
        <w:t>Illegal, antisocial, self-incriminating, or demeaning behavior;</w:t>
      </w:r>
    </w:p>
    <w:p w14:paraId="1A4E5A92" w14:textId="77777777" w:rsidR="001B124F" w:rsidRPr="00A531A1" w:rsidRDefault="001B124F" w:rsidP="007F7DC9">
      <w:pPr>
        <w:pStyle w:val="ListBullet"/>
      </w:pPr>
      <w:r w:rsidRPr="00A531A1">
        <w:t>Critical appraisals of individuals with whom the student has a close family relationship;</w:t>
      </w:r>
    </w:p>
    <w:p w14:paraId="4AF5483D" w14:textId="77777777" w:rsidR="001B124F" w:rsidRPr="00A531A1" w:rsidRDefault="001B124F" w:rsidP="007F7DC9">
      <w:pPr>
        <w:pStyle w:val="ListBullet"/>
      </w:pPr>
      <w:r w:rsidRPr="00A531A1">
        <w:t>Relationships privileged under law, such as relationships with lawyers, physicians, and ministers;</w:t>
      </w:r>
    </w:p>
    <w:p w14:paraId="3EE124A7" w14:textId="77777777" w:rsidR="001B124F" w:rsidRPr="00A531A1" w:rsidRDefault="001B124F" w:rsidP="007F7DC9">
      <w:pPr>
        <w:pStyle w:val="ListBullet"/>
      </w:pPr>
      <w:r w:rsidRPr="00A531A1">
        <w:t>Religious practices</w:t>
      </w:r>
      <w:r w:rsidRPr="00157D9E">
        <w:fldChar w:fldCharType="begin"/>
      </w:r>
      <w:r w:rsidRPr="00157D9E">
        <w:instrText xml:space="preserve"> XE "religion:and surveys" </w:instrText>
      </w:r>
      <w:r w:rsidRPr="00157D9E">
        <w:fldChar w:fldCharType="end"/>
      </w:r>
      <w:r w:rsidRPr="00A531A1">
        <w:t>, affiliations, or beliefs of the student or parent; or</w:t>
      </w:r>
    </w:p>
    <w:p w14:paraId="5E47E200" w14:textId="77777777" w:rsidR="001B124F" w:rsidRPr="00A531A1" w:rsidRDefault="001B124F" w:rsidP="007F7DC9">
      <w:pPr>
        <w:pStyle w:val="ListBullet"/>
      </w:pPr>
      <w:r w:rsidRPr="00A531A1">
        <w:t>Income, except when the information is required by law and will be used to determine the student’s eligibility to participate in or receive financial assistance under a program.</w:t>
      </w:r>
    </w:p>
    <w:p w14:paraId="06B5F0D9" w14:textId="77777777" w:rsidR="001B124F" w:rsidRPr="00A531A1" w:rsidRDefault="001B124F" w:rsidP="001B124F">
      <w:r w:rsidRPr="00A531A1">
        <w:t xml:space="preserve">A parent can inspect the survey or other instrument and any corresponding instructional materials used in connection with such a survey, analysis, or evaluation. [For more information, see policy </w:t>
      </w:r>
      <w:proofErr w:type="gramStart"/>
      <w:r w:rsidRPr="00A531A1">
        <w:t>EF(</w:t>
      </w:r>
      <w:proofErr w:type="gramEnd"/>
      <w:r w:rsidRPr="00A531A1">
        <w:t>LEGAL).]</w:t>
      </w:r>
    </w:p>
    <w:p w14:paraId="0CE555F4" w14:textId="77777777" w:rsidR="001B124F" w:rsidRPr="00A531A1" w:rsidRDefault="001B124F" w:rsidP="00D426D1">
      <w:pPr>
        <w:pStyle w:val="Heading4"/>
      </w:pPr>
      <w:bookmarkStart w:id="51" w:name="_“Opting_Out”_of"/>
      <w:bookmarkStart w:id="52" w:name="_Ref250359327"/>
      <w:bookmarkStart w:id="53" w:name="_Toc276128934"/>
      <w:bookmarkStart w:id="54" w:name="_Toc286392486"/>
      <w:bookmarkStart w:id="55" w:name="_Toc288554473"/>
      <w:bookmarkStart w:id="56" w:name="_Toc294173555"/>
      <w:bookmarkStart w:id="57" w:name="Opting_out_surveys_activities"/>
      <w:bookmarkEnd w:id="51"/>
      <w:r w:rsidRPr="00A531A1">
        <w:t>“Opting Out” of Participation in Other Types of Surveys or Screenings and the Disclosure of Personal Information</w:t>
      </w:r>
      <w:bookmarkEnd w:id="52"/>
      <w:bookmarkEnd w:id="53"/>
      <w:bookmarkEnd w:id="54"/>
      <w:bookmarkEnd w:id="55"/>
      <w:bookmarkEnd w:id="56"/>
    </w:p>
    <w:bookmarkEnd w:id="57"/>
    <w:p w14:paraId="551F300E" w14:textId="77777777" w:rsidR="001B124F" w:rsidRPr="00A531A1" w:rsidRDefault="001B124F" w:rsidP="001B124F">
      <w:r w:rsidRPr="00157D9E">
        <w:fldChar w:fldCharType="begin"/>
      </w:r>
      <w:r w:rsidRPr="00157D9E">
        <w:instrText xml:space="preserve"> XE "surveys:opting out" </w:instrText>
      </w:r>
      <w:r w:rsidRPr="00157D9E">
        <w:fldChar w:fldCharType="end"/>
      </w:r>
      <w:r w:rsidRPr="00A531A1">
        <w:t>The Protection of Pupil Rights Amendment (PPRA) requires that a parent be notified when a survey is not funded by the U.S. Department of Education.</w:t>
      </w:r>
    </w:p>
    <w:p w14:paraId="28836EB1" w14:textId="77777777" w:rsidR="001B124F" w:rsidRPr="00A531A1" w:rsidRDefault="001B124F" w:rsidP="001B124F">
      <w:r w:rsidRPr="00A531A1">
        <w:t>A parent has a right to deny permission for his or her child’s participation in:</w:t>
      </w:r>
    </w:p>
    <w:p w14:paraId="553A3B77" w14:textId="77777777" w:rsidR="001B124F" w:rsidRPr="00A531A1" w:rsidRDefault="001B124F" w:rsidP="007F7DC9">
      <w:pPr>
        <w:pStyle w:val="ListBullet"/>
      </w:pPr>
      <w:r w:rsidRPr="00A531A1">
        <w:t>Any survey concerning private information listed above, regardless of funding.</w:t>
      </w:r>
    </w:p>
    <w:p w14:paraId="360822CA" w14:textId="77777777" w:rsidR="001B124F" w:rsidRPr="00A531A1" w:rsidRDefault="001B124F" w:rsidP="007F7DC9">
      <w:pPr>
        <w:pStyle w:val="ListBullet"/>
      </w:pPr>
      <w:r w:rsidRPr="00A531A1">
        <w:t>School activities involving the collection, disclosure, or use of personal information gathered from the child for the purpose of marketing, selling, or otherwise disclosing that information.</w:t>
      </w:r>
    </w:p>
    <w:p w14:paraId="712B8210" w14:textId="77777777" w:rsidR="001B124F" w:rsidRPr="00A531A1" w:rsidRDefault="001B124F" w:rsidP="007F7DC9">
      <w:pPr>
        <w:pStyle w:val="ListBullet"/>
      </w:pPr>
      <w:r w:rsidRPr="00A531A1">
        <w:t xml:space="preserve">Any nonemergency, invasive physical examination or screening required as a condition of attendance, administered and scheduled by the school in advance, and not necessary to protect the immediate health and safety of the student. </w:t>
      </w:r>
      <w:r w:rsidRPr="00157D9E">
        <w:fldChar w:fldCharType="begin"/>
      </w:r>
      <w:r w:rsidRPr="00157D9E">
        <w:instrText xml:space="preserve"> XE "physical examinations" </w:instrText>
      </w:r>
      <w:r w:rsidRPr="00157D9E">
        <w:fldChar w:fldCharType="end"/>
      </w:r>
    </w:p>
    <w:p w14:paraId="2D29821F" w14:textId="77777777" w:rsidR="001B124F" w:rsidRPr="00A531A1" w:rsidRDefault="001B124F" w:rsidP="001B124F">
      <w:r w:rsidRPr="00A531A1">
        <w:t>Exceptions are hearing, vision, or spinal screenings, or any physical examination or screening permitted or required under state law. [See policies EF and FFAA.]</w:t>
      </w:r>
    </w:p>
    <w:p w14:paraId="2C719EBA" w14:textId="77777777" w:rsidR="001B124F" w:rsidRPr="00A531A1" w:rsidRDefault="001B124F" w:rsidP="001B124F">
      <w:r w:rsidRPr="00157D9E">
        <w:fldChar w:fldCharType="begin"/>
      </w:r>
      <w:r w:rsidRPr="00157D9E">
        <w:instrText xml:space="preserve"> XE "surveys:inspecting" </w:instrText>
      </w:r>
      <w:r w:rsidRPr="00157D9E">
        <w:fldChar w:fldCharType="end"/>
      </w:r>
      <w:r w:rsidRPr="00A531A1">
        <w:t>A parent may inspect a survey created by a third party before the survey is administered or distributed to his or her child.</w:t>
      </w:r>
    </w:p>
    <w:p w14:paraId="1DE319A4" w14:textId="77777777" w:rsidR="001B124F" w:rsidRPr="00A531A1" w:rsidRDefault="001B124F" w:rsidP="001B124F">
      <w:pPr>
        <w:pStyle w:val="Heading3"/>
      </w:pPr>
      <w:bookmarkStart w:id="58" w:name="_Toc7014004"/>
      <w:bookmarkStart w:id="59" w:name="_Toc13654588"/>
      <w:r w:rsidRPr="00A531A1">
        <w:t>Removing a Student from Instruction or Excusing a Student from a Required Component of Instruction</w:t>
      </w:r>
      <w:bookmarkEnd w:id="58"/>
      <w:bookmarkEnd w:id="59"/>
    </w:p>
    <w:p w14:paraId="2C5B7AC7" w14:textId="77777777" w:rsidR="001B124F" w:rsidRPr="00A531A1" w:rsidRDefault="001B124F" w:rsidP="00D426D1">
      <w:pPr>
        <w:pStyle w:val="Heading4"/>
      </w:pPr>
      <w:bookmarkStart w:id="60" w:name="_Removing_a_Student"/>
      <w:bookmarkStart w:id="61" w:name="_Human_Sexuality_Instruction"/>
      <w:bookmarkStart w:id="62" w:name="_Toc276128943"/>
      <w:bookmarkStart w:id="63" w:name="_Toc286392495"/>
      <w:bookmarkStart w:id="64" w:name="_Toc288554482"/>
      <w:bookmarkStart w:id="65" w:name="_Toc294173564"/>
      <w:bookmarkStart w:id="66" w:name="_Ref507999843"/>
      <w:bookmarkEnd w:id="60"/>
      <w:bookmarkEnd w:id="61"/>
      <w:r w:rsidRPr="00A531A1">
        <w:t>Human Sexuality Instruction</w:t>
      </w:r>
      <w:bookmarkEnd w:id="62"/>
      <w:bookmarkEnd w:id="63"/>
      <w:bookmarkEnd w:id="64"/>
      <w:bookmarkEnd w:id="65"/>
      <w:bookmarkEnd w:id="66"/>
    </w:p>
    <w:p w14:paraId="4C81E1BC" w14:textId="77777777" w:rsidR="001B124F" w:rsidRPr="00A531A1" w:rsidRDefault="001B124F" w:rsidP="001B124F">
      <w:r w:rsidRPr="00157D9E">
        <w:fldChar w:fldCharType="begin"/>
      </w:r>
      <w:r w:rsidRPr="00157D9E">
        <w:instrText xml:space="preserve"> XE "human sexuality instruction" </w:instrText>
      </w:r>
      <w:r w:rsidRPr="00157D9E">
        <w:fldChar w:fldCharType="end"/>
      </w:r>
      <w:r w:rsidRPr="00157D9E">
        <w:fldChar w:fldCharType="begin"/>
      </w:r>
      <w:r w:rsidRPr="00157D9E">
        <w:instrText xml:space="preserve"> XE "sex education" \t "See human sexuality instruction." </w:instrText>
      </w:r>
      <w:r w:rsidRPr="00157D9E">
        <w:fldChar w:fldCharType="end"/>
      </w:r>
      <w:r w:rsidRPr="00A531A1">
        <w:t>As a part of the district’s curriculum, students receive instruction related to human sexuality. The School Health Advisory Council</w:t>
      </w:r>
      <w:r w:rsidRPr="00157D9E">
        <w:fldChar w:fldCharType="begin"/>
      </w:r>
      <w:r w:rsidRPr="00157D9E">
        <w:instrText xml:space="preserve"> XE "School Health Advisory Council" </w:instrText>
      </w:r>
      <w:r w:rsidRPr="00157D9E">
        <w:fldChar w:fldCharType="end"/>
      </w:r>
      <w:r w:rsidRPr="00A531A1">
        <w:t xml:space="preserve"> (SHAC) makes recommendations for course materials.</w:t>
      </w:r>
    </w:p>
    <w:p w14:paraId="2DBDC10A" w14:textId="77777777" w:rsidR="001B124F" w:rsidRPr="00A531A1" w:rsidRDefault="001B124F" w:rsidP="001B124F">
      <w:r w:rsidRPr="00A531A1">
        <w:lastRenderedPageBreak/>
        <w:t>State law requires that the district provide written notice before each school year of the board’s decision to provide human sexuality instruction.</w:t>
      </w:r>
    </w:p>
    <w:p w14:paraId="63A36B02" w14:textId="77777777" w:rsidR="001B124F" w:rsidRPr="00A531A1" w:rsidRDefault="001B124F" w:rsidP="001B124F">
      <w:r w:rsidRPr="00A531A1">
        <w:t>State law also requires that instruction related to human sexuality, sexually transmitted diseases, or human immunodeficiency virus (HIV) or acquired immune deficiency syndrome (AIDS):</w:t>
      </w:r>
    </w:p>
    <w:p w14:paraId="0F4D056B" w14:textId="77777777" w:rsidR="001B124F" w:rsidRPr="00A531A1" w:rsidRDefault="001B124F" w:rsidP="007F7DC9">
      <w:pPr>
        <w:pStyle w:val="ListBullet"/>
      </w:pPr>
      <w:r w:rsidRPr="00A531A1">
        <w:t>Present abstinence from sexual activity as the preferred choice in relationship to all sexual activity for unmarried persons of school age;</w:t>
      </w:r>
    </w:p>
    <w:p w14:paraId="18D59D9C" w14:textId="77777777" w:rsidR="001B124F" w:rsidRPr="00A531A1" w:rsidRDefault="001B124F" w:rsidP="007F7DC9">
      <w:pPr>
        <w:pStyle w:val="ListBullet"/>
      </w:pPr>
      <w:r w:rsidRPr="00A531A1">
        <w:t>Devote more attention to abstinence from sexual activity than to any other behavior;</w:t>
      </w:r>
    </w:p>
    <w:p w14:paraId="560C24F0" w14:textId="77777777" w:rsidR="001B124F" w:rsidRPr="00A531A1" w:rsidRDefault="001B124F" w:rsidP="007F7DC9">
      <w:pPr>
        <w:pStyle w:val="ListBullet"/>
      </w:pPr>
      <w:r w:rsidRPr="00A531A1">
        <w:t>Emphasize that abstinence, if used consistently and correctly, is the only method that is 100 percent effective in preventing pregnancy, sexually transmitted infections and the emotional trauma associated with adolescent sexual activity;</w:t>
      </w:r>
    </w:p>
    <w:p w14:paraId="2AF1FF07" w14:textId="77777777" w:rsidR="001B124F" w:rsidRPr="00A531A1" w:rsidRDefault="001B124F" w:rsidP="007F7DC9">
      <w:pPr>
        <w:pStyle w:val="ListBullet"/>
      </w:pPr>
      <w:r w:rsidRPr="00A531A1">
        <w:t>Direct adolescents to abstain from sexual activity before marriage as the most effective way to prevent pregnancy and sexually transmitted diseases; and</w:t>
      </w:r>
    </w:p>
    <w:p w14:paraId="20D18257" w14:textId="77777777" w:rsidR="001B124F" w:rsidRPr="00A531A1" w:rsidRDefault="001B124F" w:rsidP="007F7DC9">
      <w:pPr>
        <w:pStyle w:val="ListBullet"/>
      </w:pPr>
      <w:r w:rsidRPr="00A531A1">
        <w:t>If included in the content of the curriculum, teach contraception and condom use in terms of human use reality rates instead of theoretical laboratory rates.</w:t>
      </w:r>
    </w:p>
    <w:p w14:paraId="2082126F" w14:textId="77777777" w:rsidR="001B124F" w:rsidRPr="00A531A1" w:rsidRDefault="001B124F" w:rsidP="001B124F">
      <w:r w:rsidRPr="00157D9E">
        <w:fldChar w:fldCharType="begin"/>
      </w:r>
      <w:r w:rsidRPr="00157D9E">
        <w:instrText xml:space="preserve"> XE "human sexuality instruction:curriculum" </w:instrText>
      </w:r>
      <w:r w:rsidRPr="00157D9E">
        <w:fldChar w:fldCharType="end"/>
      </w:r>
      <w:r w:rsidRPr="00A531A1">
        <w:t>Per state law, here is a summary of the district’s curriculum regarding human sexuality instruction:</w:t>
      </w:r>
    </w:p>
    <w:p w14:paraId="3909E319" w14:textId="1DB7BFD7" w:rsidR="001B124F" w:rsidRPr="00B95BD8" w:rsidRDefault="0049442D" w:rsidP="001B124F">
      <w:pPr>
        <w:rPr>
          <w:i/>
        </w:rPr>
      </w:pPr>
      <w:bookmarkStart w:id="67" w:name="_Hlk8290599"/>
      <w:proofErr w:type="spellStart"/>
      <w:r>
        <w:rPr>
          <w:i/>
        </w:rPr>
        <w:t>Wildorado</w:t>
      </w:r>
      <w:proofErr w:type="spellEnd"/>
      <w:r>
        <w:rPr>
          <w:i/>
        </w:rPr>
        <w:t xml:space="preserve"> ISD’s human sexuality instruction is provided through an abstinence program in conjunction with </w:t>
      </w:r>
      <w:proofErr w:type="spellStart"/>
      <w:r>
        <w:rPr>
          <w:i/>
        </w:rPr>
        <w:t>CareNet’s</w:t>
      </w:r>
      <w:proofErr w:type="spellEnd"/>
      <w:r>
        <w:rPr>
          <w:i/>
        </w:rPr>
        <w:t xml:space="preserve"> Mentoring program.  </w:t>
      </w:r>
    </w:p>
    <w:bookmarkEnd w:id="67"/>
    <w:p w14:paraId="4B5A0774" w14:textId="77777777" w:rsidR="001B124F" w:rsidRPr="00A531A1" w:rsidRDefault="001B124F" w:rsidP="001B124F">
      <w:r w:rsidRPr="00157D9E">
        <w:fldChar w:fldCharType="begin"/>
      </w:r>
      <w:r w:rsidRPr="00157D9E">
        <w:instrText xml:space="preserve"> XE "human sexuality instruction:reviewing materials" </w:instrText>
      </w:r>
      <w:r w:rsidRPr="00157D9E">
        <w:fldChar w:fldCharType="end"/>
      </w:r>
      <w:r w:rsidRPr="00A531A1">
        <w:t xml:space="preserve">A parent is entitled to review the curriculum materials. </w:t>
      </w:r>
      <w:r w:rsidRPr="00157D9E">
        <w:fldChar w:fldCharType="begin"/>
      </w:r>
      <w:r w:rsidRPr="00157D9E">
        <w:instrText xml:space="preserve"> XE "human sexuality instruction:removing a child from class" </w:instrText>
      </w:r>
      <w:r w:rsidRPr="00157D9E">
        <w:fldChar w:fldCharType="end"/>
      </w:r>
      <w:r w:rsidRPr="00A531A1">
        <w:t>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57DCD105" w14:textId="77777777" w:rsidR="001B124F" w:rsidRPr="00A531A1" w:rsidRDefault="001B124F" w:rsidP="00D426D1">
      <w:pPr>
        <w:pStyle w:val="Heading4"/>
      </w:pPr>
      <w:bookmarkStart w:id="68" w:name="_Toc276128945"/>
      <w:bookmarkStart w:id="69" w:name="_Toc286392497"/>
      <w:bookmarkStart w:id="70" w:name="_Toc288554484"/>
      <w:bookmarkStart w:id="71" w:name="_Toc294173566"/>
      <w:r w:rsidRPr="00A531A1">
        <w:t>Reciting a Portion of the Declaration of Independence</w:t>
      </w:r>
      <w:bookmarkEnd w:id="68"/>
      <w:bookmarkEnd w:id="69"/>
      <w:bookmarkEnd w:id="70"/>
      <w:bookmarkEnd w:id="71"/>
      <w:r w:rsidRPr="00A531A1">
        <w:t xml:space="preserve"> in Grades 3–12</w:t>
      </w:r>
    </w:p>
    <w:p w14:paraId="4D4B8B86" w14:textId="77777777" w:rsidR="001B124F" w:rsidRPr="00A531A1" w:rsidRDefault="001B124F" w:rsidP="001B124F">
      <w:r w:rsidRPr="00157D9E">
        <w:fldChar w:fldCharType="begin"/>
      </w:r>
      <w:r w:rsidRPr="00157D9E">
        <w:instrText xml:space="preserve"> XE "Declaration of Independence:excusing a student from reciting" </w:instrText>
      </w:r>
      <w:r w:rsidRPr="00157D9E">
        <w:fldChar w:fldCharType="end"/>
      </w:r>
      <w:r w:rsidRPr="00A531A1">
        <w:t xml:space="preserve">State law designates the week of September 17 as </w:t>
      </w:r>
      <w:r w:rsidRPr="00157D9E">
        <w:fldChar w:fldCharType="begin"/>
      </w:r>
      <w:r w:rsidRPr="00157D9E">
        <w:instrText xml:space="preserve"> XE "Celebrate Freedom Week" </w:instrText>
      </w:r>
      <w:r w:rsidRPr="00157D9E">
        <w:fldChar w:fldCharType="end"/>
      </w:r>
      <w:r w:rsidRPr="00A531A1">
        <w:t>Celebrate Freedom Week and requires all social studies classes provide:</w:t>
      </w:r>
    </w:p>
    <w:p w14:paraId="6634844B" w14:textId="77777777" w:rsidR="001B124F" w:rsidRPr="00A531A1" w:rsidRDefault="001B124F" w:rsidP="007F7DC9">
      <w:pPr>
        <w:pStyle w:val="ListBullet"/>
      </w:pPr>
      <w:r w:rsidRPr="00A531A1">
        <w:t>Instruction concerning the intent, meaning, and importance of the Declaration of Independence and the U.S. Constitution, and</w:t>
      </w:r>
    </w:p>
    <w:p w14:paraId="07C431AD" w14:textId="77777777" w:rsidR="001B124F" w:rsidRPr="00A531A1" w:rsidRDefault="001B124F" w:rsidP="007F7DC9">
      <w:pPr>
        <w:pStyle w:val="ListBullet"/>
      </w:pPr>
      <w:r w:rsidRPr="00A531A1">
        <w:t>A specific recitation from the Declaration of Independence for students in grades 3–12.</w:t>
      </w:r>
    </w:p>
    <w:p w14:paraId="0CB27A11" w14:textId="77777777" w:rsidR="001B124F" w:rsidRPr="00A531A1" w:rsidRDefault="001B124F" w:rsidP="001B124F">
      <w:pPr>
        <w:rPr>
          <w:highlight w:val="yellow"/>
        </w:rPr>
      </w:pPr>
      <w:r w:rsidRPr="00A531A1">
        <w:t>Per state law, a student may be excused from recitation of a portion of the Declaration of Independence if:</w:t>
      </w:r>
    </w:p>
    <w:p w14:paraId="360184D7" w14:textId="77777777" w:rsidR="001B124F" w:rsidRPr="00A531A1" w:rsidRDefault="001B124F" w:rsidP="007F7DC9">
      <w:pPr>
        <w:pStyle w:val="ListBullet"/>
      </w:pPr>
      <w:r w:rsidRPr="00A531A1">
        <w:t>A parent provides a written statement requesting that his or her child be excused,</w:t>
      </w:r>
    </w:p>
    <w:p w14:paraId="7351FB74" w14:textId="77777777" w:rsidR="001B124F" w:rsidRPr="00A531A1" w:rsidRDefault="001B124F" w:rsidP="007F7DC9">
      <w:pPr>
        <w:pStyle w:val="ListBullet"/>
      </w:pPr>
      <w:r w:rsidRPr="00A531A1">
        <w:t>The district determines that the student has a conscientious objection to the recitation, or</w:t>
      </w:r>
    </w:p>
    <w:p w14:paraId="2B2878B1" w14:textId="77777777" w:rsidR="001B124F" w:rsidRPr="00A531A1" w:rsidRDefault="001B124F" w:rsidP="007F7DC9">
      <w:pPr>
        <w:pStyle w:val="ListBullet"/>
      </w:pPr>
      <w:r w:rsidRPr="00A531A1">
        <w:t>A parent is a representative of a foreign government to whom the U.S. government extends diplomatic immunity.</w:t>
      </w:r>
    </w:p>
    <w:p w14:paraId="4AAAF957" w14:textId="77777777" w:rsidR="001B124F" w:rsidRPr="00A531A1" w:rsidRDefault="001B124F" w:rsidP="001B124F">
      <w:r w:rsidRPr="00A531A1">
        <w:lastRenderedPageBreak/>
        <w:t xml:space="preserve">[See policy </w:t>
      </w:r>
      <w:proofErr w:type="gramStart"/>
      <w:r w:rsidRPr="00A531A1">
        <w:t>EHBK(</w:t>
      </w:r>
      <w:proofErr w:type="gramEnd"/>
      <w:r w:rsidRPr="00A531A1">
        <w:t>LEGAL).]</w:t>
      </w:r>
    </w:p>
    <w:p w14:paraId="1C2C4CAF" w14:textId="77777777" w:rsidR="001B124F" w:rsidRPr="00A531A1" w:rsidRDefault="001B124F" w:rsidP="00D426D1">
      <w:pPr>
        <w:pStyle w:val="Heading4"/>
      </w:pPr>
      <w:bookmarkStart w:id="72" w:name="_Ref250389695"/>
      <w:bookmarkStart w:id="73" w:name="_Toc276128944"/>
      <w:bookmarkStart w:id="74" w:name="_Toc286392496"/>
      <w:bookmarkStart w:id="75" w:name="_Toc288554483"/>
      <w:bookmarkStart w:id="76" w:name="_Toc294173565"/>
      <w:r w:rsidRPr="00A531A1">
        <w:t>Reciting the Pledges to the U.S. and Texas Flags</w:t>
      </w:r>
      <w:bookmarkEnd w:id="72"/>
      <w:bookmarkEnd w:id="73"/>
      <w:bookmarkEnd w:id="74"/>
      <w:bookmarkEnd w:id="75"/>
      <w:bookmarkEnd w:id="76"/>
    </w:p>
    <w:p w14:paraId="6A869363" w14:textId="77777777" w:rsidR="001B124F" w:rsidRPr="00A531A1" w:rsidRDefault="001B124F" w:rsidP="001B124F">
      <w:r w:rsidRPr="00157D9E">
        <w:fldChar w:fldCharType="begin"/>
      </w:r>
      <w:r w:rsidRPr="00157D9E">
        <w:instrText xml:space="preserve"> XE "pledges of allegiance:excusing a student from reciting" </w:instrText>
      </w:r>
      <w:r w:rsidRPr="00157D9E">
        <w:fldChar w:fldCharType="end"/>
      </w:r>
      <w:r w:rsidRPr="00A531A1">
        <w:t>A parent may request that his or her child be excused from participation in the daily recitation of the Pledge of Allegiance to the U.S. flag and the Pledge of Allegiance to the Texas flag. The request must be made in writing.</w:t>
      </w:r>
    </w:p>
    <w:p w14:paraId="47D1378C" w14:textId="77777777" w:rsidR="001B124F" w:rsidRPr="00A531A1" w:rsidRDefault="001B124F" w:rsidP="001B124F">
      <w:r w:rsidRPr="00A531A1">
        <w:t xml:space="preserve">State law, however, requires that all students participate in one </w:t>
      </w:r>
      <w:r w:rsidRPr="00157D9E">
        <w:fldChar w:fldCharType="begin"/>
      </w:r>
      <w:r w:rsidRPr="00157D9E">
        <w:instrText xml:space="preserve"> XE "minute of silence" </w:instrText>
      </w:r>
      <w:r w:rsidRPr="00157D9E">
        <w:fldChar w:fldCharType="end"/>
      </w:r>
      <w:r w:rsidRPr="00A531A1">
        <w:t>minute of silence following recitation of the pledges.</w:t>
      </w:r>
    </w:p>
    <w:p w14:paraId="404CD5FE" w14:textId="39A8659F" w:rsidR="001B124F" w:rsidRPr="00A531A1" w:rsidRDefault="001B124F" w:rsidP="001B124F">
      <w:r w:rsidRPr="00A531A1">
        <w:t xml:space="preserve">[See </w:t>
      </w:r>
      <w:r w:rsidRPr="00B95BD8">
        <w:rPr>
          <w:b/>
        </w:rPr>
        <w:t>Pledges of Allegiance and a Minute of Silence</w:t>
      </w:r>
      <w:r w:rsidRPr="00A531A1">
        <w:t xml:space="preserve"> on page </w:t>
      </w:r>
      <w:r w:rsidRPr="00A531A1">
        <w:fldChar w:fldCharType="begin"/>
      </w:r>
      <w:r w:rsidRPr="00A531A1">
        <w:instrText xml:space="preserve"> PAGEREF _Ref507766037 \h </w:instrText>
      </w:r>
      <w:r w:rsidRPr="00A531A1">
        <w:fldChar w:fldCharType="separate"/>
      </w:r>
      <w:r w:rsidR="00E532C1">
        <w:rPr>
          <w:noProof/>
        </w:rPr>
        <w:t>78</w:t>
      </w:r>
      <w:r w:rsidRPr="00A531A1">
        <w:fldChar w:fldCharType="end"/>
      </w:r>
      <w:r w:rsidRPr="00A531A1">
        <w:t xml:space="preserve"> and policy </w:t>
      </w:r>
      <w:proofErr w:type="gramStart"/>
      <w:r w:rsidRPr="00A531A1">
        <w:t>EC(</w:t>
      </w:r>
      <w:proofErr w:type="gramEnd"/>
      <w:r w:rsidRPr="00A531A1">
        <w:t>LEGAL).]</w:t>
      </w:r>
    </w:p>
    <w:p w14:paraId="5EBA4CD6" w14:textId="77777777" w:rsidR="001B124F" w:rsidRPr="00A531A1" w:rsidRDefault="001B124F" w:rsidP="00D426D1">
      <w:pPr>
        <w:pStyle w:val="Heading4"/>
      </w:pPr>
      <w:r w:rsidRPr="00A531A1">
        <w:t>Religious or Moral Beliefs</w:t>
      </w:r>
    </w:p>
    <w:p w14:paraId="2C22863C" w14:textId="77777777" w:rsidR="001B124F" w:rsidRPr="00A531A1" w:rsidRDefault="001B124F" w:rsidP="001B124F">
      <w:r w:rsidRPr="00157D9E">
        <w:fldChar w:fldCharType="begin"/>
      </w:r>
      <w:r w:rsidRPr="00157D9E">
        <w:instrText xml:space="preserve"> XE "religious or moral beliefs:and removal from the classroom " </w:instrText>
      </w:r>
      <w:r w:rsidRPr="00157D9E">
        <w:fldChar w:fldCharType="end"/>
      </w:r>
      <w:r w:rsidRPr="00A531A1">
        <w:t>A parent may remove his or her child temporarily from the classroom if a scheduled instructional activity conflicts with the parent’s religious or moral beliefs.</w:t>
      </w:r>
    </w:p>
    <w:p w14:paraId="43847321" w14:textId="77777777" w:rsidR="001B124F" w:rsidRPr="00A531A1" w:rsidRDefault="001B124F" w:rsidP="001B124F">
      <w:r w:rsidRPr="00A531A1">
        <w:t xml:space="preserve">The removal may not be used to avoid a </w:t>
      </w:r>
      <w:r w:rsidRPr="00157D9E">
        <w:fldChar w:fldCharType="begin"/>
      </w:r>
      <w:r w:rsidRPr="00157D9E">
        <w:instrText xml:space="preserve"> XE "tests" </w:instrText>
      </w:r>
      <w:r w:rsidRPr="00157D9E">
        <w:fldChar w:fldCharType="end"/>
      </w:r>
      <w:r w:rsidRPr="00A531A1">
        <w:t>test and may not extend for an entire semester. Further, the student must satisfy grade-level and graduation requirements as determined by the school and by state law.</w:t>
      </w:r>
    </w:p>
    <w:p w14:paraId="4B418FD4" w14:textId="77777777" w:rsidR="001B124F" w:rsidRPr="00A531A1" w:rsidRDefault="001B124F" w:rsidP="00D426D1">
      <w:pPr>
        <w:pStyle w:val="Heading4"/>
      </w:pPr>
      <w:r w:rsidRPr="00A531A1">
        <w:t>Tutoring or Test Preparation</w:t>
      </w:r>
    </w:p>
    <w:p w14:paraId="2D37A5DD" w14:textId="77777777" w:rsidR="001B124F" w:rsidRPr="00A531A1" w:rsidRDefault="001B124F" w:rsidP="001B124F">
      <w:r w:rsidRPr="00157D9E">
        <w:fldChar w:fldCharType="begin"/>
      </w:r>
      <w:r w:rsidRPr="00157D9E">
        <w:instrText xml:space="preserve"> XE "tutoring" </w:instrText>
      </w:r>
      <w:r w:rsidRPr="00157D9E">
        <w:fldChar w:fldCharType="end"/>
      </w:r>
      <w:r w:rsidRPr="00157D9E">
        <w:fldChar w:fldCharType="begin"/>
      </w:r>
      <w:r w:rsidRPr="00157D9E">
        <w:instrText xml:space="preserve"> XE "standardized tests:tutoring" </w:instrText>
      </w:r>
      <w:r w:rsidRPr="00157D9E">
        <w:fldChar w:fldCharType="end"/>
      </w:r>
      <w:r w:rsidRPr="00157D9E">
        <w:fldChar w:fldCharType="begin"/>
      </w:r>
      <w:r w:rsidRPr="00157D9E">
        <w:instrText xml:space="preserve"> XE "tutoring:removal from classroom" </w:instrText>
      </w:r>
      <w:r w:rsidRPr="00157D9E">
        <w:fldChar w:fldCharType="end"/>
      </w:r>
      <w:r w:rsidRPr="00157D9E">
        <w:fldChar w:fldCharType="begin"/>
      </w:r>
      <w:r w:rsidRPr="00157D9E">
        <w:instrText xml:space="preserve"> XE "test preparation" \t "See tutoring." </w:instrText>
      </w:r>
      <w:r w:rsidRPr="00157D9E">
        <w:fldChar w:fldCharType="end"/>
      </w:r>
      <w:r w:rsidRPr="00A531A1">
        <w:t>A teacher may determine that a student needs additional targeted assistance for the student to achieve mastery in state-developed essential knowledge and skills based on:</w:t>
      </w:r>
    </w:p>
    <w:p w14:paraId="4AE2CDB3" w14:textId="77777777" w:rsidR="001B124F" w:rsidRPr="00A531A1" w:rsidRDefault="001B124F" w:rsidP="007F7DC9">
      <w:pPr>
        <w:pStyle w:val="ListBullet"/>
      </w:pPr>
      <w:r w:rsidRPr="00A531A1">
        <w:t>Informal observations,</w:t>
      </w:r>
    </w:p>
    <w:p w14:paraId="79FA31A0" w14:textId="77777777" w:rsidR="001B124F" w:rsidRPr="00A531A1" w:rsidRDefault="001B124F" w:rsidP="007F7DC9">
      <w:pPr>
        <w:pStyle w:val="ListBullet"/>
      </w:pPr>
      <w:r w:rsidRPr="00A531A1">
        <w:t>Evaluative data such as grades earned on assignments or tests, or</w:t>
      </w:r>
    </w:p>
    <w:p w14:paraId="0E4ED305" w14:textId="77777777" w:rsidR="001B124F" w:rsidRPr="00A531A1" w:rsidRDefault="001B124F" w:rsidP="007F7DC9">
      <w:pPr>
        <w:pStyle w:val="ListBullet"/>
      </w:pPr>
      <w:r w:rsidRPr="00A531A1">
        <w:t>Results from diagnostic assessments.</w:t>
      </w:r>
    </w:p>
    <w:p w14:paraId="01021F17" w14:textId="77777777" w:rsidR="001B124F" w:rsidRPr="00A531A1" w:rsidRDefault="001B124F" w:rsidP="001B124F">
      <w:r w:rsidRPr="00A531A1">
        <w:t>The school will always attempt to provide tutoring and strategies for test-taking in ways that prevent removal from other instruction as much as possible.</w:t>
      </w:r>
    </w:p>
    <w:p w14:paraId="496F78A4" w14:textId="77777777" w:rsidR="001B124F" w:rsidRPr="00A531A1" w:rsidRDefault="001B124F" w:rsidP="001B124F">
      <w:r w:rsidRPr="00A531A1">
        <w:t>In accordance with state law and policy EC, without parental permission, districts are prohibited from removing a student from a regularly scheduled class for remedial tutoring or test preparation for more than ten percent of the days the class is offered.</w:t>
      </w:r>
    </w:p>
    <w:p w14:paraId="547409C3" w14:textId="77777777" w:rsidR="001B124F" w:rsidRPr="00A531A1" w:rsidRDefault="001B124F" w:rsidP="001B124F">
      <w:r w:rsidRPr="00157D9E">
        <w:fldChar w:fldCharType="begin"/>
      </w:r>
      <w:r w:rsidRPr="00157D9E">
        <w:instrText xml:space="preserve"> XE "tutoring:school services" </w:instrText>
      </w:r>
      <w:r w:rsidRPr="00157D9E">
        <w:fldChar w:fldCharType="end"/>
      </w:r>
      <w:r w:rsidRPr="00A531A1">
        <w:t>Under state law, students with grades below 70 for a reporting period are required to attend tutorial services—if the district offers these services.</w:t>
      </w:r>
    </w:p>
    <w:p w14:paraId="02A76F83" w14:textId="77777777" w:rsidR="001B124F" w:rsidRPr="00A531A1" w:rsidRDefault="001B124F" w:rsidP="001B124F">
      <w:r w:rsidRPr="00A531A1">
        <w:t>[For questions about school-provided tutoring programs, see policies EC and EHBC, and contact the student’s teacher.]</w:t>
      </w:r>
    </w:p>
    <w:p w14:paraId="6C6D96C1" w14:textId="77777777" w:rsidR="001B124F" w:rsidRPr="00A531A1" w:rsidRDefault="001B124F" w:rsidP="001B124F">
      <w:pPr>
        <w:pStyle w:val="Heading3"/>
      </w:pPr>
      <w:bookmarkStart w:id="77" w:name="_Toc7014005"/>
      <w:bookmarkStart w:id="78" w:name="_Toc13654589"/>
      <w:r w:rsidRPr="00A531A1">
        <w:t>Right of Access to Student Records, Curriculum Materials, and District Records / Policies</w:t>
      </w:r>
      <w:bookmarkEnd w:id="77"/>
      <w:bookmarkEnd w:id="78"/>
    </w:p>
    <w:p w14:paraId="433D63B9" w14:textId="77777777" w:rsidR="001B124F" w:rsidRPr="00A531A1" w:rsidRDefault="001B124F" w:rsidP="00D426D1">
      <w:pPr>
        <w:pStyle w:val="Heading4"/>
      </w:pPr>
      <w:bookmarkStart w:id="79" w:name="_Toc276128937"/>
      <w:bookmarkStart w:id="80" w:name="_Toc286392489"/>
      <w:bookmarkStart w:id="81" w:name="_Toc288554476"/>
      <w:bookmarkStart w:id="82" w:name="_Toc294173558"/>
      <w:r w:rsidRPr="00A531A1">
        <w:t>Instructional Materials</w:t>
      </w:r>
      <w:bookmarkEnd w:id="79"/>
      <w:bookmarkEnd w:id="80"/>
      <w:bookmarkEnd w:id="81"/>
      <w:bookmarkEnd w:id="82"/>
    </w:p>
    <w:p w14:paraId="2527997C" w14:textId="77777777" w:rsidR="001B124F" w:rsidRPr="00A531A1" w:rsidRDefault="001B124F" w:rsidP="001B124F">
      <w:r w:rsidRPr="00A531A1">
        <w:t>A parent has the right to review teaching materials, textbooks,</w:t>
      </w:r>
      <w:r w:rsidRPr="00157D9E">
        <w:fldChar w:fldCharType="begin"/>
      </w:r>
      <w:r w:rsidRPr="00157D9E">
        <w:instrText xml:space="preserve"> XE "textbooks" </w:instrText>
      </w:r>
      <w:r w:rsidRPr="00157D9E">
        <w:fldChar w:fldCharType="end"/>
      </w:r>
      <w:r w:rsidRPr="00A531A1">
        <w:t xml:space="preserve"> and other teaching aids and instructional materials</w:t>
      </w:r>
      <w:r w:rsidRPr="00157D9E">
        <w:fldChar w:fldCharType="begin"/>
      </w:r>
      <w:r w:rsidRPr="00157D9E">
        <w:instrText xml:space="preserve"> XE "instructional materials" </w:instrText>
      </w:r>
      <w:r w:rsidRPr="00157D9E">
        <w:fldChar w:fldCharType="end"/>
      </w:r>
      <w:r w:rsidRPr="00A531A1">
        <w:t xml:space="preserve"> used in the curriculum, and to examine </w:t>
      </w:r>
      <w:r w:rsidRPr="00157D9E">
        <w:fldChar w:fldCharType="begin"/>
      </w:r>
      <w:r w:rsidRPr="00157D9E">
        <w:instrText xml:space="preserve"> XE "tests" </w:instrText>
      </w:r>
      <w:r w:rsidRPr="00157D9E">
        <w:fldChar w:fldCharType="end"/>
      </w:r>
      <w:r w:rsidRPr="00A531A1">
        <w:t>tests that have been administered.</w:t>
      </w:r>
    </w:p>
    <w:p w14:paraId="7B37E563" w14:textId="66A9F84E" w:rsidR="001B124F" w:rsidRDefault="001B124F" w:rsidP="001B124F">
      <w:r w:rsidRPr="00A531A1">
        <w:lastRenderedPageBreak/>
        <w:t>A parent is also entitled to request that the school allow the student to take home instructional materials the student uses. The school may ask the student to return the materials at the beginning of the next school day.</w:t>
      </w:r>
    </w:p>
    <w:p w14:paraId="21A7C77E" w14:textId="1F2A4C13" w:rsidR="00E87C0E" w:rsidRPr="00A531A1" w:rsidRDefault="00E87C0E" w:rsidP="001B124F">
      <w:r>
        <w:t>A school must provide printed versions of electronic instructional materials to a student if the student does not have reliable access to technology at home.</w:t>
      </w:r>
    </w:p>
    <w:p w14:paraId="2A6801C6" w14:textId="77777777" w:rsidR="001B124F" w:rsidRPr="00A531A1" w:rsidRDefault="001B124F" w:rsidP="00D426D1">
      <w:pPr>
        <w:pStyle w:val="Heading4"/>
      </w:pPr>
      <w:bookmarkStart w:id="83" w:name="_Toc276128947"/>
      <w:bookmarkStart w:id="84" w:name="_Toc286392499"/>
      <w:bookmarkStart w:id="85" w:name="_Toc288554486"/>
      <w:bookmarkStart w:id="86" w:name="_Toc294173568"/>
      <w:r w:rsidRPr="00A531A1">
        <w:t>Notices of Certain Student Misconduct</w:t>
      </w:r>
      <w:bookmarkEnd w:id="83"/>
      <w:bookmarkEnd w:id="84"/>
      <w:bookmarkEnd w:id="85"/>
      <w:bookmarkEnd w:id="86"/>
      <w:r w:rsidRPr="00A531A1">
        <w:t xml:space="preserve"> to Noncustodial Parent</w:t>
      </w:r>
    </w:p>
    <w:p w14:paraId="7318D7AD" w14:textId="77777777" w:rsidR="001B124F" w:rsidRPr="00A531A1" w:rsidRDefault="001B124F" w:rsidP="001B124F">
      <w:r w:rsidRPr="00A531A1">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w:t>
      </w:r>
      <w:proofErr w:type="gramStart"/>
      <w:r w:rsidRPr="00A531A1">
        <w:t>FO(</w:t>
      </w:r>
      <w:proofErr w:type="gramEnd"/>
      <w:r w:rsidRPr="00A531A1">
        <w:t>LEGAL) and the Student Code of Conduct</w:t>
      </w:r>
      <w:r w:rsidRPr="00157D9E">
        <w:fldChar w:fldCharType="begin"/>
      </w:r>
      <w:r w:rsidRPr="00157D9E">
        <w:instrText xml:space="preserve"> XE "Student Code of Conduct" </w:instrText>
      </w:r>
      <w:r w:rsidRPr="00157D9E">
        <w:fldChar w:fldCharType="end"/>
      </w:r>
      <w:r w:rsidRPr="00A531A1">
        <w:t>.]</w:t>
      </w:r>
    </w:p>
    <w:p w14:paraId="1B170462" w14:textId="77777777" w:rsidR="001B124F" w:rsidRPr="00A531A1" w:rsidRDefault="001B124F" w:rsidP="00D426D1">
      <w:pPr>
        <w:pStyle w:val="Heading4"/>
      </w:pPr>
      <w:bookmarkStart w:id="87" w:name="_Participation_in_Federally"/>
      <w:bookmarkStart w:id="88" w:name="_Ref442598088"/>
      <w:bookmarkEnd w:id="87"/>
      <w:r w:rsidRPr="00A531A1">
        <w:t>Participation in Federally Required, State-Mandated, and District Assessments</w:t>
      </w:r>
      <w:bookmarkEnd w:id="88"/>
    </w:p>
    <w:p w14:paraId="5D0FD2E1" w14:textId="77777777" w:rsidR="001B124F" w:rsidRPr="00A531A1" w:rsidRDefault="001B124F" w:rsidP="001B124F">
      <w:r w:rsidRPr="00A531A1">
        <w:t xml:space="preserve">In accordance with the Every Student Succeeds Act (ESSA), a parent may request information regarding any federal, state, or district policy related to his or her child’s participation in required assessments. </w:t>
      </w:r>
    </w:p>
    <w:p w14:paraId="4319F32E" w14:textId="77777777" w:rsidR="001B124F" w:rsidRPr="00A531A1" w:rsidRDefault="001B124F" w:rsidP="00D426D1">
      <w:pPr>
        <w:pStyle w:val="Heading4"/>
      </w:pPr>
      <w:bookmarkStart w:id="89" w:name="_Student_Records"/>
      <w:bookmarkStart w:id="90" w:name="student_records"/>
      <w:bookmarkEnd w:id="89"/>
      <w:r w:rsidRPr="00A531A1">
        <w:t>Student Records</w:t>
      </w:r>
    </w:p>
    <w:p w14:paraId="559305B3" w14:textId="77777777" w:rsidR="001B124F" w:rsidRPr="00A531A1" w:rsidRDefault="001B124F" w:rsidP="001B124F">
      <w:pPr>
        <w:pStyle w:val="Heading5"/>
      </w:pPr>
      <w:bookmarkStart w:id="91" w:name="_Toc276128939"/>
      <w:bookmarkStart w:id="92" w:name="_Toc286392491"/>
      <w:bookmarkStart w:id="93" w:name="_Toc288554478"/>
      <w:bookmarkStart w:id="94" w:name="_Toc294173560"/>
      <w:r w:rsidRPr="00A531A1">
        <w:t>Accessing Student Records</w:t>
      </w:r>
      <w:bookmarkEnd w:id="91"/>
      <w:bookmarkEnd w:id="92"/>
      <w:bookmarkEnd w:id="93"/>
      <w:bookmarkEnd w:id="94"/>
    </w:p>
    <w:bookmarkEnd w:id="90"/>
    <w:p w14:paraId="044E83A4" w14:textId="77777777" w:rsidR="001B124F" w:rsidRPr="00A531A1" w:rsidRDefault="001B124F" w:rsidP="007F7DC9">
      <w:pPr>
        <w:pStyle w:val="ListBullet"/>
      </w:pPr>
      <w:r w:rsidRPr="00157D9E">
        <w:fldChar w:fldCharType="begin"/>
      </w:r>
      <w:r w:rsidRPr="00157D9E">
        <w:instrText xml:space="preserve"> XE "student records" </w:instrText>
      </w:r>
      <w:r w:rsidRPr="00157D9E">
        <w:fldChar w:fldCharType="end"/>
      </w:r>
      <w:r w:rsidRPr="00A531A1">
        <w:t>A parent may review his or her child’s records. These records include:</w:t>
      </w:r>
    </w:p>
    <w:p w14:paraId="531CD55D" w14:textId="77777777" w:rsidR="001B124F" w:rsidRPr="00A531A1" w:rsidRDefault="001B124F" w:rsidP="007F7DC9">
      <w:pPr>
        <w:pStyle w:val="ListBullet"/>
      </w:pPr>
      <w:r w:rsidRPr="00A531A1">
        <w:t>Attendance records,</w:t>
      </w:r>
    </w:p>
    <w:p w14:paraId="14321FC3" w14:textId="77777777" w:rsidR="001B124F" w:rsidRPr="00A531A1" w:rsidRDefault="001B124F" w:rsidP="007F7DC9">
      <w:pPr>
        <w:pStyle w:val="ListBullet"/>
      </w:pPr>
      <w:r w:rsidRPr="00157D9E">
        <w:fldChar w:fldCharType="begin"/>
      </w:r>
      <w:r w:rsidRPr="00157D9E">
        <w:instrText xml:space="preserve"> XE "tests:scores" </w:instrText>
      </w:r>
      <w:r w:rsidRPr="00157D9E">
        <w:fldChar w:fldCharType="end"/>
      </w:r>
      <w:r w:rsidRPr="00A531A1">
        <w:t>Test scores,</w:t>
      </w:r>
    </w:p>
    <w:p w14:paraId="61F9408C" w14:textId="77777777" w:rsidR="001B124F" w:rsidRPr="00A531A1" w:rsidRDefault="001B124F" w:rsidP="007F7DC9">
      <w:pPr>
        <w:pStyle w:val="ListBullet"/>
      </w:pPr>
      <w:r w:rsidRPr="00A531A1">
        <w:t>Grades,</w:t>
      </w:r>
    </w:p>
    <w:p w14:paraId="322E2A5B" w14:textId="77777777" w:rsidR="001B124F" w:rsidRPr="00A531A1" w:rsidRDefault="001B124F" w:rsidP="007F7DC9">
      <w:pPr>
        <w:pStyle w:val="ListBullet"/>
      </w:pPr>
      <w:r w:rsidRPr="00A531A1">
        <w:t>Disciplinary records,</w:t>
      </w:r>
    </w:p>
    <w:p w14:paraId="301BA353" w14:textId="77777777" w:rsidR="001B124F" w:rsidRPr="00A531A1" w:rsidRDefault="001B124F" w:rsidP="007F7DC9">
      <w:pPr>
        <w:pStyle w:val="ListBullet"/>
      </w:pPr>
      <w:r w:rsidRPr="00A531A1">
        <w:t>Counseling records,</w:t>
      </w:r>
    </w:p>
    <w:p w14:paraId="2F557ED2" w14:textId="77777777" w:rsidR="001B124F" w:rsidRPr="00A531A1" w:rsidRDefault="001B124F" w:rsidP="007F7DC9">
      <w:pPr>
        <w:pStyle w:val="ListBullet"/>
      </w:pPr>
      <w:r w:rsidRPr="00A531A1">
        <w:t>Psychological records,</w:t>
      </w:r>
    </w:p>
    <w:p w14:paraId="7DEF05B1" w14:textId="77777777" w:rsidR="001B124F" w:rsidRPr="00A531A1" w:rsidRDefault="001B124F" w:rsidP="007F7DC9">
      <w:pPr>
        <w:pStyle w:val="ListBullet"/>
      </w:pPr>
      <w:r w:rsidRPr="00A531A1">
        <w:t>Applications for admission,</w:t>
      </w:r>
    </w:p>
    <w:p w14:paraId="55BA5B79" w14:textId="77777777" w:rsidR="001B124F" w:rsidRPr="00A531A1" w:rsidRDefault="001B124F" w:rsidP="007F7DC9">
      <w:pPr>
        <w:pStyle w:val="ListBullet"/>
      </w:pPr>
      <w:r w:rsidRPr="00A531A1">
        <w:t>Health and immunization information,</w:t>
      </w:r>
    </w:p>
    <w:p w14:paraId="69541AAE" w14:textId="77777777" w:rsidR="001B124F" w:rsidRPr="00A531A1" w:rsidRDefault="001B124F" w:rsidP="007F7DC9">
      <w:pPr>
        <w:pStyle w:val="ListBullet"/>
      </w:pPr>
      <w:r w:rsidRPr="00A531A1">
        <w:t>Other medical records,</w:t>
      </w:r>
    </w:p>
    <w:p w14:paraId="5A906A5D" w14:textId="77777777" w:rsidR="001B124F" w:rsidRPr="00A531A1" w:rsidRDefault="001B124F" w:rsidP="007F7DC9">
      <w:pPr>
        <w:pStyle w:val="ListBullet"/>
      </w:pPr>
      <w:r w:rsidRPr="00A531A1">
        <w:t>Teacher and school counselor evaluations,</w:t>
      </w:r>
    </w:p>
    <w:p w14:paraId="714D53DD" w14:textId="77777777" w:rsidR="001B124F" w:rsidRPr="00A531A1" w:rsidRDefault="001B124F" w:rsidP="007F7DC9">
      <w:pPr>
        <w:pStyle w:val="ListBullet"/>
      </w:pPr>
      <w:r w:rsidRPr="00A531A1">
        <w:t>Reports of behavioral patterns,</w:t>
      </w:r>
    </w:p>
    <w:p w14:paraId="3E973C92" w14:textId="77777777" w:rsidR="001B124F" w:rsidRPr="00A531A1" w:rsidRDefault="001B124F" w:rsidP="007F7DC9">
      <w:pPr>
        <w:pStyle w:val="ListBullet"/>
      </w:pPr>
      <w:r w:rsidRPr="00A531A1">
        <w:t>Records relating to assistance provided for learning difficulties, including information collected regarding any intervention strategies used with the child, as the term “intervention strategy” is defined by law,</w:t>
      </w:r>
    </w:p>
    <w:p w14:paraId="4AFB8D79" w14:textId="77777777" w:rsidR="001B124F" w:rsidRPr="00A531A1" w:rsidRDefault="001B124F" w:rsidP="007F7DC9">
      <w:pPr>
        <w:pStyle w:val="ListBullet"/>
      </w:pPr>
      <w:r w:rsidRPr="00A531A1">
        <w:t>State assessment instruments that have been administered to the child, and</w:t>
      </w:r>
    </w:p>
    <w:p w14:paraId="2F6F2C08" w14:textId="77777777" w:rsidR="001B124F" w:rsidRPr="00A531A1" w:rsidRDefault="001B124F" w:rsidP="007F7DC9">
      <w:pPr>
        <w:pStyle w:val="ListBullet"/>
      </w:pPr>
      <w:r w:rsidRPr="00157D9E">
        <w:fldChar w:fldCharType="begin"/>
      </w:r>
      <w:r w:rsidRPr="00157D9E">
        <w:instrText xml:space="preserve"> XE "instructional materials" </w:instrText>
      </w:r>
      <w:r w:rsidRPr="00157D9E">
        <w:fldChar w:fldCharType="end"/>
      </w:r>
      <w:r w:rsidRPr="00A531A1">
        <w:t>Teaching materials and tests used in the child’s classroom.</w:t>
      </w:r>
    </w:p>
    <w:p w14:paraId="56F8F6E9" w14:textId="77777777" w:rsidR="001B124F" w:rsidRPr="00A531A1" w:rsidRDefault="001B124F" w:rsidP="001B124F">
      <w:pPr>
        <w:pStyle w:val="Heading5"/>
      </w:pPr>
      <w:bookmarkStart w:id="95" w:name="_Toc276128953"/>
      <w:bookmarkStart w:id="96" w:name="_Toc286392506"/>
      <w:bookmarkStart w:id="97" w:name="_Toc288554494"/>
      <w:bookmarkStart w:id="98" w:name="_Toc294173576"/>
      <w:bookmarkStart w:id="99" w:name="_Ref507765923"/>
      <w:r w:rsidRPr="00A531A1">
        <w:lastRenderedPageBreak/>
        <w:t>Authorized Inspection and Use of Student Records</w:t>
      </w:r>
      <w:bookmarkEnd w:id="95"/>
      <w:bookmarkEnd w:id="96"/>
      <w:bookmarkEnd w:id="97"/>
      <w:bookmarkEnd w:id="98"/>
      <w:bookmarkEnd w:id="99"/>
    </w:p>
    <w:p w14:paraId="282537D7" w14:textId="77777777" w:rsidR="001B124F" w:rsidRPr="00A531A1" w:rsidRDefault="001B124F" w:rsidP="001B124F">
      <w:r w:rsidRPr="00A531A1">
        <w:t>The Family Educational Rights and Privacy Act (FERPA) affords parents and eligible students certain rights regarding student education records.</w:t>
      </w:r>
    </w:p>
    <w:p w14:paraId="36DBFBDD" w14:textId="5CBC024E" w:rsidR="001B124F" w:rsidRPr="00A531A1" w:rsidRDefault="001B124F" w:rsidP="001B124F">
      <w:r w:rsidRPr="00A531A1">
        <w:t xml:space="preserve">For purposes of student records, an “eligible” student is anyone age 18 or older or who attends a postsecondary educational institution. These rights, as discussed here and at </w:t>
      </w:r>
      <w:r w:rsidRPr="00227CE1">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E532C1">
        <w:rPr>
          <w:noProof/>
        </w:rPr>
        <w:t>13</w:t>
      </w:r>
      <w:r w:rsidRPr="00A531A1">
        <w:fldChar w:fldCharType="end"/>
      </w:r>
      <w:r w:rsidRPr="00A531A1">
        <w:t>, are the right to:</w:t>
      </w:r>
    </w:p>
    <w:p w14:paraId="305A0F13" w14:textId="77777777" w:rsidR="001B124F" w:rsidRPr="00A531A1" w:rsidRDefault="001B124F" w:rsidP="007F7DC9">
      <w:pPr>
        <w:pStyle w:val="ListBullet"/>
      </w:pPr>
      <w:r w:rsidRPr="00A531A1">
        <w:t>Inspect and review student records within 45 days after the day the school receives a request for access;</w:t>
      </w:r>
    </w:p>
    <w:p w14:paraId="0A0111D0" w14:textId="77777777" w:rsidR="001B124F" w:rsidRPr="00A531A1" w:rsidRDefault="001B124F" w:rsidP="007F7DC9">
      <w:pPr>
        <w:pStyle w:val="ListBullet"/>
      </w:pPr>
      <w:r w:rsidRPr="00A531A1">
        <w:t>Request an amendment to a student record the parent or eligible student believes is inaccurate, misleading, or otherwise in violation of FERPA;</w:t>
      </w:r>
    </w:p>
    <w:p w14:paraId="66151E18" w14:textId="77777777" w:rsidR="001B124F" w:rsidRPr="00A531A1" w:rsidRDefault="001B124F" w:rsidP="007F7DC9">
      <w:pPr>
        <w:pStyle w:val="ListBullet"/>
      </w:pPr>
      <w:r w:rsidRPr="00A531A1">
        <w:t>Provide written consent before the school discloses personally identifiable information from the student’s records, except to the extent that FERPA authorizes disclosure without consent; and</w:t>
      </w:r>
    </w:p>
    <w:p w14:paraId="53306E23" w14:textId="77777777" w:rsidR="001B124F" w:rsidRPr="00A531A1" w:rsidRDefault="001B124F" w:rsidP="007F7DC9">
      <w:pPr>
        <w:pStyle w:val="ListBullet"/>
      </w:pPr>
      <w:r w:rsidRPr="00A531A1">
        <w:t>File a complaint with the U.S. Department of Education concerning failures by the school to comply with FERPA requirements. The office that administers FERPA is:</w:t>
      </w:r>
    </w:p>
    <w:p w14:paraId="03FE1261" w14:textId="77777777" w:rsidR="001B124F" w:rsidRPr="00A531A1" w:rsidRDefault="001B124F" w:rsidP="001B124F">
      <w:r w:rsidRPr="00A531A1">
        <w:t>Family Policy Compliance Office</w:t>
      </w:r>
      <w:r w:rsidRPr="00A531A1">
        <w:br/>
        <w:t>U.S. Department of Education</w:t>
      </w:r>
      <w:r w:rsidRPr="00A531A1">
        <w:br/>
        <w:t>400 Maryland Ave., S.W</w:t>
      </w:r>
      <w:proofErr w:type="gramStart"/>
      <w:r w:rsidRPr="00A531A1">
        <w:t>.</w:t>
      </w:r>
      <w:proofErr w:type="gramEnd"/>
      <w:r w:rsidRPr="00A531A1">
        <w:br/>
        <w:t>Washington, DC 20202</w:t>
      </w:r>
    </w:p>
    <w:p w14:paraId="4513C8AA" w14:textId="77777777" w:rsidR="001B124F" w:rsidRPr="00A531A1" w:rsidRDefault="001B124F" w:rsidP="001B124F">
      <w:r w:rsidRPr="00157D9E">
        <w:fldChar w:fldCharType="begin"/>
      </w:r>
      <w:r w:rsidRPr="00157D9E">
        <w:instrText xml:space="preserve"> XE "student records" \r "student_records" </w:instrText>
      </w:r>
      <w:r w:rsidRPr="00157D9E">
        <w:fldChar w:fldCharType="end"/>
      </w:r>
      <w:r w:rsidRPr="00157D9E">
        <w:fldChar w:fldCharType="begin"/>
      </w:r>
      <w:r w:rsidRPr="00157D9E">
        <w:instrText xml:space="preserve"> XE "privacy:student records" </w:instrText>
      </w:r>
      <w:r w:rsidRPr="00157D9E">
        <w:fldChar w:fldCharType="end"/>
      </w:r>
      <w:r w:rsidRPr="00A531A1">
        <w:t>Both FERPA and state laws safeguard student records from unauthorized inspection or use and provide parents and eligible students certain rights of privacy.</w:t>
      </w:r>
    </w:p>
    <w:p w14:paraId="2305E8CB" w14:textId="77777777" w:rsidR="001B124F" w:rsidRPr="00A531A1" w:rsidRDefault="001B124F" w:rsidP="001B124F">
      <w:r w:rsidRPr="00A531A1">
        <w:t>Before disclosing personally identifiable information from a student’s records, the district must verify the identity of the person, including a parent or the student, requesting the information.</w:t>
      </w:r>
    </w:p>
    <w:p w14:paraId="34C06EB7" w14:textId="77777777" w:rsidR="001B124F" w:rsidRPr="00A531A1" w:rsidRDefault="001B124F" w:rsidP="001B124F">
      <w:r w:rsidRPr="00157D9E">
        <w:fldChar w:fldCharType="begin"/>
      </w:r>
      <w:r w:rsidRPr="00157D9E">
        <w:instrText xml:space="preserve"> XE "student records:confidentiality" </w:instrText>
      </w:r>
      <w:r w:rsidRPr="00157D9E">
        <w:fldChar w:fldCharType="end"/>
      </w:r>
      <w:r w:rsidRPr="00A531A1">
        <w:t xml:space="preserve">Virtually all information pertaining to student performance—including grades, </w:t>
      </w:r>
      <w:r w:rsidRPr="00157D9E">
        <w:fldChar w:fldCharType="begin"/>
      </w:r>
      <w:r w:rsidRPr="00157D9E">
        <w:instrText xml:space="preserve"> XE "tests:confidentiality" </w:instrText>
      </w:r>
      <w:r w:rsidRPr="00157D9E">
        <w:fldChar w:fldCharType="end"/>
      </w:r>
      <w:r w:rsidRPr="00A531A1">
        <w:t>test results, and disciplinary records—is considered confidential educational records.</w:t>
      </w:r>
    </w:p>
    <w:p w14:paraId="55643A72" w14:textId="77777777" w:rsidR="001B124F" w:rsidRPr="00A531A1" w:rsidRDefault="001B124F" w:rsidP="001B124F">
      <w:r w:rsidRPr="00A531A1">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r w:rsidRPr="00157D9E">
        <w:fldChar w:fldCharType="begin"/>
      </w:r>
      <w:r w:rsidRPr="00157D9E">
        <w:instrText xml:space="preserve"> XE "parent:access to student records" </w:instrText>
      </w:r>
      <w:r w:rsidRPr="00157D9E">
        <w:fldChar w:fldCharType="end"/>
      </w:r>
    </w:p>
    <w:p w14:paraId="01230AB3" w14:textId="77777777" w:rsidR="001B124F" w:rsidRPr="00A531A1" w:rsidRDefault="001B124F" w:rsidP="001B124F">
      <w:r w:rsidRPr="00157D9E">
        <w:fldChar w:fldCharType="begin"/>
      </w:r>
      <w:r w:rsidRPr="00157D9E">
        <w:instrText xml:space="preserve"> XE "student records:students age 18 or older" </w:instrText>
      </w:r>
      <w:r w:rsidRPr="00157D9E">
        <w:fldChar w:fldCharType="end"/>
      </w:r>
      <w:r w:rsidRPr="00A531A1">
        <w:t>Federal law requires that control of the records goes to the student as soon as the student:</w:t>
      </w:r>
    </w:p>
    <w:p w14:paraId="385E1BFE" w14:textId="77777777" w:rsidR="001B124F" w:rsidRPr="00A531A1" w:rsidRDefault="001B124F" w:rsidP="007F7DC9">
      <w:pPr>
        <w:pStyle w:val="ListBullet"/>
      </w:pPr>
      <w:r w:rsidRPr="00A531A1">
        <w:t>Reaches the age of 18,</w:t>
      </w:r>
    </w:p>
    <w:p w14:paraId="0D64A423" w14:textId="77777777" w:rsidR="001B124F" w:rsidRPr="00A531A1" w:rsidRDefault="001B124F" w:rsidP="007F7DC9">
      <w:pPr>
        <w:pStyle w:val="ListBullet"/>
      </w:pPr>
      <w:r w:rsidRPr="00A531A1">
        <w:t>Is emancipated by a court, or</w:t>
      </w:r>
    </w:p>
    <w:p w14:paraId="68F98EE1" w14:textId="77777777" w:rsidR="001B124F" w:rsidRPr="00A531A1" w:rsidRDefault="001B124F" w:rsidP="007F7DC9">
      <w:pPr>
        <w:pStyle w:val="ListBullet"/>
      </w:pPr>
      <w:r w:rsidRPr="00A531A1">
        <w:t>Enrolls in a postsecondary educational institution.</w:t>
      </w:r>
    </w:p>
    <w:p w14:paraId="48EB4878" w14:textId="77777777" w:rsidR="001B124F" w:rsidRPr="00A531A1" w:rsidRDefault="001B124F" w:rsidP="001B124F">
      <w:r w:rsidRPr="00A531A1">
        <w:t>However, the parent may continue to have access to the records if the student is a dependent for tax purposes and, under limited circumstances, when there is a threat to the health and safety of the student or other individuals.</w:t>
      </w:r>
    </w:p>
    <w:p w14:paraId="054811AB" w14:textId="77777777" w:rsidR="001B124F" w:rsidRPr="00A531A1" w:rsidRDefault="001B124F" w:rsidP="001B124F">
      <w:r w:rsidRPr="00A531A1">
        <w:lastRenderedPageBreak/>
        <w:t>FERPA permits the disclosure of personally identifiable information from a student’s education records without written consent of the parent or eligible student:</w:t>
      </w:r>
    </w:p>
    <w:p w14:paraId="38DA7A14" w14:textId="77777777" w:rsidR="001B124F" w:rsidRPr="00A531A1" w:rsidRDefault="001B124F" w:rsidP="007F7DC9">
      <w:pPr>
        <w:pStyle w:val="ListBullet"/>
      </w:pPr>
      <w:r w:rsidRPr="00157D9E">
        <w:fldChar w:fldCharType="begin"/>
      </w:r>
      <w:r w:rsidRPr="00157D9E">
        <w:instrText xml:space="preserve"> XE "student records:school officials" </w:instrText>
      </w:r>
      <w:r w:rsidRPr="00157D9E">
        <w:fldChar w:fldCharType="end"/>
      </w:r>
      <w:r w:rsidRPr="00A531A1">
        <w:t>When district officials have what federal law refers to as a “legitimate educational interest” in a student’s records. School officials would include:</w:t>
      </w:r>
    </w:p>
    <w:p w14:paraId="308A2A82" w14:textId="77777777" w:rsidR="001B124F" w:rsidRPr="00A531A1" w:rsidRDefault="001B124F" w:rsidP="007F7DC9">
      <w:pPr>
        <w:pStyle w:val="ListBullet2"/>
      </w:pPr>
      <w:r w:rsidRPr="00A531A1">
        <w:t>Board members and employees, such as the superintendent, administrators, and principals;</w:t>
      </w:r>
    </w:p>
    <w:p w14:paraId="3F8D7D84" w14:textId="77777777" w:rsidR="001B124F" w:rsidRPr="00A531A1" w:rsidRDefault="001B124F" w:rsidP="007F7DC9">
      <w:pPr>
        <w:pStyle w:val="ListBullet2"/>
      </w:pPr>
      <w:r w:rsidRPr="00A531A1">
        <w:t>Teachers, school counselors, diagnosticians, and support staff (including district health or medical staff);</w:t>
      </w:r>
    </w:p>
    <w:p w14:paraId="321504F3" w14:textId="77777777" w:rsidR="001B124F" w:rsidRPr="00A531A1" w:rsidRDefault="001B124F" w:rsidP="007F7DC9">
      <w:pPr>
        <w:pStyle w:val="ListBullet2"/>
      </w:pPr>
      <w:r w:rsidRPr="00A531A1">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174AB8B7" w14:textId="77777777" w:rsidR="00E87C0E" w:rsidRDefault="00E87C0E" w:rsidP="007F7DC9">
      <w:pPr>
        <w:pStyle w:val="ListBullet2"/>
      </w:pPr>
      <w:r>
        <w:t>A person appointed to serve on a school committee to support the district’s safe and supportive school program;</w:t>
      </w:r>
    </w:p>
    <w:p w14:paraId="6B6BA981" w14:textId="4D6E5E72" w:rsidR="001B124F" w:rsidRPr="00A531A1" w:rsidRDefault="001B124F" w:rsidP="007F7DC9">
      <w:pPr>
        <w:pStyle w:val="ListBullet2"/>
      </w:pPr>
      <w:r w:rsidRPr="00A531A1">
        <w:t>A parent or student serving on a school committee; or</w:t>
      </w:r>
    </w:p>
    <w:p w14:paraId="1C52A1CB" w14:textId="77777777" w:rsidR="001B124F" w:rsidRPr="00A531A1" w:rsidRDefault="001B124F" w:rsidP="007F7DC9">
      <w:pPr>
        <w:pStyle w:val="ListBullet2"/>
      </w:pPr>
      <w:r w:rsidRPr="00A531A1">
        <w:t>A parent or student assisting a school official in the performance of his or her duties.</w:t>
      </w:r>
    </w:p>
    <w:p w14:paraId="291599D3" w14:textId="77777777" w:rsidR="001B124F" w:rsidRPr="00A531A1" w:rsidRDefault="001B124F" w:rsidP="001B124F">
      <w:r w:rsidRPr="00A531A1">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14:paraId="3CBB0C85" w14:textId="77777777" w:rsidR="001B124F" w:rsidRPr="00A531A1" w:rsidRDefault="001B124F" w:rsidP="007F7DC9">
      <w:pPr>
        <w:pStyle w:val="ListBullet"/>
      </w:pPr>
      <w:r w:rsidRPr="00157D9E">
        <w:fldChar w:fldCharType="begin"/>
      </w:r>
      <w:r w:rsidRPr="00157D9E">
        <w:instrText xml:space="preserve"> XE "student records:government agencies" </w:instrText>
      </w:r>
      <w:r w:rsidRPr="00157D9E">
        <w:fldChar w:fldCharType="end"/>
      </w:r>
      <w:r w:rsidRPr="00A531A1">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6EDC0E20" w14:textId="77777777" w:rsidR="001B124F" w:rsidRPr="00A531A1" w:rsidRDefault="001B124F" w:rsidP="007F7DC9">
      <w:pPr>
        <w:pStyle w:val="ListBullet"/>
      </w:pPr>
      <w:r w:rsidRPr="00157D9E">
        <w:fldChar w:fldCharType="begin"/>
      </w:r>
      <w:r w:rsidRPr="00157D9E">
        <w:instrText xml:space="preserve"> XE "student records:court orders" </w:instrText>
      </w:r>
      <w:r w:rsidRPr="00157D9E">
        <w:fldChar w:fldCharType="end"/>
      </w:r>
      <w:r w:rsidRPr="00A531A1">
        <w:t>To individuals or entities granted access in response to a subpoena or court order.</w:t>
      </w:r>
    </w:p>
    <w:p w14:paraId="0B16CA3A" w14:textId="77777777" w:rsidR="001B124F" w:rsidRPr="00A531A1" w:rsidRDefault="001B124F" w:rsidP="007F7DC9">
      <w:pPr>
        <w:pStyle w:val="ListBullet"/>
      </w:pPr>
      <w:r w:rsidRPr="00157D9E">
        <w:fldChar w:fldCharType="begin"/>
      </w:r>
      <w:r w:rsidRPr="00157D9E">
        <w:instrText xml:space="preserve"> XE "student records:colleges and postsecondary schools" </w:instrText>
      </w:r>
      <w:r w:rsidRPr="00157D9E">
        <w:fldChar w:fldCharType="end"/>
      </w:r>
      <w:r w:rsidRPr="00A531A1">
        <w:t>To another school, district/system, or postsecondary educational institution to which a student seeks or intends to enroll or in which the student already is enrolled.</w:t>
      </w:r>
    </w:p>
    <w:p w14:paraId="0458DC6E" w14:textId="77777777" w:rsidR="001B124F" w:rsidRPr="00A531A1" w:rsidRDefault="001B124F" w:rsidP="007F7DC9">
      <w:pPr>
        <w:pStyle w:val="ListBullet"/>
      </w:pPr>
      <w:r w:rsidRPr="00157D9E">
        <w:fldChar w:fldCharType="begin"/>
      </w:r>
      <w:r w:rsidRPr="00157D9E">
        <w:instrText xml:space="preserve"> XE "student records:financial aid" </w:instrText>
      </w:r>
      <w:r w:rsidRPr="00157D9E">
        <w:fldChar w:fldCharType="end"/>
      </w:r>
      <w:r w:rsidRPr="00A531A1">
        <w:t>In connection with financial aid for which a student has applied or has received.</w:t>
      </w:r>
    </w:p>
    <w:p w14:paraId="600D14C4" w14:textId="77777777" w:rsidR="001B124F" w:rsidRPr="00A531A1" w:rsidRDefault="001B124F" w:rsidP="007F7DC9">
      <w:pPr>
        <w:pStyle w:val="ListBullet"/>
      </w:pPr>
      <w:r w:rsidRPr="00157D9E">
        <w:fldChar w:fldCharType="begin"/>
      </w:r>
      <w:r w:rsidRPr="00157D9E">
        <w:instrText xml:space="preserve"> XE "student records:accrediting organizations" </w:instrText>
      </w:r>
      <w:r w:rsidRPr="00157D9E">
        <w:fldChar w:fldCharType="end"/>
      </w:r>
      <w:r w:rsidRPr="00A531A1">
        <w:t>To accrediting organizations to carry out accrediting functions.</w:t>
      </w:r>
    </w:p>
    <w:p w14:paraId="70E294DE" w14:textId="77777777" w:rsidR="001B124F" w:rsidRPr="00A531A1" w:rsidRDefault="001B124F" w:rsidP="007F7DC9">
      <w:pPr>
        <w:pStyle w:val="ListBullet"/>
      </w:pPr>
      <w:r w:rsidRPr="00A531A1">
        <w:t>To organizations conducting studies for, or on behalf of, the school to develop, validate, or administer predictive tests; administer student aid programs; or improve instruction.</w:t>
      </w:r>
    </w:p>
    <w:p w14:paraId="3F75F78B" w14:textId="77777777" w:rsidR="001B124F" w:rsidRPr="00A531A1" w:rsidRDefault="001B124F" w:rsidP="007F7DC9">
      <w:pPr>
        <w:pStyle w:val="ListBullet"/>
      </w:pPr>
      <w:r w:rsidRPr="00A531A1">
        <w:t>To appropriate officials in connection with a health or safety emergency.</w:t>
      </w:r>
    </w:p>
    <w:p w14:paraId="2BA662BE" w14:textId="3406F335" w:rsidR="001B124F" w:rsidRPr="00A531A1" w:rsidRDefault="001B124F" w:rsidP="007F7DC9">
      <w:pPr>
        <w:pStyle w:val="ListBullet"/>
      </w:pPr>
      <w:r w:rsidRPr="00A531A1">
        <w:t>When the district discloses directory information-designated details. [To prohibit this disclosure,</w:t>
      </w:r>
      <w:r w:rsidRPr="00A531A1" w:rsidDel="000950A9">
        <w:t xml:space="preserve"> </w:t>
      </w:r>
      <w:r w:rsidRPr="00A531A1">
        <w:t xml:space="preserve">see </w:t>
      </w:r>
      <w:r w:rsidRPr="00A659F9">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E532C1">
        <w:rPr>
          <w:noProof/>
        </w:rPr>
        <w:t>13</w:t>
      </w:r>
      <w:r w:rsidRPr="00A531A1">
        <w:fldChar w:fldCharType="end"/>
      </w:r>
      <w:r w:rsidRPr="00A531A1">
        <w:t>.]</w:t>
      </w:r>
    </w:p>
    <w:p w14:paraId="2926E54C" w14:textId="77777777" w:rsidR="001B124F" w:rsidRPr="00A531A1" w:rsidRDefault="001B124F" w:rsidP="001B124F">
      <w:r w:rsidRPr="00157D9E">
        <w:lastRenderedPageBreak/>
        <w:fldChar w:fldCharType="begin"/>
      </w:r>
      <w:r w:rsidRPr="00157D9E">
        <w:instrText xml:space="preserve"> XE "student records:released with permission" </w:instrText>
      </w:r>
      <w:r w:rsidRPr="00157D9E">
        <w:fldChar w:fldCharType="end"/>
      </w:r>
      <w:r w:rsidRPr="00A531A1">
        <w:t>Release of personally identifiable information to any other person or agency—such as a prospective employer or for a scholarship application—will occur only with parental or student permission as appropriate.</w:t>
      </w:r>
    </w:p>
    <w:p w14:paraId="54375905" w14:textId="743E05F2" w:rsidR="001B124F" w:rsidRPr="00A531A1" w:rsidRDefault="001B124F" w:rsidP="001B124F">
      <w:r w:rsidRPr="00157D9E">
        <w:fldChar w:fldCharType="begin"/>
      </w:r>
      <w:r w:rsidRPr="00157D9E">
        <w:instrText xml:space="preserve"> XE "student records:custodian" </w:instrText>
      </w:r>
      <w:r w:rsidRPr="00157D9E">
        <w:fldChar w:fldCharType="end"/>
      </w:r>
      <w:r w:rsidRPr="00A531A1">
        <w:t xml:space="preserve">The </w:t>
      </w:r>
      <w:r w:rsidR="00104E16" w:rsidRPr="00104E16">
        <w:t>principal</w:t>
      </w:r>
      <w:r w:rsidRPr="00A531A1">
        <w:t xml:space="preserve"> is custodian of all records for currently enrolled students at the assigned school. The </w:t>
      </w:r>
      <w:r w:rsidR="00104E16" w:rsidRPr="00104E16">
        <w:t>principal</w:t>
      </w:r>
      <w:r w:rsidRPr="00A531A1">
        <w:t xml:space="preserve"> is the custodian of all records for students who have withdrawn or graduated.</w:t>
      </w:r>
    </w:p>
    <w:p w14:paraId="6A5EE86F" w14:textId="77777777" w:rsidR="001B124F" w:rsidRPr="00A531A1" w:rsidRDefault="001B124F" w:rsidP="001B124F">
      <w:r w:rsidRPr="00A531A1">
        <w:t>A parent or eligible student who wants to inspect the student’s records should submit a written request to the records custodian identifying the records he or she wants to inspect.</w:t>
      </w:r>
    </w:p>
    <w:p w14:paraId="5607DF70" w14:textId="77777777" w:rsidR="001B124F" w:rsidRPr="00A531A1" w:rsidRDefault="001B124F" w:rsidP="001B124F">
      <w:r w:rsidRPr="00A531A1">
        <w:t>Records may be reviewed in person during regular school hours. The records custodian or designee will be available to explain the record and to answer questions.</w:t>
      </w:r>
    </w:p>
    <w:p w14:paraId="0713A1DC" w14:textId="77777777" w:rsidR="001B124F" w:rsidRPr="00A531A1" w:rsidRDefault="001B124F" w:rsidP="001B124F">
      <w:r w:rsidRPr="00157D9E">
        <w:fldChar w:fldCharType="begin"/>
      </w:r>
      <w:r w:rsidRPr="00157D9E">
        <w:instrText xml:space="preserve"> XE "student records:copies" </w:instrText>
      </w:r>
      <w:r w:rsidRPr="00157D9E">
        <w:fldChar w:fldCharType="end"/>
      </w:r>
      <w:r w:rsidRPr="00A531A1">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1735240E" w14:textId="40D0A45D" w:rsidR="001B124F" w:rsidRPr="00A531A1" w:rsidRDefault="001B124F" w:rsidP="001B124F">
      <w:r w:rsidRPr="00A531A1">
        <w:t xml:space="preserve">The address of the superintendent’s office is </w:t>
      </w:r>
      <w:r w:rsidR="00104E16">
        <w:rPr>
          <w:i/>
        </w:rPr>
        <w:t xml:space="preserve">1523 South Locust Street, </w:t>
      </w:r>
      <w:proofErr w:type="spellStart"/>
      <w:r w:rsidR="00104E16">
        <w:rPr>
          <w:i/>
        </w:rPr>
        <w:t>Wildorado</w:t>
      </w:r>
      <w:proofErr w:type="spellEnd"/>
      <w:r w:rsidR="00104E16">
        <w:rPr>
          <w:i/>
        </w:rPr>
        <w:t>, TX  79098.</w:t>
      </w:r>
    </w:p>
    <w:p w14:paraId="6CB4EA3A" w14:textId="26996DE3" w:rsidR="001B124F" w:rsidRPr="00A531A1" w:rsidRDefault="001B124F" w:rsidP="001B124F">
      <w:r w:rsidRPr="00A531A1">
        <w:t xml:space="preserve">The address of the principal’s office is: </w:t>
      </w:r>
      <w:r w:rsidR="00104E16">
        <w:rPr>
          <w:i/>
        </w:rPr>
        <w:t xml:space="preserve">1523 South Locust Street, </w:t>
      </w:r>
      <w:proofErr w:type="spellStart"/>
      <w:r w:rsidR="00104E16">
        <w:rPr>
          <w:i/>
        </w:rPr>
        <w:t>Wildorado</w:t>
      </w:r>
      <w:proofErr w:type="spellEnd"/>
      <w:r w:rsidR="00104E16">
        <w:rPr>
          <w:i/>
        </w:rPr>
        <w:t>, TX  79098.</w:t>
      </w:r>
    </w:p>
    <w:p w14:paraId="738A954C" w14:textId="77777777" w:rsidR="001B124F" w:rsidRPr="00A531A1" w:rsidRDefault="001B124F" w:rsidP="001B124F">
      <w:r w:rsidRPr="00157D9E">
        <w:fldChar w:fldCharType="begin"/>
      </w:r>
      <w:r w:rsidRPr="00157D9E">
        <w:instrText xml:space="preserve"> XE "complaints" </w:instrText>
      </w:r>
      <w:r w:rsidRPr="00157D9E">
        <w:fldChar w:fldCharType="end"/>
      </w:r>
      <w:r w:rsidRPr="00157D9E">
        <w:fldChar w:fldCharType="begin"/>
      </w:r>
      <w:r w:rsidRPr="00157D9E">
        <w:instrText xml:space="preserve"> XE "student records:corrections" </w:instrText>
      </w:r>
      <w:r w:rsidRPr="00157D9E">
        <w:fldChar w:fldCharType="end"/>
      </w:r>
      <w:r w:rsidRPr="00A531A1">
        <w:t xml:space="preserve">A parent or eligible student may inspect the student’s records and request a correction or amendment if the records are considered inaccurate, misleading, or otherwise in violation of the student’s </w:t>
      </w:r>
      <w:r w:rsidRPr="00157D9E">
        <w:fldChar w:fldCharType="begin"/>
      </w:r>
      <w:r w:rsidRPr="00157D9E">
        <w:instrText xml:space="preserve"> XE "privacy:student records" </w:instrText>
      </w:r>
      <w:r w:rsidRPr="00157D9E">
        <w:fldChar w:fldCharType="end"/>
      </w:r>
      <w:r w:rsidRPr="00A531A1">
        <w:t>privacy rights.</w:t>
      </w:r>
    </w:p>
    <w:p w14:paraId="268E89E9" w14:textId="77777777" w:rsidR="001B124F" w:rsidRPr="00A531A1" w:rsidRDefault="001B124F" w:rsidP="001B124F">
      <w:r w:rsidRPr="00A531A1">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454D6884" w14:textId="6E0D1880" w:rsidR="001B124F" w:rsidRPr="00A531A1" w:rsidRDefault="001B124F" w:rsidP="001B124F">
      <w:r w:rsidRPr="00A531A1">
        <w:t xml:space="preserve">Although improperly recorded grades may be challenged, contesting a student’s grade in a course or on an examination is handled through the complaint process found in policy </w:t>
      </w:r>
      <w:proofErr w:type="gramStart"/>
      <w:r w:rsidRPr="00A531A1">
        <w:t>FNG(</w:t>
      </w:r>
      <w:proofErr w:type="gramEnd"/>
      <w:r w:rsidRPr="00A531A1">
        <w:t xml:space="preserve">LOCAL). A grade issued by a teacher can be changed only if, as determined by the board of trustees, the grade is arbitrary, erroneous, or inconsistent with the district’s grading guidelines. [See Finality of Grades at </w:t>
      </w:r>
      <w:proofErr w:type="gramStart"/>
      <w:r w:rsidRPr="00A531A1">
        <w:t>FNG(</w:t>
      </w:r>
      <w:proofErr w:type="gramEnd"/>
      <w:r w:rsidRPr="00A531A1">
        <w:t xml:space="preserve">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E532C1">
        <w:rPr>
          <w:noProof/>
        </w:rPr>
        <w:t>81</w:t>
      </w:r>
      <w:r w:rsidRPr="00A531A1">
        <w:fldChar w:fldCharType="end"/>
      </w:r>
      <w:r w:rsidRPr="00A531A1">
        <w:t xml:space="preserve">, and </w:t>
      </w:r>
      <w:r w:rsidRPr="00227CE1">
        <w:rPr>
          <w:b/>
        </w:rPr>
        <w:t>Complaints and Concerns</w:t>
      </w:r>
      <w:r w:rsidRPr="00A531A1">
        <w:t xml:space="preserve"> on page </w:t>
      </w:r>
      <w:r w:rsidRPr="00A531A1">
        <w:fldChar w:fldCharType="begin"/>
      </w:r>
      <w:r w:rsidRPr="00A531A1">
        <w:instrText xml:space="preserve"> PAGEREF _Ref507766223 \h </w:instrText>
      </w:r>
      <w:r w:rsidRPr="00A531A1">
        <w:fldChar w:fldCharType="separate"/>
      </w:r>
      <w:r w:rsidR="00E532C1">
        <w:rPr>
          <w:noProof/>
        </w:rPr>
        <w:t>42</w:t>
      </w:r>
      <w:r w:rsidRPr="00A531A1">
        <w:fldChar w:fldCharType="end"/>
      </w:r>
      <w:r w:rsidRPr="00A531A1">
        <w:t>.]</w:t>
      </w:r>
    </w:p>
    <w:p w14:paraId="45AF649F" w14:textId="24995D66" w:rsidR="001B124F" w:rsidRPr="00A531A1" w:rsidRDefault="001B124F" w:rsidP="001B124F">
      <w:r w:rsidRPr="00A531A1">
        <w:t xml:space="preserve">The district’s student records policy is found at policy </w:t>
      </w:r>
      <w:proofErr w:type="gramStart"/>
      <w:r w:rsidRPr="00A531A1">
        <w:t>FL(</w:t>
      </w:r>
      <w:proofErr w:type="gramEnd"/>
      <w:r w:rsidRPr="00A531A1">
        <w:t>LEGAL) and (LOCAL) and is available at the princip</w:t>
      </w:r>
      <w:r w:rsidR="00104E16">
        <w:t>al’s or superintendent’s office.</w:t>
      </w:r>
    </w:p>
    <w:p w14:paraId="74B40B57" w14:textId="77777777" w:rsidR="001B124F" w:rsidRPr="00A531A1" w:rsidRDefault="001B124F" w:rsidP="001B124F">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A23F1CE" w14:textId="77777777" w:rsidR="001B124F" w:rsidRPr="00A531A1" w:rsidRDefault="001B124F" w:rsidP="00D426D1">
      <w:pPr>
        <w:pStyle w:val="Heading4"/>
      </w:pPr>
      <w:bookmarkStart w:id="100" w:name="_Requesting_Teacher_and"/>
      <w:bookmarkStart w:id="101" w:name="_Teacher_and_Staff"/>
      <w:bookmarkStart w:id="102" w:name="_Toc276128936"/>
      <w:bookmarkStart w:id="103" w:name="_Toc286392488"/>
      <w:bookmarkStart w:id="104" w:name="_Toc288554475"/>
      <w:bookmarkStart w:id="105" w:name="_Toc294173557"/>
      <w:bookmarkEnd w:id="100"/>
      <w:bookmarkEnd w:id="101"/>
      <w:r w:rsidRPr="00A531A1">
        <w:lastRenderedPageBreak/>
        <w:t>Teacher and Staff Professional Qualifications</w:t>
      </w:r>
      <w:bookmarkEnd w:id="102"/>
      <w:bookmarkEnd w:id="103"/>
      <w:bookmarkEnd w:id="104"/>
      <w:bookmarkEnd w:id="105"/>
    </w:p>
    <w:p w14:paraId="10004694" w14:textId="77777777" w:rsidR="001B124F" w:rsidRPr="00A531A1" w:rsidRDefault="001B124F" w:rsidP="001B124F">
      <w:r w:rsidRPr="00157D9E">
        <w:fldChar w:fldCharType="begin"/>
      </w:r>
      <w:r w:rsidRPr="00157D9E">
        <w:instrText xml:space="preserve"> XE "teacher and staff qualifications" </w:instrText>
      </w:r>
      <w:r w:rsidRPr="00157D9E">
        <w:fldChar w:fldCharType="end"/>
      </w:r>
      <w:r w:rsidRPr="00A531A1">
        <w:t>A parent may request information regarding the professional qualifications of his or her child’s teachers, including whether the teacher:</w:t>
      </w:r>
    </w:p>
    <w:p w14:paraId="75A04DF7" w14:textId="77777777" w:rsidR="001B124F" w:rsidRPr="00A531A1" w:rsidRDefault="001B124F" w:rsidP="007F7DC9">
      <w:pPr>
        <w:pStyle w:val="ListBullet"/>
      </w:pPr>
      <w:r w:rsidRPr="00A531A1">
        <w:t>Has met state qualification and licensing criteria for the grade levels and subject areas in which the teacher provides instruction,</w:t>
      </w:r>
    </w:p>
    <w:p w14:paraId="21DBF165" w14:textId="77777777" w:rsidR="001B124F" w:rsidRPr="00A531A1" w:rsidRDefault="001B124F" w:rsidP="007F7DC9">
      <w:pPr>
        <w:pStyle w:val="ListBullet"/>
      </w:pPr>
      <w:r w:rsidRPr="00A531A1">
        <w:t>Has an emergency permit or other provisional status for which state requirements have been waived, and</w:t>
      </w:r>
    </w:p>
    <w:p w14:paraId="0DC8827E" w14:textId="77777777" w:rsidR="001B124F" w:rsidRPr="00A531A1" w:rsidRDefault="001B124F" w:rsidP="007F7DC9">
      <w:pPr>
        <w:pStyle w:val="ListBullet"/>
      </w:pPr>
      <w:r w:rsidRPr="00A531A1">
        <w:t>Is currently teaching in the field of discipline of his or her certification.</w:t>
      </w:r>
    </w:p>
    <w:p w14:paraId="6042C43C" w14:textId="77777777" w:rsidR="001B124F" w:rsidRPr="00A531A1" w:rsidRDefault="001B124F" w:rsidP="001B124F">
      <w:r w:rsidRPr="00A531A1">
        <w:t>The parent also has the right to request information about the qualifications of any paraprofessional who may provide services to the child.</w:t>
      </w:r>
    </w:p>
    <w:p w14:paraId="7C6F0EEE" w14:textId="77777777" w:rsidR="001B124F" w:rsidRPr="00A531A1" w:rsidRDefault="001B124F" w:rsidP="001B124F">
      <w:pPr>
        <w:pStyle w:val="Heading3"/>
      </w:pPr>
      <w:bookmarkStart w:id="106" w:name="_Toc7014006"/>
      <w:bookmarkStart w:id="107" w:name="_Toc7786415"/>
      <w:bookmarkStart w:id="108" w:name="_Toc13654590"/>
      <w:r w:rsidRPr="00A531A1">
        <w:t>A Student with Exceptionalities or Special Circumstances</w:t>
      </w:r>
      <w:bookmarkEnd w:id="106"/>
      <w:bookmarkEnd w:id="107"/>
      <w:bookmarkEnd w:id="108"/>
    </w:p>
    <w:p w14:paraId="4B9CB832" w14:textId="77777777" w:rsidR="001B124F" w:rsidRPr="00A531A1" w:rsidRDefault="001B124F" w:rsidP="00D426D1">
      <w:pPr>
        <w:pStyle w:val="Heading4"/>
      </w:pPr>
      <w:bookmarkStart w:id="109" w:name="_Toc276128952"/>
      <w:bookmarkStart w:id="110" w:name="_Toc286392505"/>
      <w:bookmarkStart w:id="111" w:name="_Toc288554493"/>
      <w:bookmarkStart w:id="112" w:name="_Toc294173575"/>
      <w:bookmarkStart w:id="113" w:name="_Ref507766846"/>
      <w:r w:rsidRPr="00A531A1">
        <w:t>Children of Military Families</w:t>
      </w:r>
      <w:bookmarkEnd w:id="109"/>
      <w:bookmarkEnd w:id="110"/>
      <w:bookmarkEnd w:id="111"/>
      <w:bookmarkEnd w:id="112"/>
      <w:bookmarkEnd w:id="113"/>
    </w:p>
    <w:p w14:paraId="56533A31" w14:textId="77777777" w:rsidR="001B124F" w:rsidRPr="00A531A1" w:rsidRDefault="001B124F" w:rsidP="001B124F">
      <w:r w:rsidRPr="00A531A1">
        <w:t>The Interstate Compact on Educational Opportunities for Military Children entitles children of military families to flexibility regarding certain district and state requirements, including:</w:t>
      </w:r>
    </w:p>
    <w:p w14:paraId="51EC5672" w14:textId="77777777" w:rsidR="001B124F" w:rsidRPr="00A531A1" w:rsidRDefault="001B124F" w:rsidP="007F7DC9">
      <w:pPr>
        <w:pStyle w:val="ListBullet"/>
      </w:pPr>
      <w:r w:rsidRPr="00A531A1">
        <w:t>Immunization requirements;</w:t>
      </w:r>
    </w:p>
    <w:p w14:paraId="72BD3BC9" w14:textId="77777777" w:rsidR="001B124F" w:rsidRPr="00A531A1" w:rsidRDefault="001B124F" w:rsidP="007F7DC9">
      <w:pPr>
        <w:pStyle w:val="ListBullet"/>
      </w:pPr>
      <w:r w:rsidRPr="00A531A1">
        <w:t>Grade level, course, or educational program placement;</w:t>
      </w:r>
    </w:p>
    <w:p w14:paraId="60AB8F32" w14:textId="77777777" w:rsidR="001B124F" w:rsidRPr="00A531A1" w:rsidRDefault="001B124F" w:rsidP="007F7DC9">
      <w:pPr>
        <w:pStyle w:val="ListBullet"/>
      </w:pPr>
      <w:r w:rsidRPr="00A531A1">
        <w:t>Eligibility requirements for participation in extracurricular activities;</w:t>
      </w:r>
    </w:p>
    <w:p w14:paraId="30A150B3" w14:textId="77777777" w:rsidR="001B124F" w:rsidRPr="00A531A1" w:rsidRDefault="001B124F" w:rsidP="007F7DC9">
      <w:pPr>
        <w:pStyle w:val="ListBullet"/>
      </w:pPr>
      <w:r w:rsidRPr="00A531A1">
        <w:t>Enrollment in the Texas Virtual School Network (TXVSN); and</w:t>
      </w:r>
    </w:p>
    <w:p w14:paraId="37A1AD35" w14:textId="77777777" w:rsidR="001B124F" w:rsidRPr="00A531A1" w:rsidRDefault="001B124F" w:rsidP="007F7DC9">
      <w:pPr>
        <w:pStyle w:val="ListBullet"/>
      </w:pPr>
      <w:r w:rsidRPr="00A531A1">
        <w:t>Graduation requirements.</w:t>
      </w:r>
    </w:p>
    <w:p w14:paraId="507E9D59" w14:textId="77777777" w:rsidR="001B124F" w:rsidRPr="00A531A1" w:rsidRDefault="001B124F" w:rsidP="007F7DC9">
      <w:pPr>
        <w:pStyle w:val="ListBullet"/>
      </w:pPr>
      <w:r w:rsidRPr="00A531A1">
        <w:t>The district will excuse absences</w:t>
      </w:r>
      <w:r w:rsidRPr="00157D9E">
        <w:fldChar w:fldCharType="begin"/>
      </w:r>
      <w:r w:rsidRPr="00157D9E">
        <w:instrText xml:space="preserve"> XE "absences:military families" </w:instrText>
      </w:r>
      <w:r w:rsidRPr="00157D9E">
        <w:fldChar w:fldCharType="end"/>
      </w:r>
      <w:r w:rsidRPr="00157D9E">
        <w:fldChar w:fldCharType="begin"/>
      </w:r>
      <w:r w:rsidRPr="00157D9E">
        <w:instrText xml:space="preserve"> XE "attendance:military families" </w:instrText>
      </w:r>
      <w:r w:rsidRPr="00157D9E">
        <w:fldChar w:fldCharType="end"/>
      </w:r>
      <w:r w:rsidRPr="00A531A1">
        <w:t xml:space="preserve"> related to a student visiting a parent, including a stepparent or legal guardian, who is:</w:t>
      </w:r>
    </w:p>
    <w:p w14:paraId="24674A08" w14:textId="77777777" w:rsidR="001B124F" w:rsidRPr="00A531A1" w:rsidRDefault="001B124F" w:rsidP="007F7DC9">
      <w:pPr>
        <w:pStyle w:val="ListBullet"/>
      </w:pPr>
      <w:r w:rsidRPr="00A531A1">
        <w:t>Called to active duty,</w:t>
      </w:r>
    </w:p>
    <w:p w14:paraId="298FE18F" w14:textId="77777777" w:rsidR="001B124F" w:rsidRPr="00A531A1" w:rsidRDefault="001B124F" w:rsidP="007F7DC9">
      <w:pPr>
        <w:pStyle w:val="ListBullet"/>
      </w:pPr>
      <w:r w:rsidRPr="00A531A1">
        <w:t>On leave, or</w:t>
      </w:r>
    </w:p>
    <w:p w14:paraId="0FCCFDD3" w14:textId="77777777" w:rsidR="001B124F" w:rsidRPr="00A531A1" w:rsidRDefault="001B124F" w:rsidP="007F7DC9">
      <w:pPr>
        <w:pStyle w:val="ListBullet"/>
      </w:pPr>
      <w:r w:rsidRPr="00A531A1">
        <w:t>Returning from a deployment of at least four months.</w:t>
      </w:r>
    </w:p>
    <w:p w14:paraId="46323715" w14:textId="77777777" w:rsidR="001B124F" w:rsidRPr="00A531A1" w:rsidRDefault="001B124F" w:rsidP="001B124F">
      <w:r w:rsidRPr="00A531A1">
        <w:t xml:space="preserve">The district will permit </w:t>
      </w:r>
      <w:r w:rsidRPr="00227CE1">
        <w:rPr>
          <w:b/>
        </w:rPr>
        <w:t>no more than five</w:t>
      </w:r>
      <w:r w:rsidRPr="00A531A1">
        <w:t xml:space="preserve"> excused absences per year for this purpose. For the absence to be excused, the absence must occur no earlier than the 60th day before deployment or no later than the 30th day after the parent’s return from deployment.</w:t>
      </w:r>
    </w:p>
    <w:p w14:paraId="0F77F9A6" w14:textId="55EC7F79" w:rsidR="001B124F" w:rsidRPr="00A531A1" w:rsidRDefault="001B124F" w:rsidP="001B124F">
      <w:r w:rsidRPr="00A531A1">
        <w:t xml:space="preserve">Additional information may be found at </w:t>
      </w:r>
      <w:hyperlink r:id="rId12" w:history="1">
        <w:r w:rsidRPr="00A531A1">
          <w:rPr>
            <w:rStyle w:val="Hyperlink"/>
          </w:rPr>
          <w:t>Military Family Resources at the Texas Education Agency</w:t>
        </w:r>
      </w:hyperlink>
      <w:r w:rsidRPr="00A531A1">
        <w:t>.</w:t>
      </w:r>
    </w:p>
    <w:p w14:paraId="08B100B1" w14:textId="77777777" w:rsidR="001B124F" w:rsidRPr="00A531A1" w:rsidRDefault="001B124F" w:rsidP="00D426D1">
      <w:pPr>
        <w:pStyle w:val="Heading4"/>
      </w:pPr>
      <w:r w:rsidRPr="00A531A1">
        <w:t>Parental Role in Certain Classroom and School Assignments</w:t>
      </w:r>
    </w:p>
    <w:p w14:paraId="0974404D" w14:textId="77777777" w:rsidR="001B124F" w:rsidRPr="00A531A1" w:rsidRDefault="001B124F" w:rsidP="001B124F">
      <w:pPr>
        <w:pStyle w:val="Heading5"/>
      </w:pPr>
      <w:bookmarkStart w:id="114" w:name="_Toc276128949"/>
      <w:bookmarkStart w:id="115" w:name="_Toc286392501"/>
      <w:bookmarkStart w:id="116" w:name="_Toc288554488"/>
      <w:bookmarkStart w:id="117" w:name="_Toc294173570"/>
      <w:r w:rsidRPr="00A531A1">
        <w:t>Multiple-Birth Siblings</w:t>
      </w:r>
      <w:bookmarkEnd w:id="114"/>
      <w:bookmarkEnd w:id="115"/>
      <w:bookmarkEnd w:id="116"/>
      <w:bookmarkEnd w:id="117"/>
    </w:p>
    <w:p w14:paraId="4BD36DB7" w14:textId="77777777" w:rsidR="001B124F" w:rsidRPr="00A531A1" w:rsidRDefault="001B124F" w:rsidP="001B124F">
      <w:r w:rsidRPr="00157D9E">
        <w:fldChar w:fldCharType="begin"/>
      </w:r>
      <w:r w:rsidRPr="00157D9E">
        <w:instrText xml:space="preserve"> XE "multiple birth siblings" </w:instrText>
      </w:r>
      <w:r w:rsidRPr="00157D9E">
        <w:fldChar w:fldCharType="end"/>
      </w:r>
      <w:r w:rsidRPr="00157D9E">
        <w:fldChar w:fldCharType="begin"/>
      </w:r>
      <w:r w:rsidRPr="00157D9E">
        <w:instrText xml:space="preserve"> XE "transfers:multiple birth siblings" </w:instrText>
      </w:r>
      <w:r w:rsidRPr="00157D9E">
        <w:fldChar w:fldCharType="end"/>
      </w:r>
      <w:r w:rsidRPr="00A531A1">
        <w:t>State law permits a parent of multiple-birth siblings (e.g., twins, triplets) assigned to the same grade and campus to request in writing that the children be placed in either the same classroom or separate classrooms.</w:t>
      </w:r>
    </w:p>
    <w:p w14:paraId="0924D19C" w14:textId="77777777" w:rsidR="001B124F" w:rsidRPr="00A531A1" w:rsidRDefault="001B124F" w:rsidP="001B124F">
      <w:r w:rsidRPr="00A531A1">
        <w:lastRenderedPageBreak/>
        <w:t xml:space="preserve">Written requests must be submitted by the 14th day after the students’ enrollment. [See policy </w:t>
      </w:r>
      <w:proofErr w:type="gramStart"/>
      <w:r w:rsidRPr="00A531A1">
        <w:t>FDB(</w:t>
      </w:r>
      <w:proofErr w:type="gramEnd"/>
      <w:r w:rsidRPr="00A531A1">
        <w:t>LEGAL).]</w:t>
      </w:r>
    </w:p>
    <w:p w14:paraId="648A1620" w14:textId="77777777" w:rsidR="001B124F" w:rsidRPr="00227CE1" w:rsidRDefault="001B124F" w:rsidP="001B124F">
      <w:pPr>
        <w:pStyle w:val="Heading5"/>
      </w:pPr>
      <w:bookmarkStart w:id="118" w:name="_School_Safety_Transfers/Assignments"/>
      <w:bookmarkStart w:id="119" w:name="_Safety_Transfers/Assignments"/>
      <w:bookmarkStart w:id="120" w:name="_Toc276128948"/>
      <w:bookmarkStart w:id="121" w:name="_Toc286392500"/>
      <w:bookmarkStart w:id="122" w:name="_Toc288554487"/>
      <w:bookmarkStart w:id="123" w:name="_Toc294173569"/>
      <w:bookmarkStart w:id="124" w:name="_Ref507766956"/>
      <w:bookmarkStart w:id="125" w:name="_Ref507766993"/>
      <w:bookmarkStart w:id="126" w:name="_Ref508004265"/>
      <w:bookmarkEnd w:id="118"/>
      <w:bookmarkEnd w:id="119"/>
      <w:r w:rsidRPr="00227CE1">
        <w:t>Safety Transfers</w:t>
      </w:r>
      <w:bookmarkEnd w:id="120"/>
      <w:bookmarkEnd w:id="121"/>
      <w:bookmarkEnd w:id="122"/>
      <w:bookmarkEnd w:id="123"/>
      <w:r w:rsidRPr="00227CE1">
        <w:t xml:space="preserve"> / Assignments</w:t>
      </w:r>
      <w:bookmarkEnd w:id="124"/>
      <w:bookmarkEnd w:id="125"/>
      <w:bookmarkEnd w:id="126"/>
    </w:p>
    <w:p w14:paraId="207FBC44" w14:textId="77777777" w:rsidR="001B124F" w:rsidRPr="00A531A1" w:rsidRDefault="001B124F" w:rsidP="001B124F">
      <w:r w:rsidRPr="00A531A1">
        <w:t xml:space="preserve">A parent may: </w:t>
      </w:r>
      <w:r w:rsidRPr="00157D9E">
        <w:fldChar w:fldCharType="begin"/>
      </w:r>
      <w:r w:rsidRPr="00157D9E">
        <w:instrText xml:space="preserve"> XE "transfers:safety reasons" </w:instrText>
      </w:r>
      <w:r w:rsidRPr="00157D9E">
        <w:fldChar w:fldCharType="end"/>
      </w:r>
    </w:p>
    <w:p w14:paraId="5F665318" w14:textId="77777777" w:rsidR="001B124F" w:rsidRPr="00A531A1" w:rsidRDefault="001B124F" w:rsidP="007F7DC9">
      <w:pPr>
        <w:pStyle w:val="ListBullet"/>
      </w:pPr>
      <w:r w:rsidRPr="00157D9E">
        <w:fldChar w:fldCharType="begin"/>
      </w:r>
      <w:r w:rsidRPr="00157D9E">
        <w:instrText xml:space="preserve"> XE "bullying:school safety transfer" </w:instrText>
      </w:r>
      <w:r w:rsidRPr="00157D9E">
        <w:fldChar w:fldCharType="end"/>
      </w:r>
      <w:r w:rsidRPr="00157D9E">
        <w:fldChar w:fldCharType="begin"/>
      </w:r>
      <w:r w:rsidRPr="00157D9E">
        <w:instrText xml:space="preserve"> XE "transfers:victims of bullying" </w:instrText>
      </w:r>
      <w:r w:rsidRPr="00157D9E">
        <w:fldChar w:fldCharType="end"/>
      </w:r>
      <w:r w:rsidRPr="00A531A1">
        <w:t>Request the transfer of his or her child to another classroom or campus if the district has determined that the child has been a victim of bullying, including cyberbullying, as defined by Education Code 37.0832.</w:t>
      </w:r>
    </w:p>
    <w:p w14:paraId="738EAA1D" w14:textId="77777777" w:rsidR="001B124F" w:rsidRPr="00A531A1" w:rsidRDefault="001B124F" w:rsidP="007F7DC9">
      <w:pPr>
        <w:pStyle w:val="ListBullet"/>
      </w:pPr>
      <w:r w:rsidRPr="00157D9E">
        <w:fldChar w:fldCharType="begin"/>
      </w:r>
      <w:r w:rsidRPr="00157D9E">
        <w:instrText xml:space="preserve"> XE "transfers:students who engage in bullying" </w:instrText>
      </w:r>
      <w:r w:rsidRPr="00157D9E">
        <w:fldChar w:fldCharType="end"/>
      </w:r>
      <w:r w:rsidRPr="00A531A1">
        <w:t>Consult with district administrators if the district has determined that his or her child has engaged in bullying and the board has decided to transfer the child to another classroom or campus.</w:t>
      </w:r>
    </w:p>
    <w:p w14:paraId="4321180A" w14:textId="5AC99ED3" w:rsidR="001B124F" w:rsidRPr="00A531A1" w:rsidRDefault="001B124F" w:rsidP="001B124F">
      <w:r w:rsidRPr="00A531A1">
        <w:t xml:space="preserve">Transportation is not provided for a transfer to another campus. See </w:t>
      </w:r>
      <w:r w:rsidR="00104E16">
        <w:t>the superintendent</w:t>
      </w:r>
      <w:r w:rsidRPr="00A531A1">
        <w:t xml:space="preserve"> for more information.</w:t>
      </w:r>
    </w:p>
    <w:p w14:paraId="67A41B10" w14:textId="34FA782D" w:rsidR="001B124F" w:rsidRPr="00A531A1" w:rsidRDefault="001B124F" w:rsidP="001B124F">
      <w:r w:rsidRPr="00A531A1">
        <w:t>[See</w:t>
      </w:r>
      <w:r w:rsidRPr="00227CE1">
        <w:rPr>
          <w:b/>
        </w:rPr>
        <w:t xml:space="preserve"> Bullying</w:t>
      </w:r>
      <w:r w:rsidRPr="00A531A1">
        <w:t xml:space="preserve"> on page </w:t>
      </w:r>
      <w:r w:rsidRPr="00A531A1">
        <w:fldChar w:fldCharType="begin"/>
      </w:r>
      <w:r w:rsidRPr="00A531A1">
        <w:instrText xml:space="preserve"> PAGEREF _Ref507766267 \h </w:instrText>
      </w:r>
      <w:r w:rsidRPr="00A531A1">
        <w:fldChar w:fldCharType="separate"/>
      </w:r>
      <w:r w:rsidR="00E532C1">
        <w:rPr>
          <w:noProof/>
        </w:rPr>
        <w:t>35</w:t>
      </w:r>
      <w:r w:rsidRPr="00A531A1">
        <w:fldChar w:fldCharType="end"/>
      </w:r>
      <w:r w:rsidRPr="00A531A1">
        <w:t>, and policies FDB and FFI.]</w:t>
      </w:r>
    </w:p>
    <w:p w14:paraId="1DAF1014" w14:textId="77777777" w:rsidR="001B124F" w:rsidRPr="00A531A1" w:rsidRDefault="001B124F" w:rsidP="007F7DC9">
      <w:pPr>
        <w:pStyle w:val="ListBullet"/>
      </w:pPr>
      <w:r w:rsidRPr="00157D9E">
        <w:fldChar w:fldCharType="begin"/>
      </w:r>
      <w:r w:rsidRPr="00157D9E">
        <w:instrText xml:space="preserve"> XE "transfers:unsafe schools" </w:instrText>
      </w:r>
      <w:r w:rsidRPr="00157D9E">
        <w:fldChar w:fldCharType="end"/>
      </w:r>
      <w:r w:rsidRPr="00A531A1">
        <w:t>Request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60088BE2" w14:textId="77777777" w:rsidR="001B124F" w:rsidRPr="00A531A1" w:rsidRDefault="001B124F" w:rsidP="001B124F">
      <w:r w:rsidRPr="00A531A1">
        <w:t>[See policy FDE.]</w:t>
      </w:r>
    </w:p>
    <w:p w14:paraId="42EB34EB" w14:textId="40EEBBA5" w:rsidR="001B124F" w:rsidRPr="00A531A1" w:rsidRDefault="001B124F" w:rsidP="007F7DC9">
      <w:pPr>
        <w:pStyle w:val="ListBullet"/>
      </w:pPr>
      <w:r w:rsidRPr="00A531A1">
        <w:t xml:space="preserve">Request the transfer of his or her child to </w:t>
      </w:r>
      <w:r w:rsidR="0040006D">
        <w:t>n</w:t>
      </w:r>
      <w:r w:rsidRPr="0040006D">
        <w:t>eighboring district</w:t>
      </w:r>
      <w:r w:rsidRPr="00A531A1">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district will transfer the assailant.</w:t>
      </w:r>
    </w:p>
    <w:p w14:paraId="5459F0B7" w14:textId="77777777" w:rsidR="001B124F" w:rsidRPr="00A531A1" w:rsidRDefault="001B124F" w:rsidP="00D426D1">
      <w:pPr>
        <w:pStyle w:val="Heading4"/>
      </w:pPr>
      <w:bookmarkStart w:id="127" w:name="_Toc288554490"/>
      <w:bookmarkStart w:id="128" w:name="_Toc294173572"/>
      <w:bookmarkStart w:id="129" w:name="students_disability"/>
      <w:r w:rsidRPr="00A531A1">
        <w:t>Student Use of a Service / Assistance Animal</w:t>
      </w:r>
      <w:bookmarkEnd w:id="127"/>
      <w:bookmarkEnd w:id="128"/>
    </w:p>
    <w:p w14:paraId="1974720D" w14:textId="77777777" w:rsidR="001B124F" w:rsidRPr="00A531A1" w:rsidRDefault="001B124F" w:rsidP="001B124F">
      <w:r w:rsidRPr="00157D9E">
        <w:fldChar w:fldCharType="begin"/>
      </w:r>
      <w:r w:rsidRPr="00157D9E">
        <w:instrText xml:space="preserve"> XE "service animals" </w:instrText>
      </w:r>
      <w:r w:rsidRPr="00157D9E">
        <w:fldChar w:fldCharType="end"/>
      </w:r>
      <w:r w:rsidRPr="00157D9E">
        <w:fldChar w:fldCharType="begin"/>
      </w:r>
      <w:r w:rsidRPr="00157D9E">
        <w:instrText xml:space="preserve"> XE "assistance animals" </w:instrText>
      </w:r>
      <w:r w:rsidRPr="00157D9E">
        <w:fldChar w:fldCharType="end"/>
      </w:r>
      <w:r w:rsidRPr="00A531A1">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14:paraId="234820D6" w14:textId="77777777" w:rsidR="001B124F" w:rsidRPr="00A531A1" w:rsidRDefault="001B124F" w:rsidP="00D426D1">
      <w:pPr>
        <w:pStyle w:val="Heading4"/>
      </w:pPr>
      <w:bookmarkStart w:id="130" w:name="_Ref476065205"/>
      <w:r w:rsidRPr="00A531A1">
        <w:t>A Student in the Conservatorship of the State (Foster Care)</w:t>
      </w:r>
      <w:bookmarkEnd w:id="130"/>
    </w:p>
    <w:p w14:paraId="2120697E" w14:textId="77777777" w:rsidR="001B124F" w:rsidRPr="00A531A1" w:rsidRDefault="001B124F" w:rsidP="001B124F">
      <w:r w:rsidRPr="00A531A1">
        <w:t>A student in the conservatorship (custody) of the state who enrolls in the district after the beginning of the school year will be allowed credit-by-examination opportunities at any point during the year.</w:t>
      </w:r>
    </w:p>
    <w:p w14:paraId="737BBFA4" w14:textId="77777777" w:rsidR="001B124F" w:rsidRPr="00A531A1" w:rsidRDefault="001B124F" w:rsidP="001B124F">
      <w:r w:rsidRPr="00A531A1">
        <w:t>The district will grant partial course credit by semester when the student only passes one semester of a two-semester course.</w:t>
      </w:r>
    </w:p>
    <w:p w14:paraId="6D73F19C" w14:textId="77777777" w:rsidR="001B124F" w:rsidRPr="00A531A1" w:rsidRDefault="001B124F" w:rsidP="001B124F">
      <w:r w:rsidRPr="00157D9E">
        <w:fldChar w:fldCharType="begin"/>
      </w:r>
      <w:r w:rsidRPr="00157D9E">
        <w:instrText xml:space="preserve"> XE "students in conservatorship of the state" \t "See students in foster care." </w:instrText>
      </w:r>
      <w:r w:rsidRPr="00157D9E">
        <w:fldChar w:fldCharType="end"/>
      </w:r>
      <w:r w:rsidRPr="00157D9E">
        <w:fldChar w:fldCharType="begin"/>
      </w:r>
      <w:r w:rsidRPr="00157D9E">
        <w:instrText xml:space="preserve"> XE "students in foster care:enrollment of students in conservatorship of the state" </w:instrText>
      </w:r>
      <w:r w:rsidRPr="00157D9E">
        <w:fldChar w:fldCharType="end"/>
      </w:r>
      <w:r w:rsidRPr="00157D9E">
        <w:fldChar w:fldCharType="begin"/>
      </w:r>
      <w:r w:rsidRPr="00157D9E">
        <w:instrText xml:space="preserve"> XE "students in foster care:diplomas for students in conservatorship of the state" </w:instrText>
      </w:r>
      <w:r w:rsidRPr="00157D9E">
        <w:fldChar w:fldCharType="end"/>
      </w:r>
      <w:r w:rsidRPr="00157D9E">
        <w:fldChar w:fldCharType="begin"/>
      </w:r>
      <w:r w:rsidRPr="00157D9E">
        <w:instrText xml:space="preserve"> XE "students in foster care" </w:instrText>
      </w:r>
      <w:r w:rsidRPr="00157D9E">
        <w:fldChar w:fldCharType="end"/>
      </w:r>
      <w:r w:rsidRPr="00A531A1">
        <w:t xml:space="preserve">A student in the conservatorship of the state who is moved outside the district’s or school’s attendance boundaries—or who is initially placed in the conservatorship of the state and moved outside the district’s or school’s boundaries—is entitled to remain at the school the </w:t>
      </w:r>
      <w:r w:rsidRPr="00A531A1">
        <w:lastRenderedPageBreak/>
        <w:t>student was attending prior to the placement or move until the student reaches the highest grade level at that particular school.</w:t>
      </w:r>
    </w:p>
    <w:p w14:paraId="1408D168" w14:textId="77777777" w:rsidR="001B124F" w:rsidRPr="00A531A1" w:rsidRDefault="001B124F" w:rsidP="001B124F">
      <w:r w:rsidRPr="00A531A1">
        <w:t>If a student in grade 11 or 12 transfers to another district but does not meet the graduation requirements of the receiving district, the student can request a diploma from the previous district if the student meets its graduation criteria.</w:t>
      </w:r>
    </w:p>
    <w:p w14:paraId="31562D44" w14:textId="77777777" w:rsidR="001B124F" w:rsidRPr="00A531A1" w:rsidRDefault="001B124F" w:rsidP="001B124F">
      <w:r w:rsidRPr="00157D9E">
        <w:fldChar w:fldCharType="begin"/>
      </w:r>
      <w:r w:rsidRPr="00157D9E">
        <w:instrText xml:space="preserve"> XE " students in conservatorship of the state " </w:instrText>
      </w:r>
      <w:r w:rsidRPr="00157D9E">
        <w:fldChar w:fldCharType="end"/>
      </w:r>
      <w:r w:rsidRPr="00A531A1">
        <w:t>For a student in the conservatorship of the state who is eligible for a tuition and fee exemption under state law and likely to be in care on the day preceding the student’s 18th birthday, the district will:</w:t>
      </w:r>
    </w:p>
    <w:p w14:paraId="5213632B" w14:textId="77777777" w:rsidR="001B124F" w:rsidRPr="00A531A1" w:rsidRDefault="001B124F" w:rsidP="007F7DC9">
      <w:pPr>
        <w:pStyle w:val="ListBullet"/>
      </w:pPr>
      <w:r w:rsidRPr="00A531A1">
        <w:t>Assist the student with the completion of applications for admission or financial aid;</w:t>
      </w:r>
    </w:p>
    <w:p w14:paraId="4CD03DD0" w14:textId="77777777" w:rsidR="001B124F" w:rsidRPr="00A531A1" w:rsidRDefault="001B124F" w:rsidP="007F7DC9">
      <w:pPr>
        <w:pStyle w:val="ListBullet"/>
      </w:pPr>
      <w:r w:rsidRPr="00A531A1">
        <w:t>Arrange and accompany the student on campus visits;</w:t>
      </w:r>
    </w:p>
    <w:p w14:paraId="6BE0428E" w14:textId="77777777" w:rsidR="001B124F" w:rsidRPr="00A531A1" w:rsidRDefault="001B124F" w:rsidP="007F7DC9">
      <w:pPr>
        <w:pStyle w:val="ListBullet"/>
      </w:pPr>
      <w:r w:rsidRPr="00A531A1">
        <w:t>Assist in researching and applying for private or institution-sponsored scholarships;</w:t>
      </w:r>
    </w:p>
    <w:p w14:paraId="1566344E" w14:textId="77777777" w:rsidR="001B124F" w:rsidRPr="00A531A1" w:rsidRDefault="001B124F" w:rsidP="007F7DC9">
      <w:pPr>
        <w:pStyle w:val="ListBullet"/>
      </w:pPr>
      <w:r w:rsidRPr="00A531A1">
        <w:t>Identify whether the student is a candidate for appointment to a military academy;</w:t>
      </w:r>
    </w:p>
    <w:p w14:paraId="0CF14B69" w14:textId="77777777" w:rsidR="001B124F" w:rsidRPr="00A531A1" w:rsidRDefault="001B124F" w:rsidP="007F7DC9">
      <w:pPr>
        <w:pStyle w:val="ListBullet"/>
      </w:pPr>
      <w:r w:rsidRPr="00A531A1">
        <w:t>Assist the student in registering and preparing for college entrance examinations, including (subject to the availability of funds) arranging for the payment of examination fees by the Texas Department of Family and Protective Services (DFPS); and</w:t>
      </w:r>
    </w:p>
    <w:p w14:paraId="1FE6C207" w14:textId="77777777" w:rsidR="001B124F" w:rsidRPr="00A531A1" w:rsidRDefault="001B124F" w:rsidP="007F7DC9">
      <w:pPr>
        <w:pStyle w:val="ListBullet"/>
      </w:pPr>
      <w:r w:rsidRPr="00A531A1">
        <w:t>Coordinate contact between the student and a liaison officer for students formerly in the conservatorship of the state.</w:t>
      </w:r>
    </w:p>
    <w:p w14:paraId="72AE59EF" w14:textId="66DC48C7"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328 \h </w:instrText>
      </w:r>
      <w:r w:rsidRPr="00A531A1">
        <w:fldChar w:fldCharType="separate"/>
      </w:r>
      <w:r w:rsidR="00E532C1">
        <w:rPr>
          <w:noProof/>
        </w:rPr>
        <w:t>46</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354 \h </w:instrText>
      </w:r>
      <w:r w:rsidRPr="00A531A1">
        <w:fldChar w:fldCharType="separate"/>
      </w:r>
      <w:r w:rsidR="00E532C1">
        <w:rPr>
          <w:noProof/>
        </w:rPr>
        <w:t>45</w:t>
      </w:r>
      <w:r w:rsidRPr="00A531A1">
        <w:fldChar w:fldCharType="end"/>
      </w:r>
      <w:r w:rsidRPr="00A531A1">
        <w:t xml:space="preserve">, and </w:t>
      </w:r>
      <w:r w:rsidRPr="00227CE1">
        <w:rPr>
          <w:b/>
        </w:rPr>
        <w:t>A Student in Foster Care</w:t>
      </w:r>
      <w:r w:rsidRPr="00A531A1">
        <w:t xml:space="preserve"> on page </w:t>
      </w:r>
      <w:r w:rsidRPr="00A531A1">
        <w:fldChar w:fldCharType="begin"/>
      </w:r>
      <w:r w:rsidRPr="00A531A1">
        <w:instrText xml:space="preserve"> PAGEREF _Ref507766375 \h </w:instrText>
      </w:r>
      <w:r w:rsidRPr="00A531A1">
        <w:fldChar w:fldCharType="separate"/>
      </w:r>
      <w:r w:rsidR="00E532C1">
        <w:rPr>
          <w:noProof/>
        </w:rPr>
        <w:t>89</w:t>
      </w:r>
      <w:r w:rsidRPr="00A531A1">
        <w:fldChar w:fldCharType="end"/>
      </w:r>
      <w:r w:rsidRPr="00A531A1">
        <w:t xml:space="preserve"> for more information.]</w:t>
      </w:r>
    </w:p>
    <w:p w14:paraId="25BD2C66" w14:textId="77777777" w:rsidR="001B124F" w:rsidRPr="00A531A1" w:rsidRDefault="001B124F" w:rsidP="00D426D1">
      <w:pPr>
        <w:pStyle w:val="Heading4"/>
      </w:pPr>
      <w:bookmarkStart w:id="131" w:name="_Ref507999874"/>
      <w:r w:rsidRPr="00A531A1">
        <w:t>A Student Who Is Homeless</w:t>
      </w:r>
      <w:bookmarkEnd w:id="131"/>
    </w:p>
    <w:p w14:paraId="655D0138" w14:textId="77777777" w:rsidR="001B124F" w:rsidRPr="00A531A1" w:rsidRDefault="001B124F" w:rsidP="001B124F">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homeless students:school of origin " </w:instrText>
      </w:r>
      <w:r w:rsidRPr="00157D9E">
        <w:fldChar w:fldCharType="end"/>
      </w:r>
      <w:r w:rsidRPr="00157D9E">
        <w:fldChar w:fldCharType="begin"/>
      </w:r>
      <w:r w:rsidRPr="00157D9E">
        <w:instrText xml:space="preserve"> XE "homeless students:diplomas" </w:instrText>
      </w:r>
      <w:r w:rsidRPr="00157D9E">
        <w:fldChar w:fldCharType="end"/>
      </w:r>
      <w:r w:rsidRPr="00A531A1">
        <w:t>Children who are homeless will be provided flexibility regarding certain district provisions, including:</w:t>
      </w:r>
    </w:p>
    <w:p w14:paraId="3C04BC14" w14:textId="77777777" w:rsidR="001B124F" w:rsidRPr="00A531A1" w:rsidRDefault="001B124F" w:rsidP="007F7DC9">
      <w:pPr>
        <w:pStyle w:val="ListBullet"/>
      </w:pPr>
      <w:r w:rsidRPr="00A531A1">
        <w:t>Proof of residency requirements;</w:t>
      </w:r>
    </w:p>
    <w:p w14:paraId="1CB012F9" w14:textId="77777777" w:rsidR="001B124F" w:rsidRPr="00A531A1" w:rsidRDefault="001B124F" w:rsidP="007F7DC9">
      <w:pPr>
        <w:pStyle w:val="ListBullet"/>
      </w:pPr>
      <w:r w:rsidRPr="00A531A1">
        <w:t>Immunization requirements;</w:t>
      </w:r>
    </w:p>
    <w:p w14:paraId="29D4ADC7" w14:textId="77777777" w:rsidR="001B124F" w:rsidRPr="00A531A1" w:rsidRDefault="001B124F" w:rsidP="007F7DC9">
      <w:pPr>
        <w:pStyle w:val="ListBullet"/>
      </w:pPr>
      <w:r w:rsidRPr="00A531A1">
        <w:t>Educational program placement (if the student is unable to provide previous academic records or misses an application deadline during a period of homelessness);</w:t>
      </w:r>
    </w:p>
    <w:p w14:paraId="5F1B8488" w14:textId="77777777" w:rsidR="001B124F" w:rsidRPr="00A531A1" w:rsidRDefault="001B124F" w:rsidP="007F7DC9">
      <w:pPr>
        <w:pStyle w:val="ListBullet"/>
      </w:pPr>
      <w:r w:rsidRPr="00A531A1">
        <w:t>Credit-by-examination opportunities at any point during the year (if the student enrolled in the district after the beginning of the school year), per State Board of Education (SBOE) rules;</w:t>
      </w:r>
    </w:p>
    <w:p w14:paraId="3DB83C0F" w14:textId="77777777" w:rsidR="001B124F" w:rsidRPr="00A531A1" w:rsidRDefault="001B124F" w:rsidP="007F7DC9">
      <w:pPr>
        <w:pStyle w:val="ListBullet"/>
      </w:pPr>
      <w:r w:rsidRPr="00A531A1">
        <w:t>Awarding partial credit when a student passes only one semester of a two-semester course;</w:t>
      </w:r>
    </w:p>
    <w:p w14:paraId="5FE4DF71" w14:textId="77777777" w:rsidR="001B124F" w:rsidRPr="00A531A1" w:rsidRDefault="001B124F" w:rsidP="007F7DC9">
      <w:pPr>
        <w:pStyle w:val="ListBullet"/>
      </w:pPr>
      <w:r w:rsidRPr="00A531A1">
        <w:t>Eligibility requirements for participation in extracurricular activities; and</w:t>
      </w:r>
    </w:p>
    <w:p w14:paraId="6A5CE3A4" w14:textId="77777777" w:rsidR="001B124F" w:rsidRPr="00A531A1" w:rsidRDefault="001B124F" w:rsidP="007F7DC9">
      <w:pPr>
        <w:pStyle w:val="ListBullet"/>
      </w:pPr>
      <w:r w:rsidRPr="00A531A1">
        <w:t>Graduation requirements.</w:t>
      </w:r>
    </w:p>
    <w:p w14:paraId="0895F282" w14:textId="1131C3EE" w:rsidR="001B124F" w:rsidRPr="00A531A1" w:rsidRDefault="001B124F" w:rsidP="001B124F">
      <w:r w:rsidRPr="00A531A1">
        <w:t xml:space="preserve">Federal law allows a </w:t>
      </w:r>
      <w:r w:rsidR="00F56579">
        <w:t>student who is homeless</w:t>
      </w:r>
      <w:r w:rsidRPr="00A531A1">
        <w:t xml:space="preserve"> to remain enrolled in the “school of origin” or to enroll in a new school in the attendance area where the student is currently residing.</w:t>
      </w:r>
    </w:p>
    <w:p w14:paraId="7B85163A" w14:textId="3D364ECA" w:rsidR="001B124F" w:rsidRPr="00A531A1" w:rsidRDefault="001B124F" w:rsidP="001B124F">
      <w:r w:rsidRPr="00A531A1">
        <w:lastRenderedPageBreak/>
        <w:t xml:space="preserve">If a </w:t>
      </w:r>
      <w:r w:rsidR="00F56579">
        <w:t>student who is homeless</w:t>
      </w:r>
      <w:r w:rsidRPr="00A531A1">
        <w:t xml:space="preserve">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BB2A755" w14:textId="77777777" w:rsidR="001B124F" w:rsidRPr="00A531A1" w:rsidRDefault="001B124F" w:rsidP="001B124F">
      <w:r w:rsidRPr="00A531A1">
        <w:t xml:space="preserve">A student or parent who is dissatisfied by the district’s eligibility, school selection, or enrollment decision may appeal through policy </w:t>
      </w:r>
      <w:proofErr w:type="gramStart"/>
      <w:r w:rsidRPr="00A531A1">
        <w:t>FNG(</w:t>
      </w:r>
      <w:proofErr w:type="gramEnd"/>
      <w:r w:rsidRPr="00A531A1">
        <w:t>LOCAL). The district will expedite local timelines, when possible, for prompt dispute resolution.</w:t>
      </w:r>
    </w:p>
    <w:p w14:paraId="4FCA2FE2" w14:textId="32E0FD24"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433 \h </w:instrText>
      </w:r>
      <w:r w:rsidRPr="00A531A1">
        <w:fldChar w:fldCharType="separate"/>
      </w:r>
      <w:r w:rsidR="00E532C1">
        <w:rPr>
          <w:noProof/>
        </w:rPr>
        <w:t>46</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445 \h </w:instrText>
      </w:r>
      <w:r w:rsidRPr="00A531A1">
        <w:fldChar w:fldCharType="separate"/>
      </w:r>
      <w:r w:rsidR="00E532C1">
        <w:rPr>
          <w:noProof/>
        </w:rPr>
        <w:t>45</w:t>
      </w:r>
      <w:r w:rsidRPr="00A531A1">
        <w:fldChar w:fldCharType="end"/>
      </w:r>
      <w:r w:rsidRPr="00A531A1">
        <w:t xml:space="preserve">, and </w:t>
      </w:r>
      <w:r w:rsidR="00F56579">
        <w:rPr>
          <w:b/>
        </w:rPr>
        <w:t>Students who are Homeless</w:t>
      </w:r>
      <w:r w:rsidRPr="00A531A1">
        <w:t xml:space="preserve"> on </w:t>
      </w:r>
      <w:r w:rsidRPr="00CD2DCE">
        <w:t>page</w:t>
      </w:r>
      <w:r w:rsidRPr="00A531A1">
        <w:t xml:space="preserve"> </w:t>
      </w:r>
      <w:r w:rsidR="00CD2DCE">
        <w:fldChar w:fldCharType="begin"/>
      </w:r>
      <w:r w:rsidR="00CD2DCE">
        <w:instrText xml:space="preserve"> PAGEREF _Ref13466636 \h </w:instrText>
      </w:r>
      <w:r w:rsidR="00CD2DCE">
        <w:fldChar w:fldCharType="separate"/>
      </w:r>
      <w:r w:rsidR="00E532C1">
        <w:rPr>
          <w:noProof/>
        </w:rPr>
        <w:t>89</w:t>
      </w:r>
      <w:r w:rsidR="00CD2DCE">
        <w:fldChar w:fldCharType="end"/>
      </w:r>
      <w:r w:rsidRPr="00A531A1">
        <w:t xml:space="preserve"> for more information.]</w:t>
      </w:r>
    </w:p>
    <w:p w14:paraId="1A9BE04C" w14:textId="77777777" w:rsidR="001B124F" w:rsidRPr="00A531A1" w:rsidRDefault="001B124F" w:rsidP="00D426D1">
      <w:pPr>
        <w:pStyle w:val="Heading4"/>
      </w:pPr>
      <w:bookmarkStart w:id="132" w:name="_Providing_Assistance_to"/>
      <w:bookmarkStart w:id="133" w:name="_Students_Who_Have"/>
      <w:bookmarkStart w:id="134" w:name="_Ref254938048"/>
      <w:bookmarkStart w:id="135" w:name="_Toc276128951"/>
      <w:bookmarkStart w:id="136" w:name="_Toc286392504"/>
      <w:bookmarkStart w:id="137" w:name="_Toc288554491"/>
      <w:bookmarkStart w:id="138" w:name="_Toc294173573"/>
      <w:bookmarkStart w:id="139" w:name="_Ref507766801"/>
      <w:bookmarkStart w:id="140" w:name="_Ref508004022"/>
      <w:bookmarkEnd w:id="132"/>
      <w:bookmarkEnd w:id="133"/>
      <w:r w:rsidRPr="00A531A1">
        <w:t>A Student Who Has Learning Difficulties or Who Needs Special Education</w:t>
      </w:r>
      <w:bookmarkEnd w:id="134"/>
      <w:r w:rsidRPr="00A531A1">
        <w:t xml:space="preserve"> or Section 504 Services</w:t>
      </w:r>
      <w:bookmarkEnd w:id="135"/>
      <w:bookmarkEnd w:id="136"/>
      <w:bookmarkEnd w:id="137"/>
      <w:bookmarkEnd w:id="138"/>
      <w:bookmarkEnd w:id="139"/>
      <w:bookmarkEnd w:id="140"/>
    </w:p>
    <w:p w14:paraId="68F88C5D" w14:textId="77777777" w:rsidR="001B124F" w:rsidRPr="00A531A1" w:rsidRDefault="001B124F" w:rsidP="001B124F">
      <w:r w:rsidRPr="00157D9E">
        <w:fldChar w:fldCharType="begin"/>
      </w:r>
      <w:r w:rsidRPr="00157D9E">
        <w:instrText xml:space="preserve"> XE "students with learning difficulties" </w:instrText>
      </w:r>
      <w:r w:rsidRPr="00157D9E">
        <w:fldChar w:fldCharType="end"/>
      </w:r>
      <w:r w:rsidRPr="00157D9E">
        <w:fldChar w:fldCharType="begin"/>
      </w:r>
      <w:r w:rsidRPr="00157D9E">
        <w:instrText xml:space="preserve"> XE "learning difficulties" </w:instrText>
      </w:r>
      <w:r w:rsidRPr="00157D9E">
        <w:fldChar w:fldCharType="end"/>
      </w:r>
      <w:r w:rsidRPr="00157D9E">
        <w:fldChar w:fldCharType="begin"/>
      </w:r>
      <w:r w:rsidRPr="00157D9E">
        <w:instrText xml:space="preserve"> XE "special education" </w:instrText>
      </w:r>
      <w:r w:rsidRPr="00157D9E">
        <w:fldChar w:fldCharType="end"/>
      </w:r>
      <w:r w:rsidRPr="00A531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A531A1">
        <w:t>RtI</w:t>
      </w:r>
      <w:proofErr w:type="spellEnd"/>
      <w:r w:rsidRPr="00A531A1">
        <w:t xml:space="preserve">). The implementation of </w:t>
      </w:r>
      <w:proofErr w:type="spellStart"/>
      <w:r w:rsidRPr="00A531A1">
        <w:t>RtI</w:t>
      </w:r>
      <w:proofErr w:type="spellEnd"/>
      <w:r w:rsidRPr="00A531A1">
        <w:t xml:space="preserve"> has the potential to have a positive impact on the ability of districts to meet the needs of all struggling students.</w:t>
      </w:r>
    </w:p>
    <w:p w14:paraId="222DB3F0" w14:textId="77777777" w:rsidR="001B124F" w:rsidRPr="00A531A1" w:rsidRDefault="001B124F" w:rsidP="001B124F">
      <w:r w:rsidRPr="00A531A1">
        <w:t>If a student is experiencing learning difficulties, his or her parent may contact the individuals listed below to learn about the school’s overall general education referral or screening system for support services.</w:t>
      </w:r>
    </w:p>
    <w:p w14:paraId="4E5CC418" w14:textId="77777777" w:rsidR="001B124F" w:rsidRPr="00A531A1" w:rsidRDefault="001B124F" w:rsidP="001B124F">
      <w:r w:rsidRPr="00A531A1">
        <w:t>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7DBB89D" w14:textId="77777777" w:rsidR="001B124F" w:rsidRPr="00A531A1" w:rsidRDefault="001B124F" w:rsidP="001B124F">
      <w:pPr>
        <w:pStyle w:val="Heading5"/>
      </w:pPr>
      <w:bookmarkStart w:id="141" w:name="_Toc507476964"/>
      <w:r w:rsidRPr="00A531A1">
        <w:t>Special Education Referrals</w:t>
      </w:r>
      <w:bookmarkEnd w:id="141"/>
    </w:p>
    <w:p w14:paraId="23464E75" w14:textId="77777777" w:rsidR="001B124F" w:rsidRPr="00A531A1" w:rsidRDefault="001B124F" w:rsidP="001B124F">
      <w:r w:rsidRPr="00A531A1">
        <w:t xml:space="preserve">If a parent makes a </w:t>
      </w:r>
      <w:r w:rsidRPr="00227CE1">
        <w:rPr>
          <w:b/>
        </w:rPr>
        <w:t>written request</w:t>
      </w:r>
      <w:r w:rsidRPr="00A531A1">
        <w:t xml:space="preserve"> for an initial evaluation for special education services to the director of special education services or to a district administrative employee of the school district, the district must respond no later than </w:t>
      </w:r>
      <w:r w:rsidRPr="007F4582">
        <w:rPr>
          <w:b/>
        </w:rPr>
        <w:t>15 school days</w:t>
      </w:r>
      <w:r w:rsidRPr="00A531A1">
        <w:t xml:space="preserve"> after receiving the request. At that time, the district must give the parent prior written notice of whether it agrees or refuses to evaluate the student, along with a copy of the Notice of Procedural Safeguards. If the district agrees to evaluate the student, it must also give the parent the opportunity to give written consent for the evaluation.</w:t>
      </w:r>
    </w:p>
    <w:p w14:paraId="5B3C95CD" w14:textId="77777777" w:rsidR="001B124F" w:rsidRPr="00A531A1" w:rsidRDefault="001B124F" w:rsidP="001B124F">
      <w:r w:rsidRPr="007F4582">
        <w:rPr>
          <w:b/>
        </w:rPr>
        <w:t>Note</w:t>
      </w:r>
      <w:r w:rsidRPr="00A531A1">
        <w:t>: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3E4BB543" w14:textId="77777777" w:rsidR="001B124F" w:rsidRPr="00A531A1" w:rsidRDefault="001B124F" w:rsidP="001B124F">
      <w:r w:rsidRPr="00A531A1">
        <w:t xml:space="preserve">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w:t>
      </w:r>
      <w:r w:rsidRPr="00A531A1">
        <w:lastRenderedPageBreak/>
        <w:t>more school days, the evaluation period will be extended by the number of school days equal to the number of school days that the student is absent.</w:t>
      </w:r>
    </w:p>
    <w:p w14:paraId="7975925E" w14:textId="77777777" w:rsidR="001B124F" w:rsidRPr="00A531A1" w:rsidRDefault="001B124F" w:rsidP="001B124F">
      <w:r w:rsidRPr="00A531A1">
        <w:t xml:space="preserve">There is an </w:t>
      </w:r>
      <w:r w:rsidRPr="007F4582">
        <w:rPr>
          <w:b/>
        </w:rPr>
        <w:t>exception</w:t>
      </w:r>
      <w:r w:rsidRPr="00A531A1">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2E7D27D8" w14:textId="77777777" w:rsidR="001B124F" w:rsidRPr="00A531A1" w:rsidRDefault="001B124F" w:rsidP="001B124F">
      <w:r w:rsidRPr="00A531A1">
        <w:t>Upon completing the evaluation, the district must give the parent a copy of the evaluation report at no cost.</w:t>
      </w:r>
    </w:p>
    <w:p w14:paraId="126E6183" w14:textId="77777777" w:rsidR="001B124F" w:rsidRPr="00A531A1" w:rsidRDefault="001B124F" w:rsidP="001B124F">
      <w:r w:rsidRPr="00A531A1">
        <w:t xml:space="preserve">Additional information regarding special education is available from the school district in a companion document titled </w:t>
      </w:r>
      <w:r w:rsidRPr="007F4582">
        <w:rPr>
          <w:i/>
        </w:rPr>
        <w:t>Parent’s Guide to the Admission, Review, and Dismissal Process.</w:t>
      </w:r>
    </w:p>
    <w:p w14:paraId="2F9FA27A" w14:textId="77777777" w:rsidR="001B124F" w:rsidRPr="00A531A1" w:rsidRDefault="001B124F" w:rsidP="001B124F">
      <w:pPr>
        <w:pStyle w:val="Heading5"/>
      </w:pPr>
      <w:bookmarkStart w:id="142" w:name="_Toc507476965"/>
      <w:r w:rsidRPr="00A531A1">
        <w:t>Contact Person for Special Education Referrals</w:t>
      </w:r>
      <w:bookmarkEnd w:id="142"/>
    </w:p>
    <w:bookmarkEnd w:id="17"/>
    <w:bookmarkEnd w:id="129"/>
    <w:p w14:paraId="1A28EB87" w14:textId="07185672" w:rsidR="001B124F" w:rsidRPr="00A531A1" w:rsidRDefault="001B124F" w:rsidP="001B124F">
      <w:r w:rsidRPr="00A531A1">
        <w:t xml:space="preserve">The designated person to contact regarding options for a student experiencing learning difficulties or regarding a referral for evaluation for special education services </w:t>
      </w:r>
      <w:r w:rsidRPr="0040006D">
        <w:t xml:space="preserve">is </w:t>
      </w:r>
      <w:r w:rsidR="0040006D" w:rsidRPr="0040006D">
        <w:rPr>
          <w:i/>
        </w:rPr>
        <w:t>Jill Rankin</w:t>
      </w:r>
      <w:r w:rsidRPr="00A531A1">
        <w:t xml:space="preserve"> at </w:t>
      </w:r>
      <w:r w:rsidR="0040006D">
        <w:rPr>
          <w:i/>
        </w:rPr>
        <w:t>806-426-3317.</w:t>
      </w:r>
    </w:p>
    <w:p w14:paraId="2EE05F47" w14:textId="77777777" w:rsidR="001B124F" w:rsidRPr="00A531A1" w:rsidRDefault="001B124F" w:rsidP="001B124F">
      <w:pPr>
        <w:pStyle w:val="Heading5"/>
      </w:pPr>
      <w:r w:rsidRPr="00A531A1">
        <w:t>Section 504 Referrals</w:t>
      </w:r>
    </w:p>
    <w:p w14:paraId="70B3FA56" w14:textId="77777777" w:rsidR="001B124F" w:rsidRPr="00A531A1" w:rsidRDefault="001B124F" w:rsidP="001B124F">
      <w:r w:rsidRPr="00157D9E">
        <w:fldChar w:fldCharType="begin"/>
      </w:r>
      <w:r w:rsidRPr="00157D9E">
        <w:instrText xml:space="preserve"> XE "Section 504" \t "See students with disabilities." </w:instrText>
      </w:r>
      <w:r w:rsidRPr="00157D9E">
        <w:fldChar w:fldCharType="end"/>
      </w:r>
      <w:r w:rsidRPr="00A531A1">
        <w:t>Each school district must have standards and procedures in place for the evaluation and placement of students in the district’s Section 504 program. Districts must also implement a system of procedural safeguards that includes:</w:t>
      </w:r>
    </w:p>
    <w:p w14:paraId="4397A363" w14:textId="77777777" w:rsidR="001B124F" w:rsidRPr="00A531A1" w:rsidRDefault="001B124F" w:rsidP="007F7DC9">
      <w:pPr>
        <w:pStyle w:val="ListBullet"/>
      </w:pPr>
      <w:r w:rsidRPr="00A531A1">
        <w:t>Notice,</w:t>
      </w:r>
    </w:p>
    <w:p w14:paraId="2B63E768" w14:textId="77777777" w:rsidR="001B124F" w:rsidRPr="00A531A1" w:rsidRDefault="001B124F" w:rsidP="007F7DC9">
      <w:pPr>
        <w:pStyle w:val="ListBullet"/>
      </w:pPr>
      <w:r w:rsidRPr="00A531A1">
        <w:t>An opportunity for a parent or guardian to examine relevant records,</w:t>
      </w:r>
    </w:p>
    <w:p w14:paraId="32B13D79" w14:textId="77777777" w:rsidR="001B124F" w:rsidRPr="00A531A1" w:rsidRDefault="001B124F" w:rsidP="007F7DC9">
      <w:pPr>
        <w:pStyle w:val="ListBullet"/>
      </w:pPr>
      <w:r w:rsidRPr="00A531A1">
        <w:t>An impartial hearing with an opportunity for participation by the parent or guardian and representation by counsel, and</w:t>
      </w:r>
    </w:p>
    <w:p w14:paraId="549029BE" w14:textId="77777777" w:rsidR="001B124F" w:rsidRPr="00A531A1" w:rsidRDefault="001B124F" w:rsidP="007F7DC9">
      <w:pPr>
        <w:pStyle w:val="ListBullet"/>
      </w:pPr>
      <w:r w:rsidRPr="00A531A1">
        <w:t>A review procedure.</w:t>
      </w:r>
    </w:p>
    <w:p w14:paraId="399E2F3F" w14:textId="77777777" w:rsidR="001B124F" w:rsidRPr="00A531A1" w:rsidRDefault="001B124F" w:rsidP="001B124F">
      <w:pPr>
        <w:pStyle w:val="Heading5"/>
      </w:pPr>
      <w:r w:rsidRPr="00A531A1">
        <w:t>Contact Person for Section 504 Referrals</w:t>
      </w:r>
    </w:p>
    <w:p w14:paraId="048759D5" w14:textId="1EE0AA1A" w:rsidR="001B124F" w:rsidRPr="007F4582" w:rsidRDefault="001B124F" w:rsidP="001B124F">
      <w:r w:rsidRPr="007F4582">
        <w:t>The designated person to contact regarding options for a student experiencing learning difficulties or regarding a referral for evaluation for Section 504 services is</w:t>
      </w:r>
      <w:r w:rsidR="0040006D">
        <w:t xml:space="preserve"> Laci Merrell at 806-426-3317.</w:t>
      </w:r>
    </w:p>
    <w:p w14:paraId="578E00F7" w14:textId="36B24A22" w:rsidR="001B124F" w:rsidRPr="007F4582" w:rsidRDefault="001B124F" w:rsidP="001B124F">
      <w:r w:rsidRPr="007F4582">
        <w:t xml:space="preserve">[See </w:t>
      </w:r>
      <w:proofErr w:type="gramStart"/>
      <w:r w:rsidRPr="00713916">
        <w:rPr>
          <w:b/>
        </w:rPr>
        <w:t>A</w:t>
      </w:r>
      <w:proofErr w:type="gramEnd"/>
      <w:r w:rsidRPr="00713916">
        <w:rPr>
          <w:b/>
        </w:rPr>
        <w:t xml:space="preserve"> Student with Physical or Mental Impairments Protected under Section 504</w:t>
      </w:r>
      <w:r w:rsidRPr="007F4582">
        <w:t xml:space="preserve"> on page </w:t>
      </w:r>
      <w:r w:rsidRPr="007F4582">
        <w:fldChar w:fldCharType="begin"/>
      </w:r>
      <w:r w:rsidRPr="007F4582">
        <w:instrText xml:space="preserve"> PAGEREF _Ref507766762 \h </w:instrText>
      </w:r>
      <w:r w:rsidRPr="007F4582">
        <w:fldChar w:fldCharType="separate"/>
      </w:r>
      <w:r w:rsidR="00E532C1">
        <w:rPr>
          <w:noProof/>
        </w:rPr>
        <w:t>28</w:t>
      </w:r>
      <w:r w:rsidRPr="007F4582">
        <w:fldChar w:fldCharType="end"/>
      </w:r>
      <w:r w:rsidRPr="007F4582">
        <w:t>.]</w:t>
      </w:r>
    </w:p>
    <w:p w14:paraId="7DC7F398" w14:textId="77777777" w:rsidR="001B124F" w:rsidRPr="007F4582" w:rsidRDefault="001B124F" w:rsidP="001B124F">
      <w:r w:rsidRPr="007F4582">
        <w:t>Visit these websites for information regarding students with disabilities and the family:</w:t>
      </w:r>
    </w:p>
    <w:bookmarkStart w:id="143" w:name="_Hlk8293058"/>
    <w:p w14:paraId="7AD915B0" w14:textId="257411C2" w:rsidR="001B124F" w:rsidRPr="007F4582" w:rsidRDefault="007B21FF" w:rsidP="007F7DC9">
      <w:pPr>
        <w:pStyle w:val="ListBullet"/>
      </w:pPr>
      <w:r>
        <w:fldChar w:fldCharType="begin"/>
      </w:r>
      <w:r>
        <w:instrText xml:space="preserve"> HYPERLINK "http://framework.esc18.net/display/Webforms/LandingPage.aspx" </w:instrText>
      </w:r>
      <w:r>
        <w:fldChar w:fldCharType="separate"/>
      </w:r>
      <w:r w:rsidR="001B124F" w:rsidRPr="007F4582">
        <w:rPr>
          <w:rStyle w:val="Hyperlink"/>
        </w:rPr>
        <w:t>Legal Framework for the Child-Centered Special Education Process</w:t>
      </w:r>
      <w:r>
        <w:rPr>
          <w:rStyle w:val="Hyperlink"/>
        </w:rPr>
        <w:fldChar w:fldCharType="end"/>
      </w:r>
    </w:p>
    <w:p w14:paraId="7521EA5C" w14:textId="70DA175D" w:rsidR="001B124F" w:rsidRPr="007F4582" w:rsidRDefault="001C5AD2" w:rsidP="007F7DC9">
      <w:pPr>
        <w:pStyle w:val="ListBullet"/>
      </w:pPr>
      <w:hyperlink r:id="rId13" w:history="1">
        <w:r w:rsidR="001B124F" w:rsidRPr="007F4582">
          <w:rPr>
            <w:rStyle w:val="Hyperlink"/>
          </w:rPr>
          <w:t>Partners Resource Network</w:t>
        </w:r>
      </w:hyperlink>
    </w:p>
    <w:p w14:paraId="3128BB24" w14:textId="79BF4D75" w:rsidR="001B124F" w:rsidRPr="007F4582" w:rsidRDefault="001C5AD2" w:rsidP="007F7DC9">
      <w:pPr>
        <w:pStyle w:val="ListBullet"/>
      </w:pPr>
      <w:hyperlink r:id="rId14" w:history="1">
        <w:r w:rsidR="001B124F" w:rsidRPr="007F4582">
          <w:rPr>
            <w:rStyle w:val="Hyperlink"/>
          </w:rPr>
          <w:t>Special Education Information Center</w:t>
        </w:r>
      </w:hyperlink>
    </w:p>
    <w:p w14:paraId="02A02754" w14:textId="3B0B7951" w:rsidR="001B124F" w:rsidRPr="007F4582" w:rsidRDefault="001C5AD2" w:rsidP="007F7DC9">
      <w:pPr>
        <w:pStyle w:val="ListBullet"/>
      </w:pPr>
      <w:hyperlink r:id="rId15" w:history="1">
        <w:r w:rsidR="001B124F" w:rsidRPr="007F4582">
          <w:rPr>
            <w:rStyle w:val="Hyperlink"/>
          </w:rPr>
          <w:t>Texas Project First</w:t>
        </w:r>
      </w:hyperlink>
    </w:p>
    <w:bookmarkEnd w:id="143"/>
    <w:p w14:paraId="55116D6C" w14:textId="77777777" w:rsidR="001B124F" w:rsidRPr="007F4582" w:rsidRDefault="001B124F" w:rsidP="001B124F">
      <w:pPr>
        <w:pStyle w:val="Heading5"/>
      </w:pPr>
      <w:r w:rsidRPr="007F4582">
        <w:lastRenderedPageBreak/>
        <w:t xml:space="preserve">Notification to Parents of Intervention Strategies for Learning Difficulties Provided to Students in General Education </w:t>
      </w:r>
    </w:p>
    <w:p w14:paraId="189FB303" w14:textId="77777777" w:rsidR="001B124F" w:rsidRPr="007F4582" w:rsidRDefault="001B124F" w:rsidP="001B124F">
      <w:r w:rsidRPr="007F4582">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41A33E5A" w14:textId="55A6FF69" w:rsidR="001B124F" w:rsidRPr="007F4582" w:rsidRDefault="001B124F" w:rsidP="00D426D1">
      <w:pPr>
        <w:pStyle w:val="Heading4"/>
      </w:pPr>
      <w:bookmarkStart w:id="144" w:name="_Ref250389896"/>
      <w:bookmarkStart w:id="145" w:name="_Ref250389908"/>
      <w:bookmarkStart w:id="146" w:name="_Toc276128950"/>
      <w:bookmarkStart w:id="147" w:name="_Toc286392502"/>
      <w:bookmarkStart w:id="148" w:name="_Toc288554489"/>
      <w:bookmarkStart w:id="149" w:name="_Toc294173571"/>
      <w:r w:rsidRPr="007F4582">
        <w:t xml:space="preserve">A Student </w:t>
      </w:r>
      <w:bookmarkEnd w:id="144"/>
      <w:bookmarkEnd w:id="145"/>
      <w:bookmarkEnd w:id="146"/>
      <w:bookmarkEnd w:id="147"/>
      <w:bookmarkEnd w:id="148"/>
      <w:bookmarkEnd w:id="149"/>
      <w:r w:rsidRPr="007F4582">
        <w:t>Who Receives Special Education Services with Other School-Aged Children in the Home</w:t>
      </w:r>
    </w:p>
    <w:p w14:paraId="2E9BC861" w14:textId="1F1964A7" w:rsidR="001B124F" w:rsidRPr="007F4582" w:rsidRDefault="001B124F" w:rsidP="001B124F">
      <w:r w:rsidRPr="00157D9E">
        <w:fldChar w:fldCharType="begin"/>
      </w:r>
      <w:r w:rsidRPr="00157D9E">
        <w:instrText xml:space="preserve"> XE "students with disabilities" </w:instrText>
      </w:r>
      <w:r w:rsidRPr="00157D9E">
        <w:fldChar w:fldCharType="end"/>
      </w:r>
      <w:r w:rsidRPr="00157D9E">
        <w:fldChar w:fldCharType="begin"/>
      </w:r>
      <w:r w:rsidRPr="00157D9E">
        <w:instrText xml:space="preserve"> XE "disabled students"</w:instrText>
      </w:r>
      <w:r w:rsidR="004E2628" w:rsidRPr="00157D9E">
        <w:instrText xml:space="preserve"> </w:instrText>
      </w:r>
      <w:r w:rsidRPr="00157D9E">
        <w:fldChar w:fldCharType="end"/>
      </w:r>
      <w:r w:rsidRPr="007F4582">
        <w:t>If a student is receiving special education</w:t>
      </w:r>
      <w:r w:rsidRPr="00157D9E">
        <w:fldChar w:fldCharType="begin"/>
      </w:r>
      <w:r w:rsidRPr="00157D9E">
        <w:instrText xml:space="preserve"> XE "special education" </w:instrText>
      </w:r>
      <w:r w:rsidRPr="00157D9E">
        <w:fldChar w:fldCharType="end"/>
      </w:r>
      <w:r w:rsidRPr="007F4582">
        <w:t xml:space="preserve"> services at a campus outside his or her attendance zone, state law</w:t>
      </w:r>
      <w:r>
        <w:t xml:space="preserve"> </w:t>
      </w:r>
      <w:r w:rsidRPr="007F4582">
        <w:t>permits the parent or guardian to request that other students residing in the household be transferred</w:t>
      </w:r>
      <w:r w:rsidRPr="00157D9E">
        <w:fldChar w:fldCharType="begin"/>
      </w:r>
      <w:r w:rsidRPr="00157D9E">
        <w:instrText xml:space="preserve"> XE "transfers:special education" </w:instrText>
      </w:r>
      <w:r w:rsidRPr="00157D9E">
        <w:fldChar w:fldCharType="end"/>
      </w:r>
      <w:r w:rsidRPr="007F4582">
        <w:t xml:space="preserve"> to the same campus—if the grade level for the transferring student is offered on that campus.</w:t>
      </w:r>
    </w:p>
    <w:p w14:paraId="2963083B" w14:textId="77777777" w:rsidR="001B124F" w:rsidRPr="007F4582" w:rsidRDefault="001B124F" w:rsidP="001B124F">
      <w:r w:rsidRPr="007F4582">
        <w:t>The student receiving special education services would be entitled to transportation; however, the district is not required to provide transportation to other children in the household.</w:t>
      </w:r>
    </w:p>
    <w:p w14:paraId="573F94DA" w14:textId="77777777" w:rsidR="001B124F" w:rsidRPr="007F4582" w:rsidRDefault="001B124F" w:rsidP="001B124F">
      <w:r w:rsidRPr="007F4582">
        <w:t xml:space="preserve">The parent or guardian should contact the school principal regarding transportation needs prior to requesting a transfer for other children in the home. [See policy </w:t>
      </w:r>
      <w:proofErr w:type="gramStart"/>
      <w:r w:rsidRPr="007F4582">
        <w:t>FDB(</w:t>
      </w:r>
      <w:proofErr w:type="gramEnd"/>
      <w:r w:rsidRPr="007F4582">
        <w:t>LOCAL).]</w:t>
      </w:r>
    </w:p>
    <w:p w14:paraId="3D3E4BBB" w14:textId="22F4E8A6" w:rsidR="001B124F" w:rsidRPr="007F4582" w:rsidRDefault="001B124F" w:rsidP="00D426D1">
      <w:pPr>
        <w:pStyle w:val="Heading4"/>
      </w:pPr>
      <w:bookmarkStart w:id="150" w:name="_Toc288554492"/>
      <w:bookmarkStart w:id="151" w:name="_Toc294173574"/>
      <w:r w:rsidRPr="007F4582">
        <w:t>A Student Who Speaks a Primary Language Other than English</w:t>
      </w:r>
      <w:bookmarkEnd w:id="150"/>
      <w:bookmarkEnd w:id="151"/>
    </w:p>
    <w:p w14:paraId="19EC2B4A" w14:textId="77777777" w:rsidR="001B124F" w:rsidRPr="007F4582" w:rsidRDefault="001B124F" w:rsidP="001B124F">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learner" </w:instrText>
      </w:r>
      <w:r w:rsidRPr="00157D9E">
        <w:fldChar w:fldCharType="end"/>
      </w:r>
      <w:r w:rsidRPr="007F4582">
        <w:t>A student may be eligible to receive specialized support if his or her primary language is not English, and the student has difficulty performing ordinary class work in English.</w:t>
      </w:r>
    </w:p>
    <w:p w14:paraId="14456E02" w14:textId="77777777" w:rsidR="001B124F" w:rsidRPr="007F4582" w:rsidRDefault="001B124F" w:rsidP="001B124F">
      <w:r w:rsidRPr="007F4582">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4699F813" w14:textId="092DFBDE" w:rsidR="001B124F" w:rsidRPr="007F4582" w:rsidRDefault="001B124F" w:rsidP="00D426D1">
      <w:pPr>
        <w:pStyle w:val="Heading4"/>
      </w:pPr>
      <w:bookmarkStart w:id="152" w:name="_Ref507766762"/>
      <w:r w:rsidRPr="007F4582">
        <w:t>A Student with Physical or Mental Impairments Protected under Section 504</w:t>
      </w:r>
      <w:bookmarkEnd w:id="152"/>
    </w:p>
    <w:p w14:paraId="1BCED755" w14:textId="77777777" w:rsidR="001B124F" w:rsidRPr="007F4582" w:rsidRDefault="001B124F" w:rsidP="001B124F">
      <w:r w:rsidRPr="00157D9E">
        <w:fldChar w:fldCharType="begin"/>
      </w:r>
      <w:r w:rsidRPr="00157D9E">
        <w:instrText xml:space="preserve"> XE "students with disabilities:Section 504 of the Rehabilitation Act" </w:instrText>
      </w:r>
      <w:r w:rsidRPr="00157D9E">
        <w:fldChar w:fldCharType="end"/>
      </w:r>
      <w:r w:rsidRPr="00157D9E">
        <w:fldChar w:fldCharType="begin"/>
      </w:r>
      <w:r w:rsidRPr="00157D9E">
        <w:instrText xml:space="preserve"> XE "Section 504" \t "See students with disabilities." </w:instrText>
      </w:r>
      <w:r w:rsidRPr="00157D9E">
        <w:fldChar w:fldCharType="end"/>
      </w:r>
      <w:r w:rsidRPr="007F4582">
        <w:t>A student with a physical or mental impairment that substantially limits a major life activity, as defined by law—and who does not otherwise qualify for special education services—may qualify for protections under Section 504 of the Rehabilitation Act.</w:t>
      </w:r>
    </w:p>
    <w:p w14:paraId="692796F7" w14:textId="77777777" w:rsidR="001B124F" w:rsidRPr="007F4582" w:rsidRDefault="001B124F" w:rsidP="001B124F">
      <w:r w:rsidRPr="007F4582">
        <w:t>Section 504 is a federal law designed to prohibit discrimination against individuals with disabilities.</w:t>
      </w:r>
    </w:p>
    <w:p w14:paraId="2ED77FB0" w14:textId="77777777" w:rsidR="001B124F" w:rsidRPr="007F4582" w:rsidRDefault="001B124F" w:rsidP="001B124F">
      <w:r w:rsidRPr="007F4582">
        <w:t>When an evaluation is requested, a committee will be formed to determine whether the student needs services and supports under Section 504 in order to receive a free appropriate public education (FAPE), as defined in federal law.</w:t>
      </w:r>
    </w:p>
    <w:p w14:paraId="1C4A4361" w14:textId="77777777" w:rsidR="001B124F" w:rsidRPr="007F4582" w:rsidRDefault="001B124F" w:rsidP="001B124F">
      <w:r w:rsidRPr="007F4582">
        <w:t>[See policy FB.]</w:t>
      </w:r>
    </w:p>
    <w:p w14:paraId="3C27FEB9" w14:textId="60320F5B" w:rsidR="00C77D97" w:rsidRDefault="001B124F" w:rsidP="00C77D97">
      <w:r w:rsidRPr="007F4582">
        <w:t xml:space="preserve">[See </w:t>
      </w:r>
      <w:proofErr w:type="gramStart"/>
      <w:r w:rsidRPr="00713916">
        <w:rPr>
          <w:b/>
        </w:rPr>
        <w:t>A</w:t>
      </w:r>
      <w:proofErr w:type="gramEnd"/>
      <w:r w:rsidRPr="00713916">
        <w:rPr>
          <w:b/>
        </w:rPr>
        <w:t xml:space="preserve"> Student Who Has Learning Difficulties or Who Needs Special Education or Section 504 Services</w:t>
      </w:r>
      <w:r w:rsidRPr="007F4582">
        <w:t xml:space="preserve"> on page </w:t>
      </w:r>
      <w:r w:rsidRPr="007F4582">
        <w:fldChar w:fldCharType="begin"/>
      </w:r>
      <w:r w:rsidRPr="007F4582">
        <w:instrText xml:space="preserve"> PAGEREF _Ref507766801 \h </w:instrText>
      </w:r>
      <w:r w:rsidRPr="007F4582">
        <w:fldChar w:fldCharType="separate"/>
      </w:r>
      <w:r w:rsidR="00E532C1">
        <w:rPr>
          <w:noProof/>
        </w:rPr>
        <w:t>25</w:t>
      </w:r>
      <w:r w:rsidRPr="007F4582">
        <w:fldChar w:fldCharType="end"/>
      </w:r>
      <w:r w:rsidRPr="007F4582">
        <w:t xml:space="preserve"> for more information.]</w:t>
      </w:r>
      <w:bookmarkStart w:id="153" w:name="_Toc276128957"/>
      <w:bookmarkStart w:id="154" w:name="_Toc286392510"/>
      <w:bookmarkStart w:id="155" w:name="_Toc288554498"/>
      <w:bookmarkStart w:id="156" w:name="_Toc294173580"/>
      <w:bookmarkStart w:id="157" w:name="_Toc529794278"/>
      <w:bookmarkStart w:id="158" w:name="_Toc6996651"/>
      <w:r w:rsidR="00C77D97">
        <w:br w:type="page"/>
      </w:r>
    </w:p>
    <w:p w14:paraId="51576520" w14:textId="1852EA67" w:rsidR="00E97626" w:rsidRPr="0022560E" w:rsidRDefault="00E97626" w:rsidP="00C77D97">
      <w:pPr>
        <w:pStyle w:val="Heading2"/>
      </w:pPr>
      <w:bookmarkStart w:id="159" w:name="_Toc13654591"/>
      <w:r w:rsidRPr="0022560E">
        <w:lastRenderedPageBreak/>
        <w:t xml:space="preserve">Section </w:t>
      </w:r>
      <w:r>
        <w:t>II</w:t>
      </w:r>
      <w:proofErr w:type="gramStart"/>
      <w:r>
        <w:t>:</w:t>
      </w:r>
      <w:proofErr w:type="gramEnd"/>
      <w:r>
        <w:br/>
        <w:t>Other Important Information for Parents and Students</w:t>
      </w:r>
      <w:bookmarkEnd w:id="153"/>
      <w:bookmarkEnd w:id="154"/>
      <w:bookmarkEnd w:id="155"/>
      <w:bookmarkEnd w:id="156"/>
      <w:bookmarkEnd w:id="157"/>
      <w:bookmarkEnd w:id="158"/>
      <w:bookmarkEnd w:id="159"/>
    </w:p>
    <w:p w14:paraId="20CF5724" w14:textId="2A8AFC74" w:rsidR="00E97626" w:rsidRPr="00E61273" w:rsidRDefault="00E97626" w:rsidP="00E97626">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w:t>
      </w:r>
      <w:r w:rsidR="0040006D">
        <w:t xml:space="preserve"> Sherry Clark at 806-426-</w:t>
      </w:r>
      <w:proofErr w:type="gramStart"/>
      <w:r w:rsidR="0040006D">
        <w:t>3317.</w:t>
      </w:r>
      <w:proofErr w:type="gramEnd"/>
    </w:p>
    <w:p w14:paraId="4D4EC3BD" w14:textId="6A11BE58" w:rsidR="00E97626" w:rsidRPr="00DD4971" w:rsidRDefault="00E97626" w:rsidP="00E97626">
      <w:pPr>
        <w:pStyle w:val="Heading3"/>
      </w:pPr>
      <w:bookmarkStart w:id="160" w:name="_Toc276128958"/>
      <w:bookmarkStart w:id="161" w:name="_Toc286392511"/>
      <w:bookmarkStart w:id="162" w:name="_Toc288554499"/>
      <w:bookmarkStart w:id="163" w:name="_Toc294173581"/>
      <w:bookmarkStart w:id="164" w:name="_Ref381286845"/>
      <w:bookmarkStart w:id="165" w:name="_Ref381286852"/>
      <w:bookmarkStart w:id="166" w:name="_Ref381286881"/>
      <w:bookmarkStart w:id="167" w:name="_Ref476118282"/>
      <w:bookmarkStart w:id="168" w:name="_Toc529794279"/>
      <w:bookmarkStart w:id="169" w:name="_Toc6996652"/>
      <w:bookmarkStart w:id="170" w:name="_Toc13654592"/>
      <w:r w:rsidRPr="00DD4971">
        <w:t>Absences</w:t>
      </w:r>
      <w:r>
        <w:t xml:space="preserve"> </w:t>
      </w:r>
      <w:r w:rsidRPr="00DD4971">
        <w:t>/</w:t>
      </w:r>
      <w:r>
        <w:t xml:space="preserve"> </w:t>
      </w:r>
      <w:r w:rsidRPr="00DD4971">
        <w:t>Attendance</w:t>
      </w:r>
      <w:bookmarkEnd w:id="160"/>
      <w:bookmarkEnd w:id="161"/>
      <w:bookmarkEnd w:id="162"/>
      <w:bookmarkEnd w:id="163"/>
      <w:bookmarkEnd w:id="164"/>
      <w:bookmarkEnd w:id="165"/>
      <w:bookmarkEnd w:id="166"/>
      <w:bookmarkEnd w:id="167"/>
      <w:bookmarkEnd w:id="168"/>
      <w:bookmarkEnd w:id="169"/>
      <w:bookmarkEnd w:id="170"/>
    </w:p>
    <w:p w14:paraId="61B80452" w14:textId="50E5FD27" w:rsidR="00E97626" w:rsidRPr="00E61273" w:rsidRDefault="00E97626" w:rsidP="00E97626">
      <w:r w:rsidRPr="00157D9E">
        <w:fldChar w:fldCharType="begin"/>
      </w:r>
      <w:r w:rsidRPr="00157D9E">
        <w:instrText xml:space="preserve"> XE "attendance" </w:instrText>
      </w:r>
      <w:r w:rsidRPr="00157D9E">
        <w:fldChar w:fldCharType="end"/>
      </w:r>
      <w:r w:rsidRPr="00157D9E">
        <w:fldChar w:fldCharType="begin"/>
      </w:r>
      <w:r w:rsidRPr="00157D9E">
        <w:instrText xml:space="preserve"> XE "absences:</w:instrText>
      </w:r>
      <w:r w:rsidRPr="00157D9E">
        <w:rPr>
          <w:i/>
        </w:rPr>
        <w:instrText>See also</w:instrText>
      </w:r>
      <w:r w:rsidRPr="00157D9E">
        <w:instrText xml:space="preserve"> attendance;zz" \t "" </w:instrText>
      </w:r>
      <w:r w:rsidRPr="00157D9E">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14:paraId="6B8AB5BF" w14:textId="563C10F4" w:rsidR="00E97626" w:rsidRPr="00E61273" w:rsidRDefault="00E97626" w:rsidP="00D426D1">
      <w:pPr>
        <w:pStyle w:val="Heading4"/>
      </w:pPr>
      <w:bookmarkStart w:id="171" w:name="_Toc68077883"/>
      <w:bookmarkStart w:id="172" w:name="_Toc131472744"/>
      <w:bookmarkStart w:id="173" w:name="_Toc160506502"/>
      <w:bookmarkStart w:id="174" w:name="_Toc234250995"/>
      <w:bookmarkStart w:id="175" w:name="_Toc276128959"/>
      <w:bookmarkStart w:id="176" w:name="_Toc286392512"/>
      <w:bookmarkStart w:id="177" w:name="_Toc288554500"/>
      <w:bookmarkStart w:id="178" w:name="_Toc294173582"/>
      <w:bookmarkStart w:id="179" w:name="_Ref381287372"/>
      <w:bookmarkStart w:id="180" w:name="compulsory_attendance"/>
      <w:bookmarkStart w:id="181" w:name="_Ref476126001"/>
      <w:r>
        <w:t>Compulsory Attendance</w:t>
      </w:r>
      <w:bookmarkEnd w:id="171"/>
      <w:bookmarkEnd w:id="172"/>
      <w:bookmarkEnd w:id="173"/>
      <w:bookmarkEnd w:id="174"/>
      <w:bookmarkEnd w:id="175"/>
      <w:bookmarkEnd w:id="176"/>
      <w:bookmarkEnd w:id="177"/>
      <w:bookmarkEnd w:id="178"/>
      <w:bookmarkEnd w:id="179"/>
      <w:bookmarkEnd w:id="180"/>
      <w:bookmarkEnd w:id="181"/>
    </w:p>
    <w:p w14:paraId="374855F4" w14:textId="77777777" w:rsidR="00F56579" w:rsidRDefault="00F56579" w:rsidP="00F56579">
      <w:pPr>
        <w:pStyle w:val="Heading5"/>
      </w:pPr>
      <w:r>
        <w:t>Prekindergarten and Kindergarten</w:t>
      </w:r>
    </w:p>
    <w:p w14:paraId="6D163D17" w14:textId="24B58B8E" w:rsidR="00F56579" w:rsidRPr="00E61273" w:rsidRDefault="00F56579" w:rsidP="00F56579">
      <w:r w:rsidRPr="00157D9E">
        <w:fldChar w:fldCharType="begin"/>
      </w:r>
      <w:r w:rsidRPr="00157D9E">
        <w:instrText xml:space="preserve"> XE "attendance:compulsory" </w:instrText>
      </w:r>
      <w:r w:rsidRPr="00157D9E">
        <w:fldChar w:fldCharType="end"/>
      </w:r>
      <w:r>
        <w:t xml:space="preserve">Students enrolled in </w:t>
      </w:r>
      <w:r w:rsidRPr="0040006D">
        <w:t>prekindergarten or</w:t>
      </w:r>
      <w:r>
        <w:t xml:space="preserve"> kindergarten are required to attend school and are subject to the compulsory attendance requirements as long as they remain enrolled.</w:t>
      </w:r>
    </w:p>
    <w:p w14:paraId="69E0EB41" w14:textId="77777777" w:rsidR="00E97626" w:rsidRPr="00F457E7" w:rsidRDefault="00E97626" w:rsidP="00E97626">
      <w:pPr>
        <w:pStyle w:val="Heading5"/>
      </w:pPr>
      <w:r>
        <w:t>Between Ages 6 and 19</w:t>
      </w:r>
    </w:p>
    <w:p w14:paraId="74AE1279" w14:textId="77777777" w:rsidR="00E97626" w:rsidRPr="00E61273" w:rsidRDefault="00E97626" w:rsidP="00E97626">
      <w:r w:rsidRPr="00157D9E">
        <w:fldChar w:fldCharType="begin"/>
      </w:r>
      <w:r w:rsidRPr="00157D9E">
        <w:instrText xml:space="preserve"> XE "attendance:compulsory" </w:instrText>
      </w:r>
      <w:r w:rsidRPr="00157D9E">
        <w:fldChar w:fldCharType="end"/>
      </w:r>
      <w:r>
        <w:t>State law requires that a student between the ages of 6 and 19 attend school, as well as any applicable accelerated instruction</w:t>
      </w:r>
      <w:r w:rsidRPr="00157D9E">
        <w:fldChar w:fldCharType="begin"/>
      </w:r>
      <w:r w:rsidRPr="00157D9E">
        <w:instrText xml:space="preserve"> XE "accelerated instruction:attendance" </w:instrText>
      </w:r>
      <w:r w:rsidRPr="00157D9E">
        <w:fldChar w:fldCharType="end"/>
      </w:r>
      <w:r>
        <w:t xml:space="preserve"> program, extended year program, or tutorial session, unless the student is otherwise excused from attendance or legally exempt.</w:t>
      </w:r>
    </w:p>
    <w:p w14:paraId="5507A172" w14:textId="77777777" w:rsidR="00E97626" w:rsidRDefault="00E97626" w:rsidP="00E97626">
      <w:r w:rsidRPr="00157D9E">
        <w:fldChar w:fldCharType="begin"/>
      </w:r>
      <w:r w:rsidRPr="00157D9E">
        <w:instrText xml:space="preserve"> XE "accelerated instruction:reading instruction" </w:instrText>
      </w:r>
      <w:r w:rsidRPr="00157D9E">
        <w:fldChar w:fldCharType="end"/>
      </w:r>
      <w:bookmarkStart w:id="182" w:name="_Hlk5951761"/>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bookmarkEnd w:id="182"/>
    </w:p>
    <w:p w14:paraId="20C96510" w14:textId="1CB42602" w:rsidR="00E97626" w:rsidRDefault="00E97626" w:rsidP="00E97626">
      <w:r w:rsidRPr="00157D9E">
        <w:fldChar w:fldCharType="begin"/>
      </w:r>
      <w:r w:rsidRPr="00157D9E">
        <w:instrText xml:space="preserve"> XE "accelerated instruction:failure to meet passing standards on state assessment" </w:instrText>
      </w:r>
      <w:r w:rsidRPr="00157D9E">
        <w:fldChar w:fldCharType="end"/>
      </w:r>
      <w:r>
        <w:t>A student will be required to attend any assigned accelerated instruction</w:t>
      </w:r>
      <w:r w:rsidRPr="00157D9E">
        <w:fldChar w:fldCharType="begin"/>
      </w:r>
      <w:r w:rsidRPr="00157D9E">
        <w:instrText xml:space="preserve"> XE "accelerated instruction:attendance" </w:instrText>
      </w:r>
      <w:r w:rsidRPr="00157D9E">
        <w:fldChar w:fldCharType="end"/>
      </w:r>
      <w:r>
        <w:t xml:space="preserve"> program, which may occur before or after school or during the summer, if the student does not meet the passing standards on the state assessment for his or her grade level and/or applicable subject area.</w:t>
      </w:r>
    </w:p>
    <w:p w14:paraId="4266FA61" w14:textId="77777777" w:rsidR="00F56579" w:rsidRPr="00F457E7" w:rsidRDefault="00F56579" w:rsidP="00F56579">
      <w:pPr>
        <w:pStyle w:val="Heading5"/>
      </w:pPr>
      <w:r>
        <w:t>Age 19 and Older</w:t>
      </w:r>
    </w:p>
    <w:p w14:paraId="03A03143" w14:textId="77777777" w:rsidR="00F56579" w:rsidRPr="00E63BDC" w:rsidRDefault="00F56579" w:rsidP="00F56579">
      <w:r w:rsidRPr="00157D9E">
        <w:fldChar w:fldCharType="begin"/>
      </w:r>
      <w:r w:rsidRPr="00157D9E">
        <w:instrText xml:space="preserve"> XE "attendance:students 19 or older" </w:instrText>
      </w:r>
      <w:r w:rsidRPr="00157D9E">
        <w:fldChar w:fldCharType="end"/>
      </w:r>
      <w:r>
        <w:t xml:space="preserve">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w:t>
      </w:r>
      <w:r>
        <w:lastRenderedPageBreak/>
        <w:t>student’s presence on school property thereafter would be unauthorized and may be considered trespassing. [See policy FEA.]</w:t>
      </w:r>
    </w:p>
    <w:p w14:paraId="5FA40D67" w14:textId="0E312C12" w:rsidR="00E97626" w:rsidRDefault="00E97626" w:rsidP="00D426D1">
      <w:pPr>
        <w:pStyle w:val="Heading4"/>
      </w:pPr>
      <w:bookmarkStart w:id="183" w:name="_Toc234250996"/>
      <w:bookmarkStart w:id="184" w:name="_Toc276128960"/>
      <w:bookmarkStart w:id="185" w:name="_Toc286392513"/>
      <w:bookmarkStart w:id="186" w:name="_Toc288554501"/>
      <w:bookmarkStart w:id="187" w:name="_Toc294173583"/>
      <w:r>
        <w:t>Exemptions to Compulsory Attendance</w:t>
      </w:r>
      <w:bookmarkEnd w:id="183"/>
      <w:bookmarkEnd w:id="184"/>
      <w:bookmarkEnd w:id="185"/>
      <w:bookmarkEnd w:id="186"/>
      <w:bookmarkEnd w:id="187"/>
    </w:p>
    <w:p w14:paraId="33A31357" w14:textId="77777777" w:rsidR="00E97626" w:rsidRPr="00F457E7" w:rsidRDefault="00E97626" w:rsidP="00E97626">
      <w:pPr>
        <w:pStyle w:val="Heading5"/>
      </w:pPr>
      <w:r>
        <w:t>All Grade Levels</w:t>
      </w:r>
    </w:p>
    <w:p w14:paraId="1229D22A" w14:textId="77777777" w:rsidR="00E97626" w:rsidRDefault="00E97626" w:rsidP="00E97626">
      <w:r w:rsidRPr="00F457E7">
        <w:fldChar w:fldCharType="begin"/>
      </w:r>
      <w:r w:rsidRPr="00F457E7">
        <w:instrText xml:space="preserve"> "attendance:exemptions" </w:instrText>
      </w:r>
      <w:r w:rsidRPr="00F457E7">
        <w:fldChar w:fldCharType="end"/>
      </w:r>
      <w:r w:rsidRPr="00157D9E">
        <w:fldChar w:fldCharType="begin"/>
      </w:r>
      <w:r w:rsidRPr="00157D9E">
        <w:instrText xml:space="preserve"> XE "absences:excused" </w:instrText>
      </w:r>
      <w:r w:rsidRPr="00157D9E">
        <w:fldChar w:fldCharType="end"/>
      </w:r>
      <w:r>
        <w:t>State law allows exemptions to the compulsory attendance requirements for several types of absences if the student makes up all work. These include the following activities and events:</w:t>
      </w:r>
    </w:p>
    <w:p w14:paraId="69705BC3" w14:textId="77777777" w:rsidR="00E97626" w:rsidRDefault="00E97626" w:rsidP="000B214B">
      <w:pPr>
        <w:pStyle w:val="ListBullet"/>
        <w:numPr>
          <w:ilvl w:val="0"/>
          <w:numId w:val="22"/>
        </w:numPr>
      </w:pPr>
      <w:r>
        <w:t>Religious holy days;</w:t>
      </w:r>
      <w:r w:rsidRPr="009B1627">
        <w:t xml:space="preserve"> </w:t>
      </w:r>
      <w:r w:rsidRPr="00157D9E">
        <w:fldChar w:fldCharType="begin"/>
      </w:r>
      <w:r w:rsidRPr="00157D9E">
        <w:instrText xml:space="preserve"> XE "religion:holy days" </w:instrText>
      </w:r>
      <w:r w:rsidRPr="00157D9E">
        <w:fldChar w:fldCharType="end"/>
      </w:r>
    </w:p>
    <w:p w14:paraId="167D451F" w14:textId="77777777" w:rsidR="00E97626" w:rsidRDefault="00E97626" w:rsidP="000B214B">
      <w:pPr>
        <w:pStyle w:val="ListBullet"/>
        <w:numPr>
          <w:ilvl w:val="0"/>
          <w:numId w:val="22"/>
        </w:numPr>
      </w:pPr>
      <w:r>
        <w:t>Required court appearances;</w:t>
      </w:r>
    </w:p>
    <w:p w14:paraId="5ED184B6" w14:textId="77777777" w:rsidR="00E97626" w:rsidRDefault="00E97626" w:rsidP="000B214B">
      <w:pPr>
        <w:pStyle w:val="ListBullet"/>
        <w:numPr>
          <w:ilvl w:val="0"/>
          <w:numId w:val="22"/>
        </w:numPr>
      </w:pPr>
      <w:r>
        <w:t>Activities related to obtaining U.S. citizenship;</w:t>
      </w:r>
    </w:p>
    <w:p w14:paraId="26DD1AC7" w14:textId="77777777" w:rsidR="00E97626" w:rsidRPr="00F457E7" w:rsidRDefault="00E97626" w:rsidP="000B214B">
      <w:pPr>
        <w:pStyle w:val="ListBullet"/>
        <w:numPr>
          <w:ilvl w:val="0"/>
          <w:numId w:val="22"/>
        </w:numPr>
      </w:pPr>
      <w:r w:rsidRPr="00157D9E">
        <w:fldChar w:fldCharType="begin"/>
      </w:r>
      <w:r w:rsidRPr="00157D9E">
        <w:instrText xml:space="preserve"> XE "doctor’s appointments" </w:instrText>
      </w:r>
      <w:r w:rsidRPr="00157D9E">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14:paraId="0B5903E9" w14:textId="77777777" w:rsidR="00E97626" w:rsidRDefault="00E97626" w:rsidP="000B214B">
      <w:pPr>
        <w:pStyle w:val="ListBullet"/>
        <w:numPr>
          <w:ilvl w:val="0"/>
          <w:numId w:val="22"/>
        </w:numPr>
      </w:pPr>
      <w:r w:rsidRPr="00157D9E">
        <w:fldChar w:fldCharType="begin"/>
      </w:r>
      <w:r w:rsidRPr="00157D9E">
        <w:instrText xml:space="preserve"> XE "students in foster care:exemptions to compulsory attendance" </w:instrText>
      </w:r>
      <w:r w:rsidRPr="00157D9E">
        <w:fldChar w:fldCharType="end"/>
      </w:r>
      <w:r w:rsidRPr="00157D9E">
        <w:fldChar w:fldCharType="begin"/>
      </w:r>
      <w:r w:rsidRPr="00157D9E">
        <w:instrText xml:space="preserve"> XE "absences:for students in foster care" </w:instrText>
      </w:r>
      <w:r w:rsidRPr="00157D9E">
        <w:fldChar w:fldCharType="end"/>
      </w:r>
      <w:r>
        <w:t>For students in the conservatorship (custody) of the state,</w:t>
      </w:r>
    </w:p>
    <w:p w14:paraId="70F7BD49" w14:textId="77777777" w:rsidR="00E97626" w:rsidRDefault="00E97626" w:rsidP="007F7DC9">
      <w:pPr>
        <w:pStyle w:val="ListBullet2"/>
      </w:pPr>
      <w:r>
        <w:t>An activity required under a court-ordered service plan; or</w:t>
      </w:r>
    </w:p>
    <w:p w14:paraId="6B2589D6" w14:textId="77777777" w:rsidR="00E97626" w:rsidRPr="00F457E7" w:rsidRDefault="00E97626" w:rsidP="007F7DC9">
      <w:pPr>
        <w:pStyle w:val="ListBullet2"/>
      </w:pPr>
      <w:r>
        <w:t>Any other court-ordered activity, provided it is not practicable to schedule the student’s participation in the activity outside of school hours.</w:t>
      </w:r>
    </w:p>
    <w:p w14:paraId="1A25BB60" w14:textId="105A9370" w:rsidR="00E97626" w:rsidRDefault="00E97626" w:rsidP="00E97626">
      <w:r w:rsidRPr="00157D9E">
        <w:fldChar w:fldCharType="begin"/>
      </w:r>
      <w:r w:rsidRPr="00157D9E">
        <w:instrText xml:space="preserve"> XE "absences:military families" </w:instrText>
      </w:r>
      <w:r w:rsidRPr="00157D9E">
        <w:fldChar w:fldCharType="end"/>
      </w:r>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E532C1">
        <w:rPr>
          <w:noProof/>
        </w:rPr>
        <w:t>22</w:t>
      </w:r>
      <w:r>
        <w:fldChar w:fldCharType="end"/>
      </w:r>
      <w:r>
        <w:t>.]</w:t>
      </w:r>
    </w:p>
    <w:p w14:paraId="34920341" w14:textId="77777777" w:rsidR="00E97626" w:rsidRPr="00F457E7" w:rsidRDefault="00E97626" w:rsidP="00E97626">
      <w:pPr>
        <w:pStyle w:val="Heading5"/>
      </w:pPr>
      <w:r>
        <w:t>Secondary Grade Levels</w:t>
      </w:r>
    </w:p>
    <w:p w14:paraId="6093A2FD" w14:textId="77777777" w:rsidR="00E97626" w:rsidRPr="00F457E7" w:rsidRDefault="00E97626" w:rsidP="00E97626">
      <w:r w:rsidRPr="00157D9E">
        <w:fldChar w:fldCharType="begin"/>
      </w:r>
      <w:r w:rsidRPr="00157D9E">
        <w:instrText xml:space="preserve"> XE "attendance:college visits" </w:instrText>
      </w:r>
      <w:r w:rsidRPr="00157D9E">
        <w:fldChar w:fldCharType="end"/>
      </w:r>
      <w:r w:rsidRPr="00157D9E">
        <w:fldChar w:fldCharType="begin"/>
      </w:r>
      <w:r w:rsidRPr="00157D9E">
        <w:instrText xml:space="preserve"> XE "college:visits" </w:instrText>
      </w:r>
      <w:r w:rsidRPr="00157D9E">
        <w:fldChar w:fldCharType="end"/>
      </w:r>
      <w:r w:rsidRPr="00157D9E">
        <w:fldChar w:fldCharType="begin"/>
      </w:r>
      <w:r w:rsidRPr="00157D9E">
        <w:instrText xml:space="preserve"> XE "absences:for college visits" </w:instrText>
      </w:r>
      <w:r w:rsidRPr="00157D9E">
        <w:fldChar w:fldCharType="end"/>
      </w:r>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14:paraId="1AE09D9A" w14:textId="77777777" w:rsidR="00E97626" w:rsidRPr="00D74236" w:rsidRDefault="00E97626" w:rsidP="00E97626">
      <w: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14:paraId="360AE0AE" w14:textId="77777777" w:rsidR="00E97626" w:rsidRDefault="00E97626" w:rsidP="00E97626">
      <w:r w:rsidRPr="00157D9E">
        <w:fldChar w:fldCharType="begin"/>
      </w:r>
      <w:r w:rsidRPr="00157D9E">
        <w:instrText xml:space="preserve"> XE "absences:excused" </w:instrText>
      </w:r>
      <w:r w:rsidRPr="00157D9E">
        <w:fldChar w:fldCharType="end"/>
      </w:r>
      <w:r>
        <w:t>Absences of up to two days in a school year will also be considered an exemption for a student serving as:</w:t>
      </w:r>
    </w:p>
    <w:p w14:paraId="5A5A54D7" w14:textId="77777777" w:rsidR="00E97626" w:rsidRPr="0022560E" w:rsidRDefault="00E97626" w:rsidP="007F7DC9">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and</w:t>
      </w:r>
    </w:p>
    <w:p w14:paraId="5675AFF2" w14:textId="77777777" w:rsidR="00E97626" w:rsidRPr="00F457E7" w:rsidRDefault="00E97626" w:rsidP="007F7DC9">
      <w:pPr>
        <w:pStyle w:val="ListBullet"/>
      </w:pPr>
      <w:r>
        <w:t>An election clerk, if the student makes up any work missed.</w:t>
      </w:r>
    </w:p>
    <w:p w14:paraId="7BEBA9B5" w14:textId="77777777" w:rsidR="00E97626" w:rsidRPr="00E64A38" w:rsidRDefault="00E97626" w:rsidP="00E97626">
      <w:r w:rsidRPr="00157D9E">
        <w:lastRenderedPageBreak/>
        <w:fldChar w:fldCharType="begin"/>
      </w:r>
      <w:r w:rsidRPr="00157D9E">
        <w:instrText xml:space="preserve"> XE "absences:for playing </w:instrText>
      </w:r>
      <w:r w:rsidRPr="00157D9E">
        <w:rPr>
          <w:rFonts w:eastAsiaTheme="minorEastAsia"/>
          <w:sz w:val="22"/>
          <w:szCs w:val="22"/>
        </w:rPr>
        <w:instrText>\</w:instrText>
      </w:r>
      <w:r w:rsidRPr="00157D9E">
        <w:instrText>"Taps</w:instrText>
      </w:r>
      <w:r w:rsidRPr="00157D9E">
        <w:rPr>
          <w:rFonts w:eastAsiaTheme="minorEastAsia"/>
          <w:sz w:val="22"/>
          <w:szCs w:val="22"/>
        </w:rPr>
        <w:instrText>\</w:instrText>
      </w:r>
      <w:r w:rsidRPr="00157D9E">
        <w:instrText xml:space="preserve">"" </w:instrText>
      </w:r>
      <w:r w:rsidRPr="00157D9E">
        <w:fldChar w:fldCharType="end"/>
      </w:r>
      <w:r>
        <w:t>An absence of a student in grades 6–12 for the purpose of sounding “Taps” at a military honors funeral for a deceased veteran will also be excused by the district.</w:t>
      </w:r>
    </w:p>
    <w:p w14:paraId="1ADA79F2" w14:textId="4C810787" w:rsidR="00E97626" w:rsidRDefault="00E97626" w:rsidP="00D426D1">
      <w:pPr>
        <w:pStyle w:val="Heading4"/>
      </w:pPr>
      <w:bookmarkStart w:id="188" w:name="_Toc276128961"/>
      <w:bookmarkStart w:id="189" w:name="_Toc286392514"/>
      <w:bookmarkStart w:id="190" w:name="_Toc288554502"/>
      <w:bookmarkStart w:id="191" w:name="_Toc294173584"/>
      <w:r w:rsidRPr="00207386">
        <w:t>Failure to Comply with Compulsory Attendance</w:t>
      </w:r>
      <w:bookmarkEnd w:id="188"/>
      <w:bookmarkEnd w:id="189"/>
      <w:bookmarkEnd w:id="190"/>
      <w:bookmarkEnd w:id="191"/>
    </w:p>
    <w:p w14:paraId="4A84EFB0" w14:textId="77777777" w:rsidR="00E97626" w:rsidRPr="00F457E7" w:rsidRDefault="00E97626" w:rsidP="00E97626">
      <w:pPr>
        <w:pStyle w:val="Heading5"/>
      </w:pPr>
      <w:r>
        <w:t>All Grade Levels</w:t>
      </w:r>
    </w:p>
    <w:p w14:paraId="68EC044F" w14:textId="77777777" w:rsidR="00E97626" w:rsidRPr="00800B0C" w:rsidRDefault="00E97626" w:rsidP="00E97626">
      <w:r w:rsidRPr="00157D9E">
        <w:fldChar w:fldCharType="begin"/>
      </w:r>
      <w:r w:rsidRPr="00157D9E">
        <w:instrText xml:space="preserve"> XE "attendance:unexcused absences" </w:instrText>
      </w:r>
      <w:r w:rsidRPr="00157D9E">
        <w:fldChar w:fldCharType="end"/>
      </w:r>
      <w:r w:rsidRPr="00157D9E">
        <w:fldChar w:fldCharType="begin"/>
      </w:r>
      <w:r w:rsidRPr="00157D9E">
        <w:instrText xml:space="preserve"> XE "unexcused absences" </w:instrText>
      </w:r>
      <w:r w:rsidRPr="00157D9E">
        <w:fldChar w:fldCharType="end"/>
      </w:r>
      <w:r w:rsidRPr="00157D9E">
        <w:fldChar w:fldCharType="begin"/>
      </w:r>
      <w:r w:rsidRPr="00157D9E">
        <w:instrText xml:space="preserve"> XE "absences:unexcused" </w:instrText>
      </w:r>
      <w:r w:rsidRPr="00157D9E">
        <w:fldChar w:fldCharType="end"/>
      </w:r>
      <w:r w:rsidRPr="00157D9E">
        <w:fldChar w:fldCharType="begin"/>
      </w:r>
      <w:r w:rsidRPr="00157D9E">
        <w:instrText xml:space="preserve"> XE "truancy" </w:instrText>
      </w:r>
      <w:r w:rsidRPr="00157D9E">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157D9E">
        <w:fldChar w:fldCharType="begin"/>
      </w:r>
      <w:r w:rsidRPr="00157D9E">
        <w:instrText xml:space="preserve"> XE "accelerated instruction:attendance" </w:instrText>
      </w:r>
      <w:r w:rsidRPr="00157D9E">
        <w:fldChar w:fldCharType="end"/>
      </w:r>
      <w:r>
        <w:t xml:space="preserve"> by the state; or from required tutorials will be considered in violation of the compulsory attendance law and subject to disciplinary action.</w:t>
      </w:r>
    </w:p>
    <w:p w14:paraId="416E2E94" w14:textId="77777777" w:rsidR="00E97626" w:rsidRDefault="00E97626" w:rsidP="00E97626">
      <w:pPr>
        <w:pStyle w:val="Heading5"/>
      </w:pPr>
      <w:r>
        <w:t>Students with Disabilities</w:t>
      </w:r>
    </w:p>
    <w:p w14:paraId="3AFDC27A" w14:textId="77777777" w:rsidR="00E97626" w:rsidRDefault="00E97626" w:rsidP="00E97626">
      <w:r w:rsidRPr="00157D9E">
        <w:fldChar w:fldCharType="begin"/>
      </w:r>
      <w:r w:rsidRPr="00157D9E">
        <w:instrText xml:space="preserve"> XE "attendance:students with disabilities" </w:instrText>
      </w:r>
      <w:r w:rsidRPr="00157D9E">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14:paraId="1A6464CF" w14:textId="77777777" w:rsidR="00E97626" w:rsidRDefault="00E97626" w:rsidP="00E97626">
      <w:pPr>
        <w:pStyle w:val="Heading5"/>
      </w:pPr>
      <w:r>
        <w:t>Between Ages 6 and 19</w:t>
      </w:r>
    </w:p>
    <w:p w14:paraId="187C264E" w14:textId="77777777" w:rsidR="00E97626" w:rsidRDefault="00E97626" w:rsidP="00E97626">
      <w:r w:rsidRPr="00157D9E">
        <w:fldChar w:fldCharType="begin"/>
      </w:r>
      <w:r w:rsidRPr="00157D9E">
        <w:instrText xml:space="preserve"> XE "attendance:warning letter" </w:instrText>
      </w:r>
      <w:r w:rsidRPr="00157D9E">
        <w:fldChar w:fldCharType="end"/>
      </w:r>
      <w:r w:rsidRPr="00157D9E">
        <w:fldChar w:fldCharType="begin"/>
      </w:r>
      <w:r w:rsidRPr="00157D9E">
        <w:instrText xml:space="preserve"> XE "attendance:truancy prevention measures" </w:instrText>
      </w:r>
      <w:r w:rsidRPr="00157D9E">
        <w:fldChar w:fldCharType="end"/>
      </w:r>
      <w:r w:rsidRPr="00157D9E">
        <w:fldChar w:fldCharType="begin"/>
      </w:r>
      <w:r w:rsidRPr="00157D9E">
        <w:instrText xml:space="preserve"> XE "truancy:prevention measures" </w:instrText>
      </w:r>
      <w:r w:rsidRPr="00157D9E">
        <w:fldChar w:fldCharType="end"/>
      </w:r>
      <w: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14:paraId="6DD62E4A" w14:textId="38793B95" w:rsidR="00E97626" w:rsidRPr="00C517AB" w:rsidRDefault="00E97626" w:rsidP="00E97626">
      <w:r>
        <w:t xml:space="preserve">The truancy prevention facilitator for the district is </w:t>
      </w:r>
      <w:r w:rsidR="0040006D">
        <w:t>Sherry Clark</w:t>
      </w:r>
      <w:r>
        <w:t>. If you have questions about your student and the effect of his or her absences from school, please contact the facilitator or any other campus administrator.</w:t>
      </w:r>
    </w:p>
    <w:p w14:paraId="4CBAB050" w14:textId="77777777" w:rsidR="00E97626" w:rsidRDefault="00E97626" w:rsidP="00E97626">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14:paraId="310AC867" w14:textId="77777777" w:rsidR="00E97626" w:rsidRDefault="00E97626" w:rsidP="00E97626">
      <w:r w:rsidRPr="00157D9E">
        <w:fldChar w:fldCharType="begin"/>
      </w:r>
      <w:r w:rsidRPr="00157D9E">
        <w:instrText xml:space="preserve"> XE "attendance:truancy court" </w:instrText>
      </w:r>
      <w:r w:rsidRPr="00157D9E">
        <w:fldChar w:fldCharType="end"/>
      </w:r>
      <w:r w:rsidRPr="00157D9E">
        <w:fldChar w:fldCharType="begin"/>
      </w:r>
      <w:r w:rsidRPr="00157D9E">
        <w:instrText xml:space="preserve"> XE "truancy:truancy court" </w:instrText>
      </w:r>
      <w:r w:rsidRPr="00157D9E">
        <w:fldChar w:fldCharType="end"/>
      </w:r>
      <w:r>
        <w:t>If a student ages 12–18 incurs unexcused absences on ten or more days or parts of days within a six-month period in the same school year, the district, in most circumstances, will refer the student to truancy court.</w:t>
      </w:r>
    </w:p>
    <w:p w14:paraId="05B6DB02" w14:textId="190DEAA7" w:rsidR="00E97626" w:rsidRDefault="00E97626" w:rsidP="00E97626">
      <w:r w:rsidRPr="003A5C7A">
        <w:t xml:space="preserve">[See </w:t>
      </w:r>
      <w:r>
        <w:t>policies</w:t>
      </w:r>
      <w:r w:rsidRPr="003A5C7A">
        <w:t xml:space="preserve"> </w:t>
      </w:r>
      <w:proofErr w:type="gramStart"/>
      <w:r w:rsidRPr="003A5C7A">
        <w:t>FEA(</w:t>
      </w:r>
      <w:proofErr w:type="gramEnd"/>
      <w:r w:rsidRPr="003A5C7A">
        <w:t>LEGAL)</w:t>
      </w:r>
      <w:r>
        <w:t xml:space="preserve"> and FED(LEGAL)</w:t>
      </w:r>
      <w:r w:rsidRPr="003A5C7A">
        <w:t>.]</w:t>
      </w:r>
    </w:p>
    <w:p w14:paraId="1AE3542A" w14:textId="77777777" w:rsidR="00F56579" w:rsidRDefault="00F56579" w:rsidP="00F56579">
      <w:pPr>
        <w:pStyle w:val="Heading5"/>
      </w:pPr>
      <w:r>
        <w:t>Age 19 and Older</w:t>
      </w:r>
    </w:p>
    <w:p w14:paraId="1E209937" w14:textId="77777777" w:rsidR="00F56579" w:rsidRPr="00BF0D6F" w:rsidRDefault="00F56579" w:rsidP="00F56579">
      <w:r w:rsidRPr="00157D9E">
        <w:fldChar w:fldCharType="begin"/>
      </w:r>
      <w:r w:rsidRPr="00157D9E">
        <w:instrText xml:space="preserve"> XE "attendance:warning letter" </w:instrText>
      </w:r>
      <w:r w:rsidRPr="00157D9E">
        <w:fldChar w:fldCharType="end"/>
      </w:r>
      <w:r>
        <w:t xml:space="preserve">After a student age 19 or older incurs a third unexcused absence, the district will send the student a letter as required by law explaining that the district may revoke the student’s </w:t>
      </w:r>
      <w:r>
        <w:lastRenderedPageBreak/>
        <w:t>enrollment for the remainder of the school year if the student has more than five unexcused absences in a semester. As an alternative to revoking a student’s enrollment, the district may implement a behavior improvement plan.</w:t>
      </w:r>
    </w:p>
    <w:p w14:paraId="52FC890F" w14:textId="2CA42998" w:rsidR="00E97626" w:rsidRDefault="00E97626" w:rsidP="00D426D1">
      <w:pPr>
        <w:pStyle w:val="Heading4"/>
      </w:pPr>
      <w:bookmarkStart w:id="192" w:name="_Toc68077884"/>
      <w:bookmarkStart w:id="193" w:name="_Toc131472745"/>
      <w:bookmarkStart w:id="194" w:name="_Toc160506503"/>
      <w:bookmarkStart w:id="195" w:name="_Toc234250998"/>
      <w:bookmarkStart w:id="196" w:name="_Toc276128962"/>
      <w:bookmarkStart w:id="197" w:name="_Toc286392515"/>
      <w:bookmarkStart w:id="198" w:name="_Toc288554503"/>
      <w:bookmarkStart w:id="199" w:name="_Toc294173585"/>
      <w:bookmarkStart w:id="200" w:name="_Ref507999973"/>
      <w:r>
        <w:t>Attendance for Credit</w:t>
      </w:r>
      <w:bookmarkEnd w:id="192"/>
      <w:bookmarkEnd w:id="193"/>
      <w:bookmarkEnd w:id="194"/>
      <w:bookmarkEnd w:id="195"/>
      <w:bookmarkEnd w:id="196"/>
      <w:bookmarkEnd w:id="197"/>
      <w:bookmarkEnd w:id="198"/>
      <w:bookmarkEnd w:id="199"/>
      <w:r>
        <w:t xml:space="preserve"> or Final </w:t>
      </w:r>
      <w:proofErr w:type="gramStart"/>
      <w:r>
        <w:t>Grade</w:t>
      </w:r>
      <w:proofErr w:type="gramEnd"/>
      <w:r>
        <w:br/>
      </w:r>
      <w:r w:rsidRPr="0061234D">
        <w:rPr>
          <w:rStyle w:val="Heading5Char"/>
          <w:b/>
        </w:rPr>
        <w:t>(Kindergarten–Grade 12)</w:t>
      </w:r>
      <w:bookmarkEnd w:id="200"/>
    </w:p>
    <w:p w14:paraId="3D22DA2B" w14:textId="5B3B7A78" w:rsidR="00E97626" w:rsidRPr="004E7B28" w:rsidRDefault="00E97626" w:rsidP="00E97626">
      <w:r w:rsidRPr="004E7B28">
        <w:fldChar w:fldCharType="begin"/>
      </w:r>
      <w:r w:rsidRPr="004E7B28">
        <w:instrText xml:space="preserve"> XE "attendance:for credit" </w:instrText>
      </w:r>
      <w:r w:rsidRPr="004E7B28">
        <w:fldChar w:fldCharType="end"/>
      </w:r>
      <w:r w:rsidRPr="004E7B28">
        <w:fldChar w:fldCharType="begin"/>
      </w:r>
      <w:r w:rsidRPr="004E7B28">
        <w:instrText xml:space="preserve"> XE "attendance:for final grade" </w:instrText>
      </w:r>
      <w:r w:rsidRPr="004E7B28">
        <w:fldChar w:fldCharType="end"/>
      </w:r>
      <w:r w:rsidRPr="004E7B28">
        <w:t xml:space="preserve">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w:t>
      </w:r>
      <w:r w:rsidRPr="004E7B28">
        <w:fldChar w:fldCharType="begin"/>
      </w:r>
      <w:r w:rsidRPr="004E7B28">
        <w:instrText xml:space="preserve"> XE "attendance:principal’s plan" </w:instrText>
      </w:r>
      <w:r w:rsidRPr="004E7B28">
        <w:fldChar w:fldCharType="end"/>
      </w:r>
      <w:r w:rsidRPr="004E7B28">
        <w:t>If a student is involved in a criminal or juvenile court proceeding, the approval of the judge presiding over the case will also be required before the student receives credit or a final grade for the class.</w:t>
      </w:r>
    </w:p>
    <w:p w14:paraId="7D1875AA" w14:textId="77777777" w:rsidR="00E97626" w:rsidRPr="004E7B28" w:rsidRDefault="00E97626" w:rsidP="00E97626">
      <w:r w:rsidRPr="004E7B28">
        <w:t>If a student attends less than 75 percent of the days a class is offered or has not completed the plan approved by the principal, then the student will be referred to the attendance review committee</w:t>
      </w:r>
      <w:r w:rsidRPr="004E7B28">
        <w:fldChar w:fldCharType="begin"/>
      </w:r>
      <w:r w:rsidRPr="004E7B28">
        <w:instrText xml:space="preserve"> XE "attendance review committee" </w:instrText>
      </w:r>
      <w:r w:rsidRPr="004E7B28">
        <w:fldChar w:fldCharType="end"/>
      </w:r>
      <w:r w:rsidRPr="004E7B28">
        <w:t xml:space="preserve"> to determine whether there are extenuating circumstances for the absences and how the student can regain credit or a final grade lost because of absences. [See policy FEC.]</w:t>
      </w:r>
    </w:p>
    <w:p w14:paraId="02F30990" w14:textId="77777777" w:rsidR="00E97626" w:rsidRDefault="00E97626" w:rsidP="00E97626">
      <w:r w:rsidRPr="00157D9E">
        <w:fldChar w:fldCharType="begin"/>
      </w:r>
      <w:r w:rsidRPr="00157D9E">
        <w:instrText xml:space="preserve"> XE "attendance:extenuating circumstances" </w:instrText>
      </w:r>
      <w:r w:rsidRPr="00157D9E">
        <w:fldChar w:fldCharType="end"/>
      </w:r>
      <w:r w:rsidRPr="00157D9E">
        <w:fldChar w:fldCharType="begin"/>
      </w:r>
      <w:r w:rsidRPr="00157D9E">
        <w:instrText xml:space="preserve"> XE "absences: extenuating circumstances" </w:instrText>
      </w:r>
      <w:r w:rsidRPr="00157D9E">
        <w:fldChar w:fldCharType="end"/>
      </w:r>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14:paraId="40C28B71" w14:textId="77777777" w:rsidR="00E97626" w:rsidRDefault="00E97626" w:rsidP="007F7DC9">
      <w:pPr>
        <w:pStyle w:val="ListBullet"/>
      </w:pPr>
      <w:r w:rsidRPr="00207386">
        <w:t xml:space="preserve">If makeup work is completed, absences for the reasons listed above at </w:t>
      </w:r>
      <w:r w:rsidRPr="00E97626">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14:paraId="026C3564" w14:textId="77777777" w:rsidR="00E97626" w:rsidRPr="00207386" w:rsidRDefault="00E97626" w:rsidP="007F7DC9">
      <w:pPr>
        <w:pStyle w:val="ListBullet"/>
      </w:pPr>
      <w:r w:rsidRPr="00207386">
        <w:t>A transfer or migrant student begins to accumulate absences only after he or she</w:t>
      </w:r>
      <w:r>
        <w:t xml:space="preserve"> has enrolled in the district.</w:t>
      </w:r>
    </w:p>
    <w:p w14:paraId="0C48DE73" w14:textId="77777777" w:rsidR="00E97626" w:rsidRPr="00207386" w:rsidDel="004B29E3" w:rsidRDefault="00E97626" w:rsidP="007F7DC9">
      <w:pPr>
        <w:pStyle w:val="ListBullet"/>
      </w:pPr>
      <w:r w:rsidRPr="00207386">
        <w:t>In reaching a decision about a student’s absences, the committee will attempt to ensure that it is in the best interest of the student.</w:t>
      </w:r>
    </w:p>
    <w:p w14:paraId="628AA031" w14:textId="46AE0513" w:rsidR="00E97626" w:rsidRPr="000F5A28" w:rsidRDefault="00E97626" w:rsidP="007F7DC9">
      <w:pPr>
        <w:pStyle w:val="ListBullet"/>
      </w:pPr>
      <w:r w:rsidRPr="004E7B28">
        <w:t xml:space="preserve">The committee will review absences incurred based on the student’s participation in board-approved extracurricular activities. These absences will be considered by the attendance committee as extenuating circumstances in accordance with the absences allowed under </w:t>
      </w:r>
      <w:proofErr w:type="gramStart"/>
      <w:r w:rsidRPr="004E7B28">
        <w:t>FM(</w:t>
      </w:r>
      <w:proofErr w:type="gramEnd"/>
      <w:r w:rsidRPr="004E7B28">
        <w:t>LOCAL) if the student made up the work missed in each class.</w:t>
      </w:r>
    </w:p>
    <w:p w14:paraId="7B307465" w14:textId="77777777" w:rsidR="00E97626" w:rsidRDefault="00E97626" w:rsidP="007F7DC9">
      <w:pPr>
        <w:pStyle w:val="ListBullet"/>
      </w:pPr>
      <w:r w:rsidRPr="000F5A28">
        <w:t>The committee will consider the acceptability and authenticity of documented reasons for the student’s absences.</w:t>
      </w:r>
    </w:p>
    <w:p w14:paraId="0CEE3A3C" w14:textId="77777777" w:rsidR="00E97626" w:rsidRPr="000F5A28" w:rsidRDefault="00E97626" w:rsidP="007F7DC9">
      <w:pPr>
        <w:pStyle w:val="ListBullet"/>
      </w:pPr>
      <w:r w:rsidRPr="000F5A28">
        <w:t>The committee will consider whether the absences were for reasons over which the student or the student’s parent could exercise any control.</w:t>
      </w:r>
    </w:p>
    <w:p w14:paraId="2A3CC6DF" w14:textId="77777777" w:rsidR="00E97626" w:rsidRDefault="00E97626" w:rsidP="007F7DC9">
      <w:pPr>
        <w:pStyle w:val="ListBullet"/>
      </w:pPr>
      <w:r w:rsidRPr="000F5A28">
        <w:t>The committee will consider the extent to which the student has completed all assignments, mastered the essential knowledge and skills, and maintained passing grades in the course or subject.</w:t>
      </w:r>
    </w:p>
    <w:p w14:paraId="78A61FE4" w14:textId="77777777" w:rsidR="00E97626" w:rsidRPr="000F5A28" w:rsidRDefault="00E97626" w:rsidP="007F7DC9">
      <w:pPr>
        <w:pStyle w:val="ListBullet"/>
      </w:pPr>
      <w:r w:rsidRPr="00883593">
        <w:lastRenderedPageBreak/>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14:paraId="18226797" w14:textId="77777777" w:rsidR="00E97626" w:rsidRDefault="00E97626" w:rsidP="00E97626">
      <w:r>
        <w:t xml:space="preserve">The student or parent may appeal the committee’s decision to the board by following policy </w:t>
      </w:r>
      <w:proofErr w:type="gramStart"/>
      <w:r>
        <w:t>FNG(</w:t>
      </w:r>
      <w:proofErr w:type="gramEnd"/>
      <w:r>
        <w:t>LOCAL).</w:t>
      </w:r>
    </w:p>
    <w:p w14:paraId="7AECC5C6" w14:textId="77777777" w:rsidR="00E97626" w:rsidRDefault="00E97626" w:rsidP="00E97626">
      <w:r>
        <w:t>The actual number of days a student must be in attendance to receive credit or a final grade will depend on whether the class is for a full semester or for a full year.</w:t>
      </w:r>
    </w:p>
    <w:p w14:paraId="686C266D" w14:textId="56C88774" w:rsidR="00E97626" w:rsidRPr="009B7174" w:rsidRDefault="00E97626" w:rsidP="00D426D1">
      <w:pPr>
        <w:pStyle w:val="Heading4"/>
      </w:pPr>
      <w:r>
        <w:t xml:space="preserve">Official Attendance-Taking </w:t>
      </w:r>
      <w:proofErr w:type="gramStart"/>
      <w:r>
        <w:t>Time</w:t>
      </w:r>
      <w:proofErr w:type="gramEnd"/>
      <w:r>
        <w:br/>
      </w:r>
      <w:r w:rsidRPr="0061234D">
        <w:rPr>
          <w:rStyle w:val="Heading5Char"/>
          <w:b/>
        </w:rPr>
        <w:t>(All Grade Levels)</w:t>
      </w:r>
      <w:r w:rsidRPr="003370DE">
        <w:rPr>
          <w:b w:val="0"/>
        </w:rPr>
        <w:fldChar w:fldCharType="begin"/>
      </w:r>
      <w:r w:rsidRPr="003370DE">
        <w:rPr>
          <w:b w:val="0"/>
        </w:rPr>
        <w:instrText xml:space="preserve"> XE "attendance:official attendance-taking time" </w:instrText>
      </w:r>
      <w:r w:rsidRPr="003370DE">
        <w:rPr>
          <w:b w:val="0"/>
        </w:rPr>
        <w:fldChar w:fldCharType="end"/>
      </w:r>
    </w:p>
    <w:p w14:paraId="180B1A36" w14:textId="77777777" w:rsidR="00E97626" w:rsidRDefault="00E97626" w:rsidP="00E97626">
      <w:r>
        <w:t>The district must submit attendance of its students to the TEA reflecting attendance at a specific time each day.</w:t>
      </w:r>
    </w:p>
    <w:p w14:paraId="7CF951B2" w14:textId="3CFD4E18" w:rsidR="00E97626" w:rsidRPr="00D7374B" w:rsidRDefault="00E97626" w:rsidP="00E97626">
      <w:r>
        <w:t xml:space="preserve">Official attendance is taken every day at </w:t>
      </w:r>
      <w:r w:rsidR="00CF1835">
        <w:t>9:00 a.m.</w:t>
      </w:r>
      <w:r>
        <w:t xml:space="preserve">, which is during the </w:t>
      </w:r>
      <w:r w:rsidR="00CF1835">
        <w:t xml:space="preserve">second </w:t>
      </w:r>
      <w:r>
        <w:t>instructional hour as required by state rule.</w:t>
      </w:r>
    </w:p>
    <w:p w14:paraId="03C00FD4" w14:textId="77777777" w:rsidR="00E97626" w:rsidRPr="00AB34F9" w:rsidRDefault="00E97626" w:rsidP="00E97626">
      <w:pPr>
        <w:rPr>
          <w:i/>
          <w:iCs/>
        </w:rPr>
      </w:pPr>
      <w:r>
        <w:t>A student absent for any portion of the day, including at the official attendance-taking time, should follow the procedures below to provide documentation of the absence.</w:t>
      </w:r>
    </w:p>
    <w:p w14:paraId="7A2BFCB9" w14:textId="6BDC37F8" w:rsidR="00E97626" w:rsidRPr="009B7174" w:rsidRDefault="00E97626" w:rsidP="00D426D1">
      <w:pPr>
        <w:pStyle w:val="Heading4"/>
      </w:pPr>
      <w:bookmarkStart w:id="201" w:name="_Toc276128963"/>
      <w:bookmarkStart w:id="202" w:name="_Toc286392516"/>
      <w:bookmarkStart w:id="203" w:name="_Toc288554504"/>
      <w:bookmarkStart w:id="204" w:name="_Toc294173586"/>
      <w:r>
        <w:t>Documentation</w:t>
      </w:r>
      <w:r w:rsidRPr="009B7174">
        <w:t xml:space="preserve"> </w:t>
      </w:r>
      <w:r>
        <w:t>a</w:t>
      </w:r>
      <w:r w:rsidRPr="009B7174">
        <w:t xml:space="preserve">fter an </w:t>
      </w:r>
      <w:proofErr w:type="gramStart"/>
      <w:r w:rsidRPr="009B7174">
        <w:t>Absence</w:t>
      </w:r>
      <w:bookmarkEnd w:id="201"/>
      <w:bookmarkEnd w:id="202"/>
      <w:bookmarkEnd w:id="203"/>
      <w:bookmarkEnd w:id="204"/>
      <w:proofErr w:type="gramEnd"/>
      <w:r>
        <w:br/>
      </w:r>
      <w:r w:rsidRPr="0061234D">
        <w:rPr>
          <w:rStyle w:val="Heading5Char"/>
          <w:b/>
        </w:rPr>
        <w:t>(All Grade Levels)</w:t>
      </w:r>
    </w:p>
    <w:p w14:paraId="048B34B4" w14:textId="77777777" w:rsidR="00E97626" w:rsidRDefault="00E97626" w:rsidP="00E97626">
      <w:r w:rsidRPr="00157D9E">
        <w:fldChar w:fldCharType="begin"/>
      </w:r>
      <w:r w:rsidRPr="00157D9E">
        <w:instrText xml:space="preserve"> XE "attendance:parent’s note" </w:instrText>
      </w:r>
      <w:r w:rsidRPr="00157D9E">
        <w:fldChar w:fldCharType="end"/>
      </w:r>
      <w:r w:rsidRPr="00157D9E">
        <w:fldChar w:fldCharType="begin"/>
      </w:r>
      <w:r w:rsidRPr="00157D9E">
        <w:instrText xml:space="preserve"> XE "absences:parent’s note" </w:instrText>
      </w:r>
      <w:r w:rsidRPr="00157D9E">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14:paraId="6B719BA7" w14:textId="77777777" w:rsidR="00E97626" w:rsidRDefault="00E97626" w:rsidP="00E97626">
      <w:r>
        <w:t>The campus will document in its attendance records for the student whether the absence is considered by the district to be excused or unexcused.</w:t>
      </w:r>
    </w:p>
    <w:p w14:paraId="006D53B4" w14:textId="77777777" w:rsidR="00E97626" w:rsidRDefault="00E97626" w:rsidP="00E97626">
      <w:r w:rsidRPr="007C522B">
        <w:rPr>
          <w:b/>
        </w:rPr>
        <w:t>Note:</w:t>
      </w:r>
      <w:r>
        <w:t xml:space="preserve"> Unless the absence is for a statutorily allowed reason under compulsory attendance laws, the district is not required to excuse any absence, even if the parent provides a note explaining the absence.</w:t>
      </w:r>
    </w:p>
    <w:p w14:paraId="7D30C195" w14:textId="6F332620" w:rsidR="00E97626" w:rsidRDefault="00E97626" w:rsidP="00D426D1">
      <w:pPr>
        <w:pStyle w:val="Heading4"/>
      </w:pPr>
      <w:bookmarkStart w:id="205" w:name="_Toc276128964"/>
      <w:bookmarkStart w:id="206" w:name="_Toc286392517"/>
      <w:bookmarkStart w:id="207" w:name="_Toc288554505"/>
      <w:bookmarkStart w:id="208" w:name="_Toc294173587"/>
      <w:r w:rsidRPr="00D250C2">
        <w:t xml:space="preserve">Doctor’s Note </w:t>
      </w:r>
      <w:r>
        <w:t>a</w:t>
      </w:r>
      <w:r w:rsidRPr="00D250C2">
        <w:t xml:space="preserve">fter an Absence for </w:t>
      </w:r>
      <w:proofErr w:type="gramStart"/>
      <w:r w:rsidRPr="00D250C2">
        <w:t>Illness</w:t>
      </w:r>
      <w:bookmarkEnd w:id="205"/>
      <w:bookmarkEnd w:id="206"/>
      <w:bookmarkEnd w:id="207"/>
      <w:bookmarkEnd w:id="208"/>
      <w:proofErr w:type="gramEnd"/>
      <w:r>
        <w:br/>
      </w:r>
      <w:r w:rsidRPr="0061234D">
        <w:rPr>
          <w:rStyle w:val="Heading5Char"/>
          <w:b/>
        </w:rPr>
        <w:t>(All Grade Levels)</w:t>
      </w:r>
    </w:p>
    <w:p w14:paraId="527F5CE0" w14:textId="2F20EF56" w:rsidR="00E97626" w:rsidRDefault="00E97626" w:rsidP="00E97626">
      <w:r w:rsidRPr="00157D9E">
        <w:fldChar w:fldCharType="begin"/>
      </w:r>
      <w:r w:rsidRPr="00157D9E">
        <w:instrText xml:space="preserve"> XE "attendance:doctor’s note" </w:instrText>
      </w:r>
      <w:r w:rsidRPr="00157D9E">
        <w:fldChar w:fldCharType="end"/>
      </w:r>
      <w:r w:rsidRPr="00157D9E">
        <w:fldChar w:fldCharType="begin"/>
      </w:r>
      <w:r w:rsidRPr="00157D9E">
        <w:instrText xml:space="preserve"> XE "absences:parent’s note" </w:instrText>
      </w:r>
      <w:r w:rsidRPr="00157D9E">
        <w:fldChar w:fldCharType="end"/>
      </w:r>
      <w:r w:rsidRPr="00157D9E">
        <w:fldChar w:fldCharType="begin"/>
      </w:r>
      <w:r w:rsidRPr="00157D9E">
        <w:instrText xml:space="preserve"> XE "absences:doctor’s note" </w:instrText>
      </w:r>
      <w:r w:rsidRPr="00157D9E">
        <w:fldChar w:fldCharType="end"/>
      </w:r>
      <w:r>
        <w:t xml:space="preserve">Within </w:t>
      </w:r>
      <w:r w:rsidR="004E7B28">
        <w:rPr>
          <w:i/>
        </w:rPr>
        <w:t xml:space="preserve">2 </w:t>
      </w:r>
      <w:r>
        <w:t>days of returning to school</w:t>
      </w:r>
      <w:r w:rsidRPr="00D250C2">
        <w:t xml:space="preserve">, a student absent for more than </w:t>
      </w:r>
      <w:r w:rsidR="004E7B28">
        <w:rPr>
          <w:i/>
        </w:rPr>
        <w:t>four consecutive</w:t>
      </w:r>
      <w:r w:rsidRPr="00D250C2">
        <w:t xml:space="preserve"> </w:t>
      </w:r>
      <w:proofErr w:type="spellStart"/>
      <w:r w:rsidRPr="00D250C2">
        <w:t>consecutive</w:t>
      </w:r>
      <w:proofErr w:type="spellEnd"/>
      <w:r w:rsidRPr="00D250C2">
        <w:t xml:space="preser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14:paraId="7B1AEA64" w14:textId="77777777" w:rsidR="00E97626" w:rsidRDefault="00E97626" w:rsidP="00E97626">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14:paraId="529F098B" w14:textId="77777777" w:rsidR="00E97626" w:rsidRDefault="00E97626" w:rsidP="00E97626">
      <w:r>
        <w:lastRenderedPageBreak/>
        <w:t xml:space="preserve">[See policy </w:t>
      </w:r>
      <w:proofErr w:type="gramStart"/>
      <w:r>
        <w:t>FEC(</w:t>
      </w:r>
      <w:proofErr w:type="gramEnd"/>
      <w:r>
        <w:t>LOCAL).]</w:t>
      </w:r>
    </w:p>
    <w:p w14:paraId="3A3E0638" w14:textId="7C145E67" w:rsidR="00E97626" w:rsidRDefault="00E97626" w:rsidP="00D426D1">
      <w:pPr>
        <w:pStyle w:val="Heading4"/>
      </w:pPr>
      <w:bookmarkStart w:id="209" w:name="_Toc276128965"/>
      <w:bookmarkStart w:id="210" w:name="_Toc286392518"/>
      <w:bookmarkStart w:id="211" w:name="_Toc288554506"/>
      <w:bookmarkStart w:id="212" w:name="_Toc294173588"/>
      <w:r w:rsidRPr="00D250C2">
        <w:t xml:space="preserve">Driver License Attendance </w:t>
      </w:r>
      <w:proofErr w:type="gramStart"/>
      <w:r w:rsidRPr="00D250C2">
        <w:t>Verification</w:t>
      </w:r>
      <w:bookmarkEnd w:id="209"/>
      <w:bookmarkEnd w:id="210"/>
      <w:bookmarkEnd w:id="211"/>
      <w:bookmarkEnd w:id="212"/>
      <w:proofErr w:type="gramEnd"/>
      <w:r>
        <w:br/>
      </w:r>
      <w:r w:rsidRPr="0061234D">
        <w:rPr>
          <w:rStyle w:val="Heading5Char"/>
          <w:b/>
        </w:rPr>
        <w:t>(Secondary Grade Levels Only)</w:t>
      </w:r>
    </w:p>
    <w:p w14:paraId="78815B52" w14:textId="77777777" w:rsidR="00E97626" w:rsidRPr="00800B0C" w:rsidRDefault="00E97626" w:rsidP="00E97626">
      <w:r w:rsidRPr="00157D9E">
        <w:fldChar w:fldCharType="begin"/>
      </w:r>
      <w:r w:rsidRPr="00157D9E">
        <w:instrText xml:space="preserve"> XE "student records:driver license attendance verification" </w:instrText>
      </w:r>
      <w:r w:rsidRPr="00157D9E">
        <w:fldChar w:fldCharType="end"/>
      </w:r>
      <w:r w:rsidRPr="00157D9E">
        <w:fldChar w:fldCharType="begin"/>
      </w:r>
      <w:r w:rsidRPr="00157D9E">
        <w:instrText xml:space="preserve"> XE "attendance:driver license" </w:instrText>
      </w:r>
      <w:r w:rsidRPr="00157D9E">
        <w:fldChar w:fldCharType="end"/>
      </w:r>
      <w:r w:rsidRPr="00157D9E">
        <w:fldChar w:fldCharType="begin"/>
      </w:r>
      <w:r w:rsidRPr="00157D9E">
        <w:instrText xml:space="preserve"> XE "Department of Public Safety (DPS)" </w:instrText>
      </w:r>
      <w:r w:rsidRPr="00157D9E">
        <w:fldChar w:fldCharType="end"/>
      </w:r>
      <w:r w:rsidRPr="00157D9E">
        <w:fldChar w:fldCharType="begin"/>
      </w:r>
      <w:r w:rsidRPr="00157D9E">
        <w:instrText xml:space="preserve"> XE "driver license" </w:instrText>
      </w:r>
      <w:r w:rsidRPr="00157D9E">
        <w:fldChar w:fldCharType="end"/>
      </w:r>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 xml:space="preserve">and, in certain circumstances, for a school administrator to provide the student’s attendance information to DPS. </w:t>
      </w:r>
      <w:r w:rsidRPr="00157D9E">
        <w:fldChar w:fldCharType="begin"/>
      </w:r>
      <w:r w:rsidRPr="00157D9E">
        <w:instrText xml:space="preserve"> XE "driver license:verification of enrollment form" </w:instrText>
      </w:r>
      <w:r w:rsidRPr="00157D9E">
        <w:fldChar w:fldCharType="end"/>
      </w:r>
      <w:r>
        <w:t>A verification of enrollment (VOE) and attendance form may be obtained from the office, which the student will need to submit to DPS upon application for a driver license.</w:t>
      </w:r>
    </w:p>
    <w:p w14:paraId="159955D9" w14:textId="193230FE" w:rsidR="00E97626" w:rsidRPr="008E222D" w:rsidRDefault="00E97626" w:rsidP="00E97626">
      <w:pPr>
        <w:pStyle w:val="Heading3"/>
      </w:pPr>
      <w:bookmarkStart w:id="213" w:name="_Toc529794280"/>
      <w:bookmarkStart w:id="214" w:name="_Toc6996653"/>
      <w:bookmarkStart w:id="215" w:name="_Toc13654593"/>
      <w:r>
        <w:t xml:space="preserve">Accountability under State and Federal </w:t>
      </w:r>
      <w:proofErr w:type="gramStart"/>
      <w:r>
        <w:t>Law</w:t>
      </w:r>
      <w:proofErr w:type="gramEnd"/>
      <w:r>
        <w:br/>
      </w:r>
      <w:r w:rsidRPr="00480548">
        <w:rPr>
          <w:rStyle w:val="Heading4Char"/>
          <w:b/>
          <w:i w:val="0"/>
        </w:rPr>
        <w:t>(All Grade Levels)</w:t>
      </w:r>
      <w:bookmarkEnd w:id="213"/>
      <w:bookmarkEnd w:id="214"/>
      <w:bookmarkEnd w:id="215"/>
    </w:p>
    <w:p w14:paraId="367F1F74" w14:textId="3DC3CD7F" w:rsidR="00E97626" w:rsidRDefault="00E97626" w:rsidP="00E97626">
      <w:r w:rsidRPr="00157D9E">
        <w:fldChar w:fldCharType="begin"/>
      </w:r>
      <w:r w:rsidRPr="00157D9E">
        <w:instrText xml:space="preserve"> XE "accountability of the school district" </w:instrText>
      </w:r>
      <w:r w:rsidRPr="00157D9E">
        <w:fldChar w:fldCharType="end"/>
      </w:r>
      <w:proofErr w:type="spellStart"/>
      <w:r w:rsidR="004E7B28">
        <w:rPr>
          <w:i/>
        </w:rPr>
        <w:t>Wildorado</w:t>
      </w:r>
      <w:proofErr w:type="spellEnd"/>
      <w:r w:rsidR="004E7B28">
        <w:rPr>
          <w:i/>
        </w:rPr>
        <w:t xml:space="preserve"> ISD</w:t>
      </w:r>
      <w:r>
        <w:t xml:space="preserve"> and each of its campuses are held to certain standards of accountability under state and federal law. A key component of the accountability requirements is the dissemination and publication of certain reports and information, which include:</w:t>
      </w:r>
    </w:p>
    <w:p w14:paraId="45E672C4" w14:textId="77777777" w:rsidR="00E97626" w:rsidRDefault="00E97626" w:rsidP="007F7DC9">
      <w:pPr>
        <w:pStyle w:val="ListBullet"/>
      </w:pPr>
      <w:r>
        <w:t>The Texas Academic Performance Report (TAPR) for the district, compiled by TEA, the state agency that oversees public education, based on academic factors and ratings;</w:t>
      </w:r>
    </w:p>
    <w:p w14:paraId="34CDA9F0" w14:textId="77777777" w:rsidR="00E97626" w:rsidRDefault="00E97626" w:rsidP="007F7DC9">
      <w:pPr>
        <w:pStyle w:val="ListBullet"/>
      </w:pPr>
      <w:r>
        <w:t>A School Report Card (SRC) for each campus in the district compiled by TEA based on academic factors and ratings;</w:t>
      </w:r>
    </w:p>
    <w:p w14:paraId="50FD22C5" w14:textId="77777777" w:rsidR="00E97626" w:rsidRPr="008E222D" w:rsidRDefault="00E97626" w:rsidP="007F7DC9">
      <w:pPr>
        <w:pStyle w:val="ListBullet"/>
      </w:pPr>
      <w:r>
        <w:t>The district’s financial management report, which will include the financial accountability rating assigned to the district by TEA; and</w:t>
      </w:r>
    </w:p>
    <w:p w14:paraId="1A2BBD74" w14:textId="77777777" w:rsidR="00E97626" w:rsidRPr="0022560E" w:rsidRDefault="00E97626" w:rsidP="007F7DC9">
      <w:pPr>
        <w:pStyle w:val="ListBullet"/>
      </w:pPr>
      <w:r w:rsidRPr="0022560E">
        <w:t xml:space="preserve">Information compiled by TEA for the submission of a federal report card that is required by </w:t>
      </w:r>
      <w:r>
        <w:t>federal law</w:t>
      </w:r>
      <w:r w:rsidRPr="0022560E">
        <w:t>.</w:t>
      </w:r>
    </w:p>
    <w:p w14:paraId="1B0FD579" w14:textId="61909485" w:rsidR="00E97626" w:rsidRDefault="00E97626" w:rsidP="00E97626">
      <w:r>
        <w:t xml:space="preserve">This information can be found on the district’s website at </w:t>
      </w:r>
      <w:hyperlink r:id="rId16" w:history="1">
        <w:r w:rsidR="004E7B28" w:rsidRPr="00241FA2">
          <w:rPr>
            <w:rStyle w:val="Hyperlink"/>
          </w:rPr>
          <w:t>www.wildoradoisd.org</w:t>
        </w:r>
      </w:hyperlink>
      <w:r w:rsidR="004E7B28">
        <w:t>.</w:t>
      </w:r>
      <w:r>
        <w:t xml:space="preserve"> Hard copies of any reports are available upon request to the district’s administration office.</w:t>
      </w:r>
    </w:p>
    <w:p w14:paraId="497D3DA0" w14:textId="4DD71FD9" w:rsidR="00E97626" w:rsidRPr="00D74236" w:rsidRDefault="00E97626" w:rsidP="00E97626">
      <w:r>
        <w:t xml:space="preserve">TEA also maintains additional accountability and accreditation information at </w:t>
      </w:r>
      <w:hyperlink r:id="rId17" w:history="1">
        <w:r>
          <w:rPr>
            <w:rStyle w:val="Hyperlink"/>
          </w:rPr>
          <w:t>TEA Performance Reporting Division</w:t>
        </w:r>
      </w:hyperlink>
      <w:r>
        <w:t xml:space="preserve"> and the </w:t>
      </w:r>
      <w:hyperlink r:id="rId18" w:history="1">
        <w:r>
          <w:rPr>
            <w:rStyle w:val="Hyperlink"/>
          </w:rPr>
          <w:t>TEA homepage</w:t>
        </w:r>
      </w:hyperlink>
      <w:r>
        <w:t>.</w:t>
      </w:r>
    </w:p>
    <w:p w14:paraId="64B20594" w14:textId="4ABED577" w:rsidR="00E97626" w:rsidRDefault="00E97626" w:rsidP="00E97626">
      <w:pPr>
        <w:pStyle w:val="Heading3"/>
      </w:pPr>
      <w:bookmarkStart w:id="216" w:name="_Toc529794281"/>
      <w:bookmarkStart w:id="217" w:name="_Toc6996654"/>
      <w:bookmarkStart w:id="218" w:name="_Toc13654594"/>
      <w:r>
        <w:t>Armed Services Vocational Aptitude Battery Test</w:t>
      </w:r>
      <w:bookmarkEnd w:id="216"/>
      <w:bookmarkEnd w:id="217"/>
      <w:bookmarkEnd w:id="218"/>
    </w:p>
    <w:p w14:paraId="1C8CF288" w14:textId="77777777" w:rsidR="00E97626" w:rsidRDefault="00E97626" w:rsidP="00E97626">
      <w:r w:rsidRPr="00157D9E">
        <w:fldChar w:fldCharType="begin"/>
      </w:r>
      <w:r w:rsidRPr="00157D9E">
        <w:instrText xml:space="preserve"> XE "Armed Services Vocational Aptitude Battery test" </w:instrText>
      </w:r>
      <w:r w:rsidRPr="00157D9E">
        <w:fldChar w:fldCharType="end"/>
      </w:r>
      <w:r w:rsidRPr="00157D9E">
        <w:fldChar w:fldCharType="begin"/>
      </w:r>
      <w:r w:rsidRPr="00157D9E">
        <w:instrText xml:space="preserve"> XE "Military Aptitude test" </w:instrText>
      </w:r>
      <w:r w:rsidRPr="00157D9E">
        <w:fldChar w:fldCharType="end"/>
      </w:r>
      <w:r>
        <w:t>A student in grades 10–12 will be offered an opportunity to take the Armed Services Vocational Aptitude Battery test and consult with a military recruiter.</w:t>
      </w:r>
    </w:p>
    <w:p w14:paraId="6641173B" w14:textId="29F04B98" w:rsidR="00E97626" w:rsidRDefault="0063330F" w:rsidP="00E97626">
      <w:r>
        <w:t>The test shall be offered on December 9th</w:t>
      </w:r>
      <w:r w:rsidR="00E97626">
        <w:t xml:space="preserve"> at </w:t>
      </w:r>
      <w:r>
        <w:rPr>
          <w:i/>
        </w:rPr>
        <w:t>8:30 am</w:t>
      </w:r>
      <w:r w:rsidR="00E97626">
        <w:t xml:space="preserve"> at </w:t>
      </w:r>
      <w:r>
        <w:t xml:space="preserve">the </w:t>
      </w:r>
      <w:proofErr w:type="spellStart"/>
      <w:r>
        <w:t>Wildorado</w:t>
      </w:r>
      <w:proofErr w:type="spellEnd"/>
      <w:r>
        <w:t xml:space="preserve"> ISD school library.</w:t>
      </w:r>
    </w:p>
    <w:p w14:paraId="6A252BBE" w14:textId="77777777" w:rsidR="00E97626" w:rsidRPr="00D74236" w:rsidRDefault="00E97626" w:rsidP="00E97626">
      <w:r>
        <w:t>Please contact the principal for information about this opportunity.</w:t>
      </w:r>
    </w:p>
    <w:p w14:paraId="2F0BF4C9" w14:textId="0C1B6192" w:rsidR="00E97626" w:rsidRDefault="00E97626" w:rsidP="00E97626">
      <w:pPr>
        <w:pStyle w:val="Heading3"/>
      </w:pPr>
      <w:bookmarkStart w:id="219" w:name="_Toc276128967"/>
      <w:bookmarkStart w:id="220" w:name="_Toc286392520"/>
      <w:bookmarkStart w:id="221" w:name="_Toc288554508"/>
      <w:bookmarkStart w:id="222" w:name="_Toc294173590"/>
      <w:bookmarkStart w:id="223" w:name="_Toc529794282"/>
      <w:bookmarkStart w:id="224" w:name="_Toc6996655"/>
      <w:bookmarkStart w:id="225" w:name="_Toc13654595"/>
      <w:r>
        <w:t>Awards a</w:t>
      </w:r>
      <w:r w:rsidRPr="008E222D">
        <w:t xml:space="preserve">nd </w:t>
      </w:r>
      <w:proofErr w:type="gramStart"/>
      <w:r w:rsidRPr="008E222D">
        <w:t>Honors</w:t>
      </w:r>
      <w:bookmarkEnd w:id="219"/>
      <w:bookmarkEnd w:id="220"/>
      <w:bookmarkEnd w:id="221"/>
      <w:bookmarkEnd w:id="222"/>
      <w:proofErr w:type="gramEnd"/>
      <w:r>
        <w:br/>
      </w:r>
      <w:r w:rsidRPr="00480548">
        <w:rPr>
          <w:rStyle w:val="Heading4Char"/>
          <w:b/>
          <w:i w:val="0"/>
        </w:rPr>
        <w:t>(All Grade Levels)</w:t>
      </w:r>
      <w:bookmarkEnd w:id="223"/>
      <w:bookmarkEnd w:id="224"/>
      <w:bookmarkEnd w:id="225"/>
    </w:p>
    <w:p w14:paraId="78BA97E9" w14:textId="77777777" w:rsidR="00E97626" w:rsidRDefault="00E97626" w:rsidP="00E97626">
      <w:r w:rsidRPr="00157D9E">
        <w:fldChar w:fldCharType="begin"/>
      </w:r>
      <w:r w:rsidRPr="00157D9E">
        <w:instrText xml:space="preserve"> XE "awards" </w:instrText>
      </w:r>
      <w:r w:rsidRPr="00157D9E">
        <w:fldChar w:fldCharType="end"/>
      </w:r>
      <w:r w:rsidRPr="00157D9E">
        <w:fldChar w:fldCharType="begin"/>
      </w:r>
      <w:r w:rsidRPr="00157D9E">
        <w:instrText xml:space="preserve"> XE "honors" </w:instrText>
      </w:r>
      <w:r w:rsidRPr="00157D9E">
        <w:fldChar w:fldCharType="end"/>
      </w:r>
    </w:p>
    <w:p w14:paraId="2962BE22" w14:textId="1AEF191A" w:rsidR="00E97626" w:rsidRDefault="00E97626" w:rsidP="00E97626">
      <w:pPr>
        <w:pStyle w:val="Heading3"/>
      </w:pPr>
      <w:bookmarkStart w:id="226" w:name="_Toc276128968"/>
      <w:bookmarkStart w:id="227" w:name="_Toc286392521"/>
      <w:bookmarkStart w:id="228" w:name="_Toc288554509"/>
      <w:bookmarkStart w:id="229" w:name="_Toc294173591"/>
      <w:bookmarkStart w:id="230" w:name="_Ref507766267"/>
      <w:bookmarkStart w:id="231" w:name="_Ref507999507"/>
      <w:bookmarkStart w:id="232" w:name="_Ref508003987"/>
      <w:bookmarkStart w:id="233" w:name="_Toc529794283"/>
      <w:bookmarkStart w:id="234" w:name="_Toc6996656"/>
      <w:bookmarkStart w:id="235" w:name="_Toc13654596"/>
      <w:proofErr w:type="gramStart"/>
      <w:r w:rsidRPr="00D815F5">
        <w:lastRenderedPageBreak/>
        <w:t>Bullying</w:t>
      </w:r>
      <w:bookmarkEnd w:id="226"/>
      <w:bookmarkEnd w:id="227"/>
      <w:bookmarkEnd w:id="228"/>
      <w:bookmarkEnd w:id="229"/>
      <w:proofErr w:type="gramEnd"/>
      <w:r>
        <w:br/>
      </w:r>
      <w:r w:rsidRPr="00480548">
        <w:rPr>
          <w:rStyle w:val="Heading4Char"/>
          <w:b/>
          <w:i w:val="0"/>
        </w:rPr>
        <w:t>(All Grade Levels)</w:t>
      </w:r>
      <w:bookmarkEnd w:id="230"/>
      <w:bookmarkEnd w:id="231"/>
      <w:bookmarkEnd w:id="232"/>
      <w:bookmarkEnd w:id="233"/>
      <w:bookmarkEnd w:id="234"/>
      <w:bookmarkEnd w:id="235"/>
    </w:p>
    <w:p w14:paraId="4C24D4D3" w14:textId="77777777" w:rsidR="00E97626" w:rsidRDefault="00E97626" w:rsidP="00E97626">
      <w:r w:rsidRPr="00157D9E">
        <w:fldChar w:fldCharType="begin"/>
      </w:r>
      <w:r w:rsidRPr="00157D9E">
        <w:instrText xml:space="preserve"> XE "bullying" </w:instrText>
      </w:r>
      <w:r w:rsidRPr="00157D9E">
        <w:fldChar w:fldCharType="end"/>
      </w:r>
      <w:r w:rsidRPr="00157D9E">
        <w:fldChar w:fldCharType="begin"/>
      </w:r>
      <w:r w:rsidRPr="00157D9E">
        <w:instrText xml:space="preserve"> XE "bullying:</w:instrText>
      </w:r>
      <w:r w:rsidRPr="00157D9E">
        <w:rPr>
          <w:i/>
        </w:rPr>
        <w:instrText>See also</w:instrText>
      </w:r>
      <w:r w:rsidRPr="00157D9E">
        <w:instrText xml:space="preserve"> hazing;zz" \t "" </w:instrText>
      </w:r>
      <w:r w:rsidRPr="00157D9E">
        <w:fldChar w:fldCharType="end"/>
      </w:r>
      <w:r w:rsidRPr="00157D9E">
        <w:fldChar w:fldCharType="begin"/>
      </w:r>
      <w:r w:rsidRPr="00157D9E">
        <w:instrText xml:space="preserve"> XE "bullying:cyberbullying" </w:instrText>
      </w:r>
      <w:r w:rsidRPr="00157D9E">
        <w:fldChar w:fldCharType="end"/>
      </w: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3C057E84" w14:textId="77777777" w:rsidR="00E97626" w:rsidRDefault="00E97626" w:rsidP="007F7DC9">
      <w:pPr>
        <w:pStyle w:val="ListBullet"/>
      </w:pPr>
      <w:r>
        <w:t>Has the effect or will have the effect of physically harming a student, damaging a student’s property, or placing a student in reasonable fear of harm to the student’s person or of damage to the student’s property;</w:t>
      </w:r>
    </w:p>
    <w:p w14:paraId="39D35BF4" w14:textId="77777777" w:rsidR="00E97626" w:rsidRDefault="00E97626" w:rsidP="007F7DC9">
      <w:pPr>
        <w:pStyle w:val="ListBullet"/>
      </w:pPr>
      <w:r>
        <w:t>Is sufficiently severe, persistent, or pervasive enough that the action or threat creates an intimidating, threatening, or abusive educational environment for a student;</w:t>
      </w:r>
    </w:p>
    <w:p w14:paraId="7C7B7CD9" w14:textId="77777777" w:rsidR="00E97626" w:rsidRDefault="00E97626" w:rsidP="007F7DC9">
      <w:pPr>
        <w:pStyle w:val="ListBullet"/>
      </w:pPr>
      <w:r>
        <w:t>Materially and substantially disrupts the educational process or the orderly operation of a classroom or school; or</w:t>
      </w:r>
    </w:p>
    <w:p w14:paraId="28718F8A" w14:textId="77777777" w:rsidR="00E97626" w:rsidRDefault="00E97626" w:rsidP="007F7DC9">
      <w:pPr>
        <w:pStyle w:val="ListBullet"/>
      </w:pPr>
      <w:r>
        <w:t>Infringes on the rights of the victim at school.</w:t>
      </w:r>
    </w:p>
    <w:p w14:paraId="279C5A9B" w14:textId="77777777" w:rsidR="00E97626" w:rsidRDefault="00E97626" w:rsidP="00E97626">
      <w:r>
        <w:t>Bullying includes cyberbullying. Cyberbullying is defined by state law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344CAC00" w14:textId="77777777" w:rsidR="00E97626" w:rsidRDefault="00E97626" w:rsidP="00E97626">
      <w:r>
        <w:t>The district is required to adopt policies and procedures regarding:</w:t>
      </w:r>
    </w:p>
    <w:p w14:paraId="7C6F3E9C" w14:textId="77777777" w:rsidR="00E97626" w:rsidRPr="00AA4CC9" w:rsidRDefault="00E97626" w:rsidP="007F7DC9">
      <w:pPr>
        <w:pStyle w:val="ListBullet"/>
      </w:pPr>
      <w:r>
        <w:t>Bullying that occurs on or is delivered to school property or to the site of a school-sponsored or school-related activity on or off school property;</w:t>
      </w:r>
    </w:p>
    <w:p w14:paraId="52C1D2DE" w14:textId="77777777" w:rsidR="00E97626" w:rsidRDefault="00E97626" w:rsidP="007F7DC9">
      <w:pPr>
        <w:pStyle w:val="ListBullet"/>
      </w:pPr>
      <w:r>
        <w:t>Bullying that occurs on a publicly or privately owned school bus or vehicle being used for transportation of students to or from school or a school-sponsored or school-related activity; and</w:t>
      </w:r>
    </w:p>
    <w:p w14:paraId="70C37393" w14:textId="77777777" w:rsidR="00E97626" w:rsidRDefault="00E97626" w:rsidP="007F7DC9">
      <w:pPr>
        <w:pStyle w:val="ListBullet"/>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1535C1F2" w14:textId="77777777" w:rsidR="00E97626" w:rsidRDefault="00E97626" w:rsidP="00E97626">
      <w:r>
        <w:t>Bullying is prohibited by the district and could include hazing, threats, taunting, teasing, confinement, assault, demands for money, destruction of property, theft of valued possessions, name-calling, rumor-spreading, or ostracism.</w:t>
      </w:r>
    </w:p>
    <w:p w14:paraId="4A5E17FC" w14:textId="5BB2F778" w:rsidR="00E97626" w:rsidRPr="00D74236" w:rsidRDefault="00E97626" w:rsidP="00E97626">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w:t>
      </w:r>
      <w:r>
        <w:lastRenderedPageBreak/>
        <w:t>parent of the student alleged to have engaged in bullying. A student may anonymously report an alleged incident of bullying by</w:t>
      </w:r>
      <w:r w:rsidR="0063330F">
        <w:t xml:space="preserve"> placing a note in the Counselor’s or Principal’s mailbox.</w:t>
      </w:r>
    </w:p>
    <w:p w14:paraId="16CB0BCC" w14:textId="77777777" w:rsidR="00E97626" w:rsidRDefault="00E97626" w:rsidP="00E97626">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157D9E">
        <w:fldChar w:fldCharType="begin"/>
      </w:r>
      <w:r w:rsidRPr="00157D9E">
        <w:instrText xml:space="preserve"> XE "bullying:counseling" </w:instrText>
      </w:r>
      <w:r w:rsidRPr="00157D9E">
        <w:fldChar w:fldCharType="end"/>
      </w:r>
      <w:r>
        <w:t xml:space="preserve"> Available counseling options will be provided to these individuals, as well as to any students who have been identified as witnesses to the bullying.</w:t>
      </w:r>
    </w:p>
    <w:p w14:paraId="06903E25" w14:textId="77777777" w:rsidR="00E97626" w:rsidRPr="00F457E7" w:rsidRDefault="00E97626" w:rsidP="00E97626">
      <w:r w:rsidRPr="00157D9E">
        <w:fldChar w:fldCharType="begin"/>
      </w:r>
      <w:r w:rsidRPr="00157D9E">
        <w:instrText xml:space="preserve"> XE "retaliation" </w:instrText>
      </w:r>
      <w:r w:rsidRPr="00157D9E">
        <w:fldChar w:fldCharType="end"/>
      </w:r>
      <w:r>
        <w:t>Any retaliation against a student who reports an incident of bullying is prohibited.</w:t>
      </w:r>
    </w:p>
    <w:p w14:paraId="66ACCB49" w14:textId="3609A89F" w:rsidR="00E97626" w:rsidRPr="00E7369D" w:rsidRDefault="00E97626" w:rsidP="00E97626">
      <w:r>
        <w:t xml:space="preserve">Upon the recommendation of the administration, the board may, in response to an identified case of bullying, decide to transfer a student found to have engaged in bullying to another classroom at the campus. </w:t>
      </w:r>
      <w:r w:rsidRPr="00157D9E">
        <w:fldChar w:fldCharType="begin"/>
      </w:r>
      <w:r w:rsidRPr="00157D9E">
        <w:instrText xml:space="preserve"> XE "transfers:students who engage in bullying" </w:instrText>
      </w:r>
      <w:r w:rsidRPr="00157D9E">
        <w:fldChar w:fldCharType="end"/>
      </w:r>
      <w:r w:rsidRPr="00157D9E">
        <w:fldChar w:fldCharType="begin"/>
      </w:r>
      <w:r w:rsidRPr="00157D9E">
        <w:instrText xml:space="preserve"> XE "transfers:students who are victims of bullying" </w:instrText>
      </w:r>
      <w:r w:rsidRPr="00157D9E">
        <w:fldChar w:fldCharType="end"/>
      </w:r>
      <w: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E532C1">
        <w:rPr>
          <w:noProof/>
        </w:rPr>
        <w:t>23</w:t>
      </w:r>
      <w:r>
        <w:fldChar w:fldCharType="end"/>
      </w:r>
      <w:r w:rsidRPr="00BB66AE">
        <w:t>.]</w:t>
      </w:r>
    </w:p>
    <w:p w14:paraId="0DFF920E" w14:textId="77777777" w:rsidR="00E97626" w:rsidRDefault="00E97626" w:rsidP="00E97626">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14:paraId="2092D118" w14:textId="77777777" w:rsidR="00E97626" w:rsidRDefault="00E97626" w:rsidP="00E97626">
      <w:r>
        <w:t xml:space="preserve">A student or parent who is dissatisfied with the outcome of an investigation may appeal through policy </w:t>
      </w:r>
      <w:proofErr w:type="gramStart"/>
      <w:r>
        <w:t>FNG(</w:t>
      </w:r>
      <w:proofErr w:type="gramEnd"/>
      <w:r>
        <w:t>LOCAL).</w:t>
      </w:r>
    </w:p>
    <w:p w14:paraId="3B6C4D6D" w14:textId="72AB37F7" w:rsidR="00E97626" w:rsidRDefault="00E97626" w:rsidP="00E97626">
      <w:r>
        <w:t xml:space="preserve">[See </w:t>
      </w:r>
      <w:r w:rsidRPr="004502A4">
        <w:rPr>
          <w:b/>
        </w:rPr>
        <w:t>Safety Transfers/Assignments</w:t>
      </w:r>
      <w:r>
        <w:rPr>
          <w:b/>
        </w:rPr>
        <w:t xml:space="preserve"> </w:t>
      </w:r>
      <w:r>
        <w:t xml:space="preserve">on page </w:t>
      </w:r>
      <w:r>
        <w:fldChar w:fldCharType="begin"/>
      </w:r>
      <w:r>
        <w:instrText xml:space="preserve"> PAGEREF _Ref507766993 \h </w:instrText>
      </w:r>
      <w:r>
        <w:fldChar w:fldCharType="separate"/>
      </w:r>
      <w:r w:rsidR="00E532C1">
        <w:rPr>
          <w:noProof/>
        </w:rPr>
        <w:t>23</w:t>
      </w:r>
      <w:r>
        <w:fldChar w:fldCharType="end"/>
      </w:r>
      <w:r w:rsidRPr="00BB66AE">
        <w:t xml:space="preserve">, </w:t>
      </w:r>
      <w:r w:rsidRPr="00BB66AE">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E532C1">
        <w:rPr>
          <w:noProof/>
        </w:rPr>
        <w:t>46</w:t>
      </w:r>
      <w:r>
        <w:fldChar w:fldCharType="end"/>
      </w:r>
      <w:r w:rsidRPr="00BB66AE">
        <w:t xml:space="preserve">, </w:t>
      </w:r>
      <w:r w:rsidRPr="00BB66AE">
        <w:rPr>
          <w:b/>
        </w:rPr>
        <w:t>Hazing</w:t>
      </w:r>
      <w:r w:rsidRPr="00BB66AE">
        <w:t xml:space="preserve"> on page </w:t>
      </w:r>
      <w:r>
        <w:fldChar w:fldCharType="begin"/>
      </w:r>
      <w:r>
        <w:instrText xml:space="preserve"> PAGEREF _Ref507767074 \h </w:instrText>
      </w:r>
      <w:r>
        <w:fldChar w:fldCharType="separate"/>
      </w:r>
      <w:r w:rsidR="00E532C1">
        <w:rPr>
          <w:noProof/>
        </w:rPr>
        <w:t>63</w:t>
      </w:r>
      <w:r>
        <w:fldChar w:fldCharType="end"/>
      </w:r>
      <w:r w:rsidRPr="00BB66AE">
        <w:t>, policy FFI,</w:t>
      </w:r>
      <w:r>
        <w:t xml:space="preserve"> the district’s Student Code of Conduct,</w:t>
      </w:r>
      <w:r w:rsidRPr="00BB66AE">
        <w:t xml:space="preserve"> and the district improvement plan, a copy of which can be viewed in the campus office.]</w:t>
      </w:r>
    </w:p>
    <w:p w14:paraId="44E321EB" w14:textId="57E6540C" w:rsidR="00E97626" w:rsidRPr="00F457E7" w:rsidRDefault="00E97626" w:rsidP="00E97626">
      <w:pPr>
        <w:pStyle w:val="Heading3"/>
      </w:pPr>
      <w:bookmarkStart w:id="236" w:name="_Toc529794284"/>
      <w:bookmarkStart w:id="237" w:name="_Toc6996657"/>
      <w:bookmarkStart w:id="238" w:name="_Toc13654597"/>
      <w:r>
        <w:t>Career a</w:t>
      </w:r>
      <w:r w:rsidRPr="00B07161">
        <w:t>nd Technical Education (C</w:t>
      </w:r>
      <w:r>
        <w:t>TE</w:t>
      </w:r>
      <w:r w:rsidRPr="00B07161">
        <w:t xml:space="preserve">) </w:t>
      </w:r>
      <w:proofErr w:type="gramStart"/>
      <w:r w:rsidRPr="00B07161">
        <w:t>Programs</w:t>
      </w:r>
      <w:proofErr w:type="gramEnd"/>
      <w:r>
        <w:br/>
      </w:r>
      <w:r w:rsidRPr="00480548">
        <w:rPr>
          <w:rStyle w:val="Heading4Char"/>
          <w:b/>
          <w:i w:val="0"/>
        </w:rPr>
        <w:t>(Secondary Grade Levels Only)</w:t>
      </w:r>
      <w:bookmarkEnd w:id="236"/>
      <w:bookmarkEnd w:id="237"/>
      <w:bookmarkEnd w:id="238"/>
    </w:p>
    <w:p w14:paraId="58990D9C" w14:textId="77777777" w:rsidR="00E97626" w:rsidRDefault="00E97626" w:rsidP="00E97626">
      <w:r w:rsidRPr="00157D9E">
        <w:fldChar w:fldCharType="begin"/>
      </w:r>
      <w:r w:rsidRPr="00157D9E">
        <w:instrText xml:space="preserve"> XE "vocational education" \t "</w:instrText>
      </w:r>
      <w:r w:rsidRPr="00157D9E">
        <w:rPr>
          <w:i/>
        </w:rPr>
        <w:instrText>See</w:instrText>
      </w:r>
      <w:r w:rsidRPr="00157D9E">
        <w:instrText xml:space="preserve"> career and technical education (CTE)." </w:instrText>
      </w:r>
      <w:r w:rsidRPr="00157D9E">
        <w:fldChar w:fldCharType="end"/>
      </w:r>
      <w:r w:rsidRPr="00157D9E">
        <w:fldChar w:fldCharType="begin"/>
      </w:r>
      <w:r w:rsidRPr="00157D9E">
        <w:instrText xml:space="preserve"> XE "career and technical education (CTE)" </w:instrText>
      </w:r>
      <w:r w:rsidRPr="00157D9E">
        <w:fldChar w:fldCharType="end"/>
      </w:r>
      <w:r w:rsidRPr="00D815F5">
        <w:t xml:space="preserve">The district offers career and </w:t>
      </w:r>
      <w:r>
        <w:t xml:space="preserve">technical education </w:t>
      </w:r>
      <w:r w:rsidRPr="00D815F5">
        <w:t xml:space="preserve">programs in </w:t>
      </w:r>
      <w:r>
        <w:t>the following areas:</w:t>
      </w:r>
    </w:p>
    <w:p w14:paraId="02AC0054" w14:textId="6F617F46" w:rsidR="00E97626" w:rsidRDefault="00A93AAF" w:rsidP="000B214B">
      <w:pPr>
        <w:pStyle w:val="ListBullet"/>
        <w:numPr>
          <w:ilvl w:val="0"/>
          <w:numId w:val="29"/>
        </w:numPr>
      </w:pPr>
      <w:r>
        <w:t>Agriculture Education</w:t>
      </w:r>
      <w:r w:rsidR="00E97626">
        <w:t>.</w:t>
      </w:r>
    </w:p>
    <w:p w14:paraId="46B9FED6" w14:textId="3D6EEAFB" w:rsidR="00E97626" w:rsidRDefault="00E97626" w:rsidP="00E97626">
      <w:pPr>
        <w:pStyle w:val="ListBullet"/>
        <w:numPr>
          <w:ilvl w:val="0"/>
          <w:numId w:val="0"/>
        </w:numPr>
      </w:pPr>
      <w:r w:rsidRPr="00D815F5">
        <w:t xml:space="preserve">Admission to these programs is based on </w:t>
      </w:r>
      <w:r w:rsidR="00A93AAF">
        <w:t>open enrollment</w:t>
      </w:r>
      <w:r w:rsidRPr="00D815F5">
        <w:t>.</w:t>
      </w:r>
    </w:p>
    <w:p w14:paraId="6872260A" w14:textId="77777777" w:rsidR="00E97626" w:rsidRPr="00B6323A" w:rsidRDefault="00E97626" w:rsidP="00E97626">
      <w:r w:rsidRPr="00157D9E">
        <w:fldChar w:fldCharType="begin"/>
      </w:r>
      <w:r w:rsidRPr="00157D9E">
        <w:instrText xml:space="preserve"> XE "career and technical education (CTE):nondiscrimination statement" </w:instrText>
      </w:r>
      <w:r w:rsidRPr="00157D9E">
        <w:fldChar w:fldCharType="end"/>
      </w:r>
      <w:r>
        <w:t>It is the policy of the district</w:t>
      </w:r>
      <w:r w:rsidRPr="00B6323A">
        <w:t xml:space="preserve"> not to discriminate on the basis of race, color, national origin, sex</w:t>
      </w:r>
      <w:r>
        <w:t>,</w:t>
      </w:r>
      <w:r w:rsidRPr="00B6323A">
        <w:t xml:space="preserve"> or handicap in its vocational programs, services</w:t>
      </w:r>
      <w:r>
        <w:t>,</w:t>
      </w:r>
      <w:r w:rsidRPr="00B6323A">
        <w:t xml:space="preserve"> or activities as required by Title VI of the Civil Rights Act of 1964, as amended; Title IX of the Education Amendments of 1972; and Section 504 of the Rehabilitation Act of 1973, as amended.</w:t>
      </w:r>
    </w:p>
    <w:p w14:paraId="7E2A46B7" w14:textId="77777777" w:rsidR="00E97626" w:rsidRPr="00B6323A" w:rsidRDefault="00E97626" w:rsidP="00E97626">
      <w:r>
        <w:t>It is the policy of the district</w:t>
      </w:r>
      <w:r w:rsidRPr="00B6323A">
        <w:t xml:space="preserv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14:paraId="36E7C8B3" w14:textId="77777777" w:rsidR="00E97626" w:rsidRPr="00B6323A" w:rsidRDefault="00E97626" w:rsidP="00E97626">
      <w:r>
        <w:lastRenderedPageBreak/>
        <w:t>The district</w:t>
      </w:r>
      <w:r w:rsidRPr="00B6323A">
        <w:t xml:space="preserve"> will take steps to assure that lack of English language skills will not be a barrier to admission and participation in all educational and vocational programs.</w:t>
      </w:r>
    </w:p>
    <w:p w14:paraId="750B5C5B" w14:textId="5FF9BE0A" w:rsidR="00E97626" w:rsidRPr="000D27F6" w:rsidRDefault="00E97626" w:rsidP="00E97626">
      <w:r w:rsidRPr="000D27F6">
        <w:t>[</w:t>
      </w:r>
      <w:r>
        <w:t>S</w:t>
      </w:r>
      <w:r w:rsidRPr="000D27F6">
        <w:t xml:space="preserve">ee </w:t>
      </w:r>
      <w:r w:rsidRPr="000D27F6">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E532C1">
        <w:rPr>
          <w:noProof/>
        </w:rPr>
        <w:t>76</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14:paraId="4FE30D63" w14:textId="0C77DADB" w:rsidR="00E97626" w:rsidRPr="005B3F97" w:rsidRDefault="00E97626" w:rsidP="00E97626">
      <w:pPr>
        <w:pStyle w:val="Heading3"/>
      </w:pPr>
      <w:bookmarkStart w:id="239" w:name="_Ref381287274"/>
      <w:bookmarkStart w:id="240" w:name="_Ref476118345"/>
      <w:bookmarkStart w:id="241" w:name="_Toc529794285"/>
      <w:bookmarkStart w:id="242" w:name="_Toc6996658"/>
      <w:bookmarkStart w:id="243" w:name="_Toc13654598"/>
      <w:proofErr w:type="gramStart"/>
      <w:r>
        <w:t>Celebrations</w:t>
      </w:r>
      <w:bookmarkEnd w:id="239"/>
      <w:proofErr w:type="gramEnd"/>
      <w:r>
        <w:br/>
      </w:r>
      <w:r w:rsidRPr="00480548">
        <w:rPr>
          <w:rStyle w:val="Heading4Char"/>
          <w:b/>
          <w:i w:val="0"/>
        </w:rPr>
        <w:t>(All Grade Levels)</w:t>
      </w:r>
      <w:bookmarkEnd w:id="240"/>
      <w:bookmarkEnd w:id="241"/>
      <w:bookmarkEnd w:id="242"/>
      <w:bookmarkEnd w:id="243"/>
    </w:p>
    <w:p w14:paraId="54857265" w14:textId="77777777" w:rsidR="00E97626" w:rsidRDefault="00E97626" w:rsidP="00E97626">
      <w:r w:rsidRPr="00157D9E">
        <w:fldChar w:fldCharType="begin"/>
      </w:r>
      <w:r w:rsidRPr="00157D9E">
        <w:instrText xml:space="preserve"> XE "celebrations" </w:instrText>
      </w:r>
      <w:r w:rsidRPr="00157D9E">
        <w:fldChar w:fldCharType="end"/>
      </w:r>
      <w:r w:rsidRPr="00157D9E">
        <w:fldChar w:fldCharType="begin"/>
      </w:r>
      <w:r w:rsidRPr="00157D9E">
        <w:instrText xml:space="preserve"> XE "classroom parties" </w:instrText>
      </w:r>
      <w:r w:rsidRPr="00157D9E">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14:paraId="1E8267F5" w14:textId="0EEA5681" w:rsidR="00E97626" w:rsidRPr="00F04171" w:rsidRDefault="00E97626" w:rsidP="00E97626">
      <w:r>
        <w:t xml:space="preserve">[See </w:t>
      </w:r>
      <w:r w:rsidRPr="005D174A">
        <w:rPr>
          <w:b/>
        </w:rPr>
        <w:t>Food Allergies</w:t>
      </w:r>
      <w:r>
        <w:t xml:space="preserve"> on page </w:t>
      </w:r>
      <w:r>
        <w:fldChar w:fldCharType="begin"/>
      </w:r>
      <w:r>
        <w:instrText xml:space="preserve"> PAGEREF _Ref476064659 \h </w:instrText>
      </w:r>
      <w:r>
        <w:fldChar w:fldCharType="separate"/>
      </w:r>
      <w:r w:rsidR="00E532C1">
        <w:rPr>
          <w:noProof/>
        </w:rPr>
        <w:t>66</w:t>
      </w:r>
      <w:r>
        <w:fldChar w:fldCharType="end"/>
      </w:r>
      <w:r w:rsidRPr="00754BF2">
        <w:t>.]</w:t>
      </w:r>
    </w:p>
    <w:p w14:paraId="0BDADEA0" w14:textId="74852B24" w:rsidR="00E97626" w:rsidRPr="005B3F97" w:rsidRDefault="00E97626" w:rsidP="00E97626">
      <w:pPr>
        <w:pStyle w:val="Heading3"/>
      </w:pPr>
      <w:bookmarkStart w:id="244" w:name="_Ref507771304"/>
      <w:bookmarkStart w:id="245" w:name="_Toc529794286"/>
      <w:bookmarkStart w:id="246" w:name="_Toc6996659"/>
      <w:bookmarkStart w:id="247" w:name="_Toc13654599"/>
      <w:r>
        <w:t>Child Sexual Abuse</w:t>
      </w:r>
      <w:r w:rsidR="00F96E89">
        <w:t>, Sex Trafficking,</w:t>
      </w:r>
      <w:r>
        <w:t xml:space="preserve"> and Other Maltreatment o</w:t>
      </w:r>
      <w:r w:rsidRPr="005B3F97">
        <w:t xml:space="preserve">f </w:t>
      </w:r>
      <w:proofErr w:type="gramStart"/>
      <w:r w:rsidRPr="005B3F97">
        <w:t>Children</w:t>
      </w:r>
      <w:proofErr w:type="gramEnd"/>
      <w:r>
        <w:br/>
      </w:r>
      <w:r w:rsidRPr="00480548">
        <w:rPr>
          <w:rStyle w:val="Heading4Char"/>
          <w:b/>
          <w:i w:val="0"/>
        </w:rPr>
        <w:t>(All Grade Levels)</w:t>
      </w:r>
      <w:bookmarkEnd w:id="244"/>
      <w:bookmarkEnd w:id="245"/>
      <w:bookmarkEnd w:id="246"/>
      <w:bookmarkEnd w:id="247"/>
    </w:p>
    <w:p w14:paraId="2882216D" w14:textId="0DADD0B8" w:rsidR="0084480D" w:rsidRPr="0084480D" w:rsidRDefault="00F96E89" w:rsidP="00F96E89">
      <w:pPr>
        <w:rPr>
          <w:i/>
          <w:iCs/>
        </w:rPr>
      </w:pPr>
      <w:r>
        <w:fldChar w:fldCharType="begin"/>
      </w:r>
      <w:r>
        <w:instrText xml:space="preserve"> XE "</w:instrText>
      </w:r>
      <w:r w:rsidRPr="004468B4">
        <w:instrText>Child Sexual Abuse:sexual abuse of a child</w:instrText>
      </w:r>
      <w:r>
        <w:instrText xml:space="preserve">" </w:instrText>
      </w:r>
      <w:r>
        <w:fldChar w:fldCharType="end"/>
      </w:r>
      <w:r>
        <w:t xml:space="preserve">The district has established a plan for addressing child sexual abuse, sex trafficking, and other maltreatment of children, which may be accessed at </w:t>
      </w:r>
      <w:hyperlink r:id="rId19" w:history="1">
        <w:r w:rsidR="0084480D" w:rsidRPr="00241FA2">
          <w:rPr>
            <w:rStyle w:val="Hyperlink"/>
            <w:i/>
            <w:iCs/>
          </w:rPr>
          <w:t>www.wildoradoisd.org</w:t>
        </w:r>
      </w:hyperlink>
      <w:r w:rsidR="0084480D">
        <w:rPr>
          <w:i/>
          <w:iCs/>
        </w:rPr>
        <w:t xml:space="preserve"> .</w:t>
      </w:r>
    </w:p>
    <w:p w14:paraId="014D24C5" w14:textId="77777777" w:rsidR="00F96E89" w:rsidRDefault="00F96E89" w:rsidP="00F96E89">
      <w:pPr>
        <w:pStyle w:val="Heading4"/>
      </w:pPr>
      <w:r>
        <w:t xml:space="preserve">Warning Signs of Sexual Abuse </w:t>
      </w:r>
      <w:r>
        <w:br/>
      </w:r>
      <w:r w:rsidRPr="00112C7C">
        <w:rPr>
          <w:rStyle w:val="Heading5Char"/>
          <w:b/>
          <w:bCs w:val="0"/>
        </w:rPr>
        <w:t>(All Grade Levels)</w:t>
      </w:r>
    </w:p>
    <w:p w14:paraId="07884C39" w14:textId="77777777" w:rsidR="00F96E89" w:rsidRDefault="00F96E89" w:rsidP="00F96E89">
      <w:r>
        <w:t xml:space="preserve">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w:t>
      </w:r>
    </w:p>
    <w:p w14:paraId="12E0D218" w14:textId="77777777" w:rsidR="00F96E89" w:rsidRDefault="00F96E89" w:rsidP="00F96E89">
      <w:r w:rsidRPr="00661BBA">
        <w:fldChar w:fldCharType="begin"/>
      </w:r>
      <w:r w:rsidRPr="00661BBA">
        <w:instrText xml:space="preserve"> XE "sexual abuse of a child:warning signs" </w:instrText>
      </w:r>
      <w:r w:rsidRPr="00661BBA">
        <w:fldChar w:fldCharType="end"/>
      </w:r>
      <w:r>
        <w:t>Possible physical, behavioral, and emotional warning signs of sexual abuse include:</w:t>
      </w:r>
    </w:p>
    <w:p w14:paraId="55E8A837" w14:textId="77777777" w:rsidR="00F96E89" w:rsidRDefault="00F96E89" w:rsidP="00F96E89">
      <w:pPr>
        <w:pStyle w:val="ListBullet"/>
      </w:pPr>
      <w:r>
        <w:t>Difficulty sitting or walking;</w:t>
      </w:r>
    </w:p>
    <w:p w14:paraId="598A1EBB" w14:textId="77777777" w:rsidR="00F96E89" w:rsidRDefault="00F96E89" w:rsidP="00F96E89">
      <w:pPr>
        <w:pStyle w:val="ListBullet"/>
      </w:pPr>
      <w:r>
        <w:t>Pain in the genital areas;</w:t>
      </w:r>
    </w:p>
    <w:p w14:paraId="22C9DEE0" w14:textId="77777777" w:rsidR="00F96E89" w:rsidRDefault="00F96E89" w:rsidP="00F96E89">
      <w:pPr>
        <w:pStyle w:val="ListBullet"/>
      </w:pPr>
      <w:r>
        <w:t>Claims of stomachaches and headaches;</w:t>
      </w:r>
    </w:p>
    <w:p w14:paraId="35780347" w14:textId="77777777" w:rsidR="00F96E89" w:rsidRDefault="00F96E89" w:rsidP="00F96E89">
      <w:pPr>
        <w:pStyle w:val="ListBullet"/>
      </w:pPr>
      <w:r>
        <w:t>Verbal references or pretend games of sexual activity between adults and children;</w:t>
      </w:r>
    </w:p>
    <w:p w14:paraId="582294B5" w14:textId="77777777" w:rsidR="00F96E89" w:rsidRDefault="00F96E89" w:rsidP="00F96E89">
      <w:pPr>
        <w:pStyle w:val="ListBullet"/>
      </w:pPr>
      <w:r>
        <w:t>Fear of being alone with adults of a particular gender;</w:t>
      </w:r>
    </w:p>
    <w:p w14:paraId="41AFBC65" w14:textId="77777777" w:rsidR="00F96E89" w:rsidRDefault="00F96E89" w:rsidP="00F96E89">
      <w:pPr>
        <w:pStyle w:val="ListBullet"/>
      </w:pPr>
      <w:r>
        <w:t>Sexually suggestive behavior;</w:t>
      </w:r>
    </w:p>
    <w:p w14:paraId="0DDB43F7" w14:textId="77777777" w:rsidR="00F96E89" w:rsidRDefault="00F96E89" w:rsidP="00F96E89">
      <w:pPr>
        <w:pStyle w:val="ListBullet"/>
      </w:pPr>
      <w:r>
        <w:t>Withdrawal;</w:t>
      </w:r>
    </w:p>
    <w:p w14:paraId="2FCB02F8" w14:textId="77777777" w:rsidR="00F96E89" w:rsidRDefault="00F96E89" w:rsidP="00F96E89">
      <w:pPr>
        <w:pStyle w:val="ListBullet"/>
      </w:pPr>
      <w:r>
        <w:lastRenderedPageBreak/>
        <w:t>Depression;</w:t>
      </w:r>
    </w:p>
    <w:p w14:paraId="1A3DAC54" w14:textId="77777777" w:rsidR="00F96E89" w:rsidRDefault="00F96E89" w:rsidP="00F96E89">
      <w:pPr>
        <w:pStyle w:val="ListBullet"/>
      </w:pPr>
      <w:r>
        <w:t>Sleeping and eating disorders; and</w:t>
      </w:r>
    </w:p>
    <w:p w14:paraId="4B08C9E3" w14:textId="77777777" w:rsidR="00F96E89" w:rsidRDefault="00F96E89" w:rsidP="00F96E89">
      <w:pPr>
        <w:pStyle w:val="ListBullet"/>
      </w:pPr>
      <w:r>
        <w:t>Problems in school.</w:t>
      </w:r>
    </w:p>
    <w:p w14:paraId="0A26DD1E" w14:textId="17B8F12B" w:rsidR="00F96E89" w:rsidRDefault="00F96E89" w:rsidP="00E97626">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w:t>
      </w:r>
      <w:r w:rsidRPr="008C4E3E">
        <w:rPr>
          <w:b/>
        </w:rPr>
        <w:t>(All Grade Levels)</w:t>
      </w:r>
      <w:r>
        <w:t xml:space="preserve"> on page </w:t>
      </w:r>
      <w:r>
        <w:fldChar w:fldCharType="begin"/>
      </w:r>
      <w:r>
        <w:instrText xml:space="preserve"> PAGEREF _Ref507770750 \h </w:instrText>
      </w:r>
      <w:r>
        <w:fldChar w:fldCharType="separate"/>
      </w:r>
      <w:r w:rsidR="00E532C1">
        <w:rPr>
          <w:noProof/>
        </w:rPr>
        <w:t>46</w:t>
      </w:r>
      <w:r>
        <w:fldChar w:fldCharType="end"/>
      </w:r>
      <w:r w:rsidRPr="00754BF2">
        <w:t>.]</w:t>
      </w:r>
    </w:p>
    <w:p w14:paraId="5EFFBC1A" w14:textId="77777777" w:rsidR="001A3EB9" w:rsidRDefault="001A3EB9" w:rsidP="001A3EB9">
      <w:pPr>
        <w:pStyle w:val="Heading4"/>
      </w:pPr>
      <w:r w:rsidRPr="009C2F2A">
        <w:t>Warning Signs of Sex Trafficking</w:t>
      </w:r>
      <w:r>
        <w:t xml:space="preserve"> </w:t>
      </w:r>
      <w:r>
        <w:br/>
      </w:r>
      <w:r w:rsidRPr="00112C7C">
        <w:rPr>
          <w:rStyle w:val="Heading5Char"/>
          <w:b/>
        </w:rPr>
        <w:t>(All Grade Levels)</w:t>
      </w:r>
    </w:p>
    <w:p w14:paraId="13E013E7" w14:textId="77777777" w:rsidR="001A3EB9" w:rsidRDefault="001A3EB9" w:rsidP="001A3EB9">
      <w:r>
        <w:t>Sex trafficking of any sort is prohibited by the Penal Code. Sex trafficking involves forcing a person, including a child, into sexual abuse, assault, indecency, prostitution, or pornography. Traffickers are often trusted members of a child’s community, such as friends, romantic partners, family members, mentors, and coaches, although traffickers frequently make contact with victims online.</w:t>
      </w:r>
    </w:p>
    <w:p w14:paraId="16685252" w14:textId="77777777" w:rsidR="001A3EB9" w:rsidRDefault="001A3EB9" w:rsidP="001A3EB9">
      <w:r>
        <w:t xml:space="preserve">Possible warning signs of sexual trafficking in children include: </w:t>
      </w:r>
    </w:p>
    <w:p w14:paraId="3B2ADF9E" w14:textId="77777777" w:rsidR="001A3EB9" w:rsidRDefault="001A3EB9" w:rsidP="001A3EB9">
      <w:pPr>
        <w:pStyle w:val="ListBullet"/>
      </w:pPr>
      <w:r>
        <w:t>Changes in school attendance, habits, friend groups, vocabulary, demeanor, and attitude;</w:t>
      </w:r>
    </w:p>
    <w:p w14:paraId="76D18357" w14:textId="77777777" w:rsidR="001A3EB9" w:rsidRDefault="001A3EB9" w:rsidP="001A3EB9">
      <w:pPr>
        <w:pStyle w:val="ListBullet"/>
      </w:pPr>
      <w:r>
        <w:t>Sudden appearance of expensive items (for example, manicures, designer clothes, purses, technology);</w:t>
      </w:r>
    </w:p>
    <w:p w14:paraId="5EA8A3BA" w14:textId="77777777" w:rsidR="001A3EB9" w:rsidRDefault="001A3EB9" w:rsidP="001A3EB9">
      <w:pPr>
        <w:pStyle w:val="ListBullet"/>
      </w:pPr>
      <w:r>
        <w:t>Tattoos or branding;</w:t>
      </w:r>
    </w:p>
    <w:p w14:paraId="069E11FB" w14:textId="77777777" w:rsidR="001A3EB9" w:rsidRDefault="001A3EB9" w:rsidP="001A3EB9">
      <w:pPr>
        <w:pStyle w:val="ListBullet"/>
      </w:pPr>
      <w:r>
        <w:t>Refillable gift cards;</w:t>
      </w:r>
    </w:p>
    <w:p w14:paraId="792483E0" w14:textId="77777777" w:rsidR="001A3EB9" w:rsidRDefault="001A3EB9" w:rsidP="001A3EB9">
      <w:pPr>
        <w:pStyle w:val="ListBullet"/>
      </w:pPr>
      <w:r>
        <w:t>Frequent runaway episodes;</w:t>
      </w:r>
    </w:p>
    <w:p w14:paraId="08E42356" w14:textId="77777777" w:rsidR="001A3EB9" w:rsidRDefault="001A3EB9" w:rsidP="001A3EB9">
      <w:pPr>
        <w:pStyle w:val="ListBullet"/>
      </w:pPr>
      <w:r>
        <w:t>Multiple phones or social media accounts;</w:t>
      </w:r>
    </w:p>
    <w:p w14:paraId="332C5091" w14:textId="77777777" w:rsidR="001A3EB9" w:rsidRDefault="001A3EB9" w:rsidP="001A3EB9">
      <w:pPr>
        <w:pStyle w:val="ListBullet"/>
      </w:pPr>
      <w:r>
        <w:t>Provocative pictures posted online or stored on the phone;</w:t>
      </w:r>
    </w:p>
    <w:p w14:paraId="461B989A" w14:textId="77777777" w:rsidR="001A3EB9" w:rsidRDefault="001A3EB9" w:rsidP="001A3EB9">
      <w:pPr>
        <w:pStyle w:val="ListBullet"/>
      </w:pPr>
      <w:r>
        <w:t>Unexplained injuries;</w:t>
      </w:r>
    </w:p>
    <w:p w14:paraId="2BBA2230" w14:textId="77777777" w:rsidR="001A3EB9" w:rsidRDefault="001A3EB9" w:rsidP="001A3EB9">
      <w:pPr>
        <w:pStyle w:val="ListBullet"/>
      </w:pPr>
      <w:r>
        <w:t>Isolation from family, friends, and community; and</w:t>
      </w:r>
    </w:p>
    <w:p w14:paraId="1EBE67E7" w14:textId="77777777" w:rsidR="001A3EB9" w:rsidRDefault="001A3EB9" w:rsidP="001A3EB9">
      <w:pPr>
        <w:pStyle w:val="ListBullet"/>
      </w:pPr>
      <w:r>
        <w:t>Older boyfriends or girlfriends.</w:t>
      </w:r>
    </w:p>
    <w:p w14:paraId="09A4C1F1" w14:textId="77777777" w:rsidR="001A3EB9" w:rsidRDefault="001A3EB9" w:rsidP="001A3EB9">
      <w:pPr>
        <w:pStyle w:val="Heading4"/>
      </w:pPr>
      <w:r w:rsidRPr="009C2F2A">
        <w:t>Reporting and Responding to Sexual Abuse, Sex Trafficking, and Other Maltreatment of Children</w:t>
      </w:r>
      <w:r>
        <w:t xml:space="preserve"> </w:t>
      </w:r>
      <w:r>
        <w:br/>
      </w:r>
      <w:r w:rsidRPr="00112C7C">
        <w:rPr>
          <w:rStyle w:val="Heading5Char"/>
          <w:b/>
        </w:rPr>
        <w:t>(All Grade Levels)</w:t>
      </w:r>
    </w:p>
    <w:p w14:paraId="10B0F6CC" w14:textId="77777777" w:rsidR="001A3EB9" w:rsidRDefault="001A3EB9" w:rsidP="001A3EB9">
      <w:r>
        <w:t>Anyone who suspects that a child has been or may be abused, sex trafficked, or neglected has a legal responsibility, under state law, for reporting the suspected abuse or neglect to law enforcement or to Child Protective Services (CPS).</w:t>
      </w:r>
    </w:p>
    <w:p w14:paraId="6FF8A515" w14:textId="77777777" w:rsidR="001A3EB9" w:rsidRDefault="001A3EB9" w:rsidP="001A3EB9">
      <w:r>
        <w:t xml:space="preserve">A child who has experienced sexual abuse, trafficking, or any other type of abuse or neglect should be encouraged to seek out a trusted adult. Be aware as a parent or other trusted adult that disclosures of sexual abuse and sex trafficking may be more indirect than disclosures of physical abuse and neglect, and it is important to be calm and comforting if your child, or </w:t>
      </w:r>
      <w:r>
        <w:lastRenderedPageBreak/>
        <w:t>another child, confides in you. Reassure the child that he or she did the right thing by telling you.</w:t>
      </w:r>
    </w:p>
    <w:p w14:paraId="30E20094" w14:textId="3AE8E5DA" w:rsidR="001A3EB9" w:rsidRDefault="001A3EB9" w:rsidP="001A3EB9">
      <w:r w:rsidRPr="00661BBA">
        <w:fldChar w:fldCharType="begin"/>
      </w:r>
      <w:r w:rsidRPr="00661BBA">
        <w:instrText xml:space="preserve"> XE "sexual abuse of a child:counseling options" </w:instrText>
      </w:r>
      <w:r w:rsidRPr="00661BBA">
        <w:fldChar w:fldCharType="end"/>
      </w:r>
      <w:r>
        <w:t xml:space="preserve">Parents, if your child is a victim of sexual abuse, sex trafficking,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20" w:history="1">
        <w:r>
          <w:rPr>
            <w:rStyle w:val="Hyperlink"/>
          </w:rPr>
          <w:t>Texas Department of Family and Protective Services, Programs Available in Your County</w:t>
        </w:r>
      </w:hyperlink>
      <w:r>
        <w:t>.]</w:t>
      </w:r>
    </w:p>
    <w:p w14:paraId="693D019C" w14:textId="77777777" w:rsidR="001A3EB9" w:rsidRDefault="001A3EB9" w:rsidP="001A3EB9">
      <w:r w:rsidRPr="00661BBA">
        <w:fldChar w:fldCharType="begin"/>
      </w:r>
      <w:r w:rsidRPr="00661BBA">
        <w:instrText xml:space="preserve"> XE "sexual abuse of a child:reporting" </w:instrText>
      </w:r>
      <w:r w:rsidRPr="00661BBA">
        <w:fldChar w:fldCharType="end"/>
      </w:r>
      <w:r>
        <w:t>Reports of abuse, trafficking, or neglect may be made to:</w:t>
      </w:r>
    </w:p>
    <w:p w14:paraId="6473A153" w14:textId="13C6B151" w:rsidR="001A3EB9" w:rsidRDefault="001A3EB9" w:rsidP="001A3EB9">
      <w:r>
        <w:t>The CPS division of the DFPS (1</w:t>
      </w:r>
      <w:r>
        <w:noBreakHyphen/>
        <w:t xml:space="preserve">800-252-5400 or on the web at </w:t>
      </w:r>
      <w:hyperlink r:id="rId21" w:history="1">
        <w:r>
          <w:rPr>
            <w:rStyle w:val="Hyperlink"/>
          </w:rPr>
          <w:t>Texas Abuse Hotline Website</w:t>
        </w:r>
      </w:hyperlink>
      <w:r>
        <w:t>).</w:t>
      </w:r>
    </w:p>
    <w:p w14:paraId="4300DD52" w14:textId="77777777" w:rsidR="001A3EB9" w:rsidRDefault="001A3EB9" w:rsidP="001A3EB9">
      <w:pPr>
        <w:pStyle w:val="Heading4"/>
      </w:pPr>
      <w:r w:rsidRPr="009C2F2A">
        <w:t>Further Resources on Sexual Abuse, Sex Trafficking, and Other Maltreatment of Children</w:t>
      </w:r>
      <w:r>
        <w:t xml:space="preserve"> </w:t>
      </w:r>
      <w:r>
        <w:br/>
      </w:r>
      <w:r w:rsidRPr="00112C7C">
        <w:t>(All Grade Levels)</w:t>
      </w:r>
    </w:p>
    <w:p w14:paraId="13376969" w14:textId="77777777" w:rsidR="001A3EB9" w:rsidRDefault="001A3EB9" w:rsidP="001A3EB9">
      <w:r>
        <w:t xml:space="preserve">The following websites might help you become more aware of </w:t>
      </w:r>
      <w:r w:rsidDel="00D914E3">
        <w:t>child abuse and neglect</w:t>
      </w:r>
      <w:r>
        <w:t>, sexual abuse, sex trafficking, and other maltreatment of children:</w:t>
      </w:r>
    </w:p>
    <w:p w14:paraId="4FD393B8" w14:textId="488D3117" w:rsidR="001A3EB9" w:rsidRDefault="001C5AD2" w:rsidP="001A3EB9">
      <w:pPr>
        <w:pStyle w:val="ListBullet"/>
      </w:pPr>
      <w:hyperlink r:id="rId22" w:history="1">
        <w:r w:rsidR="001A3EB9">
          <w:rPr>
            <w:rStyle w:val="Hyperlink"/>
          </w:rPr>
          <w:t>Child Welfare Information Gateway Factsheet</w:t>
        </w:r>
      </w:hyperlink>
    </w:p>
    <w:p w14:paraId="02D6EAFD" w14:textId="6BA10FD3" w:rsidR="001A3EB9" w:rsidRPr="00B84E78" w:rsidRDefault="001C5AD2" w:rsidP="001A3EB9">
      <w:pPr>
        <w:pStyle w:val="ListBullet"/>
      </w:pPr>
      <w:hyperlink r:id="rId23" w:history="1">
        <w:proofErr w:type="spellStart"/>
        <w:r w:rsidR="001A3EB9">
          <w:rPr>
            <w:rStyle w:val="Hyperlink"/>
          </w:rPr>
          <w:t>KidsHealth</w:t>
        </w:r>
        <w:proofErr w:type="spellEnd"/>
        <w:r w:rsidR="001A3EB9">
          <w:rPr>
            <w:rStyle w:val="Hyperlink"/>
          </w:rPr>
          <w:t>, For Parents, Child Abuse</w:t>
        </w:r>
      </w:hyperlink>
    </w:p>
    <w:p w14:paraId="0A01AA08" w14:textId="1CE91501" w:rsidR="001A3EB9" w:rsidRPr="00AC78B2" w:rsidRDefault="001C5AD2" w:rsidP="001A3EB9">
      <w:pPr>
        <w:pStyle w:val="ListBullet"/>
      </w:pPr>
      <w:hyperlink r:id="rId24" w:history="1">
        <w:r w:rsidR="001A3EB9">
          <w:rPr>
            <w:rStyle w:val="Hyperlink"/>
          </w:rPr>
          <w:t>Texas Association Against Sexual Assault, Resources</w:t>
        </w:r>
      </w:hyperlink>
    </w:p>
    <w:p w14:paraId="7CE49845" w14:textId="34D78AE0" w:rsidR="001A3EB9" w:rsidRPr="00AC78B2" w:rsidRDefault="001C5AD2" w:rsidP="001A3EB9">
      <w:pPr>
        <w:pStyle w:val="ListBullet"/>
      </w:pPr>
      <w:hyperlink r:id="rId25" w:history="1">
        <w:r w:rsidR="001A3EB9" w:rsidRPr="00214D22">
          <w:rPr>
            <w:rStyle w:val="Hyperlink"/>
          </w:rPr>
          <w:t>Office of the Texas Governor’s Child Sex Trafficking Team</w:t>
        </w:r>
      </w:hyperlink>
    </w:p>
    <w:p w14:paraId="68B29C12" w14:textId="4BF7801A" w:rsidR="001A3EB9" w:rsidRDefault="001C5AD2" w:rsidP="001A3EB9">
      <w:pPr>
        <w:pStyle w:val="ListBullet"/>
      </w:pPr>
      <w:hyperlink r:id="rId26" w:history="1">
        <w:r w:rsidR="001A3EB9" w:rsidRPr="00214D22">
          <w:rPr>
            <w:rStyle w:val="Hyperlink"/>
          </w:rPr>
          <w:t>Human Trafficking of School-aged Children</w:t>
        </w:r>
      </w:hyperlink>
    </w:p>
    <w:p w14:paraId="5DEB4B3A" w14:textId="77777777" w:rsidR="00D97D7B" w:rsidRDefault="00E97626" w:rsidP="00E97626">
      <w:pPr>
        <w:pStyle w:val="Heading3"/>
        <w:rPr>
          <w:rStyle w:val="Heading4Char"/>
          <w:b/>
          <w:i w:val="0"/>
        </w:rPr>
      </w:pPr>
      <w:bookmarkStart w:id="248" w:name="_Toc276128971"/>
      <w:bookmarkStart w:id="249" w:name="_Toc286392524"/>
      <w:bookmarkStart w:id="250" w:name="_Toc288554512"/>
      <w:bookmarkStart w:id="251" w:name="_Toc294173594"/>
      <w:bookmarkStart w:id="252" w:name="_Ref507770843"/>
      <w:bookmarkStart w:id="253" w:name="_Toc529794287"/>
      <w:bookmarkStart w:id="254" w:name="_Toc6996660"/>
      <w:bookmarkStart w:id="255" w:name="_Toc13654600"/>
      <w:r w:rsidRPr="00DD4971">
        <w:lastRenderedPageBreak/>
        <w:t>Class Rank</w:t>
      </w:r>
      <w:r>
        <w:t xml:space="preserve"> </w:t>
      </w:r>
      <w:r w:rsidRPr="00DD4971">
        <w:t>/</w:t>
      </w:r>
      <w:r>
        <w:t xml:space="preserve"> </w:t>
      </w:r>
      <w:r w:rsidRPr="00DD4971">
        <w:t>Highest</w:t>
      </w:r>
      <w:r>
        <w:t>-</w:t>
      </w:r>
      <w:r w:rsidRPr="00DD4971">
        <w:t xml:space="preserve">Ranking </w:t>
      </w:r>
      <w:proofErr w:type="gramStart"/>
      <w:r w:rsidRPr="00DD4971">
        <w:t>Student</w:t>
      </w:r>
      <w:bookmarkEnd w:id="248"/>
      <w:bookmarkEnd w:id="249"/>
      <w:bookmarkEnd w:id="250"/>
      <w:bookmarkEnd w:id="251"/>
      <w:proofErr w:type="gramEnd"/>
      <w:r>
        <w:br/>
      </w:r>
      <w:r w:rsidRPr="00480548">
        <w:rPr>
          <w:rStyle w:val="Heading4Char"/>
          <w:b/>
          <w:i w:val="0"/>
        </w:rPr>
        <w:t>(Secondary Grade Levels Only)</w:t>
      </w:r>
      <w:bookmarkEnd w:id="252"/>
      <w:bookmarkEnd w:id="253"/>
      <w:bookmarkEnd w:id="254"/>
      <w:bookmarkEnd w:id="255"/>
    </w:p>
    <w:p w14:paraId="43258CE8" w14:textId="77777777" w:rsidR="00D97D7B" w:rsidRPr="00D97D7B" w:rsidRDefault="00D97D7B" w:rsidP="00D97D7B">
      <w:pPr>
        <w:pStyle w:val="Heading3"/>
        <w:numPr>
          <w:ilvl w:val="0"/>
          <w:numId w:val="17"/>
        </w:numPr>
        <w:rPr>
          <w:rStyle w:val="Heading4Char"/>
          <w:rFonts w:asciiTheme="minorHAnsi" w:eastAsiaTheme="minorHAnsi" w:hAnsiTheme="minorHAnsi" w:cstheme="minorBidi"/>
          <w:i w:val="0"/>
          <w:iCs w:val="0"/>
          <w:sz w:val="24"/>
        </w:rPr>
      </w:pPr>
      <w:r>
        <w:rPr>
          <w:rStyle w:val="Heading4Char"/>
          <w:i w:val="0"/>
        </w:rPr>
        <w:t>The District shall include in the calculation of class rank semester grades earned in high school credit courses taken in the following subject areas only:  English (LOTE); mathematics, science, social studies and languages other than English (LOTE);</w:t>
      </w:r>
    </w:p>
    <w:p w14:paraId="4B161408" w14:textId="77777777" w:rsidR="00D97D7B" w:rsidRPr="00D97D7B" w:rsidRDefault="00D97D7B" w:rsidP="00D97D7B">
      <w:pPr>
        <w:pStyle w:val="Heading3"/>
        <w:numPr>
          <w:ilvl w:val="0"/>
          <w:numId w:val="17"/>
        </w:numPr>
        <w:rPr>
          <w:rStyle w:val="Heading4Char"/>
          <w:rFonts w:asciiTheme="minorHAnsi" w:eastAsiaTheme="minorHAnsi" w:hAnsiTheme="minorHAnsi" w:cstheme="minorBidi"/>
          <w:i w:val="0"/>
          <w:iCs w:val="0"/>
          <w:sz w:val="24"/>
        </w:rPr>
      </w:pPr>
      <w:r>
        <w:rPr>
          <w:rStyle w:val="Heading4Char"/>
          <w:i w:val="0"/>
        </w:rPr>
        <w:t>The District shall categorize and weight eligible courses as Advanced and Regular in accordance with provisions of this policy and as designated in appropriate District publications.</w:t>
      </w:r>
    </w:p>
    <w:p w14:paraId="4A82E1AA" w14:textId="77777777" w:rsidR="00D97D7B" w:rsidRPr="00D97D7B" w:rsidRDefault="00D97D7B" w:rsidP="00D97D7B">
      <w:pPr>
        <w:pStyle w:val="Heading3"/>
        <w:numPr>
          <w:ilvl w:val="1"/>
          <w:numId w:val="17"/>
        </w:numPr>
        <w:rPr>
          <w:rStyle w:val="Heading4Char"/>
          <w:rFonts w:asciiTheme="minorHAnsi" w:eastAsiaTheme="minorHAnsi" w:hAnsiTheme="minorHAnsi" w:cstheme="minorBidi"/>
          <w:i w:val="0"/>
          <w:iCs w:val="0"/>
          <w:sz w:val="24"/>
        </w:rPr>
      </w:pPr>
      <w:r>
        <w:rPr>
          <w:rStyle w:val="Heading4Char"/>
          <w:i w:val="0"/>
        </w:rPr>
        <w:t xml:space="preserve">Eligible Advanced Placement (AP), Pre-AP, and dual credit courses shall be categorized and weighted as </w:t>
      </w:r>
      <w:proofErr w:type="gramStart"/>
      <w:r>
        <w:rPr>
          <w:rStyle w:val="Heading4Char"/>
          <w:i w:val="0"/>
        </w:rPr>
        <w:t>Advanced</w:t>
      </w:r>
      <w:proofErr w:type="gramEnd"/>
      <w:r>
        <w:rPr>
          <w:rStyle w:val="Heading4Char"/>
          <w:i w:val="0"/>
        </w:rPr>
        <w:t xml:space="preserve"> courses.</w:t>
      </w:r>
    </w:p>
    <w:p w14:paraId="7406C664" w14:textId="77777777" w:rsidR="00D97D7B" w:rsidRPr="00D97D7B" w:rsidRDefault="00D97D7B" w:rsidP="00D97D7B">
      <w:pPr>
        <w:pStyle w:val="Heading3"/>
        <w:numPr>
          <w:ilvl w:val="1"/>
          <w:numId w:val="17"/>
        </w:numPr>
        <w:rPr>
          <w:rStyle w:val="Heading4Char"/>
          <w:rFonts w:asciiTheme="minorHAnsi" w:eastAsiaTheme="minorHAnsi" w:hAnsiTheme="minorHAnsi" w:cstheme="minorBidi"/>
          <w:i w:val="0"/>
          <w:iCs w:val="0"/>
          <w:sz w:val="24"/>
        </w:rPr>
      </w:pPr>
      <w:r>
        <w:rPr>
          <w:rStyle w:val="Heading4Char"/>
          <w:i w:val="0"/>
        </w:rPr>
        <w:t>All other eligible courses shall be categorized and weighted as Regular courses.</w:t>
      </w:r>
    </w:p>
    <w:p w14:paraId="2AB54330" w14:textId="77777777" w:rsidR="00D97D7B" w:rsidRPr="00D97D7B" w:rsidRDefault="00D97D7B" w:rsidP="00D97D7B">
      <w:pPr>
        <w:pStyle w:val="Heading3"/>
        <w:numPr>
          <w:ilvl w:val="1"/>
          <w:numId w:val="17"/>
        </w:numPr>
        <w:rPr>
          <w:rFonts w:asciiTheme="minorHAnsi" w:eastAsiaTheme="minorHAnsi" w:hAnsiTheme="minorHAnsi" w:cstheme="minorBidi"/>
          <w:b w:val="0"/>
          <w:bCs w:val="0"/>
          <w:sz w:val="24"/>
        </w:rPr>
      </w:pPr>
      <w:r>
        <w:rPr>
          <w:rFonts w:eastAsiaTheme="minorHAnsi" w:cs="Tahoma"/>
          <w:b w:val="0"/>
          <w:szCs w:val="26"/>
        </w:rPr>
        <w:t>The district shall assign weights to semester grades earned in eligible courses and calculate a weighted numerical grade average, in accordance with the following:</w:t>
      </w:r>
    </w:p>
    <w:p w14:paraId="5B3ADDF6" w14:textId="77777777" w:rsidR="00D97D7B" w:rsidRPr="00D97D7B" w:rsidRDefault="00D97D7B" w:rsidP="00D97D7B">
      <w:pPr>
        <w:pStyle w:val="Heading3"/>
        <w:numPr>
          <w:ilvl w:val="2"/>
          <w:numId w:val="17"/>
        </w:numPr>
        <w:rPr>
          <w:rFonts w:asciiTheme="minorHAnsi" w:eastAsiaTheme="minorHAnsi" w:hAnsiTheme="minorHAnsi" w:cstheme="minorBidi"/>
          <w:b w:val="0"/>
          <w:bCs w:val="0"/>
          <w:sz w:val="24"/>
        </w:rPr>
      </w:pPr>
      <w:r>
        <w:rPr>
          <w:rFonts w:eastAsiaTheme="minorHAnsi" w:cs="Tahoma"/>
          <w:b w:val="0"/>
          <w:szCs w:val="26"/>
        </w:rPr>
        <w:t>Advanced – weighted +5 points</w:t>
      </w:r>
    </w:p>
    <w:p w14:paraId="67800D7A" w14:textId="77777777" w:rsidR="00D97D7B" w:rsidRPr="00D97D7B" w:rsidRDefault="00D97D7B" w:rsidP="00D97D7B">
      <w:pPr>
        <w:pStyle w:val="Heading3"/>
        <w:numPr>
          <w:ilvl w:val="2"/>
          <w:numId w:val="17"/>
        </w:numPr>
        <w:rPr>
          <w:rFonts w:asciiTheme="minorHAnsi" w:eastAsiaTheme="minorHAnsi" w:hAnsiTheme="minorHAnsi" w:cstheme="minorBidi"/>
          <w:b w:val="0"/>
          <w:bCs w:val="0"/>
          <w:sz w:val="24"/>
        </w:rPr>
      </w:pPr>
      <w:r>
        <w:rPr>
          <w:rFonts w:eastAsiaTheme="minorHAnsi" w:cs="Tahoma"/>
          <w:b w:val="0"/>
          <w:szCs w:val="26"/>
        </w:rPr>
        <w:t>Regular – weighted + 0 points</w:t>
      </w:r>
    </w:p>
    <w:p w14:paraId="61D1152A" w14:textId="77777777" w:rsidR="00D97D7B" w:rsidRPr="00D97D7B" w:rsidRDefault="00D97D7B" w:rsidP="00D97D7B">
      <w:pPr>
        <w:pStyle w:val="Heading3"/>
        <w:numPr>
          <w:ilvl w:val="1"/>
          <w:numId w:val="17"/>
        </w:numPr>
        <w:rPr>
          <w:rFonts w:asciiTheme="minorHAnsi" w:eastAsiaTheme="minorHAnsi" w:hAnsiTheme="minorHAnsi" w:cstheme="minorBidi"/>
          <w:b w:val="0"/>
          <w:bCs w:val="0"/>
          <w:sz w:val="24"/>
        </w:rPr>
      </w:pPr>
      <w:r>
        <w:rPr>
          <w:rFonts w:eastAsiaTheme="minorHAnsi" w:cs="Tahoma"/>
          <w:b w:val="0"/>
          <w:szCs w:val="26"/>
        </w:rPr>
        <w:t>No points shall be added to failing grades</w:t>
      </w:r>
    </w:p>
    <w:p w14:paraId="4889FF76" w14:textId="77777777" w:rsidR="00D24403" w:rsidRPr="00D24403" w:rsidRDefault="00D97D7B" w:rsidP="00D97D7B">
      <w:pPr>
        <w:pStyle w:val="Heading3"/>
        <w:numPr>
          <w:ilvl w:val="1"/>
          <w:numId w:val="17"/>
        </w:numPr>
        <w:rPr>
          <w:rFonts w:asciiTheme="minorHAnsi" w:eastAsiaTheme="minorHAnsi" w:hAnsiTheme="minorHAnsi" w:cstheme="minorBidi"/>
          <w:b w:val="0"/>
          <w:bCs w:val="0"/>
          <w:sz w:val="24"/>
        </w:rPr>
      </w:pPr>
      <w:r>
        <w:rPr>
          <w:rFonts w:eastAsiaTheme="minorHAnsi" w:cs="Tahoma"/>
          <w:b w:val="0"/>
          <w:szCs w:val="26"/>
        </w:rPr>
        <w:t>The District shall record unweighted numerical grades on student transcripts.</w:t>
      </w:r>
    </w:p>
    <w:p w14:paraId="5BAB72C0" w14:textId="77777777" w:rsidR="00D24403" w:rsidRPr="00D24403" w:rsidRDefault="00D24403" w:rsidP="00D24403">
      <w:pPr>
        <w:pStyle w:val="Heading3"/>
        <w:numPr>
          <w:ilvl w:val="0"/>
          <w:numId w:val="17"/>
        </w:numPr>
        <w:rPr>
          <w:rFonts w:eastAsiaTheme="minorHAnsi" w:cs="Tahoma"/>
          <w:b w:val="0"/>
          <w:bCs w:val="0"/>
          <w:szCs w:val="26"/>
        </w:rPr>
      </w:pPr>
      <w:r>
        <w:rPr>
          <w:rFonts w:eastAsiaTheme="minorHAnsi" w:cs="Tahoma"/>
          <w:b w:val="0"/>
          <w:szCs w:val="26"/>
        </w:rPr>
        <w:t xml:space="preserve">When a student transfers semester grades for courses that would be eligible under the Regular category and the District has accepted the credit, the District shall include the grades in the calculation of the class </w:t>
      </w:r>
      <w:r w:rsidRPr="00D24403">
        <w:rPr>
          <w:rFonts w:eastAsiaTheme="minorHAnsi" w:cs="Tahoma"/>
          <w:b w:val="0"/>
          <w:szCs w:val="26"/>
        </w:rPr>
        <w:t>rank.</w:t>
      </w:r>
    </w:p>
    <w:p w14:paraId="7FAC9D6F" w14:textId="77777777" w:rsidR="00D24403" w:rsidRDefault="00D24403" w:rsidP="00D24403">
      <w:pPr>
        <w:pStyle w:val="Heading3"/>
        <w:numPr>
          <w:ilvl w:val="0"/>
          <w:numId w:val="17"/>
        </w:numPr>
        <w:rPr>
          <w:rFonts w:eastAsiaTheme="minorHAnsi" w:cs="Tahoma"/>
          <w:b w:val="0"/>
          <w:bCs w:val="0"/>
          <w:szCs w:val="26"/>
        </w:rPr>
      </w:pPr>
      <w:r w:rsidRPr="00D24403">
        <w:rPr>
          <w:rFonts w:eastAsiaTheme="minorHAnsi" w:cs="Tahoma"/>
          <w:b w:val="0"/>
          <w:bCs w:val="0"/>
          <w:szCs w:val="26"/>
        </w:rPr>
        <w:t xml:space="preserve">When a student transfers semester grades for courses that would be eligible to receive additional weight under </w:t>
      </w:r>
      <w:r>
        <w:rPr>
          <w:rFonts w:eastAsiaTheme="minorHAnsi" w:cs="Tahoma"/>
          <w:b w:val="0"/>
          <w:bCs w:val="0"/>
          <w:szCs w:val="26"/>
        </w:rPr>
        <w:t>the District’s weighted grade system, the District shall assign additional weight to the grades based on the categories and grade weight system used by the District.</w:t>
      </w:r>
    </w:p>
    <w:p w14:paraId="2EE56B3E" w14:textId="77777777" w:rsidR="00D24403" w:rsidRDefault="00D24403" w:rsidP="00D24403">
      <w:pPr>
        <w:pStyle w:val="Heading3"/>
        <w:numPr>
          <w:ilvl w:val="0"/>
          <w:numId w:val="17"/>
        </w:numPr>
        <w:rPr>
          <w:rFonts w:eastAsiaTheme="minorHAnsi" w:cs="Tahoma"/>
          <w:b w:val="0"/>
          <w:bCs w:val="0"/>
          <w:szCs w:val="26"/>
        </w:rPr>
      </w:pPr>
      <w:r>
        <w:rPr>
          <w:rFonts w:eastAsiaTheme="minorHAnsi" w:cs="Tahoma"/>
          <w:b w:val="0"/>
          <w:bCs w:val="0"/>
          <w:szCs w:val="26"/>
        </w:rPr>
        <w:t>For the purpose of determining honors to be conferred during graduation activities, the District shall calculate class rank in accordance with this policy and administrative regulations by using grades available at the time of calculation at the end of the fifth six-weeks grading period of the senior year.</w:t>
      </w:r>
    </w:p>
    <w:p w14:paraId="3145E9DD" w14:textId="77777777" w:rsidR="00D24403" w:rsidRDefault="00D24403" w:rsidP="00D24403">
      <w:pPr>
        <w:pStyle w:val="Heading3"/>
        <w:numPr>
          <w:ilvl w:val="0"/>
          <w:numId w:val="17"/>
        </w:numPr>
        <w:rPr>
          <w:rFonts w:eastAsiaTheme="minorHAnsi" w:cs="Tahoma"/>
          <w:b w:val="0"/>
          <w:bCs w:val="0"/>
          <w:szCs w:val="26"/>
        </w:rPr>
      </w:pPr>
      <w:r>
        <w:rPr>
          <w:rFonts w:eastAsiaTheme="minorHAnsi" w:cs="Tahoma"/>
          <w:b w:val="0"/>
          <w:bCs w:val="0"/>
          <w:szCs w:val="26"/>
        </w:rPr>
        <w:lastRenderedPageBreak/>
        <w:t>The valedictorian and salutatorian shall be the eligible students with the highest and second-highest rank, respectively.  To be eligible for this local graduation honor, a student must:</w:t>
      </w:r>
    </w:p>
    <w:p w14:paraId="0E4BF3CA" w14:textId="77777777" w:rsidR="00D24403" w:rsidRDefault="00D24403" w:rsidP="00D24403">
      <w:pPr>
        <w:pStyle w:val="Heading3"/>
        <w:numPr>
          <w:ilvl w:val="1"/>
          <w:numId w:val="17"/>
        </w:numPr>
        <w:rPr>
          <w:rFonts w:eastAsiaTheme="minorHAnsi" w:cs="Tahoma"/>
          <w:b w:val="0"/>
          <w:bCs w:val="0"/>
          <w:szCs w:val="26"/>
        </w:rPr>
      </w:pPr>
      <w:r>
        <w:rPr>
          <w:rFonts w:eastAsiaTheme="minorHAnsi" w:cs="Tahoma"/>
          <w:b w:val="0"/>
          <w:bCs w:val="0"/>
          <w:szCs w:val="26"/>
        </w:rPr>
        <w:t>Have been continuously enrolled in the district for the four semesters immediately preceding graduation;</w:t>
      </w:r>
    </w:p>
    <w:p w14:paraId="62B1C87E" w14:textId="77777777" w:rsidR="00D24403" w:rsidRDefault="00D24403" w:rsidP="00D24403">
      <w:pPr>
        <w:pStyle w:val="Heading3"/>
        <w:numPr>
          <w:ilvl w:val="1"/>
          <w:numId w:val="17"/>
        </w:numPr>
        <w:rPr>
          <w:rFonts w:eastAsiaTheme="minorHAnsi" w:cs="Tahoma"/>
          <w:b w:val="0"/>
          <w:bCs w:val="0"/>
          <w:szCs w:val="26"/>
        </w:rPr>
      </w:pPr>
      <w:r>
        <w:rPr>
          <w:rFonts w:eastAsiaTheme="minorHAnsi" w:cs="Tahoma"/>
          <w:b w:val="0"/>
          <w:bCs w:val="0"/>
          <w:szCs w:val="26"/>
        </w:rPr>
        <w:t>Be graduation after exactly eight semesters of enrollment in high school; and</w:t>
      </w:r>
    </w:p>
    <w:p w14:paraId="445FF3D4" w14:textId="77777777" w:rsidR="00D24403" w:rsidRDefault="00D24403" w:rsidP="00D24403">
      <w:pPr>
        <w:pStyle w:val="Heading3"/>
        <w:numPr>
          <w:ilvl w:val="1"/>
          <w:numId w:val="17"/>
        </w:numPr>
        <w:rPr>
          <w:rFonts w:eastAsiaTheme="minorHAnsi" w:cs="Tahoma"/>
          <w:b w:val="0"/>
          <w:bCs w:val="0"/>
          <w:szCs w:val="26"/>
        </w:rPr>
      </w:pPr>
      <w:r>
        <w:rPr>
          <w:rFonts w:eastAsiaTheme="minorHAnsi" w:cs="Tahoma"/>
          <w:b w:val="0"/>
          <w:bCs w:val="0"/>
          <w:szCs w:val="26"/>
        </w:rPr>
        <w:t xml:space="preserve">Have completed the foundation program with the distinguished level of achievement. </w:t>
      </w:r>
    </w:p>
    <w:p w14:paraId="3D3127EB" w14:textId="77777777" w:rsidR="00D24403" w:rsidRDefault="00D24403" w:rsidP="00D24403">
      <w:pPr>
        <w:pStyle w:val="Heading3"/>
        <w:numPr>
          <w:ilvl w:val="0"/>
          <w:numId w:val="91"/>
        </w:numPr>
        <w:rPr>
          <w:rFonts w:eastAsiaTheme="minorHAnsi" w:cs="Tahoma"/>
          <w:b w:val="0"/>
          <w:bCs w:val="0"/>
          <w:szCs w:val="26"/>
        </w:rPr>
      </w:pPr>
      <w:r>
        <w:rPr>
          <w:rFonts w:eastAsiaTheme="minorHAnsi" w:cs="Tahoma"/>
          <w:b w:val="0"/>
          <w:bCs w:val="0"/>
          <w:szCs w:val="26"/>
        </w:rPr>
        <w:t>In case of a tie in weighted numerical grade average after calculation to the fourth decimal place, the District shall recognize all students involved in the tie as sharing the honor and title.</w:t>
      </w:r>
    </w:p>
    <w:p w14:paraId="50216283" w14:textId="723094F5" w:rsidR="00E97626" w:rsidRPr="00D24403" w:rsidRDefault="00D24403" w:rsidP="00D24403">
      <w:pPr>
        <w:pStyle w:val="Heading3"/>
        <w:rPr>
          <w:rFonts w:eastAsiaTheme="minorHAnsi" w:cs="Tahoma"/>
          <w:b w:val="0"/>
          <w:bCs w:val="0"/>
          <w:szCs w:val="26"/>
        </w:rPr>
      </w:pPr>
      <w:r>
        <w:rPr>
          <w:rFonts w:eastAsiaTheme="minorHAnsi" w:cs="Tahoma"/>
          <w:b w:val="0"/>
          <w:bCs w:val="0"/>
          <w:szCs w:val="26"/>
        </w:rPr>
        <w:t xml:space="preserve">The student meeting the local eligibility criteria for recognition </w:t>
      </w:r>
      <w:r w:rsidR="00C3241C">
        <w:rPr>
          <w:rFonts w:eastAsiaTheme="minorHAnsi" w:cs="Tahoma"/>
          <w:b w:val="0"/>
          <w:bCs w:val="0"/>
          <w:szCs w:val="26"/>
        </w:rPr>
        <w:t>as the valedictorian shall also be considered the highest-ranking graduate for the purposes of receiving the honor graduate certificate from the state of Texas.</w:t>
      </w:r>
      <w:r w:rsidR="00E97626" w:rsidRPr="00D24403">
        <w:rPr>
          <w:rFonts w:eastAsiaTheme="minorHAnsi" w:cs="Tahoma"/>
          <w:szCs w:val="26"/>
        </w:rPr>
        <w:fldChar w:fldCharType="begin"/>
      </w:r>
      <w:r w:rsidR="00E97626" w:rsidRPr="00D24403">
        <w:rPr>
          <w:rFonts w:eastAsiaTheme="minorHAnsi" w:cs="Tahoma"/>
          <w:szCs w:val="26"/>
        </w:rPr>
        <w:instrText xml:space="preserve"> XE "class rank" </w:instrText>
      </w:r>
      <w:r w:rsidR="00E97626" w:rsidRPr="00D24403">
        <w:rPr>
          <w:rFonts w:eastAsiaTheme="minorHAnsi" w:cs="Tahoma"/>
          <w:szCs w:val="26"/>
        </w:rPr>
        <w:fldChar w:fldCharType="end"/>
      </w:r>
    </w:p>
    <w:p w14:paraId="33FF165D" w14:textId="5AF09575" w:rsidR="00E97626" w:rsidRPr="0066400B" w:rsidRDefault="00D97D7B" w:rsidP="00E97626">
      <w:r w:rsidRPr="001D5FF8">
        <w:t xml:space="preserve"> </w:t>
      </w:r>
      <w:r w:rsidR="00E97626" w:rsidRPr="001D5FF8">
        <w:t>[For further information, see polic</w:t>
      </w:r>
      <w:r w:rsidR="00E97626">
        <w:t>y</w:t>
      </w:r>
      <w:r w:rsidR="00E97626" w:rsidRPr="001D5FF8">
        <w:t xml:space="preserve"> EIC.]</w:t>
      </w:r>
    </w:p>
    <w:p w14:paraId="5C09B1AB" w14:textId="5F829A57" w:rsidR="00E97626" w:rsidRPr="00631226" w:rsidRDefault="00E97626" w:rsidP="00E97626">
      <w:pPr>
        <w:pStyle w:val="Heading3"/>
      </w:pPr>
      <w:bookmarkStart w:id="256" w:name="_Toc276128972"/>
      <w:bookmarkStart w:id="257" w:name="_Toc286392525"/>
      <w:bookmarkStart w:id="258" w:name="_Toc288554513"/>
      <w:bookmarkStart w:id="259" w:name="_Toc294173595"/>
      <w:bookmarkStart w:id="260" w:name="_Toc529794288"/>
      <w:bookmarkStart w:id="261" w:name="_Toc6996661"/>
      <w:bookmarkStart w:id="262" w:name="_Toc13654601"/>
      <w:r w:rsidRPr="00631226">
        <w:t xml:space="preserve">Class </w:t>
      </w:r>
      <w:proofErr w:type="gramStart"/>
      <w:r w:rsidRPr="00631226">
        <w:t>Schedules</w:t>
      </w:r>
      <w:bookmarkEnd w:id="256"/>
      <w:bookmarkEnd w:id="257"/>
      <w:bookmarkEnd w:id="258"/>
      <w:bookmarkEnd w:id="259"/>
      <w:proofErr w:type="gramEnd"/>
      <w:r>
        <w:br/>
      </w:r>
      <w:r w:rsidRPr="00480548">
        <w:rPr>
          <w:rStyle w:val="Heading4Char"/>
          <w:b/>
          <w:i w:val="0"/>
        </w:rPr>
        <w:t>(Secondary Grade Levels Only)</w:t>
      </w:r>
      <w:bookmarkEnd w:id="260"/>
      <w:bookmarkEnd w:id="261"/>
      <w:bookmarkEnd w:id="262"/>
    </w:p>
    <w:p w14:paraId="7AF1DCB0" w14:textId="77777777" w:rsidR="00E97626" w:rsidRDefault="00E97626" w:rsidP="00E97626">
      <w:r w:rsidRPr="00157D9E">
        <w:fldChar w:fldCharType="begin"/>
      </w:r>
      <w:r w:rsidRPr="00157D9E">
        <w:instrText xml:space="preserve"> XE "class schedules" </w:instrText>
      </w:r>
      <w:r w:rsidRPr="00157D9E">
        <w:fldChar w:fldCharType="end"/>
      </w:r>
      <w:r w:rsidRPr="00157D9E">
        <w:fldChar w:fldCharType="begin"/>
      </w:r>
      <w:r w:rsidRPr="00157D9E">
        <w:instrText xml:space="preserve"> XE "schedules" \t "</w:instrText>
      </w:r>
      <w:r w:rsidRPr="00157D9E">
        <w:rPr>
          <w:i/>
        </w:rPr>
        <w:instrText>See</w:instrText>
      </w:r>
      <w:r w:rsidRPr="00157D9E">
        <w:instrText xml:space="preserve"> class schedules." </w:instrText>
      </w:r>
      <w:r w:rsidRPr="00157D9E">
        <w:fldChar w:fldCharType="end"/>
      </w:r>
      <w:r w:rsidRPr="00157D9E">
        <w:fldChar w:fldCharType="begin"/>
      </w:r>
      <w:r w:rsidRPr="00157D9E">
        <w:instrText xml:space="preserve"> XE "class schedules:partial vs. full-time" </w:instrText>
      </w:r>
      <w:r w:rsidRPr="00157D9E">
        <w:fldChar w:fldCharType="end"/>
      </w:r>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14:paraId="2BAC3789" w14:textId="44C176EE" w:rsidR="00E97626" w:rsidRPr="00367A93" w:rsidRDefault="00E97626" w:rsidP="00E97626">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E532C1">
        <w:rPr>
          <w:noProof/>
        </w:rPr>
        <w:t>83</w:t>
      </w:r>
      <w:r>
        <w:fldChar w:fldCharType="end"/>
      </w:r>
      <w:r w:rsidRPr="00BC44FF">
        <w:t xml:space="preserve"> for</w:t>
      </w:r>
      <w:r>
        <w:t xml:space="preserve"> information related to student requests to revise their course schedule.]</w:t>
      </w:r>
    </w:p>
    <w:p w14:paraId="08DB5651" w14:textId="673C4941" w:rsidR="00E97626" w:rsidRPr="00631226" w:rsidRDefault="00E97626" w:rsidP="00E97626">
      <w:pPr>
        <w:pStyle w:val="Heading3"/>
      </w:pPr>
      <w:bookmarkStart w:id="263" w:name="_Toc288554514"/>
      <w:bookmarkStart w:id="264" w:name="_Toc294173596"/>
      <w:bookmarkStart w:id="265" w:name="_Toc529794289"/>
      <w:bookmarkStart w:id="266" w:name="_Toc6996662"/>
      <w:bookmarkStart w:id="267" w:name="_Toc13654602"/>
      <w:r>
        <w:t>College a</w:t>
      </w:r>
      <w:r w:rsidRPr="00631226">
        <w:t>nd University Admissions</w:t>
      </w:r>
      <w:bookmarkEnd w:id="263"/>
      <w:bookmarkEnd w:id="264"/>
      <w:r>
        <w:t xml:space="preserve"> and Financial </w:t>
      </w:r>
      <w:proofErr w:type="gramStart"/>
      <w:r>
        <w:t>Aid</w:t>
      </w:r>
      <w:proofErr w:type="gramEnd"/>
      <w:r>
        <w:br/>
      </w:r>
      <w:r w:rsidRPr="00480548">
        <w:rPr>
          <w:rStyle w:val="Heading4Char"/>
          <w:b/>
          <w:i w:val="0"/>
        </w:rPr>
        <w:t>(Secondary Grade Levels Only)</w:t>
      </w:r>
      <w:bookmarkEnd w:id="265"/>
      <w:bookmarkEnd w:id="266"/>
      <w:bookmarkEnd w:id="267"/>
    </w:p>
    <w:p w14:paraId="618B2935" w14:textId="4CFFB022" w:rsidR="00E97626" w:rsidRPr="00BB0925" w:rsidRDefault="00E97626" w:rsidP="00E97626">
      <w:r w:rsidRPr="00157D9E">
        <w:fldChar w:fldCharType="begin"/>
      </w:r>
      <w:r w:rsidRPr="00157D9E">
        <w:instrText xml:space="preserve"> XE "college:</w:instrText>
      </w:r>
      <w:r w:rsidR="00D71213" w:rsidRPr="00157D9E">
        <w:instrText xml:space="preserve"> </w:instrText>
      </w:r>
      <w:r w:rsidRPr="00157D9E">
        <w:instrText xml:space="preserve">admissions" </w:instrText>
      </w:r>
      <w:r w:rsidRPr="00157D9E">
        <w:fldChar w:fldCharType="end"/>
      </w:r>
      <w:r w:rsidRPr="00157D9E">
        <w:fldChar w:fldCharType="begin"/>
      </w:r>
      <w:r w:rsidRPr="00157D9E">
        <w:instrText xml:space="preserve"> XE "university admissions" \t "</w:instrText>
      </w:r>
      <w:r w:rsidRPr="00157D9E">
        <w:rPr>
          <w:i/>
        </w:rPr>
        <w:instrText>See</w:instrText>
      </w:r>
      <w:r w:rsidRPr="00157D9E">
        <w:instrText xml:space="preserve"> college admissions." </w:instrText>
      </w:r>
      <w:r w:rsidRPr="00157D9E">
        <w:fldChar w:fldCharType="end"/>
      </w:r>
      <w:r w:rsidR="00CF4B4A">
        <w:fldChar w:fldCharType="begin"/>
      </w:r>
      <w:r w:rsidR="00CF4B4A">
        <w:instrText xml:space="preserve"> XE "</w:instrText>
      </w:r>
      <w:r w:rsidR="00CF4B4A" w:rsidRPr="00D3747C">
        <w:instrText>admissions: college and university</w:instrText>
      </w:r>
      <w:r w:rsidR="00CF4B4A">
        <w:instrText xml:space="preserve">" </w:instrText>
      </w:r>
      <w:r w:rsidR="00CF4B4A">
        <w:fldChar w:fldCharType="end"/>
      </w:r>
      <w:r w:rsidR="00945068">
        <w:fldChar w:fldCharType="begin"/>
      </w:r>
      <w:r w:rsidR="00945068">
        <w:instrText xml:space="preserve"> XE "</w:instrText>
      </w:r>
      <w:r w:rsidR="00945068" w:rsidRPr="00A100D3">
        <w:instrText>automatic admission</w:instrText>
      </w:r>
      <w:r w:rsidR="00945068">
        <w:instrText xml:space="preserve">" </w:instrText>
      </w:r>
      <w:r w:rsidR="00945068">
        <w:fldChar w:fldCharType="end"/>
      </w:r>
      <w:r w:rsidRPr="00BB0925">
        <w:t>For two school years following graduation, a district student who graduates</w:t>
      </w:r>
      <w:r w:rsidR="001A3EB9">
        <w:t xml:space="preserve"> as valedictorian</w:t>
      </w:r>
      <w:r w:rsidRPr="00BB0925">
        <w:t xml:space="preserve"> in the top ten percent</w:t>
      </w:r>
      <w:r w:rsidRPr="00157D9E">
        <w:fldChar w:fldCharType="begin"/>
      </w:r>
      <w:r w:rsidRPr="00157D9E">
        <w:instrText xml:space="preserve"> XE "top ten percent" </w:instrText>
      </w:r>
      <w:r w:rsidRPr="00157D9E">
        <w:fldChar w:fldCharType="end"/>
      </w:r>
      <w:r w:rsidRPr="00BB0925">
        <w:t xml:space="preserve"> and, in some cases, the top 25 percent</w:t>
      </w:r>
      <w:r w:rsidRPr="00157D9E">
        <w:fldChar w:fldCharType="begin"/>
      </w:r>
      <w:r w:rsidRPr="00157D9E">
        <w:instrText xml:space="preserve"> XE "top 25 percent" </w:instrText>
      </w:r>
      <w:r w:rsidRPr="00157D9E">
        <w:fldChar w:fldCharType="end"/>
      </w:r>
      <w:r w:rsidRPr="00BB0925">
        <w:t>, of his or her class is eligible for automatic admission into four-year public universities and colleges in Texas if the student:</w:t>
      </w:r>
    </w:p>
    <w:p w14:paraId="32B8B08B" w14:textId="77777777" w:rsidR="00E97626" w:rsidRPr="00BB0925" w:rsidRDefault="00E97626" w:rsidP="004425F8">
      <w:pPr>
        <w:pStyle w:val="ListBullet"/>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14:paraId="7259999D" w14:textId="77777777" w:rsidR="00E97626" w:rsidRPr="00BB0925" w:rsidRDefault="00E97626" w:rsidP="004425F8">
      <w:pPr>
        <w:pStyle w:val="ListBullet"/>
      </w:pPr>
      <w:r w:rsidRPr="00BB0925">
        <w:t>Satisfies the ACT College Readiness Benchmarks or earns at least a 1500 out of 2400 on the SAT.</w:t>
      </w:r>
    </w:p>
    <w:p w14:paraId="7267030F" w14:textId="77777777" w:rsidR="00E97626" w:rsidRDefault="00E97626" w:rsidP="00E97626">
      <w:r w:rsidRPr="00157D9E">
        <w:fldChar w:fldCharType="begin"/>
      </w:r>
      <w:r w:rsidRPr="00157D9E">
        <w:instrText xml:space="preserve"> XE "graduation:programs:advanced/distinguished level of achievement" </w:instrText>
      </w:r>
      <w:r w:rsidRPr="00157D9E">
        <w:fldChar w:fldCharType="end"/>
      </w:r>
      <w:r w:rsidRPr="00157D9E">
        <w:fldChar w:fldCharType="begin"/>
      </w:r>
      <w:r w:rsidRPr="00157D9E">
        <w:instrText xml:space="preserve"> XE "graduation:requirements:for automatic college admissions" </w:instrText>
      </w:r>
      <w:r w:rsidRPr="00157D9E">
        <w:fldChar w:fldCharType="end"/>
      </w:r>
      <w:r w:rsidRPr="00BB0925">
        <w:t>In addition, the student must submit a completed application for admission in accordance with the deadline established by the college or university</w:t>
      </w:r>
      <w:r>
        <w:t xml:space="preserve">. The student is ultimately responsible for </w:t>
      </w:r>
      <w:r>
        <w:lastRenderedPageBreak/>
        <w:t>ensuring that he or she meets the admission requirements of the university or college to which the student submits an application.</w:t>
      </w:r>
    </w:p>
    <w:p w14:paraId="74ED4D5C" w14:textId="0B784D6A" w:rsidR="00E97626" w:rsidRPr="00BB0925" w:rsidRDefault="00E97626" w:rsidP="00E97626">
      <w:r w:rsidRPr="00BB0925">
        <w:t>The University of Texas at Austin</w:t>
      </w:r>
      <w:r w:rsidRPr="00157D9E">
        <w:fldChar w:fldCharType="begin"/>
      </w:r>
      <w:r w:rsidRPr="00157D9E">
        <w:instrText xml:space="preserve"> XE "admissions:University of Texas at Austin" </w:instrText>
      </w:r>
      <w:r w:rsidRPr="00157D9E">
        <w:fldChar w:fldCharType="end"/>
      </w:r>
      <w:r w:rsidRPr="00157D9E">
        <w:fldChar w:fldCharType="begin"/>
      </w:r>
      <w:r w:rsidRPr="00157D9E">
        <w:instrText xml:space="preserve"> XE "college:University of Texas at Austin" </w:instrText>
      </w:r>
      <w:r w:rsidRPr="00157D9E">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20 terms or spring 2021 term</w:t>
      </w:r>
      <w:r w:rsidRPr="00BB0925">
        <w:t xml:space="preserve">, the University will admit the </w:t>
      </w:r>
      <w:r w:rsidR="001A3EB9">
        <w:t xml:space="preserve">valedictorian or the </w:t>
      </w:r>
      <w:r w:rsidRPr="00BB0925">
        <w:t xml:space="preserve">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14:paraId="4EBDA673" w14:textId="77777777" w:rsidR="00E97626" w:rsidRDefault="00E97626" w:rsidP="00E97626">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5CA7767F" w14:textId="77777777" w:rsidR="00E97626" w:rsidRPr="00BB0925" w:rsidRDefault="00E97626" w:rsidP="00E97626">
      <w:r>
        <w:t>Upon a student’s registration for his or her first course that is required for high school graduation,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1F79D57C" w14:textId="77777777" w:rsidR="00E97626" w:rsidRDefault="00E97626" w:rsidP="00E97626">
      <w:r w:rsidRPr="00BB0925">
        <w:t>Students and parents should contact the</w:t>
      </w:r>
      <w:r>
        <w:t xml:space="preserve"> school</w:t>
      </w:r>
      <w:r w:rsidRPr="00BB0925">
        <w:t xml:space="preserve"> counselor for further information about automatic admissions, the application process, and deadlines.</w:t>
      </w:r>
    </w:p>
    <w:p w14:paraId="1FFFA661" w14:textId="2DD7973C" w:rsidR="00E97626" w:rsidRPr="00BC44FF" w:rsidRDefault="00E97626" w:rsidP="00E97626">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E532C1">
        <w:rPr>
          <w:noProof/>
        </w:rPr>
        <w:t>39</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E532C1">
        <w:rPr>
          <w:noProof/>
        </w:rPr>
        <w:t>58</w:t>
      </w:r>
      <w:r>
        <w:fldChar w:fldCharType="end"/>
      </w:r>
      <w:r w:rsidRPr="00BC44FF">
        <w:t xml:space="preserve"> for information associated with the foundation graduation program.]</w:t>
      </w:r>
    </w:p>
    <w:p w14:paraId="2D9E90C9" w14:textId="00129C29" w:rsidR="00E97626" w:rsidRPr="00DA52A5" w:rsidRDefault="00E97626" w:rsidP="00E97626">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E532C1">
        <w:rPr>
          <w:noProof/>
        </w:rPr>
        <w:t>24</w:t>
      </w:r>
      <w:r>
        <w:fldChar w:fldCharType="end"/>
      </w:r>
      <w:r>
        <w:t xml:space="preserve"> for information on assistance in transitioning to higher education for students in foster care.]</w:t>
      </w:r>
    </w:p>
    <w:p w14:paraId="372535AE" w14:textId="3361953C" w:rsidR="00E97626" w:rsidRDefault="00E97626" w:rsidP="00E97626">
      <w:pPr>
        <w:pStyle w:val="Heading3"/>
      </w:pPr>
      <w:bookmarkStart w:id="268" w:name="_Toc276128974"/>
      <w:bookmarkStart w:id="269" w:name="_Toc286392527"/>
      <w:bookmarkStart w:id="270" w:name="_Toc288554515"/>
      <w:bookmarkStart w:id="271" w:name="_Toc294173597"/>
      <w:bookmarkStart w:id="272" w:name="_Toc529794290"/>
      <w:bookmarkStart w:id="273" w:name="_Toc6996663"/>
      <w:bookmarkStart w:id="274" w:name="_Toc13654603"/>
      <w:r w:rsidRPr="001D5FF8">
        <w:t xml:space="preserve">College Credit </w:t>
      </w:r>
      <w:proofErr w:type="gramStart"/>
      <w:r w:rsidRPr="001D5FF8">
        <w:t>Courses</w:t>
      </w:r>
      <w:bookmarkEnd w:id="268"/>
      <w:bookmarkEnd w:id="269"/>
      <w:bookmarkEnd w:id="270"/>
      <w:bookmarkEnd w:id="271"/>
      <w:proofErr w:type="gramEnd"/>
      <w:r>
        <w:br/>
      </w:r>
      <w:r w:rsidRPr="00480548">
        <w:rPr>
          <w:rStyle w:val="Heading4Char"/>
          <w:b/>
          <w:i w:val="0"/>
        </w:rPr>
        <w:t>(Secondary Grade Levels Only)</w:t>
      </w:r>
      <w:bookmarkEnd w:id="272"/>
      <w:bookmarkEnd w:id="273"/>
      <w:bookmarkEnd w:id="274"/>
    </w:p>
    <w:p w14:paraId="298912B4" w14:textId="77777777" w:rsidR="00E97626" w:rsidRDefault="00E97626" w:rsidP="00E97626">
      <w:r w:rsidRPr="00157D9E">
        <w:fldChar w:fldCharType="begin"/>
      </w:r>
      <w:r w:rsidRPr="00157D9E">
        <w:instrText xml:space="preserve"> XE "college:credit" </w:instrText>
      </w:r>
      <w:r w:rsidRPr="00157D9E">
        <w:fldChar w:fldCharType="end"/>
      </w:r>
      <w:r w:rsidRPr="00157D9E">
        <w:fldChar w:fldCharType="begin"/>
      </w:r>
      <w:r w:rsidRPr="00157D9E">
        <w:instrText xml:space="preserve"> XE "Advanced Placement (AP) courses" </w:instrText>
      </w:r>
      <w:r w:rsidRPr="00157D9E">
        <w:fldChar w:fldCharType="end"/>
      </w:r>
      <w:r w:rsidRPr="00157D9E">
        <w:fldChar w:fldCharType="begin"/>
      </w:r>
      <w:r w:rsidRPr="00157D9E">
        <w:instrText xml:space="preserve"> XE "International Baccalaureate (IB) courses" </w:instrText>
      </w:r>
      <w:r w:rsidRPr="00157D9E">
        <w:fldChar w:fldCharType="end"/>
      </w:r>
      <w:r w:rsidRPr="00157D9E">
        <w:fldChar w:fldCharType="begin"/>
      </w:r>
      <w:r w:rsidRPr="00157D9E">
        <w:instrText xml:space="preserve"> XE "dual-credit programs" </w:instrText>
      </w:r>
      <w:r w:rsidRPr="00157D9E">
        <w:fldChar w:fldCharType="end"/>
      </w:r>
      <w:r w:rsidRPr="00157D9E">
        <w:fldChar w:fldCharType="begin"/>
      </w:r>
      <w:r w:rsidRPr="00157D9E">
        <w:instrText xml:space="preserve"> XE "joint high school and college programs" </w:instrText>
      </w:r>
      <w:r w:rsidRPr="00157D9E">
        <w:fldChar w:fldCharType="end"/>
      </w:r>
      <w:r>
        <w:t>Students in grades 9–12 have opportunities to earn college credit through the following methods:</w:t>
      </w:r>
    </w:p>
    <w:p w14:paraId="0A9F499A" w14:textId="77777777" w:rsidR="00E97626" w:rsidRDefault="00E97626" w:rsidP="004425F8">
      <w:pPr>
        <w:pStyle w:val="ListBullet"/>
      </w:pPr>
      <w:r>
        <w:t>Certain courses taught at the high school campus, which may include courses termed dual credit, Advanced Placement (AP), International Baccalaureate (IB), or college preparatory;</w:t>
      </w:r>
    </w:p>
    <w:p w14:paraId="1BD753FE" w14:textId="77777777" w:rsidR="00E97626" w:rsidRDefault="00E97626" w:rsidP="004425F8">
      <w:pPr>
        <w:pStyle w:val="ListBullet"/>
      </w:pPr>
      <w:r>
        <w:t>Enrollment in an AP or dual credit course through the Texas Virtual School Network (TXVSN);</w:t>
      </w:r>
      <w:r w:rsidRPr="009B1627">
        <w:t xml:space="preserve"> </w:t>
      </w:r>
      <w:r w:rsidRPr="00157D9E">
        <w:fldChar w:fldCharType="begin"/>
      </w:r>
      <w:r w:rsidRPr="00157D9E">
        <w:instrText xml:space="preserve"> XE "Texas Virtual School Network (TXVSN)" </w:instrText>
      </w:r>
      <w:r w:rsidRPr="00157D9E">
        <w:fldChar w:fldCharType="end"/>
      </w:r>
    </w:p>
    <w:p w14:paraId="2EBDEFD8" w14:textId="7C134BE8" w:rsidR="00E97626" w:rsidRDefault="00E97626" w:rsidP="004425F8">
      <w:pPr>
        <w:pStyle w:val="ListBullet"/>
      </w:pPr>
      <w:r>
        <w:t xml:space="preserve">Enrollment in courses taught in conjunction and in partnership with </w:t>
      </w:r>
      <w:r w:rsidR="001C3241">
        <w:t>Amarillo College &amp; Frank Phillips College</w:t>
      </w:r>
      <w:r>
        <w:t>, which may be offered on or off campus;</w:t>
      </w:r>
    </w:p>
    <w:p w14:paraId="47A710A1" w14:textId="77777777" w:rsidR="00E97626" w:rsidRDefault="00E97626" w:rsidP="004425F8">
      <w:pPr>
        <w:pStyle w:val="ListBullet"/>
      </w:pPr>
      <w:r>
        <w:t>Enrollment in courses taught at other colleges or universities; and</w:t>
      </w:r>
    </w:p>
    <w:p w14:paraId="6F35BE30" w14:textId="77777777" w:rsidR="00E97626" w:rsidRDefault="00E97626" w:rsidP="004425F8">
      <w:pPr>
        <w:pStyle w:val="ListBullet"/>
      </w:pPr>
      <w:r>
        <w:t>Certain CTE courses.</w:t>
      </w:r>
      <w:r w:rsidRPr="00157D9E">
        <w:fldChar w:fldCharType="begin"/>
      </w:r>
      <w:r w:rsidRPr="00157D9E">
        <w:instrText xml:space="preserve"> XE "career and technical education (CTE):college credit courses" </w:instrText>
      </w:r>
      <w:r w:rsidRPr="00157D9E">
        <w:fldChar w:fldCharType="end"/>
      </w:r>
    </w:p>
    <w:p w14:paraId="7BCE1F23" w14:textId="77777777" w:rsidR="00E97626" w:rsidRDefault="00E97626" w:rsidP="00E97626">
      <w:r>
        <w:t xml:space="preserve">All these methods have eligibility requirements and must be approved prior to enrollment in the course. Please see the school counselor for more information. Depending on the student’s </w:t>
      </w:r>
      <w:r>
        <w:lastRenderedPageBreak/>
        <w:t>grade level and the course, a state-mandated end-of-course assessment may be required for graduation.</w:t>
      </w:r>
    </w:p>
    <w:p w14:paraId="2D8D6A8A" w14:textId="77777777" w:rsidR="00E97626" w:rsidRPr="00D74236" w:rsidRDefault="00E97626" w:rsidP="00E97626">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253D0E78" w14:textId="3C7A4CD4" w:rsidR="00E97626" w:rsidRDefault="00E97626" w:rsidP="00E97626">
      <w:pPr>
        <w:pStyle w:val="Heading3"/>
      </w:pPr>
      <w:bookmarkStart w:id="275" w:name="_Toc6996664"/>
      <w:bookmarkStart w:id="276" w:name="_Toc13654604"/>
      <w:r w:rsidRPr="00E13974">
        <w:t>Communications</w:t>
      </w:r>
      <w:r>
        <w:t>—</w:t>
      </w:r>
      <w:r w:rsidRPr="00E13974">
        <w:t>Automated</w:t>
      </w:r>
      <w:bookmarkEnd w:id="275"/>
      <w:bookmarkEnd w:id="276"/>
    </w:p>
    <w:p w14:paraId="3260DF5F" w14:textId="2C8056A0" w:rsidR="00E97626" w:rsidRDefault="00E97626" w:rsidP="00D426D1">
      <w:pPr>
        <w:pStyle w:val="Heading4"/>
      </w:pPr>
      <w:bookmarkStart w:id="277" w:name="_Ref8115337"/>
      <w:r>
        <w:t>Emergency</w:t>
      </w:r>
      <w:bookmarkEnd w:id="277"/>
    </w:p>
    <w:p w14:paraId="496607D1" w14:textId="77777777" w:rsidR="00E97626" w:rsidRDefault="00E97626" w:rsidP="00E97626">
      <w:r w:rsidRPr="00157D9E">
        <w:fldChar w:fldCharType="begin"/>
      </w:r>
      <w:r w:rsidRPr="00157D9E">
        <w:instrText xml:space="preserve"> XE "communications, automated" </w:instrText>
      </w:r>
      <w:r w:rsidRPr="00157D9E">
        <w:fldChar w:fldCharType="end"/>
      </w:r>
      <w:r w:rsidRPr="00157D9E">
        <w:fldChar w:fldCharType="begin"/>
      </w:r>
      <w:r w:rsidRPr="00157D9E">
        <w:instrText xml:space="preserve"> XE "communications, automated:emergency" </w:instrText>
      </w:r>
      <w:r w:rsidRPr="00157D9E">
        <w:fldChar w:fldCharType="end"/>
      </w:r>
      <w: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w:t>
      </w:r>
    </w:p>
    <w:p w14:paraId="6A46C1A1" w14:textId="6CC36292" w:rsidR="00E97626" w:rsidRPr="009B6089" w:rsidRDefault="00E97626" w:rsidP="00E97626">
      <w:pPr>
        <w:rPr>
          <w:b/>
        </w:rPr>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E532C1">
        <w:rPr>
          <w:noProof/>
        </w:rPr>
        <w:t>82</w:t>
      </w:r>
      <w:r>
        <w:fldChar w:fldCharType="end"/>
      </w:r>
      <w:r w:rsidRPr="00BC44FF">
        <w:t xml:space="preserve"> for</w:t>
      </w:r>
      <w:r w:rsidRPr="00DF610D">
        <w:t xml:space="preserve"> information regarding contact with parents during an emergency situation.</w:t>
      </w:r>
      <w:r>
        <w:t>]</w:t>
      </w:r>
    </w:p>
    <w:p w14:paraId="377F1C20" w14:textId="1F078591" w:rsidR="00E97626" w:rsidRPr="00D74236" w:rsidRDefault="00E97626" w:rsidP="00D426D1">
      <w:pPr>
        <w:pStyle w:val="Heading4"/>
      </w:pPr>
      <w:bookmarkStart w:id="278" w:name="_Hlk4680845"/>
      <w:bookmarkStart w:id="279" w:name="_Ref476061532"/>
      <w:r>
        <w:t>Nonemergency</w:t>
      </w:r>
      <w:bookmarkEnd w:id="278"/>
      <w:bookmarkEnd w:id="279"/>
    </w:p>
    <w:bookmarkStart w:id="280" w:name="_Hlk4680859"/>
    <w:p w14:paraId="2266BAEA" w14:textId="64FE414F" w:rsidR="00E97626" w:rsidRPr="00792D65" w:rsidRDefault="00E97626" w:rsidP="00E97626">
      <w:r w:rsidRPr="00157D9E">
        <w:fldChar w:fldCharType="begin"/>
      </w:r>
      <w:r w:rsidRPr="00157D9E">
        <w:instrText xml:space="preserve"> XE "communications, automated:nonemergency" </w:instrText>
      </w:r>
      <w:r w:rsidRPr="00157D9E">
        <w:fldChar w:fldCharType="end"/>
      </w:r>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E532C1">
        <w:rPr>
          <w:noProof/>
        </w:rPr>
        <w:t>82</w:t>
      </w:r>
      <w:r>
        <w:fldChar w:fldCharType="end"/>
      </w:r>
      <w:r w:rsidRPr="00DF610D">
        <w:t xml:space="preserve"> for information regarding contact with parents during an emergency.</w:t>
      </w:r>
      <w:r>
        <w:t>]</w:t>
      </w:r>
      <w:bookmarkEnd w:id="280"/>
    </w:p>
    <w:p w14:paraId="5A1D5AD4" w14:textId="1DDBC923" w:rsidR="00E97626" w:rsidRDefault="00E97626" w:rsidP="00E97626">
      <w:pPr>
        <w:pStyle w:val="Heading3"/>
      </w:pPr>
      <w:bookmarkStart w:id="281" w:name="_Toc276128975"/>
      <w:bookmarkStart w:id="282" w:name="_Toc286392528"/>
      <w:bookmarkStart w:id="283" w:name="_Toc288554516"/>
      <w:bookmarkStart w:id="284" w:name="_Toc294173598"/>
      <w:bookmarkStart w:id="285" w:name="_Ref507766223"/>
      <w:bookmarkStart w:id="286" w:name="_Toc529794292"/>
      <w:bookmarkStart w:id="287" w:name="_Toc6996665"/>
      <w:bookmarkStart w:id="288" w:name="_Toc13654605"/>
      <w:r>
        <w:t>Complaints a</w:t>
      </w:r>
      <w:r w:rsidRPr="001D5FF8">
        <w:t xml:space="preserve">nd </w:t>
      </w:r>
      <w:proofErr w:type="gramStart"/>
      <w:r w:rsidRPr="001D5FF8">
        <w:t>Concerns</w:t>
      </w:r>
      <w:bookmarkEnd w:id="281"/>
      <w:bookmarkEnd w:id="282"/>
      <w:bookmarkEnd w:id="283"/>
      <w:bookmarkEnd w:id="284"/>
      <w:proofErr w:type="gramEnd"/>
      <w:r>
        <w:br/>
      </w:r>
      <w:r w:rsidRPr="00480548">
        <w:rPr>
          <w:rStyle w:val="Heading4Char"/>
          <w:b/>
          <w:i w:val="0"/>
        </w:rPr>
        <w:t>(All Grade Levels)</w:t>
      </w:r>
      <w:bookmarkEnd w:id="285"/>
      <w:bookmarkEnd w:id="286"/>
      <w:bookmarkEnd w:id="287"/>
      <w:bookmarkEnd w:id="288"/>
    </w:p>
    <w:p w14:paraId="33325D38" w14:textId="636273E4" w:rsidR="00E97626" w:rsidRDefault="00E97626" w:rsidP="00E97626">
      <w:r w:rsidRPr="00157D9E">
        <w:fldChar w:fldCharType="begin"/>
      </w:r>
      <w:r w:rsidRPr="00157D9E">
        <w:instrText xml:space="preserve"> XE "complaints" </w:instrText>
      </w:r>
      <w:r w:rsidRPr="00157D9E">
        <w:fldChar w:fldCharType="end"/>
      </w:r>
      <w:r w:rsidRPr="00157D9E">
        <w:fldChar w:fldCharType="begin"/>
      </w:r>
      <w:r w:rsidRPr="00157D9E">
        <w:instrText xml:space="preserve"> XE "grievances" \t "</w:instrText>
      </w:r>
      <w:r w:rsidRPr="00157D9E">
        <w:rPr>
          <w:i/>
        </w:rPr>
        <w:instrText>See</w:instrText>
      </w:r>
      <w:r w:rsidRPr="00157D9E">
        <w:instrText xml:space="preserve"> complaints." </w:instrText>
      </w:r>
      <w:r w:rsidRPr="00157D9E">
        <w:fldChar w:fldCharType="end"/>
      </w:r>
      <w: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vailable on the district’s website at </w:t>
      </w:r>
      <w:hyperlink r:id="rId27" w:history="1">
        <w:r w:rsidR="001C3241" w:rsidRPr="00241FA2">
          <w:rPr>
            <w:rStyle w:val="Hyperlink"/>
          </w:rPr>
          <w:t>www.wildoradoisd.org</w:t>
        </w:r>
      </w:hyperlink>
      <w:r w:rsidR="001C3241">
        <w:t xml:space="preserve"> </w:t>
      </w:r>
      <w:r>
        <w:t>. A copy of the complaint forms may be obtained in the principal’s or superintendent’s office</w:t>
      </w:r>
      <w:r w:rsidR="001C3241">
        <w:t>.</w:t>
      </w:r>
    </w:p>
    <w:p w14:paraId="2E2EFDE5" w14:textId="77777777" w:rsidR="00E97626" w:rsidRPr="00367A93" w:rsidRDefault="00E97626" w:rsidP="00E97626">
      <w:r>
        <w:t xml:space="preserve">Should a parent or student feel a need to file a formal complaint, the parent or student should file a district complaint </w:t>
      </w:r>
      <w:proofErr w:type="spellStart"/>
      <w:r>
        <w:t>form</w:t>
      </w:r>
      <w:proofErr w:type="spellEnd"/>
      <w:r>
        <w:t xml:space="preserve"> within the timelines established in policy </w:t>
      </w:r>
      <w:proofErr w:type="gramStart"/>
      <w:r>
        <w:t>FNG(</w:t>
      </w:r>
      <w:proofErr w:type="gramEnd"/>
      <w:r>
        <w:t xml:space="preserve">LOCAL). In general, the student or parent should submit the written complaint form to the campus principal. If the </w:t>
      </w:r>
      <w:r>
        <w:lastRenderedPageBreak/>
        <w:t>concern is not resolved, a request for a conference should be sent to the superintendent. If still unresolved, the district provides for the complaint to be presented to the board of trustees.</w:t>
      </w:r>
    </w:p>
    <w:p w14:paraId="5BCEF7C8" w14:textId="5AEF58E4" w:rsidR="00E97626" w:rsidRPr="00631226" w:rsidRDefault="00E97626" w:rsidP="00E97626">
      <w:pPr>
        <w:pStyle w:val="Heading3"/>
      </w:pPr>
      <w:bookmarkStart w:id="289" w:name="_Toc276128976"/>
      <w:bookmarkStart w:id="290" w:name="_Toc286392529"/>
      <w:bookmarkStart w:id="291" w:name="_Toc288554517"/>
      <w:bookmarkStart w:id="292" w:name="_Toc294173599"/>
      <w:bookmarkStart w:id="293" w:name="_Toc529794293"/>
      <w:bookmarkStart w:id="294" w:name="_Toc6996666"/>
      <w:bookmarkStart w:id="295" w:name="_Toc13654606"/>
      <w:proofErr w:type="gramStart"/>
      <w:r w:rsidRPr="00631226">
        <w:t>Conduct</w:t>
      </w:r>
      <w:bookmarkEnd w:id="289"/>
      <w:bookmarkEnd w:id="290"/>
      <w:bookmarkEnd w:id="291"/>
      <w:bookmarkEnd w:id="292"/>
      <w:proofErr w:type="gramEnd"/>
      <w:r>
        <w:br/>
      </w:r>
      <w:r w:rsidRPr="00480548">
        <w:rPr>
          <w:rStyle w:val="Heading4Char"/>
          <w:b/>
          <w:i w:val="0"/>
        </w:rPr>
        <w:t>(All Grade Levels)</w:t>
      </w:r>
      <w:bookmarkEnd w:id="293"/>
      <w:bookmarkEnd w:id="294"/>
      <w:bookmarkEnd w:id="295"/>
      <w:r w:rsidRPr="00AB34F9">
        <w:t xml:space="preserve"> </w:t>
      </w:r>
      <w:r w:rsidRPr="00157D9E">
        <w:fldChar w:fldCharType="begin"/>
      </w:r>
      <w:r w:rsidRPr="00157D9E">
        <w:instrText xml:space="preserve"> XE "conduct" </w:instrText>
      </w:r>
      <w:r w:rsidRPr="00157D9E">
        <w:fldChar w:fldCharType="end"/>
      </w:r>
    </w:p>
    <w:p w14:paraId="2E049956" w14:textId="14045698" w:rsidR="00E97626" w:rsidRPr="00631226" w:rsidRDefault="00E97626" w:rsidP="00D426D1">
      <w:pPr>
        <w:pStyle w:val="Heading4"/>
      </w:pPr>
      <w:bookmarkStart w:id="296" w:name="_Toc276128977"/>
      <w:bookmarkStart w:id="297" w:name="_Toc286392530"/>
      <w:bookmarkStart w:id="298" w:name="_Toc288554518"/>
      <w:bookmarkStart w:id="299" w:name="_Toc294173600"/>
      <w:r w:rsidRPr="00631226">
        <w:t>Applicability of School Rules</w:t>
      </w:r>
      <w:bookmarkEnd w:id="296"/>
      <w:bookmarkEnd w:id="297"/>
      <w:bookmarkEnd w:id="298"/>
      <w:bookmarkEnd w:id="299"/>
    </w:p>
    <w:p w14:paraId="017B3E61" w14:textId="77777777" w:rsidR="00E97626" w:rsidRDefault="00E97626" w:rsidP="00E97626">
      <w:r w:rsidRPr="00157D9E">
        <w:fldChar w:fldCharType="begin"/>
      </w:r>
      <w:r w:rsidRPr="00157D9E">
        <w:instrText xml:space="preserve"> XE "conduct:when school rules apply" </w:instrText>
      </w:r>
      <w:r w:rsidRPr="00157D9E">
        <w:fldChar w:fldCharType="end"/>
      </w:r>
      <w:r w:rsidRPr="008E2527">
        <w:t xml:space="preserve">As required by law, the board has adopted a </w:t>
      </w:r>
      <w:r w:rsidRPr="00FC2D55">
        <w:t>Student Code of Conduct</w:t>
      </w:r>
      <w:r w:rsidRPr="00157D9E">
        <w:fldChar w:fldCharType="begin"/>
      </w:r>
      <w:r w:rsidRPr="00157D9E">
        <w:instrText xml:space="preserve"> XE "Student Code of Conduct" </w:instrText>
      </w:r>
      <w:r w:rsidRPr="00157D9E">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14:paraId="7014C350" w14:textId="7C2E1ECE" w:rsidR="00E97626" w:rsidRPr="00631226" w:rsidRDefault="00E97626" w:rsidP="00D426D1">
      <w:pPr>
        <w:pStyle w:val="Heading4"/>
      </w:pPr>
      <w:r>
        <w:t>Campus Behavior Coordinator</w:t>
      </w:r>
    </w:p>
    <w:p w14:paraId="6795B71E" w14:textId="0D37DE96" w:rsidR="00E97626" w:rsidRDefault="00E97626" w:rsidP="00E97626">
      <w:r w:rsidRPr="00157D9E">
        <w:fldChar w:fldCharType="begin"/>
      </w:r>
      <w:r w:rsidRPr="00157D9E">
        <w:instrText xml:space="preserve"> XE "campus behavior coordinator" </w:instrText>
      </w:r>
      <w:r w:rsidRPr="00157D9E">
        <w:fldChar w:fldCharType="end"/>
      </w:r>
      <w:r w:rsidRPr="00157D9E">
        <w:fldChar w:fldCharType="begin"/>
      </w:r>
      <w:r w:rsidRPr="00157D9E">
        <w:instrText xml:space="preserve"> XE "conduct:campus behavior coordinator" </w:instrText>
      </w:r>
      <w:r w:rsidRPr="00157D9E">
        <w:fldChar w:fldCharType="end"/>
      </w:r>
      <w:r>
        <w:t xml:space="preserve">By law, each campus has a campus behavior coordinator to apply discipline management techniques and administer consequences for certain student misconduct, as well as provide a point of contact for student misconduct. The </w:t>
      </w:r>
      <w:r w:rsidR="001A3EB9">
        <w:t xml:space="preserve">contact information for each </w:t>
      </w:r>
      <w:r>
        <w:t xml:space="preserve">campus behavior coordinator is </w:t>
      </w:r>
      <w:r w:rsidR="001A3EB9">
        <w:t xml:space="preserve">available on the district’s website at </w:t>
      </w:r>
      <w:hyperlink r:id="rId28" w:history="1">
        <w:r w:rsidR="001C3241" w:rsidRPr="00241FA2">
          <w:rPr>
            <w:rStyle w:val="Hyperlink"/>
          </w:rPr>
          <w:t>www.wildoradoisd.org</w:t>
        </w:r>
      </w:hyperlink>
      <w:r w:rsidR="001C3241">
        <w:t xml:space="preserve"> </w:t>
      </w:r>
      <w:r w:rsidR="001A3EB9">
        <w:t xml:space="preserve"> and is </w:t>
      </w:r>
      <w:r>
        <w:t>listed below:</w:t>
      </w:r>
    </w:p>
    <w:p w14:paraId="3362CD14" w14:textId="1187EAC2" w:rsidR="001C3241" w:rsidRDefault="001C3241" w:rsidP="001C3241">
      <w:pPr>
        <w:pStyle w:val="ListParagraph"/>
        <w:numPr>
          <w:ilvl w:val="0"/>
          <w:numId w:val="91"/>
        </w:numPr>
      </w:pPr>
      <w:r>
        <w:t xml:space="preserve">Sherry Clark  </w:t>
      </w:r>
      <w:hyperlink r:id="rId29" w:history="1">
        <w:r w:rsidRPr="00241FA2">
          <w:rPr>
            <w:rStyle w:val="Hyperlink"/>
          </w:rPr>
          <w:t>sherry.clark@region16.net</w:t>
        </w:r>
      </w:hyperlink>
      <w:r>
        <w:t xml:space="preserve">  806-426-3317</w:t>
      </w:r>
    </w:p>
    <w:p w14:paraId="6E14B2B7" w14:textId="1AEB2CC5" w:rsidR="00E97626" w:rsidRPr="00A9103B" w:rsidRDefault="00E97626" w:rsidP="00D426D1">
      <w:pPr>
        <w:pStyle w:val="Heading4"/>
      </w:pPr>
      <w:r>
        <w:t>Deliveries</w:t>
      </w:r>
    </w:p>
    <w:p w14:paraId="2B18FFD5" w14:textId="77777777" w:rsidR="00E97626" w:rsidRPr="00631226" w:rsidRDefault="00E97626" w:rsidP="00E97626">
      <w:r w:rsidRPr="00157D9E">
        <w:fldChar w:fldCharType="begin"/>
      </w:r>
      <w:r w:rsidRPr="00157D9E">
        <w:instrText xml:space="preserve"> XE "deliveries" </w:instrText>
      </w:r>
      <w:r w:rsidRPr="00157D9E">
        <w:fldChar w:fldCharType="end"/>
      </w:r>
      <w: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791B50D6" w14:textId="4A605961" w:rsidR="00E97626" w:rsidRPr="00631226" w:rsidRDefault="00E97626" w:rsidP="00D426D1">
      <w:pPr>
        <w:pStyle w:val="Heading4"/>
      </w:pPr>
      <w:bookmarkStart w:id="300" w:name="_Toc276128979"/>
      <w:bookmarkStart w:id="301" w:name="_Toc286392532"/>
      <w:bookmarkStart w:id="302" w:name="_Toc288554520"/>
      <w:bookmarkStart w:id="303" w:name="_Toc294173602"/>
      <w:r w:rsidRPr="00631226">
        <w:t>Disruptions of School Operations</w:t>
      </w:r>
      <w:bookmarkEnd w:id="300"/>
      <w:bookmarkEnd w:id="301"/>
      <w:bookmarkEnd w:id="302"/>
      <w:bookmarkEnd w:id="303"/>
    </w:p>
    <w:p w14:paraId="27F9265E" w14:textId="77777777" w:rsidR="00E97626" w:rsidRDefault="00E97626" w:rsidP="00E97626">
      <w:r w:rsidRPr="00157D9E">
        <w:fldChar w:fldCharType="begin"/>
      </w:r>
      <w:r w:rsidRPr="00157D9E">
        <w:instrText xml:space="preserve"> XE "conduct:disrupting school operations" </w:instrText>
      </w:r>
      <w:r w:rsidRPr="00157D9E">
        <w:fldChar w:fldCharType="end"/>
      </w:r>
      <w:r>
        <w:t>Disruptions of school operations are not tolerated and may constitute a misdemeanor offense. As identified by state law, disruptions include the following:</w:t>
      </w:r>
    </w:p>
    <w:p w14:paraId="1C41AB1C" w14:textId="77777777" w:rsidR="00E97626" w:rsidRDefault="00E97626" w:rsidP="004425F8">
      <w:pPr>
        <w:pStyle w:val="ListBullet"/>
      </w:pPr>
      <w:r>
        <w:t>Interference with the movement of people at an exit, entrance, or hallway of a district building without authorization from an administrator.</w:t>
      </w:r>
    </w:p>
    <w:p w14:paraId="1E4E052D" w14:textId="77777777" w:rsidR="00E97626" w:rsidRDefault="00E97626" w:rsidP="004425F8">
      <w:pPr>
        <w:pStyle w:val="ListBullet"/>
      </w:pPr>
      <w:r>
        <w:t>Interference with an authorized activity by seizing control of all or part of a building.</w:t>
      </w:r>
    </w:p>
    <w:p w14:paraId="32294513" w14:textId="77777777" w:rsidR="00E97626" w:rsidRDefault="00E97626" w:rsidP="004425F8">
      <w:pPr>
        <w:pStyle w:val="ListBullet"/>
      </w:pPr>
      <w:r>
        <w:t>Use of force, violence, or threats in an attempt to prevent participation in an authorized assembly.</w:t>
      </w:r>
    </w:p>
    <w:p w14:paraId="744BA671" w14:textId="77777777" w:rsidR="00E97626" w:rsidRDefault="00E97626" w:rsidP="004425F8">
      <w:pPr>
        <w:pStyle w:val="ListBullet"/>
      </w:pPr>
      <w:r>
        <w:t>Use of force, violence, or threats to cause disruption during an assembly.</w:t>
      </w:r>
    </w:p>
    <w:p w14:paraId="153D3444" w14:textId="77777777" w:rsidR="00E97626" w:rsidRDefault="00E97626" w:rsidP="004425F8">
      <w:pPr>
        <w:pStyle w:val="ListBullet"/>
      </w:pPr>
      <w:r>
        <w:t>Interference with the movement of people at an exit or an entrance to district property.</w:t>
      </w:r>
    </w:p>
    <w:p w14:paraId="680AC7E1" w14:textId="77777777" w:rsidR="00E97626" w:rsidRDefault="00E97626" w:rsidP="004425F8">
      <w:pPr>
        <w:pStyle w:val="ListBullet"/>
      </w:pPr>
      <w:r>
        <w:t>Use of force, violence, or threats in an attempt to prevent people from entering or leaving district property without authorization from an administrator.</w:t>
      </w:r>
    </w:p>
    <w:p w14:paraId="00A2DEE7" w14:textId="77777777" w:rsidR="00E97626" w:rsidRPr="00056EF0" w:rsidRDefault="00E97626" w:rsidP="004425F8">
      <w:pPr>
        <w:pStyle w:val="ListBullet"/>
      </w:pPr>
      <w:r w:rsidRPr="00056EF0">
        <w:lastRenderedPageBreak/>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14:paraId="034E076F" w14:textId="77777777" w:rsidR="00E97626" w:rsidRPr="00056EF0" w:rsidRDefault="00E97626" w:rsidP="004425F8">
      <w:pPr>
        <w:pStyle w:val="ListBullet"/>
      </w:pPr>
      <w:r w:rsidRPr="00157D9E">
        <w:fldChar w:fldCharType="begin"/>
      </w:r>
      <w:r w:rsidRPr="00157D9E">
        <w:instrText xml:space="preserve"> XE "conduct:on school transportation" </w:instrText>
      </w:r>
      <w:r w:rsidRPr="00157D9E">
        <w:fldChar w:fldCharType="end"/>
      </w:r>
      <w:r w:rsidRPr="00056EF0">
        <w:t>Interference with the transportation of students in vehicles owned or operated by the district.</w:t>
      </w:r>
    </w:p>
    <w:p w14:paraId="637FD3B0" w14:textId="099D8FA8" w:rsidR="00E97626" w:rsidRDefault="00E97626" w:rsidP="00D426D1">
      <w:pPr>
        <w:pStyle w:val="Heading4"/>
      </w:pPr>
      <w:bookmarkStart w:id="304" w:name="_Toc276128983"/>
      <w:bookmarkStart w:id="305" w:name="_Toc286392533"/>
      <w:bookmarkStart w:id="306" w:name="_Toc288554521"/>
      <w:bookmarkStart w:id="307" w:name="_Toc294173603"/>
      <w:r w:rsidRPr="00721A67">
        <w:t>Social Events</w:t>
      </w:r>
      <w:bookmarkEnd w:id="304"/>
      <w:bookmarkEnd w:id="305"/>
      <w:bookmarkEnd w:id="306"/>
      <w:bookmarkEnd w:id="307"/>
    </w:p>
    <w:p w14:paraId="39E8EC47" w14:textId="77777777" w:rsidR="00E97626" w:rsidRDefault="00E97626" w:rsidP="00E97626">
      <w:r w:rsidRPr="00157D9E">
        <w:fldChar w:fldCharType="begin"/>
      </w:r>
      <w:r w:rsidRPr="00157D9E">
        <w:instrText xml:space="preserve"> XE "conduct:at social events" </w:instrText>
      </w:r>
      <w:r w:rsidRPr="00157D9E">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7BD2926" w14:textId="77777777" w:rsidR="00E97626" w:rsidRDefault="00E97626" w:rsidP="00E97626">
      <w:r w:rsidRPr="00721A67">
        <w:t>A student attending a social event will be asked to sign out when leaving before the end of the event; anyone leaving before the official end of the event will not be readmitted.</w:t>
      </w:r>
    </w:p>
    <w:p w14:paraId="6EE069F9" w14:textId="77777777" w:rsidR="00E97626" w:rsidRPr="00503911" w:rsidRDefault="00E97626" w:rsidP="00E97626">
      <w:r w:rsidRPr="00157D9E">
        <w:fldChar w:fldCharType="begin"/>
      </w:r>
      <w:r w:rsidRPr="00157D9E">
        <w:instrText xml:space="preserve"> XE "school dances" </w:instrText>
      </w:r>
      <w:r w:rsidRPr="00157D9E">
        <w:fldChar w:fldCharType="end"/>
      </w:r>
      <w:r>
        <w:t>Please contact the campus principal if you are interested in serving as a chaperone for any school social events.</w:t>
      </w:r>
    </w:p>
    <w:p w14:paraId="324E6720" w14:textId="223F8C75" w:rsidR="00E97626" w:rsidRPr="00E01AB5" w:rsidRDefault="00E97626" w:rsidP="00E97626">
      <w:pPr>
        <w:pStyle w:val="Heading3"/>
      </w:pPr>
      <w:bookmarkStart w:id="308" w:name="_Toc276128985"/>
      <w:bookmarkStart w:id="309" w:name="_Toc286392535"/>
      <w:bookmarkStart w:id="310" w:name="_Toc288554523"/>
      <w:bookmarkStart w:id="311" w:name="_Toc294173605"/>
      <w:bookmarkStart w:id="312" w:name="_Toc529794294"/>
      <w:bookmarkStart w:id="313" w:name="_Toc6996667"/>
      <w:bookmarkStart w:id="314" w:name="_Toc13654607"/>
      <w:r w:rsidRPr="00631226">
        <w:t>Counseling</w:t>
      </w:r>
      <w:bookmarkEnd w:id="308"/>
      <w:bookmarkEnd w:id="309"/>
      <w:bookmarkEnd w:id="310"/>
      <w:bookmarkEnd w:id="311"/>
      <w:bookmarkEnd w:id="312"/>
      <w:bookmarkEnd w:id="313"/>
      <w:bookmarkEnd w:id="314"/>
    </w:p>
    <w:p w14:paraId="04D6FF3C" w14:textId="111CFB44" w:rsidR="00E97626" w:rsidRDefault="00E97626" w:rsidP="00D426D1">
      <w:pPr>
        <w:pStyle w:val="Heading4"/>
      </w:pPr>
      <w:bookmarkStart w:id="315" w:name="_Toc276128986"/>
      <w:bookmarkStart w:id="316" w:name="_Toc286392536"/>
      <w:bookmarkStart w:id="317" w:name="_Toc288554524"/>
      <w:bookmarkStart w:id="318" w:name="_Toc294173606"/>
      <w:bookmarkStart w:id="319" w:name="_Ref508000063"/>
      <w:r w:rsidRPr="00E7119E">
        <w:t>Academic Counseling</w:t>
      </w:r>
      <w:bookmarkEnd w:id="315"/>
      <w:bookmarkEnd w:id="316"/>
      <w:bookmarkEnd w:id="317"/>
      <w:bookmarkEnd w:id="318"/>
      <w:bookmarkEnd w:id="319"/>
    </w:p>
    <w:p w14:paraId="470A54A6" w14:textId="77777777" w:rsidR="00E97626" w:rsidRPr="00F457E7" w:rsidRDefault="00E97626" w:rsidP="00E97626">
      <w:pPr>
        <w:pStyle w:val="Heading5"/>
      </w:pPr>
      <w:r>
        <w:t>Elementary and Middle / Junior High School Grade Levels</w:t>
      </w:r>
    </w:p>
    <w:p w14:paraId="725E3274" w14:textId="77777777" w:rsidR="00E97626" w:rsidRDefault="00E97626" w:rsidP="00E97626">
      <w:r w:rsidRPr="00157D9E">
        <w:fldChar w:fldCharType="begin"/>
      </w:r>
      <w:r w:rsidRPr="00157D9E">
        <w:instrText xml:space="preserve"> XE "counseling:at elementary and middle/junior high school" </w:instrText>
      </w:r>
      <w:r w:rsidRPr="00157D9E">
        <w:fldChar w:fldCharType="end"/>
      </w:r>
      <w:r>
        <w:t>The school counselor is available to students and parents to talk about the importance of postsecondary education and how best to plan for postsecondary education, including appropriate courses to consider and financial aid availability and requirements.</w:t>
      </w:r>
    </w:p>
    <w:p w14:paraId="22C2774A" w14:textId="77777777" w:rsidR="00E97626" w:rsidRPr="000F5C30" w:rsidRDefault="00E97626" w:rsidP="00E97626">
      <w:r w:rsidRPr="00157D9E">
        <w:fldChar w:fldCharType="begin"/>
      </w:r>
      <w:r w:rsidRPr="00157D9E">
        <w:instrText xml:space="preserve"> XE "counseling:academic:grades 7 and 8" </w:instrText>
      </w:r>
      <w:r w:rsidRPr="00157D9E">
        <w:fldChar w:fldCharType="end"/>
      </w:r>
      <w:r>
        <w:t xml:space="preserve">In either grade 7 or 8, each student will receive instruction related to how the student can best prepare for high school, college, and a career. </w:t>
      </w:r>
    </w:p>
    <w:p w14:paraId="19672222" w14:textId="77777777" w:rsidR="00E97626" w:rsidRPr="00F457E7" w:rsidRDefault="00E97626" w:rsidP="00E97626">
      <w:pPr>
        <w:pStyle w:val="Heading5"/>
      </w:pPr>
      <w:r>
        <w:t>High School Grade Levels</w:t>
      </w:r>
    </w:p>
    <w:p w14:paraId="24953A6F" w14:textId="77777777" w:rsidR="00E97626" w:rsidRPr="00503911" w:rsidRDefault="00E97626" w:rsidP="00E97626">
      <w:r w:rsidRPr="00157D9E">
        <w:fldChar w:fldCharType="begin"/>
      </w:r>
      <w:r w:rsidRPr="00157D9E">
        <w:instrText xml:space="preserve"> XE "counseling:academic" </w:instrText>
      </w:r>
      <w:r w:rsidRPr="00157D9E">
        <w:fldChar w:fldCharType="end"/>
      </w:r>
      <w:r w:rsidRPr="00157D9E">
        <w:fldChar w:fldCharType="begin"/>
      </w:r>
      <w:r w:rsidRPr="00157D9E">
        <w:instrText xml:space="preserve"> XE "counseling:postsecondary education" </w:instrText>
      </w:r>
      <w:r w:rsidRPr="00157D9E">
        <w:fldChar w:fldCharType="end"/>
      </w:r>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r w:rsidRPr="00157D9E">
        <w:fldChar w:fldCharType="begin"/>
      </w:r>
      <w:r w:rsidRPr="00157D9E">
        <w:instrText xml:space="preserve"> XE "career and technical education (CTE):counseling" </w:instrText>
      </w:r>
      <w:r w:rsidRPr="00157D9E">
        <w:fldChar w:fldCharType="end"/>
      </w:r>
    </w:p>
    <w:p w14:paraId="0BEF8420" w14:textId="77777777" w:rsidR="00E97626" w:rsidRDefault="00E97626" w:rsidP="00E97626">
      <w:r w:rsidRPr="00E7119E">
        <w:t xml:space="preserve">The </w:t>
      </w:r>
      <w:r>
        <w:t xml:space="preserve">school </w:t>
      </w:r>
      <w:r w:rsidRPr="00E7119E">
        <w:t xml:space="preserve">counselor can also provide information about entrance </w:t>
      </w:r>
      <w:r>
        <w:t>examinations</w:t>
      </w:r>
      <w:r w:rsidRPr="00E7119E">
        <w:t xml:space="preserve"> and application deadlines, as well as information about automatic admission, financial aid, housing, and scholarships</w:t>
      </w:r>
      <w:r>
        <w:t xml:space="preserve"> as these relate to state colleges and universities. Additionally, the school counselor can provide information about workforce opportunities after graduation or technical and trade school opportunities, including opportunities to earn industry-recognized certificates and licenses</w:t>
      </w:r>
      <w:r w:rsidRPr="00E7119E">
        <w:t>.</w:t>
      </w:r>
    </w:p>
    <w:p w14:paraId="7EAC8441" w14:textId="5A9835E2" w:rsidR="00E97626" w:rsidRDefault="00E97626" w:rsidP="00D426D1">
      <w:pPr>
        <w:pStyle w:val="Heading4"/>
      </w:pPr>
      <w:bookmarkStart w:id="320" w:name="_Toc276128987"/>
      <w:bookmarkStart w:id="321" w:name="_Toc286392537"/>
      <w:bookmarkStart w:id="322" w:name="_Toc288554525"/>
      <w:bookmarkStart w:id="323" w:name="_Toc294173607"/>
      <w:r w:rsidRPr="00E7119E">
        <w:lastRenderedPageBreak/>
        <w:t xml:space="preserve">Personal </w:t>
      </w:r>
      <w:proofErr w:type="gramStart"/>
      <w:r w:rsidRPr="00E7119E">
        <w:t>Counseling</w:t>
      </w:r>
      <w:bookmarkEnd w:id="320"/>
      <w:bookmarkEnd w:id="321"/>
      <w:bookmarkEnd w:id="322"/>
      <w:bookmarkEnd w:id="323"/>
      <w:proofErr w:type="gramEnd"/>
      <w:r>
        <w:br/>
      </w:r>
      <w:r w:rsidRPr="001B232A">
        <w:rPr>
          <w:rStyle w:val="Heading5Char"/>
          <w:b/>
        </w:rPr>
        <w:t>(All Grade Levels)</w:t>
      </w:r>
    </w:p>
    <w:p w14:paraId="3B5AC081" w14:textId="7DBA941C" w:rsidR="00E97626" w:rsidRDefault="00E97626" w:rsidP="00E97626">
      <w:r w:rsidRPr="00157D9E">
        <w:fldChar w:fldCharType="begin"/>
      </w:r>
      <w:r w:rsidRPr="00157D9E">
        <w:instrText xml:space="preserve"> XE "counseling:personal" </w:instrText>
      </w:r>
      <w:r w:rsidRPr="00157D9E">
        <w:fldChar w:fldCharType="end"/>
      </w:r>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1C3241">
        <w:t>contact Laci Merrell, school counselor at 806-426-3317</w:t>
      </w:r>
      <w:r>
        <w:t>. As a parent, if you are concerned about your child’s mental or emotional health, please speak with the school counselor for a list of resources that may be of assistance.</w:t>
      </w:r>
    </w:p>
    <w:p w14:paraId="3517DC9D" w14:textId="77777777" w:rsidR="001A3EB9" w:rsidRDefault="001A3EB9" w:rsidP="001A3EB9">
      <w:r>
        <w:t>If your child has experienced trauma, contact the school counselor for more information.</w:t>
      </w:r>
    </w:p>
    <w:p w14:paraId="2397D754" w14:textId="35DA2321" w:rsidR="00E97626" w:rsidRPr="003B7F80" w:rsidRDefault="00E97626" w:rsidP="00E97626">
      <w:r>
        <w:t xml:space="preserve">[See </w:t>
      </w:r>
      <w:r>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E532C1">
        <w:rPr>
          <w:noProof/>
        </w:rPr>
        <w:t>90</w:t>
      </w:r>
      <w:r>
        <w:fldChar w:fldCharType="end"/>
      </w:r>
      <w:r w:rsidRPr="00BC44FF">
        <w:t xml:space="preserve">, </w:t>
      </w:r>
      <w:r w:rsidRPr="00BC44FF">
        <w:rPr>
          <w:b/>
        </w:rPr>
        <w:t>Suicide Awareness and Mental Health Support</w:t>
      </w:r>
      <w:r w:rsidRPr="00BC44FF">
        <w:t xml:space="preserve"> on page </w:t>
      </w:r>
      <w:r>
        <w:fldChar w:fldCharType="begin"/>
      </w:r>
      <w:r>
        <w:instrText xml:space="preserve"> PAGEREF _Ref507771267 \h </w:instrText>
      </w:r>
      <w:r>
        <w:fldChar w:fldCharType="separate"/>
      </w:r>
      <w:r w:rsidR="00E532C1">
        <w:rPr>
          <w:noProof/>
        </w:rPr>
        <w:t>90</w:t>
      </w:r>
      <w:r>
        <w:fldChar w:fldCharType="end"/>
      </w:r>
      <w:r w:rsidRPr="00BC44FF">
        <w:t xml:space="preserve">, and </w:t>
      </w:r>
      <w:r w:rsidRPr="00BC44FF">
        <w:rPr>
          <w:b/>
        </w:rPr>
        <w:t>Child Sexual Abuse</w:t>
      </w:r>
      <w:r w:rsidR="001A3EB9">
        <w:rPr>
          <w:b/>
        </w:rPr>
        <w:t>, Sex Trafficking</w:t>
      </w:r>
      <w:proofErr w:type="gramStart"/>
      <w:r w:rsidR="001A3EB9">
        <w:rPr>
          <w:b/>
        </w:rPr>
        <w:t xml:space="preserve">, </w:t>
      </w:r>
      <w:r w:rsidRPr="00BC44FF">
        <w:rPr>
          <w:b/>
        </w:rPr>
        <w:t xml:space="preserve"> and</w:t>
      </w:r>
      <w:proofErr w:type="gramEnd"/>
      <w:r w:rsidRPr="00BC44FF">
        <w:rPr>
          <w:b/>
        </w:rPr>
        <w:t xml:space="preserve"> Other Maltreatment of Children and Dating Violence</w:t>
      </w:r>
      <w:r w:rsidRPr="00BC44FF">
        <w:t xml:space="preserve"> on page </w:t>
      </w:r>
      <w:r>
        <w:fldChar w:fldCharType="begin"/>
      </w:r>
      <w:r>
        <w:instrText xml:space="preserve"> PAGEREF _Ref507771304 \h </w:instrText>
      </w:r>
      <w:r>
        <w:fldChar w:fldCharType="separate"/>
      </w:r>
      <w:r w:rsidR="00E532C1">
        <w:rPr>
          <w:noProof/>
        </w:rPr>
        <w:t>37</w:t>
      </w:r>
      <w:r>
        <w:fldChar w:fldCharType="end"/>
      </w:r>
      <w:r w:rsidRPr="00BC44FF">
        <w:t>.]</w:t>
      </w:r>
    </w:p>
    <w:p w14:paraId="132C696A" w14:textId="7609BAB4" w:rsidR="00E97626" w:rsidRPr="00DD4971" w:rsidRDefault="00E97626" w:rsidP="00E97626">
      <w:pPr>
        <w:pStyle w:val="Heading3"/>
      </w:pPr>
      <w:bookmarkStart w:id="324" w:name="_Toc288554527"/>
      <w:bookmarkStart w:id="325" w:name="_Toc294173609"/>
      <w:bookmarkStart w:id="326" w:name="_Ref507766354"/>
      <w:bookmarkStart w:id="327" w:name="_Ref507766445"/>
      <w:bookmarkStart w:id="328" w:name="_Toc529794295"/>
      <w:bookmarkStart w:id="329" w:name="_Toc6996668"/>
      <w:bookmarkStart w:id="330" w:name="_Toc13654608"/>
      <w:r w:rsidRPr="00DD4971">
        <w:t xml:space="preserve">Course </w:t>
      </w:r>
      <w:proofErr w:type="gramStart"/>
      <w:r w:rsidRPr="00DD4971">
        <w:t>Credit</w:t>
      </w:r>
      <w:bookmarkEnd w:id="324"/>
      <w:bookmarkEnd w:id="325"/>
      <w:proofErr w:type="gramEnd"/>
      <w:r>
        <w:br/>
      </w:r>
      <w:r w:rsidRPr="00A704C2">
        <w:rPr>
          <w:rStyle w:val="Heading4Char"/>
          <w:b/>
          <w:i w:val="0"/>
        </w:rPr>
        <w:t>(Secondary Grade Levels Only)</w:t>
      </w:r>
      <w:bookmarkEnd w:id="326"/>
      <w:bookmarkEnd w:id="327"/>
      <w:bookmarkEnd w:id="328"/>
      <w:bookmarkEnd w:id="329"/>
      <w:bookmarkEnd w:id="330"/>
    </w:p>
    <w:p w14:paraId="29D4CE51" w14:textId="6C8A9E08" w:rsidR="00E97626" w:rsidRPr="00B241DF" w:rsidRDefault="00E97626" w:rsidP="00E97626">
      <w:r w:rsidRPr="00157D9E">
        <w:fldChar w:fldCharType="begin"/>
      </w:r>
      <w:r w:rsidRPr="00157D9E">
        <w:instrText xml:space="preserve"> XE "credit:for coursework" </w:instrText>
      </w:r>
      <w:r w:rsidRPr="00157D9E">
        <w:fldChar w:fldCharType="end"/>
      </w:r>
      <w:r w:rsidRPr="00157D9E">
        <w:fldChar w:fldCharType="begin"/>
      </w:r>
      <w:r w:rsidRPr="00157D9E">
        <w:instrText xml:space="preserve"> XE "awarding credit" </w:instrText>
      </w:r>
      <w:r w:rsidRPr="00157D9E">
        <w:fldChar w:fldCharType="end"/>
      </w:r>
      <w:r w:rsidRPr="00157D9E">
        <w:fldChar w:fldCharType="begin"/>
      </w:r>
      <w:r w:rsidRPr="00157D9E">
        <w:instrText xml:space="preserve"> XE "earning credit"</w:instrText>
      </w:r>
      <w:r w:rsidR="00D71213" w:rsidRPr="00157D9E">
        <w:instrText xml:space="preserve"> </w:instrText>
      </w:r>
      <w:r w:rsidRPr="00157D9E">
        <w:fldChar w:fldCharType="end"/>
      </w:r>
      <w:r w:rsidRPr="00157D9E">
        <w:fldChar w:fldCharType="begin"/>
      </w:r>
      <w:r w:rsidRPr="00157D9E">
        <w:instrText xml:space="preserve"> XE "credit:partial credit" </w:instrText>
      </w:r>
      <w:r w:rsidRPr="00157D9E">
        <w:fldChar w:fldCharType="end"/>
      </w:r>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14:paraId="63FBC5DA" w14:textId="065C6351" w:rsidR="00E97626" w:rsidRPr="00DD4971" w:rsidRDefault="00E97626" w:rsidP="00E97626">
      <w:pPr>
        <w:pStyle w:val="Heading3"/>
      </w:pPr>
      <w:bookmarkStart w:id="331" w:name="_Toc276128990"/>
      <w:bookmarkStart w:id="332" w:name="_Toc286392540"/>
      <w:bookmarkStart w:id="333" w:name="_Toc288554528"/>
      <w:bookmarkStart w:id="334" w:name="_Toc294173610"/>
      <w:bookmarkStart w:id="335" w:name="_Toc529794296"/>
      <w:bookmarkStart w:id="336" w:name="_Toc6996669"/>
      <w:bookmarkStart w:id="337" w:name="_Toc13654609"/>
      <w:r>
        <w:t>Credit b</w:t>
      </w:r>
      <w:r w:rsidRPr="00DD4971">
        <w:t>y Exam</w:t>
      </w:r>
      <w:r>
        <w:t>ination</w:t>
      </w:r>
      <w:r>
        <w:br/>
      </w:r>
      <w:r w:rsidRPr="004D08F1">
        <w:rPr>
          <w:rStyle w:val="Heading4Char"/>
          <w:b/>
        </w:rPr>
        <w:t>If a Student Has Taken the Course</w:t>
      </w:r>
      <w:bookmarkEnd w:id="331"/>
      <w:bookmarkEnd w:id="332"/>
      <w:bookmarkEnd w:id="333"/>
      <w:bookmarkEnd w:id="334"/>
      <w:r w:rsidRPr="004D08F1">
        <w:rPr>
          <w:rStyle w:val="Heading4Char"/>
          <w:b/>
        </w:rPr>
        <w:t xml:space="preserve"> / </w:t>
      </w:r>
      <w:proofErr w:type="gramStart"/>
      <w:r w:rsidRPr="004D08F1">
        <w:rPr>
          <w:rStyle w:val="Heading4Char"/>
          <w:b/>
        </w:rPr>
        <w:t>Subject</w:t>
      </w:r>
      <w:proofErr w:type="gramEnd"/>
      <w:r>
        <w:br/>
      </w:r>
      <w:r w:rsidRPr="004D08F1">
        <w:rPr>
          <w:rStyle w:val="Heading5Char"/>
          <w:b/>
        </w:rPr>
        <w:t>(</w:t>
      </w:r>
      <w:r w:rsidR="001A3EB9">
        <w:rPr>
          <w:rStyle w:val="Heading5Char"/>
          <w:b/>
        </w:rPr>
        <w:t>Grades 6-12</w:t>
      </w:r>
      <w:r w:rsidRPr="004D08F1">
        <w:rPr>
          <w:rStyle w:val="Heading5Char"/>
          <w:b/>
        </w:rPr>
        <w:t>)</w:t>
      </w:r>
      <w:bookmarkEnd w:id="335"/>
      <w:bookmarkEnd w:id="336"/>
      <w:bookmarkEnd w:id="337"/>
    </w:p>
    <w:p w14:paraId="4CE22086" w14:textId="184A59A1" w:rsidR="00E97626" w:rsidRDefault="00E97626" w:rsidP="00E97626">
      <w:r w:rsidRPr="00157D9E">
        <w:fldChar w:fldCharType="begin"/>
      </w:r>
      <w:r w:rsidRPr="00157D9E">
        <w:instrText xml:space="preserve"> XE "credit:by exam" </w:instrText>
      </w:r>
      <w:r w:rsidRPr="00157D9E">
        <w:fldChar w:fldCharType="end"/>
      </w:r>
      <w:r w:rsidRPr="00157D9E">
        <w:fldChar w:fldCharType="begin"/>
      </w:r>
      <w:r w:rsidRPr="00157D9E">
        <w:instrText xml:space="preserve"> XE "tests:credit by exam" </w:instrText>
      </w:r>
      <w:r w:rsidRPr="00157D9E">
        <w:fldChar w:fldCharType="end"/>
      </w:r>
      <w:r w:rsidRPr="00157D9E">
        <w:fldChar w:fldCharType="begin"/>
      </w:r>
      <w:r w:rsidRPr="00157D9E">
        <w:instrText xml:space="preserve"> XE "credit:by exam:with prior instruction" </w:instrText>
      </w:r>
      <w:r w:rsidRPr="00157D9E">
        <w:fldChar w:fldCharType="end"/>
      </w:r>
      <w:r w:rsidRPr="00157D9E">
        <w:fldChar w:fldCharType="begin"/>
      </w:r>
      <w:r w:rsidRPr="00157D9E">
        <w:instrText xml:space="preserve"> XE "exams" \t "</w:instrText>
      </w:r>
      <w:r w:rsidRPr="00157D9E">
        <w:rPr>
          <w:i/>
        </w:rPr>
        <w:instrText>See</w:instrText>
      </w:r>
      <w:r w:rsidRPr="00157D9E">
        <w:instrText xml:space="preserve"> tests." </w:instrText>
      </w:r>
      <w:r w:rsidRPr="00157D9E">
        <w:fldChar w:fldCharType="end"/>
      </w:r>
      <w:r>
        <w:t xml:space="preserve">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w:t>
      </w:r>
      <w:proofErr w:type="spellStart"/>
      <w:r>
        <w:t>nonaccredited</w:t>
      </w:r>
      <w:proofErr w:type="spellEnd"/>
      <w:r>
        <w:t xml:space="preserve"> school. </w:t>
      </w:r>
      <w:r w:rsidRPr="00157D9E">
        <w:fldChar w:fldCharType="begin"/>
      </w:r>
      <w:r w:rsidRPr="00157D9E">
        <w:instrText xml:space="preserve"> XE "credit:credit recovery" </w:instrText>
      </w:r>
      <w:r w:rsidRPr="00157D9E">
        <w:fldChar w:fldCharType="end"/>
      </w:r>
      <w:r>
        <w:t>The opportunity to take an examination to earn credit for a course or to be awarded a final grade in a subject after the student has had prior instruction is sometimes referred to as “credit recovery.”</w:t>
      </w:r>
    </w:p>
    <w:p w14:paraId="1A0696D7" w14:textId="77777777" w:rsidR="00E97626" w:rsidRPr="003B7F80" w:rsidRDefault="00E97626" w:rsidP="00E97626">
      <w:r>
        <w:t>If the student is granted approval to take an examination for this purpose, the student must score at least 70 on the examination to receive credit for the course or subject.</w:t>
      </w:r>
    </w:p>
    <w:p w14:paraId="09D567A3" w14:textId="77777777" w:rsidR="00E97626" w:rsidRDefault="00E97626" w:rsidP="00E97626">
      <w:r>
        <w:t>The attendance review committee</w:t>
      </w:r>
      <w:r w:rsidRPr="00157D9E">
        <w:fldChar w:fldCharType="begin"/>
      </w:r>
      <w:r w:rsidRPr="00157D9E">
        <w:instrText xml:space="preserve"> XE "attendance review committee" </w:instrText>
      </w:r>
      <w:r w:rsidRPr="00157D9E">
        <w:fldChar w:fldCharType="end"/>
      </w:r>
      <w:r>
        <w:t xml:space="preserve"> may also offer a student with excessive absences an opportunity to earn credit for a course by passing an examination.</w:t>
      </w:r>
    </w:p>
    <w:p w14:paraId="5AF58E29" w14:textId="77777777" w:rsidR="00E97626" w:rsidRPr="009D4802" w:rsidRDefault="00E97626" w:rsidP="00E97626">
      <w:r>
        <w:t xml:space="preserve">[For further information, see the school counselor and policy </w:t>
      </w:r>
      <w:proofErr w:type="gramStart"/>
      <w:r>
        <w:t>EHDB(</w:t>
      </w:r>
      <w:proofErr w:type="gramEnd"/>
      <w:r>
        <w:t>LOCAL).]</w:t>
      </w:r>
    </w:p>
    <w:p w14:paraId="195BB2B5" w14:textId="566FE294" w:rsidR="00E97626" w:rsidRPr="00DD4971" w:rsidRDefault="00E97626" w:rsidP="00E97626">
      <w:pPr>
        <w:pStyle w:val="Heading3"/>
      </w:pPr>
      <w:bookmarkStart w:id="338" w:name="_Toc276128991"/>
      <w:bookmarkStart w:id="339" w:name="_Toc286392541"/>
      <w:bookmarkStart w:id="340" w:name="_Toc288554529"/>
      <w:bookmarkStart w:id="341" w:name="_Toc294173611"/>
      <w:bookmarkStart w:id="342" w:name="_Ref507766328"/>
      <w:bookmarkStart w:id="343" w:name="_Ref507766433"/>
      <w:bookmarkStart w:id="344" w:name="_Toc529794297"/>
      <w:bookmarkStart w:id="345" w:name="_Toc6996670"/>
      <w:bookmarkStart w:id="346" w:name="_Toc13654610"/>
      <w:r>
        <w:lastRenderedPageBreak/>
        <w:t>Credit b</w:t>
      </w:r>
      <w:r w:rsidRPr="00DD4971">
        <w:t>y Exam</w:t>
      </w:r>
      <w:r>
        <w:t>ination for Advancement / Acceleration</w:t>
      </w:r>
      <w:r>
        <w:br/>
      </w:r>
      <w:r w:rsidRPr="004D08F1">
        <w:rPr>
          <w:rStyle w:val="Heading4Char"/>
          <w:b/>
        </w:rPr>
        <w:t>If a Student Has Not Taken the Course</w:t>
      </w:r>
      <w:bookmarkEnd w:id="338"/>
      <w:bookmarkEnd w:id="339"/>
      <w:bookmarkEnd w:id="340"/>
      <w:bookmarkEnd w:id="341"/>
      <w:r w:rsidRPr="004D08F1">
        <w:rPr>
          <w:rStyle w:val="Heading4Char"/>
          <w:b/>
        </w:rPr>
        <w:t xml:space="preserve"> / Subject</w:t>
      </w:r>
      <w:bookmarkEnd w:id="342"/>
      <w:bookmarkEnd w:id="343"/>
      <w:bookmarkEnd w:id="344"/>
      <w:bookmarkEnd w:id="345"/>
      <w:bookmarkEnd w:id="346"/>
    </w:p>
    <w:p w14:paraId="6DE38E3C" w14:textId="4BBE8FA3" w:rsidR="00E97626" w:rsidRDefault="00E97626" w:rsidP="00E97626">
      <w:r w:rsidRPr="00157D9E">
        <w:fldChar w:fldCharType="begin"/>
      </w:r>
      <w:r w:rsidRPr="00157D9E">
        <w:instrText xml:space="preserve"> XE "credit:by exam:without prior instruction" </w:instrText>
      </w:r>
      <w:r w:rsidRPr="00157D9E">
        <w:fldChar w:fldCharType="end"/>
      </w:r>
      <w:r w:rsidRPr="00157D9E">
        <w:fldChar w:fldCharType="begin"/>
      </w:r>
      <w:r w:rsidRPr="00157D9E">
        <w:instrText xml:space="preserve"> XE "credit:by exam:for acceleration or advancement" </w:instrText>
      </w:r>
      <w:r w:rsidRPr="00157D9E">
        <w:fldChar w:fldCharType="end"/>
      </w:r>
      <w:r w:rsidRPr="00157D9E">
        <w:fldChar w:fldCharType="begin"/>
      </w:r>
      <w:r w:rsidRPr="00157D9E">
        <w:instrText xml:space="preserve"> XE "tests:exams for accleration or grade advancement" </w:instrText>
      </w:r>
      <w:r w:rsidRPr="00157D9E">
        <w:fldChar w:fldCharType="end"/>
      </w:r>
      <w:r>
        <w:t xml:space="preserve">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The dates on which examinations are scheduled during the 2019–20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w:t>
      </w:r>
      <w:r w:rsidR="001A3EB9">
        <w:t>who is homeless</w:t>
      </w:r>
      <w:r>
        <w:t xml:space="preserve">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14:paraId="4DD494BF" w14:textId="77777777" w:rsidR="00E97626" w:rsidRPr="006E1A4B" w:rsidRDefault="00E97626" w:rsidP="00E97626">
      <w:r>
        <w:t>If a student plans to take an examination, the student (or parent) must register with the school counselor no later than 30 days prior to the scheduled testing date. [For further information, see policy EHDC.]</w:t>
      </w:r>
    </w:p>
    <w:p w14:paraId="6F5B5473" w14:textId="0FF95D53" w:rsidR="00E97626" w:rsidRPr="00A704C2" w:rsidRDefault="00E97626" w:rsidP="00FF7672">
      <w:pPr>
        <w:pStyle w:val="Heading3"/>
      </w:pPr>
      <w:bookmarkStart w:id="347" w:name="_Toc13654611"/>
      <w:r w:rsidRPr="00A704C2">
        <w:t>Kindergarten Acceleration</w:t>
      </w:r>
      <w:bookmarkEnd w:id="347"/>
    </w:p>
    <w:p w14:paraId="1DC3C3A7" w14:textId="77777777" w:rsidR="00E97626" w:rsidRPr="00FF7672" w:rsidRDefault="00E97626" w:rsidP="00FF7672"/>
    <w:p w14:paraId="7A35AB84" w14:textId="31ED6B4D" w:rsidR="00E97626" w:rsidRPr="00A704C2" w:rsidRDefault="00E97626" w:rsidP="00D426D1">
      <w:pPr>
        <w:pStyle w:val="Heading4"/>
      </w:pPr>
      <w:r w:rsidRPr="00A704C2">
        <w:t>Students in Grades 1–5</w:t>
      </w:r>
    </w:p>
    <w:p w14:paraId="7801DC96" w14:textId="77777777" w:rsidR="00E97626" w:rsidRPr="007D459A" w:rsidRDefault="00E97626" w:rsidP="00E97626">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14:paraId="7A786D96" w14:textId="10D5DBA9" w:rsidR="00E97626" w:rsidRPr="00A704C2" w:rsidRDefault="00E97626" w:rsidP="00D426D1">
      <w:pPr>
        <w:pStyle w:val="Heading4"/>
      </w:pPr>
      <w:r w:rsidRPr="00A704C2">
        <w:t>Students in Grades 6–12</w:t>
      </w:r>
    </w:p>
    <w:p w14:paraId="79110082" w14:textId="77777777" w:rsidR="00E97626" w:rsidRDefault="00E97626" w:rsidP="00E97626">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4D8685" w14:textId="26DD78AB" w:rsidR="00E97626" w:rsidRPr="00E01AB5" w:rsidRDefault="00E97626" w:rsidP="00E97626">
      <w:pPr>
        <w:pStyle w:val="Heading3"/>
      </w:pPr>
      <w:bookmarkStart w:id="348" w:name="_Toc276128992"/>
      <w:bookmarkStart w:id="349" w:name="_Toc286392542"/>
      <w:bookmarkStart w:id="350" w:name="_Toc288554530"/>
      <w:bookmarkStart w:id="351" w:name="_Toc294173612"/>
      <w:bookmarkStart w:id="352" w:name="_Ref507767050"/>
      <w:bookmarkStart w:id="353" w:name="_Ref507770750"/>
      <w:bookmarkStart w:id="354" w:name="_Ref507771373"/>
      <w:bookmarkStart w:id="355" w:name="_Ref507999026"/>
      <w:bookmarkStart w:id="356" w:name="_Ref507999474"/>
      <w:bookmarkStart w:id="357" w:name="_Ref508002117"/>
      <w:bookmarkStart w:id="358" w:name="_Ref508002300"/>
      <w:bookmarkStart w:id="359" w:name="_Toc529794298"/>
      <w:bookmarkStart w:id="360" w:name="_Toc6996671"/>
      <w:bookmarkStart w:id="361" w:name="_Toc13654612"/>
      <w:r w:rsidRPr="007D459A">
        <w:t>Dating Violenc</w:t>
      </w:r>
      <w:r>
        <w:t>e, Discrimination, Harassment, a</w:t>
      </w:r>
      <w:r w:rsidRPr="007D459A">
        <w:t xml:space="preserve">nd </w:t>
      </w:r>
      <w:proofErr w:type="gramStart"/>
      <w:r w:rsidRPr="007D459A">
        <w:t>Retaliation</w:t>
      </w:r>
      <w:bookmarkEnd w:id="348"/>
      <w:bookmarkEnd w:id="349"/>
      <w:bookmarkEnd w:id="350"/>
      <w:bookmarkEnd w:id="351"/>
      <w:proofErr w:type="gramEnd"/>
      <w:r>
        <w:br/>
      </w:r>
      <w:r w:rsidRPr="00A704C2">
        <w:rPr>
          <w:rStyle w:val="Heading4Char"/>
          <w:b/>
          <w:i w:val="0"/>
        </w:rPr>
        <w:t>(All Grade Levels)</w:t>
      </w:r>
      <w:bookmarkEnd w:id="352"/>
      <w:bookmarkEnd w:id="353"/>
      <w:bookmarkEnd w:id="354"/>
      <w:bookmarkEnd w:id="355"/>
      <w:bookmarkEnd w:id="356"/>
      <w:bookmarkEnd w:id="357"/>
      <w:bookmarkEnd w:id="358"/>
      <w:bookmarkEnd w:id="359"/>
      <w:bookmarkEnd w:id="360"/>
      <w:bookmarkEnd w:id="361"/>
    </w:p>
    <w:p w14:paraId="652E6991" w14:textId="1722EF00" w:rsidR="00E97626" w:rsidRDefault="00E97626" w:rsidP="00E97626">
      <w:r w:rsidRPr="00157D9E">
        <w:fldChar w:fldCharType="begin"/>
      </w:r>
      <w:r w:rsidRPr="00157D9E">
        <w:instrText xml:space="preserve"> XE "prohibited conduct"</w:instrText>
      </w:r>
      <w:r w:rsidR="00D71213" w:rsidRPr="00157D9E">
        <w:instrText xml:space="preserve"> </w:instrText>
      </w:r>
      <w:r w:rsidRPr="00157D9E">
        <w:fldChar w:fldCharType="end"/>
      </w:r>
      <w:r w:rsidRPr="00157D9E">
        <w:fldChar w:fldCharType="begin"/>
      </w:r>
      <w:r w:rsidRPr="00157D9E">
        <w:instrText xml:space="preserve"> XE "prohibited conduct:</w:instrText>
      </w:r>
      <w:r w:rsidRPr="00157D9E">
        <w:rPr>
          <w:i/>
        </w:rPr>
        <w:instrText>See also</w:instrText>
      </w:r>
      <w:r w:rsidRPr="00157D9E">
        <w:instrText xml:space="preserve"> bullying\; dating violence\; discrimination\; harassment\; hazing\; retaliation\; sexting\; vandalism\; video cameras;zz" \t "" </w:instrText>
      </w:r>
      <w:r w:rsidRPr="00157D9E">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14:paraId="4094C3EE" w14:textId="5FDCBE66" w:rsidR="00E97626" w:rsidRPr="003B7F80" w:rsidRDefault="00E97626" w:rsidP="00E97626">
      <w:r>
        <w:lastRenderedPageBreak/>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w:t>
      </w:r>
      <w:r w:rsidR="001D4CB9">
        <w:t xml:space="preserve">.             </w:t>
      </w:r>
      <w:r>
        <w:t xml:space="preserve"> [See policy FFH.]</w:t>
      </w:r>
    </w:p>
    <w:p w14:paraId="262D5CA7" w14:textId="72DEB6EA" w:rsidR="00E97626" w:rsidRPr="00DD4971" w:rsidRDefault="00E97626" w:rsidP="00D426D1">
      <w:pPr>
        <w:pStyle w:val="Heading4"/>
      </w:pPr>
      <w:bookmarkStart w:id="362" w:name="_Toc276128993"/>
      <w:bookmarkStart w:id="363" w:name="_Toc286392543"/>
      <w:bookmarkStart w:id="364" w:name="_Toc288554531"/>
      <w:bookmarkStart w:id="365" w:name="_Toc294173613"/>
      <w:r w:rsidRPr="00DD4971">
        <w:t>Dating Violence</w:t>
      </w:r>
      <w:bookmarkEnd w:id="362"/>
      <w:bookmarkEnd w:id="363"/>
      <w:bookmarkEnd w:id="364"/>
      <w:bookmarkEnd w:id="365"/>
    </w:p>
    <w:p w14:paraId="35482851" w14:textId="77777777" w:rsidR="00E97626" w:rsidRDefault="00E97626" w:rsidP="00E97626">
      <w:r w:rsidRPr="00157D9E">
        <w:fldChar w:fldCharType="begin"/>
      </w:r>
      <w:r w:rsidRPr="00157D9E">
        <w:instrText xml:space="preserve"> XE "dating violence" </w:instrText>
      </w:r>
      <w:r w:rsidRPr="00157D9E">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14:paraId="2C3F875D" w14:textId="77777777" w:rsidR="00E97626" w:rsidRDefault="00E97626" w:rsidP="00E97626">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14:paraId="1C38CFC2" w14:textId="6BD1ACE7" w:rsidR="00E97626" w:rsidRPr="00DD4971" w:rsidRDefault="00E97626" w:rsidP="00D426D1">
      <w:pPr>
        <w:pStyle w:val="Heading4"/>
      </w:pPr>
      <w:bookmarkStart w:id="366" w:name="_Toc276128994"/>
      <w:bookmarkStart w:id="367" w:name="_Toc286392544"/>
      <w:bookmarkStart w:id="368" w:name="_Toc288554532"/>
      <w:bookmarkStart w:id="369" w:name="_Toc294173614"/>
      <w:r w:rsidRPr="00DD4971">
        <w:t>Discrimination</w:t>
      </w:r>
      <w:bookmarkEnd w:id="366"/>
      <w:bookmarkEnd w:id="367"/>
      <w:bookmarkEnd w:id="368"/>
      <w:bookmarkEnd w:id="369"/>
    </w:p>
    <w:p w14:paraId="4A86F834" w14:textId="77777777" w:rsidR="00E97626" w:rsidRDefault="00E97626" w:rsidP="00E97626">
      <w:r w:rsidRPr="00157D9E">
        <w:fldChar w:fldCharType="begin"/>
      </w:r>
      <w:r w:rsidRPr="00157D9E">
        <w:instrText xml:space="preserve"> XE "discrimination" </w:instrText>
      </w:r>
      <w:r w:rsidRPr="00157D9E">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36ECBB9B" w14:textId="15D39817" w:rsidR="00E97626" w:rsidRPr="00DD4971" w:rsidRDefault="00E97626" w:rsidP="00D426D1">
      <w:pPr>
        <w:pStyle w:val="Heading4"/>
      </w:pPr>
      <w:bookmarkStart w:id="370" w:name="_Toc276128995"/>
      <w:bookmarkStart w:id="371" w:name="_Toc286392545"/>
      <w:bookmarkStart w:id="372" w:name="_Toc288554533"/>
      <w:bookmarkStart w:id="373" w:name="_Toc294173615"/>
      <w:r w:rsidRPr="00DD4971">
        <w:t>Harassment</w:t>
      </w:r>
      <w:bookmarkEnd w:id="370"/>
      <w:bookmarkEnd w:id="371"/>
      <w:bookmarkEnd w:id="372"/>
      <w:bookmarkEnd w:id="373"/>
    </w:p>
    <w:p w14:paraId="32E6058C" w14:textId="7D8694D1" w:rsidR="00E97626" w:rsidRDefault="00E97626" w:rsidP="00E97626">
      <w:r w:rsidRPr="00B746B7">
        <w:t>Harassment,</w:t>
      </w:r>
      <w:r w:rsidRPr="00F457E7">
        <w:t xml:space="preserve"> </w:t>
      </w:r>
      <w:r w:rsidRPr="00157D9E">
        <w:fldChar w:fldCharType="begin"/>
      </w:r>
      <w:r w:rsidRPr="00157D9E">
        <w:instrText xml:space="preserve"> XE "harassment" </w:instrText>
      </w:r>
      <w:r w:rsidRPr="00157D9E">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14:paraId="3D6F9657" w14:textId="77777777" w:rsidR="00E97626" w:rsidRDefault="00E97626" w:rsidP="00E97626">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14:paraId="7CE75035" w14:textId="77777777" w:rsidR="00E97626" w:rsidRDefault="00E97626" w:rsidP="00E97626">
      <w:r>
        <w:t>In addition to dating violence as described above, two other types of prohibited harassment are described below.</w:t>
      </w:r>
    </w:p>
    <w:p w14:paraId="50FD01D5" w14:textId="1D2882C0" w:rsidR="00E97626" w:rsidRPr="00DD4971" w:rsidRDefault="00E97626" w:rsidP="00D426D1">
      <w:pPr>
        <w:pStyle w:val="Heading4"/>
      </w:pPr>
      <w:bookmarkStart w:id="374" w:name="_Toc276128996"/>
      <w:bookmarkStart w:id="375" w:name="_Toc286392546"/>
      <w:bookmarkStart w:id="376" w:name="_Toc288554534"/>
      <w:bookmarkStart w:id="377" w:name="_Toc294173616"/>
      <w:r w:rsidRPr="00DD4971">
        <w:lastRenderedPageBreak/>
        <w:t>Sexual Harassment and Gender-Based Harassment</w:t>
      </w:r>
      <w:bookmarkEnd w:id="374"/>
      <w:bookmarkEnd w:id="375"/>
      <w:bookmarkEnd w:id="376"/>
      <w:bookmarkEnd w:id="377"/>
    </w:p>
    <w:p w14:paraId="153C1688" w14:textId="77777777" w:rsidR="00E97626" w:rsidRDefault="00E97626" w:rsidP="00E97626">
      <w:r>
        <w:t>Sexual harassment</w:t>
      </w:r>
      <w:r w:rsidRPr="00157D9E">
        <w:fldChar w:fldCharType="begin"/>
      </w:r>
      <w:r w:rsidRPr="00157D9E">
        <w:instrText xml:space="preserve"> XE "sexual harassment" </w:instrText>
      </w:r>
      <w:r w:rsidRPr="00157D9E">
        <w:fldChar w:fldCharType="end"/>
      </w:r>
      <w:r w:rsidRPr="00157D9E">
        <w:fldChar w:fldCharType="begin"/>
      </w:r>
      <w:r w:rsidRPr="00157D9E">
        <w:instrText xml:space="preserve"> XE "harassment:sexual" </w:instrText>
      </w:r>
      <w:r w:rsidRPr="00157D9E">
        <w:fldChar w:fldCharType="end"/>
      </w:r>
      <w:r>
        <w:t xml:space="preserve"> and 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of a student by an employee, volunteer, or another student are prohibited.</w:t>
      </w:r>
    </w:p>
    <w:p w14:paraId="3D392431" w14:textId="77777777" w:rsidR="00E97626" w:rsidRDefault="00E97626" w:rsidP="00E97626">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14:paraId="542E3BE6" w14:textId="77777777" w:rsidR="00E97626" w:rsidRDefault="00E97626" w:rsidP="00E97626">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14:paraId="0CBCC711" w14:textId="77777777" w:rsidR="00E97626" w:rsidRDefault="00E97626" w:rsidP="00E97626">
      <w:r>
        <w:t>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14:paraId="412D88DA" w14:textId="77777777" w:rsidR="00E97626" w:rsidRDefault="00E97626" w:rsidP="00E97626">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14:paraId="0AE7FD72" w14:textId="7073E5B9" w:rsidR="00E97626" w:rsidRPr="00DD4971" w:rsidRDefault="00E97626" w:rsidP="00D426D1">
      <w:pPr>
        <w:pStyle w:val="Heading4"/>
      </w:pPr>
      <w:bookmarkStart w:id="378" w:name="_Toc276128997"/>
      <w:bookmarkStart w:id="379" w:name="_Toc286392547"/>
      <w:bookmarkStart w:id="380" w:name="_Toc288554535"/>
      <w:bookmarkStart w:id="381" w:name="_Toc294173617"/>
      <w:r w:rsidRPr="00DD4971">
        <w:t>Retaliation</w:t>
      </w:r>
      <w:bookmarkEnd w:id="378"/>
      <w:bookmarkEnd w:id="379"/>
      <w:bookmarkEnd w:id="380"/>
      <w:bookmarkEnd w:id="381"/>
    </w:p>
    <w:p w14:paraId="00F2C7A0" w14:textId="77777777" w:rsidR="00E97626" w:rsidRPr="00A97057" w:rsidRDefault="00E97626" w:rsidP="00E97626">
      <w:pPr>
        <w:rPr>
          <w:rFonts w:ascii="Times New Roman" w:hAnsi="Times New Roman" w:cs="Times New Roman"/>
          <w:b/>
          <w:sz w:val="22"/>
        </w:rPr>
      </w:pPr>
      <w:r w:rsidRPr="00157D9E">
        <w:fldChar w:fldCharType="begin"/>
      </w:r>
      <w:r w:rsidRPr="00157D9E">
        <w:instrText xml:space="preserve"> XE "retaliation" </w:instrText>
      </w:r>
      <w:r w:rsidRPr="00157D9E">
        <w:fldChar w:fldCharType="end"/>
      </w:r>
      <w:r w:rsidRPr="00157D9E">
        <w:fldChar w:fldCharType="begin"/>
      </w:r>
      <w:r w:rsidRPr="00157D9E">
        <w:instrText xml:space="preserve"> XE "harassment:retaliation" </w:instrText>
      </w:r>
      <w:r w:rsidRPr="00157D9E">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w:t>
      </w:r>
      <w:r w:rsidRPr="00F465FC">
        <w:t>. A person who makes a false claim or offers false statements or refuses to cooperate with a district investigation, however, may be subject to appropriate discipline.</w:t>
      </w:r>
    </w:p>
    <w:p w14:paraId="7CE0E3FE" w14:textId="77777777" w:rsidR="00E97626" w:rsidRDefault="00E97626" w:rsidP="00E97626">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14:paraId="5A97812F" w14:textId="3DBED263" w:rsidR="00E97626" w:rsidRPr="00DD4971" w:rsidRDefault="00E97626" w:rsidP="00D426D1">
      <w:pPr>
        <w:pStyle w:val="Heading4"/>
      </w:pPr>
      <w:bookmarkStart w:id="382" w:name="_Toc276128998"/>
      <w:bookmarkStart w:id="383" w:name="_Toc286392548"/>
      <w:bookmarkStart w:id="384" w:name="_Toc288554536"/>
      <w:bookmarkStart w:id="385" w:name="_Toc294173618"/>
      <w:r w:rsidRPr="00DD4971">
        <w:t>Reporting Procedures</w:t>
      </w:r>
      <w:bookmarkEnd w:id="382"/>
      <w:bookmarkEnd w:id="383"/>
      <w:bookmarkEnd w:id="384"/>
      <w:bookmarkEnd w:id="385"/>
    </w:p>
    <w:p w14:paraId="0143BB79" w14:textId="77777777" w:rsidR="00E97626" w:rsidRDefault="00E97626" w:rsidP="00E97626">
      <w:r w:rsidRPr="00157D9E">
        <w:fldChar w:fldCharType="begin"/>
      </w:r>
      <w:r w:rsidRPr="00157D9E">
        <w:instrText xml:space="preserve"> XE "prohibited conduct:reporting" </w:instrText>
      </w:r>
      <w:r w:rsidRPr="00157D9E">
        <w:fldChar w:fldCharType="end"/>
      </w:r>
      <w:r w:rsidRPr="00157D9E">
        <w:fldChar w:fldCharType="begin"/>
      </w:r>
      <w:r w:rsidRPr="00157D9E">
        <w:instrText xml:space="preserve"> XE "harassment:reporting" </w:instrText>
      </w:r>
      <w:r w:rsidRPr="00157D9E">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1E7BCACE" w14:textId="77777777" w:rsidR="00E97626" w:rsidRDefault="00E97626" w:rsidP="00E97626">
      <w:r>
        <w:t xml:space="preserve">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w:t>
      </w:r>
      <w:r>
        <w:lastRenderedPageBreak/>
        <w:t>proven, would constitute prohibited conduct and would also be considered bullying as defined by law and policy FFI, an investigation of bullying will also be conducted.</w:t>
      </w:r>
    </w:p>
    <w:p w14:paraId="0E1FFD02" w14:textId="77777777" w:rsidR="00E97626" w:rsidRDefault="00E97626" w:rsidP="00E97626">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7C39EF3B" w14:textId="2775A125" w:rsidR="00E97626" w:rsidRPr="0065347E" w:rsidRDefault="00E97626" w:rsidP="00D426D1">
      <w:pPr>
        <w:pStyle w:val="Heading4"/>
      </w:pPr>
      <w:bookmarkStart w:id="386" w:name="_Toc276128999"/>
      <w:bookmarkStart w:id="387" w:name="_Toc286392549"/>
      <w:bookmarkStart w:id="388" w:name="_Toc288554537"/>
      <w:bookmarkStart w:id="389" w:name="_Toc294173619"/>
      <w:r w:rsidRPr="00A87499">
        <w:t>Investigation of Report</w:t>
      </w:r>
      <w:bookmarkEnd w:id="386"/>
      <w:bookmarkEnd w:id="387"/>
      <w:bookmarkEnd w:id="388"/>
      <w:bookmarkEnd w:id="389"/>
    </w:p>
    <w:p w14:paraId="559BA727" w14:textId="77777777" w:rsidR="00E97626" w:rsidRDefault="00E97626" w:rsidP="00E97626">
      <w:r w:rsidRPr="00157D9E">
        <w:fldChar w:fldCharType="begin"/>
      </w:r>
      <w:r w:rsidRPr="00157D9E">
        <w:instrText xml:space="preserve"> XE "prohibited conduct:investigation" </w:instrText>
      </w:r>
      <w:r w:rsidRPr="00157D9E">
        <w:fldChar w:fldCharType="end"/>
      </w:r>
      <w:r w:rsidRPr="00157D9E">
        <w:fldChar w:fldCharType="begin"/>
      </w:r>
      <w:r w:rsidRPr="00157D9E">
        <w:instrText xml:space="preserve"> XE "harassment:investigation" </w:instrText>
      </w:r>
      <w:r w:rsidRPr="00157D9E">
        <w:fldChar w:fldCharType="end"/>
      </w:r>
      <w:r>
        <w:t>To the extent possible, the district will respect the privacy</w:t>
      </w:r>
      <w:r w:rsidRPr="00157D9E">
        <w:fldChar w:fldCharType="begin"/>
      </w:r>
      <w:r w:rsidRPr="00157D9E">
        <w:instrText xml:space="preserve"> XE "privacy:during an investigation of prohibited conduct" </w:instrText>
      </w:r>
      <w:r w:rsidRPr="00157D9E">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14:paraId="4F685703" w14:textId="77777777" w:rsidR="00E97626" w:rsidRDefault="00E97626" w:rsidP="00E97626">
      <w:r>
        <w:t>If a law enforcement or other regulatory agency notifies the district that it is investigating the matter and requests that the district delay its investigation, the district will resume the investigation at the conclusion of the agency’s investigation.</w:t>
      </w:r>
    </w:p>
    <w:p w14:paraId="70DEF1BE" w14:textId="77777777" w:rsidR="00E97626" w:rsidDel="00A91D87" w:rsidRDefault="00E97626" w:rsidP="00E97626">
      <w:r>
        <w:t>During the course of an investigation and when appropriate, the district will take interim action to address the alleged prohibited conduct.</w:t>
      </w:r>
    </w:p>
    <w:p w14:paraId="33ECF631" w14:textId="77777777" w:rsidR="00E97626" w:rsidRDefault="00E97626" w:rsidP="00E97626">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14:paraId="24AD8C7F" w14:textId="77777777" w:rsidR="00E97626" w:rsidRDefault="00E97626" w:rsidP="00E97626">
      <w:r>
        <w:t>All involved parties will be notified of the outcome of the district investigation within the parameters and limits allowed under the Family Educational Rights and Privacy Act (FERPA).</w:t>
      </w:r>
    </w:p>
    <w:p w14:paraId="30F39DAF" w14:textId="77777777" w:rsidR="00E97626" w:rsidRDefault="00E97626" w:rsidP="00E97626">
      <w:r>
        <w:t xml:space="preserve">A student or parent who is dissatisfied with the outcome of the investigation may appeal in accordance with policy </w:t>
      </w:r>
      <w:proofErr w:type="gramStart"/>
      <w:r>
        <w:t>FNG(</w:t>
      </w:r>
      <w:proofErr w:type="gramEnd"/>
      <w:r>
        <w:t>LOCAL).</w:t>
      </w:r>
    </w:p>
    <w:p w14:paraId="0CF5093C" w14:textId="6F00A9E2" w:rsidR="00E97626" w:rsidRPr="009B7174" w:rsidRDefault="00E97626" w:rsidP="00E97626">
      <w:pPr>
        <w:pStyle w:val="Heading3"/>
      </w:pPr>
      <w:bookmarkStart w:id="390" w:name="_Toc276129000"/>
      <w:bookmarkStart w:id="391" w:name="_Toc286392550"/>
      <w:bookmarkStart w:id="392" w:name="_Toc288554538"/>
      <w:bookmarkStart w:id="393" w:name="_Toc294173620"/>
      <w:bookmarkStart w:id="394" w:name="_Toc529794299"/>
      <w:bookmarkStart w:id="395" w:name="_Toc6996672"/>
      <w:bookmarkStart w:id="396" w:name="_Toc13654613"/>
      <w:r w:rsidRPr="009B7174">
        <w:t>Discrimination</w:t>
      </w:r>
      <w:bookmarkEnd w:id="390"/>
      <w:bookmarkEnd w:id="391"/>
      <w:bookmarkEnd w:id="392"/>
      <w:bookmarkEnd w:id="393"/>
      <w:bookmarkEnd w:id="394"/>
      <w:bookmarkEnd w:id="395"/>
      <w:bookmarkEnd w:id="396"/>
    </w:p>
    <w:p w14:paraId="2F70014A" w14:textId="01D13F82" w:rsidR="00E97626" w:rsidRDefault="00E97626" w:rsidP="00E97626">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E532C1">
        <w:rPr>
          <w:noProof/>
        </w:rPr>
        <w:t>46</w:t>
      </w:r>
      <w:r>
        <w:fldChar w:fldCharType="end"/>
      </w:r>
      <w:r w:rsidRPr="00C6259F">
        <w:t>.</w:t>
      </w:r>
      <w:r w:rsidRPr="00A87499">
        <w:t>]</w:t>
      </w:r>
    </w:p>
    <w:p w14:paraId="76EE3A16" w14:textId="1DCEBCE0" w:rsidR="00E97626" w:rsidRPr="009B7174" w:rsidRDefault="00E97626" w:rsidP="00E97626">
      <w:pPr>
        <w:pStyle w:val="Heading3"/>
      </w:pPr>
      <w:bookmarkStart w:id="397" w:name="_Toc276129001"/>
      <w:bookmarkStart w:id="398" w:name="_Toc286392551"/>
      <w:bookmarkStart w:id="399" w:name="_Toc288554539"/>
      <w:bookmarkStart w:id="400" w:name="_Toc294173621"/>
      <w:bookmarkStart w:id="401" w:name="_Toc529794300"/>
      <w:bookmarkStart w:id="402" w:name="_Toc6996673"/>
      <w:bookmarkStart w:id="403" w:name="_Toc13654614"/>
      <w:r w:rsidRPr="009B7174">
        <w:t>Distance Learning</w:t>
      </w:r>
      <w:bookmarkEnd w:id="397"/>
      <w:bookmarkEnd w:id="398"/>
      <w:bookmarkEnd w:id="399"/>
      <w:bookmarkEnd w:id="400"/>
      <w:bookmarkEnd w:id="401"/>
      <w:bookmarkEnd w:id="402"/>
      <w:bookmarkEnd w:id="403"/>
    </w:p>
    <w:p w14:paraId="2C3765C4" w14:textId="006A94F8" w:rsidR="00E97626" w:rsidRPr="00A704C2" w:rsidRDefault="00E97626" w:rsidP="00D426D1">
      <w:pPr>
        <w:pStyle w:val="Heading4"/>
      </w:pPr>
      <w:r w:rsidRPr="00A704C2">
        <w:t xml:space="preserve">All Grade </w:t>
      </w:r>
      <w:r w:rsidRPr="00D426D1">
        <w:t>Levels</w:t>
      </w:r>
    </w:p>
    <w:p w14:paraId="6447C8C6" w14:textId="77777777" w:rsidR="00E97626" w:rsidRDefault="00E97626" w:rsidP="00E97626">
      <w:r w:rsidRPr="00157D9E">
        <w:fldChar w:fldCharType="begin"/>
      </w:r>
      <w:r w:rsidRPr="00157D9E">
        <w:instrText xml:space="preserve"> XE "correspondence courses" \t "</w:instrText>
      </w:r>
      <w:r w:rsidRPr="00157D9E">
        <w:rPr>
          <w:i/>
        </w:rPr>
        <w:instrText>See</w:instrText>
      </w:r>
      <w:r w:rsidRPr="00157D9E">
        <w:instrText xml:space="preserve"> distance learning." </w:instrText>
      </w:r>
      <w:r w:rsidRPr="00157D9E">
        <w:fldChar w:fldCharType="end"/>
      </w:r>
      <w:r w:rsidRPr="00157D9E">
        <w:fldChar w:fldCharType="begin"/>
      </w:r>
      <w:r w:rsidRPr="00157D9E">
        <w:instrText xml:space="preserve"> XE "distance learning" </w:instrText>
      </w:r>
      <w:r w:rsidRPr="00157D9E">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30EE3317" w14:textId="5813BE4B" w:rsidR="00E97626" w:rsidRDefault="00E97626" w:rsidP="00E97626">
      <w:r>
        <w:t xml:space="preserve">The distance learning opportunities that the district makes available to district students are </w:t>
      </w:r>
      <w:r w:rsidR="000A5314">
        <w:t>TSVSN</w:t>
      </w:r>
      <w:r>
        <w:t>.</w:t>
      </w:r>
    </w:p>
    <w:p w14:paraId="3D2AC70E" w14:textId="77777777" w:rsidR="00E97626" w:rsidRPr="00A87499" w:rsidRDefault="00E97626" w:rsidP="00E97626">
      <w:r>
        <w:t xml:space="preserve">If a student wishes to enroll in a correspondence course or a distance learning course that is not provided through the Texas Virtual School Network (TXVSN), as described below, to earn credit </w:t>
      </w:r>
      <w:r>
        <w:lastRenderedPageBreak/>
        <w:t>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D234BCA" w14:textId="676E4080" w:rsidR="00E97626" w:rsidRPr="00D426D1" w:rsidRDefault="00E97626" w:rsidP="00D426D1">
      <w:pPr>
        <w:pStyle w:val="Heading4"/>
      </w:pPr>
      <w:r w:rsidRPr="00D426D1">
        <w:t>Texas Virtual School Network (TXVSN</w:t>
      </w:r>
      <w:proofErr w:type="gramStart"/>
      <w:r w:rsidRPr="00D426D1">
        <w:t>)</w:t>
      </w:r>
      <w:proofErr w:type="gramEnd"/>
      <w:r w:rsidRPr="00D426D1">
        <w:br/>
        <w:t>(Secondary Grade Levels)</w:t>
      </w:r>
    </w:p>
    <w:p w14:paraId="3E1F46D8" w14:textId="77777777" w:rsidR="00E97626" w:rsidRDefault="00E97626" w:rsidP="00E97626">
      <w:r w:rsidRPr="00157D9E">
        <w:fldChar w:fldCharType="begin"/>
      </w:r>
      <w:r w:rsidRPr="00157D9E">
        <w:instrText xml:space="preserve"> XE "Texas Virtual School Network (TXVSN)" </w:instrText>
      </w:r>
      <w:r w:rsidRPr="00157D9E">
        <w:fldChar w:fldCharType="end"/>
      </w:r>
      <w:r>
        <w:t>The Texas Virtual School Network (TXVSN) has been established by the state as one method of distance learning. A student has the option, with certain limitations, to enroll in a course offered through the TXVSN to earn course credit for graduation.</w:t>
      </w:r>
    </w:p>
    <w:p w14:paraId="50EDAABA" w14:textId="25C20058" w:rsidR="00E97626" w:rsidRDefault="00E97626" w:rsidP="00E97626">
      <w:r w:rsidRPr="00157D9E">
        <w:fldChar w:fldCharType="begin"/>
      </w:r>
      <w:r w:rsidRPr="00157D9E">
        <w:instrText xml:space="preserve"> XE "no pass, no play" </w:instrText>
      </w:r>
      <w:r w:rsidRPr="00157D9E">
        <w:fldChar w:fldCharType="end"/>
      </w: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E532C1">
        <w:rPr>
          <w:noProof/>
        </w:rPr>
        <w:t>54</w:t>
      </w:r>
      <w:r>
        <w:fldChar w:fldCharType="end"/>
      </w:r>
      <w:r w:rsidRPr="004E031C">
        <w:t>.]</w:t>
      </w:r>
      <w:r>
        <w:t xml:space="preserve"> In addition, for a student who enrolls in a TXVSN course for which an end-of-course (EOC) assessment is required, the student must still take the corresponding EOC assessment.</w:t>
      </w:r>
    </w:p>
    <w:p w14:paraId="48BB8EBE" w14:textId="0107A45A" w:rsidR="00E97626" w:rsidRDefault="00E97626" w:rsidP="00E97626">
      <w:r>
        <w:t xml:space="preserve">If you have questions or wish to make a request that your child be enrolled in a TXVSN course, please contact the school counselor. Unless an exception is made by the </w:t>
      </w:r>
      <w:r w:rsidR="000A5314">
        <w:t>principal</w:t>
      </w:r>
      <w:r>
        <w:t>, a student will not be allowed to enroll in a TXVSN course if the school offers the same or a similar course.</w:t>
      </w:r>
    </w:p>
    <w:p w14:paraId="5E5FDB73" w14:textId="5B9B8FC7" w:rsidR="00E97626" w:rsidRDefault="00E97626" w:rsidP="00E97626">
      <w:r>
        <w:t xml:space="preserve">A copy of policy EHDE will be distributed to parents of middle and high school students at least once each year. If you do not receive a copy or have questions about this policy, please contact </w:t>
      </w:r>
      <w:r w:rsidR="000A5314">
        <w:t>Sherry Clark, Principal</w:t>
      </w:r>
      <w:r>
        <w:t>.</w:t>
      </w:r>
    </w:p>
    <w:p w14:paraId="1E72AF1C" w14:textId="4F125589" w:rsidR="00E97626" w:rsidRDefault="00E97626" w:rsidP="00E97626">
      <w:pPr>
        <w:pStyle w:val="Heading3"/>
      </w:pPr>
      <w:bookmarkStart w:id="404" w:name="_Ref250389846"/>
      <w:bookmarkStart w:id="405" w:name="_Toc276129002"/>
      <w:bookmarkStart w:id="406" w:name="_Toc286392552"/>
      <w:bookmarkStart w:id="407" w:name="_Toc288554540"/>
      <w:bookmarkStart w:id="408" w:name="_Toc294173622"/>
      <w:bookmarkStart w:id="409" w:name="_Toc529794301"/>
      <w:bookmarkStart w:id="410" w:name="_Toc6996674"/>
      <w:bookmarkStart w:id="411" w:name="_Toc13654615"/>
      <w:r>
        <w:t>Distribution o</w:t>
      </w:r>
      <w:r w:rsidRPr="00136B9B">
        <w:t xml:space="preserve">f </w:t>
      </w:r>
      <w:r>
        <w:t xml:space="preserve">Literature, </w:t>
      </w:r>
      <w:r w:rsidRPr="00136B9B">
        <w:t>Published Materials</w:t>
      </w:r>
      <w:r>
        <w:t>, o</w:t>
      </w:r>
      <w:r w:rsidRPr="00136B9B">
        <w:t xml:space="preserve">r </w:t>
      </w:r>
      <w:r>
        <w:t xml:space="preserve">Other </w:t>
      </w:r>
      <w:proofErr w:type="gramStart"/>
      <w:r w:rsidRPr="00136B9B">
        <w:t>Documents</w:t>
      </w:r>
      <w:bookmarkEnd w:id="404"/>
      <w:bookmarkEnd w:id="405"/>
      <w:bookmarkEnd w:id="406"/>
      <w:bookmarkEnd w:id="407"/>
      <w:bookmarkEnd w:id="408"/>
      <w:proofErr w:type="gramEnd"/>
      <w:r>
        <w:br/>
      </w:r>
      <w:r w:rsidRPr="00A704C2">
        <w:rPr>
          <w:rStyle w:val="Heading4Char"/>
          <w:b/>
          <w:i w:val="0"/>
        </w:rPr>
        <w:t>(All Grade Levels)</w:t>
      </w:r>
      <w:bookmarkEnd w:id="409"/>
      <w:bookmarkEnd w:id="410"/>
      <w:bookmarkEnd w:id="411"/>
      <w:r w:rsidRPr="00157D9E">
        <w:rPr>
          <w:rStyle w:val="Heading4Char"/>
          <w:b/>
        </w:rPr>
        <w:fldChar w:fldCharType="begin"/>
      </w:r>
      <w:r w:rsidRPr="00157D9E">
        <w:rPr>
          <w:rStyle w:val="Heading4Char"/>
          <w:b/>
        </w:rPr>
        <w:instrText xml:space="preserve"> XE "distribution" </w:instrText>
      </w:r>
      <w:r w:rsidRPr="00157D9E">
        <w:rPr>
          <w:rStyle w:val="Heading4Char"/>
          <w:b/>
        </w:rPr>
        <w:fldChar w:fldCharType="end"/>
      </w:r>
    </w:p>
    <w:p w14:paraId="30B480F7" w14:textId="42038448" w:rsidR="00E97626" w:rsidRDefault="00E97626" w:rsidP="00D426D1">
      <w:pPr>
        <w:pStyle w:val="Heading4"/>
      </w:pPr>
      <w:bookmarkStart w:id="412" w:name="_Toc276129003"/>
      <w:bookmarkStart w:id="413" w:name="_Toc286392553"/>
      <w:bookmarkStart w:id="414" w:name="_Toc288554541"/>
      <w:bookmarkStart w:id="415" w:name="_Toc294173623"/>
      <w:r w:rsidRPr="00136B9B">
        <w:t>School Materials</w:t>
      </w:r>
      <w:bookmarkEnd w:id="412"/>
      <w:bookmarkEnd w:id="413"/>
      <w:bookmarkEnd w:id="414"/>
      <w:bookmarkEnd w:id="415"/>
      <w:r w:rsidRPr="00157D9E">
        <w:fldChar w:fldCharType="begin"/>
      </w:r>
      <w:r w:rsidRPr="00157D9E">
        <w:instrText xml:space="preserve"> XE "distribution:school materials" </w:instrText>
      </w:r>
      <w:r w:rsidRPr="00157D9E">
        <w:fldChar w:fldCharType="end"/>
      </w:r>
    </w:p>
    <w:p w14:paraId="17C45BA0" w14:textId="77777777" w:rsidR="00E97626" w:rsidRDefault="00E97626" w:rsidP="00E97626">
      <w:r w:rsidRPr="00157D9E">
        <w:fldChar w:fldCharType="begin"/>
      </w:r>
      <w:r w:rsidRPr="00157D9E">
        <w:instrText xml:space="preserve"> XE "published material:school materials" </w:instrText>
      </w:r>
      <w:r w:rsidRPr="00157D9E">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14:paraId="62FBBF12" w14:textId="5A83EFB0" w:rsidR="00E97626" w:rsidRDefault="00E97626" w:rsidP="00E97626">
      <w:r w:rsidRPr="00136B9B">
        <w:t xml:space="preserve">The </w:t>
      </w:r>
      <w:r w:rsidRPr="00157D9E">
        <w:fldChar w:fldCharType="begin"/>
      </w:r>
      <w:r w:rsidRPr="00157D9E">
        <w:instrText xml:space="preserve"> XE "newspaper (school newspaper)" </w:instrText>
      </w:r>
      <w:r w:rsidRPr="00157D9E">
        <w:fldChar w:fldCharType="end"/>
      </w:r>
      <w:r w:rsidRPr="00136B9B">
        <w:t>school newspaper</w:t>
      </w:r>
      <w:r w:rsidR="000A5314">
        <w:t xml:space="preserve"> </w:t>
      </w:r>
      <w:r w:rsidRPr="00136B9B">
        <w:t xml:space="preserve">and the </w:t>
      </w:r>
      <w:r w:rsidRPr="00157D9E">
        <w:fldChar w:fldCharType="begin"/>
      </w:r>
      <w:r w:rsidRPr="00157D9E">
        <w:instrText xml:space="preserve"> XE "yearbook" </w:instrText>
      </w:r>
      <w:r w:rsidRPr="00157D9E">
        <w:fldChar w:fldCharType="end"/>
      </w:r>
      <w:r w:rsidRPr="00136B9B">
        <w:t>yearbook</w:t>
      </w:r>
      <w:r w:rsidR="000A5314">
        <w:t xml:space="preserve"> </w:t>
      </w:r>
      <w:r w:rsidRPr="00136B9B">
        <w:t>are available to students.</w:t>
      </w:r>
    </w:p>
    <w:p w14:paraId="6EDE0D59" w14:textId="77777777" w:rsidR="00E97626" w:rsidRDefault="00E97626" w:rsidP="00E97626">
      <w:r>
        <w:t>All school publications are under the supervision of a teacher, sponsor, and the principal.</w:t>
      </w:r>
    </w:p>
    <w:p w14:paraId="57B2FA2E" w14:textId="680B754F" w:rsidR="00E97626" w:rsidRPr="00E01AB5" w:rsidRDefault="00E97626" w:rsidP="00D426D1">
      <w:pPr>
        <w:pStyle w:val="Heading4"/>
      </w:pPr>
      <w:bookmarkStart w:id="416" w:name="_Toc276129004"/>
      <w:bookmarkStart w:id="417" w:name="_Toc286392554"/>
      <w:bookmarkStart w:id="418" w:name="_Toc288554542"/>
      <w:bookmarkStart w:id="419" w:name="_Toc294173624"/>
      <w:proofErr w:type="spellStart"/>
      <w:r w:rsidRPr="00136B9B">
        <w:t>Nonschool</w:t>
      </w:r>
      <w:proofErr w:type="spellEnd"/>
      <w:r w:rsidRPr="00136B9B">
        <w:t xml:space="preserve"> Materials</w:t>
      </w:r>
      <w:bookmarkEnd w:id="416"/>
      <w:bookmarkEnd w:id="417"/>
      <w:bookmarkEnd w:id="418"/>
      <w:bookmarkEnd w:id="419"/>
      <w:r w:rsidRPr="00157D9E">
        <w:fldChar w:fldCharType="begin"/>
      </w:r>
      <w:r w:rsidRPr="00157D9E">
        <w:instrText xml:space="preserve"> XE "distribution:nonschool materials:by students" </w:instrText>
      </w:r>
      <w:r w:rsidRPr="00157D9E">
        <w:fldChar w:fldCharType="end"/>
      </w:r>
    </w:p>
    <w:p w14:paraId="08349174" w14:textId="77777777" w:rsidR="00E97626" w:rsidRPr="00F457E7" w:rsidRDefault="00E97626" w:rsidP="00E97626">
      <w:pPr>
        <w:pStyle w:val="Heading5"/>
      </w:pPr>
      <w:r>
        <w:t>From Students</w:t>
      </w:r>
    </w:p>
    <w:p w14:paraId="63BCC157" w14:textId="68AA5365" w:rsidR="00E97626" w:rsidRDefault="00E97626" w:rsidP="00E97626">
      <w:r w:rsidRPr="00157D9E">
        <w:fldChar w:fldCharType="begin"/>
      </w:r>
      <w:r w:rsidRPr="00157D9E">
        <w:instrText xml:space="preserve"> XE "published material:from students" </w:instrText>
      </w:r>
      <w:r w:rsidRPr="00157D9E">
        <w:fldChar w:fldCharType="end"/>
      </w:r>
      <w:r w:rsidRPr="00136B9B">
        <w:t xml:space="preserve">Students must obtain prior approval from the </w:t>
      </w:r>
      <w:r w:rsidR="000A5314">
        <w:t>Superintendent</w:t>
      </w:r>
      <w:r w:rsidRPr="00136B9B">
        <w:t xml:space="preserve"> before </w:t>
      </w:r>
      <w:r>
        <w:t xml:space="preserve">selling, </w:t>
      </w:r>
      <w:r w:rsidRPr="00136B9B">
        <w:t xml:space="preserve">posting, circulating, or distributing </w:t>
      </w:r>
      <w:r>
        <w:t xml:space="preserve">more than </w:t>
      </w:r>
      <w:r w:rsidR="000A5314">
        <w:rPr>
          <w:i/>
        </w:rPr>
        <w:t>10 copies</w:t>
      </w:r>
      <w:r>
        <w:t xml:space="preserve">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xml:space="preserve">. </w:t>
      </w:r>
      <w:r w:rsidRPr="00136B9B">
        <w:t>The decision regarding approval will be made within two school days.</w:t>
      </w:r>
    </w:p>
    <w:p w14:paraId="5B521B44" w14:textId="1818DCC0" w:rsidR="00E97626" w:rsidRDefault="00E97626" w:rsidP="00E97626">
      <w:r w:rsidRPr="007C1169">
        <w:t xml:space="preserve">The </w:t>
      </w:r>
      <w:r w:rsidR="000A5314">
        <w:t>Superintendent</w:t>
      </w:r>
      <w:r>
        <w:t xml:space="preserve"> </w:t>
      </w:r>
      <w:r w:rsidR="000A5314">
        <w:t>shall designate</w:t>
      </w:r>
      <w:r w:rsidRPr="007C1169">
        <w:t xml:space="preserve"> the location for approved </w:t>
      </w:r>
      <w:proofErr w:type="spellStart"/>
      <w:r w:rsidRPr="007C1169">
        <w:t>nonschool</w:t>
      </w:r>
      <w:proofErr w:type="spellEnd"/>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14:paraId="77ECF8C9" w14:textId="77777777" w:rsidR="00E97626" w:rsidRDefault="00E97626" w:rsidP="00E97626">
      <w:r w:rsidRPr="007C1169">
        <w:lastRenderedPageBreak/>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7C1169">
        <w:t>Materials displayed without approval will be removed.</w:t>
      </w:r>
    </w:p>
    <w:p w14:paraId="5911253D" w14:textId="77777777" w:rsidR="00E97626" w:rsidRDefault="00E97626" w:rsidP="00E97626">
      <w:r>
        <w:t xml:space="preserve">[See </w:t>
      </w:r>
      <w:proofErr w:type="gramStart"/>
      <w:r>
        <w:t>FNG(</w:t>
      </w:r>
      <w:proofErr w:type="gramEnd"/>
      <w:r>
        <w:t>LOCAL) for student complaint procedures.]</w:t>
      </w:r>
    </w:p>
    <w:p w14:paraId="01CE767F" w14:textId="77777777" w:rsidR="00E97626" w:rsidRPr="00E01AB5" w:rsidRDefault="00E97626" w:rsidP="00E97626">
      <w:pPr>
        <w:pStyle w:val="Heading5"/>
      </w:pPr>
      <w:bookmarkStart w:id="420" w:name="_Toc276129005"/>
      <w:bookmarkStart w:id="421" w:name="_Toc286392555"/>
      <w:bookmarkStart w:id="422" w:name="_Toc288554543"/>
      <w:bookmarkStart w:id="423" w:name="_Toc294173625"/>
      <w:r>
        <w:t>From Others</w:t>
      </w:r>
      <w:bookmarkEnd w:id="420"/>
      <w:bookmarkEnd w:id="421"/>
      <w:bookmarkEnd w:id="422"/>
      <w:bookmarkEnd w:id="423"/>
      <w:r w:rsidRPr="00157D9E">
        <w:fldChar w:fldCharType="begin"/>
      </w:r>
      <w:r w:rsidRPr="00157D9E">
        <w:instrText xml:space="preserve"> XE "distribution:nonschool materials:by others" </w:instrText>
      </w:r>
      <w:r w:rsidRPr="00157D9E">
        <w:fldChar w:fldCharType="end"/>
      </w:r>
    </w:p>
    <w:p w14:paraId="68A497BD" w14:textId="70BDC756" w:rsidR="00E97626" w:rsidRDefault="00E97626" w:rsidP="00E97626">
      <w:r w:rsidRPr="00157D9E">
        <w:fldChar w:fldCharType="begin"/>
      </w:r>
      <w:r w:rsidRPr="00157D9E">
        <w:instrText xml:space="preserve"> XE "published material:from outside sources" </w:instrText>
      </w:r>
      <w:r w:rsidRPr="00157D9E">
        <w:fldChar w:fldCharType="end"/>
      </w:r>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the </w:t>
      </w:r>
      <w:r w:rsidR="000A5314" w:rsidRPr="000A5314">
        <w:t>Superintendent</w:t>
      </w:r>
      <w:r w:rsidR="000A5314">
        <w:t xml:space="preserve"> 0</w:t>
      </w:r>
      <w:r>
        <w:t>will approve or reject the materials within two school days of the time the materials are received. The requestor may appeal a rejection in accordance with the appropriate district complaint policy. [See policies at DGBA or GF.]</w:t>
      </w:r>
    </w:p>
    <w:p w14:paraId="0D5E10F2" w14:textId="76D23B9D" w:rsidR="00E97626" w:rsidRDefault="00B00CC3" w:rsidP="00E97626">
      <w:r>
        <w:t>The Superintendent</w:t>
      </w:r>
      <w:r w:rsidR="00E97626">
        <w:t xml:space="preserve"> </w:t>
      </w:r>
      <w:r>
        <w:t xml:space="preserve">shall designate a </w:t>
      </w:r>
      <w:r w:rsidR="00E97626" w:rsidRPr="007C1169">
        <w:t xml:space="preserve">location for approved </w:t>
      </w:r>
      <w:proofErr w:type="spellStart"/>
      <w:r w:rsidR="00E97626" w:rsidRPr="007C1169">
        <w:t>nonschool</w:t>
      </w:r>
      <w:proofErr w:type="spellEnd"/>
      <w:r w:rsidR="00E97626" w:rsidRPr="007C1169">
        <w:t xml:space="preserve"> materials to be placed for voluntary viewing </w:t>
      </w:r>
      <w:r w:rsidR="00E97626">
        <w:t>or collection</w:t>
      </w:r>
      <w:r w:rsidR="00E97626" w:rsidRPr="007C1169">
        <w:t>.</w:t>
      </w:r>
    </w:p>
    <w:p w14:paraId="6CBCD1E1" w14:textId="77777777" w:rsidR="00E97626" w:rsidRDefault="00E97626" w:rsidP="00E97626">
      <w:r>
        <w:t>Prior review will not be required for:</w:t>
      </w:r>
    </w:p>
    <w:p w14:paraId="22CC86E5" w14:textId="77777777" w:rsidR="00E97626" w:rsidRDefault="00E97626" w:rsidP="00962888">
      <w:pPr>
        <w:pStyle w:val="ListBullet"/>
      </w:pPr>
      <w:r>
        <w:t>Distribution of materials by an attendee to other attendees of a school-sponsored meeting intended for adults and held after school hours.</w:t>
      </w:r>
    </w:p>
    <w:p w14:paraId="1B5FD73C" w14:textId="77777777" w:rsidR="00E97626" w:rsidRDefault="00E97626" w:rsidP="00962888">
      <w:pPr>
        <w:pStyle w:val="ListBullet"/>
      </w:pPr>
      <w:r>
        <w:t xml:space="preserve">Distribution of materials by an attendee to other attendees of a community group meeting held after school hours in accordance with policy </w:t>
      </w:r>
      <w:proofErr w:type="gramStart"/>
      <w:r>
        <w:t>GKD(</w:t>
      </w:r>
      <w:proofErr w:type="gramEnd"/>
      <w:r>
        <w:t xml:space="preserve">LOCAL) or a </w:t>
      </w:r>
      <w:proofErr w:type="spellStart"/>
      <w:r>
        <w:t>noncurriculum</w:t>
      </w:r>
      <w:proofErr w:type="spellEnd"/>
      <w:r>
        <w:t>-related student group meeting held in accordance with FNAB(LOCAL).</w:t>
      </w:r>
    </w:p>
    <w:p w14:paraId="46D0DCAF" w14:textId="77777777" w:rsidR="00E97626" w:rsidRDefault="00E97626" w:rsidP="00962888">
      <w:pPr>
        <w:pStyle w:val="ListBullet"/>
      </w:pPr>
      <w:r>
        <w:t>Distribution for electioneering purposes during the time a school facility is being used as a polling place, in accordance with state law.</w:t>
      </w:r>
    </w:p>
    <w:p w14:paraId="55AEEEC7" w14:textId="77777777" w:rsidR="00E97626" w:rsidRDefault="00E97626" w:rsidP="00E97626">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14:paraId="330B33E4" w14:textId="4EF87D8A" w:rsidR="00E97626" w:rsidRDefault="00E97626" w:rsidP="00E97626">
      <w:pPr>
        <w:pStyle w:val="Heading3"/>
      </w:pPr>
      <w:bookmarkStart w:id="424" w:name="_Toc276129006"/>
      <w:bookmarkStart w:id="425" w:name="_Toc286392556"/>
      <w:bookmarkStart w:id="426" w:name="_Toc288554544"/>
      <w:bookmarkStart w:id="427" w:name="_Toc294173626"/>
      <w:bookmarkStart w:id="428" w:name="_Toc529794302"/>
      <w:bookmarkStart w:id="429" w:name="_Toc6996675"/>
      <w:bookmarkStart w:id="430" w:name="_Toc13654616"/>
      <w:r>
        <w:t>Dress a</w:t>
      </w:r>
      <w:r w:rsidRPr="00F4726D">
        <w:t xml:space="preserve">nd </w:t>
      </w:r>
      <w:proofErr w:type="gramStart"/>
      <w:r w:rsidRPr="00F4726D">
        <w:t>Grooming</w:t>
      </w:r>
      <w:bookmarkEnd w:id="424"/>
      <w:bookmarkEnd w:id="425"/>
      <w:bookmarkEnd w:id="426"/>
      <w:bookmarkEnd w:id="427"/>
      <w:proofErr w:type="gramEnd"/>
      <w:r>
        <w:br/>
      </w:r>
      <w:r w:rsidRPr="00A704C2">
        <w:rPr>
          <w:rStyle w:val="Heading4Char"/>
          <w:b/>
          <w:bCs/>
          <w:i w:val="0"/>
        </w:rPr>
        <w:t>(All Grade Levels)</w:t>
      </w:r>
      <w:bookmarkEnd w:id="428"/>
      <w:bookmarkEnd w:id="429"/>
      <w:bookmarkEnd w:id="430"/>
    </w:p>
    <w:p w14:paraId="4FD2855F" w14:textId="6DE5CD19" w:rsidR="00E97626" w:rsidRDefault="00E97626" w:rsidP="00E97626">
      <w:r w:rsidRPr="00157D9E">
        <w:fldChar w:fldCharType="begin"/>
      </w:r>
      <w:r w:rsidRPr="00157D9E">
        <w:instrText xml:space="preserve"> XE "personal appearance" </w:instrText>
      </w:r>
      <w:r w:rsidRPr="00157D9E">
        <w:fldChar w:fldCharType="end"/>
      </w:r>
      <w:r w:rsidRPr="00157D9E">
        <w:fldChar w:fldCharType="begin"/>
      </w:r>
      <w:r w:rsidRPr="00157D9E">
        <w:instrText xml:space="preserve"> XE "dress code" </w:instrText>
      </w:r>
      <w:r w:rsidRPr="00157D9E">
        <w:fldChar w:fldCharType="end"/>
      </w:r>
      <w:r w:rsidRPr="00157D9E">
        <w:fldChar w:fldCharType="begin"/>
      </w:r>
      <w:r w:rsidRPr="00157D9E">
        <w:instrText xml:space="preserve"> XE "grooming standards" </w:instrText>
      </w:r>
      <w:r w:rsidRPr="00157D9E">
        <w:fldChar w:fldCharType="end"/>
      </w:r>
      <w:r>
        <w:t>The district’s dress code is established to teach grooming and hygiene, prevent disruption, and minimize safety hazards. Students and parents may determine a student’s personal dress and grooming standards, provided that they comply with the following:</w:t>
      </w:r>
    </w:p>
    <w:p w14:paraId="23FA2EFF" w14:textId="102EBD3A" w:rsidR="00B00CC3" w:rsidRDefault="00B00CC3" w:rsidP="00B00CC3">
      <w:pPr>
        <w:pStyle w:val="ListParagraph"/>
        <w:numPr>
          <w:ilvl w:val="0"/>
          <w:numId w:val="91"/>
        </w:numPr>
      </w:pPr>
      <w:r>
        <w:t>All shirts must be sleeved an</w:t>
      </w:r>
      <w:r w:rsidR="0016187F">
        <w:t>d</w:t>
      </w:r>
      <w:r>
        <w:t xml:space="preserve"> buttoned (if shirt has buttons).  T-shirts may worn but no extreme V-necks.  All shirts must be of appropriate size and fit.</w:t>
      </w:r>
    </w:p>
    <w:p w14:paraId="5E580475" w14:textId="48523BCC" w:rsidR="00B00CC3" w:rsidRDefault="00B00CC3" w:rsidP="00B00CC3">
      <w:pPr>
        <w:pStyle w:val="ListParagraph"/>
        <w:numPr>
          <w:ilvl w:val="0"/>
          <w:numId w:val="91"/>
        </w:numPr>
      </w:pPr>
      <w:r>
        <w:t>Pants, jeans, or capris must be worn at the waist at all times (no sagging).  All buttons and zippers must be buttoned or zipped.  All pants, jeans, capris must be of appropriate size and fit.</w:t>
      </w:r>
    </w:p>
    <w:p w14:paraId="15CCD5B5" w14:textId="076EE557" w:rsidR="00B00CC3" w:rsidRDefault="00B00CC3" w:rsidP="00B00CC3">
      <w:pPr>
        <w:pStyle w:val="ListParagraph"/>
        <w:numPr>
          <w:ilvl w:val="0"/>
          <w:numId w:val="91"/>
        </w:numPr>
      </w:pPr>
      <w:r>
        <w:lastRenderedPageBreak/>
        <w:t>No baggy pants or pants with zippers other than the one on the front may be worn.  No holes above the knees are allowed in pants or shorts.</w:t>
      </w:r>
    </w:p>
    <w:p w14:paraId="4460DFEB" w14:textId="7CBA6BEE" w:rsidR="00B00CC3" w:rsidRDefault="00B00CC3" w:rsidP="00B00CC3">
      <w:pPr>
        <w:pStyle w:val="ListParagraph"/>
        <w:numPr>
          <w:ilvl w:val="0"/>
          <w:numId w:val="91"/>
        </w:numPr>
      </w:pPr>
      <w:r>
        <w:t>No pajama pants, sweat pants are allowed.</w:t>
      </w:r>
    </w:p>
    <w:p w14:paraId="16CB74B0" w14:textId="73F0D5ED" w:rsidR="00B00CC3" w:rsidRDefault="00B00CC3" w:rsidP="00B00CC3">
      <w:pPr>
        <w:pStyle w:val="ListParagraph"/>
        <w:numPr>
          <w:ilvl w:val="0"/>
          <w:numId w:val="91"/>
        </w:numPr>
      </w:pPr>
      <w:r>
        <w:t>Finger-length garments must be worn when wearing the following types of clothes:  tight-fitting pants</w:t>
      </w:r>
      <w:r w:rsidR="0016187F">
        <w:t>, including but not limited to</w:t>
      </w:r>
      <w:proofErr w:type="gramStart"/>
      <w:r w:rsidR="0016187F">
        <w:t xml:space="preserve">; </w:t>
      </w:r>
      <w:r>
        <w:t xml:space="preserve"> Yoga</w:t>
      </w:r>
      <w:proofErr w:type="gramEnd"/>
      <w:r>
        <w:t xml:space="preserve"> Pants leggings, tights, and skinny jeans.</w:t>
      </w:r>
    </w:p>
    <w:p w14:paraId="0DF5A4C2" w14:textId="08092380" w:rsidR="00B00CC3" w:rsidRDefault="00B00CC3" w:rsidP="00B00CC3">
      <w:pPr>
        <w:pStyle w:val="ListParagraph"/>
        <w:numPr>
          <w:ilvl w:val="0"/>
          <w:numId w:val="91"/>
        </w:numPr>
      </w:pPr>
      <w:r>
        <w:t>Shorts and skirts must be of appropriate size and fit.</w:t>
      </w:r>
    </w:p>
    <w:p w14:paraId="61A39A19" w14:textId="5542AFF6" w:rsidR="00B00CC3" w:rsidRDefault="00B00CC3" w:rsidP="00B00CC3">
      <w:pPr>
        <w:pStyle w:val="ListParagraph"/>
        <w:numPr>
          <w:ilvl w:val="0"/>
          <w:numId w:val="91"/>
        </w:numPr>
      </w:pPr>
      <w:r>
        <w:t>Sweatshirts,</w:t>
      </w:r>
      <w:r w:rsidR="007248DD">
        <w:t xml:space="preserve"> h</w:t>
      </w:r>
      <w:r>
        <w:t>ooded sweatshirts (hoodies) with or without pouches are allowed in the classroom.  They may be worn to school in place of a coat/jacket.</w:t>
      </w:r>
    </w:p>
    <w:p w14:paraId="05488E2F" w14:textId="2263B805" w:rsidR="00B00CC3" w:rsidRDefault="00B00CC3" w:rsidP="00B00CC3">
      <w:pPr>
        <w:pStyle w:val="ListParagraph"/>
        <w:numPr>
          <w:ilvl w:val="0"/>
          <w:numId w:val="91"/>
        </w:numPr>
      </w:pPr>
      <w:r>
        <w:t>Sheer/Burnout styles of shirts can only be worn with an appropriate undergarment that covers the torso of the body.</w:t>
      </w:r>
    </w:p>
    <w:p w14:paraId="66974D63" w14:textId="3D161D44" w:rsidR="00200F99" w:rsidRDefault="00200F99" w:rsidP="00B00CC3">
      <w:pPr>
        <w:pStyle w:val="ListParagraph"/>
        <w:numPr>
          <w:ilvl w:val="0"/>
          <w:numId w:val="91"/>
        </w:numPr>
      </w:pPr>
      <w:r>
        <w:t>All shirts/blouses/sweaters, etc. must be worn in a manner that covers the shoulders and back, including 8</w:t>
      </w:r>
      <w:r w:rsidRPr="00200F99">
        <w:rPr>
          <w:vertAlign w:val="superscript"/>
        </w:rPr>
        <w:t>th</w:t>
      </w:r>
      <w:r>
        <w:t xml:space="preserve"> grade promotion and high school graduation.</w:t>
      </w:r>
    </w:p>
    <w:p w14:paraId="146D89A8" w14:textId="1FAD9EB0" w:rsidR="00200F99" w:rsidRDefault="00200F99" w:rsidP="00B00CC3">
      <w:pPr>
        <w:pStyle w:val="ListParagraph"/>
        <w:numPr>
          <w:ilvl w:val="0"/>
          <w:numId w:val="91"/>
        </w:numPr>
      </w:pPr>
      <w:r>
        <w:t>All athletic practice shirts must have sleeves, unless otherwise issued by the district.  Students are not allowed to wear sleeveless shirts in the building.</w:t>
      </w:r>
    </w:p>
    <w:p w14:paraId="257E399C" w14:textId="02642C74" w:rsidR="00200F99" w:rsidRDefault="007248DD" w:rsidP="00B00CC3">
      <w:pPr>
        <w:pStyle w:val="ListParagraph"/>
        <w:numPr>
          <w:ilvl w:val="0"/>
          <w:numId w:val="91"/>
        </w:numPr>
      </w:pPr>
      <w:r>
        <w:t>Footwear:  Must be worn at all times.  No shower shoes are allowed.</w:t>
      </w:r>
    </w:p>
    <w:p w14:paraId="580A022E" w14:textId="77B0C475" w:rsidR="007248DD" w:rsidRDefault="007248DD" w:rsidP="00B00CC3">
      <w:pPr>
        <w:pStyle w:val="ListParagraph"/>
        <w:numPr>
          <w:ilvl w:val="0"/>
          <w:numId w:val="91"/>
        </w:numPr>
      </w:pPr>
      <w:r>
        <w:t xml:space="preserve">Hair:  Should be clean, well-groomed and not disruptive to the learning environment.  Hairstyles that are distracting, as determined by the </w:t>
      </w:r>
      <w:proofErr w:type="spellStart"/>
      <w:r>
        <w:t>Wildorado</w:t>
      </w:r>
      <w:proofErr w:type="spellEnd"/>
      <w:r>
        <w:t xml:space="preserve"> ISD administration, will not be allowed.  Hair must be of a natural color.  For males, hair is not to touch the bottom of the collar or the bottom of the ear.</w:t>
      </w:r>
    </w:p>
    <w:p w14:paraId="536DBFDA" w14:textId="6156199E" w:rsidR="007248DD" w:rsidRDefault="007248DD" w:rsidP="00B00CC3">
      <w:pPr>
        <w:pStyle w:val="ListParagraph"/>
        <w:numPr>
          <w:ilvl w:val="0"/>
          <w:numId w:val="91"/>
        </w:numPr>
      </w:pPr>
      <w:r>
        <w:t>Headgear (caps, hats, toboggans, scarves, handkerchiefs, bandanas, etc.), revealing clothing, sunglasses, and heavy chains are NOT permitted in any part of the school (including the foyer) or at any school activities.</w:t>
      </w:r>
    </w:p>
    <w:p w14:paraId="3F21A827" w14:textId="4256A0C4" w:rsidR="007248DD" w:rsidRDefault="00A73CA0" w:rsidP="00B00CC3">
      <w:pPr>
        <w:pStyle w:val="ListParagraph"/>
        <w:numPr>
          <w:ilvl w:val="0"/>
          <w:numId w:val="91"/>
        </w:numPr>
      </w:pPr>
      <w:r>
        <w:t>Piercings:  No jewelry or adornments shall be worn in any exposed pierced body part except for the ear.  Male students are not allowed to have piercings.</w:t>
      </w:r>
    </w:p>
    <w:p w14:paraId="10625453" w14:textId="60313AAD" w:rsidR="00A73CA0" w:rsidRDefault="00A73CA0" w:rsidP="00B00CC3">
      <w:pPr>
        <w:pStyle w:val="ListParagraph"/>
        <w:numPr>
          <w:ilvl w:val="0"/>
          <w:numId w:val="91"/>
        </w:numPr>
      </w:pPr>
      <w:r>
        <w:t>Long coats and jackets must be removed upon entering the school and left in the student’s class.</w:t>
      </w:r>
    </w:p>
    <w:p w14:paraId="5BA4D7F0" w14:textId="1C94BDF2" w:rsidR="00A73CA0" w:rsidRDefault="00A73CA0" w:rsidP="00B00CC3">
      <w:pPr>
        <w:pStyle w:val="ListParagraph"/>
        <w:numPr>
          <w:ilvl w:val="0"/>
          <w:numId w:val="91"/>
        </w:numPr>
      </w:pPr>
      <w:r>
        <w:t>Beards, mustaches, or goatees are NOT permitted.  Sideburns are not to be longer than the bottom of the ear lobe.</w:t>
      </w:r>
    </w:p>
    <w:p w14:paraId="1147A5A3" w14:textId="5549F133" w:rsidR="00A73CA0" w:rsidRDefault="00A73CA0" w:rsidP="00B00CC3">
      <w:pPr>
        <w:pStyle w:val="ListParagraph"/>
        <w:numPr>
          <w:ilvl w:val="0"/>
          <w:numId w:val="91"/>
        </w:numPr>
      </w:pPr>
      <w:r>
        <w:t xml:space="preserve">Adornment such as studded/spiked bracelets, chains as belts, wallet chains, </w:t>
      </w:r>
      <w:proofErr w:type="gramStart"/>
      <w:r>
        <w:t>chains</w:t>
      </w:r>
      <w:proofErr w:type="gramEnd"/>
      <w:r>
        <w:t xml:space="preserve"> intended for dog collars, large or long objects hanging around the neck are NOT allowed.  </w:t>
      </w:r>
    </w:p>
    <w:p w14:paraId="10B70287" w14:textId="3BF222BC" w:rsidR="00A73CA0" w:rsidRDefault="00A73CA0" w:rsidP="00A73CA0">
      <w:r>
        <w:t xml:space="preserve">No set of guidelines can take into account every possibility.  The cooperation of parents and students </w:t>
      </w:r>
      <w:r w:rsidR="0094670A">
        <w:t>is requested.</w:t>
      </w:r>
    </w:p>
    <w:p w14:paraId="532B623C" w14:textId="5A4A4240" w:rsidR="0094670A" w:rsidRDefault="0094670A" w:rsidP="00A73CA0">
      <w:r>
        <w:t xml:space="preserve">The principal will determine if clothing or attire not addressed in this policy creates a distraction to the learning environment and may prohibit that clothing or attire.  Administration has the </w:t>
      </w:r>
      <w:r>
        <w:lastRenderedPageBreak/>
        <w:t>discretion to determine the appropriateness of dress and grooming and to make special exceptions, including, but not limited to religious or medical necessity.</w:t>
      </w:r>
    </w:p>
    <w:p w14:paraId="2783774F" w14:textId="77777777" w:rsidR="00E97626" w:rsidRPr="007F57BE" w:rsidRDefault="00E97626" w:rsidP="00E97626">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7F57BE">
        <w:t>.</w:t>
      </w:r>
    </w:p>
    <w:p w14:paraId="7984E23E" w14:textId="1D34751B" w:rsidR="00E97626" w:rsidRPr="006103E1" w:rsidRDefault="00E97626" w:rsidP="00BA3D02">
      <w:pPr>
        <w:pStyle w:val="Heading3"/>
        <w:keepLines w:val="0"/>
      </w:pPr>
      <w:bookmarkStart w:id="431" w:name="_Toc286392557"/>
      <w:bookmarkStart w:id="432" w:name="_Toc288554545"/>
      <w:bookmarkStart w:id="433" w:name="_Toc294173627"/>
      <w:bookmarkStart w:id="434" w:name="_Ref508002226"/>
      <w:bookmarkStart w:id="435" w:name="_Toc529794303"/>
      <w:bookmarkStart w:id="436" w:name="_Toc6996676"/>
      <w:bookmarkStart w:id="437" w:name="_Toc13654617"/>
      <w:r>
        <w:t xml:space="preserve">Electronic Devices and Technology </w:t>
      </w:r>
      <w:proofErr w:type="gramStart"/>
      <w:r>
        <w:t>Resources</w:t>
      </w:r>
      <w:bookmarkEnd w:id="431"/>
      <w:bookmarkEnd w:id="432"/>
      <w:bookmarkEnd w:id="433"/>
      <w:proofErr w:type="gramEnd"/>
      <w:r>
        <w:br/>
      </w:r>
      <w:r w:rsidRPr="00A704C2">
        <w:rPr>
          <w:rStyle w:val="Heading4Char"/>
          <w:b/>
          <w:i w:val="0"/>
        </w:rPr>
        <w:t>(All Grade Levels)</w:t>
      </w:r>
      <w:bookmarkEnd w:id="434"/>
      <w:bookmarkEnd w:id="435"/>
      <w:bookmarkEnd w:id="436"/>
      <w:bookmarkEnd w:id="437"/>
      <w:r w:rsidRPr="00157D9E">
        <w:rPr>
          <w:rStyle w:val="Heading4Char"/>
          <w:b/>
        </w:rPr>
        <w:fldChar w:fldCharType="begin"/>
      </w:r>
      <w:r w:rsidRPr="00157D9E">
        <w:rPr>
          <w:rStyle w:val="Heading4Char"/>
          <w:b/>
        </w:rPr>
        <w:instrText xml:space="preserve"> XE "technology" </w:instrText>
      </w:r>
      <w:r w:rsidRPr="00157D9E">
        <w:rPr>
          <w:rStyle w:val="Heading4Char"/>
          <w:b/>
        </w:rPr>
        <w:fldChar w:fldCharType="end"/>
      </w:r>
    </w:p>
    <w:p w14:paraId="79E86ED6" w14:textId="67953E4B" w:rsidR="00E97626" w:rsidRPr="00DD4971" w:rsidRDefault="00E97626" w:rsidP="00D426D1">
      <w:pPr>
        <w:pStyle w:val="Heading4"/>
      </w:pPr>
      <w:bookmarkStart w:id="438" w:name="_Toc288554546"/>
      <w:bookmarkStart w:id="439" w:name="_Toc294173628"/>
      <w:r w:rsidRPr="00DD4971">
        <w:t>Possession and Use of Personal Telecommunications Devices, Including Mobile Telephones</w:t>
      </w:r>
      <w:bookmarkEnd w:id="438"/>
      <w:bookmarkEnd w:id="439"/>
    </w:p>
    <w:p w14:paraId="64F113EE" w14:textId="77777777" w:rsidR="00E97626" w:rsidRPr="00AC1402" w:rsidRDefault="00E97626" w:rsidP="00E97626">
      <w:r w:rsidRPr="00157D9E">
        <w:fldChar w:fldCharType="begin"/>
      </w:r>
      <w:r w:rsidRPr="00157D9E">
        <w:instrText xml:space="preserve"> XE "technology:personal telecommunications devices" </w:instrText>
      </w:r>
      <w:r w:rsidRPr="00157D9E">
        <w:fldChar w:fldCharType="end"/>
      </w:r>
      <w:r w:rsidRPr="00AC1402">
        <w:t xml:space="preserve">For safety purposes, the district permits students to possess personal </w:t>
      </w:r>
      <w:r w:rsidRPr="00157D9E">
        <w:fldChar w:fldCharType="begin"/>
      </w:r>
      <w:r w:rsidRPr="00157D9E">
        <w:instrText xml:space="preserve"> XE "cell phones" </w:instrText>
      </w:r>
      <w:r w:rsidRPr="00157D9E">
        <w:fldChar w:fldCharType="end"/>
      </w:r>
      <w:r w:rsidRPr="00157D9E">
        <w:fldChar w:fldCharType="begin"/>
      </w:r>
      <w:r w:rsidRPr="00157D9E">
        <w:instrText xml:space="preserve"> XE "mobile phones" </w:instrText>
      </w:r>
      <w:r w:rsidRPr="00157D9E">
        <w:fldChar w:fldCharType="end"/>
      </w:r>
      <w:r w:rsidRPr="00AC1402">
        <w:t xml:space="preserve">mobile telephones; however, these devices must remain turned off during the instructional day, including during all </w:t>
      </w:r>
      <w:r w:rsidRPr="00157D9E">
        <w:fldChar w:fldCharType="begin"/>
      </w:r>
      <w:r w:rsidRPr="00157D9E">
        <w:instrText xml:space="preserve"> XE "tests:personal electronic devices" </w:instrText>
      </w:r>
      <w:r w:rsidRPr="00157D9E">
        <w:fldChar w:fldCharType="end"/>
      </w:r>
      <w:r w:rsidRPr="00AC1402">
        <w:t>testing, unless they are being used for approved instructional purposes</w:t>
      </w:r>
      <w:r>
        <w:t xml:space="preserve">. </w:t>
      </w:r>
      <w:r w:rsidRPr="00AC1402">
        <w:t xml:space="preserve">A student must have approval to possess other telecommunications devices such as </w:t>
      </w:r>
      <w:r w:rsidRPr="00157D9E">
        <w:fldChar w:fldCharType="begin"/>
      </w:r>
      <w:r w:rsidRPr="00157D9E">
        <w:instrText xml:space="preserve"> XE "netbooks" </w:instrText>
      </w:r>
      <w:r w:rsidRPr="00157D9E">
        <w:fldChar w:fldCharType="end"/>
      </w:r>
      <w:r w:rsidRPr="00AC1402">
        <w:t xml:space="preserve">netbooks, </w:t>
      </w:r>
      <w:r w:rsidRPr="00157D9E">
        <w:fldChar w:fldCharType="begin"/>
      </w:r>
      <w:r w:rsidRPr="00157D9E">
        <w:instrText xml:space="preserve"> XE "laptops" </w:instrText>
      </w:r>
      <w:r w:rsidRPr="00157D9E">
        <w:fldChar w:fldCharType="end"/>
      </w:r>
      <w:r w:rsidRPr="00AC1402">
        <w:t xml:space="preserve">laptops, </w:t>
      </w:r>
      <w:r w:rsidRPr="00157D9E">
        <w:fldChar w:fldCharType="begin"/>
      </w:r>
      <w:r w:rsidRPr="00157D9E">
        <w:instrText xml:space="preserve"> XE "tablets" </w:instrText>
      </w:r>
      <w:r w:rsidRPr="00157D9E">
        <w:fldChar w:fldCharType="end"/>
      </w:r>
      <w:r w:rsidRPr="00AC1402">
        <w:t>tablets, or other portable computers.</w:t>
      </w:r>
    </w:p>
    <w:p w14:paraId="0F968BF9" w14:textId="77777777" w:rsidR="00E97626" w:rsidRPr="00AC1402" w:rsidRDefault="00E97626" w:rsidP="00E97626">
      <w:r w:rsidRPr="00157D9E">
        <w:fldChar w:fldCharType="begin"/>
      </w:r>
      <w:r w:rsidRPr="00157D9E">
        <w:instrText xml:space="preserve"> XE "technology:recording still and video images prohibited" </w:instrText>
      </w:r>
      <w:r w:rsidRPr="00157D9E">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157D9E">
        <w:fldChar w:fldCharType="begin"/>
      </w:r>
      <w:r w:rsidRPr="00157D9E">
        <w:instrText xml:space="preserve"> XE "privacy:and personal telecommunications devices" </w:instrText>
      </w:r>
      <w:r w:rsidRPr="00157D9E">
        <w:fldChar w:fldCharType="end"/>
      </w:r>
    </w:p>
    <w:p w14:paraId="1D848243" w14:textId="2C4F0326" w:rsidR="00E97626" w:rsidRPr="00AC1402" w:rsidRDefault="00E97626" w:rsidP="00E97626">
      <w:r w:rsidRPr="00157D9E">
        <w:fldChar w:fldCharType="begin"/>
      </w:r>
      <w:r w:rsidRPr="00157D9E">
        <w:instrText xml:space="preserve"> XE "technology:unauthorized use" </w:instrText>
      </w:r>
      <w:r w:rsidRPr="00157D9E">
        <w:fldChar w:fldCharType="end"/>
      </w:r>
      <w:r w:rsidRPr="00AC1402">
        <w:t>If a student uses a telecommunications device without authorization during the school day, the device will be confiscated</w:t>
      </w:r>
      <w:r>
        <w:t xml:space="preserve">. </w:t>
      </w:r>
      <w:r w:rsidR="0094670A">
        <w:t>The student</w:t>
      </w:r>
      <w:r w:rsidRPr="00AC1402">
        <w:t xml:space="preserve"> may pick up the confiscated telecommunications device from the principal’s office for a fee of $15.</w:t>
      </w:r>
    </w:p>
    <w:p w14:paraId="7F85FDA8" w14:textId="77777777" w:rsidR="00E97626" w:rsidRPr="00AC1402" w:rsidRDefault="00E97626" w:rsidP="00E97626">
      <w:r w:rsidRPr="00157D9E">
        <w:fldChar w:fldCharType="begin"/>
      </w:r>
      <w:r w:rsidRPr="00157D9E">
        <w:instrText xml:space="preserve"> XE "technology:confiscated devices" </w:instrText>
      </w:r>
      <w:r w:rsidRPr="00157D9E">
        <w:fldChar w:fldCharType="end"/>
      </w:r>
      <w:r w:rsidRPr="00AC1402">
        <w:t>Confiscated telecommunications devices that are not retrieved by the student or the student’s parent will be disposed of after the notice required by law</w:t>
      </w:r>
      <w:r>
        <w:t xml:space="preserve">. </w:t>
      </w:r>
      <w:r w:rsidRPr="00AC1402">
        <w:t>[See policy FNCE.]</w:t>
      </w:r>
    </w:p>
    <w:p w14:paraId="52611482" w14:textId="2D329F70" w:rsidR="00E97626" w:rsidRPr="00AC1402" w:rsidRDefault="00E97626" w:rsidP="00E97626">
      <w:r w:rsidRPr="00157D9E">
        <w:fldChar w:fldCharType="begin"/>
      </w:r>
      <w:r w:rsidRPr="00157D9E">
        <w:instrText xml:space="preserve"> XE "technology:searches of personal devices" </w:instrText>
      </w:r>
      <w:r w:rsidRPr="00157D9E">
        <w:fldChar w:fldCharType="end"/>
      </w:r>
      <w:r w:rsidRPr="00157D9E">
        <w:fldChar w:fldCharType="begin"/>
      </w:r>
      <w:r w:rsidRPr="00157D9E">
        <w:instrText xml:space="preserve"> XE "searches:personal electronic devices" </w:instrText>
      </w:r>
      <w:r w:rsidRPr="00157D9E">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Pr="00AC1402">
        <w:t xml:space="preserve"> on </w:t>
      </w:r>
      <w:r w:rsidRPr="004E031C">
        <w:t xml:space="preserve">page </w:t>
      </w:r>
      <w:r>
        <w:fldChar w:fldCharType="begin"/>
      </w:r>
      <w:r>
        <w:instrText xml:space="preserve"> PAGEREF _Ref507771466 \h </w:instrText>
      </w:r>
      <w:r>
        <w:fldChar w:fldCharType="separate"/>
      </w:r>
      <w:r w:rsidR="00E532C1">
        <w:rPr>
          <w:noProof/>
        </w:rPr>
        <w:t>85</w:t>
      </w:r>
      <w:r>
        <w:fldChar w:fldCharType="end"/>
      </w:r>
      <w:r w:rsidRPr="00AC1402">
        <w:t xml:space="preserve"> and policy FNF.]</w:t>
      </w:r>
    </w:p>
    <w:p w14:paraId="715CB071" w14:textId="77777777" w:rsidR="00E97626" w:rsidRPr="00AC1402" w:rsidRDefault="00E97626" w:rsidP="00E97626">
      <w:r w:rsidRPr="00AC1402">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AC1402">
        <w:t xml:space="preserve">The district </w:t>
      </w:r>
      <w:r>
        <w:t>is</w:t>
      </w:r>
      <w:r w:rsidRPr="00AC1402">
        <w:t xml:space="preserve"> not responsible for damaged, lost, or stolen telecommunications devices.</w:t>
      </w:r>
    </w:p>
    <w:p w14:paraId="0BE9CA80" w14:textId="19260128" w:rsidR="00E97626" w:rsidRPr="00631226" w:rsidRDefault="00E97626" w:rsidP="00D426D1">
      <w:pPr>
        <w:pStyle w:val="Heading4"/>
      </w:pPr>
      <w:bookmarkStart w:id="440" w:name="_Toc288554547"/>
      <w:bookmarkStart w:id="441" w:name="_Toc294173629"/>
      <w:r w:rsidRPr="00631226">
        <w:t>Possession and Use of Other Personal Electronic Devices</w:t>
      </w:r>
      <w:bookmarkEnd w:id="440"/>
      <w:bookmarkEnd w:id="441"/>
    </w:p>
    <w:p w14:paraId="230A5643" w14:textId="0B67D29D" w:rsidR="00E97626" w:rsidRPr="00227D4B" w:rsidRDefault="00E97626" w:rsidP="00E97626">
      <w:r w:rsidRPr="00157D9E">
        <w:fldChar w:fldCharType="begin"/>
      </w:r>
      <w:r w:rsidRPr="00157D9E">
        <w:instrText xml:space="preserve"> XE "technology:personal electronic devices" </w:instrText>
      </w:r>
      <w:r w:rsidRPr="00157D9E">
        <w:fldChar w:fldCharType="end"/>
      </w:r>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14:paraId="5E9BFFEF" w14:textId="555DFCE2" w:rsidR="00E97626" w:rsidRPr="00227D4B" w:rsidRDefault="00E97626" w:rsidP="00E97626">
      <w:r w:rsidRPr="00157D9E">
        <w:fldChar w:fldCharType="begin"/>
      </w:r>
      <w:r w:rsidRPr="00157D9E">
        <w:instrText xml:space="preserve"> XE "searches:personal electronic devices" </w:instrText>
      </w:r>
      <w:r w:rsidRPr="00157D9E">
        <w:fldChar w:fldCharType="end"/>
      </w:r>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rsidRPr="00227D4B">
        <w:t xml:space="preserve"> on page </w:t>
      </w:r>
      <w:r>
        <w:fldChar w:fldCharType="begin"/>
      </w:r>
      <w:r>
        <w:instrText xml:space="preserve"> PAGEREF _Ref507771506 \h </w:instrText>
      </w:r>
      <w:r>
        <w:fldChar w:fldCharType="separate"/>
      </w:r>
      <w:r w:rsidR="00E532C1">
        <w:rPr>
          <w:noProof/>
        </w:rPr>
        <w:t>85</w:t>
      </w:r>
      <w:r>
        <w:fldChar w:fldCharType="end"/>
      </w:r>
      <w:r w:rsidRPr="00227D4B">
        <w:t xml:space="preserve"> and policy FNF.]</w:t>
      </w:r>
    </w:p>
    <w:p w14:paraId="21B66B7D" w14:textId="77777777" w:rsidR="00E97626" w:rsidRPr="00227D4B" w:rsidRDefault="00E97626" w:rsidP="00E97626">
      <w:r w:rsidRPr="00227D4B">
        <w:lastRenderedPageBreak/>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27D4B">
        <w:t xml:space="preserve">The district </w:t>
      </w:r>
      <w:r>
        <w:t>is</w:t>
      </w:r>
      <w:r w:rsidRPr="00227D4B">
        <w:t xml:space="preserve"> not responsible for any damaged, lost, or stolen electronic device.</w:t>
      </w:r>
    </w:p>
    <w:p w14:paraId="6E4650F5" w14:textId="4BA9C572" w:rsidR="00E97626" w:rsidRPr="00631226" w:rsidRDefault="00E97626" w:rsidP="00D426D1">
      <w:pPr>
        <w:pStyle w:val="Heading4"/>
      </w:pPr>
      <w:bookmarkStart w:id="442" w:name="_Toc286392560"/>
      <w:bookmarkStart w:id="443" w:name="_Toc288554548"/>
      <w:bookmarkStart w:id="444" w:name="_Toc294173630"/>
      <w:r w:rsidRPr="00631226">
        <w:t>Instructional Use of Personal Telecommunications and Other Electronic Devices</w:t>
      </w:r>
      <w:bookmarkEnd w:id="442"/>
      <w:bookmarkEnd w:id="443"/>
      <w:bookmarkEnd w:id="444"/>
    </w:p>
    <w:p w14:paraId="1A9CA9D6" w14:textId="77777777" w:rsidR="00E97626" w:rsidRDefault="00E97626" w:rsidP="00E97626">
      <w:r w:rsidRPr="00157D9E">
        <w:fldChar w:fldCharType="begin"/>
      </w:r>
      <w:r w:rsidRPr="00157D9E">
        <w:instrText xml:space="preserve"> XE "technology:instructional use of personal electronic devices" </w:instrText>
      </w:r>
      <w:r w:rsidRPr="00157D9E">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14:paraId="072C40B3" w14:textId="34175D85" w:rsidR="00E97626" w:rsidRPr="00E01AB5" w:rsidRDefault="00E97626" w:rsidP="00D426D1">
      <w:pPr>
        <w:pStyle w:val="Heading4"/>
      </w:pPr>
      <w:bookmarkStart w:id="445" w:name="_Toc286392561"/>
      <w:bookmarkStart w:id="446" w:name="_Toc288554549"/>
      <w:bookmarkStart w:id="447" w:name="_Toc294173631"/>
      <w:r w:rsidRPr="00631226">
        <w:t>Acceptable Use of District Technology Resources</w:t>
      </w:r>
      <w:bookmarkEnd w:id="445"/>
      <w:bookmarkEnd w:id="446"/>
      <w:bookmarkEnd w:id="447"/>
    </w:p>
    <w:p w14:paraId="47BAD138" w14:textId="77777777" w:rsidR="00E97626" w:rsidRPr="00722245" w:rsidRDefault="00E97626" w:rsidP="00E97626">
      <w:r w:rsidRPr="00157D9E">
        <w:fldChar w:fldCharType="begin"/>
      </w:r>
      <w:r w:rsidRPr="00157D9E">
        <w:instrText xml:space="preserve"> XE "technology:acceptable use of district resources" </w:instrText>
      </w:r>
      <w:r w:rsidRPr="00157D9E">
        <w:fldChar w:fldCharType="end"/>
      </w:r>
      <w:r>
        <w:t>D</w:t>
      </w:r>
      <w:r w:rsidRPr="00B10BF2">
        <w:t>istrict-owned technology resources for instructional purposes may be issued to</w:t>
      </w:r>
      <w:r>
        <w:t xml:space="preserve"> individual</w:t>
      </w:r>
      <w:r w:rsidRPr="00B10BF2">
        <w:t xml:space="preserve"> students</w:t>
      </w:r>
      <w:r>
        <w:t xml:space="preserve">. </w:t>
      </w:r>
      <w:r w:rsidRPr="00B10BF2">
        <w:t xml:space="preserve">Use of these technological resources, which include the district’s network systems and use of district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4F9220A" w14:textId="2E71D4C1" w:rsidR="00E97626" w:rsidRPr="00E01AB5" w:rsidRDefault="00E97626" w:rsidP="00D426D1">
      <w:pPr>
        <w:pStyle w:val="Heading4"/>
      </w:pPr>
      <w:bookmarkStart w:id="448" w:name="_Toc288554550"/>
      <w:bookmarkStart w:id="449" w:name="_Toc294173632"/>
      <w:r w:rsidRPr="00A22E53">
        <w:t>Unacceptable and Inappropriate Use of Technology Resources</w:t>
      </w:r>
      <w:bookmarkEnd w:id="448"/>
      <w:bookmarkEnd w:id="449"/>
    </w:p>
    <w:p w14:paraId="449BCB86" w14:textId="77777777" w:rsidR="00E97626" w:rsidRDefault="00E97626" w:rsidP="00E97626">
      <w:r w:rsidRPr="00A22E53">
        <w:t xml:space="preserve">Students </w:t>
      </w:r>
      <w:r w:rsidRPr="00157D9E">
        <w:fldChar w:fldCharType="begin"/>
      </w:r>
      <w:r w:rsidRPr="00157D9E">
        <w:instrText xml:space="preserve"> XE "technology:prohibited uses of district resources" </w:instrText>
      </w:r>
      <w:r w:rsidRPr="00157D9E">
        <w:fldChar w:fldCharType="end"/>
      </w:r>
      <w:r w:rsidRPr="00157D9E">
        <w:fldChar w:fldCharType="begin"/>
      </w:r>
      <w:r w:rsidRPr="00157D9E">
        <w:instrText xml:space="preserve"> XE "sexting" </w:instrText>
      </w:r>
      <w:r w:rsidRPr="00157D9E">
        <w:fldChar w:fldCharType="end"/>
      </w:r>
      <w:r w:rsidRPr="00A22E53">
        <w:t xml:space="preserve">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14:paraId="27DBB11E" w14:textId="45820DA7" w:rsidR="00E97626" w:rsidRPr="00F457E7" w:rsidRDefault="00E97626" w:rsidP="00E97626">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w:t>
      </w:r>
      <w:r>
        <w:t>in accordance with</w:t>
      </w:r>
      <w:r w:rsidRPr="00A22E53">
        <w:t xml:space="preserve"> the </w:t>
      </w:r>
      <w:r w:rsidRPr="00FC2D55">
        <w:t>Student Code of Conduct</w:t>
      </w:r>
      <w:r>
        <w:t>,</w:t>
      </w:r>
      <w:r w:rsidRPr="00157D9E">
        <w:fldChar w:fldCharType="begin"/>
      </w:r>
      <w:r w:rsidRPr="00157D9E">
        <w:instrText xml:space="preserve"> XE "Student Code of Conduct" </w:instrText>
      </w:r>
      <w:r w:rsidRPr="00157D9E">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30" w:history="1">
        <w:r>
          <w:rPr>
            <w:rStyle w:val="Hyperlink"/>
          </w:rPr>
          <w:t>"Before You Text" Sexting Prevention Course</w:t>
        </w:r>
      </w:hyperlink>
      <w:r>
        <w:t>, a state-developed program that addresses the consequences of engaging in inappropriate behavior using technology.</w:t>
      </w:r>
    </w:p>
    <w:p w14:paraId="322692C8" w14:textId="77777777" w:rsidR="00E97626" w:rsidRDefault="00E97626" w:rsidP="00E97626">
      <w:pPr>
        <w:rPr>
          <w:color w:val="984806"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14:paraId="0CD9D60E" w14:textId="0228C0E3" w:rsidR="00E97626" w:rsidRPr="009B7174" w:rsidRDefault="00E97626" w:rsidP="00E97626">
      <w:pPr>
        <w:pStyle w:val="Heading3"/>
      </w:pPr>
      <w:bookmarkStart w:id="450" w:name="_Toc276129008"/>
      <w:bookmarkStart w:id="451" w:name="_Toc286392563"/>
      <w:bookmarkStart w:id="452" w:name="_Toc288554551"/>
      <w:bookmarkStart w:id="453" w:name="_Toc294173633"/>
      <w:bookmarkStart w:id="454" w:name="_Toc529794304"/>
      <w:bookmarkStart w:id="455" w:name="_Toc6996677"/>
      <w:bookmarkStart w:id="456" w:name="_Toc13654618"/>
      <w:r>
        <w:t>End-o</w:t>
      </w:r>
      <w:r w:rsidRPr="009B7174">
        <w:t>f-Course (EOC) Assessments</w:t>
      </w:r>
      <w:bookmarkEnd w:id="450"/>
      <w:bookmarkEnd w:id="451"/>
      <w:bookmarkEnd w:id="452"/>
      <w:bookmarkEnd w:id="453"/>
      <w:bookmarkEnd w:id="454"/>
      <w:bookmarkEnd w:id="455"/>
      <w:bookmarkEnd w:id="456"/>
    </w:p>
    <w:p w14:paraId="1BF590EF" w14:textId="77C51A88" w:rsidR="00E97626" w:rsidRPr="007F57BE" w:rsidRDefault="00E97626" w:rsidP="00E97626">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E532C1">
        <w:rPr>
          <w:noProof/>
        </w:rPr>
        <w:t>58</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E532C1">
        <w:rPr>
          <w:noProof/>
        </w:rPr>
        <w:t>87</w:t>
      </w:r>
      <w:r>
        <w:fldChar w:fldCharType="end"/>
      </w:r>
      <w:r w:rsidRPr="004E031C">
        <w:t>.]</w:t>
      </w:r>
    </w:p>
    <w:p w14:paraId="36C5DCFE" w14:textId="48BC7BF8" w:rsidR="00E97626" w:rsidRPr="00DD4971" w:rsidRDefault="00E97626" w:rsidP="00E97626">
      <w:pPr>
        <w:pStyle w:val="Heading3"/>
      </w:pPr>
      <w:bookmarkStart w:id="457" w:name="_Toc529794305"/>
      <w:bookmarkStart w:id="458" w:name="_Toc6996678"/>
      <w:bookmarkStart w:id="459" w:name="_Toc13654619"/>
      <w:r>
        <w:lastRenderedPageBreak/>
        <w:t xml:space="preserve">English </w:t>
      </w:r>
      <w:proofErr w:type="gramStart"/>
      <w:r>
        <w:t>Learners</w:t>
      </w:r>
      <w:proofErr w:type="gramEnd"/>
      <w:r>
        <w:br/>
      </w:r>
      <w:r w:rsidRPr="00A704C2">
        <w:rPr>
          <w:rStyle w:val="Heading4Char"/>
          <w:b/>
          <w:i w:val="0"/>
        </w:rPr>
        <w:t>(All Grade Levels)</w:t>
      </w:r>
      <w:bookmarkEnd w:id="457"/>
      <w:bookmarkEnd w:id="458"/>
      <w:bookmarkEnd w:id="459"/>
    </w:p>
    <w:p w14:paraId="5FBBD0A4" w14:textId="77777777" w:rsidR="00E97626" w:rsidRPr="00217611" w:rsidRDefault="00E97626" w:rsidP="00E97626">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English learner" </w:instrText>
      </w:r>
      <w:r w:rsidRPr="00157D9E">
        <w:fldChar w:fldCharType="end"/>
      </w:r>
      <w:r w:rsidRPr="00157D9E">
        <w:fldChar w:fldCharType="begin"/>
      </w:r>
      <w:r w:rsidRPr="00157D9E">
        <w:instrText xml:space="preserve"> XE "limited English proficiency (LEP)" \t "</w:instrText>
      </w:r>
      <w:r w:rsidRPr="00157D9E">
        <w:rPr>
          <w:i/>
        </w:rPr>
        <w:instrText>See</w:instrText>
      </w:r>
      <w:r w:rsidRPr="00157D9E">
        <w:instrText xml:space="preserve"> English learner" </w:instrText>
      </w:r>
      <w:r w:rsidRPr="00157D9E">
        <w:fldChar w:fldCharType="end"/>
      </w:r>
      <w:r w:rsidRPr="00217611">
        <w:t xml:space="preserve">A student </w:t>
      </w:r>
      <w:r>
        <w:t xml:space="preserve">who is an English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earner. However, pending the receipt of parental consent or denial of services, an eligible student will receive the services to which the student is entitled and eligible.</w:t>
      </w:r>
    </w:p>
    <w:p w14:paraId="434011A6" w14:textId="77777777" w:rsidR="00E97626" w:rsidRPr="00257883" w:rsidRDefault="00E97626" w:rsidP="00E97626">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BF1E0A1" w14:textId="5B426003" w:rsidR="00E97626" w:rsidRPr="00217611" w:rsidRDefault="00E97626" w:rsidP="00E97626">
      <w:r w:rsidRPr="00157D9E">
        <w:fldChar w:fldCharType="begin"/>
      </w:r>
      <w:r w:rsidRPr="00157D9E">
        <w:instrText xml:space="preserve"> XE "standardized tests:English learner" </w:instrText>
      </w:r>
      <w:r w:rsidRPr="00157D9E">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E532C1">
        <w:rPr>
          <w:noProof/>
        </w:rPr>
        <w:t>87</w:t>
      </w:r>
      <w:r>
        <w:fldChar w:fldCharType="end"/>
      </w:r>
      <w:r w:rsidRPr="00DB2B04">
        <w:t>,</w:t>
      </w:r>
      <w:r w:rsidRPr="00217611">
        <w:t xml:space="preserve"> may be administered to a</w:t>
      </w:r>
      <w:r>
        <w:t xml:space="preserve">n English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5943335D" w14:textId="77777777" w:rsidR="00E97626" w:rsidRPr="001A5A41" w:rsidRDefault="00E97626" w:rsidP="00E97626">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02165D71" w14:textId="0CDDFFF7" w:rsidR="00E97626" w:rsidRPr="009B7174" w:rsidRDefault="00E97626" w:rsidP="00E97626">
      <w:pPr>
        <w:pStyle w:val="Heading3"/>
      </w:pPr>
      <w:bookmarkStart w:id="460" w:name="_Ref507771404"/>
      <w:bookmarkStart w:id="461" w:name="_Toc529794306"/>
      <w:bookmarkStart w:id="462" w:name="_Toc6996679"/>
      <w:bookmarkStart w:id="463" w:name="_Toc13654620"/>
      <w:r w:rsidRPr="009B7174">
        <w:t>Extr</w:t>
      </w:r>
      <w:r>
        <w:t>acurricular Activities, Clubs, a</w:t>
      </w:r>
      <w:r w:rsidRPr="009B7174">
        <w:t xml:space="preserve">nd </w:t>
      </w:r>
      <w:proofErr w:type="gramStart"/>
      <w:r w:rsidRPr="009B7174">
        <w:t>Organizations</w:t>
      </w:r>
      <w:proofErr w:type="gramEnd"/>
      <w:r>
        <w:br/>
      </w:r>
      <w:r w:rsidRPr="00A704C2">
        <w:rPr>
          <w:rStyle w:val="Heading4Char"/>
          <w:b/>
          <w:i w:val="0"/>
        </w:rPr>
        <w:t>(All Grade Levels)</w:t>
      </w:r>
      <w:bookmarkEnd w:id="460"/>
      <w:bookmarkEnd w:id="461"/>
      <w:bookmarkEnd w:id="462"/>
      <w:bookmarkEnd w:id="463"/>
    </w:p>
    <w:p w14:paraId="2F0B65AF" w14:textId="77777777" w:rsidR="00E97626" w:rsidRDefault="00E97626" w:rsidP="00E97626">
      <w:r w:rsidRPr="00157D9E">
        <w:fldChar w:fldCharType="begin"/>
      </w:r>
      <w:r w:rsidRPr="00157D9E">
        <w:instrText xml:space="preserve"> XE "extracurricular activities" </w:instrText>
      </w:r>
      <w:r w:rsidRPr="00157D9E">
        <w:fldChar w:fldCharType="end"/>
      </w:r>
      <w:r w:rsidRPr="00157D9E">
        <w:fldChar w:fldCharType="begin"/>
      </w:r>
      <w:r w:rsidRPr="00157D9E">
        <w:instrText xml:space="preserve"> XE "clubs"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organizations, student"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student groups:</w:instrText>
      </w:r>
      <w:r w:rsidRPr="00157D9E">
        <w:rPr>
          <w:i/>
        </w:rPr>
        <w:instrText>See also</w:instrText>
      </w:r>
      <w:r w:rsidRPr="00157D9E">
        <w:instrText xml:space="preserve"> extracurricular activities;zz" \t "" </w:instrText>
      </w:r>
      <w:r w:rsidRPr="00157D9E">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14:paraId="6348B5CE" w14:textId="30E89105" w:rsidR="00E97626" w:rsidRPr="00AC570D" w:rsidRDefault="00E97626" w:rsidP="00E97626">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Pr>
          <w:b/>
        </w:rPr>
        <w:t>Transportation</w:t>
      </w:r>
      <w:r>
        <w:t xml:space="preserve"> on page </w:t>
      </w:r>
      <w:r>
        <w:fldChar w:fldCharType="begin"/>
      </w:r>
      <w:r>
        <w:instrText xml:space="preserve"> PAGEREF _Ref507998882 \h </w:instrText>
      </w:r>
      <w:r>
        <w:fldChar w:fldCharType="separate"/>
      </w:r>
      <w:r w:rsidR="00E532C1">
        <w:rPr>
          <w:noProof/>
        </w:rPr>
        <w:t>91</w:t>
      </w:r>
      <w:r>
        <w:fldChar w:fldCharType="end"/>
      </w:r>
      <w:r w:rsidRPr="00DB2B04">
        <w:t>.]</w:t>
      </w:r>
    </w:p>
    <w:p w14:paraId="77737866" w14:textId="34376E47" w:rsidR="00E97626" w:rsidRDefault="00E97626" w:rsidP="00E97626">
      <w:r w:rsidRPr="00157D9E">
        <w:fldChar w:fldCharType="begin"/>
      </w:r>
      <w:r w:rsidRPr="00157D9E">
        <w:instrText xml:space="preserve"> XE "University Interscholastic League (UIL)" </w:instrText>
      </w:r>
      <w:r w:rsidRPr="00157D9E">
        <w:fldChar w:fldCharType="end"/>
      </w:r>
      <w:r w:rsidRPr="00157D9E">
        <w:fldChar w:fldCharType="begin"/>
      </w:r>
      <w:r w:rsidRPr="00157D9E">
        <w:instrText xml:space="preserve"> XE "UIL" \t "</w:instrText>
      </w:r>
      <w:r w:rsidRPr="00157D9E">
        <w:rPr>
          <w:i/>
        </w:rPr>
        <w:instrText>See</w:instrText>
      </w:r>
      <w:r w:rsidRPr="00157D9E">
        <w:instrText xml:space="preserve"> University Interscholastic League." </w:instrText>
      </w:r>
      <w:r w:rsidRPr="00157D9E">
        <w:fldChar w:fldCharType="end"/>
      </w:r>
      <w:r w:rsidRPr="00157D9E">
        <w:fldChar w:fldCharType="begin"/>
      </w:r>
      <w:r w:rsidRPr="00157D9E">
        <w:instrText xml:space="preserve"> XE "extracurricular activities:eligibility" </w:instrText>
      </w:r>
      <w:r w:rsidRPr="00157D9E">
        <w:fldChar w:fldCharType="end"/>
      </w:r>
      <w:r w:rsidRPr="00157D9E">
        <w:fldChar w:fldCharType="begin"/>
      </w:r>
      <w:r w:rsidRPr="00157D9E">
        <w:instrText xml:space="preserve"> XE "University Interscholastic League (UIL):safety rules" </w:instrText>
      </w:r>
      <w:r w:rsidRPr="00157D9E">
        <w:fldChar w:fldCharType="end"/>
      </w:r>
      <w:r w:rsidRPr="00157D9E">
        <w:fldChar w:fldCharType="begin"/>
      </w:r>
      <w:r w:rsidRPr="00157D9E">
        <w:instrText xml:space="preserve"> XE "safety:UIL rules" </w:instrText>
      </w:r>
      <w:r w:rsidRPr="00157D9E">
        <w:fldChar w:fldCharType="end"/>
      </w:r>
      <w:r w:rsidRPr="006103E1">
        <w:t xml:space="preserve">Eligibility for </w:t>
      </w:r>
      <w:r>
        <w:t xml:space="preserve">initial and continuing </w:t>
      </w:r>
      <w:r w:rsidRPr="006103E1">
        <w:t xml:space="preserve">participation in many of these activities is governed by state law and the rules of the University Interscholastic League (UIL)—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31" w:history="1">
        <w:r>
          <w:rPr>
            <w:rStyle w:val="Hyperlink"/>
          </w:rPr>
          <w:t>UIL Parent Information Manual</w:t>
        </w:r>
      </w:hyperlink>
      <w:r>
        <w:t xml:space="preserve">; a hard copy can be provided </w:t>
      </w:r>
      <w:r>
        <w:lastRenderedPageBreak/>
        <w:t xml:space="preserve">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32" w:history="1">
        <w:r>
          <w:rPr>
            <w:rStyle w:val="Hyperlink"/>
          </w:rPr>
          <w:t>curriculum@tea.texas.gov</w:t>
        </w:r>
      </w:hyperlink>
      <w:r>
        <w:t>.</w:t>
      </w:r>
    </w:p>
    <w:p w14:paraId="23DED5B8" w14:textId="4D8E6A57" w:rsidR="00E97626" w:rsidRDefault="00E97626" w:rsidP="00E97626">
      <w:r w:rsidRPr="00B50411">
        <w:t xml:space="preserve">[See </w:t>
      </w:r>
      <w:hyperlink r:id="rId33" w:history="1">
        <w:r>
          <w:rPr>
            <w:rStyle w:val="Hyperlink"/>
          </w:rPr>
          <w:t>UIL Texas</w:t>
        </w:r>
      </w:hyperlink>
      <w:r>
        <w:t xml:space="preserve"> </w:t>
      </w:r>
      <w:r w:rsidRPr="00B50411">
        <w:t>for additional information</w:t>
      </w:r>
      <w:r>
        <w:t xml:space="preserve"> on all UIL-governed activities.</w:t>
      </w:r>
      <w:r w:rsidRPr="00B50411">
        <w:t>]</w:t>
      </w:r>
    </w:p>
    <w:p w14:paraId="5D955F20" w14:textId="2BBC1CBD" w:rsidR="002D71D5" w:rsidRDefault="00E97626" w:rsidP="002D71D5">
      <w:r w:rsidRPr="00157D9E">
        <w:fldChar w:fldCharType="begin"/>
      </w:r>
      <w:r w:rsidRPr="00157D9E">
        <w:instrText xml:space="preserve"> XE "no pass, no play" </w:instrText>
      </w:r>
      <w:r w:rsidRPr="00157D9E">
        <w:fldChar w:fldCharType="end"/>
      </w:r>
      <w:r w:rsidR="00C859AF" w:rsidRPr="00C859AF">
        <w:t>Generally, a student who receives at the end of a grading period a grade below 70 in any academic class may not participate in extracurricular activities for at least three school weeks</w:t>
      </w:r>
      <w:r w:rsidR="002D71D5">
        <w:t>.</w:t>
      </w:r>
    </w:p>
    <w:p w14:paraId="1B99A9D2" w14:textId="77777777" w:rsidR="001E6F60" w:rsidRDefault="002D71D5" w:rsidP="002D71D5">
      <w:r>
        <w:t>However, if a student receives a grade below 70 at the end of a grading period in</w:t>
      </w:r>
      <w:r w:rsidRPr="006103E1" w:rsidDel="002D71D5">
        <w:t xml:space="preserve"> </w:t>
      </w:r>
      <w:r w:rsidR="00E97626" w:rsidRPr="006103E1">
        <w:t xml:space="preserve">an </w:t>
      </w:r>
      <w:r w:rsidR="00E97626">
        <w:t>A</w:t>
      </w:r>
      <w:r w:rsidR="00E97626" w:rsidRPr="006103E1">
        <w:t xml:space="preserve">dvanced </w:t>
      </w:r>
      <w:r w:rsidR="00E97626">
        <w:t>P</w:t>
      </w:r>
      <w:r w:rsidR="00E97626" w:rsidRPr="006103E1">
        <w:t>lacement</w:t>
      </w:r>
      <w:r w:rsidR="00E97626">
        <w:t xml:space="preserve"> (AP)</w:t>
      </w:r>
      <w:r w:rsidR="00E97626" w:rsidRPr="006103E1">
        <w:t xml:space="preserve"> or </w:t>
      </w:r>
      <w:r w:rsidR="00E97626">
        <w:t>I</w:t>
      </w:r>
      <w:r w:rsidR="00E97626" w:rsidRPr="006103E1">
        <w:t xml:space="preserve">nternational </w:t>
      </w:r>
      <w:r w:rsidR="00E97626">
        <w:t>B</w:t>
      </w:r>
      <w:r w:rsidR="00E97626" w:rsidRPr="006103E1">
        <w:t xml:space="preserve">accalaureate </w:t>
      </w:r>
      <w:r w:rsidR="00E97626">
        <w:t xml:space="preserve">(IB) </w:t>
      </w:r>
      <w:r w:rsidR="00E97626" w:rsidRPr="006103E1">
        <w:t xml:space="preserve">course; or an honors or dual credit course in English language arts, mathematics, science, social studies, economics, or </w:t>
      </w:r>
      <w:r w:rsidR="00E97626">
        <w:t>languages other than English</w:t>
      </w:r>
      <w:r>
        <w:t xml:space="preserve">, the student remains eligible for participation in all extracurricular </w:t>
      </w:r>
      <w:proofErr w:type="gramStart"/>
      <w:r>
        <w:t>activities</w:t>
      </w:r>
      <w:r w:rsidRPr="006103E1" w:rsidDel="002D71D5">
        <w:t xml:space="preserve"> </w:t>
      </w:r>
      <w:r>
        <w:t>.</w:t>
      </w:r>
      <w:proofErr w:type="gramEnd"/>
    </w:p>
    <w:p w14:paraId="324A77C1" w14:textId="77777777" w:rsidR="002D71D5" w:rsidRDefault="002D71D5" w:rsidP="002D71D5">
      <w:r>
        <w:t>In addition, the following provisions apply to all extracurricular activities:</w:t>
      </w:r>
    </w:p>
    <w:p w14:paraId="15B684F6" w14:textId="77777777" w:rsidR="00E97626" w:rsidRDefault="00E97626" w:rsidP="002D71D5">
      <w:pPr>
        <w:pStyle w:val="ListBullet"/>
      </w:pPr>
      <w:r w:rsidRPr="00157D9E">
        <w:fldChar w:fldCharType="begin"/>
      </w:r>
      <w:r w:rsidRPr="00157D9E">
        <w:instrText xml:space="preserve"> XE "individualized education program (IEP):and eligibility for extracurricular activities" </w:instrText>
      </w:r>
      <w:r w:rsidRPr="00157D9E">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6178EE3" w14:textId="77777777" w:rsidR="00E97626" w:rsidRDefault="00E97626" w:rsidP="002D71D5">
      <w:pPr>
        <w:pStyle w:val="ListBullet"/>
      </w:pPr>
      <w:r w:rsidRPr="006103E1">
        <w:t>An ineligible student may practice or rehearse</w:t>
      </w:r>
      <w:r>
        <w:t xml:space="preserve"> but may not participate in any competitive activity</w:t>
      </w:r>
      <w:r w:rsidRPr="006103E1">
        <w:t>.</w:t>
      </w:r>
    </w:p>
    <w:p w14:paraId="20D152D0" w14:textId="663EB37A" w:rsidR="00E97626" w:rsidRPr="00105521" w:rsidRDefault="00E97626" w:rsidP="002D71D5">
      <w:pPr>
        <w:pStyle w:val="ListBullet"/>
      </w:pPr>
      <w:r w:rsidRPr="00157D9E">
        <w:fldChar w:fldCharType="begin"/>
      </w:r>
      <w:r w:rsidRPr="00157D9E">
        <w:instrText xml:space="preserve"> XE "absences:for competition" </w:instrText>
      </w:r>
      <w:r w:rsidRPr="00157D9E">
        <w:fldChar w:fldCharType="end"/>
      </w:r>
      <w:r w:rsidRPr="00105521">
        <w:t>A student is allowed in a school year up to</w:t>
      </w:r>
      <w:r w:rsidR="0094670A">
        <w:t xml:space="preserve"> 17</w:t>
      </w:r>
      <w:r w:rsidRPr="00105521">
        <w:t xml:space="preserve"> absences not related to post-district competition, a maximum of </w:t>
      </w:r>
      <w:r w:rsidR="00F0339B">
        <w:t xml:space="preserve">5 </w:t>
      </w:r>
      <w:r w:rsidRPr="00105521">
        <w:t xml:space="preserve">absences for post-district competition prior to state, and a maximum of </w:t>
      </w:r>
      <w:r w:rsidR="00F0339B">
        <w:t xml:space="preserve">3 </w:t>
      </w:r>
      <w:r w:rsidRPr="00105521">
        <w:t>absences for state competition</w:t>
      </w:r>
      <w:r>
        <w:t xml:space="preserve">. </w:t>
      </w:r>
      <w:r w:rsidRPr="00105521">
        <w:t>All extracurricular activities and public performances, whether UIL activities or other activities approved by the board, are subject to these restrictions.</w:t>
      </w:r>
    </w:p>
    <w:p w14:paraId="1962BFD2" w14:textId="77777777" w:rsidR="00E97626" w:rsidRDefault="00E97626" w:rsidP="002D71D5">
      <w:pPr>
        <w:pStyle w:val="ListBullet"/>
      </w:pPr>
      <w:r w:rsidRPr="006103E1">
        <w:t>An absence for participation in an activity that has not been approved will receive an unexcused absence.</w:t>
      </w:r>
    </w:p>
    <w:p w14:paraId="7C658EFC" w14:textId="35D757C1" w:rsidR="00E97626" w:rsidRPr="009B7174" w:rsidRDefault="00E97626" w:rsidP="00D426D1">
      <w:pPr>
        <w:pStyle w:val="Heading4"/>
      </w:pPr>
      <w:bookmarkStart w:id="464" w:name="_Toc276129010"/>
      <w:bookmarkStart w:id="465" w:name="_Toc286392565"/>
      <w:bookmarkStart w:id="466" w:name="_Toc288554553"/>
      <w:bookmarkStart w:id="467" w:name="_Toc294173635"/>
      <w:r w:rsidRPr="009B7174">
        <w:t>Standards of Behavior</w:t>
      </w:r>
      <w:bookmarkEnd w:id="464"/>
      <w:bookmarkEnd w:id="465"/>
      <w:bookmarkEnd w:id="466"/>
      <w:bookmarkEnd w:id="467"/>
    </w:p>
    <w:p w14:paraId="5F2B667C" w14:textId="77777777" w:rsidR="00E97626" w:rsidRDefault="00E97626" w:rsidP="00E97626">
      <w:r w:rsidRPr="00157D9E">
        <w:fldChar w:fldCharType="begin"/>
      </w:r>
      <w:r w:rsidRPr="00157D9E">
        <w:instrText xml:space="preserve"> XE "extracurricular activities:conduct" </w:instrText>
      </w:r>
      <w:r w:rsidRPr="00157D9E">
        <w:fldChar w:fldCharType="end"/>
      </w: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rsidRPr="00157D9E">
        <w:fldChar w:fldCharType="begin"/>
      </w:r>
      <w:r w:rsidRPr="00157D9E">
        <w:instrText xml:space="preserve"> XE "Student Code of Conduct" </w:instrText>
      </w:r>
      <w:r w:rsidRPr="00157D9E">
        <w:fldChar w:fldCharType="end"/>
      </w:r>
      <w:r>
        <w:t xml:space="preserve"> or by board policy will apply in addition to any consequences specified by the organization’s standards of behavior.</w:t>
      </w:r>
    </w:p>
    <w:p w14:paraId="1F079684" w14:textId="30AD1C03" w:rsidR="00E97626" w:rsidRPr="009B7174" w:rsidRDefault="00E97626" w:rsidP="00D426D1">
      <w:pPr>
        <w:pStyle w:val="Heading4"/>
      </w:pPr>
      <w:bookmarkStart w:id="468" w:name="_Toc276129011"/>
      <w:bookmarkStart w:id="469" w:name="_Toc286392566"/>
      <w:bookmarkStart w:id="470" w:name="_Toc288554554"/>
      <w:bookmarkStart w:id="471" w:name="_Toc294173636"/>
      <w:r w:rsidRPr="009B7174">
        <w:t>Offices and Elections</w:t>
      </w:r>
      <w:bookmarkEnd w:id="468"/>
      <w:bookmarkEnd w:id="469"/>
      <w:bookmarkEnd w:id="470"/>
      <w:bookmarkEnd w:id="471"/>
    </w:p>
    <w:p w14:paraId="0125F5E9" w14:textId="66DE6A8E" w:rsidR="00E97626" w:rsidRDefault="00E97626" w:rsidP="00E97626">
      <w:r w:rsidRPr="00157D9E">
        <w:fldChar w:fldCharType="begin"/>
      </w:r>
      <w:r w:rsidRPr="00157D9E">
        <w:instrText xml:space="preserve"> XE "extracurricular activities:offices and elections for student clubs and organizations" </w:instrText>
      </w:r>
      <w:r w:rsidRPr="00157D9E">
        <w:fldChar w:fldCharType="end"/>
      </w:r>
      <w:r w:rsidRPr="00157D9E">
        <w:fldChar w:fldCharType="begin"/>
      </w:r>
      <w:r w:rsidRPr="00157D9E">
        <w:instrText xml:space="preserve"> XE " elections for student clubs and organizations" </w:instrText>
      </w:r>
      <w:r w:rsidRPr="00157D9E">
        <w:fldChar w:fldCharType="end"/>
      </w:r>
      <w:r w:rsidRPr="00157D9E">
        <w:fldChar w:fldCharType="begin"/>
      </w:r>
      <w:r w:rsidRPr="00157D9E">
        <w:instrText xml:space="preserve"> XE "student groups" </w:instrText>
      </w:r>
      <w:r w:rsidRPr="00157D9E">
        <w:fldChar w:fldCharType="end"/>
      </w:r>
      <w:r>
        <w:t xml:space="preserve">Certain clubs, organizations, and performing groups will hold elections for student officers. These groups include: </w:t>
      </w:r>
    </w:p>
    <w:p w14:paraId="7DAAB734" w14:textId="6E133A4C" w:rsidR="00F0339B" w:rsidRDefault="00F0339B" w:rsidP="00E97626">
      <w:r>
        <w:t>Ag</w:t>
      </w:r>
    </w:p>
    <w:p w14:paraId="2857A8B6" w14:textId="1FB9F81B" w:rsidR="00E97626" w:rsidRDefault="00E97626" w:rsidP="00E97626">
      <w:pPr>
        <w:pStyle w:val="Heading3"/>
      </w:pPr>
      <w:bookmarkStart w:id="472" w:name="_Toc276129012"/>
      <w:bookmarkStart w:id="473" w:name="_Toc286392567"/>
      <w:bookmarkStart w:id="474" w:name="_Toc288554555"/>
      <w:bookmarkStart w:id="475" w:name="_Toc294173637"/>
      <w:bookmarkStart w:id="476" w:name="_Ref507999455"/>
      <w:bookmarkStart w:id="477" w:name="_Toc529794307"/>
      <w:bookmarkStart w:id="478" w:name="_Toc6996680"/>
      <w:bookmarkStart w:id="479" w:name="_Toc13654621"/>
      <w:proofErr w:type="gramStart"/>
      <w:r w:rsidRPr="00887788">
        <w:lastRenderedPageBreak/>
        <w:t>Fees</w:t>
      </w:r>
      <w:bookmarkEnd w:id="472"/>
      <w:bookmarkEnd w:id="473"/>
      <w:bookmarkEnd w:id="474"/>
      <w:bookmarkEnd w:id="475"/>
      <w:proofErr w:type="gramEnd"/>
      <w:r>
        <w:br/>
      </w:r>
      <w:r w:rsidRPr="00555ECB">
        <w:rPr>
          <w:rStyle w:val="Heading4Char"/>
          <w:b/>
          <w:i w:val="0"/>
        </w:rPr>
        <w:t>(All Grade Levels)</w:t>
      </w:r>
      <w:bookmarkEnd w:id="476"/>
      <w:bookmarkEnd w:id="477"/>
      <w:bookmarkEnd w:id="478"/>
      <w:bookmarkEnd w:id="479"/>
    </w:p>
    <w:p w14:paraId="45F02962" w14:textId="0ED36416" w:rsidR="00E97626" w:rsidRDefault="00E97626" w:rsidP="00E97626">
      <w:r w:rsidRPr="00157D9E">
        <w:fldChar w:fldCharType="begin"/>
      </w:r>
      <w:r w:rsidRPr="00157D9E">
        <w:instrText xml:space="preserve"> XE "fees" </w:instrText>
      </w:r>
      <w:r w:rsidRPr="00157D9E">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14:paraId="29705CB9" w14:textId="77777777" w:rsidR="00E97626" w:rsidRPr="003D699A" w:rsidRDefault="00E97626" w:rsidP="00962888">
      <w:pPr>
        <w:pStyle w:val="ListBullet"/>
      </w:pPr>
      <w:r w:rsidRPr="003D699A">
        <w:t>Costs for materials for a class project that the student will keep.</w:t>
      </w:r>
    </w:p>
    <w:p w14:paraId="56A1E558" w14:textId="77777777" w:rsidR="00E97626" w:rsidRPr="003D699A" w:rsidRDefault="00E97626" w:rsidP="00962888">
      <w:pPr>
        <w:pStyle w:val="ListBullet"/>
      </w:pPr>
      <w:r w:rsidRPr="00157D9E">
        <w:fldChar w:fldCharType="begin"/>
      </w:r>
      <w:r w:rsidRPr="00157D9E">
        <w:instrText xml:space="preserve"> XE "extracurricular activities:fees" </w:instrText>
      </w:r>
      <w:r w:rsidRPr="00157D9E">
        <w:fldChar w:fldCharType="end"/>
      </w:r>
      <w:r w:rsidRPr="00157D9E">
        <w:fldChar w:fldCharType="begin"/>
      </w:r>
      <w:r w:rsidRPr="00157D9E">
        <w:instrText xml:space="preserve"> XE "student groups" </w:instrText>
      </w:r>
      <w:r w:rsidRPr="00157D9E">
        <w:fldChar w:fldCharType="end"/>
      </w:r>
      <w:r w:rsidRPr="003D699A">
        <w:t>Membership dues in voluntary clubs or student organizations and admission fees to extracurricular activities.</w:t>
      </w:r>
    </w:p>
    <w:p w14:paraId="1BE84D64" w14:textId="77777777" w:rsidR="00E97626" w:rsidRPr="003D699A" w:rsidRDefault="00E97626" w:rsidP="00962888">
      <w:pPr>
        <w:pStyle w:val="ListBullet"/>
      </w:pPr>
      <w:r w:rsidRPr="003D699A">
        <w:t>Security deposits.</w:t>
      </w:r>
    </w:p>
    <w:p w14:paraId="39EDC8CD" w14:textId="77777777" w:rsidR="00E97626" w:rsidRPr="003D699A" w:rsidRDefault="00E97626" w:rsidP="00962888">
      <w:pPr>
        <w:pStyle w:val="ListBullet"/>
      </w:pPr>
      <w:r w:rsidRPr="003D699A">
        <w:t>Personal physical education and athletic equipment and apparel.</w:t>
      </w:r>
    </w:p>
    <w:p w14:paraId="723D2148" w14:textId="77777777" w:rsidR="00E97626" w:rsidRPr="003D699A" w:rsidRDefault="00E97626" w:rsidP="00962888">
      <w:pPr>
        <w:pStyle w:val="ListBullet"/>
      </w:pPr>
      <w:r w:rsidRPr="003D699A">
        <w:t>Voluntarily purchased pictures, publications, class rings, yearbooks, graduation announcements, etc.</w:t>
      </w:r>
    </w:p>
    <w:p w14:paraId="2E32CBEE" w14:textId="77777777" w:rsidR="00E97626" w:rsidRPr="003D699A" w:rsidRDefault="00E97626" w:rsidP="00962888">
      <w:pPr>
        <w:pStyle w:val="ListBullet"/>
      </w:pPr>
      <w:r w:rsidRPr="003D699A">
        <w:t>Voluntarily purchased student health and accident insurance.</w:t>
      </w:r>
    </w:p>
    <w:p w14:paraId="6DC63E34" w14:textId="77777777" w:rsidR="00E97626" w:rsidRPr="003D699A" w:rsidRDefault="00E97626" w:rsidP="00962888">
      <w:pPr>
        <w:pStyle w:val="ListBullet"/>
      </w:pPr>
      <w:r w:rsidRPr="003D699A">
        <w:t>Musical instrument rental and uniform maintenance, when uniforms are provided by the district.</w:t>
      </w:r>
    </w:p>
    <w:p w14:paraId="694D3B70" w14:textId="77777777" w:rsidR="00E97626" w:rsidRPr="003D699A" w:rsidRDefault="00E97626" w:rsidP="00962888">
      <w:pPr>
        <w:pStyle w:val="ListBullet"/>
      </w:pPr>
      <w:r w:rsidRPr="003D699A">
        <w:t>Personal apparel used in extracurricular activities that becomes the property of the student.</w:t>
      </w:r>
    </w:p>
    <w:p w14:paraId="52EE1CEA" w14:textId="77777777" w:rsidR="00E97626" w:rsidRPr="003D699A" w:rsidRDefault="00E97626" w:rsidP="00962888">
      <w:pPr>
        <w:pStyle w:val="ListBullet"/>
      </w:pPr>
      <w:r w:rsidRPr="003D699A">
        <w:t>Parking fees and student identification cards.</w:t>
      </w:r>
    </w:p>
    <w:p w14:paraId="13D8260F" w14:textId="77777777" w:rsidR="00E97626" w:rsidRPr="003D699A" w:rsidRDefault="00E97626" w:rsidP="00962888">
      <w:pPr>
        <w:pStyle w:val="ListBullet"/>
      </w:pPr>
      <w:r w:rsidRPr="003D699A">
        <w:t>Fees for lost, damaged, or overdue library books.</w:t>
      </w:r>
    </w:p>
    <w:p w14:paraId="6638DA40" w14:textId="77777777" w:rsidR="00E97626" w:rsidRPr="003D699A" w:rsidRDefault="00E97626" w:rsidP="00962888">
      <w:pPr>
        <w:pStyle w:val="ListBullet"/>
      </w:pPr>
      <w:r w:rsidRPr="003D699A">
        <w:t>Fees for driver training courses, if offered.</w:t>
      </w:r>
    </w:p>
    <w:p w14:paraId="2E19AA0F" w14:textId="77777777" w:rsidR="00E97626" w:rsidRPr="003D699A" w:rsidRDefault="00E97626" w:rsidP="00962888">
      <w:pPr>
        <w:pStyle w:val="ListBullet"/>
      </w:pPr>
      <w:r w:rsidRPr="003D699A">
        <w:t>Fees for optional courses offered for credit that require use of facilities not available on district premises.</w:t>
      </w:r>
    </w:p>
    <w:p w14:paraId="299DCF00" w14:textId="77777777" w:rsidR="00E97626" w:rsidRPr="00E16F45" w:rsidRDefault="00E97626" w:rsidP="00962888">
      <w:pPr>
        <w:pStyle w:val="ListBullet"/>
      </w:pPr>
      <w:r w:rsidRPr="003D699A">
        <w:t xml:space="preserve">Summer </w:t>
      </w:r>
      <w:r w:rsidRPr="00E16F45">
        <w:t>school for courses that are offered tuition-free during the regular school year.</w:t>
      </w:r>
    </w:p>
    <w:p w14:paraId="261B0CC4" w14:textId="3CE94767" w:rsidR="00E97626" w:rsidRPr="00883593" w:rsidRDefault="00E97626" w:rsidP="00962888">
      <w:pPr>
        <w:pStyle w:val="ListBullet2"/>
      </w:pPr>
      <w:r w:rsidRPr="00E16F45">
        <w:t>A reasonable fee for providing transportation to a student who lives within two miles of the school</w:t>
      </w:r>
      <w:r>
        <w:t xml:space="preserve">. </w:t>
      </w:r>
      <w:r w:rsidRPr="00E16F45">
        <w:t xml:space="preserve">[See </w:t>
      </w:r>
      <w:r w:rsidRPr="003D699A">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E532C1">
        <w:rPr>
          <w:noProof/>
        </w:rPr>
        <w:t>91</w:t>
      </w:r>
      <w:r>
        <w:fldChar w:fldCharType="end"/>
      </w:r>
      <w:r w:rsidRPr="00DB2B04">
        <w:t>.]</w:t>
      </w:r>
    </w:p>
    <w:p w14:paraId="76C585E7" w14:textId="77777777" w:rsidR="00E97626" w:rsidRDefault="00E97626" w:rsidP="00962888">
      <w:pPr>
        <w:pStyle w:val="ListBullet2"/>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2AEF2CB" w14:textId="77777777" w:rsidR="00E97626" w:rsidRPr="00883593" w:rsidRDefault="00E97626" w:rsidP="00962888">
      <w:pPr>
        <w:pStyle w:val="ListBullet2"/>
      </w:pPr>
      <w:r>
        <w:t>In some cases, a fee for a course taken through the Texas Virtual School Network (TXVSN).</w:t>
      </w:r>
    </w:p>
    <w:p w14:paraId="5CA52398" w14:textId="3739134E" w:rsidR="00E97626" w:rsidRDefault="00E97626" w:rsidP="00E97626">
      <w:r w:rsidRPr="00157D9E">
        <w:fldChar w:fldCharType="begin"/>
      </w:r>
      <w:r w:rsidRPr="00157D9E">
        <w:instrText xml:space="preserve"> XE "fees:waivers" </w:instrText>
      </w:r>
      <w:r w:rsidRPr="00157D9E">
        <w:fldChar w:fldCharType="end"/>
      </w:r>
      <w:r>
        <w:t xml:space="preserve">Any </w:t>
      </w:r>
      <w:r w:rsidRPr="00122EAC">
        <w:t>required fee or deposit may be waived if the student and parent are unable to pay</w:t>
      </w:r>
      <w:r>
        <w:t xml:space="preserve">. </w:t>
      </w:r>
      <w:r w:rsidRPr="00122EAC">
        <w:t xml:space="preserve">Application for such a waiver may be made to the </w:t>
      </w:r>
      <w:r w:rsidR="00BB69A9">
        <w:t>principal</w:t>
      </w:r>
      <w:r>
        <w:t xml:space="preserve">. </w:t>
      </w:r>
      <w:r w:rsidRPr="00122EAC">
        <w:t xml:space="preserve">[For further information, see </w:t>
      </w:r>
      <w:r>
        <w:t>policy</w:t>
      </w:r>
      <w:r w:rsidRPr="00122EAC">
        <w:t xml:space="preserve"> FP.]</w:t>
      </w:r>
    </w:p>
    <w:p w14:paraId="4294752E" w14:textId="19AB3564" w:rsidR="00E97626" w:rsidRPr="009B7174" w:rsidRDefault="00E97626" w:rsidP="00E97626">
      <w:pPr>
        <w:pStyle w:val="Heading3"/>
      </w:pPr>
      <w:bookmarkStart w:id="480" w:name="_Toc276129013"/>
      <w:bookmarkStart w:id="481" w:name="_Toc286392568"/>
      <w:bookmarkStart w:id="482" w:name="_Toc288554556"/>
      <w:bookmarkStart w:id="483" w:name="_Toc294173638"/>
      <w:bookmarkStart w:id="484" w:name="_Toc529794308"/>
      <w:bookmarkStart w:id="485" w:name="_Toc6996682"/>
      <w:bookmarkStart w:id="486" w:name="_Toc13654622"/>
      <w:proofErr w:type="gramStart"/>
      <w:r w:rsidRPr="009B7174">
        <w:lastRenderedPageBreak/>
        <w:t>Fundraising</w:t>
      </w:r>
      <w:bookmarkEnd w:id="480"/>
      <w:bookmarkEnd w:id="481"/>
      <w:bookmarkEnd w:id="482"/>
      <w:bookmarkEnd w:id="483"/>
      <w:proofErr w:type="gramEnd"/>
      <w:r>
        <w:br/>
      </w:r>
      <w:r w:rsidRPr="00555ECB">
        <w:rPr>
          <w:rStyle w:val="Heading4Char"/>
          <w:b/>
          <w:i w:val="0"/>
        </w:rPr>
        <w:t>(All Grade Levels)</w:t>
      </w:r>
      <w:bookmarkEnd w:id="484"/>
      <w:bookmarkEnd w:id="485"/>
      <w:bookmarkEnd w:id="486"/>
    </w:p>
    <w:p w14:paraId="54604B03" w14:textId="77777777" w:rsidR="00E97626" w:rsidRPr="00643AFA" w:rsidRDefault="00E97626" w:rsidP="00E97626">
      <w:r w:rsidRPr="00157D9E">
        <w:fldChar w:fldCharType="begin"/>
      </w:r>
      <w:r w:rsidRPr="00157D9E">
        <w:instrText xml:space="preserve"> XE "fundraising" </w:instrText>
      </w:r>
      <w:r w:rsidRPr="00157D9E">
        <w:fldChar w:fldCharType="end"/>
      </w:r>
      <w:r w:rsidRPr="00157D9E">
        <w:fldChar w:fldCharType="begin"/>
      </w:r>
      <w:r w:rsidRPr="00157D9E">
        <w:instrText xml:space="preserve"> XE "student groups" </w:instrText>
      </w:r>
      <w:r w:rsidRPr="00157D9E">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14:paraId="0D2AA21C" w14:textId="0E921234" w:rsidR="00E97626" w:rsidRPr="009B7174" w:rsidRDefault="00E97626" w:rsidP="00E97626">
      <w:pPr>
        <w:pStyle w:val="Heading3"/>
      </w:pPr>
      <w:bookmarkStart w:id="487" w:name="_Toc276129014"/>
      <w:bookmarkStart w:id="488" w:name="_Toc286392569"/>
      <w:bookmarkStart w:id="489" w:name="_Toc288554557"/>
      <w:bookmarkStart w:id="490" w:name="_Toc294173639"/>
      <w:bookmarkStart w:id="491" w:name="_Toc529794309"/>
      <w:bookmarkStart w:id="492" w:name="_Toc6996683"/>
      <w:bookmarkStart w:id="493" w:name="_Toc13654623"/>
      <w:r w:rsidRPr="009B7174">
        <w:t xml:space="preserve">Gang-Free </w:t>
      </w:r>
      <w:proofErr w:type="gramStart"/>
      <w:r w:rsidRPr="009B7174">
        <w:t>Zones</w:t>
      </w:r>
      <w:bookmarkEnd w:id="487"/>
      <w:bookmarkEnd w:id="488"/>
      <w:bookmarkEnd w:id="489"/>
      <w:bookmarkEnd w:id="490"/>
      <w:proofErr w:type="gramEnd"/>
      <w:r>
        <w:br/>
      </w:r>
      <w:r w:rsidRPr="00555ECB">
        <w:rPr>
          <w:rStyle w:val="Heading4Char"/>
          <w:b/>
          <w:i w:val="0"/>
        </w:rPr>
        <w:t>(All Grade Levels)</w:t>
      </w:r>
      <w:bookmarkEnd w:id="491"/>
      <w:bookmarkEnd w:id="492"/>
      <w:bookmarkEnd w:id="493"/>
    </w:p>
    <w:p w14:paraId="3799D4DA" w14:textId="77777777" w:rsidR="00E97626" w:rsidRDefault="00E97626" w:rsidP="00E97626">
      <w:r w:rsidRPr="00157D9E">
        <w:fldChar w:fldCharType="begin"/>
      </w:r>
      <w:r w:rsidRPr="00157D9E">
        <w:instrText xml:space="preserve"> XE "gang-free zones" </w:instrText>
      </w:r>
      <w:r w:rsidRPr="00157D9E">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14:paraId="23879061" w14:textId="02848BCF" w:rsidR="00E97626" w:rsidRPr="009B7174" w:rsidRDefault="00E97626" w:rsidP="00E97626">
      <w:pPr>
        <w:pStyle w:val="Heading3"/>
      </w:pPr>
      <w:bookmarkStart w:id="494" w:name="_Toc529794310"/>
      <w:bookmarkStart w:id="495" w:name="_Toc6996684"/>
      <w:bookmarkStart w:id="496" w:name="_Toc13654624"/>
      <w:r>
        <w:t>Gender-Based Harassment</w:t>
      </w:r>
      <w:bookmarkEnd w:id="494"/>
      <w:bookmarkEnd w:id="495"/>
      <w:bookmarkEnd w:id="496"/>
      <w:r>
        <w:t xml:space="preserve"> </w:t>
      </w:r>
    </w:p>
    <w:p w14:paraId="22BAA345" w14:textId="2A62B532" w:rsidR="00E97626" w:rsidRPr="009B7174"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026 \h </w:instrText>
      </w:r>
      <w:r>
        <w:fldChar w:fldCharType="separate"/>
      </w:r>
      <w:r w:rsidR="00E532C1">
        <w:rPr>
          <w:noProof/>
        </w:rPr>
        <w:t>46</w:t>
      </w:r>
      <w:r>
        <w:fldChar w:fldCharType="end"/>
      </w:r>
      <w:r w:rsidRPr="00DB2B04">
        <w:t>.</w:t>
      </w:r>
      <w:r w:rsidRPr="00CF2D84">
        <w:t>]</w:t>
      </w:r>
    </w:p>
    <w:p w14:paraId="6D165339" w14:textId="122A5E03" w:rsidR="00E97626" w:rsidRPr="009B7174" w:rsidRDefault="00E97626" w:rsidP="00E97626">
      <w:pPr>
        <w:pStyle w:val="Heading3"/>
      </w:pPr>
      <w:bookmarkStart w:id="497" w:name="_Toc276129015"/>
      <w:bookmarkStart w:id="498" w:name="_Toc286392570"/>
      <w:bookmarkStart w:id="499" w:name="_Toc288554558"/>
      <w:bookmarkStart w:id="500" w:name="_Toc294173640"/>
      <w:bookmarkStart w:id="501" w:name="_Ref508001857"/>
      <w:bookmarkStart w:id="502" w:name="_Toc529794311"/>
      <w:bookmarkStart w:id="503" w:name="_Toc6996685"/>
      <w:bookmarkStart w:id="504" w:name="_Toc13654625"/>
      <w:r w:rsidRPr="009B7174">
        <w:t>Grade</w:t>
      </w:r>
      <w:r>
        <w:t xml:space="preserve">-Level </w:t>
      </w:r>
      <w:proofErr w:type="gramStart"/>
      <w:r w:rsidRPr="009B7174">
        <w:t>Classification</w:t>
      </w:r>
      <w:bookmarkEnd w:id="497"/>
      <w:bookmarkEnd w:id="498"/>
      <w:bookmarkEnd w:id="499"/>
      <w:bookmarkEnd w:id="500"/>
      <w:proofErr w:type="gramEnd"/>
      <w:r>
        <w:br/>
      </w:r>
      <w:r w:rsidRPr="00555ECB">
        <w:rPr>
          <w:rStyle w:val="Heading4Char"/>
          <w:b/>
          <w:i w:val="0"/>
        </w:rPr>
        <w:t>(Grades 9–12 Only)</w:t>
      </w:r>
      <w:bookmarkEnd w:id="501"/>
      <w:bookmarkEnd w:id="502"/>
      <w:bookmarkEnd w:id="503"/>
      <w:bookmarkEnd w:id="504"/>
    </w:p>
    <w:p w14:paraId="0C83A4A7" w14:textId="77777777" w:rsidR="00E97626" w:rsidRDefault="00E97626" w:rsidP="00E97626">
      <w:r w:rsidRPr="00157D9E">
        <w:fldChar w:fldCharType="begin"/>
      </w:r>
      <w:r w:rsidRPr="00157D9E">
        <w:instrText xml:space="preserve"> XE "grades:classification by credits" </w:instrText>
      </w:r>
      <w:r w:rsidRPr="00157D9E">
        <w:fldChar w:fldCharType="end"/>
      </w:r>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E97626" w:rsidRPr="000130C3" w14:paraId="1B921D0C" w14:textId="77777777" w:rsidTr="002D71D5">
        <w:trPr>
          <w:tblHeader/>
        </w:trPr>
        <w:tc>
          <w:tcPr>
            <w:tcW w:w="2023" w:type="dxa"/>
          </w:tcPr>
          <w:p w14:paraId="3150405C" w14:textId="77777777" w:rsidR="00E97626" w:rsidRPr="000130C3" w:rsidRDefault="00E97626" w:rsidP="00E97626">
            <w:pPr>
              <w:spacing w:after="60"/>
              <w:jc w:val="center"/>
              <w:rPr>
                <w:b/>
              </w:rPr>
            </w:pPr>
            <w:r w:rsidRPr="000130C3">
              <w:rPr>
                <w:b/>
              </w:rPr>
              <w:t>Credits Earned</w:t>
            </w:r>
          </w:p>
        </w:tc>
        <w:tc>
          <w:tcPr>
            <w:tcW w:w="2362" w:type="dxa"/>
          </w:tcPr>
          <w:p w14:paraId="6EC1CAE8" w14:textId="77777777" w:rsidR="00E97626" w:rsidRPr="000130C3" w:rsidRDefault="00E97626" w:rsidP="00E97626">
            <w:pPr>
              <w:spacing w:after="60"/>
              <w:jc w:val="center"/>
              <w:rPr>
                <w:b/>
              </w:rPr>
            </w:pPr>
            <w:r w:rsidRPr="000130C3">
              <w:rPr>
                <w:b/>
              </w:rPr>
              <w:t>Classification</w:t>
            </w:r>
          </w:p>
        </w:tc>
      </w:tr>
      <w:tr w:rsidR="00E97626" w:rsidRPr="000130C3" w14:paraId="6503CC5D" w14:textId="77777777" w:rsidTr="00E97626">
        <w:tc>
          <w:tcPr>
            <w:tcW w:w="2023" w:type="dxa"/>
          </w:tcPr>
          <w:p w14:paraId="4F710517" w14:textId="203CF223" w:rsidR="00E97626" w:rsidRPr="000130C3" w:rsidRDefault="00BB69A9" w:rsidP="00E97626">
            <w:pPr>
              <w:spacing w:before="60" w:after="60"/>
              <w:jc w:val="center"/>
            </w:pPr>
            <w:r>
              <w:t>5</w:t>
            </w:r>
          </w:p>
        </w:tc>
        <w:tc>
          <w:tcPr>
            <w:tcW w:w="2362" w:type="dxa"/>
          </w:tcPr>
          <w:p w14:paraId="3DDD11E1" w14:textId="77777777" w:rsidR="00E97626" w:rsidRPr="000130C3" w:rsidRDefault="00E97626" w:rsidP="00E97626">
            <w:pPr>
              <w:spacing w:before="60" w:after="60"/>
              <w:jc w:val="center"/>
            </w:pPr>
            <w:r w:rsidRPr="000130C3">
              <w:t>Grade 10</w:t>
            </w:r>
            <w:r>
              <w:t xml:space="preserve"> </w:t>
            </w:r>
            <w:r w:rsidRPr="000130C3">
              <w:t>(Sophomore)</w:t>
            </w:r>
          </w:p>
        </w:tc>
      </w:tr>
      <w:tr w:rsidR="00E97626" w:rsidRPr="000130C3" w14:paraId="1EF939CD" w14:textId="77777777" w:rsidTr="00E97626">
        <w:tc>
          <w:tcPr>
            <w:tcW w:w="2023" w:type="dxa"/>
          </w:tcPr>
          <w:p w14:paraId="5DC3EDA4" w14:textId="641A25D1" w:rsidR="00E97626" w:rsidRPr="000130C3" w:rsidRDefault="00BB69A9" w:rsidP="00E97626">
            <w:pPr>
              <w:spacing w:before="60" w:after="60"/>
              <w:jc w:val="center"/>
            </w:pPr>
            <w:r>
              <w:t>10</w:t>
            </w:r>
          </w:p>
        </w:tc>
        <w:tc>
          <w:tcPr>
            <w:tcW w:w="2362" w:type="dxa"/>
          </w:tcPr>
          <w:p w14:paraId="40808EF6" w14:textId="77777777" w:rsidR="00E97626" w:rsidRPr="000130C3" w:rsidRDefault="00E97626" w:rsidP="00E97626">
            <w:pPr>
              <w:spacing w:before="60" w:after="60"/>
              <w:jc w:val="center"/>
            </w:pPr>
            <w:r w:rsidRPr="000130C3">
              <w:t>Grade 11</w:t>
            </w:r>
            <w:r>
              <w:t xml:space="preserve"> </w:t>
            </w:r>
            <w:r w:rsidRPr="000130C3">
              <w:t>(Junior)</w:t>
            </w:r>
          </w:p>
        </w:tc>
      </w:tr>
      <w:tr w:rsidR="00E97626" w14:paraId="7DD7011E" w14:textId="77777777" w:rsidTr="00E97626">
        <w:tc>
          <w:tcPr>
            <w:tcW w:w="2023" w:type="dxa"/>
          </w:tcPr>
          <w:p w14:paraId="5A2B3D6B" w14:textId="7E13A1A0" w:rsidR="00E97626" w:rsidRPr="000130C3" w:rsidRDefault="00BB69A9" w:rsidP="00E97626">
            <w:pPr>
              <w:spacing w:before="60" w:after="60"/>
              <w:jc w:val="center"/>
            </w:pPr>
            <w:r>
              <w:t>15</w:t>
            </w:r>
          </w:p>
        </w:tc>
        <w:tc>
          <w:tcPr>
            <w:tcW w:w="2362" w:type="dxa"/>
          </w:tcPr>
          <w:p w14:paraId="47E02ACE" w14:textId="77777777" w:rsidR="00E97626" w:rsidRDefault="00E97626" w:rsidP="00E97626">
            <w:pPr>
              <w:spacing w:before="60" w:after="60"/>
              <w:jc w:val="center"/>
            </w:pPr>
            <w:r w:rsidRPr="000130C3">
              <w:t>Grade 12</w:t>
            </w:r>
            <w:r>
              <w:t xml:space="preserve"> </w:t>
            </w:r>
            <w:r w:rsidRPr="000130C3">
              <w:t>(Senior)</w:t>
            </w:r>
          </w:p>
        </w:tc>
      </w:tr>
    </w:tbl>
    <w:p w14:paraId="4E6BAA4D" w14:textId="27136DF2" w:rsidR="00E97626" w:rsidRPr="009B7174" w:rsidRDefault="00E97626" w:rsidP="00E97626">
      <w:pPr>
        <w:pStyle w:val="Heading3"/>
      </w:pPr>
      <w:bookmarkStart w:id="505" w:name="_Ref254882508"/>
      <w:bookmarkStart w:id="506" w:name="_Toc276129016"/>
      <w:bookmarkStart w:id="507" w:name="_Toc286392571"/>
      <w:bookmarkStart w:id="508" w:name="_Toc288554559"/>
      <w:bookmarkStart w:id="509" w:name="_Toc294173641"/>
      <w:bookmarkStart w:id="510" w:name="_Ref508002091"/>
      <w:bookmarkStart w:id="511" w:name="_Toc529794312"/>
      <w:bookmarkStart w:id="512" w:name="_Toc6996686"/>
      <w:bookmarkStart w:id="513" w:name="_Toc13654626"/>
      <w:r w:rsidRPr="009B7174">
        <w:t xml:space="preserve">Grading </w:t>
      </w:r>
      <w:proofErr w:type="gramStart"/>
      <w:r w:rsidRPr="009B7174">
        <w:t>Guidelines</w:t>
      </w:r>
      <w:bookmarkEnd w:id="505"/>
      <w:bookmarkEnd w:id="506"/>
      <w:bookmarkEnd w:id="507"/>
      <w:bookmarkEnd w:id="508"/>
      <w:bookmarkEnd w:id="509"/>
      <w:proofErr w:type="gramEnd"/>
      <w:r>
        <w:br/>
      </w:r>
      <w:r w:rsidRPr="00555ECB">
        <w:rPr>
          <w:rStyle w:val="Heading4Char"/>
          <w:b/>
          <w:i w:val="0"/>
        </w:rPr>
        <w:t>(All Grade Levels)</w:t>
      </w:r>
      <w:bookmarkEnd w:id="510"/>
      <w:bookmarkEnd w:id="511"/>
      <w:bookmarkEnd w:id="512"/>
      <w:bookmarkEnd w:id="513"/>
    </w:p>
    <w:p w14:paraId="13713A6C" w14:textId="77777777" w:rsidR="00E97626" w:rsidRPr="001B4C5A" w:rsidRDefault="00E97626" w:rsidP="00E97626">
      <w:r w:rsidRPr="00157D9E">
        <w:fldChar w:fldCharType="begin"/>
      </w:r>
      <w:r w:rsidRPr="00157D9E">
        <w:instrText xml:space="preserve"> XE "grades" </w:instrText>
      </w:r>
      <w:r w:rsidRPr="00157D9E">
        <w:fldChar w:fldCharType="end"/>
      </w:r>
      <w:r w:rsidRPr="00157D9E">
        <w:fldChar w:fldCharType="begin"/>
      </w:r>
      <w:r w:rsidRPr="00157D9E">
        <w:instrText xml:space="preserve"> XE "grading guidelines" </w:instrText>
      </w:r>
      <w:r w:rsidRPr="00157D9E">
        <w:fldChar w:fldCharType="end"/>
      </w:r>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14:paraId="79DAEAAB" w14:textId="27E175B4" w:rsidR="00E97626" w:rsidRPr="00F457E7" w:rsidRDefault="00E97626" w:rsidP="00E97626">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E532C1">
        <w:rPr>
          <w:noProof/>
        </w:rPr>
        <w:t>81</w:t>
      </w:r>
      <w:r>
        <w:fldChar w:fldCharType="end"/>
      </w:r>
      <w:r w:rsidRPr="001B4C5A">
        <w:t xml:space="preserve"> for additional information on grading guidelines.</w:t>
      </w:r>
      <w:r>
        <w:t>]</w:t>
      </w:r>
    </w:p>
    <w:p w14:paraId="5E698D1E" w14:textId="2F87186B" w:rsidR="00E97626" w:rsidRPr="007D459A" w:rsidRDefault="00E97626" w:rsidP="00E97626">
      <w:pPr>
        <w:pStyle w:val="Heading3"/>
      </w:pPr>
      <w:bookmarkStart w:id="514" w:name="_Ref250389748"/>
      <w:bookmarkStart w:id="515" w:name="_Toc276129017"/>
      <w:bookmarkStart w:id="516" w:name="_Toc286392572"/>
      <w:bookmarkStart w:id="517" w:name="_Toc288554560"/>
      <w:bookmarkStart w:id="518" w:name="_Toc294173642"/>
      <w:bookmarkStart w:id="519" w:name="_Ref476063997"/>
      <w:bookmarkStart w:id="520" w:name="_Ref476118091"/>
      <w:bookmarkStart w:id="521" w:name="_Toc529794313"/>
      <w:bookmarkStart w:id="522" w:name="_Toc6996687"/>
      <w:bookmarkStart w:id="523" w:name="_Toc13654627"/>
      <w:proofErr w:type="gramStart"/>
      <w:r w:rsidRPr="007D459A">
        <w:lastRenderedPageBreak/>
        <w:t>Graduation</w:t>
      </w:r>
      <w:bookmarkEnd w:id="514"/>
      <w:bookmarkEnd w:id="515"/>
      <w:bookmarkEnd w:id="516"/>
      <w:bookmarkEnd w:id="517"/>
      <w:bookmarkEnd w:id="518"/>
      <w:proofErr w:type="gramEnd"/>
      <w:r>
        <w:br/>
      </w:r>
      <w:r w:rsidRPr="00306361">
        <w:rPr>
          <w:rStyle w:val="Heading4Char"/>
          <w:b/>
          <w:i w:val="0"/>
        </w:rPr>
        <w:t>(Secondary Grade Levels Only)</w:t>
      </w:r>
      <w:bookmarkEnd w:id="519"/>
      <w:bookmarkEnd w:id="520"/>
      <w:bookmarkEnd w:id="521"/>
      <w:bookmarkEnd w:id="522"/>
      <w:bookmarkEnd w:id="523"/>
      <w:r w:rsidRPr="00157D9E">
        <w:rPr>
          <w:rStyle w:val="Heading4Char"/>
          <w:b/>
        </w:rPr>
        <w:fldChar w:fldCharType="begin"/>
      </w:r>
      <w:r w:rsidRPr="00157D9E">
        <w:rPr>
          <w:rStyle w:val="Heading4Char"/>
          <w:b/>
        </w:rPr>
        <w:instrText xml:space="preserve"> XE "graduation" </w:instrText>
      </w:r>
      <w:r w:rsidRPr="00157D9E">
        <w:rPr>
          <w:rStyle w:val="Heading4Char"/>
          <w:b/>
        </w:rPr>
        <w:fldChar w:fldCharType="end"/>
      </w:r>
      <w:r w:rsidRPr="00157D9E">
        <w:rPr>
          <w:rStyle w:val="Heading4Char"/>
          <w:b/>
        </w:rPr>
        <w:fldChar w:fldCharType="begin"/>
      </w:r>
      <w:r w:rsidRPr="00157D9E">
        <w:rPr>
          <w:rStyle w:val="Heading4Char"/>
          <w:b/>
        </w:rPr>
        <w:instrText xml:space="preserve"> XE "graduation:See also credit\; grades\; standardized tests;zz" \t "" </w:instrText>
      </w:r>
      <w:r w:rsidRPr="00157D9E">
        <w:rPr>
          <w:rStyle w:val="Heading4Char"/>
          <w:b/>
        </w:rPr>
        <w:fldChar w:fldCharType="end"/>
      </w:r>
    </w:p>
    <w:p w14:paraId="1257A06D" w14:textId="760BA8EC" w:rsidR="00E97626" w:rsidRPr="00F457E7" w:rsidRDefault="00E97626" w:rsidP="00D426D1">
      <w:pPr>
        <w:pStyle w:val="Heading4"/>
      </w:pPr>
      <w:r>
        <w:t xml:space="preserve">Requirements for a Diploma </w:t>
      </w:r>
    </w:p>
    <w:p w14:paraId="46B237FC" w14:textId="77777777" w:rsidR="00E97626" w:rsidRDefault="00E97626" w:rsidP="00E97626">
      <w:r w:rsidRPr="00157D9E">
        <w:fldChar w:fldCharType="begin"/>
      </w:r>
      <w:r w:rsidRPr="00157D9E">
        <w:instrText xml:space="preserve"> XE "graduation:requirements" </w:instrText>
      </w:r>
      <w:r w:rsidRPr="00157D9E">
        <w:fldChar w:fldCharType="end"/>
      </w:r>
      <w:r>
        <w:t>A student must meet the following requirements to receive a high school diploma from the district:</w:t>
      </w:r>
    </w:p>
    <w:p w14:paraId="3E1A95D7" w14:textId="77777777" w:rsidR="00E97626" w:rsidRDefault="00E97626" w:rsidP="00962888">
      <w:pPr>
        <w:pStyle w:val="ListBullet"/>
      </w:pPr>
      <w:r>
        <w:t>C</w:t>
      </w:r>
      <w:r w:rsidRPr="001C1FF4">
        <w:t>omplete the required number of credits</w:t>
      </w:r>
      <w:r>
        <w:t xml:space="preserve"> established by the state and any additional credits required by the district;</w:t>
      </w:r>
    </w:p>
    <w:p w14:paraId="1CF32409" w14:textId="77777777" w:rsidR="00E97626" w:rsidRDefault="00E97626" w:rsidP="00962888">
      <w:pPr>
        <w:pStyle w:val="ListBullet"/>
      </w:pPr>
      <w:r>
        <w:t>Complete any locally required courses in addition to the courses mandated by the state;</w:t>
      </w:r>
    </w:p>
    <w:p w14:paraId="36BA3953" w14:textId="77777777" w:rsidR="00E97626" w:rsidRDefault="00E97626" w:rsidP="00962888">
      <w:pPr>
        <w:pStyle w:val="ListBullet"/>
      </w:pPr>
      <w:r>
        <w:t>Achieve passing scores on certain end-of-course (EOC) assessments or approved substitute assessments, unless specifically waived as permitted by state law; and</w:t>
      </w:r>
    </w:p>
    <w:p w14:paraId="2135E6A4" w14:textId="159EFBFF" w:rsidR="00E97626" w:rsidRPr="00725713" w:rsidRDefault="00E97626" w:rsidP="00962888">
      <w:pPr>
        <w:pStyle w:val="ListBullet"/>
      </w:pPr>
      <w:r>
        <w:t>Demonstrate proficiency, as determined by the district, in the specific communication skills required by the State Board of Education</w:t>
      </w:r>
      <w:r w:rsidR="0016187F">
        <w:t xml:space="preserve"> </w:t>
      </w:r>
      <w:r>
        <w:t>(SBOE).</w:t>
      </w:r>
    </w:p>
    <w:p w14:paraId="2BDDF1FA" w14:textId="4034E060" w:rsidR="00E97626" w:rsidRPr="00F457E7" w:rsidRDefault="00E97626" w:rsidP="00D426D1">
      <w:pPr>
        <w:pStyle w:val="Heading4"/>
      </w:pPr>
      <w:r>
        <w:t>Testing Requirements for Graduation</w:t>
      </w:r>
    </w:p>
    <w:p w14:paraId="7C98D9D6" w14:textId="77777777" w:rsidR="00E97626" w:rsidRDefault="00E97626" w:rsidP="00E97626">
      <w:r w:rsidRPr="00157D9E">
        <w:fldChar w:fldCharType="begin"/>
      </w:r>
      <w:r w:rsidRPr="00157D9E">
        <w:instrText xml:space="preserve"> XE "graduation:end-of-course (EOC) assessments" </w:instrText>
      </w:r>
      <w:r w:rsidRPr="00157D9E">
        <w:fldChar w:fldCharType="end"/>
      </w:r>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14:paraId="0EE9D4AA" w14:textId="77777777" w:rsidR="00E97626" w:rsidRPr="00F457E7" w:rsidRDefault="00E97626" w:rsidP="00E97626">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14:paraId="3B904338" w14:textId="77777777" w:rsidR="00E97626" w:rsidRDefault="00E97626" w:rsidP="00E97626">
      <w:r w:rsidRPr="00157D9E">
        <w:fldChar w:fldCharType="begin"/>
      </w:r>
      <w:r w:rsidRPr="00157D9E">
        <w:instrText xml:space="preserve"> XE "graduation:individual graduation committee (IGC)" </w:instrText>
      </w:r>
      <w:r w:rsidRPr="00157D9E">
        <w:fldChar w:fldCharType="end"/>
      </w:r>
      <w:r w:rsidRPr="00157D9E">
        <w:fldChar w:fldCharType="begin"/>
      </w:r>
      <w:r w:rsidRPr="00157D9E">
        <w:instrText xml:space="preserve"> XE "individual graduation committee (IGC):graduation" </w:instrText>
      </w:r>
      <w:r w:rsidRPr="00157D9E">
        <w:fldChar w:fldCharType="end"/>
      </w: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286F7D6F" w14:textId="6B968308" w:rsidR="00E97626" w:rsidRDefault="00E97626" w:rsidP="00E97626">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E532C1">
        <w:rPr>
          <w:noProof/>
        </w:rPr>
        <w:t>87</w:t>
      </w:r>
      <w:r>
        <w:fldChar w:fldCharType="end"/>
      </w:r>
      <w:r w:rsidRPr="00DB2B04">
        <w:t xml:space="preserve"> for</w:t>
      </w:r>
      <w:r>
        <w:t xml:space="preserve"> more information.]</w:t>
      </w:r>
    </w:p>
    <w:p w14:paraId="22744270" w14:textId="77777777" w:rsidR="00E97626" w:rsidRDefault="00E97626" w:rsidP="00E97626">
      <w:pPr>
        <w:pStyle w:val="Heading5"/>
      </w:pPr>
      <w:r>
        <w:t>Foundation Graduation Program</w:t>
      </w:r>
    </w:p>
    <w:p w14:paraId="61258D3D" w14:textId="5E705433" w:rsidR="00E97626" w:rsidRDefault="00E97626" w:rsidP="00E97626">
      <w:r w:rsidRPr="00157D9E">
        <w:fldChar w:fldCharType="begin"/>
      </w:r>
      <w:r w:rsidRPr="00157D9E">
        <w:instrText xml:space="preserve"> XE "graduation:programs:foundation program" </w:instrText>
      </w:r>
      <w:r w:rsidRPr="00157D9E">
        <w:fldChar w:fldCharType="end"/>
      </w:r>
      <w:r w:rsidRPr="00157D9E">
        <w:fldChar w:fldCharType="begin"/>
      </w:r>
      <w:r w:rsidRPr="00157D9E">
        <w:instrText xml:space="preserve"> XE "foundation graduation program:</w:instrText>
      </w:r>
      <w:r w:rsidRPr="00157D9E">
        <w:rPr>
          <w:i/>
        </w:rPr>
        <w:instrText>See also</w:instrText>
      </w:r>
      <w:r w:rsidRPr="00157D9E">
        <w:instrText xml:space="preserve"> graduation programs;zz" \t "" </w:instrText>
      </w:r>
      <w:r w:rsidRPr="00157D9E">
        <w:fldChar w:fldCharType="end"/>
      </w:r>
      <w:r w:rsidRPr="00157D9E">
        <w:fldChar w:fldCharType="begin"/>
      </w:r>
      <w:r w:rsidRPr="00157D9E">
        <w:instrText xml:space="preserve"> XE "foundation graduation program:endorsements" </w:instrText>
      </w:r>
      <w:r w:rsidRPr="00157D9E">
        <w:fldChar w:fldCharType="end"/>
      </w:r>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157D9E">
        <w:fldChar w:fldCharType="begin"/>
      </w:r>
      <w:r w:rsidRPr="00157D9E">
        <w:instrText xml:space="preserve"> XE "foundation graduation program:distinguished level of achievement" </w:instrText>
      </w:r>
      <w:r w:rsidRPr="00157D9E">
        <w:fldChar w:fldCharType="end"/>
      </w:r>
      <w:r>
        <w:t xml:space="preserve">The foundation graduation program also involves the term </w:t>
      </w:r>
      <w:r>
        <w:lastRenderedPageBreak/>
        <w:t xml:space="preserve">“distinguished level of achievement,” which reflects the completion of at least one endorsement and Algebra II as one of the required advanced mathematics credits. 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E532C1">
        <w:rPr>
          <w:noProof/>
        </w:rPr>
        <w:t>61</w:t>
      </w:r>
      <w:r>
        <w:fldChar w:fldCharType="end"/>
      </w:r>
      <w:r w:rsidRPr="00DB2B04">
        <w:t>.</w:t>
      </w:r>
    </w:p>
    <w:p w14:paraId="78A85318" w14:textId="4753CD4B" w:rsidR="00E97626" w:rsidRDefault="00E97626" w:rsidP="00E97626">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14:paraId="74F78CC9" w14:textId="23238FBE" w:rsidR="00842ADD" w:rsidRDefault="00842ADD" w:rsidP="00E97626">
      <w:r w:rsidRPr="00842ADD">
        <w:t xml:space="preserve">Graduating under the foundation graduation program will also provide opportunities to earn “performance acknowledgments” that will be acknowledged on a student’s transcript. Performance acknowledgments are available for outstanding performance in bilingualism and </w:t>
      </w:r>
      <w:proofErr w:type="spellStart"/>
      <w:r w:rsidRPr="00842ADD">
        <w:t>biliteracy</w:t>
      </w:r>
      <w:proofErr w:type="spellEnd"/>
      <w:r w:rsidRPr="00842ADD">
        <w:t>, in a dual credit course, on an AP or IB examination, on certain national college preparatory and readiness or college entrance examination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14:paraId="264E4258" w14:textId="0710ACE4" w:rsidR="002D71D5" w:rsidRPr="00EE6267" w:rsidRDefault="002D71D5" w:rsidP="00E97626">
      <w:r>
        <w:t xml:space="preserve">A student is not required to complete an Algebra II course to graduate under the foundation graduation program, and the district will annually notify a student’s parent of this fact. However, the student and parent should be aware that not taking Algebra II will make a student ineligible for automatic admission </w:t>
      </w:r>
      <w:r w:rsidR="00945068">
        <w:fldChar w:fldCharType="begin"/>
      </w:r>
      <w:r w:rsidR="00945068">
        <w:instrText xml:space="preserve"> XE "</w:instrText>
      </w:r>
      <w:r w:rsidR="00945068" w:rsidRPr="009911CD">
        <w:instrText>college:admissions</w:instrText>
      </w:r>
      <w:r w:rsidR="00945068">
        <w:instrText xml:space="preserve">" </w:instrText>
      </w:r>
      <w:r w:rsidR="00945068">
        <w:fldChar w:fldCharType="end"/>
      </w:r>
      <w:r w:rsidRPr="00661BBA">
        <w:fldChar w:fldCharType="begin"/>
      </w:r>
      <w:r w:rsidRPr="00661BBA">
        <w:instrText xml:space="preserve"> XE "university admissions" \t "</w:instrText>
      </w:r>
      <w:r w:rsidRPr="00661BBA">
        <w:rPr>
          <w:i/>
        </w:rPr>
        <w:instrText>See</w:instrText>
      </w:r>
      <w:r w:rsidRPr="00661BBA">
        <w:instrText xml:space="preserve"> college admissions." </w:instrText>
      </w:r>
      <w:r w:rsidRPr="00661BBA">
        <w:fldChar w:fldCharType="end"/>
      </w:r>
      <w:r w:rsidR="00F865E0">
        <w:fldChar w:fldCharType="begin"/>
      </w:r>
      <w:r w:rsidR="00F865E0">
        <w:instrText xml:space="preserve"> XE "</w:instrText>
      </w:r>
      <w:r w:rsidR="00F865E0" w:rsidRPr="006E6AF2">
        <w:instrText>admissions: college and university</w:instrText>
      </w:r>
      <w:r w:rsidR="00F865E0">
        <w:instrText xml:space="preserve">" </w:instrText>
      </w:r>
      <w:r w:rsidR="00F865E0">
        <w:fldChar w:fldCharType="end"/>
      </w:r>
      <w:r w:rsidR="00945068">
        <w:fldChar w:fldCharType="begin"/>
      </w:r>
      <w:r w:rsidR="00945068">
        <w:instrText xml:space="preserve"> XE "</w:instrText>
      </w:r>
      <w:r w:rsidR="00945068" w:rsidRPr="00D30722">
        <w:instrText>automatic admissions</w:instrText>
      </w:r>
      <w:r w:rsidR="00945068">
        <w:instrText xml:space="preserve">" </w:instrText>
      </w:r>
      <w:r w:rsidR="00945068">
        <w:fldChar w:fldCharType="end"/>
      </w:r>
      <w:r>
        <w:t xml:space="preserve">to </w:t>
      </w:r>
      <w:r w:rsidRPr="00BB0925">
        <w:t>four-year public universities and colleges in Texas</w:t>
      </w:r>
      <w:r>
        <w:t xml:space="preserve"> and </w:t>
      </w:r>
      <w:r w:rsidRPr="009C0DA3">
        <w:t>for certain financial</w:t>
      </w:r>
      <w:r>
        <w:t xml:space="preserve"> aid and grants </w:t>
      </w:r>
      <w:r w:rsidRPr="00661BBA">
        <w:fldChar w:fldCharType="begin"/>
      </w:r>
      <w:r w:rsidRPr="00661BBA">
        <w:instrText xml:space="preserve"> XE "scholarships" </w:instrText>
      </w:r>
      <w:r w:rsidRPr="00661BBA">
        <w:fldChar w:fldCharType="end"/>
      </w:r>
      <w:r w:rsidRPr="00661BBA">
        <w:fldChar w:fldCharType="begin"/>
      </w:r>
      <w:r w:rsidRPr="00661BBA">
        <w:instrText xml:space="preserve"> XE "grants" </w:instrText>
      </w:r>
      <w:r w:rsidRPr="00661BBA">
        <w:fldChar w:fldCharType="end"/>
      </w:r>
      <w:r w:rsidRPr="00661BBA">
        <w:fldChar w:fldCharType="begin"/>
      </w:r>
      <w:r w:rsidRPr="00661BBA">
        <w:instrText xml:space="preserve"> XE "</w:instrText>
      </w:r>
      <w:r>
        <w:instrText>financial aid</w:instrText>
      </w:r>
      <w:r w:rsidRPr="00661BBA">
        <w:instrText xml:space="preserve">" </w:instrText>
      </w:r>
      <w:r w:rsidRPr="00661BBA">
        <w:fldChar w:fldCharType="end"/>
      </w:r>
      <w:r>
        <w:t xml:space="preserve">while attending those institutions. </w:t>
      </w:r>
    </w:p>
    <w:p w14:paraId="6C88BC2C" w14:textId="77777777" w:rsidR="00E97626" w:rsidRPr="00D74236" w:rsidRDefault="00E97626" w:rsidP="00E97626">
      <w:pPr>
        <w:pStyle w:val="Heading5"/>
      </w:pPr>
      <w:r>
        <w:t>Credits Required</w:t>
      </w:r>
    </w:p>
    <w:p w14:paraId="54A7D8F2" w14:textId="77777777" w:rsidR="00E97626" w:rsidRDefault="00E97626" w:rsidP="00E97626">
      <w:r>
        <w:t>The foundation graduation program requires completion of the following credi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590"/>
        <w:gridCol w:w="2860"/>
        <w:gridCol w:w="2900"/>
      </w:tblGrid>
      <w:tr w:rsidR="00E97626" w:rsidRPr="00DA62C8" w14:paraId="094308BE" w14:textId="77777777" w:rsidTr="002D71D5">
        <w:trPr>
          <w:tblHeader/>
        </w:trPr>
        <w:tc>
          <w:tcPr>
            <w:tcW w:w="1919" w:type="pct"/>
          </w:tcPr>
          <w:p w14:paraId="463AAA95"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Course Area</w:t>
            </w:r>
          </w:p>
        </w:tc>
        <w:tc>
          <w:tcPr>
            <w:tcW w:w="1529" w:type="pct"/>
          </w:tcPr>
          <w:p w14:paraId="53AEFAD5"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Number of Credits:</w:t>
            </w:r>
            <w:r w:rsidRPr="00DA62C8">
              <w:rPr>
                <w:rFonts w:cstheme="minorHAnsi"/>
                <w:b/>
                <w:sz w:val="22"/>
                <w:szCs w:val="22"/>
              </w:rPr>
              <w:br/>
              <w:t>Foundation Graduation Program</w:t>
            </w:r>
          </w:p>
        </w:tc>
        <w:tc>
          <w:tcPr>
            <w:tcW w:w="1551" w:type="pct"/>
          </w:tcPr>
          <w:p w14:paraId="7AD99C03"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Number of Credits:</w:t>
            </w:r>
            <w:r w:rsidRPr="00DA62C8">
              <w:rPr>
                <w:rFonts w:cstheme="minorHAnsi"/>
                <w:b/>
                <w:sz w:val="22"/>
                <w:szCs w:val="22"/>
              </w:rPr>
              <w:br/>
              <w:t>Foundation Graduation Program</w:t>
            </w:r>
            <w:r w:rsidRPr="00DA62C8">
              <w:rPr>
                <w:rFonts w:cstheme="minorHAnsi"/>
                <w:b/>
                <w:sz w:val="22"/>
                <w:szCs w:val="22"/>
              </w:rPr>
              <w:br/>
              <w:t>with an Endorsement</w:t>
            </w:r>
          </w:p>
        </w:tc>
      </w:tr>
      <w:tr w:rsidR="00E97626" w:rsidRPr="00DA62C8" w14:paraId="04192E03" w14:textId="77777777" w:rsidTr="00DA62C8">
        <w:tc>
          <w:tcPr>
            <w:tcW w:w="1919" w:type="pct"/>
          </w:tcPr>
          <w:p w14:paraId="6BB318FE" w14:textId="77777777" w:rsidR="00E97626" w:rsidRPr="00DA62C8" w:rsidRDefault="00E97626" w:rsidP="00E97626">
            <w:pPr>
              <w:spacing w:before="60" w:after="60"/>
              <w:rPr>
                <w:rFonts w:cstheme="minorHAnsi"/>
                <w:sz w:val="22"/>
                <w:szCs w:val="22"/>
              </w:rPr>
            </w:pPr>
            <w:r w:rsidRPr="00DA62C8">
              <w:rPr>
                <w:rFonts w:cstheme="minorHAnsi"/>
                <w:sz w:val="22"/>
                <w:szCs w:val="22"/>
              </w:rPr>
              <w:t>English/Language Arts</w:t>
            </w:r>
          </w:p>
        </w:tc>
        <w:tc>
          <w:tcPr>
            <w:tcW w:w="1529" w:type="pct"/>
          </w:tcPr>
          <w:p w14:paraId="50D2BC69"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c>
          <w:tcPr>
            <w:tcW w:w="1551" w:type="pct"/>
          </w:tcPr>
          <w:p w14:paraId="3F92F6F7"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5B6D691B" w14:textId="77777777" w:rsidTr="00DA62C8">
        <w:tc>
          <w:tcPr>
            <w:tcW w:w="1919" w:type="pct"/>
          </w:tcPr>
          <w:p w14:paraId="5506D91E" w14:textId="77777777" w:rsidR="00E97626" w:rsidRPr="00DA62C8" w:rsidRDefault="00E97626" w:rsidP="00E97626">
            <w:pPr>
              <w:spacing w:before="60" w:after="60"/>
              <w:rPr>
                <w:rFonts w:cstheme="minorHAnsi"/>
                <w:sz w:val="22"/>
                <w:szCs w:val="22"/>
              </w:rPr>
            </w:pPr>
            <w:r w:rsidRPr="00DA62C8">
              <w:rPr>
                <w:rFonts w:cstheme="minorHAnsi"/>
                <w:sz w:val="22"/>
                <w:szCs w:val="22"/>
              </w:rPr>
              <w:t>Mathematics</w:t>
            </w:r>
          </w:p>
        </w:tc>
        <w:tc>
          <w:tcPr>
            <w:tcW w:w="1529" w:type="pct"/>
          </w:tcPr>
          <w:p w14:paraId="02C43E4D"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3D96C0C0"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6AC42016" w14:textId="77777777" w:rsidTr="00DA62C8">
        <w:tc>
          <w:tcPr>
            <w:tcW w:w="1919" w:type="pct"/>
          </w:tcPr>
          <w:p w14:paraId="0F661C1C" w14:textId="77777777" w:rsidR="00E97626" w:rsidRPr="00DA62C8" w:rsidRDefault="00E97626" w:rsidP="00E97626">
            <w:pPr>
              <w:spacing w:before="60" w:after="60"/>
              <w:rPr>
                <w:rFonts w:cstheme="minorHAnsi"/>
                <w:sz w:val="22"/>
                <w:szCs w:val="22"/>
              </w:rPr>
            </w:pPr>
            <w:r w:rsidRPr="00DA62C8">
              <w:rPr>
                <w:rFonts w:cstheme="minorHAnsi"/>
                <w:sz w:val="22"/>
                <w:szCs w:val="22"/>
              </w:rPr>
              <w:t>Science</w:t>
            </w:r>
          </w:p>
        </w:tc>
        <w:tc>
          <w:tcPr>
            <w:tcW w:w="1529" w:type="pct"/>
          </w:tcPr>
          <w:p w14:paraId="5B5115D8"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50BFD7BC"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54DCB592" w14:textId="77777777" w:rsidTr="00DA62C8">
        <w:tc>
          <w:tcPr>
            <w:tcW w:w="1919" w:type="pct"/>
          </w:tcPr>
          <w:p w14:paraId="010FCF34" w14:textId="77777777" w:rsidR="00E97626" w:rsidRPr="00DA62C8" w:rsidRDefault="00E97626" w:rsidP="00E97626">
            <w:pPr>
              <w:spacing w:before="60" w:after="60"/>
              <w:rPr>
                <w:rFonts w:cstheme="minorHAnsi"/>
                <w:sz w:val="22"/>
                <w:szCs w:val="22"/>
              </w:rPr>
            </w:pPr>
            <w:r w:rsidRPr="00DA62C8">
              <w:rPr>
                <w:rFonts w:cstheme="minorHAnsi"/>
                <w:sz w:val="22"/>
                <w:szCs w:val="22"/>
              </w:rPr>
              <w:t>Social Studies, including Economics</w:t>
            </w:r>
          </w:p>
        </w:tc>
        <w:tc>
          <w:tcPr>
            <w:tcW w:w="1529" w:type="pct"/>
          </w:tcPr>
          <w:p w14:paraId="568C9DE2"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6B91D672"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r>
      <w:tr w:rsidR="00E97626" w:rsidRPr="00DA62C8" w14:paraId="7928EA20" w14:textId="77777777" w:rsidTr="00DA62C8">
        <w:tc>
          <w:tcPr>
            <w:tcW w:w="1919" w:type="pct"/>
          </w:tcPr>
          <w:p w14:paraId="322E7A15" w14:textId="77777777" w:rsidR="00E97626" w:rsidRPr="00DA62C8" w:rsidRDefault="00E97626" w:rsidP="00E97626">
            <w:pPr>
              <w:spacing w:before="60" w:after="60"/>
              <w:rPr>
                <w:rFonts w:cstheme="minorHAnsi"/>
                <w:sz w:val="22"/>
                <w:szCs w:val="22"/>
              </w:rPr>
            </w:pPr>
            <w:r w:rsidRPr="00DA62C8">
              <w:rPr>
                <w:rFonts w:cstheme="minorHAnsi"/>
                <w:sz w:val="22"/>
                <w:szCs w:val="22"/>
              </w:rPr>
              <w:t>Physical Education</w:t>
            </w:r>
          </w:p>
        </w:tc>
        <w:tc>
          <w:tcPr>
            <w:tcW w:w="1529" w:type="pct"/>
          </w:tcPr>
          <w:p w14:paraId="3C0E3B84"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c>
          <w:tcPr>
            <w:tcW w:w="1551" w:type="pct"/>
          </w:tcPr>
          <w:p w14:paraId="090E0029"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r>
      <w:tr w:rsidR="00E97626" w:rsidRPr="00DA62C8" w14:paraId="2E48F9C0" w14:textId="77777777" w:rsidTr="00DA62C8">
        <w:tc>
          <w:tcPr>
            <w:tcW w:w="1919" w:type="pct"/>
          </w:tcPr>
          <w:p w14:paraId="31AAC789" w14:textId="77777777" w:rsidR="00E97626" w:rsidRPr="00DA62C8" w:rsidRDefault="00E97626" w:rsidP="00E97626">
            <w:pPr>
              <w:spacing w:before="60" w:after="60"/>
              <w:rPr>
                <w:rFonts w:cstheme="minorHAnsi"/>
                <w:sz w:val="22"/>
                <w:szCs w:val="22"/>
              </w:rPr>
            </w:pPr>
            <w:r w:rsidRPr="00DA62C8">
              <w:rPr>
                <w:rFonts w:cstheme="minorHAnsi"/>
                <w:sz w:val="22"/>
                <w:szCs w:val="22"/>
              </w:rPr>
              <w:t>Languages other than English</w:t>
            </w:r>
          </w:p>
        </w:tc>
        <w:tc>
          <w:tcPr>
            <w:tcW w:w="1529" w:type="pct"/>
          </w:tcPr>
          <w:p w14:paraId="7FB59A9F"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2</w:t>
            </w:r>
          </w:p>
        </w:tc>
        <w:tc>
          <w:tcPr>
            <w:tcW w:w="1551" w:type="pct"/>
          </w:tcPr>
          <w:p w14:paraId="74F9CD61"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2</w:t>
            </w:r>
          </w:p>
        </w:tc>
      </w:tr>
      <w:tr w:rsidR="00E97626" w:rsidRPr="00DA62C8" w14:paraId="6AF57D59" w14:textId="77777777" w:rsidTr="00DA62C8">
        <w:tc>
          <w:tcPr>
            <w:tcW w:w="1919" w:type="pct"/>
          </w:tcPr>
          <w:p w14:paraId="40A209CD" w14:textId="77777777" w:rsidR="00E97626" w:rsidRPr="00DA62C8" w:rsidRDefault="00E97626" w:rsidP="00E97626">
            <w:pPr>
              <w:spacing w:before="60" w:after="60"/>
              <w:rPr>
                <w:rFonts w:cstheme="minorHAnsi"/>
                <w:sz w:val="22"/>
                <w:szCs w:val="22"/>
              </w:rPr>
            </w:pPr>
            <w:r w:rsidRPr="00DA62C8">
              <w:rPr>
                <w:rFonts w:cstheme="minorHAnsi"/>
                <w:sz w:val="22"/>
                <w:szCs w:val="22"/>
              </w:rPr>
              <w:t>Fine Arts</w:t>
            </w:r>
          </w:p>
        </w:tc>
        <w:tc>
          <w:tcPr>
            <w:tcW w:w="1529" w:type="pct"/>
          </w:tcPr>
          <w:p w14:paraId="235EC927"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c>
          <w:tcPr>
            <w:tcW w:w="1551" w:type="pct"/>
          </w:tcPr>
          <w:p w14:paraId="0657A22E"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r>
      <w:tr w:rsidR="00E97626" w:rsidRPr="00DA62C8" w14:paraId="5B8B9BC1" w14:textId="77777777" w:rsidTr="00BB69A9">
        <w:tc>
          <w:tcPr>
            <w:tcW w:w="1919" w:type="pct"/>
          </w:tcPr>
          <w:p w14:paraId="66D6B9D6" w14:textId="03A56866" w:rsidR="00E97626" w:rsidRPr="00DA62C8" w:rsidRDefault="00E97626" w:rsidP="00E97626">
            <w:pPr>
              <w:spacing w:before="60" w:after="60"/>
              <w:rPr>
                <w:rFonts w:cstheme="minorHAnsi"/>
                <w:sz w:val="22"/>
                <w:szCs w:val="22"/>
                <w:highlight w:val="green"/>
              </w:rPr>
            </w:pPr>
          </w:p>
        </w:tc>
        <w:tc>
          <w:tcPr>
            <w:tcW w:w="1529" w:type="pct"/>
            <w:shd w:val="clear" w:color="auto" w:fill="auto"/>
          </w:tcPr>
          <w:p w14:paraId="56A44658" w14:textId="793A88DE" w:rsidR="00E97626" w:rsidRPr="00DA62C8" w:rsidRDefault="00E97626" w:rsidP="00E97626">
            <w:pPr>
              <w:spacing w:before="60" w:after="60"/>
              <w:jc w:val="center"/>
              <w:rPr>
                <w:rFonts w:cstheme="minorHAnsi"/>
                <w:sz w:val="22"/>
                <w:szCs w:val="22"/>
                <w:highlight w:val="green"/>
              </w:rPr>
            </w:pPr>
          </w:p>
        </w:tc>
        <w:tc>
          <w:tcPr>
            <w:tcW w:w="1551" w:type="pct"/>
          </w:tcPr>
          <w:p w14:paraId="772B849E" w14:textId="28B66B2E" w:rsidR="00E97626" w:rsidRPr="00DA62C8" w:rsidRDefault="00E97626" w:rsidP="00E97626">
            <w:pPr>
              <w:spacing w:before="60" w:after="60"/>
              <w:jc w:val="center"/>
              <w:rPr>
                <w:rFonts w:cstheme="minorHAnsi"/>
                <w:sz w:val="22"/>
                <w:szCs w:val="22"/>
                <w:highlight w:val="green"/>
              </w:rPr>
            </w:pPr>
          </w:p>
        </w:tc>
      </w:tr>
      <w:tr w:rsidR="00E97626" w:rsidRPr="00DA62C8" w14:paraId="79E2E4D8" w14:textId="77777777" w:rsidTr="00DA62C8">
        <w:tc>
          <w:tcPr>
            <w:tcW w:w="1919" w:type="pct"/>
          </w:tcPr>
          <w:p w14:paraId="15E32CC8" w14:textId="253C12D3" w:rsidR="00E97626" w:rsidRPr="00DA62C8" w:rsidRDefault="00E97626" w:rsidP="00E97626">
            <w:pPr>
              <w:spacing w:before="60" w:after="60"/>
              <w:rPr>
                <w:rFonts w:cstheme="minorHAnsi"/>
                <w:sz w:val="22"/>
                <w:szCs w:val="22"/>
                <w:highlight w:val="green"/>
              </w:rPr>
            </w:pPr>
          </w:p>
        </w:tc>
        <w:tc>
          <w:tcPr>
            <w:tcW w:w="1529" w:type="pct"/>
          </w:tcPr>
          <w:p w14:paraId="4739BD30" w14:textId="14BCACC1" w:rsidR="00E97626" w:rsidRPr="00DA62C8" w:rsidRDefault="00E97626" w:rsidP="00E97626">
            <w:pPr>
              <w:spacing w:before="60" w:after="60"/>
              <w:jc w:val="center"/>
              <w:rPr>
                <w:rFonts w:cstheme="minorHAnsi"/>
                <w:sz w:val="22"/>
                <w:szCs w:val="22"/>
              </w:rPr>
            </w:pPr>
          </w:p>
        </w:tc>
        <w:tc>
          <w:tcPr>
            <w:tcW w:w="1551" w:type="pct"/>
          </w:tcPr>
          <w:p w14:paraId="0D1BADB0" w14:textId="0ED17686" w:rsidR="00E97626" w:rsidRPr="00DA62C8" w:rsidRDefault="00E97626" w:rsidP="00E97626">
            <w:pPr>
              <w:spacing w:before="60" w:after="60"/>
              <w:jc w:val="center"/>
              <w:rPr>
                <w:rFonts w:cstheme="minorHAnsi"/>
                <w:sz w:val="22"/>
                <w:szCs w:val="22"/>
              </w:rPr>
            </w:pPr>
          </w:p>
        </w:tc>
      </w:tr>
      <w:tr w:rsidR="00E97626" w:rsidRPr="00DA62C8" w14:paraId="72C768DB" w14:textId="77777777" w:rsidTr="00DA62C8">
        <w:tc>
          <w:tcPr>
            <w:tcW w:w="1919" w:type="pct"/>
          </w:tcPr>
          <w:p w14:paraId="10721D3F" w14:textId="77777777" w:rsidR="00E97626" w:rsidRPr="00DA62C8" w:rsidRDefault="00E97626" w:rsidP="00E97626">
            <w:pPr>
              <w:spacing w:before="60" w:after="60"/>
              <w:rPr>
                <w:rFonts w:cstheme="minorHAnsi"/>
                <w:sz w:val="22"/>
                <w:szCs w:val="22"/>
              </w:rPr>
            </w:pPr>
            <w:r w:rsidRPr="00DA62C8">
              <w:rPr>
                <w:rFonts w:cstheme="minorHAnsi"/>
                <w:sz w:val="22"/>
                <w:szCs w:val="22"/>
              </w:rPr>
              <w:t>Electives</w:t>
            </w:r>
          </w:p>
        </w:tc>
        <w:tc>
          <w:tcPr>
            <w:tcW w:w="1529" w:type="pct"/>
          </w:tcPr>
          <w:p w14:paraId="04D8A739" w14:textId="77777777" w:rsidR="00E97626" w:rsidRPr="00DA62C8" w:rsidRDefault="00E97626" w:rsidP="00E97626">
            <w:pPr>
              <w:spacing w:before="60" w:after="60"/>
              <w:jc w:val="center"/>
              <w:rPr>
                <w:rFonts w:cstheme="minorHAnsi"/>
                <w:sz w:val="22"/>
                <w:szCs w:val="22"/>
                <w:highlight w:val="green"/>
              </w:rPr>
            </w:pPr>
            <w:r w:rsidRPr="00BB69A9">
              <w:rPr>
                <w:rFonts w:cstheme="minorHAnsi"/>
                <w:sz w:val="22"/>
                <w:szCs w:val="22"/>
              </w:rPr>
              <w:t>5</w:t>
            </w:r>
          </w:p>
        </w:tc>
        <w:tc>
          <w:tcPr>
            <w:tcW w:w="1551" w:type="pct"/>
          </w:tcPr>
          <w:p w14:paraId="0693E511" w14:textId="77777777" w:rsidR="00E97626" w:rsidRPr="00DA62C8" w:rsidRDefault="00E97626" w:rsidP="00E97626">
            <w:pPr>
              <w:spacing w:before="60" w:after="60"/>
              <w:jc w:val="center"/>
              <w:rPr>
                <w:rFonts w:cstheme="minorHAnsi"/>
                <w:sz w:val="22"/>
                <w:szCs w:val="22"/>
                <w:highlight w:val="green"/>
              </w:rPr>
            </w:pPr>
            <w:r w:rsidRPr="00BB69A9">
              <w:rPr>
                <w:rFonts w:cstheme="minorHAnsi"/>
                <w:sz w:val="22"/>
                <w:szCs w:val="22"/>
              </w:rPr>
              <w:t>7</w:t>
            </w:r>
          </w:p>
        </w:tc>
      </w:tr>
      <w:tr w:rsidR="00E97626" w:rsidRPr="00DA62C8" w14:paraId="4F0FCD71" w14:textId="77777777" w:rsidTr="00DA62C8">
        <w:tc>
          <w:tcPr>
            <w:tcW w:w="1919" w:type="pct"/>
          </w:tcPr>
          <w:p w14:paraId="670E95CA" w14:textId="77777777" w:rsidR="00E97626" w:rsidRPr="00DA62C8" w:rsidRDefault="00E97626" w:rsidP="00E97626">
            <w:pPr>
              <w:spacing w:before="60" w:after="60"/>
              <w:rPr>
                <w:rFonts w:cstheme="minorHAnsi"/>
                <w:sz w:val="22"/>
                <w:szCs w:val="22"/>
              </w:rPr>
            </w:pPr>
          </w:p>
        </w:tc>
        <w:tc>
          <w:tcPr>
            <w:tcW w:w="1529" w:type="pct"/>
          </w:tcPr>
          <w:p w14:paraId="35954684" w14:textId="77777777" w:rsidR="00E97626" w:rsidRPr="00DA62C8" w:rsidRDefault="00E97626" w:rsidP="00E97626">
            <w:pPr>
              <w:spacing w:before="60" w:after="60"/>
              <w:jc w:val="center"/>
              <w:rPr>
                <w:rFonts w:cstheme="minorHAnsi"/>
                <w:sz w:val="22"/>
                <w:szCs w:val="22"/>
              </w:rPr>
            </w:pPr>
          </w:p>
        </w:tc>
        <w:tc>
          <w:tcPr>
            <w:tcW w:w="1551" w:type="pct"/>
          </w:tcPr>
          <w:p w14:paraId="3ABF1184" w14:textId="77777777" w:rsidR="00E97626" w:rsidRPr="00DA62C8" w:rsidRDefault="00E97626" w:rsidP="00E97626">
            <w:pPr>
              <w:spacing w:before="60" w:after="60"/>
              <w:jc w:val="center"/>
              <w:rPr>
                <w:rFonts w:cstheme="minorHAnsi"/>
                <w:sz w:val="22"/>
                <w:szCs w:val="22"/>
              </w:rPr>
            </w:pPr>
          </w:p>
        </w:tc>
      </w:tr>
      <w:tr w:rsidR="00E97626" w:rsidRPr="00DA62C8" w14:paraId="5800AAC9" w14:textId="77777777" w:rsidTr="00DA62C8">
        <w:tc>
          <w:tcPr>
            <w:tcW w:w="1919" w:type="pct"/>
          </w:tcPr>
          <w:p w14:paraId="2C4955BF"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Total</w:t>
            </w:r>
          </w:p>
        </w:tc>
        <w:tc>
          <w:tcPr>
            <w:tcW w:w="1529" w:type="pct"/>
          </w:tcPr>
          <w:p w14:paraId="146B573B" w14:textId="77777777" w:rsidR="00E97626" w:rsidRPr="00DA62C8" w:rsidRDefault="00E97626" w:rsidP="00E97626">
            <w:pPr>
              <w:spacing w:before="60" w:after="60"/>
              <w:jc w:val="center"/>
              <w:rPr>
                <w:rFonts w:cstheme="minorHAnsi"/>
                <w:b/>
                <w:sz w:val="22"/>
                <w:szCs w:val="22"/>
                <w:highlight w:val="green"/>
              </w:rPr>
            </w:pPr>
            <w:r w:rsidRPr="00BB69A9">
              <w:rPr>
                <w:rFonts w:cstheme="minorHAnsi"/>
                <w:b/>
                <w:sz w:val="22"/>
                <w:szCs w:val="22"/>
              </w:rPr>
              <w:t>22 credits</w:t>
            </w:r>
          </w:p>
        </w:tc>
        <w:tc>
          <w:tcPr>
            <w:tcW w:w="1551" w:type="pct"/>
          </w:tcPr>
          <w:p w14:paraId="74FE39EA" w14:textId="77777777" w:rsidR="00E97626" w:rsidRPr="00DA62C8" w:rsidRDefault="00E97626" w:rsidP="00E97626">
            <w:pPr>
              <w:spacing w:before="60" w:after="60"/>
              <w:jc w:val="center"/>
              <w:rPr>
                <w:rFonts w:cstheme="minorHAnsi"/>
                <w:b/>
                <w:sz w:val="22"/>
                <w:szCs w:val="22"/>
                <w:highlight w:val="green"/>
              </w:rPr>
            </w:pPr>
            <w:r w:rsidRPr="00BB69A9">
              <w:rPr>
                <w:rFonts w:cstheme="minorHAnsi"/>
                <w:b/>
                <w:sz w:val="22"/>
                <w:szCs w:val="22"/>
              </w:rPr>
              <w:t>26 credits</w:t>
            </w:r>
          </w:p>
        </w:tc>
      </w:tr>
    </w:tbl>
    <w:p w14:paraId="2CA4C6B3" w14:textId="77777777" w:rsidR="00E97626" w:rsidRPr="00B869B6" w:rsidRDefault="00E97626" w:rsidP="00E97626"/>
    <w:p w14:paraId="48678729" w14:textId="77777777" w:rsidR="00E97626" w:rsidRPr="00835BF2" w:rsidRDefault="00E97626" w:rsidP="00E97626">
      <w:r>
        <w:t>Additional considerations apply in some course areas, including:</w:t>
      </w:r>
    </w:p>
    <w:p w14:paraId="46B90A55" w14:textId="77777777" w:rsidR="00E97626" w:rsidRPr="00705419" w:rsidRDefault="00E97626" w:rsidP="0097799E">
      <w:pPr>
        <w:pStyle w:val="ListParagraph"/>
        <w:numPr>
          <w:ilvl w:val="0"/>
          <w:numId w:val="66"/>
        </w:numPr>
      </w:pPr>
      <w:r w:rsidRPr="00DA62C8">
        <w:rPr>
          <w:b/>
        </w:rPr>
        <w:t>Mathematics.</w:t>
      </w:r>
      <w:r w:rsidRPr="00705419">
        <w:t xml:space="preserve"> </w:t>
      </w:r>
      <w:r>
        <w:t>T</w:t>
      </w:r>
      <w:r w:rsidRPr="00705419">
        <w:t>o obtain the distinguished level of achievement under the foundation graduation program, which will be included on a student’s transcript and is a requirement to be considered for automatic admission to a Texas four-year college or university, a student must complete an endorsement and take Algebra II as one of the 4 mathematics credits.</w:t>
      </w:r>
    </w:p>
    <w:p w14:paraId="43CE41EF" w14:textId="77777777" w:rsidR="00E97626" w:rsidRDefault="00E97626" w:rsidP="0097799E">
      <w:pPr>
        <w:pStyle w:val="ListParagraph"/>
        <w:numPr>
          <w:ilvl w:val="0"/>
          <w:numId w:val="66"/>
        </w:numPr>
      </w:pPr>
      <w:r w:rsidRPr="00DA62C8">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14:paraId="5AC44C9B" w14:textId="57C24023" w:rsidR="00E97626" w:rsidRPr="00705419" w:rsidRDefault="00E97626" w:rsidP="0097799E">
      <w:pPr>
        <w:pStyle w:val="ListParagraph"/>
        <w:numPr>
          <w:ilvl w:val="0"/>
          <w:numId w:val="66"/>
        </w:numPr>
      </w:pPr>
      <w:r w:rsidRPr="00DA62C8">
        <w:rPr>
          <w:b/>
        </w:rPr>
        <w:t>Languages other than English.</w:t>
      </w:r>
      <w:r w:rsidRPr="00705419">
        <w:t xml:space="preserve"> Students are required to earn </w:t>
      </w:r>
      <w:r>
        <w:t>2</w:t>
      </w:r>
      <w:r w:rsidRPr="00705419">
        <w:t xml:space="preserve"> credits in the same language other than English to graduate. Any student may substitute computer programming languages for these credits. </w:t>
      </w:r>
      <w:r>
        <w:t xml:space="preserve">A student may satisfy one of the two required credits by successfully completing </w:t>
      </w:r>
      <w:r w:rsidR="002D71D5">
        <w:t xml:space="preserve">in elementary school </w:t>
      </w:r>
      <w:r>
        <w:t xml:space="preserve">a dual language immersion program </w:t>
      </w:r>
      <w:r w:rsidR="002D71D5">
        <w:t>or a course in American Sign Language</w:t>
      </w:r>
      <w:r>
        <w:t xml:space="preserve">. </w:t>
      </w:r>
      <w:r w:rsidRPr="00705419">
        <w:t>In limited circumstances, a student may be able to substitute this requirement with other courses, as determined by a district committee authorized by law to make these decisions for the student.</w:t>
      </w:r>
    </w:p>
    <w:p w14:paraId="3AD6A023" w14:textId="77777777" w:rsidR="00E97626" w:rsidRPr="000F71B6" w:rsidRDefault="00E97626" w:rsidP="00E97626">
      <w:pPr>
        <w:pStyle w:val="Heading5"/>
      </w:pPr>
      <w:r w:rsidRPr="00705419">
        <w:t>Available Endorsements</w:t>
      </w:r>
    </w:p>
    <w:p w14:paraId="56CA1F4D" w14:textId="77777777" w:rsidR="00E97626" w:rsidRPr="00705419" w:rsidRDefault="00E97626" w:rsidP="00E97626">
      <w:r w:rsidRPr="00705419">
        <w:t xml:space="preserve">A student must specify upon entering grade 9 </w:t>
      </w:r>
      <w:r>
        <w:t>which</w:t>
      </w:r>
      <w:r w:rsidRPr="00705419">
        <w:t xml:space="preserve"> endorsement he or she wishes to pursue</w:t>
      </w:r>
      <w:r>
        <w:t>:</w:t>
      </w:r>
    </w:p>
    <w:p w14:paraId="231FBCD8" w14:textId="77777777" w:rsidR="00E97626" w:rsidRPr="00705419" w:rsidRDefault="00E97626" w:rsidP="00962888">
      <w:pPr>
        <w:pStyle w:val="ListBullet"/>
      </w:pPr>
      <w:r w:rsidRPr="00705419">
        <w:t>Science, technology, engineering, and mathematics</w:t>
      </w:r>
      <w:r>
        <w:t xml:space="preserve"> (STEM),</w:t>
      </w:r>
    </w:p>
    <w:p w14:paraId="139C6537" w14:textId="77777777" w:rsidR="00E97626" w:rsidRPr="00705419" w:rsidRDefault="00E97626" w:rsidP="00962888">
      <w:pPr>
        <w:pStyle w:val="ListBullet"/>
      </w:pPr>
      <w:r w:rsidRPr="00705419">
        <w:t>Business and industry</w:t>
      </w:r>
      <w:r>
        <w:t>,</w:t>
      </w:r>
    </w:p>
    <w:p w14:paraId="71E3B20A" w14:textId="77777777" w:rsidR="00E97626" w:rsidRPr="00705419" w:rsidRDefault="00E97626" w:rsidP="00962888">
      <w:pPr>
        <w:pStyle w:val="ListBullet"/>
      </w:pPr>
      <w:r w:rsidRPr="00705419">
        <w:t>Public services</w:t>
      </w:r>
      <w:r>
        <w:t>,</w:t>
      </w:r>
    </w:p>
    <w:p w14:paraId="47321947" w14:textId="77777777" w:rsidR="00E97626" w:rsidRPr="00705419" w:rsidRDefault="00E97626" w:rsidP="00962888">
      <w:pPr>
        <w:pStyle w:val="ListBullet"/>
      </w:pPr>
      <w:r w:rsidRPr="00705419">
        <w:t>Arts and humanities</w:t>
      </w:r>
      <w:r>
        <w:t>, or</w:t>
      </w:r>
    </w:p>
    <w:p w14:paraId="68008525" w14:textId="77777777" w:rsidR="00E97626" w:rsidRPr="000F71B6" w:rsidRDefault="00E97626" w:rsidP="00962888">
      <w:pPr>
        <w:pStyle w:val="ListBullet"/>
      </w:pPr>
      <w:r w:rsidRPr="00705419">
        <w:t>Multidisciplinary studies</w:t>
      </w:r>
      <w:r>
        <w:t>.</w:t>
      </w:r>
    </w:p>
    <w:p w14:paraId="7700B9CD" w14:textId="77777777" w:rsidR="00E97626" w:rsidRPr="000F71B6" w:rsidRDefault="00E97626" w:rsidP="00E97626">
      <w:pPr>
        <w:pStyle w:val="Heading5"/>
      </w:pPr>
      <w:bookmarkStart w:id="524" w:name="_Ref507999219"/>
      <w:bookmarkStart w:id="525" w:name="_Ref508001829"/>
      <w:r>
        <w:lastRenderedPageBreak/>
        <w:t>Personal Graduation Plans</w:t>
      </w:r>
      <w:bookmarkEnd w:id="524"/>
      <w:bookmarkEnd w:id="525"/>
    </w:p>
    <w:p w14:paraId="71E4D3BF" w14:textId="77777777" w:rsidR="00E97626" w:rsidRDefault="00E97626" w:rsidP="00E97626">
      <w:r w:rsidRPr="00157D9E">
        <w:fldChar w:fldCharType="begin"/>
      </w:r>
      <w:r w:rsidRPr="00157D9E">
        <w:instrText xml:space="preserve"> XE "foundation graduation program:personal graduation plans (PGP)" </w:instrText>
      </w:r>
      <w:r w:rsidRPr="00157D9E">
        <w:fldChar w:fldCharType="end"/>
      </w:r>
      <w:r w:rsidRPr="00157D9E">
        <w:fldChar w:fldCharType="begin"/>
      </w:r>
      <w:r w:rsidRPr="00157D9E">
        <w:instrText xml:space="preserve"> XE "personal graduation plan (PGP):under the foundation graduation program" </w:instrText>
      </w:r>
      <w:r w:rsidRPr="00157D9E">
        <w:fldChar w:fldCharType="end"/>
      </w:r>
      <w:r w:rsidRPr="00157D9E">
        <w:fldChar w:fldCharType="begin"/>
      </w:r>
      <w:r w:rsidRPr="00157D9E">
        <w:instrText xml:space="preserve"> XE "graduation:personal graduation plan (PGP):under the foundation graduation program" </w:instrText>
      </w:r>
      <w:r w:rsidRPr="00157D9E">
        <w:fldChar w:fldCharType="end"/>
      </w:r>
      <w:r>
        <w:t>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14:paraId="729C4457" w14:textId="2C6016C2" w:rsidR="00E97626" w:rsidRPr="00BB69A9" w:rsidRDefault="00E97626" w:rsidP="00E97626">
      <w:r w:rsidRPr="00BB69A9">
        <w:t xml:space="preserve">Please review </w:t>
      </w:r>
      <w:hyperlink r:id="rId34" w:history="1">
        <w:r w:rsidRPr="00BB69A9">
          <w:rPr>
            <w:rStyle w:val="Hyperlink"/>
          </w:rPr>
          <w:t>TEA's Graduation Toolkit</w:t>
        </w:r>
      </w:hyperlink>
      <w:r w:rsidRPr="00BB69A9">
        <w:rPr>
          <w:rStyle w:val="Hyperlink"/>
        </w:rPr>
        <w:t>.</w:t>
      </w:r>
    </w:p>
    <w:p w14:paraId="782D784D" w14:textId="705B352D" w:rsidR="00E97626" w:rsidRPr="00B021EC" w:rsidRDefault="00E97626" w:rsidP="00E97626">
      <w:r w:rsidRPr="00BB69A9">
        <w:t>A student may, with parental permission, amend his or her personal graduation plan after the initial confirmation.</w:t>
      </w:r>
    </w:p>
    <w:p w14:paraId="036D0DE0" w14:textId="0FEA04DB" w:rsidR="00E97626" w:rsidRPr="00B869B6" w:rsidRDefault="00E97626" w:rsidP="00D426D1">
      <w:pPr>
        <w:pStyle w:val="Heading4"/>
      </w:pPr>
      <w:r>
        <w:t>Available Course Options for All Graduation Programs</w:t>
      </w:r>
    </w:p>
    <w:p w14:paraId="09B9ED12" w14:textId="77777777" w:rsidR="00E97626" w:rsidRDefault="00E97626" w:rsidP="00E97626">
      <w:r w:rsidRPr="00B869B6">
        <w:t>Information regarding specific courses required or offered in each curriculum area</w:t>
      </w:r>
      <w:r>
        <w:t xml:space="preserve"> </w:t>
      </w:r>
      <w:r w:rsidRPr="00B869B6">
        <w:t>will be distributed to students each spring to enroll in courses for the upcoming school year</w:t>
      </w:r>
      <w:r>
        <w:t>.</w:t>
      </w:r>
    </w:p>
    <w:p w14:paraId="3CC882D6" w14:textId="77777777" w:rsidR="00E97626" w:rsidRDefault="00E97626" w:rsidP="00E97626">
      <w:r w:rsidRPr="0094680C">
        <w:rPr>
          <w:b/>
        </w:rPr>
        <w:t>Note:</w:t>
      </w:r>
      <w:r>
        <w:rPr>
          <w:b/>
        </w:rPr>
        <w:t xml:space="preserve"> </w:t>
      </w:r>
      <w:r>
        <w:t>The district may require the completion of certain courses for graduation even if these courses are not required by the state for graduation.</w:t>
      </w:r>
    </w:p>
    <w:p w14:paraId="73502787" w14:textId="77777777" w:rsidR="00E97626" w:rsidRDefault="00E97626" w:rsidP="00E97626">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areer and technical education (CTE)</w:t>
      </w:r>
      <w:r w:rsidRPr="007D5970">
        <w:t>, the district will offer the course for the following year either by teleconference or at the school from which the transfers were requested.</w:t>
      </w:r>
    </w:p>
    <w:p w14:paraId="65095370" w14:textId="2DE08FCC" w:rsidR="00E97626" w:rsidRPr="00631226" w:rsidRDefault="00E97626" w:rsidP="00D426D1">
      <w:pPr>
        <w:pStyle w:val="Heading4"/>
      </w:pPr>
      <w:bookmarkStart w:id="526" w:name="_Toc276129020"/>
      <w:bookmarkStart w:id="527" w:name="_Toc286392575"/>
      <w:bookmarkStart w:id="528" w:name="_Toc288554563"/>
      <w:bookmarkStart w:id="529" w:name="_Toc294173645"/>
      <w:r w:rsidRPr="00631226">
        <w:t>Certificates of Coursework Completion</w:t>
      </w:r>
      <w:bookmarkEnd w:id="526"/>
      <w:bookmarkEnd w:id="527"/>
      <w:bookmarkEnd w:id="528"/>
      <w:bookmarkEnd w:id="529"/>
    </w:p>
    <w:p w14:paraId="31D2D105" w14:textId="16ECD4DF" w:rsidR="00E97626" w:rsidRDefault="00E97626" w:rsidP="00E97626">
      <w:r w:rsidRPr="00157D9E">
        <w:fldChar w:fldCharType="begin"/>
      </w:r>
      <w:r w:rsidRPr="00157D9E">
        <w:instrText xml:space="preserve"> XE "graduation:certificates of coursework completion" </w:instrText>
      </w:r>
      <w:r w:rsidRPr="00157D9E">
        <w:fldChar w:fldCharType="end"/>
      </w:r>
      <w:r w:rsidRPr="00157D9E">
        <w:fldChar w:fldCharType="begin"/>
      </w:r>
      <w:r w:rsidRPr="00157D9E">
        <w:instrText xml:space="preserve"> XE "certificate of coursework completion" </w:instrText>
      </w:r>
      <w:r w:rsidRPr="00157D9E">
        <w:fldChar w:fldCharType="end"/>
      </w:r>
      <w:r w:rsidRPr="007D5970">
        <w:t xml:space="preserve">A certificate of coursework </w:t>
      </w:r>
      <w:r w:rsidRPr="00BB69A9">
        <w:t>completion</w:t>
      </w:r>
      <w:r w:rsidRPr="00BB69A9">
        <w:rPr>
          <w:i/>
        </w:rPr>
        <w:t xml:space="preserve"> will not</w:t>
      </w:r>
      <w:r w:rsidR="00BB69A9">
        <w:rPr>
          <w:i/>
        </w:rPr>
        <w:t xml:space="preserve"> </w:t>
      </w:r>
      <w:r w:rsidRPr="007D5970">
        <w:t xml:space="preserve">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14:paraId="7FA984C7" w14:textId="6C51E345" w:rsidR="00E97626" w:rsidRPr="00631226" w:rsidRDefault="00E97626" w:rsidP="00D426D1">
      <w:pPr>
        <w:pStyle w:val="Heading4"/>
      </w:pPr>
      <w:bookmarkStart w:id="530" w:name="_Toc276129021"/>
      <w:bookmarkStart w:id="531" w:name="_Toc286392576"/>
      <w:bookmarkStart w:id="532" w:name="_Toc288554564"/>
      <w:bookmarkStart w:id="533" w:name="_Toc294173646"/>
      <w:r w:rsidRPr="00631226">
        <w:t xml:space="preserve">Students </w:t>
      </w:r>
      <w:r>
        <w:t>with</w:t>
      </w:r>
      <w:r w:rsidRPr="00631226">
        <w:t xml:space="preserve"> Disabilities</w:t>
      </w:r>
      <w:bookmarkEnd w:id="530"/>
      <w:bookmarkEnd w:id="531"/>
      <w:bookmarkEnd w:id="532"/>
      <w:bookmarkEnd w:id="533"/>
    </w:p>
    <w:p w14:paraId="2557CFF0" w14:textId="77777777" w:rsidR="00E97626" w:rsidRDefault="00E97626" w:rsidP="00E97626">
      <w:r w:rsidRPr="00157D9E">
        <w:fldChar w:fldCharType="begin"/>
      </w:r>
      <w:r w:rsidRPr="00157D9E">
        <w:instrText xml:space="preserve"> XE "graduation:students with disabilities" </w:instrText>
      </w:r>
      <w:r w:rsidRPr="00157D9E">
        <w:fldChar w:fldCharType="end"/>
      </w:r>
      <w:r w:rsidRPr="00157D9E">
        <w:fldChar w:fldCharType="begin"/>
      </w:r>
      <w:r w:rsidRPr="00157D9E">
        <w:instrText xml:space="preserve"> XE "students with disabilities:graduation" </w:instrText>
      </w:r>
      <w:r w:rsidRPr="00157D9E">
        <w:fldChar w:fldCharType="end"/>
      </w:r>
      <w:r w:rsidRPr="00157D9E">
        <w:fldChar w:fldCharType="begin"/>
      </w:r>
      <w:r w:rsidRPr="00157D9E">
        <w:instrText xml:space="preserve"> XE "admission, review, and dismissal (ARD) committee" </w:instrText>
      </w:r>
      <w:r w:rsidRPr="00157D9E">
        <w:fldChar w:fldCharType="end"/>
      </w:r>
      <w:r w:rsidRPr="00157D9E">
        <w:fldChar w:fldCharType="begin"/>
      </w:r>
      <w:r w:rsidRPr="00157D9E">
        <w:instrText xml:space="preserve"> XE "individualized education program (IEP):graduation" </w:instrText>
      </w:r>
      <w:r w:rsidRPr="00157D9E">
        <w:fldChar w:fldCharType="end"/>
      </w:r>
      <w:r w:rsidRPr="00157D9E">
        <w:fldChar w:fldCharType="begin"/>
      </w:r>
      <w:r w:rsidRPr="00157D9E">
        <w:instrText xml:space="preserve"> XE "graduation:individualized education program (IEP)" </w:instrText>
      </w:r>
      <w:r w:rsidRPr="00157D9E">
        <w:fldChar w:fldCharType="end"/>
      </w:r>
      <w:r w:rsidRPr="00157D9E">
        <w:fldChar w:fldCharType="begin"/>
      </w:r>
      <w:r w:rsidRPr="00157D9E">
        <w:instrText xml:space="preserve"> XE "special education:graduation" </w:instrText>
      </w:r>
      <w:r w:rsidRPr="00157D9E">
        <w:fldChar w:fldCharType="end"/>
      </w: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4D0F797" w14:textId="77777777" w:rsidR="00E97626" w:rsidRDefault="00E97626" w:rsidP="00E97626">
      <w:r w:rsidRPr="00157D9E">
        <w:fldChar w:fldCharType="begin"/>
      </w:r>
      <w:r w:rsidRPr="00157D9E">
        <w:instrText xml:space="preserve"> XE "certificate of attendance" </w:instrText>
      </w:r>
      <w:r w:rsidRPr="00157D9E">
        <w:fldChar w:fldCharType="end"/>
      </w:r>
      <w:r>
        <w:t xml:space="preserve">A student who receives special education services and has completed four years of high school but has not met the requirements of his or her IEP may participate in graduation ceremonies and receive a certificate of attendance. Even if the student participates in graduation </w:t>
      </w:r>
      <w:r>
        <w:lastRenderedPageBreak/>
        <w:t>ceremonies to receive the certificate of attendance, he or she may remain enrolled to complete the IEP and earn his or her high school diploma; however, the student will only be allowed to participate in one graduation ceremony.</w:t>
      </w:r>
    </w:p>
    <w:p w14:paraId="4FB727AF" w14:textId="77777777" w:rsidR="00E97626" w:rsidRDefault="00E97626" w:rsidP="00E97626">
      <w:r w:rsidRPr="00B332E6">
        <w:t xml:space="preserve">[See </w:t>
      </w:r>
      <w:r>
        <w:t xml:space="preserve">policy </w:t>
      </w:r>
      <w:proofErr w:type="gramStart"/>
      <w:r w:rsidRPr="00B332E6">
        <w:t>FMH(</w:t>
      </w:r>
      <w:proofErr w:type="gramEnd"/>
      <w:r w:rsidRPr="00B332E6">
        <w:t>LEGAL)</w:t>
      </w:r>
      <w:r>
        <w:t>.</w:t>
      </w:r>
      <w:r w:rsidRPr="00B332E6">
        <w:t>]</w:t>
      </w:r>
    </w:p>
    <w:p w14:paraId="3D47A853" w14:textId="17DEF97F" w:rsidR="002D71D5" w:rsidRPr="002D71D5" w:rsidRDefault="00E97626" w:rsidP="00E97626">
      <w:r>
        <w:t xml:space="preserve">ARD committees for students with disabilities who receive special education services will make instructional and assessment decisions for these students in accordance with state law and rules. </w:t>
      </w:r>
      <w:r w:rsidR="002D71D5">
        <w:t>A student who receives special education services may earn an endorsement under the foundation program. If the student’s curriculum requirements for the endorsement were modified, the student’s ARD committee will determine whether the modified curriculum is sufficiently rigorous for purposes of earning the endorsement. The ARD committee must also determine whether the student must perform satisfactorily on any end-of-course assessment instrument required to earn an endorsement.</w:t>
      </w:r>
    </w:p>
    <w:p w14:paraId="2BB0C614" w14:textId="15FB21A6" w:rsidR="00E97626" w:rsidRPr="00631226" w:rsidRDefault="00E97626" w:rsidP="00D426D1">
      <w:pPr>
        <w:pStyle w:val="Heading4"/>
      </w:pPr>
      <w:bookmarkStart w:id="534" w:name="_Toc276129022"/>
      <w:bookmarkStart w:id="535" w:name="_Toc286392577"/>
      <w:bookmarkStart w:id="536" w:name="_Toc288554565"/>
      <w:bookmarkStart w:id="537" w:name="_Toc294173647"/>
      <w:r w:rsidRPr="00631226">
        <w:t>Graduation Activities</w:t>
      </w:r>
      <w:bookmarkEnd w:id="534"/>
      <w:bookmarkEnd w:id="535"/>
      <w:bookmarkEnd w:id="536"/>
      <w:bookmarkEnd w:id="537"/>
    </w:p>
    <w:p w14:paraId="37ABC229" w14:textId="77777777" w:rsidR="00E97626" w:rsidRDefault="00E97626" w:rsidP="00E97626">
      <w:r w:rsidRPr="00157D9E">
        <w:fldChar w:fldCharType="begin"/>
      </w:r>
      <w:r w:rsidRPr="00157D9E">
        <w:instrText xml:space="preserve"> XE "graduation:activities" </w:instrText>
      </w:r>
      <w:r w:rsidRPr="00157D9E">
        <w:fldChar w:fldCharType="end"/>
      </w:r>
      <w:r>
        <w:t>Graduation activities will include:</w:t>
      </w:r>
    </w:p>
    <w:p w14:paraId="53447104" w14:textId="73578722" w:rsidR="00E97626" w:rsidRDefault="00BB69A9" w:rsidP="00962888">
      <w:pPr>
        <w:pStyle w:val="ListBullet"/>
      </w:pPr>
      <w:proofErr w:type="spellStart"/>
      <w:r>
        <w:t>Baccalaurate</w:t>
      </w:r>
      <w:proofErr w:type="spellEnd"/>
    </w:p>
    <w:p w14:paraId="03B0834B" w14:textId="30D01A5A" w:rsidR="00E97626" w:rsidRPr="002E2E2D" w:rsidRDefault="00BB69A9" w:rsidP="00962888">
      <w:pPr>
        <w:pStyle w:val="ListBullet"/>
      </w:pPr>
      <w:r>
        <w:t>Graduation</w:t>
      </w:r>
    </w:p>
    <w:p w14:paraId="1297DD2E" w14:textId="77777777" w:rsidR="00E97626" w:rsidRPr="0038083A" w:rsidRDefault="00E97626" w:rsidP="00E97626">
      <w:r w:rsidRPr="0038083A">
        <w:t>The following students and student groups shall be recognized at graduation ceremonies</w:t>
      </w:r>
      <w:r>
        <w:t>:</w:t>
      </w:r>
    </w:p>
    <w:p w14:paraId="670CDFB0" w14:textId="0E789570" w:rsidR="00E97626" w:rsidRPr="0038083A" w:rsidRDefault="00BB69A9" w:rsidP="00962888">
      <w:pPr>
        <w:pStyle w:val="ListBullet"/>
      </w:pPr>
      <w:r>
        <w:t>Valedictorian</w:t>
      </w:r>
    </w:p>
    <w:p w14:paraId="73EE42B1" w14:textId="78C7F960" w:rsidR="00E97626" w:rsidRPr="0038083A" w:rsidRDefault="00BB69A9" w:rsidP="00962888">
      <w:pPr>
        <w:pStyle w:val="ListBullet"/>
      </w:pPr>
      <w:r>
        <w:t>Salutatorian</w:t>
      </w:r>
    </w:p>
    <w:p w14:paraId="01F4DD90" w14:textId="3F5E7E70" w:rsidR="00E97626" w:rsidRPr="00631226" w:rsidRDefault="00E97626" w:rsidP="00D426D1">
      <w:pPr>
        <w:pStyle w:val="Heading4"/>
      </w:pPr>
      <w:bookmarkStart w:id="538" w:name="_Ref250389950"/>
      <w:bookmarkStart w:id="539" w:name="_Toc276129023"/>
      <w:bookmarkStart w:id="540" w:name="_Toc286392578"/>
      <w:bookmarkStart w:id="541" w:name="_Toc288554566"/>
      <w:bookmarkStart w:id="542" w:name="_Toc294173648"/>
      <w:r w:rsidRPr="00631226">
        <w:t>Graduation Speakers</w:t>
      </w:r>
      <w:bookmarkEnd w:id="538"/>
      <w:bookmarkEnd w:id="539"/>
      <w:bookmarkEnd w:id="540"/>
      <w:bookmarkEnd w:id="541"/>
      <w:bookmarkEnd w:id="542"/>
    </w:p>
    <w:p w14:paraId="29E48361" w14:textId="77777777" w:rsidR="00E97626" w:rsidRDefault="00E97626" w:rsidP="00E97626">
      <w:r w:rsidRPr="00157D9E">
        <w:fldChar w:fldCharType="begin"/>
      </w:r>
      <w:r w:rsidRPr="00157D9E">
        <w:instrText xml:space="preserve"> XE "graduation:student speakers" </w:instrText>
      </w:r>
      <w:r w:rsidRPr="00157D9E">
        <w:fldChar w:fldCharType="end"/>
      </w:r>
      <w:r>
        <w:t>Certain graduating students will be given an opportunity to have speaking roles at graduation ceremonies.</w:t>
      </w:r>
    </w:p>
    <w:p w14:paraId="3E90DE35" w14:textId="77777777" w:rsidR="00E97626" w:rsidRDefault="00E97626" w:rsidP="00E97626">
      <w:r>
        <w:t>A student must meet local eligibility criteria, which may include requirements related to student conduct, to have a speaking role. Students eligible for speaking roles will be notified by the principal and given an opportunity to volunteer.</w:t>
      </w:r>
    </w:p>
    <w:p w14:paraId="56A96A0C" w14:textId="3BF547A4" w:rsidR="00E97626" w:rsidRDefault="00E97626" w:rsidP="00E97626">
      <w:r>
        <w:t xml:space="preserve">[See </w:t>
      </w:r>
      <w:proofErr w:type="gramStart"/>
      <w:r>
        <w:t>FNA(</w:t>
      </w:r>
      <w:proofErr w:type="gramEnd"/>
      <w:r>
        <w:t xml:space="preserve">LOCAL) and the Student Code of Conduct. 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E532C1">
        <w:rPr>
          <w:noProof/>
        </w:rPr>
        <w:t>90</w:t>
      </w:r>
      <w:r>
        <w:fldChar w:fldCharType="end"/>
      </w:r>
      <w:r>
        <w:t>.]</w:t>
      </w:r>
    </w:p>
    <w:p w14:paraId="3C56438C" w14:textId="5E6466A8" w:rsidR="00E97626" w:rsidRDefault="00E97626" w:rsidP="00D426D1">
      <w:pPr>
        <w:pStyle w:val="Heading4"/>
      </w:pPr>
      <w:bookmarkStart w:id="543" w:name="_Toc276129024"/>
      <w:bookmarkStart w:id="544" w:name="_Toc286392579"/>
      <w:bookmarkStart w:id="545" w:name="_Toc288554567"/>
      <w:bookmarkStart w:id="546" w:name="_Toc294173649"/>
      <w:r w:rsidRPr="001D26E7">
        <w:t>Graduation Expenses</w:t>
      </w:r>
      <w:bookmarkEnd w:id="543"/>
      <w:bookmarkEnd w:id="544"/>
      <w:bookmarkEnd w:id="545"/>
      <w:bookmarkEnd w:id="546"/>
    </w:p>
    <w:p w14:paraId="546A2EFF" w14:textId="26DD9E50" w:rsidR="00E97626" w:rsidRDefault="00E97626" w:rsidP="00E97626">
      <w:r w:rsidRPr="00157D9E">
        <w:fldChar w:fldCharType="begin"/>
      </w:r>
      <w:r w:rsidRPr="00157D9E">
        <w:instrText xml:space="preserve"> XE "graduation:expenses" </w:instrText>
      </w:r>
      <w:r w:rsidRPr="00157D9E">
        <w:fldChar w:fldCharType="end"/>
      </w:r>
      <w:r w:rsidRPr="00157D9E">
        <w:fldChar w:fldCharType="begin"/>
      </w:r>
      <w:r w:rsidRPr="00157D9E">
        <w:instrText xml:space="preserve"> XE "fees:graduation" </w:instrText>
      </w:r>
      <w:r w:rsidRPr="00157D9E">
        <w:fldChar w:fldCharType="end"/>
      </w: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E532C1">
        <w:rPr>
          <w:noProof/>
        </w:rPr>
        <w:t>56</w:t>
      </w:r>
      <w:r>
        <w:fldChar w:fldCharType="end"/>
      </w:r>
      <w:r w:rsidRPr="001D26E7">
        <w:t>.]</w:t>
      </w:r>
    </w:p>
    <w:p w14:paraId="0899BE03" w14:textId="6EF929A7" w:rsidR="00E97626" w:rsidRDefault="00E97626" w:rsidP="00D426D1">
      <w:pPr>
        <w:pStyle w:val="Heading4"/>
      </w:pPr>
      <w:bookmarkStart w:id="547" w:name="_Toc276129025"/>
      <w:bookmarkStart w:id="548" w:name="_Toc286392580"/>
      <w:bookmarkStart w:id="549" w:name="_Toc288554568"/>
      <w:bookmarkStart w:id="550" w:name="_Toc294173650"/>
      <w:r w:rsidRPr="001D26E7">
        <w:t>Scholarships and Grants</w:t>
      </w:r>
      <w:bookmarkEnd w:id="547"/>
      <w:bookmarkEnd w:id="548"/>
      <w:bookmarkEnd w:id="549"/>
      <w:bookmarkEnd w:id="550"/>
    </w:p>
    <w:p w14:paraId="0D1B369C" w14:textId="77777777" w:rsidR="00E97626" w:rsidRDefault="00E97626" w:rsidP="00E97626">
      <w:r w:rsidRPr="00157D9E">
        <w:fldChar w:fldCharType="begin"/>
      </w:r>
      <w:r w:rsidRPr="00157D9E">
        <w:instrText xml:space="preserve"> XE "scholarships" </w:instrText>
      </w:r>
      <w:r w:rsidRPr="00157D9E">
        <w:fldChar w:fldCharType="end"/>
      </w:r>
      <w:r w:rsidRPr="00157D9E">
        <w:fldChar w:fldCharType="begin"/>
      </w:r>
      <w:r w:rsidRPr="00157D9E">
        <w:instrText xml:space="preserve"> XE "grants" </w:instrText>
      </w:r>
      <w:r w:rsidRPr="00157D9E">
        <w:fldChar w:fldCharType="end"/>
      </w: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w:t>
      </w:r>
      <w:r>
        <w:lastRenderedPageBreak/>
        <w:t xml:space="preserve">for Texas Grant Program </w:t>
      </w:r>
      <w:r w:rsidRPr="001D26E7">
        <w:t>for tuition and fees to Texas public universities, community colleges, and technical schools, as we</w:t>
      </w:r>
      <w:r>
        <w:t>ll as to private institutions.</w:t>
      </w:r>
    </w:p>
    <w:p w14:paraId="680AB704" w14:textId="77777777" w:rsidR="00E97626" w:rsidRPr="009B1627" w:rsidRDefault="00E97626" w:rsidP="00E97626">
      <w:r w:rsidRPr="009B1627">
        <w:t xml:space="preserve">Contact the </w:t>
      </w:r>
      <w:r>
        <w:t xml:space="preserve">school </w:t>
      </w:r>
      <w:r w:rsidRPr="009B1627">
        <w:t>counselor for information about other scholarships and grants available to students.</w:t>
      </w:r>
    </w:p>
    <w:p w14:paraId="7E1C0511" w14:textId="331B7198" w:rsidR="00E97626" w:rsidRPr="00DD4971" w:rsidRDefault="00E97626" w:rsidP="00E97626">
      <w:pPr>
        <w:pStyle w:val="Heading3"/>
      </w:pPr>
      <w:bookmarkStart w:id="551" w:name="_Toc276129026"/>
      <w:bookmarkStart w:id="552" w:name="_Toc286392581"/>
      <w:bookmarkStart w:id="553" w:name="_Toc288554569"/>
      <w:bookmarkStart w:id="554" w:name="_Toc294173651"/>
      <w:bookmarkStart w:id="555" w:name="_Toc529794314"/>
      <w:bookmarkStart w:id="556" w:name="_Toc6996688"/>
      <w:bookmarkStart w:id="557" w:name="_Toc13654628"/>
      <w:r w:rsidRPr="00DD4971">
        <w:t>Harassment</w:t>
      </w:r>
      <w:bookmarkEnd w:id="551"/>
      <w:bookmarkEnd w:id="552"/>
      <w:bookmarkEnd w:id="553"/>
      <w:bookmarkEnd w:id="554"/>
      <w:bookmarkEnd w:id="555"/>
      <w:bookmarkEnd w:id="556"/>
      <w:bookmarkEnd w:id="557"/>
    </w:p>
    <w:p w14:paraId="13FB5D9B" w14:textId="25446B3D" w:rsidR="00E97626"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E532C1">
        <w:rPr>
          <w:noProof/>
        </w:rPr>
        <w:t>46</w:t>
      </w:r>
      <w:r>
        <w:fldChar w:fldCharType="end"/>
      </w:r>
      <w:r w:rsidRPr="00CF2D84">
        <w:t>.]</w:t>
      </w:r>
    </w:p>
    <w:p w14:paraId="2D42C3AC" w14:textId="42459EC8" w:rsidR="00E97626" w:rsidRPr="00DD4971" w:rsidRDefault="00E97626" w:rsidP="00E97626">
      <w:pPr>
        <w:pStyle w:val="Heading3"/>
      </w:pPr>
      <w:bookmarkStart w:id="558" w:name="_Toc288554570"/>
      <w:bookmarkStart w:id="559" w:name="_Toc294173652"/>
      <w:bookmarkStart w:id="560" w:name="_Ref507767074"/>
      <w:bookmarkStart w:id="561" w:name="_Toc529794315"/>
      <w:bookmarkStart w:id="562" w:name="_Toc6996689"/>
      <w:bookmarkStart w:id="563" w:name="_Toc13654629"/>
      <w:proofErr w:type="gramStart"/>
      <w:r w:rsidRPr="00DD4971">
        <w:t>Hazing</w:t>
      </w:r>
      <w:bookmarkEnd w:id="558"/>
      <w:bookmarkEnd w:id="559"/>
      <w:proofErr w:type="gramEnd"/>
      <w:r>
        <w:br/>
      </w:r>
      <w:r w:rsidRPr="00306361">
        <w:rPr>
          <w:rStyle w:val="Heading4Char"/>
          <w:b/>
          <w:i w:val="0"/>
        </w:rPr>
        <w:t>(All Grade Levels)</w:t>
      </w:r>
      <w:bookmarkEnd w:id="560"/>
      <w:bookmarkEnd w:id="561"/>
      <w:bookmarkEnd w:id="562"/>
      <w:bookmarkEnd w:id="563"/>
    </w:p>
    <w:p w14:paraId="65987DEB" w14:textId="77777777" w:rsidR="00A62957" w:rsidRDefault="00A62957" w:rsidP="00A62957">
      <w:r w:rsidRPr="00661BBA">
        <w:fldChar w:fldCharType="begin"/>
      </w:r>
      <w:r w:rsidRPr="00661BBA">
        <w:instrText xml:space="preserve"> XE "hazing" </w:instrText>
      </w:r>
      <w:r w:rsidRPr="00661BBA">
        <w:fldChar w:fldCharType="end"/>
      </w:r>
      <w:r w:rsidRPr="00661BBA">
        <w:fldChar w:fldCharType="begin"/>
      </w:r>
      <w:r w:rsidRPr="00661BBA">
        <w:instrText xml:space="preserve"> XE "hazing:</w:instrText>
      </w:r>
      <w:r w:rsidRPr="00661BBA">
        <w:rPr>
          <w:i/>
        </w:rPr>
        <w:instrText>See also</w:instrText>
      </w:r>
      <w:r w:rsidRPr="00661BBA">
        <w:instrText xml:space="preserve"> bullying;zz" \t "" </w:instrText>
      </w:r>
      <w:r w:rsidRPr="00661BBA">
        <w:fldChar w:fldCharType="end"/>
      </w:r>
      <w:r>
        <w:t>Hazing is defined by Section 37.151 of th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6239EED" w14:textId="77777777" w:rsidR="00A62957" w:rsidRDefault="00A62957" w:rsidP="00A62957">
      <w:pPr>
        <w:pStyle w:val="ListBullet"/>
      </w:pPr>
      <w:r>
        <w:t>Any type of physical brutality;</w:t>
      </w:r>
    </w:p>
    <w:p w14:paraId="3F94BBEB" w14:textId="77777777" w:rsidR="00A62957" w:rsidRDefault="00A62957" w:rsidP="00A62957">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7FA0DB2" w14:textId="77777777" w:rsidR="00A62957" w:rsidRDefault="00A62957" w:rsidP="00A62957">
      <w:pPr>
        <w:pStyle w:val="ListBullet"/>
      </w:pPr>
      <w:r>
        <w:t>An activity that induces, causes, or requires the student to perform a duty or task that violates the Penal Code; and</w:t>
      </w:r>
    </w:p>
    <w:p w14:paraId="4E769426" w14:textId="2AAE5B9F" w:rsidR="00A62957" w:rsidRDefault="00A62957" w:rsidP="00A62957">
      <w:pPr>
        <w:pStyle w:val="ListBullet"/>
      </w:pPr>
      <w:r>
        <w:t>Coercing a student to consume a drug or alcoholic beverage in an amount that would lead a reasonable person to believe the student is intoxicated.</w:t>
      </w:r>
    </w:p>
    <w:p w14:paraId="317D18E9" w14:textId="1F95BCBE" w:rsidR="00E97626" w:rsidRPr="00B73CAC" w:rsidRDefault="00E97626" w:rsidP="00E97626">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14:paraId="273162DC" w14:textId="5060FB94" w:rsidR="00E97626" w:rsidRPr="00CF2D84" w:rsidRDefault="00E97626" w:rsidP="00E97626">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E532C1">
        <w:rPr>
          <w:noProof/>
        </w:rPr>
        <w:t>35</w:t>
      </w:r>
      <w:r>
        <w:fldChar w:fldCharType="end"/>
      </w:r>
      <w:r w:rsidRPr="00B73CAC">
        <w:t xml:space="preserve"> and policies FFI and FNCC.]</w:t>
      </w:r>
    </w:p>
    <w:p w14:paraId="2CAA5EF3" w14:textId="2465CA81" w:rsidR="00E97626" w:rsidRDefault="00E97626" w:rsidP="00E97626">
      <w:pPr>
        <w:pStyle w:val="Heading3"/>
      </w:pPr>
      <w:bookmarkStart w:id="564" w:name="_Toc276129028"/>
      <w:bookmarkStart w:id="565" w:name="_Toc286392583"/>
      <w:bookmarkStart w:id="566" w:name="_Toc288554571"/>
      <w:bookmarkStart w:id="567" w:name="_Toc294173653"/>
      <w:bookmarkStart w:id="568" w:name="_Ref507999938"/>
      <w:bookmarkStart w:id="569" w:name="_Toc529794316"/>
      <w:bookmarkStart w:id="570" w:name="_Toc6996690"/>
      <w:bookmarkStart w:id="571" w:name="_Toc13654630"/>
      <w:r w:rsidRPr="00CF2D84">
        <w:t>Health-Related Matters</w:t>
      </w:r>
      <w:bookmarkEnd w:id="564"/>
      <w:bookmarkEnd w:id="565"/>
      <w:bookmarkEnd w:id="566"/>
      <w:bookmarkEnd w:id="567"/>
      <w:bookmarkEnd w:id="568"/>
      <w:bookmarkEnd w:id="569"/>
      <w:bookmarkEnd w:id="570"/>
      <w:bookmarkEnd w:id="571"/>
      <w:r w:rsidRPr="00157D9E">
        <w:fldChar w:fldCharType="begin"/>
      </w:r>
      <w:r w:rsidRPr="00157D9E">
        <w:instrText xml:space="preserve"> XE "health-related matters" </w:instrText>
      </w:r>
      <w:r w:rsidRPr="00157D9E">
        <w:fldChar w:fldCharType="end"/>
      </w:r>
    </w:p>
    <w:p w14:paraId="1F095FA1" w14:textId="79CA9A50" w:rsidR="00E97626" w:rsidRDefault="00E97626" w:rsidP="00D426D1">
      <w:pPr>
        <w:pStyle w:val="Heading4"/>
      </w:pPr>
      <w:r>
        <w:t xml:space="preserve">Student </w:t>
      </w:r>
      <w:proofErr w:type="gramStart"/>
      <w:r>
        <w:t>Illness</w:t>
      </w:r>
      <w:proofErr w:type="gramEnd"/>
      <w:r>
        <w:br/>
      </w:r>
      <w:r w:rsidRPr="00E15349">
        <w:rPr>
          <w:rStyle w:val="Heading5Char"/>
          <w:b/>
        </w:rPr>
        <w:t>(All Grade Levels)</w:t>
      </w:r>
    </w:p>
    <w:p w14:paraId="45A664AD" w14:textId="6FD9AB0A" w:rsidR="00E97626" w:rsidRDefault="00E97626" w:rsidP="00E97626">
      <w:r w:rsidRPr="00157D9E">
        <w:fldChar w:fldCharType="begin"/>
      </w:r>
      <w:r w:rsidRPr="00157D9E">
        <w:instrText xml:space="preserve"> XE "contagious diseases" </w:instrText>
      </w:r>
      <w:r w:rsidRPr="00157D9E">
        <w:fldChar w:fldCharType="end"/>
      </w:r>
      <w:r w:rsidRPr="00157D9E">
        <w:fldChar w:fldCharType="begin"/>
      </w:r>
      <w:r w:rsidRPr="00157D9E">
        <w:instrText xml:space="preserve"> XE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student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contagious diseases:excluding from school" </w:instrText>
      </w:r>
      <w:r w:rsidRPr="00157D9E">
        <w:fldChar w:fldCharType="end"/>
      </w:r>
      <w:r w:rsidRPr="00157D9E">
        <w:fldChar w:fldCharType="begin"/>
      </w:r>
      <w:r w:rsidRPr="00157D9E">
        <w:instrText xml:space="preserve"> XE "communicable diseases:</w:instrText>
      </w:r>
      <w:r w:rsidRPr="00157D9E">
        <w:rPr>
          <w:i/>
        </w:rPr>
        <w:instrText xml:space="preserve">See </w:instrText>
      </w:r>
      <w:r w:rsidRPr="00157D9E">
        <w:instrText xml:space="preserve">contagious diseases;zz" \t "" </w:instrText>
      </w:r>
      <w:r w:rsidRPr="00157D9E">
        <w:fldChar w:fldCharType="end"/>
      </w:r>
      <w:r>
        <w:t xml:space="preserve">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w:t>
      </w:r>
      <w:r>
        <w:lastRenderedPageBreak/>
        <w:t>hours. A full list of conditions for which the school must exclude children can be obtained from the school nurse.</w:t>
      </w:r>
    </w:p>
    <w:p w14:paraId="1B711BBD" w14:textId="77777777" w:rsidR="00E97626" w:rsidRPr="002A3140" w:rsidRDefault="00E97626" w:rsidP="00E97626">
      <w:r>
        <w:t>If a student becomes ill during the school day, he or she must receive permission from the teacher before reporting to the school nurse. If the nurse determines that the child should go home, the nurse will contact the parent.</w:t>
      </w:r>
    </w:p>
    <w:p w14:paraId="5D41E1CC" w14:textId="77777777" w:rsidR="00E97626" w:rsidRDefault="00E97626" w:rsidP="00E97626">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14:paraId="43803B88" w14:textId="77777777" w:rsidR="00E97626" w:rsidRPr="00737D71" w:rsidRDefault="00E97626" w:rsidP="00E97626">
      <w:r>
        <w:t>Contact the school nurse if you have questions or if you are concerned about whether or not your child should stay home.</w:t>
      </w:r>
    </w:p>
    <w:p w14:paraId="2978A3E1" w14:textId="4F196678" w:rsidR="00E97626" w:rsidRDefault="00E97626" w:rsidP="00D426D1">
      <w:pPr>
        <w:pStyle w:val="Heading4"/>
      </w:pPr>
      <w:bookmarkStart w:id="572" w:name="_Toc276129029"/>
      <w:bookmarkStart w:id="573" w:name="_Toc286392584"/>
      <w:bookmarkStart w:id="574" w:name="_Toc288554572"/>
      <w:bookmarkStart w:id="575" w:name="_Toc294173654"/>
      <w:bookmarkStart w:id="576" w:name="_Ref13554450"/>
      <w:r>
        <w:t xml:space="preserve">Bacterial </w:t>
      </w:r>
      <w:proofErr w:type="gramStart"/>
      <w:r>
        <w:t>Meningitis</w:t>
      </w:r>
      <w:bookmarkEnd w:id="572"/>
      <w:bookmarkEnd w:id="573"/>
      <w:bookmarkEnd w:id="574"/>
      <w:bookmarkEnd w:id="575"/>
      <w:proofErr w:type="gramEnd"/>
      <w:r>
        <w:br/>
      </w:r>
      <w:r w:rsidRPr="00E15349">
        <w:rPr>
          <w:rStyle w:val="Heading5Char"/>
          <w:b/>
        </w:rPr>
        <w:t>(All Grade Levels)</w:t>
      </w:r>
      <w:bookmarkEnd w:id="576"/>
      <w:r w:rsidRPr="00157D9E">
        <w:rPr>
          <w:rStyle w:val="Heading5Char"/>
          <w:b/>
        </w:rPr>
        <w:fldChar w:fldCharType="begin"/>
      </w:r>
      <w:r w:rsidRPr="00157D9E">
        <w:rPr>
          <w:rStyle w:val="Heading5Char"/>
          <w:b/>
        </w:rPr>
        <w:instrText xml:space="preserve"> XE "bacterial meningitis:See also contagious diseases;zz" \t "" </w:instrText>
      </w:r>
      <w:r w:rsidRPr="00157D9E">
        <w:rPr>
          <w:rStyle w:val="Heading5Char"/>
          <w:b/>
        </w:rPr>
        <w:fldChar w:fldCharType="end"/>
      </w:r>
      <w:r w:rsidRPr="00157D9E">
        <w:rPr>
          <w:rStyle w:val="Heading5Char"/>
          <w:b/>
        </w:rPr>
        <w:fldChar w:fldCharType="begin"/>
      </w:r>
      <w:r w:rsidRPr="00157D9E">
        <w:rPr>
          <w:rStyle w:val="Heading5Char"/>
          <w:b/>
        </w:rPr>
        <w:instrText xml:space="preserve"> XE "bacterial meningitis"</w:instrText>
      </w:r>
      <w:r w:rsidRPr="00157D9E">
        <w:rPr>
          <w:rStyle w:val="Heading5Char"/>
          <w:b/>
        </w:rPr>
        <w:fldChar w:fldCharType="end"/>
      </w:r>
      <w:r w:rsidRPr="00157D9E">
        <w:rPr>
          <w:rStyle w:val="Heading5Char"/>
          <w:b/>
        </w:rPr>
        <w:fldChar w:fldCharType="begin"/>
      </w:r>
      <w:r w:rsidRPr="00157D9E">
        <w:rPr>
          <w:rStyle w:val="Heading5Char"/>
          <w:b/>
        </w:rPr>
        <w:instrText xml:space="preserve"> XE "contagious diseases:bacterial meningitis" </w:instrText>
      </w:r>
      <w:r w:rsidRPr="00157D9E">
        <w:rPr>
          <w:rStyle w:val="Heading5Char"/>
          <w:b/>
        </w:rPr>
        <w:fldChar w:fldCharType="end"/>
      </w:r>
    </w:p>
    <w:p w14:paraId="1433AF8E" w14:textId="77777777" w:rsidR="00E97626" w:rsidRDefault="00E97626" w:rsidP="00E97626">
      <w:r>
        <w:t>State law requires the district to provide information about bacterial meningitis:</w:t>
      </w:r>
    </w:p>
    <w:p w14:paraId="1DE292A2" w14:textId="77777777" w:rsidR="00E97626" w:rsidRPr="009513E8" w:rsidRDefault="00E97626" w:rsidP="00E97626">
      <w:pPr>
        <w:pStyle w:val="Heading5"/>
      </w:pPr>
      <w:r>
        <w:t>What is meningitis?</w:t>
      </w:r>
      <w:r w:rsidRPr="009B1627">
        <w:t xml:space="preserve"> </w:t>
      </w:r>
      <w:r w:rsidRPr="00157D9E">
        <w:fldChar w:fldCharType="begin"/>
      </w:r>
      <w:r w:rsidRPr="00157D9E">
        <w:instrText xml:space="preserve"> XE "bacterial meningitis:defined" </w:instrText>
      </w:r>
      <w:r w:rsidRPr="00157D9E">
        <w:fldChar w:fldCharType="end"/>
      </w:r>
    </w:p>
    <w:p w14:paraId="18202599" w14:textId="77777777" w:rsidR="00E97626" w:rsidRPr="009513E8" w:rsidRDefault="00E97626" w:rsidP="00E97626">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14:paraId="244F22C5" w14:textId="77777777" w:rsidR="00E97626" w:rsidRPr="009513E8" w:rsidRDefault="00E97626" w:rsidP="00E97626">
      <w:pPr>
        <w:pStyle w:val="Heading5"/>
      </w:pPr>
      <w:r w:rsidRPr="009513E8">
        <w:t xml:space="preserve">What are the symptoms? </w:t>
      </w:r>
      <w:r w:rsidRPr="00157D9E">
        <w:fldChar w:fldCharType="begin"/>
      </w:r>
      <w:r w:rsidRPr="00157D9E">
        <w:instrText xml:space="preserve"> XE "bacterial meningitis:symptoms" </w:instrText>
      </w:r>
      <w:r w:rsidRPr="00157D9E">
        <w:fldChar w:fldCharType="end"/>
      </w:r>
    </w:p>
    <w:p w14:paraId="0AF59E49" w14:textId="77777777" w:rsidR="00E97626" w:rsidRDefault="00E97626" w:rsidP="00E97626">
      <w:r>
        <w:t>Someone with meningitis will become very ill. The illness may develop over one or two days, but it can also rapidly progress in a matter of hours. Not everyone with meningitis will have the same symptoms.</w:t>
      </w:r>
    </w:p>
    <w:p w14:paraId="0BC60B46" w14:textId="77777777" w:rsidR="00E97626" w:rsidRPr="00943C8C" w:rsidRDefault="00E97626" w:rsidP="00E97626">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14:paraId="47AB2B1C" w14:textId="77777777" w:rsidR="00E97626" w:rsidRPr="00631226" w:rsidRDefault="00E97626" w:rsidP="00E97626">
      <w:r w:rsidRPr="00631226">
        <w:t>The diagnosis of bacterial meningitis is based on a combination of symptoms and laboratory results.</w:t>
      </w:r>
    </w:p>
    <w:p w14:paraId="0CA1B13C" w14:textId="77777777" w:rsidR="00E97626" w:rsidRPr="009513E8" w:rsidRDefault="00E97626" w:rsidP="00E97626">
      <w:pPr>
        <w:pStyle w:val="Heading5"/>
      </w:pPr>
      <w:r w:rsidRPr="009513E8">
        <w:t>How serious is bacterial meningitis?</w:t>
      </w:r>
    </w:p>
    <w:p w14:paraId="3218F907" w14:textId="77777777" w:rsidR="00E97626" w:rsidRPr="00943C8C" w:rsidRDefault="00E97626" w:rsidP="00E97626">
      <w:r w:rsidRPr="00631226">
        <w:t>If it is diagnosed early and treated promptly, the majority of people make a complete recovery</w:t>
      </w:r>
      <w:r>
        <w:t xml:space="preserve">. </w:t>
      </w:r>
      <w:r w:rsidRPr="00631226">
        <w:t>In some cases</w:t>
      </w:r>
      <w:r>
        <w:t>,</w:t>
      </w:r>
      <w:r w:rsidRPr="00631226">
        <w:t xml:space="preserve"> it can be fatal</w:t>
      </w:r>
      <w:r>
        <w:t>,</w:t>
      </w:r>
      <w:r w:rsidRPr="00631226">
        <w:t xml:space="preserve"> or a person may be left with a permanent disability.</w:t>
      </w:r>
    </w:p>
    <w:p w14:paraId="03165E29" w14:textId="77777777" w:rsidR="00E97626" w:rsidRPr="009513E8" w:rsidRDefault="00E97626" w:rsidP="00E97626">
      <w:pPr>
        <w:pStyle w:val="Heading5"/>
      </w:pPr>
      <w:r w:rsidRPr="009513E8">
        <w:t xml:space="preserve">How is bacterial meningitis spread? </w:t>
      </w:r>
      <w:r w:rsidRPr="00157D9E">
        <w:fldChar w:fldCharType="begin"/>
      </w:r>
      <w:r w:rsidRPr="00157D9E">
        <w:instrText xml:space="preserve"> XE "bacterial meningitis:communicability" </w:instrText>
      </w:r>
      <w:r w:rsidRPr="00157D9E">
        <w:fldChar w:fldCharType="end"/>
      </w:r>
    </w:p>
    <w:p w14:paraId="0C26EB7E" w14:textId="77777777" w:rsidR="00E97626" w:rsidRPr="00943C8C" w:rsidRDefault="00E97626" w:rsidP="00E97626">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14:paraId="4C24F4C7" w14:textId="77777777" w:rsidR="00E97626" w:rsidRPr="00631226" w:rsidRDefault="00E97626" w:rsidP="00E97626">
      <w:r w:rsidRPr="00631226">
        <w:lastRenderedPageBreak/>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14:paraId="40CF4303" w14:textId="77777777" w:rsidR="00E97626" w:rsidRPr="009513E8" w:rsidRDefault="00E97626" w:rsidP="00E97626">
      <w:pPr>
        <w:pStyle w:val="Heading5"/>
      </w:pPr>
      <w:r w:rsidRPr="009513E8">
        <w:t xml:space="preserve">How can bacterial meningitis be prevented? </w:t>
      </w:r>
      <w:r w:rsidRPr="00157D9E">
        <w:fldChar w:fldCharType="begin"/>
      </w:r>
      <w:r w:rsidRPr="00157D9E">
        <w:instrText xml:space="preserve"> XE "bacterial meningitis:prevention" </w:instrText>
      </w:r>
      <w:r w:rsidRPr="00157D9E">
        <w:fldChar w:fldCharType="end"/>
      </w:r>
    </w:p>
    <w:p w14:paraId="6A4A94A4" w14:textId="77777777" w:rsidR="00E97626" w:rsidRPr="009B7174" w:rsidRDefault="00E97626" w:rsidP="00E97626">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14:paraId="4A354D84" w14:textId="77777777" w:rsidR="00E97626" w:rsidRPr="00631226" w:rsidRDefault="00E97626" w:rsidP="00E97626">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14:paraId="79EB970B" w14:textId="77777777" w:rsidR="00E97626" w:rsidRPr="009513E8" w:rsidRDefault="00E97626" w:rsidP="00E97626">
      <w:pPr>
        <w:pStyle w:val="Heading5"/>
      </w:pPr>
      <w:r w:rsidRPr="009513E8">
        <w:t>What should you do if you think you or a friend might have bacterial meningitis?</w:t>
      </w:r>
    </w:p>
    <w:p w14:paraId="5E0E75E2" w14:textId="77777777" w:rsidR="00E97626" w:rsidRPr="009B7174" w:rsidRDefault="00E97626" w:rsidP="00E97626">
      <w:r w:rsidRPr="00631226">
        <w:t>You should seek prompt medical attention.</w:t>
      </w:r>
    </w:p>
    <w:p w14:paraId="6BCD46BA" w14:textId="77777777" w:rsidR="00E97626" w:rsidRPr="009513E8" w:rsidRDefault="00E97626" w:rsidP="00E97626">
      <w:pPr>
        <w:pStyle w:val="Heading5"/>
      </w:pPr>
      <w:r w:rsidRPr="009513E8">
        <w:t>Where can you get more information?</w:t>
      </w:r>
    </w:p>
    <w:p w14:paraId="3D1F2F6D" w14:textId="5D205A69" w:rsidR="00E97626" w:rsidRPr="00C92966" w:rsidRDefault="00E97626" w:rsidP="00E97626">
      <w:r w:rsidRPr="00157D9E">
        <w:fldChar w:fldCharType="begin"/>
      </w:r>
      <w:r w:rsidRPr="00157D9E">
        <w:instrText xml:space="preserve"> XE "school nurse" </w:instrText>
      </w:r>
      <w:r w:rsidRPr="00157D9E">
        <w:fldChar w:fldCharType="end"/>
      </w: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5" w:history="1">
        <w:r>
          <w:rPr>
            <w:rStyle w:val="Hyperlink"/>
          </w:rPr>
          <w:t>Centers for Disease Control and Prevention</w:t>
        </w:r>
      </w:hyperlink>
      <w:r>
        <w:rPr>
          <w:rStyle w:val="Hyperlink"/>
        </w:rPr>
        <w:t xml:space="preserve"> (CDC)</w:t>
      </w:r>
      <w:r w:rsidRPr="00631226">
        <w:t xml:space="preserve">, </w:t>
      </w:r>
      <w:r>
        <w:t xml:space="preserve">particularly the CDC’s information on </w:t>
      </w:r>
      <w:hyperlink r:id="rId36" w:history="1">
        <w:r w:rsidRPr="004D08DE">
          <w:rPr>
            <w:rStyle w:val="Hyperlink"/>
          </w:rPr>
          <w:t>bacterial meningitis</w:t>
        </w:r>
      </w:hyperlink>
      <w:r>
        <w:t xml:space="preserve">, </w:t>
      </w:r>
      <w:r w:rsidRPr="00631226">
        <w:t xml:space="preserve">and the </w:t>
      </w:r>
      <w:hyperlink r:id="rId37" w:history="1">
        <w:r w:rsidRPr="002A5D2C">
          <w:rPr>
            <w:rStyle w:val="Hyperlink"/>
          </w:rPr>
          <w:t>Texas Department of State Health Services.</w:t>
        </w:r>
      </w:hyperlink>
    </w:p>
    <w:p w14:paraId="706B4B20" w14:textId="77777777" w:rsidR="00E97626" w:rsidRDefault="00E97626" w:rsidP="00E97626">
      <w:r>
        <w:rPr>
          <w:b/>
        </w:rPr>
        <w:t>Note</w:t>
      </w:r>
      <w:r w:rsidRPr="008F12E3">
        <w:rPr>
          <w:b/>
        </w:rPr>
        <w:t>:</w:t>
      </w:r>
      <w:r>
        <w:t xml:space="preserv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F2E055B" w14:textId="22DD5B2F" w:rsidR="00E97626" w:rsidRPr="00F457E7" w:rsidRDefault="00E97626" w:rsidP="00E97626">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E532C1">
        <w:rPr>
          <w:noProof/>
        </w:rPr>
        <w:t>70</w:t>
      </w:r>
      <w:r>
        <w:fldChar w:fldCharType="end"/>
      </w:r>
      <w:r>
        <w:t xml:space="preserve"> for more information.]</w:t>
      </w:r>
    </w:p>
    <w:p w14:paraId="03906248" w14:textId="7841C343" w:rsidR="00E97626" w:rsidRPr="009B7174" w:rsidRDefault="00E97626" w:rsidP="00D426D1">
      <w:pPr>
        <w:pStyle w:val="Heading4"/>
      </w:pPr>
      <w:bookmarkStart w:id="577" w:name="_Ref476064659"/>
      <w:bookmarkStart w:id="578" w:name="_Ref476064674"/>
      <w:bookmarkStart w:id="579" w:name="_Ref476118389"/>
      <w:r w:rsidRPr="009B7174">
        <w:t xml:space="preserve">Food </w:t>
      </w:r>
      <w:proofErr w:type="gramStart"/>
      <w:r w:rsidRPr="009B7174">
        <w:t>Allergies</w:t>
      </w:r>
      <w:proofErr w:type="gramEnd"/>
      <w:r>
        <w:br/>
      </w:r>
      <w:r w:rsidRPr="00306361">
        <w:rPr>
          <w:rStyle w:val="Heading5Char"/>
          <w:b/>
        </w:rPr>
        <w:t>(All Grade Levels)</w:t>
      </w:r>
      <w:bookmarkEnd w:id="577"/>
      <w:bookmarkEnd w:id="578"/>
      <w:bookmarkEnd w:id="579"/>
      <w:r w:rsidRPr="00157D9E">
        <w:fldChar w:fldCharType="begin"/>
      </w:r>
      <w:r w:rsidRPr="00157D9E">
        <w:instrText xml:space="preserve"> XE "food allergies" </w:instrText>
      </w:r>
      <w:r w:rsidRPr="00157D9E">
        <w:fldChar w:fldCharType="end"/>
      </w:r>
      <w:r w:rsidRPr="00157D9E">
        <w:fldChar w:fldCharType="begin"/>
      </w:r>
      <w:r w:rsidRPr="00157D9E">
        <w:instrText xml:space="preserve"> XE "food allergies:See also anaphylaxis;zz" \t "" </w:instrText>
      </w:r>
      <w:r w:rsidRPr="00157D9E">
        <w:fldChar w:fldCharType="end"/>
      </w:r>
      <w:r w:rsidRPr="00157D9E">
        <w:fldChar w:fldCharType="begin"/>
      </w:r>
      <w:r w:rsidRPr="00157D9E">
        <w:instrText xml:space="preserve"> XE "health-related matters:food allergies"</w:instrText>
      </w:r>
      <w:r w:rsidR="00D71213" w:rsidRPr="00157D9E">
        <w:instrText xml:space="preserve"> </w:instrText>
      </w:r>
      <w:r w:rsidRPr="00157D9E">
        <w:fldChar w:fldCharType="end"/>
      </w:r>
    </w:p>
    <w:p w14:paraId="55171F0D" w14:textId="77777777" w:rsidR="00E97626" w:rsidRDefault="00E97626" w:rsidP="00E97626">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F06B8" w14:textId="14967268" w:rsidR="00E97626" w:rsidRDefault="00E97626" w:rsidP="00E97626">
      <w:r w:rsidRPr="00157D9E">
        <w:lastRenderedPageBreak/>
        <w:fldChar w:fldCharType="begin"/>
      </w:r>
      <w:r w:rsidRPr="00157D9E">
        <w:instrText xml:space="preserve"> XE "food allergies:management plan" </w:instrText>
      </w:r>
      <w:r w:rsidRPr="00157D9E">
        <w:fldChar w:fldCharType="end"/>
      </w:r>
      <w:r>
        <w:t xml:space="preserve">The district has developed and annually reviews a food allergy management plan, </w:t>
      </w:r>
      <w:r w:rsidR="00A62957">
        <w:t xml:space="preserve">based on the Texas Department of State Health Services’ (DSHS) “Guidelines for the Care of Students with Food Allergies At-Risk for Anaphylaxis.” The district’s management plan </w:t>
      </w:r>
      <w:r>
        <w:t>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w:t>
      </w:r>
      <w:r w:rsidR="00BB69A9">
        <w:t xml:space="preserve"> </w:t>
      </w:r>
      <w:hyperlink r:id="rId38" w:history="1">
        <w:r w:rsidR="00BB69A9" w:rsidRPr="009E27CE">
          <w:rPr>
            <w:rStyle w:val="Hyperlink"/>
          </w:rPr>
          <w:t>www.wildoradoisd.org</w:t>
        </w:r>
      </w:hyperlink>
      <w:r w:rsidR="00BB69A9">
        <w:t xml:space="preserve"> .</w:t>
      </w:r>
    </w:p>
    <w:p w14:paraId="3840CB58" w14:textId="781A656B" w:rsidR="00A62957" w:rsidRDefault="00A62957" w:rsidP="00E97626">
      <w:r>
        <w:t xml:space="preserve">The complete text of the </w:t>
      </w:r>
      <w:r w:rsidRPr="00516EE7">
        <w:t>“Guidelines for the Care of Students with Food Allergies At-Risk for Anaphylaxis”</w:t>
      </w:r>
      <w:r>
        <w:t xml:space="preserve"> can be found on the DSHS website at </w:t>
      </w:r>
      <w:hyperlink r:id="rId39" w:history="1">
        <w:r>
          <w:rPr>
            <w:rStyle w:val="Hyperlink"/>
          </w:rPr>
          <w:t>Allergies and Anaphylaxis</w:t>
        </w:r>
      </w:hyperlink>
      <w:r>
        <w:t>.</w:t>
      </w:r>
    </w:p>
    <w:p w14:paraId="2281A83F" w14:textId="1212B9AA" w:rsidR="00E97626" w:rsidRPr="000915AC" w:rsidRDefault="00E97626" w:rsidP="00E97626">
      <w:r w:rsidRPr="00157D9E">
        <w:fldChar w:fldCharType="begin"/>
      </w:r>
      <w:r w:rsidRPr="00157D9E">
        <w:instrText xml:space="preserve"> XE "food allergies:</w:instrText>
      </w:r>
      <w:r w:rsidRPr="00157D9E">
        <w:rPr>
          <w:i/>
        </w:rPr>
        <w:instrText>See also</w:instrText>
      </w:r>
      <w:r w:rsidRPr="00157D9E">
        <w:instrText xml:space="preserve"> celebrations;zz" \t "" </w:instrText>
      </w:r>
      <w:r w:rsidRPr="00157D9E">
        <w:fldChar w:fldCharType="end"/>
      </w:r>
      <w:r w:rsidRPr="00966F75">
        <w:t>[</w:t>
      </w:r>
      <w:r>
        <w:t xml:space="preserve">See policy FFAF and </w:t>
      </w:r>
      <w:r>
        <w:rPr>
          <w:b/>
        </w:rPr>
        <w:t>Celebrations</w:t>
      </w:r>
      <w:r>
        <w:t xml:space="preserve"> on page </w:t>
      </w:r>
      <w:r>
        <w:fldChar w:fldCharType="begin"/>
      </w:r>
      <w:r>
        <w:instrText xml:space="preserve"> PAGEREF _Ref476118345 \h </w:instrText>
      </w:r>
      <w:r>
        <w:fldChar w:fldCharType="separate"/>
      </w:r>
      <w:r w:rsidR="00E532C1">
        <w:rPr>
          <w:noProof/>
        </w:rPr>
        <w:t>37</w:t>
      </w:r>
      <w:r>
        <w:fldChar w:fldCharType="end"/>
      </w:r>
      <w:r>
        <w:t>.]</w:t>
      </w:r>
    </w:p>
    <w:p w14:paraId="632045D6" w14:textId="5BB0B012" w:rsidR="00E97626" w:rsidRPr="007D459A" w:rsidRDefault="00E97626" w:rsidP="00D426D1">
      <w:pPr>
        <w:pStyle w:val="Heading4"/>
      </w:pPr>
      <w:r>
        <w:t xml:space="preserve">Head </w:t>
      </w:r>
      <w:proofErr w:type="gramStart"/>
      <w:r>
        <w:t>Lice</w:t>
      </w:r>
      <w:proofErr w:type="gramEnd"/>
      <w:r>
        <w:br/>
      </w:r>
      <w:r w:rsidRPr="000B721F">
        <w:rPr>
          <w:rStyle w:val="Heading5Char"/>
          <w:b/>
        </w:rPr>
        <w:t>(All Grade Levels)</w:t>
      </w:r>
    </w:p>
    <w:p w14:paraId="6824117C" w14:textId="77777777" w:rsidR="00E97626" w:rsidRDefault="00E97626" w:rsidP="00E97626">
      <w:r w:rsidRPr="00157D9E">
        <w:fldChar w:fldCharType="begin"/>
      </w:r>
      <w:r w:rsidRPr="00157D9E">
        <w:instrText xml:space="preserve"> XE "head lice" </w:instrText>
      </w:r>
      <w:r w:rsidRPr="00157D9E">
        <w:fldChar w:fldCharType="end"/>
      </w:r>
      <w:r w:rsidRPr="00157D9E">
        <w:fldChar w:fldCharType="begin"/>
      </w:r>
      <w:r w:rsidRPr="00157D9E">
        <w:instrText xml:space="preserve"> XE "lice" \t "</w:instrText>
      </w:r>
      <w:r w:rsidRPr="00157D9E">
        <w:rPr>
          <w:i/>
        </w:rPr>
        <w:instrText>See</w:instrText>
      </w:r>
      <w:r w:rsidRPr="00157D9E">
        <w:instrText xml:space="preserve"> head lice." </w:instrText>
      </w:r>
      <w:r w:rsidRPr="00157D9E">
        <w:fldChar w:fldCharType="end"/>
      </w:r>
      <w:r w:rsidRPr="00157D9E">
        <w:fldChar w:fldCharType="begin"/>
      </w:r>
      <w:r w:rsidRPr="00157D9E">
        <w:instrText xml:space="preserve"> XE "pediculosis" \t "</w:instrText>
      </w:r>
      <w:r w:rsidRPr="00157D9E">
        <w:rPr>
          <w:i/>
        </w:rPr>
        <w:instrText>See</w:instrText>
      </w:r>
      <w:r w:rsidRPr="00157D9E">
        <w:instrText xml:space="preserve"> head lice." </w:instrText>
      </w:r>
      <w:r w:rsidRPr="00157D9E">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14:paraId="4ABFADB8" w14:textId="77777777" w:rsidR="00E97626" w:rsidRDefault="00E97626" w:rsidP="00E97626">
      <w:r>
        <w:t>Notice will also be provided to parents of elementary school students in the affected classroom.</w:t>
      </w:r>
    </w:p>
    <w:p w14:paraId="3678465C" w14:textId="4C6DD133" w:rsidR="00E97626" w:rsidRDefault="00E97626" w:rsidP="00E97626">
      <w:r>
        <w:t xml:space="preserve">More information on head lice can be obtained from the DSHS website </w:t>
      </w:r>
      <w:hyperlink r:id="rId40" w:history="1">
        <w:r>
          <w:rPr>
            <w:rStyle w:val="Hyperlink"/>
          </w:rPr>
          <w:t>Managing Head Lice</w:t>
        </w:r>
      </w:hyperlink>
      <w:r>
        <w:t>.</w:t>
      </w:r>
    </w:p>
    <w:p w14:paraId="3F2FFB15" w14:textId="77777777" w:rsidR="00E97626" w:rsidRPr="007D459A" w:rsidRDefault="00E97626" w:rsidP="00E97626">
      <w:r>
        <w:t>[See policy FFAA.]</w:t>
      </w:r>
    </w:p>
    <w:p w14:paraId="2EC02F4B" w14:textId="591AC9B5" w:rsidR="00E97626" w:rsidRPr="00DD4971" w:rsidRDefault="00E97626" w:rsidP="00D426D1">
      <w:pPr>
        <w:pStyle w:val="Heading4"/>
      </w:pPr>
      <w:bookmarkStart w:id="580" w:name="_Toc276129030"/>
      <w:bookmarkStart w:id="581" w:name="_Toc286392585"/>
      <w:bookmarkStart w:id="582" w:name="_Toc288554573"/>
      <w:bookmarkStart w:id="583" w:name="_Toc294173655"/>
      <w:r w:rsidRPr="00DD4971">
        <w:t xml:space="preserve">Physical Activity </w:t>
      </w:r>
      <w:r>
        <w:t>Requirements</w:t>
      </w:r>
      <w:bookmarkEnd w:id="580"/>
      <w:bookmarkEnd w:id="581"/>
      <w:bookmarkEnd w:id="582"/>
      <w:bookmarkEnd w:id="583"/>
    </w:p>
    <w:p w14:paraId="1DE321D8" w14:textId="77777777" w:rsidR="00E97626" w:rsidRPr="00F457E7" w:rsidRDefault="00E97626" w:rsidP="00E97626">
      <w:pPr>
        <w:pStyle w:val="Heading5"/>
      </w:pPr>
      <w:r>
        <w:t>Elementary School</w:t>
      </w:r>
    </w:p>
    <w:p w14:paraId="2D962DE4" w14:textId="77777777" w:rsidR="00E97626" w:rsidRDefault="00E97626" w:rsidP="00E97626">
      <w:r w:rsidRPr="00157D9E">
        <w:fldChar w:fldCharType="begin"/>
      </w:r>
      <w:r w:rsidRPr="00157D9E">
        <w:instrText xml:space="preserve"> XE "physical activity" </w:instrText>
      </w:r>
      <w:r w:rsidRPr="00157D9E">
        <w:fldChar w:fldCharType="end"/>
      </w:r>
      <w:r w:rsidRPr="00157D9E">
        <w:fldChar w:fldCharType="begin"/>
      </w:r>
      <w:r w:rsidRPr="00157D9E">
        <w:instrText xml:space="preserve"> XE "health-related matters:physical fitness" </w:instrText>
      </w:r>
      <w:r w:rsidRPr="00157D9E">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14:paraId="756B562C" w14:textId="77777777" w:rsidR="00E97626" w:rsidRPr="00E410B4" w:rsidRDefault="00E97626" w:rsidP="00E97626">
      <w:r>
        <w:t>For additional information on the district’s requirements and programs regarding elementary school student physical activity requirements, please see the principal.</w:t>
      </w:r>
    </w:p>
    <w:p w14:paraId="31D5C7BA" w14:textId="77777777" w:rsidR="00E97626" w:rsidRPr="0022560E" w:rsidRDefault="00E97626" w:rsidP="00E97626">
      <w:pPr>
        <w:pStyle w:val="Heading5"/>
      </w:pPr>
      <w:r w:rsidRPr="0022560E">
        <w:t>Junior High</w:t>
      </w:r>
      <w:r>
        <w:t xml:space="preserve"> </w:t>
      </w:r>
      <w:r w:rsidRPr="0022560E">
        <w:t>/</w:t>
      </w:r>
      <w:r>
        <w:t xml:space="preserve"> </w:t>
      </w:r>
      <w:r w:rsidRPr="0022560E">
        <w:t>Middle School</w:t>
      </w:r>
    </w:p>
    <w:p w14:paraId="715BFA37" w14:textId="628C8641" w:rsidR="00E97626" w:rsidRDefault="00E97626" w:rsidP="00E97626">
      <w:r>
        <w:t xml:space="preserve">In accordance with policies at EHAB, EHAC, EHBG, </w:t>
      </w:r>
      <w:r w:rsidRPr="00E410B4">
        <w:t>and FFA,</w:t>
      </w:r>
      <w:r>
        <w:t xml:space="preserve"> the district will ensure that students in middle or junior high school will engage in </w:t>
      </w:r>
      <w:r w:rsidRPr="00BB69A9">
        <w:t>30 minutes of moderate or vigorous physical activity per day for at least four semesters OR at least 225 minutes of moderate or vigorous physical activity within each two-week per</w:t>
      </w:r>
      <w:r w:rsidR="00BB69A9">
        <w:t>iod for at least four semesters</w:t>
      </w:r>
      <w:r w:rsidRPr="00BB69A9">
        <w:t>.</w:t>
      </w:r>
    </w:p>
    <w:p w14:paraId="709B1367" w14:textId="77777777" w:rsidR="00E97626" w:rsidRPr="00E410B4" w:rsidRDefault="00E97626" w:rsidP="00E97626">
      <w:r>
        <w:lastRenderedPageBreak/>
        <w:t>For additional information on the district’s requirements and programs regarding junior high and middle school student physical activity requirements, please see the principal.</w:t>
      </w:r>
    </w:p>
    <w:p w14:paraId="08444757" w14:textId="77777777" w:rsidR="00E97626" w:rsidRDefault="00E97626" w:rsidP="00E97626">
      <w:pPr>
        <w:pStyle w:val="Heading5"/>
      </w:pPr>
      <w:r>
        <w:t>Temporary Restriction from Participation in Physical Education</w:t>
      </w:r>
    </w:p>
    <w:p w14:paraId="3E717DE4" w14:textId="77777777" w:rsidR="00E97626" w:rsidRPr="00E72861" w:rsidRDefault="00E97626" w:rsidP="00E97626">
      <w:pPr>
        <w:rPr>
          <w:rFonts w:ascii="Times New Roman" w:hAnsi="Times New Roman" w:cs="Times New Roman"/>
          <w:b/>
          <w:sz w:val="22"/>
        </w:rPr>
      </w:pPr>
      <w:r>
        <w:t>Students who are temporarily restricted from participation in physical education will remain in the class and shall continue to learn the concepts of the lessons but not actively participate in the skill demonstration.</w:t>
      </w:r>
    </w:p>
    <w:p w14:paraId="22F770E4" w14:textId="558009C6" w:rsidR="00E97626" w:rsidRPr="007D459A" w:rsidRDefault="00E97626" w:rsidP="00D426D1">
      <w:pPr>
        <w:pStyle w:val="Heading4"/>
      </w:pPr>
      <w:bookmarkStart w:id="584" w:name="_Toc276129031"/>
      <w:bookmarkStart w:id="585" w:name="_Toc286392586"/>
      <w:bookmarkStart w:id="586" w:name="_Toc288554574"/>
      <w:bookmarkStart w:id="587" w:name="_Toc294173656"/>
      <w:bookmarkStart w:id="588" w:name="_Ref508000176"/>
      <w:r w:rsidRPr="007D459A">
        <w:t>School Health Advisory Council (SHAC</w:t>
      </w:r>
      <w:proofErr w:type="gramStart"/>
      <w:r w:rsidRPr="007D459A">
        <w:t>)</w:t>
      </w:r>
      <w:bookmarkEnd w:id="584"/>
      <w:bookmarkEnd w:id="585"/>
      <w:bookmarkEnd w:id="586"/>
      <w:bookmarkEnd w:id="587"/>
      <w:proofErr w:type="gramEnd"/>
      <w:r>
        <w:br/>
      </w:r>
      <w:r w:rsidRPr="000B721F">
        <w:rPr>
          <w:rStyle w:val="Heading5Char"/>
          <w:b/>
        </w:rPr>
        <w:t>(All Grade Levels)</w:t>
      </w:r>
      <w:bookmarkEnd w:id="588"/>
      <w:r w:rsidR="006E00C8" w:rsidRPr="00157D9E">
        <w:rPr>
          <w:rStyle w:val="Heading5Char"/>
          <w:b/>
        </w:rPr>
        <w:fldChar w:fldCharType="begin"/>
      </w:r>
      <w:r w:rsidR="006E00C8" w:rsidRPr="00157D9E">
        <w:instrText xml:space="preserve"> XE "School Health Advisory Council:SHAC" </w:instrText>
      </w:r>
      <w:r w:rsidR="006E00C8" w:rsidRPr="00157D9E">
        <w:rPr>
          <w:rStyle w:val="Heading5Char"/>
          <w:b/>
        </w:rPr>
        <w:fldChar w:fldCharType="end"/>
      </w:r>
    </w:p>
    <w:p w14:paraId="09B2A53C" w14:textId="6DF90142" w:rsidR="00E97626" w:rsidRDefault="00E97626" w:rsidP="00E97626">
      <w:r>
        <w:t xml:space="preserve">During the preceding school year, the district’s School Health Advisory Council (SHAC) held </w:t>
      </w:r>
      <w:r w:rsidR="00BB69A9">
        <w:t>4</w:t>
      </w:r>
      <w:r>
        <w:t xml:space="preserve"> meetings. Additional information regarding the district’s SHAC is available from the </w:t>
      </w:r>
      <w:r w:rsidR="00BB69A9">
        <w:t>principal</w:t>
      </w:r>
      <w:r>
        <w:t>.</w:t>
      </w:r>
    </w:p>
    <w:p w14:paraId="5B68B079" w14:textId="657B4945" w:rsidR="00A62957" w:rsidRDefault="00E97626" w:rsidP="00E97626">
      <w:r w:rsidRPr="00CF32CC">
        <w:t xml:space="preserve">The duties of the SHAC </w:t>
      </w:r>
      <w:r w:rsidR="00A62957">
        <w:t>include:</w:t>
      </w:r>
      <w:r w:rsidR="00A62957" w:rsidRPr="00CF32CC">
        <w:t xml:space="preserve"> </w:t>
      </w:r>
    </w:p>
    <w:p w14:paraId="27833B9F" w14:textId="45B6D5E6" w:rsidR="00A62957" w:rsidRDefault="00A62957" w:rsidP="00A62957">
      <w:pPr>
        <w:pStyle w:val="ListBullet"/>
      </w:pPr>
      <w:r>
        <w:t>Making recommendations regarding physical and mental health</w:t>
      </w:r>
      <w:r w:rsidR="00E97626" w:rsidRPr="00CF32CC">
        <w:t xml:space="preserve"> curriculum</w:t>
      </w:r>
      <w:r>
        <w:t>.</w:t>
      </w:r>
      <w:r w:rsidR="00E97626" w:rsidRPr="00CF32CC">
        <w:t xml:space="preserve"> </w:t>
      </w:r>
    </w:p>
    <w:p w14:paraId="2579B070" w14:textId="1238BFBC" w:rsidR="00E97626" w:rsidRDefault="00A62957" w:rsidP="00A62957">
      <w:pPr>
        <w:pStyle w:val="ListBullet"/>
      </w:pPr>
      <w:r>
        <w:t>D</w:t>
      </w:r>
      <w:r w:rsidR="00E97626" w:rsidRPr="00CF32CC">
        <w:t xml:space="preserve">eveloping strategies for integrating curriculum into a coordinated school health program encompassing </w:t>
      </w:r>
      <w:r w:rsidR="00E97626">
        <w:t xml:space="preserve">issues such as </w:t>
      </w:r>
      <w:r w:rsidR="00E97626" w:rsidRPr="00CF32CC">
        <w:t xml:space="preserve">school health services, counseling services, a safe and healthy school environment, recess recommendations, </w:t>
      </w:r>
      <w:r w:rsidR="00E97626">
        <w:t xml:space="preserve">improving student fitness, mental health concerns, </w:t>
      </w:r>
      <w:r>
        <w:t xml:space="preserve">substance abuse prevention, </w:t>
      </w:r>
      <w:r w:rsidR="00E97626" w:rsidRPr="00CF32CC">
        <w:t>and employee wellness</w:t>
      </w:r>
      <w:r w:rsidR="00E97626">
        <w:t>.</w:t>
      </w:r>
    </w:p>
    <w:p w14:paraId="6DB8F5E9" w14:textId="150365D3" w:rsidR="00A62957" w:rsidRDefault="00A62957" w:rsidP="00A62957">
      <w:pPr>
        <w:pStyle w:val="ListBullet"/>
      </w:pPr>
      <w:r>
        <w:t>Making recommendations for increasing parents’ awareness of warning signs of suicide and mental health risks and community mental health and suicide prevention services</w:t>
      </w:r>
    </w:p>
    <w:p w14:paraId="487270A9" w14:textId="2C0193F2" w:rsidR="00E97626" w:rsidRDefault="00E97626" w:rsidP="00E97626">
      <w:r>
        <w:t>[</w:t>
      </w:r>
      <w:r w:rsidRPr="00CF32CC">
        <w:t>See policies at BDF and EHAA</w:t>
      </w:r>
      <w:r>
        <w:t xml:space="preserve">. See </w:t>
      </w:r>
      <w:r w:rsidRPr="00CF2D84">
        <w:rPr>
          <w:b/>
        </w:rPr>
        <w:t>Human Sexuality Instruction</w:t>
      </w:r>
      <w:r>
        <w:t xml:space="preserve"> on page </w:t>
      </w:r>
      <w:r>
        <w:fldChar w:fldCharType="begin"/>
      </w:r>
      <w:r>
        <w:instrText xml:space="preserve"> PAGEREF _Ref507999843 \h </w:instrText>
      </w:r>
      <w:r>
        <w:fldChar w:fldCharType="separate"/>
      </w:r>
      <w:r w:rsidR="00E532C1">
        <w:rPr>
          <w:noProof/>
        </w:rPr>
        <w:t>16</w:t>
      </w:r>
      <w:r>
        <w:fldChar w:fldCharType="end"/>
      </w:r>
      <w:r>
        <w:t xml:space="preserve"> for additional information.]</w:t>
      </w:r>
    </w:p>
    <w:p w14:paraId="2EF75B07" w14:textId="77777777" w:rsidR="00A62957" w:rsidRPr="00353663" w:rsidRDefault="00A62957" w:rsidP="00A62957">
      <w:pPr>
        <w:pStyle w:val="Heading4"/>
      </w:pPr>
      <w:proofErr w:type="gramStart"/>
      <w:r>
        <w:t>Seizures</w:t>
      </w:r>
      <w:proofErr w:type="gramEnd"/>
      <w:r>
        <w:br/>
      </w:r>
      <w:r w:rsidRPr="00112C7C">
        <w:rPr>
          <w:rStyle w:val="Heading5Char"/>
          <w:b/>
          <w:bCs w:val="0"/>
        </w:rPr>
        <w:t>(All Grade Levels)</w:t>
      </w:r>
    </w:p>
    <w:p w14:paraId="626BD5E9" w14:textId="77777777" w:rsidR="00A62957" w:rsidRDefault="00A62957" w:rsidP="00A62957">
      <w:r w:rsidRPr="00661BBA">
        <w:fldChar w:fldCharType="begin"/>
      </w:r>
      <w:r w:rsidRPr="00661BBA">
        <w:instrText xml:space="preserve"> XE "</w:instrText>
      </w:r>
      <w:r>
        <w:instrText>seizure recognition</w:instrText>
      </w:r>
      <w:r w:rsidRPr="00661BBA">
        <w:instrText xml:space="preserve">" </w:instrText>
      </w:r>
      <w:r w:rsidRPr="00661BBA">
        <w:fldChar w:fldCharType="end"/>
      </w:r>
      <w:r w:rsidRPr="00661BBA">
        <w:fldChar w:fldCharType="begin"/>
      </w:r>
      <w:r w:rsidRPr="00661BBA">
        <w:instrText xml:space="preserve"> XE "special education" </w:instrText>
      </w:r>
      <w:r w:rsidRPr="00661BBA">
        <w:fldChar w:fldCharType="end"/>
      </w:r>
      <w:r>
        <w:t>To address the care of a student with a seizure disorder while at school or participating in a school activity, a parent may submit a seizure management and treatment plan to the district before the beginning of the school year or upon enrollment of the student, or as soon as practicable following a diagnosis of a seizure disorder for the student. For more information, contact the school nurse.</w:t>
      </w:r>
    </w:p>
    <w:p w14:paraId="6F6CFC88" w14:textId="284C8638" w:rsidR="00A62957" w:rsidRDefault="00A62957" w:rsidP="00E97626">
      <w:r>
        <w:t>For more information, see “</w:t>
      </w:r>
      <w:r w:rsidRPr="006C051C">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E532C1">
        <w:rPr>
          <w:noProof/>
        </w:rPr>
        <w:t>28</w:t>
      </w:r>
      <w:r>
        <w:fldChar w:fldCharType="end"/>
      </w:r>
      <w:r>
        <w:t>.</w:t>
      </w:r>
    </w:p>
    <w:p w14:paraId="6958D12B" w14:textId="2660AD1C" w:rsidR="00E97626" w:rsidRPr="00CF2D84" w:rsidRDefault="00E97626" w:rsidP="00D426D1">
      <w:pPr>
        <w:pStyle w:val="Heading4"/>
      </w:pPr>
      <w:r>
        <w:t xml:space="preserve">Student Wellness Policy / Wellness </w:t>
      </w:r>
      <w:proofErr w:type="gramStart"/>
      <w:r>
        <w:t>Plan</w:t>
      </w:r>
      <w:proofErr w:type="gramEnd"/>
      <w:r>
        <w:br/>
      </w:r>
      <w:r w:rsidRPr="000B721F">
        <w:rPr>
          <w:rStyle w:val="Heading5Char"/>
          <w:b/>
        </w:rPr>
        <w:t>(All Grade Levels)</w:t>
      </w:r>
    </w:p>
    <w:p w14:paraId="0F5D4D4B" w14:textId="401A08C9" w:rsidR="00E97626" w:rsidRDefault="00E86B7B" w:rsidP="00E97626">
      <w:proofErr w:type="spellStart"/>
      <w:r>
        <w:rPr>
          <w:i/>
        </w:rPr>
        <w:t>Wildorado</w:t>
      </w:r>
      <w:proofErr w:type="spellEnd"/>
      <w:r>
        <w:rPr>
          <w:i/>
        </w:rPr>
        <w:t xml:space="preserve"> ISD</w:t>
      </w:r>
      <w:r w:rsidR="00E97626">
        <w:t xml:space="preserve"> is committed to encouraging healthy students and therefore has developed a board-adopted wellness policy at </w:t>
      </w:r>
      <w:proofErr w:type="gramStart"/>
      <w:r w:rsidR="00E97626">
        <w:t>FFA(</w:t>
      </w:r>
      <w:proofErr w:type="gramEnd"/>
      <w:r w:rsidR="00E97626">
        <w:t xml:space="preserve">LOCAL) and corresponding plans and procedures to implement the policy. You are encouraged to contact </w:t>
      </w:r>
      <w:r>
        <w:t xml:space="preserve">the </w:t>
      </w:r>
      <w:proofErr w:type="spellStart"/>
      <w:r>
        <w:t>superintendnt</w:t>
      </w:r>
      <w:proofErr w:type="spellEnd"/>
      <w:r w:rsidR="00E97626">
        <w:t xml:space="preserve"> with questions about the content or implementation of the district’s wellness policy and plan.</w:t>
      </w:r>
    </w:p>
    <w:p w14:paraId="096AF497" w14:textId="72EEDB2A" w:rsidR="00E97626" w:rsidRPr="00CF2D84" w:rsidRDefault="00E97626" w:rsidP="00D426D1">
      <w:pPr>
        <w:pStyle w:val="Heading4"/>
      </w:pPr>
      <w:bookmarkStart w:id="589" w:name="_Toc276129032"/>
      <w:bookmarkStart w:id="590" w:name="_Toc286392587"/>
      <w:bookmarkStart w:id="591" w:name="_Toc288554575"/>
      <w:bookmarkStart w:id="592" w:name="_Toc294173657"/>
      <w:r>
        <w:lastRenderedPageBreak/>
        <w:t xml:space="preserve">Other Health-Related </w:t>
      </w:r>
      <w:proofErr w:type="gramStart"/>
      <w:r>
        <w:t>Matters</w:t>
      </w:r>
      <w:bookmarkEnd w:id="589"/>
      <w:bookmarkEnd w:id="590"/>
      <w:bookmarkEnd w:id="591"/>
      <w:bookmarkEnd w:id="592"/>
      <w:proofErr w:type="gramEnd"/>
      <w:r w:rsidR="00A62957">
        <w:br/>
      </w:r>
      <w:r w:rsidR="00A62957" w:rsidRPr="00112C7C">
        <w:rPr>
          <w:rStyle w:val="Heading5Char"/>
          <w:b/>
          <w:bCs w:val="0"/>
        </w:rPr>
        <w:t>(All Grade Levels)</w:t>
      </w:r>
    </w:p>
    <w:p w14:paraId="6735FD20" w14:textId="77777777" w:rsidR="00E97626" w:rsidRPr="00121B3B" w:rsidRDefault="00E97626" w:rsidP="00E97626">
      <w:pPr>
        <w:pStyle w:val="Heading5"/>
      </w:pPr>
      <w:bookmarkStart w:id="593" w:name="_Toc276129033"/>
      <w:bookmarkStart w:id="594" w:name="_Toc286392588"/>
      <w:bookmarkStart w:id="595" w:name="_Toc288554576"/>
      <w:bookmarkStart w:id="596" w:name="_Toc294173658"/>
      <w:r w:rsidRPr="00CF2D84">
        <w:t xml:space="preserve">Physical Fitness </w:t>
      </w:r>
      <w:proofErr w:type="gramStart"/>
      <w:r w:rsidRPr="00CF2D84">
        <w:t>Assessment</w:t>
      </w:r>
      <w:bookmarkEnd w:id="593"/>
      <w:bookmarkEnd w:id="594"/>
      <w:bookmarkEnd w:id="595"/>
      <w:bookmarkEnd w:id="596"/>
      <w:proofErr w:type="gramEnd"/>
      <w:r>
        <w:br/>
      </w:r>
      <w:r w:rsidRPr="000B721F">
        <w:rPr>
          <w:bCs/>
          <w:iCs/>
        </w:rPr>
        <w:t>(Grades 3–12)</w:t>
      </w:r>
    </w:p>
    <w:p w14:paraId="1D3C9E47" w14:textId="2E10FA87" w:rsidR="00E97626" w:rsidRPr="00B021EC" w:rsidRDefault="00E97626" w:rsidP="00E97626">
      <w:r w:rsidRPr="00157D9E">
        <w:fldChar w:fldCharType="begin"/>
      </w:r>
      <w:r w:rsidRPr="00157D9E">
        <w:instrText xml:space="preserve"> XE "physical fitness assessment" </w:instrText>
      </w:r>
      <w:r w:rsidRPr="00157D9E">
        <w:fldChar w:fldCharType="end"/>
      </w:r>
      <w:r w:rsidRPr="00157D9E">
        <w:fldChar w:fldCharType="begin"/>
      </w:r>
      <w:r w:rsidRPr="00157D9E">
        <w:instrText xml:space="preserve"> XE "health-related matters:physical fitness" </w:instrText>
      </w:r>
      <w:r w:rsidRPr="00157D9E">
        <w:fldChar w:fldCharType="end"/>
      </w:r>
      <w:r w:rsidRPr="00157D9E">
        <w:fldChar w:fldCharType="begin"/>
      </w:r>
      <w:r w:rsidRPr="00157D9E">
        <w:instrText xml:space="preserve"> XE "Fitnessgram" \t "</w:instrText>
      </w:r>
      <w:r w:rsidRPr="00157D9E">
        <w:rPr>
          <w:i/>
        </w:rPr>
        <w:instrText>See</w:instrText>
      </w:r>
      <w:r w:rsidRPr="00157D9E">
        <w:instrText xml:space="preserve"> physical fitness assessment." </w:instrText>
      </w:r>
      <w:r w:rsidRPr="00157D9E">
        <w:fldChar w:fldCharType="end"/>
      </w: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2C2909">
        <w:t>the principal</w:t>
      </w:r>
      <w:r w:rsidRPr="00CF2D84">
        <w:t xml:space="preserve"> to obtain the results of his or her child’s physical fitness assessment conducted during the school year.</w:t>
      </w:r>
    </w:p>
    <w:p w14:paraId="3990C19E" w14:textId="77777777" w:rsidR="00E97626" w:rsidRPr="000F71B6" w:rsidRDefault="00E97626" w:rsidP="00E97626">
      <w:pPr>
        <w:pStyle w:val="Heading5"/>
      </w:pPr>
      <w:bookmarkStart w:id="597" w:name="_Toc276129034"/>
      <w:bookmarkStart w:id="598" w:name="_Toc286392589"/>
      <w:bookmarkStart w:id="599" w:name="_Toc288554577"/>
      <w:bookmarkStart w:id="600" w:name="_Toc294173659"/>
      <w:r w:rsidRPr="00CF2D84">
        <w:t xml:space="preserve">Vending </w:t>
      </w:r>
      <w:proofErr w:type="gramStart"/>
      <w:r w:rsidRPr="00CF2D84">
        <w:t>Machines</w:t>
      </w:r>
      <w:bookmarkEnd w:id="597"/>
      <w:bookmarkEnd w:id="598"/>
      <w:bookmarkEnd w:id="599"/>
      <w:bookmarkEnd w:id="600"/>
      <w:proofErr w:type="gramEnd"/>
      <w:r>
        <w:br/>
        <w:t>(All Grade Levels)</w:t>
      </w:r>
    </w:p>
    <w:p w14:paraId="01608A3E" w14:textId="12A0625D" w:rsidR="00E97626" w:rsidRDefault="00E97626" w:rsidP="00E97626">
      <w:r w:rsidRPr="00157D9E">
        <w:fldChar w:fldCharType="begin"/>
      </w:r>
      <w:r w:rsidRPr="00157D9E">
        <w:instrText xml:space="preserve"> XE "vending machines" \t "</w:instrText>
      </w:r>
      <w:r w:rsidRPr="00157D9E">
        <w:rPr>
          <w:i/>
        </w:rPr>
        <w:instrText>See</w:instrText>
      </w:r>
      <w:r w:rsidRPr="00157D9E">
        <w:instrText xml:space="preserve"> health, vending machines." </w:instrText>
      </w:r>
      <w:r w:rsidRPr="00157D9E">
        <w:fldChar w:fldCharType="end"/>
      </w:r>
      <w:r w:rsidRPr="00157D9E">
        <w:fldChar w:fldCharType="begin"/>
      </w:r>
      <w:r w:rsidRPr="00157D9E">
        <w:instrText xml:space="preserve"> XE "health-related matters:vending machines" </w:instrText>
      </w:r>
      <w:r w:rsidRPr="00157D9E">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2C2909">
        <w:rPr>
          <w:i/>
        </w:rPr>
        <w:t xml:space="preserve">principal.  </w:t>
      </w:r>
      <w:r w:rsidRPr="00CF2D84">
        <w:t>[See policies at CO and FFA.]</w:t>
      </w:r>
    </w:p>
    <w:p w14:paraId="6FA416B5" w14:textId="77777777" w:rsidR="00E97626" w:rsidRPr="0022560E" w:rsidRDefault="00E97626" w:rsidP="00E97626">
      <w:pPr>
        <w:pStyle w:val="Heading5"/>
      </w:pPr>
      <w:bookmarkStart w:id="601" w:name="_Toc276129035"/>
      <w:bookmarkStart w:id="602" w:name="_Toc286392590"/>
      <w:bookmarkStart w:id="603" w:name="_Toc288554578"/>
      <w:bookmarkStart w:id="604" w:name="_Toc294173660"/>
      <w:r w:rsidRPr="0022560E">
        <w:t xml:space="preserve">Tobacco </w:t>
      </w:r>
      <w:r>
        <w:t xml:space="preserve">and E-Cigarettes </w:t>
      </w:r>
      <w:proofErr w:type="gramStart"/>
      <w:r w:rsidRPr="0022560E">
        <w:t>Prohibited</w:t>
      </w:r>
      <w:bookmarkEnd w:id="601"/>
      <w:bookmarkEnd w:id="602"/>
      <w:bookmarkEnd w:id="603"/>
      <w:bookmarkEnd w:id="604"/>
      <w:proofErr w:type="gramEnd"/>
      <w:r>
        <w:br/>
      </w:r>
      <w:r w:rsidRPr="0022560E">
        <w:t>(All Grade Levels and All Others on School Property)</w:t>
      </w:r>
    </w:p>
    <w:p w14:paraId="050801B7" w14:textId="77777777" w:rsidR="00E97626" w:rsidRDefault="00E97626" w:rsidP="00E97626">
      <w:r>
        <w:t>Students are prohibited from possessing or using any type of tobacco product, electronic cigarettes (e-cigarettes), or any other electronic vaporizing device, while on school property at any time or while attending an off-campus school-related activity.</w:t>
      </w:r>
    </w:p>
    <w:p w14:paraId="1F366DF9" w14:textId="77777777" w:rsidR="00E97626" w:rsidRPr="00A249FF" w:rsidRDefault="00E97626" w:rsidP="00E97626">
      <w:r w:rsidRPr="00157D9E">
        <w:fldChar w:fldCharType="begin"/>
      </w:r>
      <w:r w:rsidRPr="00157D9E">
        <w:instrText xml:space="preserve"> XE "tobacco prohibited" </w:instrText>
      </w:r>
      <w:r w:rsidRPr="00157D9E">
        <w:fldChar w:fldCharType="end"/>
      </w:r>
      <w:r w:rsidRPr="00157D9E">
        <w:fldChar w:fldCharType="begin"/>
      </w:r>
      <w:r w:rsidRPr="00157D9E">
        <w:instrText xml:space="preserve"> XE "health-related matters:tobacco" </w:instrText>
      </w:r>
      <w:r w:rsidRPr="00157D9E">
        <w:fldChar w:fldCharType="end"/>
      </w:r>
      <w:r w:rsidRPr="00157D9E">
        <w:fldChar w:fldCharType="begin"/>
      </w:r>
      <w:r w:rsidRPr="00157D9E">
        <w:instrText xml:space="preserve"> XE "electronic cigarettes" </w:instrText>
      </w:r>
      <w:r w:rsidRPr="00157D9E">
        <w:fldChar w:fldCharType="end"/>
      </w:r>
      <w:r w:rsidRPr="00157D9E">
        <w:fldChar w:fldCharType="begin"/>
      </w:r>
      <w:r w:rsidRPr="00157D9E">
        <w:instrText xml:space="preserve"> XE "health-related matters:electronic cigarettes" </w:instrText>
      </w:r>
      <w:r w:rsidRPr="00157D9E">
        <w:fldChar w:fldCharType="end"/>
      </w:r>
      <w:r w:rsidRPr="00157D9E">
        <w:fldChar w:fldCharType="begin"/>
      </w:r>
      <w:r w:rsidRPr="00157D9E">
        <w:instrText xml:space="preserve"> XE "e-cigarettes" \t "</w:instrText>
      </w:r>
      <w:r w:rsidRPr="00157D9E">
        <w:rPr>
          <w:i/>
        </w:rPr>
        <w:instrText>See</w:instrText>
      </w:r>
      <w:r w:rsidRPr="00157D9E">
        <w:instrText xml:space="preserve"> electronic cigarettes." </w:instrText>
      </w:r>
      <w:r w:rsidRPr="00157D9E">
        <w:fldChar w:fldCharType="end"/>
      </w:r>
      <w:r w:rsidRPr="00157D9E">
        <w:fldChar w:fldCharType="begin"/>
      </w:r>
      <w:r w:rsidRPr="00157D9E">
        <w:instrText xml:space="preserve"> XE "vaping" \t "</w:instrText>
      </w:r>
      <w:r w:rsidRPr="00157D9E">
        <w:rPr>
          <w:i/>
        </w:rPr>
        <w:instrText>See</w:instrText>
      </w:r>
      <w:r w:rsidRPr="00157D9E">
        <w:instrText xml:space="preserve"> electronic cigarettes." </w:instrText>
      </w:r>
      <w:r w:rsidRPr="00157D9E">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157D9E">
        <w:fldChar w:fldCharType="begin"/>
      </w:r>
      <w:r w:rsidRPr="00157D9E">
        <w:instrText xml:space="preserve"> XE "Student Code of Conduct" </w:instrText>
      </w:r>
      <w:r w:rsidRPr="00157D9E">
        <w:fldChar w:fldCharType="end"/>
      </w:r>
      <w:r w:rsidRPr="00CF2D84">
        <w:t xml:space="preserve"> and policies at FNCD and GKA.]</w:t>
      </w:r>
    </w:p>
    <w:p w14:paraId="0625AE8B" w14:textId="77777777" w:rsidR="00E97626" w:rsidRPr="0022560E" w:rsidRDefault="00E97626" w:rsidP="00E97626">
      <w:pPr>
        <w:pStyle w:val="Heading5"/>
      </w:pPr>
      <w:bookmarkStart w:id="605" w:name="_Toc276129036"/>
      <w:bookmarkStart w:id="606" w:name="_Toc286392591"/>
      <w:bookmarkStart w:id="607" w:name="_Toc288554579"/>
      <w:bookmarkStart w:id="608" w:name="_Toc294173661"/>
      <w:r w:rsidRPr="0022560E">
        <w:t xml:space="preserve">Asbestos Management </w:t>
      </w:r>
      <w:proofErr w:type="gramStart"/>
      <w:r w:rsidRPr="0022560E">
        <w:t>Plan</w:t>
      </w:r>
      <w:bookmarkEnd w:id="605"/>
      <w:bookmarkEnd w:id="606"/>
      <w:bookmarkEnd w:id="607"/>
      <w:bookmarkEnd w:id="608"/>
      <w:proofErr w:type="gramEnd"/>
      <w:r>
        <w:br/>
      </w:r>
      <w:r w:rsidRPr="0022560E">
        <w:t>(All Grade Levels)</w:t>
      </w:r>
    </w:p>
    <w:p w14:paraId="6EA5D01A" w14:textId="10BC793B" w:rsidR="00E97626" w:rsidRDefault="00E97626" w:rsidP="00E97626">
      <w:r w:rsidRPr="00157D9E">
        <w:fldChar w:fldCharType="begin"/>
      </w:r>
      <w:r w:rsidRPr="00157D9E">
        <w:instrText xml:space="preserve"> XE "asbestos" </w:instrText>
      </w:r>
      <w:r w:rsidRPr="00157D9E">
        <w:fldChar w:fldCharType="end"/>
      </w:r>
      <w:r w:rsidRPr="00157D9E">
        <w:fldChar w:fldCharType="begin"/>
      </w:r>
      <w:r w:rsidRPr="00157D9E">
        <w:instrText xml:space="preserve"> XE "health-related matters:asbestos" </w:instrText>
      </w:r>
      <w:r w:rsidRPr="00157D9E">
        <w:fldChar w:fldCharType="end"/>
      </w:r>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please contact</w:t>
      </w:r>
      <w:r w:rsidR="002C2909">
        <w:t xml:space="preserve"> Troy Duck, Superintendent, </w:t>
      </w:r>
      <w:r>
        <w:t>the district’s designated asbestos coordinator, at</w:t>
      </w:r>
      <w:r w:rsidR="002C2909">
        <w:t xml:space="preserve"> 806-426-3317.</w:t>
      </w:r>
    </w:p>
    <w:p w14:paraId="6A2D6BD4" w14:textId="77777777" w:rsidR="00E97626" w:rsidRPr="0022560E" w:rsidRDefault="00E97626" w:rsidP="00E97626">
      <w:pPr>
        <w:pStyle w:val="Heading5"/>
      </w:pPr>
      <w:bookmarkStart w:id="609" w:name="_Toc276129037"/>
      <w:bookmarkStart w:id="610" w:name="_Toc286392592"/>
      <w:bookmarkStart w:id="611" w:name="_Toc288554580"/>
      <w:bookmarkStart w:id="612" w:name="_Toc294173662"/>
      <w:r w:rsidRPr="0022560E">
        <w:t xml:space="preserve">Pest Management </w:t>
      </w:r>
      <w:proofErr w:type="gramStart"/>
      <w:r w:rsidRPr="0022560E">
        <w:t>Plan</w:t>
      </w:r>
      <w:bookmarkEnd w:id="609"/>
      <w:bookmarkEnd w:id="610"/>
      <w:bookmarkEnd w:id="611"/>
      <w:bookmarkEnd w:id="612"/>
      <w:proofErr w:type="gramEnd"/>
      <w:r>
        <w:br/>
      </w:r>
      <w:r w:rsidRPr="0022560E">
        <w:t>(All Grade Levels)</w:t>
      </w:r>
    </w:p>
    <w:p w14:paraId="6B8EA3EA" w14:textId="77777777" w:rsidR="00E97626" w:rsidRPr="007D6800" w:rsidRDefault="00E97626" w:rsidP="00E97626">
      <w:r w:rsidRPr="00157D9E">
        <w:fldChar w:fldCharType="begin"/>
      </w:r>
      <w:r w:rsidRPr="00157D9E">
        <w:instrText xml:space="preserve"> XE "pest management" </w:instrText>
      </w:r>
      <w:r w:rsidRPr="00157D9E">
        <w:fldChar w:fldCharType="end"/>
      </w:r>
      <w:r w:rsidRPr="00157D9E">
        <w:fldChar w:fldCharType="begin"/>
      </w:r>
      <w:r w:rsidRPr="00157D9E">
        <w:instrText xml:space="preserve"> XE "health-related matters:pest management" </w:instrText>
      </w:r>
      <w:r w:rsidRPr="00157D9E">
        <w:fldChar w:fldCharType="end"/>
      </w: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maintain adequate pest control and ensure a safe,</w:t>
      </w:r>
      <w:r>
        <w:t xml:space="preserve"> pest-free school environment.</w:t>
      </w:r>
    </w:p>
    <w:p w14:paraId="5A334A88" w14:textId="3C591411" w:rsidR="00E97626" w:rsidRDefault="00E97626" w:rsidP="00E97626">
      <w:r w:rsidRPr="007D6800">
        <w:lastRenderedPageBreak/>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2C2909">
        <w:t>Troy Duck, Superintendent</w:t>
      </w:r>
      <w:r>
        <w:t xml:space="preserve">, the district’s IPM coordinator, at </w:t>
      </w:r>
      <w:r w:rsidR="002C2909">
        <w:t>806-426-3317</w:t>
      </w:r>
      <w:r w:rsidRPr="00CF2D84">
        <w:t>.</w:t>
      </w:r>
    </w:p>
    <w:p w14:paraId="307D2058" w14:textId="44719C6C" w:rsidR="00E97626" w:rsidRDefault="00E97626" w:rsidP="00E97626">
      <w:pPr>
        <w:pStyle w:val="Heading3"/>
      </w:pPr>
      <w:bookmarkStart w:id="613" w:name="_Toc276129039"/>
      <w:bookmarkStart w:id="614" w:name="_Toc286392594"/>
      <w:bookmarkStart w:id="615" w:name="_Toc288554582"/>
      <w:bookmarkStart w:id="616" w:name="_Toc294173664"/>
      <w:bookmarkStart w:id="617" w:name="_Toc529794318"/>
      <w:bookmarkStart w:id="618" w:name="_Toc6996692"/>
      <w:bookmarkStart w:id="619" w:name="_Toc13654631"/>
      <w:proofErr w:type="gramStart"/>
      <w:r w:rsidRPr="007C7A3F">
        <w:t>Homework</w:t>
      </w:r>
      <w:bookmarkEnd w:id="613"/>
      <w:bookmarkEnd w:id="614"/>
      <w:bookmarkEnd w:id="615"/>
      <w:bookmarkEnd w:id="616"/>
      <w:proofErr w:type="gramEnd"/>
      <w:r>
        <w:br/>
      </w:r>
      <w:r w:rsidRPr="00306361">
        <w:rPr>
          <w:rStyle w:val="Heading4Char"/>
          <w:b/>
          <w:i w:val="0"/>
        </w:rPr>
        <w:t>(All Grade Levels)</w:t>
      </w:r>
      <w:bookmarkEnd w:id="617"/>
      <w:bookmarkEnd w:id="618"/>
      <w:bookmarkEnd w:id="619"/>
      <w:r w:rsidRPr="00157D9E">
        <w:rPr>
          <w:rStyle w:val="Heading4Char"/>
          <w:b/>
        </w:rPr>
        <w:fldChar w:fldCharType="begin"/>
      </w:r>
      <w:r w:rsidRPr="00157D9E">
        <w:rPr>
          <w:rStyle w:val="Heading4Char"/>
          <w:b/>
        </w:rPr>
        <w:instrText xml:space="preserve"> XE "homework" </w:instrText>
      </w:r>
      <w:r w:rsidRPr="00157D9E">
        <w:rPr>
          <w:rStyle w:val="Heading4Char"/>
          <w:b/>
        </w:rPr>
        <w:fldChar w:fldCharType="end"/>
      </w:r>
      <w:r w:rsidRPr="00157D9E">
        <w:rPr>
          <w:rStyle w:val="Heading4Char"/>
          <w:b/>
        </w:rPr>
        <w:fldChar w:fldCharType="begin"/>
      </w:r>
      <w:r w:rsidRPr="00157D9E">
        <w:rPr>
          <w:rStyle w:val="Heading4Char"/>
          <w:b/>
        </w:rPr>
        <w:instrText xml:space="preserve"> XE "homework:See also makeup work;zz" \t "" </w:instrText>
      </w:r>
      <w:r w:rsidRPr="00157D9E">
        <w:rPr>
          <w:rStyle w:val="Heading4Char"/>
          <w:b/>
        </w:rPr>
        <w:fldChar w:fldCharType="end"/>
      </w:r>
    </w:p>
    <w:p w14:paraId="4B4E9727" w14:textId="77777777" w:rsidR="00E97626" w:rsidRDefault="00E97626" w:rsidP="00E97626"/>
    <w:p w14:paraId="21098794" w14:textId="4D3C9DEF" w:rsidR="00E97626" w:rsidRPr="007C7A3F" w:rsidRDefault="00E97626" w:rsidP="00E97626">
      <w:pPr>
        <w:pStyle w:val="Heading3"/>
      </w:pPr>
      <w:bookmarkStart w:id="620" w:name="_Toc529794319"/>
      <w:bookmarkStart w:id="621" w:name="_Toc6996693"/>
      <w:bookmarkStart w:id="622" w:name="_Toc13654632"/>
      <w:r>
        <w:t>Illness</w:t>
      </w:r>
      <w:bookmarkEnd w:id="620"/>
      <w:bookmarkEnd w:id="621"/>
      <w:bookmarkEnd w:id="622"/>
    </w:p>
    <w:p w14:paraId="05A2F0D1" w14:textId="35C91B55" w:rsidR="00E97626" w:rsidRPr="007C7A3F" w:rsidRDefault="00E97626" w:rsidP="00E97626">
      <w:r>
        <w:t xml:space="preserve">[See </w:t>
      </w:r>
      <w:r w:rsidRPr="00297B3B">
        <w:rPr>
          <w:b/>
        </w:rPr>
        <w:t>Student Illness</w:t>
      </w:r>
      <w:r>
        <w:t xml:space="preserve"> under </w:t>
      </w:r>
      <w:r w:rsidRPr="00EB360C">
        <w:rPr>
          <w:b/>
        </w:rPr>
        <w:t>Health-Related Matters</w:t>
      </w:r>
      <w:r>
        <w:t xml:space="preserve"> on page </w:t>
      </w:r>
      <w:r>
        <w:fldChar w:fldCharType="begin"/>
      </w:r>
      <w:r>
        <w:instrText xml:space="preserve"> PAGEREF _Ref507999938 \h </w:instrText>
      </w:r>
      <w:r>
        <w:fldChar w:fldCharType="separate"/>
      </w:r>
      <w:r w:rsidR="00E532C1">
        <w:rPr>
          <w:noProof/>
        </w:rPr>
        <w:t>64</w:t>
      </w:r>
      <w:r>
        <w:fldChar w:fldCharType="end"/>
      </w:r>
      <w:r w:rsidRPr="00DB2B04">
        <w:t>.]</w:t>
      </w:r>
    </w:p>
    <w:p w14:paraId="56FD304E" w14:textId="147FA77E" w:rsidR="00E97626" w:rsidRDefault="00E97626" w:rsidP="00E97626">
      <w:pPr>
        <w:pStyle w:val="Heading3"/>
      </w:pPr>
      <w:bookmarkStart w:id="623" w:name="_Toc276129040"/>
      <w:bookmarkStart w:id="624" w:name="_Toc286392595"/>
      <w:bookmarkStart w:id="625" w:name="_Toc288554583"/>
      <w:bookmarkStart w:id="626" w:name="_Toc294173665"/>
      <w:bookmarkStart w:id="627" w:name="_Ref507999753"/>
      <w:bookmarkStart w:id="628" w:name="_Toc529794320"/>
      <w:bookmarkStart w:id="629" w:name="_Toc6996694"/>
      <w:bookmarkStart w:id="630" w:name="_Toc13654633"/>
      <w:proofErr w:type="gramStart"/>
      <w:r w:rsidRPr="007C7A3F">
        <w:t>Immunization</w:t>
      </w:r>
      <w:bookmarkEnd w:id="623"/>
      <w:bookmarkEnd w:id="624"/>
      <w:bookmarkEnd w:id="625"/>
      <w:bookmarkEnd w:id="626"/>
      <w:proofErr w:type="gramEnd"/>
      <w:r>
        <w:br/>
      </w:r>
      <w:r w:rsidRPr="00306361">
        <w:rPr>
          <w:rStyle w:val="Heading4Char"/>
          <w:b/>
          <w:i w:val="0"/>
        </w:rPr>
        <w:t>(All Grade Levels)</w:t>
      </w:r>
      <w:bookmarkEnd w:id="627"/>
      <w:bookmarkEnd w:id="628"/>
      <w:bookmarkEnd w:id="629"/>
      <w:bookmarkEnd w:id="630"/>
      <w:r w:rsidRPr="00157D9E">
        <w:rPr>
          <w:rStyle w:val="Heading4Char"/>
          <w:b/>
        </w:rPr>
        <w:fldChar w:fldCharType="begin"/>
      </w:r>
      <w:r w:rsidRPr="00157D9E">
        <w:rPr>
          <w:rStyle w:val="Heading4Char"/>
          <w:b/>
        </w:rPr>
        <w:instrText xml:space="preserve"> XE "immunization" </w:instrText>
      </w:r>
      <w:r w:rsidRPr="00157D9E">
        <w:rPr>
          <w:rStyle w:val="Heading4Char"/>
          <w:b/>
        </w:rPr>
        <w:fldChar w:fldCharType="end"/>
      </w:r>
    </w:p>
    <w:p w14:paraId="4A330AE2" w14:textId="47996287" w:rsidR="00E97626" w:rsidRDefault="00E97626" w:rsidP="00E97626">
      <w:r>
        <w:t>A student must be fully immunized against certain diseases or must present a certificate or statement that, for medical reasons or reasons of conscience, including a religious belief</w:t>
      </w:r>
      <w:r w:rsidRPr="00157D9E">
        <w:fldChar w:fldCharType="begin"/>
      </w:r>
      <w:r w:rsidRPr="00157D9E">
        <w:instrText xml:space="preserve"> XE "religion:and immunization" </w:instrText>
      </w:r>
      <w:r w:rsidRPr="00157D9E">
        <w:fldChar w:fldCharType="end"/>
      </w:r>
      <w:r>
        <w:t xml:space="preserve">, the student will not be immunized. </w:t>
      </w:r>
      <w:r w:rsidRPr="00157D9E">
        <w:fldChar w:fldCharType="begin"/>
      </w:r>
      <w:r w:rsidRPr="00157D9E">
        <w:instrText xml:space="preserve"> XE "immunization:exemptions for reasons of conscience" </w:instrText>
      </w:r>
      <w:r w:rsidRPr="00157D9E">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41" w:history="1">
        <w:r>
          <w:rPr>
            <w:rStyle w:val="Hyperlink"/>
          </w:rPr>
          <w:t>Affidavit Request for Exemption from Immunization</w:t>
        </w:r>
      </w:hyperlink>
      <w:r>
        <w:t xml:space="preserve">. The form must be notarized and submitted to the principal or </w:t>
      </w:r>
      <w:r w:rsidRPr="00157D9E">
        <w:fldChar w:fldCharType="begin"/>
      </w:r>
      <w:r w:rsidRPr="00157D9E">
        <w:instrText xml:space="preserve"> XE "school nurse:student exemption from immunization" </w:instrText>
      </w:r>
      <w:r w:rsidRPr="00157D9E">
        <w:fldChar w:fldCharType="end"/>
      </w:r>
      <w:r>
        <w:t>school nurse within 90 days of notarization. If the parent is seeking an exemption for more than one student in the family, a separate form must be provided for each student.</w:t>
      </w:r>
    </w:p>
    <w:p w14:paraId="2335652F" w14:textId="77777777" w:rsidR="00E97626" w:rsidRPr="001A3E60" w:rsidRDefault="00E97626" w:rsidP="00E97626">
      <w:r w:rsidRPr="00157D9E">
        <w:fldChar w:fldCharType="begin"/>
      </w:r>
      <w:r w:rsidRPr="00157D9E">
        <w:instrText xml:space="preserve"> XE "school nurse" </w:instrText>
      </w:r>
      <w:r w:rsidRPr="00157D9E">
        <w:fldChar w:fldCharType="end"/>
      </w:r>
      <w:r w:rsidRPr="00157D9E">
        <w:fldChar w:fldCharType="begin"/>
      </w:r>
      <w:r w:rsidRPr="00157D9E">
        <w:instrText xml:space="preserve"> XE "immunization:required immunizations" </w:instrText>
      </w:r>
      <w:r w:rsidRPr="00157D9E">
        <w:fldChar w:fldCharType="end"/>
      </w:r>
      <w:r>
        <w:t xml:space="preserve">The immunizations required are: diphtheria, tetanus, and pertussis; </w:t>
      </w:r>
      <w:proofErr w:type="spellStart"/>
      <w:r>
        <w:t>rubeola</w:t>
      </w:r>
      <w:proofErr w:type="spellEnd"/>
      <w:r>
        <w:t xml:space="preserve"> (measles), mumps, and rubella; polio; hepatitis A; hepatitis B; varicella (chicken pox); and meningococcal.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14:paraId="527770D3" w14:textId="77777777" w:rsidR="00E97626" w:rsidRDefault="00E97626" w:rsidP="00E97626">
      <w:r w:rsidRPr="00157D9E">
        <w:fldChar w:fldCharType="begin"/>
      </w:r>
      <w:r w:rsidRPr="00157D9E">
        <w:instrText xml:space="preserve"> XE "immunization:medical exemptions" </w:instrText>
      </w:r>
      <w:r w:rsidRPr="00157D9E">
        <w:fldChar w:fldCharType="end"/>
      </w: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4B3023B2" w14:textId="19564C77" w:rsidR="00E97626" w:rsidRDefault="00E97626" w:rsidP="00E97626">
      <w:r>
        <w:t xml:space="preserve">As noted at </w:t>
      </w:r>
      <w:r w:rsidRPr="00180AE1">
        <w:rPr>
          <w:b/>
        </w:rPr>
        <w:t>Bacterial Meningitis</w:t>
      </w:r>
      <w:r w:rsidR="00962888">
        <w:rPr>
          <w:b/>
        </w:rPr>
        <w:t xml:space="preserve"> </w:t>
      </w:r>
      <w:r w:rsidR="00962888">
        <w:rPr>
          <w:bCs/>
        </w:rPr>
        <w:t xml:space="preserve">on page </w:t>
      </w:r>
      <w:r w:rsidR="00962888">
        <w:rPr>
          <w:bCs/>
        </w:rPr>
        <w:fldChar w:fldCharType="begin"/>
      </w:r>
      <w:r w:rsidR="00962888">
        <w:rPr>
          <w:bCs/>
        </w:rPr>
        <w:instrText xml:space="preserve"> PAGEREF _Ref13554450 \h </w:instrText>
      </w:r>
      <w:r w:rsidR="00962888">
        <w:rPr>
          <w:bCs/>
        </w:rPr>
      </w:r>
      <w:r w:rsidR="00962888">
        <w:rPr>
          <w:bCs/>
        </w:rPr>
        <w:fldChar w:fldCharType="separate"/>
      </w:r>
      <w:r w:rsidR="00E532C1">
        <w:rPr>
          <w:bCs/>
          <w:noProof/>
        </w:rPr>
        <w:t>64</w:t>
      </w:r>
      <w:r w:rsidR="00962888">
        <w:rPr>
          <w:bCs/>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10D643BA" w14:textId="56E4BDDD" w:rsidR="00E97626" w:rsidRDefault="00E97626" w:rsidP="00E97626">
      <w:r>
        <w:lastRenderedPageBreak/>
        <w:t xml:space="preserve">[For further information, see policy </w:t>
      </w:r>
      <w:proofErr w:type="gramStart"/>
      <w:r>
        <w:t>FFAB(</w:t>
      </w:r>
      <w:proofErr w:type="gramEnd"/>
      <w:r>
        <w:t xml:space="preserve">LEGAL) and the DSHS website: </w:t>
      </w:r>
      <w:hyperlink r:id="rId42" w:history="1">
        <w:r>
          <w:rPr>
            <w:rStyle w:val="Hyperlink"/>
          </w:rPr>
          <w:t>Texas School &amp; Child Care Facility Immunization Requirements</w:t>
        </w:r>
      </w:hyperlink>
      <w:r>
        <w:t>.]</w:t>
      </w:r>
    </w:p>
    <w:p w14:paraId="06F0E4CE" w14:textId="6793B2CB" w:rsidR="00E97626" w:rsidRPr="00DD4971" w:rsidRDefault="00E97626" w:rsidP="00E97626">
      <w:pPr>
        <w:pStyle w:val="Heading3"/>
      </w:pPr>
      <w:bookmarkStart w:id="631" w:name="_Toc276129041"/>
      <w:bookmarkStart w:id="632" w:name="_Toc286392596"/>
      <w:bookmarkStart w:id="633" w:name="_Toc288554584"/>
      <w:bookmarkStart w:id="634" w:name="_Toc294173666"/>
      <w:bookmarkStart w:id="635" w:name="_Toc529794321"/>
      <w:bookmarkStart w:id="636" w:name="_Toc6996695"/>
      <w:bookmarkStart w:id="637" w:name="_Toc13654634"/>
      <w:r w:rsidRPr="00DD4971">
        <w:t xml:space="preserve">Law Enforcement </w:t>
      </w:r>
      <w:proofErr w:type="gramStart"/>
      <w:r w:rsidRPr="00DD4971">
        <w:t>Agencies</w:t>
      </w:r>
      <w:bookmarkEnd w:id="631"/>
      <w:bookmarkEnd w:id="632"/>
      <w:bookmarkEnd w:id="633"/>
      <w:bookmarkEnd w:id="634"/>
      <w:proofErr w:type="gramEnd"/>
      <w:r>
        <w:br/>
      </w:r>
      <w:r w:rsidRPr="00306361">
        <w:rPr>
          <w:rStyle w:val="Heading4Char"/>
          <w:b/>
          <w:i w:val="0"/>
        </w:rPr>
        <w:t>(All Grade Levels)</w:t>
      </w:r>
      <w:bookmarkEnd w:id="635"/>
      <w:bookmarkEnd w:id="636"/>
      <w:bookmarkEnd w:id="637"/>
      <w:r w:rsidRPr="00157D9E">
        <w:rPr>
          <w:rStyle w:val="Heading4Char"/>
          <w:b/>
        </w:rPr>
        <w:fldChar w:fldCharType="begin"/>
      </w:r>
      <w:r w:rsidRPr="00157D9E">
        <w:rPr>
          <w:rStyle w:val="Heading4Char"/>
          <w:b/>
        </w:rPr>
        <w:instrText xml:space="preserve"> XE "law enforcement" </w:instrText>
      </w:r>
      <w:r w:rsidRPr="00157D9E">
        <w:rPr>
          <w:rStyle w:val="Heading4Char"/>
          <w:b/>
        </w:rPr>
        <w:fldChar w:fldCharType="end"/>
      </w:r>
      <w:r w:rsidRPr="00157D9E">
        <w:rPr>
          <w:rStyle w:val="Heading4Char"/>
          <w:b/>
        </w:rPr>
        <w:fldChar w:fldCharType="begin"/>
      </w:r>
      <w:r w:rsidRPr="00157D9E">
        <w:rPr>
          <w:rStyle w:val="Heading4Char"/>
          <w:b/>
        </w:rPr>
        <w:instrText xml:space="preserve"> XE "police" \t "See law enforcement." </w:instrText>
      </w:r>
      <w:r w:rsidRPr="00157D9E">
        <w:rPr>
          <w:rStyle w:val="Heading4Char"/>
          <w:b/>
        </w:rPr>
        <w:fldChar w:fldCharType="end"/>
      </w:r>
    </w:p>
    <w:p w14:paraId="62866915" w14:textId="35525E25" w:rsidR="00E97626" w:rsidRPr="00DD4971" w:rsidRDefault="00E97626" w:rsidP="00D426D1">
      <w:pPr>
        <w:pStyle w:val="Heading4"/>
      </w:pPr>
      <w:bookmarkStart w:id="638" w:name="_Toc276129042"/>
      <w:bookmarkStart w:id="639" w:name="_Toc286392597"/>
      <w:bookmarkStart w:id="640" w:name="_Toc288554585"/>
      <w:bookmarkStart w:id="641" w:name="_Toc294173667"/>
      <w:r w:rsidRPr="00DD4971">
        <w:t>Questioning of Students</w:t>
      </w:r>
      <w:bookmarkEnd w:id="638"/>
      <w:bookmarkEnd w:id="639"/>
      <w:bookmarkEnd w:id="640"/>
      <w:bookmarkEnd w:id="641"/>
    </w:p>
    <w:p w14:paraId="597A37F3" w14:textId="77777777" w:rsidR="00E97626" w:rsidRPr="007C7A3F" w:rsidRDefault="00E97626" w:rsidP="00E97626">
      <w:r w:rsidRPr="00157D9E">
        <w:fldChar w:fldCharType="begin"/>
      </w:r>
      <w:r w:rsidRPr="00157D9E">
        <w:instrText xml:space="preserve"> XE "law enforcement:questioning of students" </w:instrText>
      </w:r>
      <w:r w:rsidRPr="00157D9E">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14:paraId="40C13FA4" w14:textId="77777777" w:rsidR="00E97626" w:rsidRPr="007C7A3F" w:rsidRDefault="00E97626" w:rsidP="00962888">
      <w:pPr>
        <w:pStyle w:val="ListBullet"/>
      </w:pPr>
      <w:r w:rsidRPr="007C7A3F">
        <w:t>The principal will verify and record the identity of the officer or other authority and ask for an explanation of the need to question or interview the student at school.</w:t>
      </w:r>
    </w:p>
    <w:p w14:paraId="50B352AA" w14:textId="77777777" w:rsidR="00E97626" w:rsidRPr="007C7A3F" w:rsidRDefault="00E97626" w:rsidP="00962888">
      <w:pPr>
        <w:pStyle w:val="ListBullet"/>
      </w:pPr>
      <w:r w:rsidRPr="007C7A3F">
        <w:t>The principal ordinarily will make reasonable efforts to notify the parents unless the interviewer raises what the principal considers to be a valid objection.</w:t>
      </w:r>
    </w:p>
    <w:p w14:paraId="0A7726AB" w14:textId="77777777" w:rsidR="00E97626" w:rsidRDefault="00E97626" w:rsidP="00962888">
      <w:pPr>
        <w:pStyle w:val="ListBullet"/>
      </w:pPr>
      <w:r w:rsidRPr="007C7A3F">
        <w:t>The principal ordinarily will be present unless the interviewer raises what the principal considers to be a valid objection.</w:t>
      </w:r>
    </w:p>
    <w:p w14:paraId="1813189C" w14:textId="45B2E831" w:rsidR="00E97626" w:rsidRPr="00DD4971" w:rsidRDefault="00E97626" w:rsidP="00D426D1">
      <w:pPr>
        <w:pStyle w:val="Heading4"/>
      </w:pPr>
      <w:bookmarkStart w:id="642" w:name="_Toc276129043"/>
      <w:bookmarkStart w:id="643" w:name="_Toc286392598"/>
      <w:bookmarkStart w:id="644" w:name="_Toc288554586"/>
      <w:bookmarkStart w:id="645" w:name="_Toc294173668"/>
      <w:r w:rsidRPr="00DD4971">
        <w:t>Students Taken into Custody</w:t>
      </w:r>
      <w:bookmarkEnd w:id="642"/>
      <w:bookmarkEnd w:id="643"/>
      <w:bookmarkEnd w:id="644"/>
      <w:bookmarkEnd w:id="645"/>
    </w:p>
    <w:p w14:paraId="2FA3CBC6" w14:textId="77777777" w:rsidR="00E97626" w:rsidRDefault="00E97626" w:rsidP="00E97626">
      <w:r w:rsidRPr="00157D9E">
        <w:fldChar w:fldCharType="begin"/>
      </w:r>
      <w:r w:rsidRPr="00157D9E">
        <w:instrText xml:space="preserve"> XE "law enforcement:students taken into custody" </w:instrText>
      </w:r>
      <w:r w:rsidRPr="00157D9E">
        <w:fldChar w:fldCharType="end"/>
      </w:r>
      <w:r w:rsidRPr="007C7A3F">
        <w:t>State law requires the district to permit a student to be taken into legal custody:</w:t>
      </w:r>
    </w:p>
    <w:p w14:paraId="39CD4020" w14:textId="77777777" w:rsidR="00E97626" w:rsidRDefault="00E97626" w:rsidP="00962888">
      <w:pPr>
        <w:pStyle w:val="ListBullet"/>
      </w:pPr>
      <w:r w:rsidRPr="00883593">
        <w:t xml:space="preserve">To comply with an </w:t>
      </w:r>
      <w:r w:rsidRPr="007C7A3F">
        <w:t>order of the juvenile court.</w:t>
      </w:r>
    </w:p>
    <w:p w14:paraId="1221D342" w14:textId="77777777" w:rsidR="00E97626" w:rsidRPr="00883593" w:rsidRDefault="00E97626" w:rsidP="00962888">
      <w:pPr>
        <w:pStyle w:val="ListBullet"/>
      </w:pPr>
      <w:r w:rsidRPr="00883593">
        <w:t>To comply with the laws of arrest.</w:t>
      </w:r>
    </w:p>
    <w:p w14:paraId="36B25754" w14:textId="77777777" w:rsidR="00E97626" w:rsidRDefault="00E97626" w:rsidP="00962888">
      <w:pPr>
        <w:pStyle w:val="ListBullet"/>
      </w:pPr>
      <w:r w:rsidRPr="00883593">
        <w:t>By a law enforcement officer if there is probable cause to believe the student has engaged in delinquent conduct or conduct in need of supervision.</w:t>
      </w:r>
    </w:p>
    <w:p w14:paraId="72CD0EE0" w14:textId="77777777" w:rsidR="00E97626" w:rsidRDefault="00E97626" w:rsidP="00962888">
      <w:pPr>
        <w:pStyle w:val="ListBullet"/>
      </w:pPr>
      <w:r>
        <w:t>By a law enforcement officer to obtain fingerprints or photographs for comparison in an investigation.</w:t>
      </w:r>
    </w:p>
    <w:p w14:paraId="3FC08DA7" w14:textId="77777777" w:rsidR="00E97626" w:rsidRPr="00883593" w:rsidRDefault="00E97626" w:rsidP="00962888">
      <w:pPr>
        <w:pStyle w:val="ListBullet"/>
      </w:pPr>
      <w:r>
        <w:t>By a law enforcement officer to obtain fingerprints or photographs to establish a student’s identity, where the child may have engaged in conduct indicating a need for supervision, such as running away.</w:t>
      </w:r>
    </w:p>
    <w:p w14:paraId="59071742" w14:textId="77777777" w:rsidR="00E97626" w:rsidRPr="00883593" w:rsidRDefault="00E97626" w:rsidP="00962888">
      <w:pPr>
        <w:pStyle w:val="ListBullet"/>
      </w:pPr>
      <w:r w:rsidRPr="00883593">
        <w:t>By a probation officer if there is probable cause to believe the student has violated a condition of probation imposed by the juvenile court.</w:t>
      </w:r>
    </w:p>
    <w:p w14:paraId="001425C8" w14:textId="77777777" w:rsidR="00E97626" w:rsidRDefault="00E97626" w:rsidP="00962888">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FFA253A" w14:textId="77777777" w:rsidR="00E97626" w:rsidRDefault="00E97626" w:rsidP="00962888">
      <w:pPr>
        <w:pStyle w:val="ListBullet"/>
      </w:pPr>
      <w:r w:rsidRPr="00883593">
        <w:t xml:space="preserve">To comply with a properly issued directive </w:t>
      </w:r>
      <w:r>
        <w:t xml:space="preserve">from a juvenile court </w:t>
      </w:r>
      <w:r w:rsidRPr="00883593">
        <w:t>to take a student into cu</w:t>
      </w:r>
      <w:r w:rsidRPr="007C7A3F">
        <w:t>stody.</w:t>
      </w:r>
    </w:p>
    <w:p w14:paraId="5A72E50E" w14:textId="77777777" w:rsidR="00E97626" w:rsidRDefault="00E97626" w:rsidP="00E97626">
      <w:r w:rsidRPr="00157D9E">
        <w:fldChar w:fldCharType="begin"/>
      </w:r>
      <w:r w:rsidRPr="00157D9E">
        <w:instrText xml:space="preserve"> XE "law enforcement:verification of officer’s identity and authority" </w:instrText>
      </w:r>
      <w:r w:rsidRPr="00157D9E">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14:paraId="04CA4067" w14:textId="77777777" w:rsidR="00E97626" w:rsidRPr="00D74236" w:rsidRDefault="00E97626" w:rsidP="00E97626">
      <w:r w:rsidRPr="007C7A3F">
        <w:lastRenderedPageBreak/>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14:paraId="5E155BA0" w14:textId="2A91019C" w:rsidR="00E97626" w:rsidRPr="00631226" w:rsidRDefault="00E97626" w:rsidP="00D426D1">
      <w:pPr>
        <w:pStyle w:val="Heading4"/>
      </w:pPr>
      <w:bookmarkStart w:id="646" w:name="_Toc276129044"/>
      <w:bookmarkStart w:id="647" w:name="_Toc286392599"/>
      <w:bookmarkStart w:id="648" w:name="_Toc288554587"/>
      <w:bookmarkStart w:id="649" w:name="_Toc294173669"/>
      <w:r w:rsidRPr="00631226">
        <w:t>Notification of Law Violations</w:t>
      </w:r>
      <w:bookmarkEnd w:id="646"/>
      <w:bookmarkEnd w:id="647"/>
      <w:bookmarkEnd w:id="648"/>
      <w:bookmarkEnd w:id="649"/>
    </w:p>
    <w:p w14:paraId="7468E968" w14:textId="77777777" w:rsidR="00E97626" w:rsidRDefault="00E97626" w:rsidP="00E97626">
      <w:r w:rsidRPr="00157D9E">
        <w:fldChar w:fldCharType="begin"/>
      </w:r>
      <w:r w:rsidRPr="00157D9E">
        <w:instrText xml:space="preserve"> XE "law enforcement:notification of law violations" </w:instrText>
      </w:r>
      <w:r w:rsidRPr="00157D9E">
        <w:fldChar w:fldCharType="end"/>
      </w:r>
      <w:r w:rsidRPr="009668F2">
        <w:t>The district is required by state law to notify:</w:t>
      </w:r>
    </w:p>
    <w:p w14:paraId="77CF2447" w14:textId="77777777" w:rsidR="00E97626" w:rsidRDefault="00E97626" w:rsidP="0096288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60AFAE67" w14:textId="77777777" w:rsidR="00E97626" w:rsidRDefault="00E97626" w:rsidP="00962888">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4EC293F0" w14:textId="77777777" w:rsidR="00E97626" w:rsidRDefault="00E97626" w:rsidP="00962888">
      <w:pPr>
        <w:pStyle w:val="ListBullet"/>
      </w:pPr>
      <w:r>
        <w:t>All appropriate district personnel regarding a student who is required to register as a sex offender.</w:t>
      </w:r>
    </w:p>
    <w:p w14:paraId="19B234F5" w14:textId="77777777" w:rsidR="00E97626" w:rsidRDefault="00E97626" w:rsidP="00E97626">
      <w:r w:rsidRPr="009668F2">
        <w:t xml:space="preserve">[For further information, see </w:t>
      </w:r>
      <w:r>
        <w:t>policy</w:t>
      </w:r>
      <w:r w:rsidRPr="009668F2">
        <w:t xml:space="preserve"> </w:t>
      </w:r>
      <w:proofErr w:type="gramStart"/>
      <w:r w:rsidRPr="009668F2">
        <w:t>FL(</w:t>
      </w:r>
      <w:proofErr w:type="gramEnd"/>
      <w:r w:rsidRPr="009668F2">
        <w:t>LEGAL).]</w:t>
      </w:r>
    </w:p>
    <w:p w14:paraId="64A65B84" w14:textId="52852B3E" w:rsidR="00E97626" w:rsidRPr="00DD4971" w:rsidRDefault="00E97626" w:rsidP="00E97626">
      <w:pPr>
        <w:pStyle w:val="Heading3"/>
      </w:pPr>
      <w:bookmarkStart w:id="650" w:name="_Ref381287460"/>
      <w:bookmarkStart w:id="651" w:name="_Ref508001911"/>
      <w:bookmarkStart w:id="652" w:name="_Toc529794322"/>
      <w:bookmarkStart w:id="653" w:name="_Toc6996696"/>
      <w:bookmarkStart w:id="654" w:name="_Toc13654635"/>
      <w:r w:rsidRPr="00DD4971">
        <w:t xml:space="preserve">Leaving </w:t>
      </w:r>
      <w:proofErr w:type="gramStart"/>
      <w:r w:rsidRPr="00DD4971">
        <w:t>Campus</w:t>
      </w:r>
      <w:bookmarkEnd w:id="650"/>
      <w:proofErr w:type="gramEnd"/>
      <w:r>
        <w:br/>
      </w:r>
      <w:r w:rsidRPr="00306361">
        <w:rPr>
          <w:rStyle w:val="Heading4Char"/>
          <w:b/>
          <w:i w:val="0"/>
        </w:rPr>
        <w:t>(All Grade Levels)</w:t>
      </w:r>
      <w:bookmarkEnd w:id="651"/>
      <w:bookmarkEnd w:id="652"/>
      <w:bookmarkEnd w:id="653"/>
      <w:bookmarkEnd w:id="654"/>
    </w:p>
    <w:p w14:paraId="5D11BFDA" w14:textId="5A340D4E" w:rsidR="00E97626" w:rsidRDefault="00E97626" w:rsidP="00E97626">
      <w:r w:rsidRPr="00157D9E">
        <w:fldChar w:fldCharType="begin"/>
      </w:r>
      <w:r w:rsidRPr="00157D9E">
        <w:instrText xml:space="preserve"> XE "leaving campus" </w:instrText>
      </w:r>
      <w:r w:rsidRPr="00157D9E">
        <w:fldChar w:fldCharType="end"/>
      </w:r>
      <w:r w:rsidRPr="00157D9E">
        <w:fldChar w:fldCharType="begin"/>
      </w:r>
      <w:r w:rsidRPr="00157D9E">
        <w:instrText xml:space="preserve"> XE "release of students from school" \t "</w:instrText>
      </w:r>
      <w:r w:rsidRPr="00157D9E">
        <w:rPr>
          <w:i/>
        </w:rPr>
        <w:instrText>See</w:instrText>
      </w:r>
      <w:r w:rsidRPr="00157D9E">
        <w:instrText xml:space="preserve"> leaving campus." </w:instrText>
      </w:r>
      <w:r w:rsidRPr="00157D9E">
        <w:fldChar w:fldCharType="end"/>
      </w:r>
      <w:r w:rsidRPr="00157D9E">
        <w:fldChar w:fldCharType="begin"/>
      </w:r>
      <w:r w:rsidRPr="00157D9E">
        <w:instrText xml:space="preserve"> XE "signing a student out" \t "</w:instrText>
      </w:r>
      <w:r w:rsidRPr="00157D9E">
        <w:rPr>
          <w:i/>
        </w:rPr>
        <w:instrText>See</w:instrText>
      </w:r>
      <w:r w:rsidRPr="00157D9E">
        <w:instrText xml:space="preserve"> leaving campus." </w:instrText>
      </w:r>
      <w:r w:rsidRPr="00157D9E">
        <w:fldChar w:fldCharType="end"/>
      </w:r>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14:paraId="0CF9F36D" w14:textId="77777777" w:rsidR="00E97626" w:rsidRDefault="00E97626" w:rsidP="00E97626">
      <w:r>
        <w:t>State rules require that parental consent be obtained before any student is allowed to leave campus for any part of the school day. The district has put the following procedures in place to document parental consent:</w:t>
      </w:r>
    </w:p>
    <w:p w14:paraId="6BFC5F48" w14:textId="77777777" w:rsidR="00E97626" w:rsidRDefault="00E97626" w:rsidP="00962888">
      <w:pPr>
        <w:pStyle w:val="ListBullet"/>
      </w:pPr>
      <w:r w:rsidRPr="00157D9E">
        <w:fldChar w:fldCharType="begin"/>
      </w:r>
      <w:r w:rsidRPr="00157D9E">
        <w:instrText xml:space="preserve"> XE "leaving campus:signing a student out" </w:instrText>
      </w:r>
      <w:r w:rsidRPr="00157D9E">
        <w:fldChar w:fldCharType="end"/>
      </w: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14:paraId="4BE04052" w14:textId="77777777" w:rsidR="00E97626" w:rsidRDefault="00E97626" w:rsidP="00962888">
      <w:pPr>
        <w:pStyle w:val="ListBullet"/>
      </w:pPr>
      <w:r>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w:t>
      </w:r>
      <w:r>
        <w:lastRenderedPageBreak/>
        <w:t>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14:paraId="75106AAB" w14:textId="77777777" w:rsidR="00E97626" w:rsidRPr="007D459A" w:rsidRDefault="00E97626" w:rsidP="00962888">
      <w:pPr>
        <w:pStyle w:val="ListBullet"/>
      </w:pPr>
      <w:r w:rsidRPr="00157D9E">
        <w:fldChar w:fldCharType="begin"/>
      </w:r>
      <w:r w:rsidRPr="00157D9E">
        <w:instrText xml:space="preserve"> XE "leaving campus:in case of student illness" </w:instrText>
      </w:r>
      <w:r w:rsidRPr="00157D9E">
        <w:fldChar w:fldCharType="end"/>
      </w:r>
      <w:r w:rsidRPr="00157D9E">
        <w:fldChar w:fldCharType="begin"/>
      </w:r>
      <w:r w:rsidRPr="00157D9E">
        <w:instrText xml:space="preserve"> XE "illness:leaving campus" </w:instrText>
      </w:r>
      <w:r w:rsidRPr="00157D9E">
        <w:fldChar w:fldCharType="end"/>
      </w:r>
      <w:r w:rsidRPr="00157D9E">
        <w:fldChar w:fldCharType="begin"/>
      </w:r>
      <w:r w:rsidRPr="00157D9E">
        <w:instrText xml:space="preserve"> XE "student illness:leaving campus" </w:instrText>
      </w:r>
      <w:r w:rsidRPr="00157D9E">
        <w:fldChar w:fldCharType="end"/>
      </w:r>
      <w:r w:rsidRPr="00157D9E">
        <w:fldChar w:fldCharType="begin"/>
      </w:r>
      <w:r w:rsidRPr="00157D9E">
        <w:instrText xml:space="preserve"> XE "contagious diseases:leaving campus in case of illness" </w:instrText>
      </w:r>
      <w:r w:rsidRPr="00157D9E">
        <w:fldChar w:fldCharType="end"/>
      </w:r>
      <w:r w:rsidRPr="00157D9E">
        <w:fldChar w:fldCharType="begin"/>
      </w:r>
      <w:r w:rsidRPr="00157D9E">
        <w:instrText xml:space="preserve"> XE "school nurse" </w:instrText>
      </w:r>
      <w:r w:rsidRPr="00157D9E">
        <w:fldChar w:fldCharType="end"/>
      </w:r>
      <w:r w:rsidRPr="00157D9E">
        <w:fldChar w:fldCharType="begin"/>
      </w:r>
      <w:r w:rsidRPr="00157D9E">
        <w:instrText xml:space="preserve"> XE "school nurse:sending a student home in case of illness" </w:instrText>
      </w:r>
      <w:r w:rsidRPr="00157D9E">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14:paraId="11D91D02" w14:textId="24B17FE0" w:rsidR="00E97626" w:rsidRDefault="00E97626" w:rsidP="00D426D1">
      <w:pPr>
        <w:pStyle w:val="Heading4"/>
      </w:pPr>
      <w:r>
        <w:t>During Lunch</w:t>
      </w:r>
    </w:p>
    <w:p w14:paraId="513A8501" w14:textId="21B36D8E" w:rsidR="00E97626" w:rsidRPr="002C2909" w:rsidRDefault="00E97626" w:rsidP="00E97626">
      <w:r w:rsidRPr="002C2909">
        <w:fldChar w:fldCharType="begin"/>
      </w:r>
      <w:r w:rsidRPr="002C2909">
        <w:instrText xml:space="preserve"> XE "leaving campus:during lunch" </w:instrText>
      </w:r>
      <w:r w:rsidRPr="002C2909">
        <w:fldChar w:fldCharType="end"/>
      </w:r>
      <w:r w:rsidR="002C2909" w:rsidRPr="002C2909">
        <w:t xml:space="preserve">Students in all grade levels are not authorized to leave campus during lunch.  </w:t>
      </w:r>
      <w:proofErr w:type="spellStart"/>
      <w:r w:rsidR="002C2909" w:rsidRPr="002C2909">
        <w:t>Wildorado</w:t>
      </w:r>
      <w:proofErr w:type="spellEnd"/>
      <w:r w:rsidR="002C2909" w:rsidRPr="002C2909">
        <w:t xml:space="preserve"> School operates a closed campus.</w:t>
      </w:r>
    </w:p>
    <w:p w14:paraId="4D0D68CE" w14:textId="65101BD5" w:rsidR="00E97626" w:rsidRDefault="00E97626" w:rsidP="00D426D1">
      <w:pPr>
        <w:pStyle w:val="Heading4"/>
      </w:pPr>
      <w:r>
        <w:t>At Any Other Time during the School Day</w:t>
      </w:r>
    </w:p>
    <w:p w14:paraId="167A80D4" w14:textId="77777777" w:rsidR="00E97626" w:rsidRDefault="00E97626" w:rsidP="00E97626">
      <w:r>
        <w:t>Students are not authorized to leave campus during regular school hours for any other reason, except with the permission of the principal.</w:t>
      </w:r>
    </w:p>
    <w:p w14:paraId="74ACFE42" w14:textId="77777777" w:rsidR="00E97626" w:rsidRDefault="00E97626" w:rsidP="00E97626">
      <w:r>
        <w:t>Students who leave campus in violation of these rules will be subject to disciplinary action in accordance with the Student Code of Conduct.</w:t>
      </w:r>
    </w:p>
    <w:p w14:paraId="2BA3217D" w14:textId="38F440C9" w:rsidR="00E97626" w:rsidRPr="009B7174" w:rsidRDefault="00E97626" w:rsidP="00E97626">
      <w:pPr>
        <w:pStyle w:val="Heading3"/>
      </w:pPr>
      <w:bookmarkStart w:id="655" w:name="_Toc529794323"/>
      <w:bookmarkStart w:id="656" w:name="_Toc6996697"/>
      <w:bookmarkStart w:id="657" w:name="_Toc13654636"/>
      <w:r>
        <w:t xml:space="preserve">Lost and </w:t>
      </w:r>
      <w:proofErr w:type="gramStart"/>
      <w:r>
        <w:t>Found</w:t>
      </w:r>
      <w:proofErr w:type="gramEnd"/>
      <w:r>
        <w:br/>
      </w:r>
      <w:r w:rsidRPr="00306361">
        <w:rPr>
          <w:rStyle w:val="Heading4Char"/>
          <w:b/>
          <w:i w:val="0"/>
        </w:rPr>
        <w:t>(All Grade Levels)</w:t>
      </w:r>
      <w:bookmarkEnd w:id="655"/>
      <w:bookmarkEnd w:id="656"/>
      <w:bookmarkEnd w:id="657"/>
    </w:p>
    <w:p w14:paraId="2C488776" w14:textId="77777777" w:rsidR="00E97626" w:rsidRPr="0053217A" w:rsidRDefault="00E97626" w:rsidP="00E97626">
      <w:r w:rsidRPr="00157D9E">
        <w:fldChar w:fldCharType="begin"/>
      </w:r>
      <w:r w:rsidRPr="00157D9E">
        <w:instrText xml:space="preserve"> XE "lost and found" </w:instrText>
      </w:r>
      <w:r w:rsidRPr="00157D9E">
        <w:fldChar w:fldCharType="end"/>
      </w:r>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14:paraId="7581858B" w14:textId="35882084" w:rsidR="00E97626" w:rsidRPr="009B7174" w:rsidRDefault="00E97626" w:rsidP="00E97626">
      <w:pPr>
        <w:pStyle w:val="Heading3"/>
      </w:pPr>
      <w:bookmarkStart w:id="658" w:name="_Ref250389976"/>
      <w:bookmarkStart w:id="659" w:name="_Toc276129045"/>
      <w:bookmarkStart w:id="660" w:name="_Toc286392600"/>
      <w:bookmarkStart w:id="661" w:name="_Toc288554589"/>
      <w:bookmarkStart w:id="662" w:name="_Toc294173671"/>
      <w:bookmarkStart w:id="663" w:name="_Toc529794324"/>
      <w:bookmarkStart w:id="664" w:name="_Toc6996698"/>
      <w:bookmarkStart w:id="665" w:name="_Toc13654637"/>
      <w:r w:rsidRPr="009B7174">
        <w:t>Makeup Work</w:t>
      </w:r>
      <w:bookmarkEnd w:id="658"/>
      <w:bookmarkEnd w:id="659"/>
      <w:bookmarkEnd w:id="660"/>
      <w:bookmarkEnd w:id="661"/>
      <w:bookmarkEnd w:id="662"/>
      <w:bookmarkEnd w:id="663"/>
      <w:bookmarkEnd w:id="664"/>
      <w:bookmarkEnd w:id="665"/>
      <w:r w:rsidRPr="00157D9E">
        <w:fldChar w:fldCharType="begin"/>
      </w:r>
      <w:r w:rsidRPr="00157D9E">
        <w:instrText xml:space="preserve"> XE "makeup work" </w:instrText>
      </w:r>
      <w:r w:rsidRPr="00157D9E">
        <w:fldChar w:fldCharType="end"/>
      </w:r>
    </w:p>
    <w:p w14:paraId="04ED10DF" w14:textId="038EA477" w:rsidR="00E97626" w:rsidRPr="009B7174" w:rsidRDefault="00E97626" w:rsidP="00D426D1">
      <w:pPr>
        <w:pStyle w:val="Heading4"/>
      </w:pPr>
      <w:bookmarkStart w:id="666" w:name="_Toc276129046"/>
      <w:bookmarkStart w:id="667" w:name="_Toc286392601"/>
      <w:bookmarkStart w:id="668" w:name="_Toc288554590"/>
      <w:bookmarkStart w:id="669" w:name="_Toc294173672"/>
      <w:bookmarkStart w:id="670" w:name="_Ref318891379"/>
      <w:bookmarkStart w:id="671" w:name="_Ref476118244"/>
      <w:r w:rsidRPr="009B7174">
        <w:t xml:space="preserve">Makeup Work Because of </w:t>
      </w:r>
      <w:proofErr w:type="gramStart"/>
      <w:r w:rsidRPr="009B7174">
        <w:t>Absence</w:t>
      </w:r>
      <w:bookmarkEnd w:id="666"/>
      <w:bookmarkEnd w:id="667"/>
      <w:bookmarkEnd w:id="668"/>
      <w:bookmarkEnd w:id="669"/>
      <w:bookmarkEnd w:id="670"/>
      <w:proofErr w:type="gramEnd"/>
      <w:r>
        <w:br/>
      </w:r>
      <w:r w:rsidRPr="006924FD">
        <w:rPr>
          <w:rStyle w:val="Heading5Char"/>
          <w:b/>
        </w:rPr>
        <w:t>(All Grade Levels)</w:t>
      </w:r>
      <w:bookmarkEnd w:id="671"/>
    </w:p>
    <w:p w14:paraId="15ACF9BB" w14:textId="77777777" w:rsidR="00E97626" w:rsidRDefault="00E97626" w:rsidP="00E97626">
      <w:r w:rsidRPr="00157D9E">
        <w:fldChar w:fldCharType="begin"/>
      </w:r>
      <w:r w:rsidRPr="00157D9E">
        <w:instrText xml:space="preserve"> XE "absences:makeup work" </w:instrText>
      </w:r>
      <w:r w:rsidRPr="00157D9E">
        <w:fldChar w:fldCharType="end"/>
      </w:r>
      <w:r w:rsidRPr="00157D9E">
        <w:fldChar w:fldCharType="begin"/>
      </w:r>
      <w:r w:rsidRPr="00157D9E">
        <w:instrText xml:space="preserve"> XE "makeup work:for absences" </w:instrText>
      </w:r>
      <w:r w:rsidRPr="00157D9E">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14:paraId="27F52FAF" w14:textId="77777777" w:rsidR="00E97626" w:rsidRDefault="00E97626" w:rsidP="00E97626">
      <w:r>
        <w:lastRenderedPageBreak/>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14:paraId="0433219F" w14:textId="4EFEE663" w:rsidR="00E97626" w:rsidRPr="00B129AC" w:rsidRDefault="00E97626" w:rsidP="00E97626">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E532C1">
        <w:rPr>
          <w:noProof/>
        </w:rPr>
        <w:t>32</w:t>
      </w:r>
      <w:r>
        <w:fldChar w:fldCharType="end"/>
      </w:r>
      <w:r w:rsidRPr="00DB2B04">
        <w:t>.]</w:t>
      </w:r>
    </w:p>
    <w:p w14:paraId="389D8A75" w14:textId="77777777" w:rsidR="00E97626" w:rsidRDefault="00E97626" w:rsidP="00E97626">
      <w:r>
        <w:t>A student involved in an extracurricular activity must notify his or her teachers ahead of time about any absences.</w:t>
      </w:r>
    </w:p>
    <w:p w14:paraId="0ED57F1A" w14:textId="77777777" w:rsidR="00E97626" w:rsidRDefault="00E97626" w:rsidP="00E97626">
      <w:r w:rsidRPr="00157D9E">
        <w:fldChar w:fldCharType="begin"/>
      </w:r>
      <w:r w:rsidRPr="00157D9E">
        <w:instrText xml:space="preserve"> XE "makeup work:penalties" </w:instrText>
      </w:r>
      <w:r w:rsidRPr="00157D9E">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2F79BEB2" w14:textId="62510C34" w:rsidR="00E97626" w:rsidRDefault="00E97626" w:rsidP="00D426D1">
      <w:pPr>
        <w:pStyle w:val="Heading4"/>
      </w:pPr>
      <w:bookmarkStart w:id="672" w:name="_Ref250389443"/>
      <w:bookmarkStart w:id="673" w:name="_Ref250389519"/>
      <w:bookmarkStart w:id="674" w:name="_Toc276129047"/>
      <w:bookmarkStart w:id="675" w:name="_Toc286392602"/>
      <w:bookmarkStart w:id="676" w:name="_Toc288554591"/>
      <w:bookmarkStart w:id="677" w:name="_Toc294173673"/>
      <w:r w:rsidRPr="00D26B4D">
        <w:t>DAEP Makeup Work</w:t>
      </w:r>
      <w:bookmarkEnd w:id="672"/>
      <w:bookmarkEnd w:id="673"/>
      <w:bookmarkEnd w:id="674"/>
      <w:bookmarkEnd w:id="675"/>
      <w:bookmarkEnd w:id="676"/>
      <w:bookmarkEnd w:id="677"/>
      <w:r>
        <w:t xml:space="preserve"> </w:t>
      </w:r>
    </w:p>
    <w:p w14:paraId="6C95799E" w14:textId="77777777" w:rsidR="00E97626" w:rsidRPr="00F457E7" w:rsidRDefault="00E97626" w:rsidP="00E97626">
      <w:pPr>
        <w:pStyle w:val="Heading5"/>
      </w:pPr>
      <w:r>
        <w:t>Elementary and Middle / Junior High School Grade Levels</w:t>
      </w:r>
    </w:p>
    <w:p w14:paraId="3D67A320" w14:textId="77777777" w:rsidR="00E97626" w:rsidRPr="00F457E7" w:rsidRDefault="00E97626" w:rsidP="00E97626"/>
    <w:p w14:paraId="4BE9DEDC" w14:textId="77777777" w:rsidR="00E97626" w:rsidRPr="00F457E7" w:rsidRDefault="00E97626" w:rsidP="00E97626">
      <w:pPr>
        <w:pStyle w:val="Heading5"/>
      </w:pPr>
      <w:r>
        <w:t>Grades 9–12</w:t>
      </w:r>
    </w:p>
    <w:p w14:paraId="66178EC3" w14:textId="77777777" w:rsidR="00E97626" w:rsidRDefault="00E97626" w:rsidP="00E97626">
      <w:r w:rsidRPr="00157D9E">
        <w:fldChar w:fldCharType="begin"/>
      </w:r>
      <w:r w:rsidRPr="00157D9E">
        <w:instrText xml:space="preserve"> XE "makeup work:in DAEP" </w:instrText>
      </w:r>
      <w:r w:rsidRPr="00157D9E">
        <w:fldChar w:fldCharType="end"/>
      </w:r>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CA(</w:t>
      </w:r>
      <w:proofErr w:type="gramEnd"/>
      <w:r w:rsidRPr="00D26B4D">
        <w:t>LEGAL).]</w:t>
      </w:r>
    </w:p>
    <w:p w14:paraId="30CCBDCF" w14:textId="62783F52" w:rsidR="00E97626" w:rsidRDefault="00E97626" w:rsidP="00D426D1">
      <w:pPr>
        <w:pStyle w:val="Heading4"/>
      </w:pPr>
      <w:bookmarkStart w:id="678" w:name="_Ref250389450"/>
      <w:bookmarkStart w:id="679" w:name="_Ref250389529"/>
      <w:bookmarkStart w:id="680" w:name="_Toc276129048"/>
      <w:bookmarkStart w:id="681" w:name="_Toc286392603"/>
      <w:bookmarkStart w:id="682" w:name="_Toc288554592"/>
      <w:bookmarkStart w:id="683" w:name="_Toc294173674"/>
      <w:bookmarkStart w:id="684" w:name="_Ref476118000"/>
      <w:r w:rsidRPr="00D26B4D">
        <w:t>In-</w:t>
      </w:r>
      <w:r>
        <w:t>S</w:t>
      </w:r>
      <w:r w:rsidRPr="00D26B4D">
        <w:t xml:space="preserve">chool Suspension (ISS) </w:t>
      </w:r>
      <w:r w:rsidR="00A62957">
        <w:t>and Out-of-School-Suspension (OSS)</w:t>
      </w:r>
      <w:r w:rsidR="00F331C4">
        <w:t xml:space="preserve"> </w:t>
      </w:r>
      <w:r w:rsidRPr="00D26B4D">
        <w:t xml:space="preserve">Makeup </w:t>
      </w:r>
      <w:proofErr w:type="gramStart"/>
      <w:r w:rsidRPr="00D26B4D">
        <w:t>Work</w:t>
      </w:r>
      <w:bookmarkEnd w:id="678"/>
      <w:bookmarkEnd w:id="679"/>
      <w:bookmarkEnd w:id="680"/>
      <w:bookmarkEnd w:id="681"/>
      <w:bookmarkEnd w:id="682"/>
      <w:bookmarkEnd w:id="683"/>
      <w:proofErr w:type="gramEnd"/>
      <w:r>
        <w:br/>
      </w:r>
      <w:r w:rsidRPr="006924FD">
        <w:rPr>
          <w:rStyle w:val="Heading5Char"/>
          <w:b/>
        </w:rPr>
        <w:t>(All Grade Levels)</w:t>
      </w:r>
      <w:bookmarkEnd w:id="684"/>
    </w:p>
    <w:p w14:paraId="05A9D8ED" w14:textId="77777777" w:rsidR="00F331C4" w:rsidRPr="00D26B4D" w:rsidRDefault="00F331C4" w:rsidP="00F331C4">
      <w:pPr>
        <w:pStyle w:val="Heading4"/>
      </w:pPr>
      <w:r>
        <w:t>Completion of Course Work</w:t>
      </w:r>
    </w:p>
    <w:p w14:paraId="5FF3A5C2" w14:textId="77777777" w:rsidR="00F331C4" w:rsidRDefault="00F331C4" w:rsidP="00F331C4">
      <w:r>
        <w:t xml:space="preserve">While a student is in ISS or OSS, the district will provide the student with all course work for the student’s foundation curriculum classes that the student misses as a result of the suspension. </w:t>
      </w:r>
    </w:p>
    <w:p w14:paraId="32F3B697" w14:textId="217C9560" w:rsidR="00F331C4" w:rsidRDefault="00F331C4" w:rsidP="00F331C4">
      <w:pPr>
        <w:pStyle w:val="Heading5"/>
      </w:pPr>
      <w:r>
        <w:t>Completion of Courses</w:t>
      </w:r>
    </w:p>
    <w:p w14:paraId="399A886A" w14:textId="18C404AA" w:rsidR="00E97626" w:rsidRDefault="00E97626" w:rsidP="00E97626">
      <w:r w:rsidRPr="00157D9E">
        <w:fldChar w:fldCharType="begin"/>
      </w:r>
      <w:r w:rsidRPr="00157D9E">
        <w:instrText xml:space="preserve"> XE "makeup work:during in-school suspension" </w:instrText>
      </w:r>
      <w:r w:rsidRPr="00157D9E">
        <w:fldChar w:fldCharType="end"/>
      </w:r>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w:t>
      </w:r>
      <w:r w:rsidRPr="00D26B4D">
        <w:lastRenderedPageBreak/>
        <w:t xml:space="preserve">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p>
    <w:p w14:paraId="787018A8" w14:textId="410FEF57" w:rsidR="00E97626" w:rsidRPr="009B7174" w:rsidRDefault="00E97626" w:rsidP="00E97626">
      <w:pPr>
        <w:pStyle w:val="Heading3"/>
      </w:pPr>
      <w:bookmarkStart w:id="685" w:name="_Toc276129049"/>
      <w:bookmarkStart w:id="686" w:name="_Toc286392604"/>
      <w:bookmarkStart w:id="687" w:name="_Toc288554593"/>
      <w:bookmarkStart w:id="688" w:name="_Toc294173675"/>
      <w:bookmarkStart w:id="689" w:name="_Ref476064306"/>
      <w:bookmarkStart w:id="690" w:name="_Ref476118326"/>
      <w:bookmarkStart w:id="691" w:name="_Toc529794325"/>
      <w:bookmarkStart w:id="692" w:name="_Toc6996699"/>
      <w:bookmarkStart w:id="693" w:name="_Toc13654638"/>
      <w:r>
        <w:t>Medicine a</w:t>
      </w:r>
      <w:r w:rsidRPr="009B7174">
        <w:t xml:space="preserve">t </w:t>
      </w:r>
      <w:proofErr w:type="gramStart"/>
      <w:r w:rsidRPr="009B7174">
        <w:t>School</w:t>
      </w:r>
      <w:bookmarkEnd w:id="685"/>
      <w:bookmarkEnd w:id="686"/>
      <w:bookmarkEnd w:id="687"/>
      <w:bookmarkEnd w:id="688"/>
      <w:proofErr w:type="gramEnd"/>
      <w:r>
        <w:br/>
      </w:r>
      <w:r w:rsidRPr="00447FFB">
        <w:rPr>
          <w:rStyle w:val="Heading4Char"/>
          <w:b/>
          <w:i w:val="0"/>
        </w:rPr>
        <w:t>(All Grade Levels)</w:t>
      </w:r>
      <w:bookmarkEnd w:id="689"/>
      <w:bookmarkEnd w:id="690"/>
      <w:bookmarkEnd w:id="691"/>
      <w:bookmarkEnd w:id="692"/>
      <w:bookmarkEnd w:id="693"/>
      <w:r w:rsidRPr="00157D9E">
        <w:rPr>
          <w:rStyle w:val="Heading4Char"/>
          <w:b/>
        </w:rPr>
        <w:fldChar w:fldCharType="begin"/>
      </w:r>
      <w:r w:rsidRPr="00157D9E">
        <w:rPr>
          <w:rStyle w:val="Heading4Char"/>
          <w:b/>
        </w:rPr>
        <w:instrText xml:space="preserve"> XE "medicine" </w:instrText>
      </w:r>
      <w:r w:rsidRPr="00157D9E">
        <w:rPr>
          <w:rStyle w:val="Heading4Char"/>
          <w:b/>
        </w:rPr>
        <w:fldChar w:fldCharType="end"/>
      </w:r>
    </w:p>
    <w:p w14:paraId="7F6ED02D" w14:textId="77777777" w:rsidR="00E97626" w:rsidRDefault="00E97626" w:rsidP="00E97626">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14:paraId="593544F5" w14:textId="77777777" w:rsidR="00E97626" w:rsidRPr="00231A1D" w:rsidRDefault="00E97626" w:rsidP="00E97626">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14:paraId="6BA35985" w14:textId="77777777" w:rsidR="00E97626" w:rsidRDefault="00E97626" w:rsidP="00E97626">
      <w:r w:rsidRPr="00114E04">
        <w:t xml:space="preserve">Only authorized employees, in accordance with </w:t>
      </w:r>
      <w:r>
        <w:t>policy</w:t>
      </w:r>
      <w:r w:rsidRPr="00114E04">
        <w:t xml:space="preserve"> FFAC, may administer:</w:t>
      </w:r>
    </w:p>
    <w:p w14:paraId="74AE4072" w14:textId="77777777" w:rsidR="00E97626" w:rsidRDefault="00E97626" w:rsidP="00962888">
      <w:pPr>
        <w:pStyle w:val="ListBullet"/>
      </w:pPr>
      <w:r w:rsidRPr="00157D9E">
        <w:fldChar w:fldCharType="begin"/>
      </w:r>
      <w:r w:rsidRPr="00157D9E">
        <w:instrText xml:space="preserve"> XE "medicine:prescription" </w:instrText>
      </w:r>
      <w:r w:rsidRPr="00157D9E">
        <w:fldChar w:fldCharType="end"/>
      </w:r>
      <w:r w:rsidRPr="00114E04">
        <w:t>Prescription medication, in the original, properly labeled container, provided by the parent, along with a written request.</w:t>
      </w:r>
    </w:p>
    <w:p w14:paraId="5BEB3C70" w14:textId="77777777" w:rsidR="00E97626" w:rsidRDefault="00E97626" w:rsidP="00962888">
      <w:pPr>
        <w:pStyle w:val="ListBullet"/>
      </w:pPr>
      <w:r w:rsidRPr="00157D9E">
        <w:fldChar w:fldCharType="begin"/>
      </w:r>
      <w:r w:rsidRPr="00157D9E">
        <w:instrText xml:space="preserve"> XE "school nurse" </w:instrText>
      </w:r>
      <w:r w:rsidRPr="00157D9E">
        <w:fldChar w:fldCharType="end"/>
      </w:r>
      <w:r w:rsidRPr="00114E04">
        <w:t>Prescription medication from a properly labeled unit dosage container filled by a registered nurse or another qualified district employee from the original, properly labeled container.</w:t>
      </w:r>
    </w:p>
    <w:p w14:paraId="6A7A8B99" w14:textId="77777777" w:rsidR="00E97626" w:rsidRDefault="00E97626" w:rsidP="00962888">
      <w:pPr>
        <w:pStyle w:val="ListBullet"/>
      </w:pPr>
      <w:r w:rsidRPr="00157D9E">
        <w:fldChar w:fldCharType="begin"/>
      </w:r>
      <w:r w:rsidRPr="00157D9E">
        <w:instrText xml:space="preserve"> XE "medicine:nonprescription" </w:instrText>
      </w:r>
      <w:r w:rsidRPr="00157D9E">
        <w:fldChar w:fldCharType="end"/>
      </w:r>
      <w:bookmarkStart w:id="694" w:name="_Hlk3292751"/>
      <w:r w:rsidRPr="00114E04">
        <w:t>Nonprescription medication, in the original, properly labeled container, provided by the parent along with a written request.</w:t>
      </w:r>
      <w:r>
        <w:t xml:space="preserve"> </w:t>
      </w:r>
      <w:r w:rsidRPr="005B109E">
        <w:rPr>
          <w:b/>
        </w:rPr>
        <w:t>Note:</w:t>
      </w:r>
      <w:r>
        <w:t xml:space="preserve"> Insect repellant </w:t>
      </w:r>
      <w:r w:rsidRPr="00157D9E">
        <w:fldChar w:fldCharType="begin"/>
      </w:r>
      <w:r w:rsidRPr="00157D9E">
        <w:instrText xml:space="preserve"> XE "medicine:insect repellant" </w:instrText>
      </w:r>
      <w:r w:rsidRPr="00157D9E">
        <w:fldChar w:fldCharType="end"/>
      </w:r>
      <w:r>
        <w:t>is considered a nonprescription medication.</w:t>
      </w:r>
      <w:bookmarkEnd w:id="694"/>
    </w:p>
    <w:p w14:paraId="7A4A5088" w14:textId="77777777" w:rsidR="00E97626" w:rsidRDefault="00E97626" w:rsidP="00962888">
      <w:pPr>
        <w:pStyle w:val="ListBullet"/>
      </w:pPr>
      <w:r w:rsidRPr="00157D9E">
        <w:fldChar w:fldCharType="begin"/>
      </w:r>
      <w:r w:rsidRPr="00157D9E">
        <w:instrText xml:space="preserve"> XE "medicine:herbal or dietary supplements" </w:instrText>
      </w:r>
      <w:r w:rsidRPr="00157D9E">
        <w:fldChar w:fldCharType="end"/>
      </w:r>
      <w:r w:rsidRPr="00114E04">
        <w:t>Herbal or dietary supplements provided by the parent only if required by the student’s individualized education program (IEP) or Section 504 plan for a student with disabilities.</w:t>
      </w:r>
    </w:p>
    <w:p w14:paraId="10007D73" w14:textId="77777777" w:rsidR="00E97626" w:rsidRDefault="00E97626" w:rsidP="00E97626">
      <w:r w:rsidRPr="00157D9E">
        <w:fldChar w:fldCharType="begin"/>
      </w:r>
      <w:r w:rsidRPr="00157D9E">
        <w:instrText xml:space="preserve"> XE "health-related matters:sunscreen" </w:instrText>
      </w:r>
      <w:r w:rsidRPr="00157D9E">
        <w:fldChar w:fldCharType="end"/>
      </w:r>
      <w:r w:rsidRPr="00157D9E">
        <w:fldChar w:fldCharType="begin"/>
      </w:r>
      <w:r w:rsidRPr="00157D9E">
        <w:instrText xml:space="preserve"> XE "medicine:sunscreen" </w:instrText>
      </w:r>
      <w:r w:rsidRPr="00157D9E">
        <w:fldChar w:fldCharType="end"/>
      </w:r>
      <w:r>
        <w:t>Students whose schedules provide for regular time spent outdoors, including for recess and physical education classes, should apply sunscreen before coming to school.</w:t>
      </w:r>
    </w:p>
    <w:p w14:paraId="7DD96AFB" w14:textId="77777777" w:rsidR="00E97626" w:rsidRDefault="00E97626" w:rsidP="00E97626">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able to do so.</w:t>
      </w:r>
    </w:p>
    <w:p w14:paraId="18EA26F5" w14:textId="77777777" w:rsidR="00E97626" w:rsidRDefault="00E97626" w:rsidP="00E97626">
      <w:r>
        <w:t>For students at the secondary level, a student may possess and apply sunscreen when necessary. If the student will need assistance with this application, please address the need for assistance with the school nurse.</w:t>
      </w:r>
    </w:p>
    <w:p w14:paraId="69E53D93" w14:textId="77777777" w:rsidR="00E97626" w:rsidRPr="00B61194" w:rsidRDefault="00E97626" w:rsidP="00E97626">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1A780F90" w14:textId="77777777" w:rsidR="00E97626" w:rsidRDefault="00E97626" w:rsidP="00E97626">
      <w:r w:rsidRPr="00157D9E">
        <w:fldChar w:fldCharType="begin"/>
      </w:r>
      <w:r w:rsidRPr="00157D9E">
        <w:instrText xml:space="preserve"> XE "medicine:asthma" </w:instrText>
      </w:r>
      <w:r w:rsidRPr="00157D9E">
        <w:fldChar w:fldCharType="end"/>
      </w:r>
      <w:r w:rsidRPr="00157D9E">
        <w:fldChar w:fldCharType="begin"/>
      </w:r>
      <w:r w:rsidRPr="00157D9E">
        <w:instrText xml:space="preserve"> XE "medicine:allergies" </w:instrText>
      </w:r>
      <w:r w:rsidRPr="00157D9E">
        <w:fldChar w:fldCharType="end"/>
      </w:r>
      <w:r w:rsidRPr="00157D9E">
        <w:fldChar w:fldCharType="begin"/>
      </w:r>
      <w:r w:rsidRPr="00157D9E">
        <w:instrText xml:space="preserve"> XE "anaphylaxis" </w:instrText>
      </w:r>
      <w:r w:rsidRPr="00157D9E">
        <w:fldChar w:fldCharType="end"/>
      </w:r>
      <w:r w:rsidRPr="00157D9E">
        <w:fldChar w:fldCharType="begin"/>
      </w:r>
      <w:r w:rsidRPr="00157D9E">
        <w:instrText xml:space="preserve"> XE "anaphylaxis:</w:instrText>
      </w:r>
      <w:r w:rsidRPr="00157D9E">
        <w:rPr>
          <w:i/>
        </w:rPr>
        <w:instrText>See also</w:instrText>
      </w:r>
      <w:r w:rsidRPr="00157D9E">
        <w:instrText xml:space="preserve"> food allergies;zz" \t "" </w:instrText>
      </w:r>
      <w:r w:rsidRPr="00157D9E">
        <w:fldChar w:fldCharType="end"/>
      </w:r>
      <w:r w:rsidRPr="00157D9E">
        <w:fldChar w:fldCharType="begin"/>
      </w:r>
      <w:r w:rsidRPr="00157D9E">
        <w:instrText xml:space="preserve"> XE "school nurse" </w:instrText>
      </w:r>
      <w:r w:rsidRPr="00157D9E">
        <w:fldChar w:fldCharType="end"/>
      </w:r>
      <w:r>
        <w:t xml:space="preserve">A student with asthma or severe allergic reaction (anaphylaxis) may be permitted to possess and use prescribed asthma or anaphylaxis medication at school or school-related events only if </w:t>
      </w:r>
      <w:r>
        <w:lastRenderedPageBreak/>
        <w:t xml:space="preserve">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14:paraId="0AF9D504" w14:textId="77777777" w:rsidR="00E97626" w:rsidRDefault="00E97626" w:rsidP="00E97626">
      <w:r>
        <w:t xml:space="preserve">If the student has been prescribed asthma or anaphylaxis medication for use during the school day, the student and parents should discuss this with the </w:t>
      </w:r>
      <w:r w:rsidRPr="000D4C5A">
        <w:t>school nurse or</w:t>
      </w:r>
      <w:r>
        <w:t xml:space="preserve"> principal.</w:t>
      </w:r>
    </w:p>
    <w:p w14:paraId="2D6DBBCB" w14:textId="77777777" w:rsidR="00E97626" w:rsidRDefault="00E97626" w:rsidP="00E97626">
      <w:r w:rsidRPr="00157D9E">
        <w:fldChar w:fldCharType="begin"/>
      </w:r>
      <w:r w:rsidRPr="00157D9E">
        <w:instrText xml:space="preserve"> XE "medicine:diabetes" </w:instrText>
      </w:r>
      <w:r w:rsidRPr="00157D9E">
        <w:fldChar w:fldCharType="end"/>
      </w:r>
      <w:r w:rsidRPr="00157D9E">
        <w:fldChar w:fldCharType="begin"/>
      </w:r>
      <w:r w:rsidRPr="00157D9E">
        <w:instrText xml:space="preserve"> XE "diabetes" </w:instrText>
      </w:r>
      <w:r w:rsidRPr="00157D9E">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p>
    <w:p w14:paraId="65CA1D35" w14:textId="5A4E07E8" w:rsidR="00E97626" w:rsidRPr="0065347E" w:rsidRDefault="00E97626" w:rsidP="00D426D1">
      <w:pPr>
        <w:pStyle w:val="Heading4"/>
      </w:pPr>
      <w:bookmarkStart w:id="695" w:name="_Toc276129050"/>
      <w:bookmarkStart w:id="696" w:name="_Toc286392605"/>
      <w:bookmarkStart w:id="697" w:name="_Toc288554594"/>
      <w:bookmarkStart w:id="698" w:name="_Toc294173676"/>
      <w:r w:rsidRPr="007D459A">
        <w:t>Psychotropic Drugs</w:t>
      </w:r>
      <w:bookmarkEnd w:id="695"/>
      <w:bookmarkEnd w:id="696"/>
      <w:bookmarkEnd w:id="697"/>
      <w:bookmarkEnd w:id="698"/>
    </w:p>
    <w:p w14:paraId="15CF5884" w14:textId="77777777" w:rsidR="00E97626" w:rsidRDefault="00E97626" w:rsidP="00E97626">
      <w:r w:rsidRPr="00157D9E">
        <w:fldChar w:fldCharType="begin"/>
      </w:r>
      <w:r w:rsidRPr="00157D9E">
        <w:instrText xml:space="preserve"> XE "medicine:psychotropic drugs" </w:instrText>
      </w:r>
      <w:r w:rsidRPr="00157D9E">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4E8386C3" w14:textId="77777777" w:rsidR="00E97626" w:rsidRDefault="00E97626" w:rsidP="00E97626">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157D9E">
        <w:fldChar w:fldCharType="begin"/>
      </w:r>
      <w:r w:rsidRPr="00157D9E">
        <w:instrText xml:space="preserve"> XE "school nurse" </w:instrText>
      </w:r>
      <w:r w:rsidRPr="00157D9E">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14:paraId="26D5B345" w14:textId="35531AF5" w:rsidR="00E97626" w:rsidRPr="00DD4971" w:rsidRDefault="00E97626" w:rsidP="00E97626">
      <w:pPr>
        <w:pStyle w:val="Heading3"/>
      </w:pPr>
      <w:bookmarkStart w:id="699" w:name="_Toc276129051"/>
      <w:bookmarkStart w:id="700" w:name="_Toc286392606"/>
      <w:bookmarkStart w:id="701" w:name="_Toc288554595"/>
      <w:bookmarkStart w:id="702" w:name="_Toc294173677"/>
      <w:bookmarkStart w:id="703" w:name="_Ref507770423"/>
      <w:bookmarkStart w:id="704" w:name="_Toc529794326"/>
      <w:bookmarkStart w:id="705" w:name="_Toc6996700"/>
      <w:bookmarkStart w:id="706" w:name="_Toc13654639"/>
      <w:r w:rsidRPr="00DD4971">
        <w:t xml:space="preserve">Nondiscrimination </w:t>
      </w:r>
      <w:proofErr w:type="gramStart"/>
      <w:r w:rsidRPr="00DD4971">
        <w:t>Statement</w:t>
      </w:r>
      <w:bookmarkEnd w:id="699"/>
      <w:bookmarkEnd w:id="700"/>
      <w:bookmarkEnd w:id="701"/>
      <w:bookmarkEnd w:id="702"/>
      <w:proofErr w:type="gramEnd"/>
      <w:r>
        <w:br/>
      </w:r>
      <w:r w:rsidRPr="00447FFB">
        <w:rPr>
          <w:rStyle w:val="Heading4Char"/>
          <w:b/>
          <w:i w:val="0"/>
        </w:rPr>
        <w:t>(All Grade Levels)</w:t>
      </w:r>
      <w:bookmarkEnd w:id="703"/>
      <w:bookmarkEnd w:id="704"/>
      <w:bookmarkEnd w:id="705"/>
      <w:bookmarkEnd w:id="706"/>
    </w:p>
    <w:p w14:paraId="6F4B1C08" w14:textId="14DDD520" w:rsidR="00E97626" w:rsidRPr="008074BD" w:rsidRDefault="00E97626" w:rsidP="00E97626">
      <w:r w:rsidRPr="00157D9E">
        <w:fldChar w:fldCharType="begin"/>
      </w:r>
      <w:r w:rsidRPr="00157D9E">
        <w:instrText xml:space="preserve"> XE "nondiscrimination" </w:instrText>
      </w:r>
      <w:r w:rsidRPr="00157D9E">
        <w:fldChar w:fldCharType="end"/>
      </w:r>
      <w:r w:rsidRPr="00157D9E">
        <w:fldChar w:fldCharType="begin"/>
      </w:r>
      <w:r w:rsidRPr="00157D9E">
        <w:instrText xml:space="preserve"> XE "students with disabilities:nondiscrimination" </w:instrText>
      </w:r>
      <w:r w:rsidRPr="00157D9E">
        <w:fldChar w:fldCharType="end"/>
      </w:r>
      <w:r w:rsidRPr="00157D9E">
        <w:fldChar w:fldCharType="begin"/>
      </w:r>
      <w:r w:rsidRPr="00157D9E">
        <w:instrText xml:space="preserve"> XE "students with disabilities:Section 504 of the Rehabilitation Act" </w:instrText>
      </w:r>
      <w:r w:rsidRPr="00157D9E">
        <w:fldChar w:fldCharType="end"/>
      </w:r>
      <w:r w:rsidRPr="000B5552">
        <w:t>In its efforts to promote nondiscrimination</w:t>
      </w:r>
      <w:r>
        <w:t xml:space="preserve"> and as required by law</w:t>
      </w:r>
      <w:r w:rsidR="002C2909">
        <w:t xml:space="preserve">, </w:t>
      </w:r>
      <w:proofErr w:type="spellStart"/>
      <w:r w:rsidR="002C2909">
        <w:t>Wildorado</w:t>
      </w:r>
      <w:proofErr w:type="spellEnd"/>
      <w:r w:rsidR="002C2909">
        <w:t xml:space="preserve"> ISD</w:t>
      </w:r>
      <w:r w:rsidRPr="000B5552">
        <w:t xml:space="preserve"> does not discriminate on the basis of race, religion</w:t>
      </w:r>
      <w:r w:rsidRPr="00157D9E">
        <w:fldChar w:fldCharType="begin"/>
      </w:r>
      <w:r w:rsidRPr="00157D9E">
        <w:instrText xml:space="preserve"> XE "religion:nondiscrimination" </w:instrText>
      </w:r>
      <w:r w:rsidRPr="00157D9E">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14:paraId="2F7F4110" w14:textId="55540238" w:rsidR="00E97626" w:rsidRDefault="00E97626" w:rsidP="00962888">
      <w:pPr>
        <w:pStyle w:val="ListBullet"/>
      </w:pPr>
      <w:r w:rsidRPr="00157D9E">
        <w:fldChar w:fldCharType="begin"/>
      </w:r>
      <w:r w:rsidRPr="00157D9E">
        <w:instrText xml:space="preserve"> XE "Title IX Coordinator" </w:instrText>
      </w:r>
      <w:r w:rsidRPr="00157D9E">
        <w:fldChar w:fldCharType="end"/>
      </w:r>
      <w:r>
        <w:t>Title IX Coordinator, for concerns regarding discrimination on the basis of sex, including sexual harassm</w:t>
      </w:r>
      <w:r w:rsidR="002C2909">
        <w:t xml:space="preserve">ent or gender-based harassment: Troy Duck, Superintendent, 1523 S. Locust, </w:t>
      </w:r>
      <w:proofErr w:type="spellStart"/>
      <w:r w:rsidR="002C2909">
        <w:t>Wildorado</w:t>
      </w:r>
      <w:proofErr w:type="spellEnd"/>
      <w:r w:rsidR="002C2909">
        <w:t>, TX  79098, 806-426-3317</w:t>
      </w:r>
      <w:r>
        <w:t>.</w:t>
      </w:r>
    </w:p>
    <w:p w14:paraId="3FEFDADB" w14:textId="4EC5B658" w:rsidR="00E97626" w:rsidRDefault="00E97626" w:rsidP="00962888">
      <w:pPr>
        <w:pStyle w:val="ListBullet"/>
      </w:pPr>
      <w:r w:rsidRPr="00157D9E">
        <w:fldChar w:fldCharType="begin"/>
      </w:r>
      <w:r w:rsidRPr="00157D9E">
        <w:instrText xml:space="preserve"> XE "ADA/Section 504 coordinator" </w:instrText>
      </w:r>
      <w:r w:rsidRPr="00157D9E">
        <w:fldChar w:fldCharType="end"/>
      </w:r>
      <w:r>
        <w:t xml:space="preserve">ADA/Section 504 Coordinator, for concerns regarding discrimination on the basis of disability: </w:t>
      </w:r>
      <w:r w:rsidR="002C2909">
        <w:t xml:space="preserve">Troy Duck, Superintendent, 1523 S. Locust, </w:t>
      </w:r>
      <w:proofErr w:type="spellStart"/>
      <w:r w:rsidR="002C2909">
        <w:t>Wildorado</w:t>
      </w:r>
      <w:proofErr w:type="spellEnd"/>
      <w:r w:rsidR="002C2909">
        <w:t>, TX  79098, 806-426-3317.</w:t>
      </w:r>
    </w:p>
    <w:p w14:paraId="5CBC7E12" w14:textId="1CDA3D1A" w:rsidR="00E97626" w:rsidRPr="00DD4971" w:rsidRDefault="00E97626" w:rsidP="002C2909">
      <w:pPr>
        <w:pStyle w:val="ListBullet"/>
      </w:pPr>
      <w:r w:rsidRPr="0022560E">
        <w:t>All other concerns regarding discrimination</w:t>
      </w:r>
      <w:r>
        <w:t xml:space="preserve">: </w:t>
      </w:r>
      <w:r w:rsidRPr="0022560E">
        <w:t xml:space="preserve">See the superintendent, </w:t>
      </w:r>
      <w:bookmarkStart w:id="707" w:name="_Toc276129052"/>
      <w:bookmarkStart w:id="708" w:name="_Toc286392607"/>
      <w:bookmarkStart w:id="709" w:name="_Toc288554596"/>
      <w:bookmarkStart w:id="710" w:name="_Toc294173678"/>
      <w:bookmarkStart w:id="711" w:name="_Toc529794327"/>
      <w:bookmarkStart w:id="712" w:name="_Toc6996701"/>
      <w:bookmarkStart w:id="713" w:name="_Toc13654640"/>
      <w:r w:rsidR="002C2909">
        <w:t xml:space="preserve">Troy Duck, 1523 S. Locust, </w:t>
      </w:r>
      <w:proofErr w:type="spellStart"/>
      <w:r w:rsidR="002C2909">
        <w:t>Wildorado</w:t>
      </w:r>
      <w:proofErr w:type="spellEnd"/>
      <w:r w:rsidR="002C2909">
        <w:t>, TX  79098, 806-426-3317</w:t>
      </w:r>
      <w:r w:rsidRPr="00DD4971">
        <w:t>Nontraditional Academic Programs</w:t>
      </w:r>
      <w:bookmarkEnd w:id="707"/>
      <w:bookmarkEnd w:id="708"/>
      <w:bookmarkEnd w:id="709"/>
      <w:bookmarkEnd w:id="710"/>
      <w:r>
        <w:br/>
      </w:r>
      <w:r w:rsidRPr="00447FFB">
        <w:rPr>
          <w:rStyle w:val="Heading4Char"/>
          <w:b w:val="0"/>
          <w:i w:val="0"/>
        </w:rPr>
        <w:t>(All Grade Levels)</w:t>
      </w:r>
      <w:bookmarkEnd w:id="711"/>
      <w:bookmarkEnd w:id="712"/>
      <w:bookmarkEnd w:id="713"/>
    </w:p>
    <w:p w14:paraId="463D530D" w14:textId="77777777" w:rsidR="00E97626" w:rsidRDefault="00E97626" w:rsidP="00E97626">
      <w:r w:rsidRPr="00157D9E">
        <w:fldChar w:fldCharType="begin"/>
      </w:r>
      <w:r w:rsidRPr="00157D9E">
        <w:instrText xml:space="preserve"> XE "academic programs:nontraditional" </w:instrText>
      </w:r>
      <w:r w:rsidRPr="00157D9E">
        <w:fldChar w:fldCharType="end"/>
      </w:r>
    </w:p>
    <w:p w14:paraId="39A803BF" w14:textId="792D5720" w:rsidR="00E97626" w:rsidRDefault="00E97626" w:rsidP="00E97626">
      <w:pPr>
        <w:pStyle w:val="Heading3"/>
      </w:pPr>
      <w:bookmarkStart w:id="714" w:name="_Ref411159462"/>
      <w:bookmarkStart w:id="715" w:name="_Toc529794328"/>
      <w:bookmarkStart w:id="716" w:name="_Toc6996702"/>
      <w:bookmarkStart w:id="717" w:name="_Toc13654641"/>
      <w:r>
        <w:lastRenderedPageBreak/>
        <w:t xml:space="preserve">Parent and Family </w:t>
      </w:r>
      <w:proofErr w:type="gramStart"/>
      <w:r>
        <w:t>Engagement</w:t>
      </w:r>
      <w:proofErr w:type="gramEnd"/>
      <w:r>
        <w:br/>
      </w:r>
      <w:r w:rsidRPr="00447FFB">
        <w:rPr>
          <w:rStyle w:val="Heading4Char"/>
          <w:b/>
          <w:i w:val="0"/>
        </w:rPr>
        <w:t>(All Grade Levels)</w:t>
      </w:r>
      <w:bookmarkEnd w:id="714"/>
      <w:bookmarkEnd w:id="715"/>
      <w:bookmarkEnd w:id="716"/>
      <w:bookmarkEnd w:id="717"/>
      <w:r w:rsidRPr="00157D9E">
        <w:rPr>
          <w:rStyle w:val="Heading4Char"/>
          <w:b/>
        </w:rPr>
        <w:fldChar w:fldCharType="begin"/>
      </w:r>
      <w:r w:rsidRPr="00157D9E">
        <w:rPr>
          <w:rStyle w:val="Heading4Char"/>
          <w:b/>
        </w:rPr>
        <w:instrText xml:space="preserve"> XE "parent:being involved" </w:instrText>
      </w:r>
      <w:r w:rsidRPr="00157D9E">
        <w:rPr>
          <w:rStyle w:val="Heading4Char"/>
          <w:b/>
        </w:rPr>
        <w:fldChar w:fldCharType="end"/>
      </w:r>
    </w:p>
    <w:p w14:paraId="7DA4910C" w14:textId="165C2F22" w:rsidR="00E97626" w:rsidRDefault="00E97626" w:rsidP="00D426D1">
      <w:pPr>
        <w:pStyle w:val="Heading4"/>
      </w:pPr>
      <w:bookmarkStart w:id="718" w:name="_Ref508001963"/>
      <w:r>
        <w:t>Working Together</w:t>
      </w:r>
      <w:bookmarkEnd w:id="718"/>
    </w:p>
    <w:p w14:paraId="2D5D7152" w14:textId="77777777" w:rsidR="00E97626" w:rsidRDefault="00E97626" w:rsidP="00E97626">
      <w:r>
        <w:t>Both experience and research tell us that a child’s education succeeds best when there is good communication and a strong partnership between home and school. Your involvement and engagement in this partnership may include:</w:t>
      </w:r>
    </w:p>
    <w:p w14:paraId="74D12948" w14:textId="77777777" w:rsidR="00E97626" w:rsidRPr="005B109E" w:rsidRDefault="00E97626" w:rsidP="00962888">
      <w:pPr>
        <w:pStyle w:val="ListBullet"/>
      </w:pPr>
      <w:r w:rsidRPr="005B109E">
        <w:t>Encouraging your child to put a high priority on education and working with your child on a daily basis to make the most of the educational opportunities the school provides.</w:t>
      </w:r>
    </w:p>
    <w:p w14:paraId="1729AED6" w14:textId="77777777" w:rsidR="00E97626" w:rsidRPr="005B109E" w:rsidRDefault="00E97626" w:rsidP="00962888">
      <w:pPr>
        <w:pStyle w:val="ListBullet"/>
      </w:pPr>
      <w:r w:rsidRPr="005B109E">
        <w:t>Ensuring that your child completes all homework</w:t>
      </w:r>
      <w:r w:rsidRPr="00157D9E">
        <w:fldChar w:fldCharType="begin"/>
      </w:r>
      <w:r w:rsidRPr="00157D9E">
        <w:instrText xml:space="preserve"> XE "homework" </w:instrText>
      </w:r>
      <w:r w:rsidRPr="00157D9E">
        <w:fldChar w:fldCharType="end"/>
      </w:r>
      <w:r w:rsidRPr="005B109E">
        <w:t xml:space="preserve"> assignments and special projects and comes to school each day prepared, rested, and ready to learn.</w:t>
      </w:r>
    </w:p>
    <w:p w14:paraId="35250F00" w14:textId="77777777" w:rsidR="00E97626" w:rsidRPr="005B109E" w:rsidRDefault="00E97626" w:rsidP="00962888">
      <w:pPr>
        <w:pStyle w:val="ListBullet"/>
      </w:pPr>
      <w:r w:rsidRPr="005B109E">
        <w:t>Becoming familiar with all your child’s school activities and with the academic programs</w:t>
      </w:r>
      <w:r w:rsidRPr="00157D9E">
        <w:fldChar w:fldCharType="begin"/>
      </w:r>
      <w:r w:rsidRPr="00157D9E">
        <w:instrText xml:space="preserve"> XE "academic programs:parent involvement" </w:instrText>
      </w:r>
      <w:r w:rsidRPr="00157D9E">
        <w:fldChar w:fldCharType="end"/>
      </w:r>
      <w:r w:rsidRPr="005B109E">
        <w:t>, including special programs, offered in the district.</w:t>
      </w:r>
    </w:p>
    <w:p w14:paraId="69BD42DF" w14:textId="77777777" w:rsidR="00E97626" w:rsidRPr="005B109E" w:rsidRDefault="00E97626" w:rsidP="00962888">
      <w:pPr>
        <w:pStyle w:val="ListBullet"/>
      </w:pPr>
      <w:r w:rsidRPr="005B109E">
        <w:t>Discussing with the school counselor or principal any questions you may have about the options and opportunities available to your child.</w:t>
      </w:r>
    </w:p>
    <w:p w14:paraId="1CBB56FB" w14:textId="77777777" w:rsidR="00E97626" w:rsidRPr="00883593" w:rsidRDefault="00E97626" w:rsidP="00962888">
      <w:pPr>
        <w:pStyle w:val="ListBullet"/>
      </w:pPr>
      <w:r w:rsidRPr="005B109E">
        <w:t>Reviewing the requirements and options for graduation with your child in middle school and again while your</w:t>
      </w:r>
      <w:r>
        <w:t xml:space="preserve"> child is enrolled in high school</w:t>
      </w:r>
      <w:r w:rsidRPr="00883593">
        <w:t>.</w:t>
      </w:r>
    </w:p>
    <w:p w14:paraId="5A049939" w14:textId="61558BCC" w:rsidR="00E97626" w:rsidRDefault="00E97626" w:rsidP="00962888">
      <w:pPr>
        <w:pStyle w:val="ListBullet"/>
      </w:pPr>
      <w:r w:rsidRPr="00883593">
        <w:t>Monitoring your child’s academic progress and contacting teachers as needed</w:t>
      </w:r>
      <w:r>
        <w:t xml:space="preserve">. </w:t>
      </w:r>
      <w:r w:rsidRPr="00883593">
        <w:t xml:space="preserve">[See </w:t>
      </w:r>
      <w:r w:rsidRPr="005B109E">
        <w:rPr>
          <w:b/>
        </w:rPr>
        <w:t>Academic Counseling</w:t>
      </w:r>
      <w:r>
        <w:t xml:space="preserve"> on page </w:t>
      </w:r>
      <w:r>
        <w:fldChar w:fldCharType="begin"/>
      </w:r>
      <w:r>
        <w:instrText xml:space="preserve"> PAGEREF _Ref508000063 \h </w:instrText>
      </w:r>
      <w:r>
        <w:fldChar w:fldCharType="separate"/>
      </w:r>
      <w:r w:rsidR="00E532C1">
        <w:rPr>
          <w:noProof/>
        </w:rPr>
        <w:t>44</w:t>
      </w:r>
      <w:r>
        <w:fldChar w:fldCharType="end"/>
      </w:r>
      <w:r>
        <w:t>.]</w:t>
      </w:r>
    </w:p>
    <w:p w14:paraId="7D7708D4" w14:textId="2BE5EDF6" w:rsidR="00E97626" w:rsidRDefault="00E97626" w:rsidP="00962888">
      <w:pPr>
        <w:pStyle w:val="ListBullet"/>
      </w:pPr>
      <w:r>
        <w:t xml:space="preserve">Attending scheduled conferences and requesting additional conferences as needed. To schedule a telephone or in-person conference with a teacher, school counselor, or principal, please call the school office at </w:t>
      </w:r>
      <w:r w:rsidR="002C2909">
        <w:rPr>
          <w:i/>
        </w:rPr>
        <w:t>806-426-3317</w:t>
      </w:r>
      <w:r>
        <w:t xml:space="preserve"> for an appointment. The teacher will usually return your call or meet with you during his or her conference period or before or after school. [See </w:t>
      </w:r>
      <w:r w:rsidRPr="005B109E">
        <w:rPr>
          <w:b/>
        </w:rPr>
        <w:t>Report Cards/Progress Reports and Conferences</w:t>
      </w:r>
      <w:r>
        <w:t xml:space="preserve"> on page </w:t>
      </w:r>
      <w:r>
        <w:fldChar w:fldCharType="begin"/>
      </w:r>
      <w:r>
        <w:instrText xml:space="preserve"> PAGEREF _Ref508000093 \h </w:instrText>
      </w:r>
      <w:r>
        <w:fldChar w:fldCharType="separate"/>
      </w:r>
      <w:r w:rsidR="00E532C1">
        <w:rPr>
          <w:noProof/>
        </w:rPr>
        <w:t>81</w:t>
      </w:r>
      <w:r>
        <w:fldChar w:fldCharType="end"/>
      </w:r>
      <w:r w:rsidRPr="00DB2B04">
        <w:t>.]</w:t>
      </w:r>
    </w:p>
    <w:p w14:paraId="5A9AA726" w14:textId="613928CC" w:rsidR="00E97626" w:rsidRDefault="00E97626" w:rsidP="00962888">
      <w:pPr>
        <w:pStyle w:val="ListBullet"/>
      </w:pPr>
      <w:r>
        <w:t xml:space="preserve">Becoming a school volunteer. </w:t>
      </w:r>
      <w:r w:rsidRPr="00157D9E">
        <w:fldChar w:fldCharType="begin"/>
      </w:r>
      <w:r w:rsidRPr="00157D9E">
        <w:instrText xml:space="preserve"> XE "parent:volunteering" </w:instrText>
      </w:r>
      <w:r w:rsidRPr="00157D9E">
        <w:fldChar w:fldCharType="end"/>
      </w:r>
      <w:r w:rsidRPr="00157D9E">
        <w:fldChar w:fldCharType="begin"/>
      </w:r>
      <w:r w:rsidRPr="00157D9E">
        <w:instrText xml:space="preserve"> XE "volunteers" </w:instrText>
      </w:r>
      <w:r w:rsidRPr="00157D9E">
        <w:fldChar w:fldCharType="end"/>
      </w:r>
      <w:r>
        <w:t xml:space="preserve"> [For further information, see policy GKG and </w:t>
      </w:r>
      <w:r w:rsidRPr="005B109E">
        <w:rPr>
          <w:b/>
        </w:rPr>
        <w:t xml:space="preserve">Volunteers </w:t>
      </w:r>
      <w:r>
        <w:t xml:space="preserve">on page </w:t>
      </w:r>
      <w:r>
        <w:fldChar w:fldCharType="begin"/>
      </w:r>
      <w:r>
        <w:instrText xml:space="preserve"> PAGEREF _Ref508000119 \h </w:instrText>
      </w:r>
      <w:r>
        <w:fldChar w:fldCharType="separate"/>
      </w:r>
      <w:r w:rsidR="00E532C1">
        <w:rPr>
          <w:noProof/>
        </w:rPr>
        <w:t>94</w:t>
      </w:r>
      <w:r>
        <w:fldChar w:fldCharType="end"/>
      </w:r>
      <w:r>
        <w:t>.]</w:t>
      </w:r>
    </w:p>
    <w:p w14:paraId="7A0B39A3" w14:textId="4657E7F0" w:rsidR="00E97626" w:rsidRDefault="00E97626" w:rsidP="00962888">
      <w:pPr>
        <w:pStyle w:val="ListBullet"/>
      </w:pPr>
      <w:r>
        <w:t>Participating in campus parent organizations. Parent organizations</w:t>
      </w:r>
      <w:r w:rsidRPr="00157D9E">
        <w:fldChar w:fldCharType="begin"/>
      </w:r>
      <w:r w:rsidRPr="00157D9E">
        <w:instrText xml:space="preserve"> XE "parent:organizations" </w:instrText>
      </w:r>
      <w:r w:rsidRPr="00157D9E">
        <w:fldChar w:fldCharType="end"/>
      </w:r>
      <w:r>
        <w:t xml:space="preserve"> include</w:t>
      </w:r>
      <w:r w:rsidR="007C5F3E">
        <w:t>:</w:t>
      </w:r>
    </w:p>
    <w:p w14:paraId="3569B56F" w14:textId="5CD11004" w:rsidR="007C5F3E" w:rsidRDefault="007C5F3E" w:rsidP="007C5F3E">
      <w:pPr>
        <w:pStyle w:val="ListBullet2"/>
      </w:pPr>
      <w:proofErr w:type="spellStart"/>
      <w:r>
        <w:t>Wildorado</w:t>
      </w:r>
      <w:proofErr w:type="spellEnd"/>
      <w:r>
        <w:t xml:space="preserve"> Parent Teacher Organization (PTO)</w:t>
      </w:r>
    </w:p>
    <w:p w14:paraId="5B605426" w14:textId="24382B8A" w:rsidR="007C5F3E" w:rsidRDefault="007C5F3E" w:rsidP="007C5F3E">
      <w:pPr>
        <w:pStyle w:val="ListBullet2"/>
      </w:pPr>
      <w:proofErr w:type="spellStart"/>
      <w:r>
        <w:t>Wildorado</w:t>
      </w:r>
      <w:proofErr w:type="spellEnd"/>
      <w:r>
        <w:t xml:space="preserve"> Booster Club</w:t>
      </w:r>
    </w:p>
    <w:p w14:paraId="5D30E94A" w14:textId="2B6A1AF8" w:rsidR="00465136" w:rsidRDefault="00465136" w:rsidP="00465136">
      <w:pPr>
        <w:pStyle w:val="ListBullet2"/>
      </w:pPr>
      <w:proofErr w:type="spellStart"/>
      <w:r>
        <w:t>Wildorado</w:t>
      </w:r>
      <w:proofErr w:type="spellEnd"/>
      <w:r>
        <w:t xml:space="preserve"> FFA Alumni Association</w:t>
      </w:r>
    </w:p>
    <w:p w14:paraId="1BAF2471" w14:textId="48CF50BF" w:rsidR="00E97626" w:rsidRDefault="00E97626" w:rsidP="00962888">
      <w:pPr>
        <w:pStyle w:val="ListBullet"/>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7C5F3E" w:rsidRPr="007C5F3E">
        <w:t>Troy Duck, Superintendent at 806-426-3317</w:t>
      </w:r>
      <w:r w:rsidR="007C5F3E">
        <w:rPr>
          <w:i/>
        </w:rPr>
        <w:t>.</w:t>
      </w:r>
    </w:p>
    <w:p w14:paraId="2915D134" w14:textId="75BCEB59" w:rsidR="00E97626" w:rsidRDefault="00E97626" w:rsidP="00962888">
      <w:pPr>
        <w:pStyle w:val="ListBullet"/>
      </w:pPr>
      <w:r>
        <w:t>Serving on the School Health Advisory Council</w:t>
      </w:r>
      <w:r w:rsidRPr="00157D9E">
        <w:fldChar w:fldCharType="begin"/>
      </w:r>
      <w:r w:rsidRPr="00157D9E">
        <w:instrText xml:space="preserve"> XE "health education:School Health Advisory Council" </w:instrText>
      </w:r>
      <w:r w:rsidRPr="00157D9E">
        <w:fldChar w:fldCharType="end"/>
      </w:r>
      <w:r>
        <w:t xml:space="preserve"> (SHAC)</w:t>
      </w:r>
      <w:r w:rsidRPr="00157D9E">
        <w:fldChar w:fldCharType="begin"/>
      </w:r>
      <w:r w:rsidRPr="00157D9E">
        <w:instrText xml:space="preserve"> XE "SHAC" \t "</w:instrText>
      </w:r>
      <w:r w:rsidRPr="00157D9E">
        <w:rPr>
          <w:i/>
        </w:rPr>
        <w:instrText>See</w:instrText>
      </w:r>
      <w:r w:rsidRPr="00157D9E">
        <w:instrText xml:space="preserve"> School Health Advisory Council." </w:instrText>
      </w:r>
      <w:r w:rsidRPr="00157D9E">
        <w:fldChar w:fldCharType="end"/>
      </w:r>
      <w:r>
        <w:t xml:space="preserve">, assisting the district in ensuring local community values are reflected in health education instruction and other wellness issues. </w:t>
      </w:r>
      <w:r>
        <w:lastRenderedPageBreak/>
        <w:t xml:space="preserve">[See policies at BDF, EHAA, FFA, and information in this handbook at </w:t>
      </w:r>
      <w:r w:rsidRPr="005B109E">
        <w:rPr>
          <w:b/>
        </w:rPr>
        <w:t>School Health Advisory Council (SHAC)</w:t>
      </w:r>
      <w:r>
        <w:t xml:space="preserve"> on page </w:t>
      </w:r>
      <w:r>
        <w:fldChar w:fldCharType="begin"/>
      </w:r>
      <w:r>
        <w:instrText xml:space="preserve"> PAGEREF _Ref508000176 \h </w:instrText>
      </w:r>
      <w:r>
        <w:fldChar w:fldCharType="separate"/>
      </w:r>
      <w:r w:rsidR="00E532C1">
        <w:rPr>
          <w:noProof/>
        </w:rPr>
        <w:t>67</w:t>
      </w:r>
      <w:r>
        <w:fldChar w:fldCharType="end"/>
      </w:r>
      <w:r>
        <w:t>.]</w:t>
      </w:r>
    </w:p>
    <w:p w14:paraId="45077CAD" w14:textId="77777777" w:rsidR="00E97626" w:rsidRPr="005B109E" w:rsidRDefault="00E97626" w:rsidP="00962888">
      <w:pPr>
        <w:pStyle w:val="ListBullet"/>
      </w:pPr>
      <w:r w:rsidRPr="005B109E">
        <w:t>Being aware of the school’s ongoing bullying and harassment prevention efforts.</w:t>
      </w:r>
    </w:p>
    <w:p w14:paraId="4B46C8F2" w14:textId="77777777" w:rsidR="00E97626" w:rsidRPr="005B109E" w:rsidRDefault="00E97626" w:rsidP="00962888">
      <w:pPr>
        <w:pStyle w:val="ListBullet"/>
      </w:pPr>
      <w:r w:rsidRPr="005B109E">
        <w:t>Contacting school officials if you are concerned with your child’s emotional or mental well-being.</w:t>
      </w:r>
    </w:p>
    <w:p w14:paraId="7597CC6B" w14:textId="77777777" w:rsidR="00E97626" w:rsidRDefault="00E97626" w:rsidP="00962888">
      <w:pPr>
        <w:pStyle w:val="ListBullet"/>
      </w:pPr>
      <w:r w:rsidRPr="005B109E">
        <w:t>Attending board meetings to learn more about district operations. [See policies at BE and BED</w:t>
      </w:r>
      <w:r>
        <w:t xml:space="preserve"> for more information.]</w:t>
      </w:r>
    </w:p>
    <w:p w14:paraId="5B8A2346" w14:textId="2E08A46C" w:rsidR="00E97626" w:rsidRPr="00DD4971" w:rsidRDefault="00E97626" w:rsidP="00E97626">
      <w:pPr>
        <w:pStyle w:val="Heading3"/>
      </w:pPr>
      <w:bookmarkStart w:id="719" w:name="_Toc276129053"/>
      <w:bookmarkStart w:id="720" w:name="_Toc286392608"/>
      <w:bookmarkStart w:id="721" w:name="_Toc288554597"/>
      <w:bookmarkStart w:id="722" w:name="_Toc294173679"/>
      <w:bookmarkStart w:id="723" w:name="_Toc529794329"/>
      <w:bookmarkStart w:id="724" w:name="_Toc6996703"/>
      <w:bookmarkStart w:id="725" w:name="_Toc13654642"/>
      <w:r w:rsidRPr="00DD4971">
        <w:t>Physical Examinations</w:t>
      </w:r>
      <w:r>
        <w:t xml:space="preserve"> </w:t>
      </w:r>
      <w:r w:rsidRPr="00DD4971">
        <w:t>/</w:t>
      </w:r>
      <w:r>
        <w:t xml:space="preserve"> </w:t>
      </w:r>
      <w:r w:rsidRPr="00DD4971">
        <w:t>Health Screenings</w:t>
      </w:r>
      <w:bookmarkEnd w:id="719"/>
      <w:bookmarkEnd w:id="720"/>
      <w:bookmarkEnd w:id="721"/>
      <w:bookmarkEnd w:id="722"/>
      <w:bookmarkEnd w:id="723"/>
      <w:bookmarkEnd w:id="724"/>
      <w:bookmarkEnd w:id="725"/>
    </w:p>
    <w:p w14:paraId="5D781EC0" w14:textId="48DBE5AA" w:rsidR="00E97626" w:rsidRDefault="00E97626" w:rsidP="00D426D1">
      <w:pPr>
        <w:pStyle w:val="Heading4"/>
      </w:pPr>
      <w:r>
        <w:t xml:space="preserve">Athletics </w:t>
      </w:r>
      <w:proofErr w:type="gramStart"/>
      <w:r>
        <w:t>Participation</w:t>
      </w:r>
      <w:proofErr w:type="gramEnd"/>
      <w:r>
        <w:br/>
      </w:r>
      <w:r w:rsidRPr="00A13B3B">
        <w:rPr>
          <w:rStyle w:val="Heading5Char"/>
          <w:b/>
        </w:rPr>
        <w:t>(Secondary Grade Levels Only)</w:t>
      </w:r>
    </w:p>
    <w:p w14:paraId="6440A249" w14:textId="77777777" w:rsidR="00E97626" w:rsidRDefault="00E97626" w:rsidP="00E97626">
      <w:r w:rsidRPr="00157D9E">
        <w:fldChar w:fldCharType="begin"/>
      </w:r>
      <w:r w:rsidRPr="00157D9E">
        <w:instrText xml:space="preserve"> XE "physical examinations:athletic participation" </w:instrText>
      </w:r>
      <w:r w:rsidRPr="00157D9E">
        <w:fldChar w:fldCharType="end"/>
      </w:r>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14:paraId="1E9EB1FF" w14:textId="64929F8C" w:rsidR="00E97626" w:rsidRPr="000F2FEB" w:rsidRDefault="00E97626" w:rsidP="00E97626">
      <w:r w:rsidRPr="000F2FEB">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7DE253A4" w14:textId="0F9F4862" w:rsidR="00F331C4" w:rsidRDefault="000F2FEB" w:rsidP="00F331C4">
      <w:r>
        <w:t>S</w:t>
      </w:r>
      <w:r w:rsidR="00F331C4">
        <w:t>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690754DE" w14:textId="413FFB6D" w:rsidR="00F331C4" w:rsidRDefault="00F331C4" w:rsidP="00F331C4">
      <w:r>
        <w:t xml:space="preserve">For more information, see the UIL’s explanation of </w:t>
      </w:r>
      <w:hyperlink r:id="rId43" w:history="1">
        <w:r>
          <w:rPr>
            <w:rStyle w:val="Hyperlink"/>
          </w:rPr>
          <w:t>sudden cardiac arrest</w:t>
        </w:r>
      </w:hyperlink>
      <w:r>
        <w:t>.</w:t>
      </w:r>
    </w:p>
    <w:p w14:paraId="7FC3564C" w14:textId="437B375A" w:rsidR="00E97626" w:rsidRPr="0096283A" w:rsidRDefault="00E97626" w:rsidP="00D426D1">
      <w:pPr>
        <w:pStyle w:val="Heading4"/>
      </w:pPr>
      <w:r>
        <w:t>Spinal Screening Program</w:t>
      </w:r>
      <w:r w:rsidRPr="00157D9E">
        <w:fldChar w:fldCharType="begin"/>
      </w:r>
      <w:r w:rsidRPr="00157D9E">
        <w:instrText xml:space="preserve"> XE "Spinal Screening Program" </w:instrText>
      </w:r>
      <w:r w:rsidRPr="00157D9E">
        <w:fldChar w:fldCharType="end"/>
      </w:r>
    </w:p>
    <w:p w14:paraId="03D29EF8" w14:textId="77777777" w:rsidR="00E97626" w:rsidRDefault="00E97626" w:rsidP="00E97626">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14:paraId="42293F39" w14:textId="77777777" w:rsidR="00E97626" w:rsidRDefault="00E97626" w:rsidP="00E97626">
      <w:r>
        <w:t>All s</w:t>
      </w:r>
      <w:r w:rsidRPr="00CD0630">
        <w:t xml:space="preserve">tudents </w:t>
      </w:r>
      <w:r>
        <w:t>who meet the Texas Department of State Health Services criteria wil</w:t>
      </w:r>
      <w:r w:rsidRPr="00CD0630">
        <w:t xml:space="preserve">l be screened for abnormal spinal curvature before the end of the school year. </w:t>
      </w:r>
      <w:r>
        <w:t xml:space="preserve">For information on spinal screening by an outside professional or exemption from spinal screening based on religious beliefs, see policy </w:t>
      </w:r>
      <w:proofErr w:type="gramStart"/>
      <w:r>
        <w:t>FFAA(</w:t>
      </w:r>
      <w:proofErr w:type="gramEnd"/>
      <w:r>
        <w:t>LEGAL) or contact the superintendent.</w:t>
      </w:r>
    </w:p>
    <w:p w14:paraId="436B5136" w14:textId="77777777" w:rsidR="00E97626" w:rsidRPr="0096283A" w:rsidRDefault="00E97626" w:rsidP="00E97626">
      <w:r>
        <w:t xml:space="preserve">Spinal screening is non-invasive and conducted </w:t>
      </w:r>
      <w:r w:rsidRPr="00D02A4E">
        <w:t>following the most recent, nationally accepted and peer-reviewed standards for spinal screening</w:t>
      </w:r>
      <w:r>
        <w:t>.</w:t>
      </w:r>
    </w:p>
    <w:p w14:paraId="071766DA" w14:textId="6C348E3A" w:rsidR="00E97626" w:rsidRPr="0096283A" w:rsidRDefault="00E97626" w:rsidP="00D426D1">
      <w:pPr>
        <w:pStyle w:val="Heading4"/>
      </w:pPr>
      <w:r w:rsidRPr="0096283A">
        <w:t xml:space="preserve">Other </w:t>
      </w:r>
      <w:r>
        <w:t xml:space="preserve">Examinations and </w:t>
      </w:r>
      <w:proofErr w:type="gramStart"/>
      <w:r>
        <w:t>Screenings</w:t>
      </w:r>
      <w:proofErr w:type="gramEnd"/>
      <w:r>
        <w:br/>
      </w:r>
      <w:r w:rsidRPr="00A13B3B">
        <w:rPr>
          <w:rStyle w:val="Heading5Char"/>
          <w:b/>
        </w:rPr>
        <w:t>(All Grade Levels)</w:t>
      </w:r>
    </w:p>
    <w:p w14:paraId="29036B7E" w14:textId="67506528" w:rsidR="00E97626" w:rsidRPr="00F47AEA" w:rsidRDefault="00E97626" w:rsidP="00E97626">
      <w:r w:rsidRPr="00157D9E">
        <w:rPr>
          <w:i/>
        </w:rPr>
        <w:fldChar w:fldCharType="begin"/>
      </w:r>
      <w:r w:rsidRPr="00157D9E">
        <w:instrText xml:space="preserve"> XE "health screenings" </w:instrText>
      </w:r>
      <w:r w:rsidRPr="00157D9E">
        <w:rPr>
          <w:i/>
        </w:rPr>
        <w:fldChar w:fldCharType="end"/>
      </w:r>
      <w:r>
        <w:t>[See policy FFAA.]</w:t>
      </w:r>
    </w:p>
    <w:p w14:paraId="033F9299" w14:textId="37B9ED71" w:rsidR="00E97626" w:rsidRPr="00E01AB5" w:rsidRDefault="00E97626" w:rsidP="00E97626">
      <w:pPr>
        <w:pStyle w:val="Heading3"/>
      </w:pPr>
      <w:bookmarkStart w:id="726" w:name="_Toc276129054"/>
      <w:bookmarkStart w:id="727" w:name="_Toc286392609"/>
      <w:bookmarkStart w:id="728" w:name="_Toc288554598"/>
      <w:bookmarkStart w:id="729" w:name="_Toc294173680"/>
      <w:bookmarkStart w:id="730" w:name="_Ref507766037"/>
      <w:bookmarkStart w:id="731" w:name="_Toc529794330"/>
      <w:bookmarkStart w:id="732" w:name="_Toc6996704"/>
      <w:bookmarkStart w:id="733" w:name="_Toc13654643"/>
      <w:r>
        <w:lastRenderedPageBreak/>
        <w:t>Pledges of Allegiance and a Minute o</w:t>
      </w:r>
      <w:r w:rsidRPr="00F47AEA">
        <w:t xml:space="preserve">f </w:t>
      </w:r>
      <w:proofErr w:type="gramStart"/>
      <w:r w:rsidRPr="00F47AEA">
        <w:t>Silence</w:t>
      </w:r>
      <w:bookmarkEnd w:id="726"/>
      <w:bookmarkEnd w:id="727"/>
      <w:bookmarkEnd w:id="728"/>
      <w:bookmarkEnd w:id="729"/>
      <w:proofErr w:type="gramEnd"/>
      <w:r>
        <w:br/>
      </w:r>
      <w:r w:rsidRPr="00447FFB">
        <w:rPr>
          <w:rStyle w:val="Heading4Char"/>
          <w:b/>
          <w:i w:val="0"/>
        </w:rPr>
        <w:t>(All Grade Levels)</w:t>
      </w:r>
      <w:bookmarkEnd w:id="730"/>
      <w:bookmarkEnd w:id="731"/>
      <w:bookmarkEnd w:id="732"/>
      <w:bookmarkEnd w:id="733"/>
    </w:p>
    <w:p w14:paraId="38E7B88C" w14:textId="65407CA7" w:rsidR="00E97626" w:rsidRDefault="00E97626" w:rsidP="00E97626">
      <w:r w:rsidRPr="00157D9E">
        <w:fldChar w:fldCharType="begin"/>
      </w:r>
      <w:r w:rsidRPr="00157D9E">
        <w:instrText xml:space="preserve"> XE "pledges of allegiance" </w:instrText>
      </w:r>
      <w:r w:rsidRPr="00157D9E">
        <w:fldChar w:fldCharType="end"/>
      </w: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E532C1">
        <w:rPr>
          <w:noProof/>
        </w:rPr>
        <w:t>17</w:t>
      </w:r>
      <w:r>
        <w:fldChar w:fldCharType="end"/>
      </w:r>
      <w:r w:rsidRPr="00DB2B04">
        <w:t>.</w:t>
      </w:r>
      <w:r>
        <w:t>]</w:t>
      </w:r>
    </w:p>
    <w:p w14:paraId="2C9F98D9" w14:textId="77777777" w:rsidR="00E97626" w:rsidRDefault="00E97626" w:rsidP="00E97626">
      <w:r w:rsidRPr="00157D9E">
        <w:fldChar w:fldCharType="begin"/>
      </w:r>
      <w:r w:rsidRPr="00157D9E">
        <w:instrText xml:space="preserve"> XE "minute of silence" </w:instrText>
      </w:r>
      <w:r w:rsidRPr="00157D9E">
        <w:fldChar w:fldCharType="end"/>
      </w:r>
      <w:r w:rsidRPr="00157D9E">
        <w:fldChar w:fldCharType="begin"/>
      </w:r>
      <w:r w:rsidRPr="00157D9E">
        <w:instrText xml:space="preserve"> XE "minute of silence:in observance of September 11, 2001" </w:instrText>
      </w:r>
      <w:r w:rsidRPr="00157D9E">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14:paraId="01B779FA" w14:textId="77777777" w:rsidR="00E97626" w:rsidRDefault="00E97626" w:rsidP="00E97626">
      <w:r>
        <w:t>[See policy EC for more information.]</w:t>
      </w:r>
    </w:p>
    <w:p w14:paraId="76CF27AF" w14:textId="700CA2C7" w:rsidR="00E97626" w:rsidRPr="00E01AB5" w:rsidRDefault="00E97626" w:rsidP="00E97626">
      <w:pPr>
        <w:pStyle w:val="Heading3"/>
      </w:pPr>
      <w:bookmarkStart w:id="734" w:name="_Toc276129055"/>
      <w:bookmarkStart w:id="735" w:name="_Toc286392610"/>
      <w:bookmarkStart w:id="736" w:name="_Toc288554599"/>
      <w:bookmarkStart w:id="737" w:name="_Toc294173681"/>
      <w:bookmarkStart w:id="738" w:name="_Toc529794331"/>
      <w:bookmarkStart w:id="739" w:name="_Toc6996705"/>
      <w:bookmarkStart w:id="740" w:name="_Toc13654644"/>
      <w:proofErr w:type="gramStart"/>
      <w:r w:rsidRPr="007D459A">
        <w:t>Prayer</w:t>
      </w:r>
      <w:bookmarkEnd w:id="734"/>
      <w:bookmarkEnd w:id="735"/>
      <w:bookmarkEnd w:id="736"/>
      <w:bookmarkEnd w:id="737"/>
      <w:proofErr w:type="gramEnd"/>
      <w:r>
        <w:br/>
      </w:r>
      <w:r w:rsidRPr="00447FFB">
        <w:rPr>
          <w:rStyle w:val="Heading4Char"/>
          <w:b/>
          <w:i w:val="0"/>
        </w:rPr>
        <w:t>(All Grade Levels)</w:t>
      </w:r>
      <w:bookmarkEnd w:id="738"/>
      <w:bookmarkEnd w:id="739"/>
      <w:bookmarkEnd w:id="740"/>
    </w:p>
    <w:p w14:paraId="043269CE" w14:textId="77777777" w:rsidR="00E97626" w:rsidRDefault="00E97626" w:rsidP="00E97626">
      <w:r w:rsidRPr="00157D9E">
        <w:fldChar w:fldCharType="begin"/>
      </w:r>
      <w:r w:rsidRPr="00157D9E">
        <w:instrText xml:space="preserve"> XE "prayer" </w:instrText>
      </w:r>
      <w:r w:rsidRPr="00157D9E">
        <w:fldChar w:fldCharType="end"/>
      </w:r>
      <w:r w:rsidRPr="00157D9E">
        <w:fldChar w:fldCharType="begin"/>
      </w:r>
      <w:r w:rsidRPr="00157D9E">
        <w:instrText xml:space="preserve"> XE "meditation" </w:instrText>
      </w:r>
      <w:r w:rsidRPr="00157D9E">
        <w:fldChar w:fldCharType="end"/>
      </w:r>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14:paraId="1D11A661" w14:textId="23401556" w:rsidR="00E97626" w:rsidRPr="00E01AB5" w:rsidRDefault="00E97626" w:rsidP="00E97626">
      <w:pPr>
        <w:pStyle w:val="Heading3"/>
      </w:pPr>
      <w:bookmarkStart w:id="741" w:name="_Toc276129056"/>
      <w:bookmarkStart w:id="742" w:name="_Toc286392611"/>
      <w:bookmarkStart w:id="743" w:name="_Toc288554600"/>
      <w:bookmarkStart w:id="744" w:name="_Toc294173682"/>
      <w:bookmarkStart w:id="745" w:name="_Ref508002337"/>
      <w:bookmarkStart w:id="746" w:name="_Toc529794332"/>
      <w:bookmarkStart w:id="747" w:name="_Toc6996706"/>
      <w:bookmarkStart w:id="748" w:name="_Toc13654645"/>
      <w:r>
        <w:t>Promotion a</w:t>
      </w:r>
      <w:r w:rsidRPr="007D459A">
        <w:t>nd Retention</w:t>
      </w:r>
      <w:bookmarkEnd w:id="741"/>
      <w:bookmarkEnd w:id="742"/>
      <w:bookmarkEnd w:id="743"/>
      <w:bookmarkEnd w:id="744"/>
      <w:bookmarkEnd w:id="745"/>
      <w:bookmarkEnd w:id="746"/>
      <w:bookmarkEnd w:id="747"/>
      <w:bookmarkEnd w:id="748"/>
      <w:r w:rsidRPr="00157D9E">
        <w:fldChar w:fldCharType="begin"/>
      </w:r>
      <w:r w:rsidRPr="00157D9E">
        <w:instrText xml:space="preserve"> XE "promotion and retention" </w:instrText>
      </w:r>
      <w:r w:rsidRPr="00157D9E">
        <w:fldChar w:fldCharType="end"/>
      </w:r>
      <w:r w:rsidRPr="00157D9E">
        <w:fldChar w:fldCharType="begin"/>
      </w:r>
      <w:r w:rsidRPr="00157D9E">
        <w:instrText xml:space="preserve"> XE "promotion and retention:</w:instrText>
      </w:r>
      <w:r w:rsidRPr="00157D9E">
        <w:rPr>
          <w:i/>
        </w:rPr>
        <w:instrText>See also</w:instrText>
      </w:r>
      <w:r w:rsidRPr="00157D9E">
        <w:instrText xml:space="preserve"> credit\; grades\; standardized tests;zz" \t "" </w:instrText>
      </w:r>
      <w:r w:rsidRPr="00157D9E">
        <w:fldChar w:fldCharType="end"/>
      </w:r>
    </w:p>
    <w:p w14:paraId="4928A6F6" w14:textId="77777777" w:rsidR="00E97626" w:rsidRDefault="00E97626" w:rsidP="00E97626">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14:paraId="379A0F66" w14:textId="77777777" w:rsidR="00E97626" w:rsidRPr="00B94DF0" w:rsidRDefault="00E97626" w:rsidP="00E97626">
      <w:r w:rsidRPr="00157D9E">
        <w:fldChar w:fldCharType="begin"/>
      </w:r>
      <w:r w:rsidRPr="00157D9E">
        <w:instrText xml:space="preserve"> XE "promotion and retention:STAAR" </w:instrText>
      </w:r>
      <w:r w:rsidRPr="00157D9E">
        <w:fldChar w:fldCharType="end"/>
      </w:r>
      <w:r w:rsidRPr="00157D9E">
        <w:fldChar w:fldCharType="begin"/>
      </w:r>
      <w:r w:rsidRPr="00157D9E">
        <w:instrText xml:space="preserve"> XE "State of Texas Assessments of Academic Readiness (STAAR):promotion and retention" </w:instrText>
      </w:r>
      <w:r w:rsidRPr="00157D9E">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2C4D8257" w14:textId="131C1126" w:rsidR="00E97626" w:rsidRPr="00F457E7" w:rsidRDefault="00E97626" w:rsidP="00D426D1">
      <w:pPr>
        <w:pStyle w:val="Heading4"/>
      </w:pPr>
      <w:r>
        <w:t>Elementary and Middle / Junior High Grade Levels</w:t>
      </w:r>
    </w:p>
    <w:p w14:paraId="348E059E" w14:textId="43B9DCB9" w:rsidR="00E97626" w:rsidRDefault="00E97626" w:rsidP="00E97626">
      <w:r>
        <w:t xml:space="preserve">In grades </w:t>
      </w:r>
      <w:r w:rsidR="000F2FEB">
        <w:t>1-6</w:t>
      </w:r>
      <w:r>
        <w:t xml:space="preserve">, promotion is based on </w:t>
      </w:r>
      <w:r w:rsidR="000F2FEB" w:rsidRPr="000F2FEB">
        <w:t>an overall average of 70 on a scale of 100 based on course-level standards (</w:t>
      </w:r>
      <w:r w:rsidR="00562D15">
        <w:rPr>
          <w:i/>
        </w:rPr>
        <w:t>Texas Essential Knowledge and Skills</w:t>
      </w:r>
      <w:r w:rsidR="000F2FEB" w:rsidRPr="000F2FEB">
        <w:t>) for all subject areas and a grade of 70 or above in three of the following areas:  language arts, mathematics, science, and social studies</w:t>
      </w:r>
      <w:r w:rsidR="000F2FEB">
        <w:rPr>
          <w:i/>
        </w:rPr>
        <w:t>.</w:t>
      </w:r>
    </w:p>
    <w:p w14:paraId="477A5936" w14:textId="771354F6" w:rsidR="00E97626" w:rsidRPr="00F457E7" w:rsidRDefault="00E97626" w:rsidP="00E97626">
      <w:r>
        <w:t>In grades</w:t>
      </w:r>
      <w:r w:rsidR="000F2FEB">
        <w:t xml:space="preserve"> 7-8,</w:t>
      </w:r>
      <w:r>
        <w:t xml:space="preserve"> promotion is based on </w:t>
      </w:r>
      <w:r w:rsidR="000F2FEB">
        <w:rPr>
          <w:i/>
        </w:rPr>
        <w:t>an overall average of 70 on a scale of 100 based on course-level standards (Texas Essential Knowledge and Skills) for all subject areas, and a grade of 70 or above in three of the following areas:  language arts, mathematics, science, and social studies.</w:t>
      </w:r>
    </w:p>
    <w:p w14:paraId="3BBD4C27" w14:textId="77777777" w:rsidR="00E97626" w:rsidRPr="00A70B53" w:rsidRDefault="00E97626" w:rsidP="00E97626">
      <w:r>
        <w:t>T</w:t>
      </w:r>
      <w:r w:rsidRPr="00A70B53">
        <w:t>o be promoted to grade 6, students enrolled in grade 5 must perform satisfactorily on the mathematics and reading sections of the grade 5 assessment in English or Spanish.</w:t>
      </w:r>
    </w:p>
    <w:p w14:paraId="681F3E58" w14:textId="77777777" w:rsidR="00E97626" w:rsidRPr="00F0207A" w:rsidRDefault="00E97626" w:rsidP="00E97626">
      <w:pPr>
        <w:rPr>
          <w:bCs/>
          <w:iCs/>
        </w:rPr>
      </w:pPr>
      <w:r>
        <w:lastRenderedPageBreak/>
        <w:t>T</w:t>
      </w:r>
      <w:r w:rsidRPr="00A70B53">
        <w:t>o be promoted to grade 9, students enrolled in grade 8 must perform satisfactorily on the mathematics and reading sections of the grade 8 assessment in English.</w:t>
      </w:r>
    </w:p>
    <w:p w14:paraId="11A7AF6E" w14:textId="77777777" w:rsidR="00E97626" w:rsidRDefault="00E97626" w:rsidP="00E97626">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14:paraId="6901D34B" w14:textId="77777777" w:rsidR="00E97626" w:rsidRDefault="00E97626" w:rsidP="00E97626">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613D744" w14:textId="3A9457C1" w:rsidR="00E97626" w:rsidRPr="002F08A2" w:rsidDel="0004296B" w:rsidRDefault="00E97626" w:rsidP="00E97626">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E532C1">
        <w:rPr>
          <w:noProof/>
        </w:rPr>
        <w:t>87</w:t>
      </w:r>
      <w:r>
        <w:fldChar w:fldCharType="end"/>
      </w:r>
      <w:r>
        <w:t>.]</w:t>
      </w:r>
    </w:p>
    <w:p w14:paraId="4235F836" w14:textId="77777777" w:rsidR="00E97626" w:rsidRPr="00EB54F3" w:rsidRDefault="00E97626" w:rsidP="00E97626">
      <w:r w:rsidRPr="00157D9E">
        <w:fldChar w:fldCharType="begin"/>
      </w:r>
      <w:r w:rsidRPr="00157D9E">
        <w:instrText xml:space="preserve"> XE "State of Texas Assessments of Academic Readiness (STAAR):retaking" </w:instrText>
      </w:r>
      <w:r w:rsidRPr="00157D9E">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14:paraId="2B800569" w14:textId="77777777" w:rsidR="00E97626" w:rsidRDefault="00E97626" w:rsidP="00E97626">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5C6628" w14:textId="77777777" w:rsidR="00E97626" w:rsidRDefault="00E97626" w:rsidP="00E97626">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8C804A5" w14:textId="0DFAAACD" w:rsidR="00E97626" w:rsidRDefault="00E97626" w:rsidP="00E97626">
      <w:r w:rsidRPr="00157D9E">
        <w:fldChar w:fldCharType="begin"/>
      </w:r>
      <w:r w:rsidRPr="00157D9E">
        <w:instrText xml:space="preserve"> XE "personal graduation plan (PGP):for middle school or junior high" </w:instrText>
      </w:r>
      <w:r w:rsidRPr="00157D9E">
        <w:fldChar w:fldCharType="end"/>
      </w:r>
      <w:r w:rsidRPr="00157D9E">
        <w:fldChar w:fldCharType="begin"/>
      </w:r>
      <w:r w:rsidRPr="00157D9E">
        <w:instrText xml:space="preserve"> XE "promotion and retention:personal graduation plan (PGP) for middle school or junior high" </w:instrText>
      </w:r>
      <w:r w:rsidRPr="00157D9E">
        <w:fldChar w:fldCharType="end"/>
      </w:r>
      <w:r w:rsidRPr="00157D9E">
        <w:fldChar w:fldCharType="begin"/>
      </w:r>
      <w:r w:rsidRPr="00157D9E">
        <w:instrText xml:space="preserve"> XE "graduation:personal graduation plan (PGP):for middle school or junior high" </w:instrText>
      </w:r>
      <w:r w:rsidRPr="00157D9E">
        <w:fldChar w:fldCharType="end"/>
      </w:r>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the </w:t>
      </w:r>
      <w:r w:rsidR="00562D15">
        <w:t xml:space="preserve">principal </w:t>
      </w:r>
      <w:r w:rsidRPr="00A70B53">
        <w:t xml:space="preserve">and policy </w:t>
      </w:r>
      <w:proofErr w:type="gramStart"/>
      <w:r w:rsidRPr="00A70B53">
        <w:t>EIF(</w:t>
      </w:r>
      <w:proofErr w:type="gramEnd"/>
      <w:r w:rsidRPr="00A70B53">
        <w:t>LEGAL).</w:t>
      </w:r>
      <w:r>
        <w:t xml:space="preserve">] For a student receiving special </w:t>
      </w:r>
      <w:r>
        <w:lastRenderedPageBreak/>
        <w:t>education services, the student’s IEP may serve as the student’s PGP and would therefore be developed by the student’s ARD committee.</w:t>
      </w:r>
    </w:p>
    <w:p w14:paraId="4C66E7EF" w14:textId="194C36EF" w:rsidR="00E97626" w:rsidRPr="002326A5" w:rsidRDefault="00E97626" w:rsidP="00E97626">
      <w:r>
        <w:t xml:space="preserve">[For information related to the development of personal graduation plans for high school students, 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E532C1">
        <w:rPr>
          <w:noProof/>
        </w:rPr>
        <w:t>61</w:t>
      </w:r>
      <w:r>
        <w:rPr>
          <w:highlight w:val="green"/>
        </w:rPr>
        <w:fldChar w:fldCharType="end"/>
      </w:r>
      <w:r>
        <w:t>.]</w:t>
      </w:r>
    </w:p>
    <w:p w14:paraId="22DCAC4B" w14:textId="12C49C2B" w:rsidR="00E97626" w:rsidRPr="00A70B53" w:rsidRDefault="00E97626" w:rsidP="00D426D1">
      <w:pPr>
        <w:pStyle w:val="Heading4"/>
      </w:pPr>
      <w:r>
        <w:t>High School Grade Levels</w:t>
      </w:r>
    </w:p>
    <w:p w14:paraId="06CA8561" w14:textId="77777777" w:rsidR="00E97626" w:rsidRDefault="00E97626" w:rsidP="00E97626">
      <w:r>
        <w:t>To earn credit in a course, a student must receive a grade of at least 70 based on course-level or grade-level standards.</w:t>
      </w:r>
    </w:p>
    <w:p w14:paraId="226B7C55" w14:textId="1D185236" w:rsidR="00E97626" w:rsidRDefault="00E97626" w:rsidP="00E97626">
      <w:r>
        <w:t xml:space="preserve">A student in grades 9–12 will be advanced a grade level based on the number of course credits earned. [See </w:t>
      </w:r>
      <w:r>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E532C1">
        <w:rPr>
          <w:noProof/>
        </w:rPr>
        <w:t>57</w:t>
      </w:r>
      <w:r>
        <w:rPr>
          <w:highlight w:val="green"/>
        </w:rPr>
        <w:fldChar w:fldCharType="end"/>
      </w:r>
      <w:r>
        <w:t>.]</w:t>
      </w:r>
    </w:p>
    <w:p w14:paraId="108D9529" w14:textId="1389DEA8" w:rsidR="00E97626" w:rsidRDefault="00E97626" w:rsidP="00E97626">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E532C1">
        <w:rPr>
          <w:noProof/>
        </w:rPr>
        <w:t>58</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E532C1">
        <w:rPr>
          <w:noProof/>
        </w:rPr>
        <w:t>87</w:t>
      </w:r>
      <w:r>
        <w:rPr>
          <w:highlight w:val="green"/>
        </w:rPr>
        <w:fldChar w:fldCharType="end"/>
      </w:r>
      <w:r>
        <w:t xml:space="preserve"> for more information about EOC assessments.]</w:t>
      </w:r>
    </w:p>
    <w:p w14:paraId="229FF5ED" w14:textId="70B78926" w:rsidR="00E97626" w:rsidRDefault="00E97626" w:rsidP="00E97626">
      <w:pPr>
        <w:pStyle w:val="Heading3"/>
      </w:pPr>
      <w:bookmarkStart w:id="749" w:name="_Toc276129057"/>
      <w:bookmarkStart w:id="750" w:name="_Toc286392612"/>
      <w:bookmarkStart w:id="751" w:name="_Toc288554601"/>
      <w:bookmarkStart w:id="752" w:name="_Toc294173683"/>
      <w:bookmarkStart w:id="753" w:name="_Toc529794333"/>
      <w:bookmarkStart w:id="754" w:name="_Toc6996707"/>
      <w:bookmarkStart w:id="755" w:name="_Toc13654646"/>
      <w:r>
        <w:t>Release of Students f</w:t>
      </w:r>
      <w:r w:rsidRPr="00A70B53">
        <w:t>rom School</w:t>
      </w:r>
      <w:bookmarkEnd w:id="749"/>
      <w:bookmarkEnd w:id="750"/>
      <w:bookmarkEnd w:id="751"/>
      <w:bookmarkEnd w:id="752"/>
      <w:bookmarkEnd w:id="753"/>
      <w:bookmarkEnd w:id="754"/>
      <w:bookmarkEnd w:id="755"/>
    </w:p>
    <w:p w14:paraId="6DAA4921" w14:textId="5C83D5A7" w:rsidR="00E97626" w:rsidRDefault="00E97626" w:rsidP="00E97626">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E532C1">
        <w:rPr>
          <w:noProof/>
        </w:rPr>
        <w:t>72</w:t>
      </w:r>
      <w:r>
        <w:rPr>
          <w:b/>
          <w:highlight w:val="green"/>
        </w:rPr>
        <w:fldChar w:fldCharType="end"/>
      </w:r>
      <w:r>
        <w:t>.]</w:t>
      </w:r>
    </w:p>
    <w:p w14:paraId="38C4747E" w14:textId="3C08E493" w:rsidR="00E97626" w:rsidRDefault="00E97626" w:rsidP="00E97626">
      <w:pPr>
        <w:pStyle w:val="Heading3"/>
      </w:pPr>
      <w:bookmarkStart w:id="756" w:name="_Toc276129058"/>
      <w:bookmarkStart w:id="757" w:name="_Toc286392613"/>
      <w:bookmarkStart w:id="758" w:name="_Toc288554602"/>
      <w:bookmarkStart w:id="759" w:name="_Toc294173684"/>
      <w:bookmarkStart w:id="760" w:name="_Ref507766182"/>
      <w:bookmarkStart w:id="761" w:name="_Ref507999063"/>
      <w:bookmarkStart w:id="762" w:name="_Ref508000093"/>
      <w:bookmarkStart w:id="763" w:name="_Toc529794334"/>
      <w:bookmarkStart w:id="764" w:name="_Toc6996708"/>
      <w:bookmarkStart w:id="765" w:name="_Toc13654647"/>
      <w:r>
        <w:t>Report Cards / Progress Reports a</w:t>
      </w:r>
      <w:r w:rsidRPr="00A70B53">
        <w:t xml:space="preserve">nd </w:t>
      </w:r>
      <w:proofErr w:type="gramStart"/>
      <w:r w:rsidRPr="00A70B53">
        <w:t>Conferences</w:t>
      </w:r>
      <w:bookmarkEnd w:id="756"/>
      <w:bookmarkEnd w:id="757"/>
      <w:bookmarkEnd w:id="758"/>
      <w:bookmarkEnd w:id="759"/>
      <w:proofErr w:type="gramEnd"/>
      <w:r>
        <w:br/>
      </w:r>
      <w:r w:rsidRPr="00447FFB">
        <w:rPr>
          <w:rStyle w:val="Heading4Char"/>
          <w:b/>
          <w:i w:val="0"/>
        </w:rPr>
        <w:t>(All Grade Levels)</w:t>
      </w:r>
      <w:bookmarkEnd w:id="760"/>
      <w:bookmarkEnd w:id="761"/>
      <w:bookmarkEnd w:id="762"/>
      <w:bookmarkEnd w:id="763"/>
      <w:bookmarkEnd w:id="764"/>
      <w:bookmarkEnd w:id="765"/>
      <w:r w:rsidRPr="00157D9E">
        <w:rPr>
          <w:rStyle w:val="Heading4Char"/>
          <w:b/>
        </w:rPr>
        <w:fldChar w:fldCharType="begin"/>
      </w:r>
      <w:r w:rsidRPr="00157D9E">
        <w:rPr>
          <w:rStyle w:val="Heading4Char"/>
          <w:b/>
        </w:rPr>
        <w:instrText xml:space="preserve"> XE "report cards" </w:instrText>
      </w:r>
      <w:r w:rsidRPr="00157D9E">
        <w:rPr>
          <w:rStyle w:val="Heading4Char"/>
          <w:b/>
        </w:rPr>
        <w:fldChar w:fldCharType="end"/>
      </w:r>
      <w:r w:rsidRPr="00157D9E">
        <w:rPr>
          <w:rStyle w:val="Heading4Char"/>
          <w:b/>
        </w:rPr>
        <w:fldChar w:fldCharType="begin"/>
      </w:r>
      <w:r w:rsidRPr="00157D9E">
        <w:rPr>
          <w:rStyle w:val="Heading4Char"/>
          <w:b/>
        </w:rPr>
        <w:instrText xml:space="preserve"> XE "progress reports" </w:instrText>
      </w:r>
      <w:r w:rsidRPr="00157D9E">
        <w:rPr>
          <w:rStyle w:val="Heading4Char"/>
          <w:b/>
        </w:rPr>
        <w:fldChar w:fldCharType="end"/>
      </w:r>
    </w:p>
    <w:p w14:paraId="63B5E934" w14:textId="5D3CE088" w:rsidR="00E97626" w:rsidRDefault="00E97626" w:rsidP="00E97626">
      <w:r w:rsidRPr="00A70B53">
        <w:t xml:space="preserve">Report cards with each student’s grades or performance and absences in each class or subject are issued at least once every </w:t>
      </w:r>
      <w:r w:rsidR="00F279E6">
        <w:t>6</w:t>
      </w:r>
      <w:r w:rsidRPr="00A70B53">
        <w:t xml:space="preserve"> weeks.</w:t>
      </w:r>
    </w:p>
    <w:p w14:paraId="54C04B27" w14:textId="31A914BF" w:rsidR="00E97626" w:rsidRDefault="00E97626" w:rsidP="00E97626">
      <w:r w:rsidRPr="005901D6">
        <w:t xml:space="preserve">At the end of the </w:t>
      </w:r>
      <w:r w:rsidRPr="00F279E6">
        <w:t>first three weeks of a grading</w:t>
      </w:r>
      <w:r w:rsidRPr="005901D6">
        <w:t xml:space="preserve">, parents will </w:t>
      </w:r>
      <w:r>
        <w:t>receive a</w:t>
      </w:r>
      <w:r w:rsidRPr="005901D6">
        <w:t xml:space="preserve"> progress report if their child’s performanc</w:t>
      </w:r>
      <w:r w:rsidRPr="00F279E6">
        <w:t>e in any course/subject</w:t>
      </w:r>
      <w:r w:rsidR="00F279E6" w:rsidRPr="00F279E6">
        <w:t xml:space="preserve"> </w:t>
      </w:r>
      <w:r w:rsidRPr="005901D6">
        <w:t>is 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E532C1">
        <w:rPr>
          <w:noProof/>
        </w:rPr>
        <w:t>76</w:t>
      </w:r>
      <w:r>
        <w:rPr>
          <w:highlight w:val="green"/>
        </w:rPr>
        <w:fldChar w:fldCharType="end"/>
      </w:r>
      <w:r w:rsidRPr="005901D6">
        <w:t xml:space="preserve"> for how to schedule a conference.]</w:t>
      </w:r>
      <w:r w:rsidRPr="00157D9E">
        <w:fldChar w:fldCharType="begin"/>
      </w:r>
      <w:r w:rsidRPr="00157D9E">
        <w:instrText xml:space="preserve"> XE "report cards:parent-teacher conferences" </w:instrText>
      </w:r>
      <w:r w:rsidRPr="00157D9E">
        <w:fldChar w:fldCharType="end"/>
      </w:r>
    </w:p>
    <w:p w14:paraId="700FFA25" w14:textId="685164DD" w:rsidR="00E97626" w:rsidRDefault="00E97626" w:rsidP="00E97626">
      <w:r>
        <w:t xml:space="preserve">Teachers follow grading guidelines that have been approved by the </w:t>
      </w:r>
      <w:r w:rsidR="00F279E6">
        <w:t>principal</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t>EIA(</w:t>
      </w:r>
      <w:proofErr w:type="gramEnd"/>
      <w:r>
        <w:t xml:space="preserve">LOCAL) and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E532C1">
        <w:rPr>
          <w:noProof/>
        </w:rPr>
        <w:t>58</w:t>
      </w:r>
      <w:r>
        <w:rPr>
          <w:highlight w:val="green"/>
        </w:rPr>
        <w:fldChar w:fldCharType="end"/>
      </w:r>
      <w:r>
        <w:t>.]</w:t>
      </w:r>
      <w:r w:rsidRPr="00157D9E">
        <w:fldChar w:fldCharType="begin"/>
      </w:r>
      <w:r w:rsidRPr="00157D9E">
        <w:instrText xml:space="preserve"> XE "report cards:</w:instrText>
      </w:r>
      <w:r w:rsidRPr="00157D9E">
        <w:rPr>
          <w:i/>
        </w:rPr>
        <w:instrText>See also</w:instrText>
      </w:r>
      <w:r w:rsidRPr="00157D9E">
        <w:instrText xml:space="preserve"> grades;zz" \t "" </w:instrText>
      </w:r>
      <w:r w:rsidRPr="00157D9E">
        <w:fldChar w:fldCharType="end"/>
      </w:r>
    </w:p>
    <w:p w14:paraId="2FFC5B9F" w14:textId="77777777" w:rsidR="00E97626" w:rsidRDefault="00E97626" w:rsidP="00E97626">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14:paraId="7F53B81A" w14:textId="77777777" w:rsidR="00E97626" w:rsidRDefault="00E97626" w:rsidP="00E97626">
      <w:r w:rsidRPr="00DF49DF">
        <w:t>The report card or unsatisfactory progress report will state whether tutorials are required for a student who receives a grade lower than 70 in a class or subject.</w:t>
      </w:r>
    </w:p>
    <w:p w14:paraId="49CAB960" w14:textId="2E56D92B" w:rsidR="00E97626" w:rsidRDefault="00E97626" w:rsidP="00E97626">
      <w:r w:rsidRPr="00157D9E">
        <w:fldChar w:fldCharType="begin"/>
      </w:r>
      <w:r w:rsidRPr="00157D9E">
        <w:instrText xml:space="preserve"> XE "report cards:parent’s signature" </w:instrText>
      </w:r>
      <w:r w:rsidRPr="00157D9E">
        <w:fldChar w:fldCharType="end"/>
      </w:r>
      <w:r w:rsidRPr="00DF49DF">
        <w:t xml:space="preserve">Report cards and unsatisfactory progress reports must be signed by the parent and returned to the school within </w:t>
      </w:r>
      <w:r w:rsidR="00F279E6">
        <w:t>2</w:t>
      </w:r>
      <w:r w:rsidRPr="00DF49DF">
        <w:t xml:space="preserve"> 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01368281" w14:textId="08D35DA5" w:rsidR="00E97626" w:rsidRPr="00631226" w:rsidRDefault="00E97626" w:rsidP="00E97626">
      <w:pPr>
        <w:pStyle w:val="Heading3"/>
      </w:pPr>
      <w:bookmarkStart w:id="766" w:name="_Toc276129059"/>
      <w:bookmarkStart w:id="767" w:name="_Toc286392614"/>
      <w:bookmarkStart w:id="768" w:name="_Toc288554603"/>
      <w:bookmarkStart w:id="769" w:name="_Toc294173685"/>
      <w:bookmarkStart w:id="770" w:name="_Toc529794335"/>
      <w:bookmarkStart w:id="771" w:name="_Toc6996709"/>
      <w:bookmarkStart w:id="772" w:name="_Toc13654648"/>
      <w:r w:rsidRPr="00631226">
        <w:lastRenderedPageBreak/>
        <w:t>Retaliation</w:t>
      </w:r>
      <w:bookmarkEnd w:id="766"/>
      <w:bookmarkEnd w:id="767"/>
      <w:bookmarkEnd w:id="768"/>
      <w:bookmarkEnd w:id="769"/>
      <w:bookmarkEnd w:id="770"/>
      <w:bookmarkEnd w:id="771"/>
      <w:bookmarkEnd w:id="772"/>
    </w:p>
    <w:p w14:paraId="23392E2F" w14:textId="024147D2" w:rsidR="00E97626" w:rsidRDefault="00E97626" w:rsidP="00E97626">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E532C1">
        <w:rPr>
          <w:noProof/>
        </w:rPr>
        <w:t>46</w:t>
      </w:r>
      <w:r>
        <w:rPr>
          <w:highlight w:val="green"/>
        </w:rPr>
        <w:fldChar w:fldCharType="end"/>
      </w:r>
      <w:r w:rsidRPr="00DF49DF">
        <w:t>.]</w:t>
      </w:r>
    </w:p>
    <w:p w14:paraId="63AD9811" w14:textId="0A8676A0" w:rsidR="00E97626" w:rsidRPr="00631226" w:rsidRDefault="00E97626" w:rsidP="00E97626">
      <w:pPr>
        <w:pStyle w:val="Heading3"/>
      </w:pPr>
      <w:bookmarkStart w:id="773" w:name="_Toc276129060"/>
      <w:bookmarkStart w:id="774" w:name="_Toc286392615"/>
      <w:bookmarkStart w:id="775" w:name="_Toc288554604"/>
      <w:bookmarkStart w:id="776" w:name="_Toc294173686"/>
      <w:bookmarkStart w:id="777" w:name="_Ref507771176"/>
      <w:bookmarkStart w:id="778" w:name="_Ref507771208"/>
      <w:bookmarkStart w:id="779" w:name="_Toc529794336"/>
      <w:bookmarkStart w:id="780" w:name="_Toc6996710"/>
      <w:bookmarkStart w:id="781" w:name="_Toc13654649"/>
      <w:proofErr w:type="gramStart"/>
      <w:r w:rsidRPr="00631226">
        <w:t>Safety</w:t>
      </w:r>
      <w:bookmarkEnd w:id="773"/>
      <w:bookmarkEnd w:id="774"/>
      <w:bookmarkEnd w:id="775"/>
      <w:bookmarkEnd w:id="776"/>
      <w:proofErr w:type="gramEnd"/>
      <w:r>
        <w:br/>
      </w:r>
      <w:r w:rsidRPr="00447FFB">
        <w:rPr>
          <w:rStyle w:val="Heading4Char"/>
          <w:b/>
          <w:i w:val="0"/>
        </w:rPr>
        <w:t>(All Grade Levels)</w:t>
      </w:r>
      <w:bookmarkEnd w:id="777"/>
      <w:bookmarkEnd w:id="778"/>
      <w:bookmarkEnd w:id="779"/>
      <w:bookmarkEnd w:id="780"/>
      <w:bookmarkEnd w:id="781"/>
    </w:p>
    <w:p w14:paraId="15AFA519" w14:textId="77777777" w:rsidR="00E97626" w:rsidRDefault="00E97626" w:rsidP="00E97626">
      <w:r w:rsidRPr="00157D9E">
        <w:fldChar w:fldCharType="begin"/>
      </w:r>
      <w:r w:rsidRPr="00157D9E">
        <w:instrText xml:space="preserve"> XE "safety" </w:instrText>
      </w:r>
      <w:r w:rsidRPr="00157D9E">
        <w:fldChar w:fldCharType="end"/>
      </w:r>
      <w:r w:rsidRPr="00157D9E">
        <w:fldChar w:fldCharType="begin"/>
      </w:r>
      <w:r w:rsidRPr="00157D9E">
        <w:instrText xml:space="preserve"> XE "safety:on campus" </w:instrText>
      </w:r>
      <w:r w:rsidRPr="00157D9E">
        <w:fldChar w:fldCharType="end"/>
      </w:r>
      <w:r w:rsidRPr="00157D9E">
        <w:fldChar w:fldCharType="begin"/>
      </w:r>
      <w:r w:rsidRPr="00157D9E">
        <w:instrText xml:space="preserve"> XE "safety:on district vehicles" </w:instrText>
      </w:r>
      <w:r w:rsidRPr="00157D9E">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14:paraId="0E5D74DF" w14:textId="77777777" w:rsidR="00E97626" w:rsidRDefault="00E97626" w:rsidP="00962888">
      <w:pPr>
        <w:pStyle w:val="ListBullet"/>
      </w:pPr>
      <w:r w:rsidRPr="00157D9E">
        <w:fldChar w:fldCharType="begin"/>
      </w:r>
      <w:r w:rsidRPr="00157D9E">
        <w:instrText xml:space="preserve"> XE "safety:student conduct" </w:instrText>
      </w:r>
      <w:r w:rsidRPr="00157D9E">
        <w:fldChar w:fldCharType="end"/>
      </w:r>
      <w:r w:rsidRPr="00DF49DF">
        <w:t xml:space="preserve">Avoid conduct that is likely to put the student or </w:t>
      </w:r>
      <w:r>
        <w:t xml:space="preserve">others </w:t>
      </w:r>
      <w:r w:rsidRPr="00DF49DF">
        <w:t>at risk.</w:t>
      </w:r>
    </w:p>
    <w:p w14:paraId="325938BF" w14:textId="77777777" w:rsidR="00E97626" w:rsidRPr="00DF49DF" w:rsidRDefault="00E97626" w:rsidP="00962888">
      <w:pPr>
        <w:pStyle w:val="ListBullet"/>
      </w:pPr>
      <w:r w:rsidRPr="00DF49DF">
        <w:t xml:space="preserve">Follow the behavioral standards in this handbook and the </w:t>
      </w:r>
      <w:r w:rsidRPr="00FC2D55">
        <w:t>Student Code of Conduct</w:t>
      </w:r>
      <w:r w:rsidRPr="00157D9E">
        <w:fldChar w:fldCharType="begin"/>
      </w:r>
      <w:r w:rsidRPr="00157D9E">
        <w:instrText xml:space="preserve"> XE "Student Code of Conduct" </w:instrText>
      </w:r>
      <w:r w:rsidRPr="00157D9E">
        <w:fldChar w:fldCharType="end"/>
      </w:r>
      <w:r w:rsidRPr="00DF49DF">
        <w:t xml:space="preserve">, as well as any additional rules for behavior and safety set by the principal, </w:t>
      </w:r>
      <w:r>
        <w:t xml:space="preserve">campus behavior coordinator, </w:t>
      </w:r>
      <w:r w:rsidRPr="00DF49DF">
        <w:t>teachers, or bus drivers.</w:t>
      </w:r>
    </w:p>
    <w:p w14:paraId="23E2D7E5" w14:textId="36C01A4B" w:rsidR="00E97626" w:rsidRDefault="00E97626" w:rsidP="00962888">
      <w:pPr>
        <w:pStyle w:val="ListBullet"/>
      </w:pPr>
      <w:r w:rsidRPr="00DF49DF">
        <w:t>Remain alert to and promptly report to a teacher or the principal any safety hazards, such as intruders on campus or threats made by any person toward a student or staff member.</w:t>
      </w:r>
      <w:r w:rsidR="00F331C4">
        <w:t xml:space="preserve"> A student may make anonymous reports about safety concerns by </w:t>
      </w:r>
      <w:r w:rsidR="00F279E6">
        <w:t>placing a note in the principal’s mailbox</w:t>
      </w:r>
      <w:r w:rsidR="00F331C4">
        <w:t>.</w:t>
      </w:r>
    </w:p>
    <w:p w14:paraId="5081443B" w14:textId="77777777" w:rsidR="00E97626" w:rsidRPr="00883593" w:rsidRDefault="00E97626" w:rsidP="00962888">
      <w:pPr>
        <w:pStyle w:val="ListBullet"/>
      </w:pPr>
      <w:r w:rsidRPr="00157D9E">
        <w:fldChar w:fldCharType="begin"/>
      </w:r>
      <w:r w:rsidRPr="00157D9E">
        <w:instrText xml:space="preserve"> XE "safety:emergency preparedness" </w:instrText>
      </w:r>
      <w:r w:rsidRPr="00157D9E">
        <w:fldChar w:fldCharType="end"/>
      </w:r>
      <w:r w:rsidRPr="00883593">
        <w:t>Know emergency evacuation routes and signals.</w:t>
      </w:r>
    </w:p>
    <w:p w14:paraId="0A2375AF" w14:textId="77777777" w:rsidR="00E97626" w:rsidRDefault="00E97626" w:rsidP="00962888">
      <w:pPr>
        <w:pStyle w:val="ListBullet"/>
      </w:pPr>
      <w:r w:rsidRPr="00883593">
        <w:t>Follow immediately the instructions of teachers, bus drivers, and other district employees who are overseeing the welf</w:t>
      </w:r>
      <w:r w:rsidRPr="00DF49DF">
        <w:t>are of students.</w:t>
      </w:r>
    </w:p>
    <w:p w14:paraId="0D6683C8" w14:textId="75077C34" w:rsidR="00E97626" w:rsidRDefault="00E97626" w:rsidP="00D426D1">
      <w:pPr>
        <w:pStyle w:val="Heading4"/>
      </w:pPr>
      <w:bookmarkStart w:id="782" w:name="_Toc276129061"/>
      <w:bookmarkStart w:id="783" w:name="_Toc286392616"/>
      <w:bookmarkStart w:id="784" w:name="_Toc288554605"/>
      <w:bookmarkStart w:id="785" w:name="_Toc294173687"/>
      <w:r w:rsidRPr="00DF49DF">
        <w:t>Accident Insurance</w:t>
      </w:r>
      <w:bookmarkEnd w:id="782"/>
      <w:bookmarkEnd w:id="783"/>
      <w:bookmarkEnd w:id="784"/>
      <w:bookmarkEnd w:id="785"/>
    </w:p>
    <w:p w14:paraId="30DA54E4" w14:textId="77777777" w:rsidR="00E97626" w:rsidRDefault="00E97626" w:rsidP="00E97626">
      <w:r w:rsidRPr="00157D9E">
        <w:fldChar w:fldCharType="begin"/>
      </w:r>
      <w:r w:rsidRPr="00157D9E">
        <w:instrText xml:space="preserve"> XE "safety:insurance" </w:instrText>
      </w:r>
      <w:r w:rsidRPr="00157D9E">
        <w:fldChar w:fldCharType="end"/>
      </w:r>
      <w:r w:rsidRPr="00157D9E">
        <w:fldChar w:fldCharType="begin"/>
      </w:r>
      <w:r w:rsidRPr="00157D9E">
        <w:instrText xml:space="preserve"> XE "accident insurance" </w:instrText>
      </w:r>
      <w:r w:rsidRPr="00157D9E">
        <w:fldChar w:fldCharType="end"/>
      </w:r>
      <w:r w:rsidRPr="00DF49DF">
        <w:t>Soon after the school year begins, parents will have the opportunity to purchase low-cost accident insurance that would help meet medical expenses in the event of injury to their child.</w:t>
      </w:r>
    </w:p>
    <w:p w14:paraId="42F78260" w14:textId="40BAA0B3" w:rsidR="00E97626" w:rsidRDefault="00E97626" w:rsidP="00D426D1">
      <w:pPr>
        <w:pStyle w:val="Heading4"/>
      </w:pPr>
      <w:r>
        <w:t>Insurance for Career and Technical Education (CTE) Programs</w:t>
      </w:r>
    </w:p>
    <w:p w14:paraId="2C5164A8" w14:textId="77777777" w:rsidR="00E97626" w:rsidRPr="00D74236" w:rsidRDefault="00E97626" w:rsidP="00E97626">
      <w:r w:rsidRPr="00157D9E">
        <w:fldChar w:fldCharType="begin"/>
      </w:r>
      <w:r w:rsidRPr="00157D9E">
        <w:instrText xml:space="preserve"> XE "CTE insurance" </w:instrText>
      </w:r>
      <w:r w:rsidRPr="00157D9E">
        <w:fldChar w:fldCharType="end"/>
      </w:r>
      <w:r>
        <w:t>If the board purchases accident, liability, or automobile insurance coverage for students or businesses involved in the district’s CTE programs, the district will notify the affected students and parents.</w:t>
      </w:r>
    </w:p>
    <w:p w14:paraId="498F5B52" w14:textId="66CC2382" w:rsidR="00E97626" w:rsidRDefault="00E97626" w:rsidP="00D426D1">
      <w:pPr>
        <w:pStyle w:val="Heading4"/>
      </w:pPr>
      <w:bookmarkStart w:id="786" w:name="_Toc276129062"/>
      <w:bookmarkStart w:id="787" w:name="_Toc286392617"/>
      <w:bookmarkStart w:id="788" w:name="_Toc288554606"/>
      <w:bookmarkStart w:id="789" w:name="_Toc294173688"/>
      <w:r>
        <w:t xml:space="preserve">Preparedness </w:t>
      </w:r>
      <w:r w:rsidRPr="00DF49DF">
        <w:t>Drills</w:t>
      </w:r>
      <w:r>
        <w:t>: Evacuation, Severe Weather</w:t>
      </w:r>
      <w:r w:rsidRPr="00DF49DF">
        <w:t>, and Other Emergencies</w:t>
      </w:r>
      <w:bookmarkEnd w:id="786"/>
      <w:bookmarkEnd w:id="787"/>
      <w:bookmarkEnd w:id="788"/>
      <w:bookmarkEnd w:id="789"/>
    </w:p>
    <w:p w14:paraId="1BAF2DE9" w14:textId="2ABE02E6" w:rsidR="00E97626" w:rsidRDefault="00E97626" w:rsidP="00E97626">
      <w:r w:rsidRPr="00157D9E">
        <w:fldChar w:fldCharType="begin"/>
      </w:r>
      <w:r w:rsidRPr="00157D9E">
        <w:instrText xml:space="preserve"> XE "safety:preparedness drills" </w:instrText>
      </w:r>
      <w:r w:rsidRPr="00157D9E">
        <w:fldChar w:fldCharType="end"/>
      </w:r>
      <w:r w:rsidRPr="00157D9E">
        <w:fldChar w:fldCharType="begin"/>
      </w:r>
      <w:r w:rsidRPr="00157D9E">
        <w:instrText xml:space="preserve"> XE "fire drills" </w:instrText>
      </w:r>
      <w:r w:rsidRPr="00157D9E">
        <w:fldChar w:fldCharType="end"/>
      </w:r>
      <w:r w:rsidRPr="00157D9E">
        <w:fldChar w:fldCharType="begin"/>
      </w:r>
      <w:r w:rsidRPr="00157D9E">
        <w:instrText xml:space="preserve"> XE "tornado drills" </w:instrText>
      </w:r>
      <w:r w:rsidRPr="00157D9E">
        <w:fldChar w:fldCharType="end"/>
      </w:r>
      <w:r w:rsidRPr="00157D9E">
        <w:fldChar w:fldCharType="begin"/>
      </w:r>
      <w:r w:rsidRPr="00157D9E">
        <w:instrText xml:space="preserve"> XE "safety:fire, tornado, and severe weather drills" </w:instrText>
      </w:r>
      <w:r w:rsidRPr="00157D9E">
        <w:fldChar w:fldCharType="end"/>
      </w:r>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14:paraId="5681ECAC" w14:textId="5AB9B61D" w:rsidR="00F331C4" w:rsidRDefault="00F331C4" w:rsidP="00E97626">
      <w:r>
        <w:t xml:space="preserve">Students in grades 7–12 will annually be offered instruction on the use of bleeding control stations to respond to traumatic injury. For more information, see </w:t>
      </w:r>
      <w:hyperlink r:id="rId44" w:history="1">
        <w:r w:rsidRPr="007D0148">
          <w:rPr>
            <w:rStyle w:val="Hyperlink"/>
          </w:rPr>
          <w:t>Homeland Security’s Stop the Bleed</w:t>
        </w:r>
      </w:hyperlink>
      <w:r>
        <w:t xml:space="preserve"> and </w:t>
      </w:r>
      <w:hyperlink r:id="rId45" w:history="1">
        <w:r w:rsidRPr="001947E6">
          <w:rPr>
            <w:rStyle w:val="Hyperlink"/>
          </w:rPr>
          <w:t>Stop the Bleed Texas</w:t>
        </w:r>
      </w:hyperlink>
      <w:r>
        <w:t>.</w:t>
      </w:r>
    </w:p>
    <w:p w14:paraId="2A81044F" w14:textId="120C2A69" w:rsidR="00E97626" w:rsidRPr="00631226" w:rsidRDefault="00E97626" w:rsidP="00D426D1">
      <w:pPr>
        <w:pStyle w:val="Heading4"/>
      </w:pPr>
      <w:bookmarkStart w:id="790" w:name="_Toc276129065"/>
      <w:bookmarkStart w:id="791" w:name="_Toc286392620"/>
      <w:bookmarkStart w:id="792" w:name="_Toc288554609"/>
      <w:bookmarkStart w:id="793" w:name="_Toc294173691"/>
      <w:r w:rsidRPr="003D0B53">
        <w:lastRenderedPageBreak/>
        <w:t>Emergency Medical Treatment and Information</w:t>
      </w:r>
      <w:bookmarkEnd w:id="790"/>
      <w:bookmarkEnd w:id="791"/>
      <w:bookmarkEnd w:id="792"/>
      <w:bookmarkEnd w:id="793"/>
    </w:p>
    <w:p w14:paraId="328F1B2C" w14:textId="77777777" w:rsidR="00E97626" w:rsidRDefault="00E97626" w:rsidP="00E97626">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157D9E">
        <w:fldChar w:fldCharType="begin"/>
      </w:r>
      <w:r w:rsidRPr="00157D9E">
        <w:instrText xml:space="preserve"> XE "school nurse:emergency medical treatment and information" </w:instrText>
      </w:r>
      <w:r w:rsidRPr="00157D9E">
        <w:fldChar w:fldCharType="end"/>
      </w:r>
      <w:r w:rsidRPr="004154A9">
        <w:t>Please contact the school nurse to update any information that the nurse or the teacher needs to know.</w:t>
      </w:r>
    </w:p>
    <w:p w14:paraId="371243F9" w14:textId="33A7C8C6" w:rsidR="00E97626" w:rsidRPr="00631226" w:rsidRDefault="00E97626" w:rsidP="00D426D1">
      <w:pPr>
        <w:pStyle w:val="Heading4"/>
      </w:pPr>
      <w:bookmarkStart w:id="794" w:name="_Toc276129066"/>
      <w:bookmarkStart w:id="795" w:name="_Toc286392621"/>
      <w:bookmarkStart w:id="796" w:name="_Toc288554610"/>
      <w:bookmarkStart w:id="797" w:name="_Toc294173692"/>
      <w:r w:rsidRPr="00631226">
        <w:t>Emergency School-Closing Information</w:t>
      </w:r>
      <w:bookmarkEnd w:id="794"/>
      <w:bookmarkEnd w:id="795"/>
      <w:bookmarkEnd w:id="796"/>
      <w:bookmarkEnd w:id="797"/>
    </w:p>
    <w:p w14:paraId="52C66AE4" w14:textId="77777777" w:rsidR="00E97626" w:rsidRDefault="00E97626" w:rsidP="00E97626">
      <w:r w:rsidRPr="00157D9E">
        <w:fldChar w:fldCharType="begin"/>
      </w:r>
      <w:r w:rsidRPr="00157D9E">
        <w:instrText xml:space="preserve"> XE "safety:emergency school closing" </w:instrText>
      </w:r>
      <w:r w:rsidRPr="00157D9E">
        <w:fldChar w:fldCharType="end"/>
      </w:r>
      <w:r w:rsidRPr="00157D9E">
        <w:fldChar w:fldCharType="begin"/>
      </w:r>
      <w:r w:rsidRPr="00157D9E">
        <w:instrText xml:space="preserve"> XE "school closings" </w:instrText>
      </w:r>
      <w:r w:rsidRPr="00157D9E">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14:paraId="20FF98F4" w14:textId="77777777" w:rsidR="00E97626" w:rsidRDefault="00E97626" w:rsidP="00E97626">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14:paraId="7532909A" w14:textId="77777777" w:rsidR="00F279E6" w:rsidRDefault="00E97626" w:rsidP="00E97626">
      <w:r>
        <w:t>If the campus must close, delay opening, or restrict access to the building because of an emergency, the district will also alert the community in the following ways:</w:t>
      </w:r>
    </w:p>
    <w:p w14:paraId="089B803E" w14:textId="0D9BC15C" w:rsidR="00E97626" w:rsidRDefault="00F279E6" w:rsidP="00E97626">
      <w:r>
        <w:t xml:space="preserve">School website, </w:t>
      </w:r>
      <w:proofErr w:type="spellStart"/>
      <w:r>
        <w:t>TxtWire</w:t>
      </w:r>
      <w:proofErr w:type="spellEnd"/>
      <w:r>
        <w:t>, Facebook, Phone Blast, and local TV and radio stations</w:t>
      </w:r>
      <w:r w:rsidR="00E97626">
        <w:t>.</w:t>
      </w:r>
    </w:p>
    <w:p w14:paraId="50937575" w14:textId="752FF24F" w:rsidR="00E97626" w:rsidRDefault="00E97626" w:rsidP="00E97626">
      <w:r>
        <w:t xml:space="preserve">[See </w:t>
      </w:r>
      <w:r w:rsidRPr="006A40F1">
        <w:rPr>
          <w:b/>
        </w:rPr>
        <w:t>Communications-Automated, Emergency</w:t>
      </w:r>
      <w:r>
        <w:t xml:space="preserve"> on page </w:t>
      </w:r>
      <w:r w:rsidR="004F4210">
        <w:rPr>
          <w:highlight w:val="green"/>
        </w:rPr>
        <w:fldChar w:fldCharType="begin"/>
      </w:r>
      <w:r w:rsidR="004F4210">
        <w:instrText xml:space="preserve"> PAGEREF _Ref8115337 \h </w:instrText>
      </w:r>
      <w:r w:rsidR="004F4210">
        <w:rPr>
          <w:highlight w:val="green"/>
        </w:rPr>
      </w:r>
      <w:r w:rsidR="004F4210">
        <w:rPr>
          <w:highlight w:val="green"/>
        </w:rPr>
        <w:fldChar w:fldCharType="separate"/>
      </w:r>
      <w:r w:rsidR="00E532C1">
        <w:rPr>
          <w:noProof/>
        </w:rPr>
        <w:t>42</w:t>
      </w:r>
      <w:r w:rsidR="004F4210">
        <w:rPr>
          <w:highlight w:val="green"/>
        </w:rPr>
        <w:fldChar w:fldCharType="end"/>
      </w:r>
      <w:r w:rsidR="004F4210">
        <w:t xml:space="preserve"> </w:t>
      </w:r>
      <w:r>
        <w:t>for more information.]</w:t>
      </w:r>
    </w:p>
    <w:p w14:paraId="440DE66A" w14:textId="5E8D46F8" w:rsidR="00E97626" w:rsidRPr="00631226" w:rsidRDefault="00E97626" w:rsidP="00E97626">
      <w:pPr>
        <w:pStyle w:val="Heading3"/>
      </w:pPr>
      <w:bookmarkStart w:id="798" w:name="_Toc276129067"/>
      <w:bookmarkStart w:id="799" w:name="_Toc286392622"/>
      <w:bookmarkStart w:id="800" w:name="_Toc288554611"/>
      <w:bookmarkStart w:id="801" w:name="_Toc294173693"/>
      <w:bookmarkStart w:id="802" w:name="_Toc529794337"/>
      <w:bookmarkStart w:id="803" w:name="_Toc6996711"/>
      <w:bookmarkStart w:id="804" w:name="_Toc13654650"/>
      <w:r>
        <w:t>SAT, ACT, a</w:t>
      </w:r>
      <w:r w:rsidRPr="00631226">
        <w:t>nd Other Standardized Tests</w:t>
      </w:r>
      <w:bookmarkEnd w:id="798"/>
      <w:bookmarkEnd w:id="799"/>
      <w:bookmarkEnd w:id="800"/>
      <w:bookmarkEnd w:id="801"/>
      <w:bookmarkEnd w:id="802"/>
      <w:bookmarkEnd w:id="803"/>
      <w:bookmarkEnd w:id="804"/>
    </w:p>
    <w:p w14:paraId="644D5356" w14:textId="1967CE52" w:rsidR="00E97626" w:rsidRPr="003E19B9" w:rsidRDefault="00E97626" w:rsidP="00E97626">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E532C1">
        <w:rPr>
          <w:noProof/>
        </w:rPr>
        <w:t>87</w:t>
      </w:r>
      <w:r>
        <w:rPr>
          <w:highlight w:val="green"/>
        </w:rPr>
        <w:fldChar w:fldCharType="end"/>
      </w:r>
      <w:r w:rsidRPr="003E19B9">
        <w:t>.</w:t>
      </w:r>
      <w:r>
        <w:t>]</w:t>
      </w:r>
    </w:p>
    <w:p w14:paraId="0582FA7D" w14:textId="19D635AA" w:rsidR="00E97626" w:rsidRPr="00631226" w:rsidRDefault="00E97626" w:rsidP="00E97626">
      <w:pPr>
        <w:pStyle w:val="Heading3"/>
      </w:pPr>
      <w:bookmarkStart w:id="805" w:name="_Ref507770797"/>
      <w:bookmarkStart w:id="806" w:name="_Toc529794338"/>
      <w:bookmarkStart w:id="807" w:name="_Toc6996712"/>
      <w:bookmarkStart w:id="808" w:name="_Toc13654651"/>
      <w:r>
        <w:t xml:space="preserve">Schedule </w:t>
      </w:r>
      <w:proofErr w:type="gramStart"/>
      <w:r>
        <w:t>Changes</w:t>
      </w:r>
      <w:proofErr w:type="gramEnd"/>
      <w:r>
        <w:br/>
      </w:r>
      <w:r w:rsidRPr="00447FFB">
        <w:rPr>
          <w:rStyle w:val="Heading4Char"/>
          <w:b/>
          <w:i w:val="0"/>
        </w:rPr>
        <w:t>(Middle / Junior High and High School Grade Levels)</w:t>
      </w:r>
      <w:bookmarkEnd w:id="805"/>
      <w:bookmarkEnd w:id="806"/>
      <w:bookmarkEnd w:id="807"/>
      <w:bookmarkEnd w:id="808"/>
    </w:p>
    <w:p w14:paraId="0CD044A3" w14:textId="77777777" w:rsidR="00E97626" w:rsidRPr="000C542B" w:rsidRDefault="00E97626" w:rsidP="00E97626">
      <w:r w:rsidRPr="00157D9E">
        <w:fldChar w:fldCharType="begin"/>
      </w:r>
      <w:r w:rsidRPr="00157D9E">
        <w:instrText xml:space="preserve"> XE "class schedules:schedule changes" </w:instrText>
      </w:r>
      <w:r w:rsidRPr="00157D9E">
        <w:fldChar w:fldCharType="end"/>
      </w:r>
    </w:p>
    <w:p w14:paraId="2CE5CFAC" w14:textId="788BD83C" w:rsidR="00E97626" w:rsidRPr="00631226" w:rsidRDefault="00E97626" w:rsidP="00E97626">
      <w:pPr>
        <w:pStyle w:val="Heading3"/>
      </w:pPr>
      <w:bookmarkStart w:id="809" w:name="_Toc276129068"/>
      <w:bookmarkStart w:id="810" w:name="_Toc286392623"/>
      <w:bookmarkStart w:id="811" w:name="_Toc288554612"/>
      <w:bookmarkStart w:id="812" w:name="_Toc294173694"/>
      <w:bookmarkStart w:id="813" w:name="_Toc529794339"/>
      <w:bookmarkStart w:id="814" w:name="_Toc6996713"/>
      <w:bookmarkStart w:id="815" w:name="_Toc13654652"/>
      <w:r w:rsidRPr="00631226">
        <w:t>School Facilities</w:t>
      </w:r>
      <w:bookmarkEnd w:id="809"/>
      <w:bookmarkEnd w:id="810"/>
      <w:bookmarkEnd w:id="811"/>
      <w:bookmarkEnd w:id="812"/>
      <w:bookmarkEnd w:id="813"/>
      <w:bookmarkEnd w:id="814"/>
      <w:bookmarkEnd w:id="815"/>
      <w:r w:rsidRPr="00157D9E">
        <w:fldChar w:fldCharType="begin"/>
      </w:r>
      <w:r w:rsidRPr="00157D9E">
        <w:instrText xml:space="preserve"> XE "school facilities" </w:instrText>
      </w:r>
      <w:r w:rsidRPr="00157D9E">
        <w:fldChar w:fldCharType="end"/>
      </w:r>
    </w:p>
    <w:p w14:paraId="075CC4A4" w14:textId="6EC06635" w:rsidR="00E97626" w:rsidRPr="00631226" w:rsidRDefault="00E97626" w:rsidP="00D426D1">
      <w:pPr>
        <w:pStyle w:val="Heading4"/>
      </w:pPr>
      <w:bookmarkStart w:id="816" w:name="_Toc276129069"/>
      <w:bookmarkStart w:id="817" w:name="_Toc286392624"/>
      <w:bookmarkStart w:id="818" w:name="_Toc288554613"/>
      <w:bookmarkStart w:id="819" w:name="_Toc294173695"/>
      <w:r w:rsidRPr="00631226">
        <w:t xml:space="preserve">Use by Students Before and After </w:t>
      </w:r>
      <w:proofErr w:type="gramStart"/>
      <w:r w:rsidRPr="00631226">
        <w:t>School</w:t>
      </w:r>
      <w:bookmarkEnd w:id="816"/>
      <w:bookmarkEnd w:id="817"/>
      <w:bookmarkEnd w:id="818"/>
      <w:bookmarkEnd w:id="819"/>
      <w:proofErr w:type="gramEnd"/>
      <w:r>
        <w:br/>
      </w:r>
      <w:r w:rsidRPr="00BC54A6">
        <w:rPr>
          <w:rStyle w:val="Heading5Char"/>
          <w:b/>
        </w:rPr>
        <w:t>(All Grade Levels)</w:t>
      </w:r>
      <w:r w:rsidRPr="00157D9E">
        <w:rPr>
          <w:rStyle w:val="Heading5Char"/>
          <w:b/>
        </w:rPr>
        <w:fldChar w:fldCharType="begin"/>
      </w:r>
      <w:r w:rsidRPr="00157D9E">
        <w:rPr>
          <w:rStyle w:val="Heading5Char"/>
          <w:b/>
        </w:rPr>
        <w:instrText xml:space="preserve"> XE "use of school facilities" </w:instrText>
      </w:r>
      <w:r w:rsidRPr="00157D9E">
        <w:rPr>
          <w:rStyle w:val="Heading5Char"/>
          <w:b/>
        </w:rPr>
        <w:fldChar w:fldCharType="end"/>
      </w:r>
    </w:p>
    <w:p w14:paraId="0CF0822D" w14:textId="77777777" w:rsidR="00E97626" w:rsidRDefault="00E97626" w:rsidP="00E97626">
      <w:r w:rsidRPr="00157D9E">
        <w:fldChar w:fldCharType="begin"/>
      </w:r>
      <w:r w:rsidRPr="00157D9E">
        <w:instrText xml:space="preserve"> XE "school facilities:before and after school" </w:instrText>
      </w:r>
      <w:r w:rsidRPr="00157D9E">
        <w:fldChar w:fldCharType="end"/>
      </w:r>
      <w:r w:rsidRPr="00157D9E">
        <w:fldChar w:fldCharType="begin"/>
      </w:r>
      <w:r w:rsidRPr="00157D9E">
        <w:instrText xml:space="preserve"> XE "programs:before and after school" </w:instrText>
      </w:r>
      <w:r w:rsidRPr="00157D9E">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01BEAD7A" w14:textId="50C272B0" w:rsidR="00E97626" w:rsidRDefault="00E97626" w:rsidP="00E97626">
      <w:r w:rsidRPr="00222CC7">
        <w:t xml:space="preserve">The following areas are open to students before school, beginning at </w:t>
      </w:r>
      <w:r w:rsidR="00F279E6">
        <w:t>7:30</w:t>
      </w:r>
      <w:r w:rsidRPr="00222CC7">
        <w:t xml:space="preserve"> a.m.</w:t>
      </w:r>
    </w:p>
    <w:p w14:paraId="0545195E" w14:textId="39E3B5AE" w:rsidR="00E97626" w:rsidRPr="00A062AD" w:rsidRDefault="00F279E6" w:rsidP="00962888">
      <w:pPr>
        <w:pStyle w:val="ListBullet"/>
      </w:pPr>
      <w:r>
        <w:t>Commons</w:t>
      </w:r>
    </w:p>
    <w:p w14:paraId="46EAD688" w14:textId="77777777" w:rsidR="00E97626" w:rsidRDefault="00E97626" w:rsidP="00E97626">
      <w:r w:rsidRPr="00222CC7">
        <w:t xml:space="preserve">Unless the teacher or sponsor overseeing </w:t>
      </w:r>
      <w:r>
        <w:t>an</w:t>
      </w:r>
      <w:r w:rsidRPr="00222CC7">
        <w:t xml:space="preserve"> activity gives permission, a student will not be permitted to go to another area of the building or campus.</w:t>
      </w:r>
    </w:p>
    <w:p w14:paraId="3A34FFC4" w14:textId="77777777" w:rsidR="00E97626" w:rsidRDefault="00E97626" w:rsidP="00E97626">
      <w:r w:rsidRPr="00222CC7">
        <w:lastRenderedPageBreak/>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1E44CC4F" w14:textId="09F7B8B0" w:rsidR="00E97626" w:rsidRPr="00631226" w:rsidRDefault="00E97626" w:rsidP="00D426D1">
      <w:pPr>
        <w:pStyle w:val="Heading4"/>
      </w:pPr>
      <w:bookmarkStart w:id="820" w:name="_Toc276129070"/>
      <w:bookmarkStart w:id="821" w:name="_Toc286392625"/>
      <w:bookmarkStart w:id="822" w:name="_Toc288554614"/>
      <w:bookmarkStart w:id="823" w:name="_Toc294173696"/>
      <w:r w:rsidRPr="00631226">
        <w:t xml:space="preserve">Conduct Before and After </w:t>
      </w:r>
      <w:proofErr w:type="gramStart"/>
      <w:r w:rsidRPr="00631226">
        <w:t>School</w:t>
      </w:r>
      <w:bookmarkEnd w:id="820"/>
      <w:bookmarkEnd w:id="821"/>
      <w:bookmarkEnd w:id="822"/>
      <w:bookmarkEnd w:id="823"/>
      <w:proofErr w:type="gramEnd"/>
      <w:r>
        <w:br/>
      </w:r>
      <w:r w:rsidRPr="007C26D5">
        <w:rPr>
          <w:rStyle w:val="Heading5Char"/>
          <w:b/>
        </w:rPr>
        <w:t>(All Grade Levels)</w:t>
      </w:r>
    </w:p>
    <w:p w14:paraId="505EBED3" w14:textId="77777777" w:rsidR="00E97626" w:rsidRDefault="00E97626" w:rsidP="00E97626">
      <w:r w:rsidRPr="00157D9E">
        <w:fldChar w:fldCharType="begin"/>
      </w:r>
      <w:r w:rsidRPr="00157D9E">
        <w:instrText xml:space="preserve"> XE "conduct:before and after school" </w:instrText>
      </w:r>
      <w:r w:rsidRPr="00157D9E">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157D9E">
        <w:fldChar w:fldCharType="begin"/>
      </w:r>
      <w:r w:rsidRPr="00157D9E">
        <w:instrText xml:space="preserve"> XE "Student Code of Conduct" </w:instrText>
      </w:r>
      <w:r w:rsidRPr="00157D9E">
        <w:fldChar w:fldCharType="end"/>
      </w:r>
      <w:r w:rsidRPr="00222CC7">
        <w:t xml:space="preserve"> or any stricter standards of behavior established by the sponsor for extracurricular participants.</w:t>
      </w:r>
    </w:p>
    <w:p w14:paraId="5DCB9378" w14:textId="27880350" w:rsidR="00E97626" w:rsidRPr="00631226" w:rsidRDefault="00E97626" w:rsidP="00D426D1">
      <w:pPr>
        <w:pStyle w:val="Heading4"/>
      </w:pPr>
      <w:bookmarkStart w:id="824" w:name="_Toc276129071"/>
      <w:bookmarkStart w:id="825" w:name="_Toc286392626"/>
      <w:bookmarkStart w:id="826" w:name="_Toc288554615"/>
      <w:bookmarkStart w:id="827" w:name="_Toc294173697"/>
      <w:r w:rsidRPr="00631226">
        <w:t xml:space="preserve">Use of Hallways </w:t>
      </w:r>
      <w:r>
        <w:t>d</w:t>
      </w:r>
      <w:r w:rsidRPr="00631226">
        <w:t xml:space="preserve">uring Class </w:t>
      </w:r>
      <w:proofErr w:type="gramStart"/>
      <w:r w:rsidRPr="00631226">
        <w:t>Time</w:t>
      </w:r>
      <w:bookmarkEnd w:id="824"/>
      <w:bookmarkEnd w:id="825"/>
      <w:bookmarkEnd w:id="826"/>
      <w:bookmarkEnd w:id="827"/>
      <w:proofErr w:type="gramEnd"/>
      <w:r>
        <w:br/>
      </w:r>
      <w:r w:rsidRPr="007C26D5">
        <w:rPr>
          <w:rStyle w:val="Heading5Char"/>
          <w:b/>
        </w:rPr>
        <w:t>(All Grade Levels)</w:t>
      </w:r>
    </w:p>
    <w:p w14:paraId="65E5553B" w14:textId="77777777" w:rsidR="00E97626" w:rsidRPr="00222CC7" w:rsidRDefault="00E97626" w:rsidP="00E97626">
      <w:r w:rsidRPr="00157D9E">
        <w:fldChar w:fldCharType="begin"/>
      </w:r>
      <w:r w:rsidRPr="00157D9E">
        <w:instrText xml:space="preserve"> XE "hall pass" </w:instrText>
      </w:r>
      <w:r w:rsidRPr="00157D9E">
        <w:fldChar w:fldCharType="end"/>
      </w:r>
      <w:r w:rsidRPr="00157D9E">
        <w:fldChar w:fldCharType="begin"/>
      </w:r>
      <w:r w:rsidRPr="00157D9E">
        <w:instrText xml:space="preserve"> XE "conduct:use of hallways" </w:instrText>
      </w:r>
      <w:r w:rsidRPr="00157D9E">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0442AC">
        <w:t>.</w:t>
      </w:r>
    </w:p>
    <w:p w14:paraId="2A03B531" w14:textId="43872DBC" w:rsidR="00E97626" w:rsidRPr="00631226" w:rsidRDefault="00E97626" w:rsidP="00D426D1">
      <w:pPr>
        <w:pStyle w:val="Heading4"/>
      </w:pPr>
      <w:bookmarkStart w:id="828" w:name="_Toc276129072"/>
      <w:bookmarkStart w:id="829" w:name="_Toc286392627"/>
      <w:bookmarkStart w:id="830" w:name="_Toc288554616"/>
      <w:bookmarkStart w:id="831" w:name="_Toc294173698"/>
      <w:r w:rsidRPr="00631226">
        <w:t xml:space="preserve">Cafeteria </w:t>
      </w:r>
      <w:proofErr w:type="gramStart"/>
      <w:r w:rsidRPr="00631226">
        <w:t>Services</w:t>
      </w:r>
      <w:bookmarkEnd w:id="828"/>
      <w:bookmarkEnd w:id="829"/>
      <w:bookmarkEnd w:id="830"/>
      <w:bookmarkEnd w:id="831"/>
      <w:proofErr w:type="gramEnd"/>
      <w:r>
        <w:br/>
      </w:r>
      <w:r w:rsidRPr="007C26D5">
        <w:rPr>
          <w:rStyle w:val="Heading5Char"/>
          <w:b/>
        </w:rPr>
        <w:t>(All Grade Levels)</w:t>
      </w:r>
    </w:p>
    <w:p w14:paraId="6B4ADCD5" w14:textId="77777777" w:rsidR="00E97626" w:rsidRDefault="00E97626" w:rsidP="00E97626">
      <w:r w:rsidRPr="00157D9E">
        <w:fldChar w:fldCharType="begin"/>
      </w:r>
      <w:r w:rsidRPr="00157D9E">
        <w:instrText xml:space="preserve"> XE "cafeteria" </w:instrText>
      </w:r>
      <w:r w:rsidRPr="00157D9E">
        <w:fldChar w:fldCharType="end"/>
      </w:r>
      <w:r w:rsidRPr="00157D9E">
        <w:fldChar w:fldCharType="begin"/>
      </w:r>
      <w:r w:rsidRPr="00157D9E">
        <w:instrText xml:space="preserve"> XE "school facilities:cafeteria" </w:instrText>
      </w:r>
      <w:r w:rsidRPr="00157D9E">
        <w:fldChar w:fldCharType="end"/>
      </w:r>
      <w:r w:rsidRPr="00157D9E">
        <w:fldChar w:fldCharType="begin"/>
      </w:r>
      <w:r w:rsidRPr="00157D9E">
        <w:instrText xml:space="preserve"> XE "School Breakfast Program" </w:instrText>
      </w:r>
      <w:r w:rsidRPr="00157D9E">
        <w:fldChar w:fldCharType="end"/>
      </w:r>
      <w:r w:rsidRPr="00157D9E">
        <w:fldChar w:fldCharType="begin"/>
      </w:r>
      <w:r w:rsidRPr="00157D9E">
        <w:instrText xml:space="preserve"> XE "National School Lunch Program" </w:instrText>
      </w:r>
      <w:r w:rsidRPr="00157D9E">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3206D4E3" w14:textId="77777777" w:rsidR="00E97626" w:rsidRDefault="00E97626" w:rsidP="00E97626">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The district may share information such as a student’s name and eligibility status to help enroll eligible children in Medicaid or the state children’s health insurance program (CHIP) unless the student’s parent notifies the district that a student’s information should not be disclosed.</w:t>
      </w:r>
    </w:p>
    <w:p w14:paraId="4B21C588" w14:textId="77777777" w:rsidR="00E97626" w:rsidRDefault="00E97626" w:rsidP="00E97626">
      <w:r>
        <w:t>Participating students will be offered the same meal options as their peers and will not be treated differently from their peers.</w:t>
      </w:r>
    </w:p>
    <w:p w14:paraId="69A3CDAB" w14:textId="57F336FD" w:rsidR="00E97626" w:rsidRDefault="00E97626" w:rsidP="00E97626">
      <w:r w:rsidRPr="00222CC7">
        <w:t xml:space="preserve">See </w:t>
      </w:r>
      <w:r w:rsidR="00B8683D">
        <w:t>Shan Allen</w:t>
      </w:r>
      <w:r w:rsidRPr="00222CC7">
        <w:t xml:space="preserve"> to apply</w:t>
      </w:r>
      <w:r>
        <w:t xml:space="preserve"> for free or reduced-price meal services</w:t>
      </w:r>
      <w:r w:rsidRPr="00222CC7">
        <w:t>.</w:t>
      </w:r>
      <w:r>
        <w:t xml:space="preserve"> </w:t>
      </w:r>
    </w:p>
    <w:p w14:paraId="4C15FC1A" w14:textId="77777777" w:rsidR="00E97626" w:rsidRDefault="00E97626" w:rsidP="00E97626">
      <w:r>
        <w:t>See CO for more information.</w:t>
      </w:r>
    </w:p>
    <w:p w14:paraId="02754944" w14:textId="77777777" w:rsidR="00E97626" w:rsidRPr="00D74236" w:rsidDel="00EB1D70" w:rsidRDefault="00E97626" w:rsidP="00E97626">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 meal. The district will make every effort to avoid bringing attention to the student.</w:t>
      </w:r>
    </w:p>
    <w:p w14:paraId="688864AE" w14:textId="4E8309AC" w:rsidR="00E97626" w:rsidRDefault="00E97626" w:rsidP="00D426D1">
      <w:pPr>
        <w:pStyle w:val="Heading4"/>
      </w:pPr>
      <w:bookmarkStart w:id="832" w:name="_Toc276129073"/>
      <w:bookmarkStart w:id="833" w:name="_Toc286392628"/>
      <w:bookmarkStart w:id="834" w:name="_Toc288554617"/>
      <w:bookmarkStart w:id="835" w:name="_Toc294173699"/>
      <w:proofErr w:type="gramStart"/>
      <w:r w:rsidRPr="00222CC7">
        <w:lastRenderedPageBreak/>
        <w:t>Library</w:t>
      </w:r>
      <w:bookmarkEnd w:id="832"/>
      <w:bookmarkEnd w:id="833"/>
      <w:bookmarkEnd w:id="834"/>
      <w:bookmarkEnd w:id="835"/>
      <w:proofErr w:type="gramEnd"/>
      <w:r>
        <w:br/>
      </w:r>
      <w:r w:rsidRPr="00FE7CA4">
        <w:rPr>
          <w:rStyle w:val="Heading5Char"/>
          <w:b/>
        </w:rPr>
        <w:t>(All Grade Levels)</w:t>
      </w:r>
    </w:p>
    <w:p w14:paraId="538B6325" w14:textId="77777777" w:rsidR="00E97626" w:rsidRDefault="00E97626" w:rsidP="00E97626">
      <w:r w:rsidRPr="00157D9E">
        <w:fldChar w:fldCharType="begin"/>
      </w:r>
      <w:r w:rsidRPr="00157D9E">
        <w:instrText xml:space="preserve"> XE "library" </w:instrText>
      </w:r>
      <w:r w:rsidRPr="00157D9E">
        <w:fldChar w:fldCharType="end"/>
      </w:r>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14:paraId="1782318D" w14:textId="100EF988" w:rsidR="00E97626" w:rsidRDefault="00B8683D" w:rsidP="00962888">
      <w:pPr>
        <w:pStyle w:val="ListBullet"/>
      </w:pPr>
      <w:bookmarkStart w:id="836" w:name="_Hlk8303244"/>
      <w:r>
        <w:t>7:30 am to 4:00 pm Monday thru Friday</w:t>
      </w:r>
    </w:p>
    <w:p w14:paraId="78B39C73" w14:textId="00A3C199" w:rsidR="00E97626" w:rsidRDefault="00E97626" w:rsidP="00D426D1">
      <w:pPr>
        <w:pStyle w:val="Heading4"/>
      </w:pPr>
      <w:bookmarkStart w:id="837" w:name="_Toc276129074"/>
      <w:bookmarkStart w:id="838" w:name="_Toc286392629"/>
      <w:bookmarkStart w:id="839" w:name="_Toc288554618"/>
      <w:bookmarkStart w:id="840" w:name="_Toc294173700"/>
      <w:bookmarkEnd w:id="836"/>
      <w:r w:rsidRPr="00222CC7">
        <w:t xml:space="preserve">Meetings of </w:t>
      </w:r>
      <w:proofErr w:type="spellStart"/>
      <w:r w:rsidRPr="00222CC7">
        <w:t>Noncurriculum</w:t>
      </w:r>
      <w:proofErr w:type="spellEnd"/>
      <w:r w:rsidRPr="00222CC7">
        <w:t xml:space="preserve">-Related </w:t>
      </w:r>
      <w:proofErr w:type="gramStart"/>
      <w:r w:rsidRPr="00222CC7">
        <w:t>Groups</w:t>
      </w:r>
      <w:bookmarkEnd w:id="837"/>
      <w:bookmarkEnd w:id="838"/>
      <w:bookmarkEnd w:id="839"/>
      <w:bookmarkEnd w:id="840"/>
      <w:proofErr w:type="gramEnd"/>
      <w:r>
        <w:br/>
      </w:r>
      <w:r w:rsidRPr="00C82BE0">
        <w:rPr>
          <w:rStyle w:val="Heading5Char"/>
          <w:b/>
        </w:rPr>
        <w:t>(Secondary Grade Levels Only)</w:t>
      </w:r>
    </w:p>
    <w:p w14:paraId="1D85EAC1" w14:textId="77777777" w:rsidR="00E97626" w:rsidRDefault="00E97626" w:rsidP="00E97626">
      <w:r w:rsidRPr="00157D9E">
        <w:fldChar w:fldCharType="begin"/>
      </w:r>
      <w:r w:rsidRPr="00157D9E">
        <w:instrText xml:space="preserve"> XE "meetings of noncurriculum-related groups" </w:instrText>
      </w:r>
      <w:r w:rsidRPr="00157D9E">
        <w:fldChar w:fldCharType="end"/>
      </w:r>
      <w:r w:rsidRPr="00157D9E">
        <w:fldChar w:fldCharType="begin"/>
      </w:r>
      <w:r w:rsidRPr="00157D9E">
        <w:instrText xml:space="preserve"> XE "extracurricular activities:meetings" </w:instrText>
      </w:r>
      <w:r w:rsidRPr="00157D9E">
        <w:fldChar w:fldCharType="end"/>
      </w:r>
      <w:r w:rsidRPr="00157D9E">
        <w:fldChar w:fldCharType="begin"/>
      </w:r>
      <w:r w:rsidRPr="00157D9E">
        <w:instrText xml:space="preserve"> XE "school facilities:meetings" </w:instrText>
      </w:r>
      <w:r w:rsidRPr="00157D9E">
        <w:fldChar w:fldCharType="end"/>
      </w:r>
      <w:r w:rsidRPr="00157D9E">
        <w:fldChar w:fldCharType="begin"/>
      </w:r>
      <w:r w:rsidRPr="00157D9E">
        <w:instrText xml:space="preserve"> XE "student groups" </w:instrText>
      </w:r>
      <w:r w:rsidRPr="00157D9E">
        <w:fldChar w:fldCharType="end"/>
      </w: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358BB512" w14:textId="2AFE5A97" w:rsidR="00E97626" w:rsidRDefault="00E97626" w:rsidP="00E97626">
      <w:r w:rsidRPr="00222CC7">
        <w:t>A list of these groups is available in the principal’s office.</w:t>
      </w:r>
    </w:p>
    <w:p w14:paraId="28026A3B" w14:textId="60D55E12" w:rsidR="00435F56" w:rsidRPr="003F4386" w:rsidRDefault="00435F56" w:rsidP="00435F56">
      <w:pPr>
        <w:pStyle w:val="Heading3"/>
      </w:pPr>
      <w:bookmarkStart w:id="841" w:name="_Toc6996681"/>
      <w:bookmarkStart w:id="842" w:name="_Ref7780505"/>
      <w:bookmarkStart w:id="843" w:name="_Toc13654653"/>
      <w:r>
        <w:t xml:space="preserve">School-sponsored Field </w:t>
      </w:r>
      <w:proofErr w:type="gramStart"/>
      <w:r>
        <w:t>Trips</w:t>
      </w:r>
      <w:proofErr w:type="gramEnd"/>
      <w:r>
        <w:br/>
      </w:r>
      <w:r w:rsidRPr="00555ECB">
        <w:rPr>
          <w:rStyle w:val="Heading4Char"/>
          <w:b/>
          <w:i w:val="0"/>
        </w:rPr>
        <w:t>(All Grade Levels)</w:t>
      </w:r>
      <w:bookmarkEnd w:id="841"/>
      <w:bookmarkEnd w:id="842"/>
      <w:bookmarkEnd w:id="843"/>
    </w:p>
    <w:p w14:paraId="7FB2203D" w14:textId="77777777" w:rsidR="00435F56" w:rsidRDefault="00435F56" w:rsidP="00435F56">
      <w:r w:rsidRPr="00157D9E">
        <w:fldChar w:fldCharType="begin"/>
      </w:r>
      <w:r w:rsidRPr="00157D9E">
        <w:instrText xml:space="preserve"> XE "field trips" </w:instrText>
      </w:r>
      <w:r w:rsidRPr="00157D9E">
        <w:fldChar w:fldCharType="end"/>
      </w:r>
      <w:r>
        <w:t xml:space="preserve"> The district periodically takes students on field trips for educational purposes.</w:t>
      </w:r>
    </w:p>
    <w:p w14:paraId="6F8BB6F3" w14:textId="77777777" w:rsidR="00435F56" w:rsidRDefault="00435F56" w:rsidP="00435F56">
      <w:r>
        <w:t>A parent must provide permission for a student to participate in a field trip.</w:t>
      </w:r>
    </w:p>
    <w:p w14:paraId="5DF66C9B" w14:textId="77777777" w:rsidR="00435F56" w:rsidRDefault="00435F56" w:rsidP="00435F56">
      <w:r>
        <w:t>The district may ask the parent to provide information about a student’s medical provider and insurance coverage, and may also ask the parent to sign a waiver allowing for emergency medical treatment</w:t>
      </w:r>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t xml:space="preserve"> in the case of a student accident or illness during the field trip.</w:t>
      </w:r>
    </w:p>
    <w:p w14:paraId="7AE6208E" w14:textId="1B9E84FF" w:rsidR="00435F56" w:rsidRDefault="00435F56" w:rsidP="00E97626">
      <w:r>
        <w:t>The district may require a fee for student participation in a field trip to cover expenses such as transportation, admission, and meals; however, a student will not be denied participation because of financial need.</w:t>
      </w:r>
    </w:p>
    <w:p w14:paraId="4BAE4DE7" w14:textId="36572998" w:rsidR="00E97626" w:rsidRPr="00E01AB5" w:rsidRDefault="00E97626" w:rsidP="00E97626">
      <w:pPr>
        <w:pStyle w:val="Heading3"/>
      </w:pPr>
      <w:bookmarkStart w:id="844" w:name="_Toc276129075"/>
      <w:bookmarkStart w:id="845" w:name="_Toc286392630"/>
      <w:bookmarkStart w:id="846" w:name="_Toc288554619"/>
      <w:bookmarkStart w:id="847" w:name="_Toc294173701"/>
      <w:bookmarkStart w:id="848" w:name="_Ref507771466"/>
      <w:bookmarkStart w:id="849" w:name="_Ref507771506"/>
      <w:bookmarkStart w:id="850" w:name="_Toc529794340"/>
      <w:bookmarkStart w:id="851" w:name="_Toc6996714"/>
      <w:bookmarkStart w:id="852" w:name="_Toc13654654"/>
      <w:r w:rsidRPr="00222CC7">
        <w:t>Searches</w:t>
      </w:r>
      <w:bookmarkEnd w:id="844"/>
      <w:bookmarkEnd w:id="845"/>
      <w:bookmarkEnd w:id="846"/>
      <w:bookmarkEnd w:id="847"/>
      <w:bookmarkEnd w:id="848"/>
      <w:bookmarkEnd w:id="849"/>
      <w:bookmarkEnd w:id="850"/>
      <w:bookmarkEnd w:id="851"/>
      <w:bookmarkEnd w:id="852"/>
    </w:p>
    <w:p w14:paraId="78EF7300" w14:textId="24C4B336" w:rsidR="00E97626" w:rsidRPr="0049470F" w:rsidRDefault="00E97626" w:rsidP="00E97626">
      <w:pPr>
        <w:rPr>
          <w:b/>
        </w:rPr>
      </w:pPr>
      <w:r w:rsidRPr="00447FFB">
        <w:rPr>
          <w:rStyle w:val="Heading4Char"/>
        </w:rPr>
        <w:t xml:space="preserve">District </w:t>
      </w:r>
      <w:proofErr w:type="gramStart"/>
      <w:r w:rsidRPr="00447FFB">
        <w:rPr>
          <w:rStyle w:val="Heading4Char"/>
        </w:rPr>
        <w:t>Property</w:t>
      </w:r>
      <w:proofErr w:type="gramEnd"/>
      <w:r>
        <w:rPr>
          <w:b/>
        </w:rPr>
        <w:br/>
      </w:r>
      <w:r w:rsidRPr="00447FFB">
        <w:rPr>
          <w:rStyle w:val="Heading5Char"/>
        </w:rPr>
        <w:t>(All Grade Levels)</w:t>
      </w:r>
    </w:p>
    <w:p w14:paraId="151BD046" w14:textId="77777777" w:rsidR="00E97626" w:rsidRDefault="00E97626" w:rsidP="00E97626">
      <w:r w:rsidRPr="00157D9E">
        <w:fldChar w:fldCharType="begin"/>
      </w:r>
      <w:r w:rsidRPr="00157D9E">
        <w:instrText xml:space="preserve"> XE "searches:desks and lockers" </w:instrText>
      </w:r>
      <w:r w:rsidRPr="00157D9E">
        <w:fldChar w:fldCharType="end"/>
      </w: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6711B7E9" w14:textId="77777777" w:rsidR="00E97626" w:rsidRPr="003F4386" w:rsidRDefault="00E97626" w:rsidP="00E97626">
      <w:r>
        <w:t>Students are responsible for any item—found in district property provided to the student—that is prohibited by law, district policy, or the Student Code of Conduct.</w:t>
      </w:r>
    </w:p>
    <w:p w14:paraId="2DC96579" w14:textId="69F8053D" w:rsidR="00E97626" w:rsidRPr="0049470F" w:rsidRDefault="00E97626" w:rsidP="00C103BA">
      <w:pPr>
        <w:keepNext/>
        <w:keepLines/>
        <w:rPr>
          <w:b/>
        </w:rPr>
      </w:pPr>
      <w:r w:rsidRPr="00447FFB">
        <w:rPr>
          <w:rStyle w:val="Heading4Char"/>
        </w:rPr>
        <w:t xml:space="preserve">Searches in </w:t>
      </w:r>
      <w:proofErr w:type="gramStart"/>
      <w:r w:rsidRPr="00447FFB">
        <w:rPr>
          <w:rStyle w:val="Heading4Char"/>
        </w:rPr>
        <w:t>General</w:t>
      </w:r>
      <w:proofErr w:type="gramEnd"/>
      <w:r>
        <w:rPr>
          <w:b/>
        </w:rPr>
        <w:br/>
      </w:r>
      <w:r w:rsidRPr="00447FFB">
        <w:rPr>
          <w:rStyle w:val="Heading5Char"/>
        </w:rPr>
        <w:t>(All Grade Levels)</w:t>
      </w:r>
    </w:p>
    <w:p w14:paraId="2246A827" w14:textId="77777777" w:rsidR="00E97626" w:rsidRDefault="00E97626" w:rsidP="00E97626">
      <w:r w:rsidRPr="00157D9E">
        <w:fldChar w:fldCharType="begin"/>
      </w:r>
      <w:r w:rsidRPr="00157D9E">
        <w:instrText xml:space="preserve"> XE "searches" </w:instrText>
      </w:r>
      <w:r w:rsidRPr="00157D9E">
        <w:fldChar w:fldCharType="end"/>
      </w:r>
      <w:r w:rsidRPr="00222CC7">
        <w:t xml:space="preserve">In the interest of promoting student safety and attempting to ensure that schools are safe and drug free, district officials may </w:t>
      </w:r>
      <w:r>
        <w:t>occasionally</w:t>
      </w:r>
      <w:r w:rsidRPr="00222CC7">
        <w:t xml:space="preserve"> conduct searches</w:t>
      </w:r>
      <w:r>
        <w:t>.</w:t>
      </w:r>
    </w:p>
    <w:p w14:paraId="0BADA7CE" w14:textId="37325800" w:rsidR="00E97626" w:rsidRDefault="00E97626" w:rsidP="00E97626">
      <w:r>
        <w:lastRenderedPageBreak/>
        <w:t xml:space="preserve">District officials may conduct searches of students, their belongings, and their vehicles in accordance with law and district policy. Searches of students will be conducted without discrimination, </w:t>
      </w:r>
      <w:r w:rsidRPr="007A24C1">
        <w:t>based on</w:t>
      </w:r>
      <w:r>
        <w:t>,</w:t>
      </w:r>
      <w:r w:rsidRPr="007A24C1">
        <w:t xml:space="preserve"> for example, reasonable suspicion, voluntary consent, or pursuant to </w:t>
      </w:r>
      <w:r>
        <w:t>d</w:t>
      </w:r>
      <w:r w:rsidRPr="007A24C1">
        <w:t xml:space="preserve">istrict policy providing for </w:t>
      </w:r>
      <w:proofErr w:type="spellStart"/>
      <w:r w:rsidRPr="007A24C1">
        <w:t>suspicionless</w:t>
      </w:r>
      <w:proofErr w:type="spellEnd"/>
      <w:r w:rsidRPr="007A24C1">
        <w:t xml:space="preserve"> security procedures, including the use of metal detectors.</w:t>
      </w:r>
    </w:p>
    <w:p w14:paraId="200B2FD4" w14:textId="77777777" w:rsidR="00E97626" w:rsidRPr="0097799E" w:rsidRDefault="00E97626" w:rsidP="0097799E">
      <w:r w:rsidRPr="0097799E">
        <w:t>In accordance with the Student Code of Conduct, students are responsible for prohibited items found in their possession, including items in their personal belongings or in vehicles parked on district property.</w:t>
      </w:r>
    </w:p>
    <w:p w14:paraId="68368F03" w14:textId="5CC03559" w:rsidR="00E97626" w:rsidRDefault="00E97626" w:rsidP="0097799E">
      <w:r w:rsidRPr="0097799E">
        <w:t>If there is reasonable suspicion to believe that searching a student’s person, belongings, or vehicle will reveal evidence of a violation of the Student Code of Conduct, a district official may conduct a search in accordance with law and district regulations.</w:t>
      </w:r>
    </w:p>
    <w:p w14:paraId="65391258" w14:textId="77777777" w:rsidR="00F331C4" w:rsidRPr="00D141B6" w:rsidRDefault="00F331C4" w:rsidP="00F331C4">
      <w:pPr>
        <w:pStyle w:val="Heading4"/>
      </w:pPr>
      <w:bookmarkStart w:id="853" w:name="_Toc276129077"/>
      <w:bookmarkStart w:id="854" w:name="_Toc286392633"/>
      <w:bookmarkStart w:id="855" w:name="_Toc288554622"/>
      <w:bookmarkStart w:id="856" w:name="_Toc294173704"/>
      <w:bookmarkStart w:id="857" w:name="_Toc507750655"/>
      <w:r w:rsidRPr="00222CC7">
        <w:t>Vehicles on Campus</w:t>
      </w:r>
      <w:bookmarkEnd w:id="853"/>
      <w:bookmarkEnd w:id="854"/>
      <w:bookmarkEnd w:id="855"/>
      <w:bookmarkEnd w:id="856"/>
      <w:r>
        <w:t xml:space="preserve"> </w:t>
      </w:r>
      <w:r>
        <w:br/>
      </w:r>
      <w:r w:rsidRPr="00112C7C">
        <w:rPr>
          <w:rStyle w:val="Heading5Char"/>
          <w:b/>
        </w:rPr>
        <w:t>(Secondary Grade Levels Only)</w:t>
      </w:r>
      <w:bookmarkEnd w:id="857"/>
    </w:p>
    <w:p w14:paraId="54CB8926" w14:textId="60164D29" w:rsidR="00F331C4" w:rsidRPr="0097799E" w:rsidRDefault="00F331C4" w:rsidP="0097799E">
      <w:r w:rsidRPr="003F4386">
        <w:fldChar w:fldCharType="begin"/>
      </w:r>
      <w:r w:rsidRPr="003F4386">
        <w:instrText xml:space="preserve"> XE "searches:vehicles" </w:instrText>
      </w:r>
      <w:r w:rsidRPr="003F4386">
        <w:fldChar w:fldCharType="end"/>
      </w:r>
      <w:r>
        <w:t>If a vehicle subject to search is locked, the student will be asked to unlock the vehicle. If the student refuses, the district will contact the student’s parents. If the parents also refuse to permit the vehicle to be searched, the district may contact law enforcement officials and turn the matter over to them. The district may contact law enforcement even if permission to search is granted.</w:t>
      </w:r>
    </w:p>
    <w:p w14:paraId="10194C5F" w14:textId="1DCF494E" w:rsidR="00E97626" w:rsidDel="002150B0" w:rsidRDefault="00E97626" w:rsidP="00D426D1">
      <w:pPr>
        <w:pStyle w:val="Heading4"/>
      </w:pPr>
      <w:r w:rsidRPr="00D141B6">
        <w:t xml:space="preserve">Metal </w:t>
      </w:r>
      <w:proofErr w:type="gramStart"/>
      <w:r w:rsidRPr="00D141B6">
        <w:t>Detectors</w:t>
      </w:r>
      <w:proofErr w:type="gramEnd"/>
      <w:r>
        <w:br/>
      </w:r>
      <w:r w:rsidRPr="000023BA">
        <w:rPr>
          <w:rStyle w:val="Heading5Char"/>
          <w:b/>
        </w:rPr>
        <w:t>(All Grade Levels)</w:t>
      </w:r>
    </w:p>
    <w:p w14:paraId="359389AA" w14:textId="77777777" w:rsidR="00E97626" w:rsidRDefault="00E97626" w:rsidP="00E97626">
      <w:pPr>
        <w:spacing w:before="40"/>
      </w:pPr>
      <w:r w:rsidRPr="00157D9E">
        <w:fldChar w:fldCharType="begin"/>
      </w:r>
      <w:r w:rsidRPr="00157D9E">
        <w:instrText xml:space="preserve"> XE "searches:metal detectors" </w:instrText>
      </w:r>
      <w:r w:rsidRPr="00157D9E">
        <w:fldChar w:fldCharType="end"/>
      </w:r>
      <w:r w:rsidRPr="00157D9E">
        <w:fldChar w:fldCharType="begin"/>
      </w:r>
      <w:r w:rsidRPr="00157D9E">
        <w:instrText xml:space="preserve"> XE "metal detectors" </w:instrText>
      </w:r>
      <w:r w:rsidRPr="00157D9E">
        <w:fldChar w:fldCharType="end"/>
      </w: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D436CE8" w14:textId="365359E5" w:rsidR="00E97626" w:rsidRPr="00CF5E3E" w:rsidRDefault="00E97626" w:rsidP="00D426D1">
      <w:pPr>
        <w:pStyle w:val="Heading4"/>
      </w:pPr>
      <w:bookmarkStart w:id="858" w:name="_Toc276129078"/>
      <w:bookmarkStart w:id="859" w:name="_Toc286392634"/>
      <w:bookmarkStart w:id="860" w:name="_Toc288554623"/>
      <w:bookmarkStart w:id="861" w:name="_Toc294173705"/>
      <w:r w:rsidRPr="00222CC7">
        <w:t xml:space="preserve">Trained </w:t>
      </w:r>
      <w:proofErr w:type="gramStart"/>
      <w:r w:rsidRPr="00222CC7">
        <w:t>Dogs</w:t>
      </w:r>
      <w:bookmarkEnd w:id="858"/>
      <w:bookmarkEnd w:id="859"/>
      <w:bookmarkEnd w:id="860"/>
      <w:bookmarkEnd w:id="861"/>
      <w:proofErr w:type="gramEnd"/>
      <w:r>
        <w:br/>
      </w:r>
      <w:r w:rsidRPr="000023BA">
        <w:rPr>
          <w:rStyle w:val="Heading5Char"/>
          <w:b/>
        </w:rPr>
        <w:t>(All Grade Levels)</w:t>
      </w:r>
    </w:p>
    <w:p w14:paraId="7EB5E967" w14:textId="77777777" w:rsidR="00E97626" w:rsidRPr="002D2E99" w:rsidRDefault="00E97626" w:rsidP="00E97626">
      <w:r w:rsidRPr="00157D9E">
        <w:fldChar w:fldCharType="begin"/>
      </w:r>
      <w:r w:rsidRPr="00157D9E">
        <w:instrText xml:space="preserve"> XE "searches:trained dogs" </w:instrText>
      </w:r>
      <w:r w:rsidRPr="00157D9E">
        <w:fldChar w:fldCharType="end"/>
      </w:r>
      <w:r w:rsidRPr="00157D9E">
        <w:fldChar w:fldCharType="begin"/>
      </w:r>
      <w:r w:rsidRPr="00157D9E">
        <w:instrText xml:space="preserve"> XE "police dogs" </w:instrText>
      </w:r>
      <w:r w:rsidRPr="00157D9E">
        <w:fldChar w:fldCharType="end"/>
      </w:r>
      <w:r w:rsidRPr="002D2E99">
        <w:t>The district will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3C80E8E" w14:textId="1025174B" w:rsidR="00E97626" w:rsidRPr="00D141B6" w:rsidRDefault="00E97626" w:rsidP="00D426D1">
      <w:pPr>
        <w:pStyle w:val="Heading4"/>
      </w:pPr>
      <w:r>
        <w:t xml:space="preserve">Telecommunications and Other Electronic </w:t>
      </w:r>
      <w:proofErr w:type="gramStart"/>
      <w:r>
        <w:t>Devices</w:t>
      </w:r>
      <w:proofErr w:type="gramEnd"/>
      <w:r>
        <w:br/>
      </w:r>
      <w:r w:rsidRPr="00395BDB">
        <w:t>(All Grade Levels)</w:t>
      </w:r>
    </w:p>
    <w:p w14:paraId="4CE3140F" w14:textId="77777777" w:rsidR="00E97626" w:rsidRPr="002D2F5A" w:rsidRDefault="00E97626" w:rsidP="00E97626">
      <w:r w:rsidRPr="00157D9E">
        <w:fldChar w:fldCharType="begin"/>
      </w:r>
      <w:r w:rsidRPr="00157D9E">
        <w:instrText xml:space="preserve"> XE "searches:district-owned equipment and networks" </w:instrText>
      </w:r>
      <w:r w:rsidRPr="00157D9E">
        <w:fldChar w:fldCharType="end"/>
      </w:r>
      <w:r w:rsidRPr="00157D9E">
        <w:fldChar w:fldCharType="begin"/>
      </w:r>
      <w:r w:rsidRPr="00157D9E">
        <w:instrText xml:space="preserve"> XE "privacy:on district-owned equipment and networks" </w:instrText>
      </w:r>
      <w:r w:rsidRPr="00157D9E">
        <w:fldChar w:fldCharType="end"/>
      </w:r>
      <w:r w:rsidRPr="002D2F5A">
        <w:t>Use of district-owned equipment and its network systems is not private and will be monitored by the district</w:t>
      </w:r>
      <w:r>
        <w:t xml:space="preserve">. </w:t>
      </w:r>
      <w:r w:rsidRPr="002D2F5A">
        <w:t>[See policy CQ for more information.]</w:t>
      </w:r>
    </w:p>
    <w:p w14:paraId="3E855F50" w14:textId="77777777" w:rsidR="00E97626" w:rsidRPr="002D2F5A" w:rsidRDefault="00E97626" w:rsidP="00E97626">
      <w:r w:rsidRPr="00157D9E">
        <w:fldChar w:fldCharType="begin"/>
      </w:r>
      <w:r w:rsidRPr="00157D9E">
        <w:instrText xml:space="preserve"> XE "searches:personal electronic devices" </w:instrText>
      </w:r>
      <w:r w:rsidRPr="00157D9E">
        <w:fldChar w:fldCharType="end"/>
      </w:r>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1DA64E11" w14:textId="7149BE1F" w:rsidR="00E97626" w:rsidRPr="0097799E" w:rsidRDefault="00E97626" w:rsidP="0097799E">
      <w:r w:rsidRPr="0097799E">
        <w:lastRenderedPageBreak/>
        <w:t xml:space="preserve">[See policy </w:t>
      </w:r>
      <w:proofErr w:type="gramStart"/>
      <w:r w:rsidRPr="0097799E">
        <w:t>FNF(</w:t>
      </w:r>
      <w:proofErr w:type="gramEnd"/>
      <w:r w:rsidRPr="0097799E">
        <w:t xml:space="preserve">LEGAL) and </w:t>
      </w:r>
      <w:r w:rsidRPr="00743CDF">
        <w:rPr>
          <w:b/>
          <w:bCs/>
        </w:rPr>
        <w:t>Electronic Devices and Technology Resources</w:t>
      </w:r>
      <w:r w:rsidRPr="0097799E">
        <w:t xml:space="preserve"> on page </w:t>
      </w:r>
      <w:r w:rsidRPr="0097799E">
        <w:rPr>
          <w:highlight w:val="green"/>
        </w:rPr>
        <w:fldChar w:fldCharType="begin"/>
      </w:r>
      <w:r w:rsidRPr="0097799E">
        <w:instrText xml:space="preserve"> PAGEREF _Ref508002226 \h </w:instrText>
      </w:r>
      <w:r w:rsidRPr="0097799E">
        <w:rPr>
          <w:highlight w:val="green"/>
        </w:rPr>
      </w:r>
      <w:r w:rsidRPr="0097799E">
        <w:rPr>
          <w:highlight w:val="green"/>
        </w:rPr>
        <w:fldChar w:fldCharType="separate"/>
      </w:r>
      <w:r w:rsidR="00E532C1">
        <w:rPr>
          <w:noProof/>
        </w:rPr>
        <w:t>52</w:t>
      </w:r>
      <w:r w:rsidRPr="0097799E">
        <w:rPr>
          <w:highlight w:val="green"/>
        </w:rPr>
        <w:fldChar w:fldCharType="end"/>
      </w:r>
      <w:r w:rsidRPr="0097799E">
        <w:t xml:space="preserve"> for more information.]</w:t>
      </w:r>
    </w:p>
    <w:p w14:paraId="100D9907" w14:textId="0A4E3AEB" w:rsidR="00E97626" w:rsidRDefault="00E97626" w:rsidP="00D426D1">
      <w:pPr>
        <w:pStyle w:val="Heading4"/>
      </w:pPr>
      <w:bookmarkStart w:id="862" w:name="_Toc276129080"/>
      <w:bookmarkStart w:id="863" w:name="_Toc286392636"/>
      <w:bookmarkStart w:id="864" w:name="_Toc288554625"/>
      <w:bookmarkStart w:id="865" w:name="_Toc294173707"/>
      <w:r w:rsidRPr="00D141B6">
        <w:t>Drug</w:t>
      </w:r>
      <w:r>
        <w:t xml:space="preserve"> </w:t>
      </w:r>
      <w:proofErr w:type="gramStart"/>
      <w:r w:rsidRPr="00D141B6">
        <w:t>Testing</w:t>
      </w:r>
      <w:bookmarkEnd w:id="862"/>
      <w:bookmarkEnd w:id="863"/>
      <w:bookmarkEnd w:id="864"/>
      <w:bookmarkEnd w:id="865"/>
      <w:proofErr w:type="gramEnd"/>
      <w:r>
        <w:br/>
      </w:r>
      <w:r w:rsidRPr="000023BA">
        <w:rPr>
          <w:rStyle w:val="Heading5Char"/>
          <w:b/>
        </w:rPr>
        <w:t>(Secondary Grade Levels Only)</w:t>
      </w:r>
    </w:p>
    <w:p w14:paraId="74B45384" w14:textId="3323BD92" w:rsidR="00E97626" w:rsidRDefault="00E97626" w:rsidP="00E97626">
      <w:pPr>
        <w:spacing w:before="40"/>
      </w:pPr>
      <w:r w:rsidRPr="00157D9E">
        <w:fldChar w:fldCharType="begin"/>
      </w:r>
      <w:r w:rsidRPr="00157D9E">
        <w:instrText xml:space="preserve"> XE "searches:drug testing" </w:instrText>
      </w:r>
      <w:r w:rsidRPr="00157D9E">
        <w:fldChar w:fldCharType="end"/>
      </w:r>
      <w:r w:rsidRPr="00157D9E">
        <w:fldChar w:fldCharType="begin"/>
      </w:r>
      <w:r w:rsidRPr="00157D9E">
        <w:instrText xml:space="preserve"> XE "drug testing" </w:instrText>
      </w:r>
      <w:r w:rsidRPr="00157D9E">
        <w:fldChar w:fldCharType="end"/>
      </w:r>
      <w:r w:rsidRPr="00157D9E">
        <w:fldChar w:fldCharType="begin"/>
      </w:r>
      <w:r w:rsidRPr="00157D9E">
        <w:instrText xml:space="preserve"> XE "drug testing:</w:instrText>
      </w:r>
      <w:r w:rsidRPr="00157D9E">
        <w:rPr>
          <w:i/>
        </w:rPr>
        <w:instrText>See also</w:instrText>
      </w:r>
      <w:r w:rsidRPr="00157D9E">
        <w:instrText xml:space="preserve"> steroids;zz" \t "" </w:instrText>
      </w:r>
      <w:r w:rsidRPr="00157D9E">
        <w:fldChar w:fldCharType="end"/>
      </w:r>
      <w:r w:rsidRPr="00D141B6">
        <w:t>[</w:t>
      </w:r>
      <w:r>
        <w:t>S</w:t>
      </w:r>
      <w:r w:rsidRPr="00D141B6">
        <w:t xml:space="preserve">ee </w:t>
      </w:r>
      <w:r w:rsidRPr="00D141B6">
        <w:rPr>
          <w:b/>
        </w:rPr>
        <w:t>Steroids</w:t>
      </w:r>
      <w:r w:rsidRPr="00D141B6">
        <w:t xml:space="preserve"> on page </w:t>
      </w:r>
      <w:r>
        <w:rPr>
          <w:highlight w:val="green"/>
        </w:rPr>
        <w:fldChar w:fldCharType="begin"/>
      </w:r>
      <w:r>
        <w:instrText xml:space="preserve"> PAGEREF _Ref508002253 \h </w:instrText>
      </w:r>
      <w:r>
        <w:rPr>
          <w:highlight w:val="green"/>
        </w:rPr>
      </w:r>
      <w:r>
        <w:rPr>
          <w:highlight w:val="green"/>
        </w:rPr>
        <w:fldChar w:fldCharType="separate"/>
      </w:r>
      <w:r w:rsidR="00E532C1">
        <w:rPr>
          <w:noProof/>
        </w:rPr>
        <w:t>89</w:t>
      </w:r>
      <w:r>
        <w:rPr>
          <w:highlight w:val="green"/>
        </w:rPr>
        <w:fldChar w:fldCharType="end"/>
      </w:r>
      <w:r w:rsidRPr="00D141B6">
        <w:t>.]</w:t>
      </w:r>
    </w:p>
    <w:p w14:paraId="44F4F513" w14:textId="52F0F6BD" w:rsidR="00E97626" w:rsidRPr="00D141B6" w:rsidRDefault="00E97626" w:rsidP="00E97626">
      <w:pPr>
        <w:pStyle w:val="Heading3"/>
      </w:pPr>
      <w:bookmarkStart w:id="866" w:name="_Toc529794341"/>
      <w:bookmarkStart w:id="867" w:name="_Toc6996715"/>
      <w:bookmarkStart w:id="868" w:name="_Toc13654655"/>
      <w:r>
        <w:t>Sexual Harassment</w:t>
      </w:r>
      <w:bookmarkEnd w:id="866"/>
      <w:bookmarkEnd w:id="867"/>
      <w:bookmarkEnd w:id="868"/>
    </w:p>
    <w:p w14:paraId="046AB924" w14:textId="28F837D2" w:rsidR="00E97626" w:rsidRDefault="00E97626" w:rsidP="00E97626">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E532C1">
        <w:rPr>
          <w:noProof/>
        </w:rPr>
        <w:t>46</w:t>
      </w:r>
      <w:r>
        <w:rPr>
          <w:highlight w:val="green"/>
        </w:rPr>
        <w:fldChar w:fldCharType="end"/>
      </w:r>
      <w:r>
        <w:t>.]</w:t>
      </w:r>
    </w:p>
    <w:p w14:paraId="0D4D4863" w14:textId="01FC6EE6" w:rsidR="00E97626" w:rsidRPr="00DD4971" w:rsidRDefault="00E97626" w:rsidP="00E97626">
      <w:pPr>
        <w:pStyle w:val="Heading3"/>
      </w:pPr>
      <w:bookmarkStart w:id="869" w:name="_Toc276129081"/>
      <w:bookmarkStart w:id="870" w:name="_Toc286392637"/>
      <w:bookmarkStart w:id="871" w:name="_Toc288554626"/>
      <w:bookmarkStart w:id="872" w:name="_Toc294173708"/>
      <w:bookmarkStart w:id="873" w:name="_Toc529794342"/>
      <w:bookmarkStart w:id="874" w:name="_Toc6996716"/>
      <w:bookmarkStart w:id="875" w:name="_Toc13654656"/>
      <w:r w:rsidRPr="00DD4971">
        <w:t xml:space="preserve">Special </w:t>
      </w:r>
      <w:proofErr w:type="gramStart"/>
      <w:r w:rsidRPr="00DD4971">
        <w:t>Programs</w:t>
      </w:r>
      <w:bookmarkEnd w:id="869"/>
      <w:bookmarkEnd w:id="870"/>
      <w:bookmarkEnd w:id="871"/>
      <w:bookmarkEnd w:id="872"/>
      <w:proofErr w:type="gramEnd"/>
      <w:r>
        <w:br/>
      </w:r>
      <w:r w:rsidRPr="00447FFB">
        <w:rPr>
          <w:rStyle w:val="Heading4Char"/>
          <w:b/>
          <w:i w:val="0"/>
        </w:rPr>
        <w:t>(All Grade Levels)</w:t>
      </w:r>
      <w:bookmarkEnd w:id="873"/>
      <w:bookmarkEnd w:id="874"/>
      <w:bookmarkEnd w:id="875"/>
    </w:p>
    <w:p w14:paraId="2F54E19D" w14:textId="05AB66E4" w:rsidR="00F331C4" w:rsidRDefault="00E97626" w:rsidP="00E97626">
      <w:r w:rsidRPr="00157D9E">
        <w:fldChar w:fldCharType="begin"/>
      </w:r>
      <w:r w:rsidRPr="00157D9E">
        <w:instrText xml:space="preserve"> XE "special programs" </w:instrText>
      </w:r>
      <w:r w:rsidRPr="00157D9E">
        <w:fldChar w:fldCharType="end"/>
      </w:r>
      <w:r w:rsidRPr="00D141B6">
        <w:t xml:space="preserve">The district provides special programs for gifted and talented students, </w:t>
      </w:r>
      <w:r w:rsidR="00F331C4">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B8683D">
        <w:t xml:space="preserve">Laci Merrell, Counselor, </w:t>
      </w:r>
      <w:proofErr w:type="gramStart"/>
      <w:r w:rsidR="00B8683D">
        <w:t>806</w:t>
      </w:r>
      <w:proofErr w:type="gramEnd"/>
      <w:r w:rsidR="00B8683D">
        <w:t>-426-3317</w:t>
      </w:r>
      <w:r w:rsidRPr="00D141B6">
        <w:t>.</w:t>
      </w:r>
    </w:p>
    <w:p w14:paraId="68DEBB2E" w14:textId="6FCC4472" w:rsidR="00E97626" w:rsidRDefault="00F331C4" w:rsidP="00E97626">
      <w:r>
        <w:t xml:space="preserve">A student who has or is at risk for dyslexia or a related reading difficulty is eligible to participate in the Texas State Library and Archives Commission’s </w:t>
      </w:r>
      <w:hyperlink r:id="rId46" w:history="1">
        <w:r w:rsidRPr="0088612E">
          <w:rPr>
            <w:rStyle w:val="Hyperlink"/>
          </w:rPr>
          <w:t>Talking Book Program</w:t>
        </w:r>
      </w:hyperlink>
      <w:r>
        <w:t>, which provides audiobooks free of charge to qualifying Texans with visual, physical, or reading disabilities.</w:t>
      </w:r>
      <w:r w:rsidR="00E97626" w:rsidRPr="00157D9E">
        <w:fldChar w:fldCharType="begin"/>
      </w:r>
      <w:r w:rsidR="00E97626" w:rsidRPr="00157D9E">
        <w:instrText xml:space="preserve"> XE "special programs:coordinator" </w:instrText>
      </w:r>
      <w:r w:rsidR="00E97626" w:rsidRPr="00157D9E">
        <w:fldChar w:fldCharType="end"/>
      </w:r>
    </w:p>
    <w:p w14:paraId="43BFBCE9" w14:textId="00A1E351" w:rsidR="00E97626" w:rsidRPr="00DD4971" w:rsidRDefault="00E97626" w:rsidP="00E97626">
      <w:pPr>
        <w:pStyle w:val="Heading3"/>
      </w:pPr>
      <w:bookmarkStart w:id="876" w:name="_Toc276129082"/>
      <w:bookmarkStart w:id="877" w:name="_Toc286392638"/>
      <w:bookmarkStart w:id="878" w:name="_Toc288554627"/>
      <w:bookmarkStart w:id="879" w:name="_Toc294173709"/>
      <w:bookmarkStart w:id="880" w:name="_Ref411776363"/>
      <w:bookmarkStart w:id="881" w:name="_Ref507771562"/>
      <w:bookmarkStart w:id="882" w:name="_Ref507998840"/>
      <w:bookmarkStart w:id="883" w:name="_Ref507998848"/>
      <w:bookmarkStart w:id="884" w:name="_Ref507999101"/>
      <w:bookmarkStart w:id="885" w:name="_Ref508000502"/>
      <w:bookmarkStart w:id="886" w:name="_Ref508001893"/>
      <w:bookmarkStart w:id="887" w:name="_Ref508002196"/>
      <w:bookmarkStart w:id="888" w:name="_Toc529794343"/>
      <w:bookmarkStart w:id="889" w:name="_Toc6996717"/>
      <w:bookmarkStart w:id="890" w:name="_Toc13654657"/>
      <w:r w:rsidRPr="00DD4971">
        <w:t>Standardized Testing</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157D9E">
        <w:fldChar w:fldCharType="begin"/>
      </w:r>
      <w:r w:rsidRPr="00157D9E">
        <w:instrText xml:space="preserve"> XE "standardized tests" </w:instrText>
      </w:r>
      <w:r w:rsidRPr="00157D9E">
        <w:fldChar w:fldCharType="end"/>
      </w:r>
      <w:r w:rsidRPr="00157D9E">
        <w:fldChar w:fldCharType="begin"/>
      </w:r>
      <w:r w:rsidRPr="00157D9E">
        <w:instrText xml:space="preserve"> XE "standardized tests:</w:instrText>
      </w:r>
      <w:r w:rsidRPr="00157D9E">
        <w:rPr>
          <w:i/>
        </w:rPr>
        <w:instrText>See also</w:instrText>
      </w:r>
      <w:r w:rsidRPr="00157D9E">
        <w:instrText xml:space="preserve"> credit\; grades\; graduation\; promotion and retention;zz" \t "" </w:instrText>
      </w:r>
      <w:r w:rsidRPr="00157D9E">
        <w:fldChar w:fldCharType="end"/>
      </w:r>
      <w:r w:rsidRPr="00157D9E">
        <w:fldChar w:fldCharType="begin"/>
      </w:r>
      <w:r w:rsidRPr="00157D9E">
        <w:instrText xml:space="preserve"> XE "tests:</w:instrText>
      </w:r>
      <w:r w:rsidRPr="00157D9E">
        <w:rPr>
          <w:i/>
        </w:rPr>
        <w:instrText>See</w:instrText>
      </w:r>
      <w:r w:rsidRPr="00157D9E">
        <w:instrText xml:space="preserve"> also standardized tests;zz" \t "" </w:instrText>
      </w:r>
      <w:r w:rsidRPr="00157D9E">
        <w:fldChar w:fldCharType="end"/>
      </w:r>
    </w:p>
    <w:p w14:paraId="2DBF1162" w14:textId="3F9972B4" w:rsidR="00E97626" w:rsidRDefault="00E97626" w:rsidP="00D426D1">
      <w:pPr>
        <w:pStyle w:val="Heading4"/>
      </w:pPr>
      <w:r>
        <w:t>Secondary Grade Levels</w:t>
      </w:r>
    </w:p>
    <w:p w14:paraId="160AB52B" w14:textId="77777777" w:rsidR="00E97626" w:rsidRDefault="00E97626" w:rsidP="00E97626">
      <w:pPr>
        <w:pStyle w:val="Heading5"/>
      </w:pPr>
      <w:bookmarkStart w:id="891" w:name="_Toc276129083"/>
      <w:bookmarkStart w:id="892" w:name="_Toc286392639"/>
      <w:bookmarkStart w:id="893" w:name="_Toc288554628"/>
      <w:bookmarkStart w:id="894" w:name="_Toc294173710"/>
      <w:r>
        <w:t xml:space="preserve">SAT / </w:t>
      </w:r>
      <w:proofErr w:type="gramStart"/>
      <w:r>
        <w:t>ACT</w:t>
      </w:r>
      <w:proofErr w:type="gramEnd"/>
      <w:r>
        <w:br/>
        <w:t>(Scholastic Aptitude Test and American College Test)</w:t>
      </w:r>
      <w:bookmarkEnd w:id="891"/>
      <w:bookmarkEnd w:id="892"/>
      <w:bookmarkEnd w:id="893"/>
      <w:bookmarkEnd w:id="894"/>
    </w:p>
    <w:p w14:paraId="33D500EC" w14:textId="77777777" w:rsidR="00E97626" w:rsidRDefault="00E97626" w:rsidP="00E97626">
      <w:r w:rsidRPr="00157D9E">
        <w:fldChar w:fldCharType="begin"/>
      </w:r>
      <w:r w:rsidRPr="00157D9E">
        <w:instrText xml:space="preserve"> XE "SAT/ACT" </w:instrText>
      </w:r>
      <w:r w:rsidRPr="00157D9E">
        <w:fldChar w:fldCharType="end"/>
      </w:r>
      <w:r w:rsidRPr="00157D9E">
        <w:fldChar w:fldCharType="begin"/>
      </w:r>
      <w:r w:rsidRPr="00157D9E">
        <w:instrText xml:space="preserve"> XE "standardized tests:SAT/ACT" </w:instrText>
      </w:r>
      <w:r w:rsidRPr="00157D9E">
        <w:fldChar w:fldCharType="end"/>
      </w:r>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 xml:space="preserve">counselor early during their junior year to determine the appropriate </w:t>
      </w:r>
      <w:r>
        <w:t xml:space="preserve">examination </w:t>
      </w:r>
      <w:r w:rsidRPr="00A22E53">
        <w:t xml:space="preserve">to take; these </w:t>
      </w:r>
      <w:r>
        <w:t xml:space="preserve">examinations </w:t>
      </w:r>
      <w:r w:rsidRPr="00A22E53">
        <w:t>are usually taken at the end of the junior year</w:t>
      </w:r>
      <w:r>
        <w:t>. The Preliminary SAT (PSAT) and ACT-Aspire are the corresponding preparatory and readiness assessments for the SAT and ACT, and more information can be obtained on these assessments from the school counselor.</w:t>
      </w:r>
    </w:p>
    <w:p w14:paraId="0D913075" w14:textId="77777777" w:rsidR="00E97626" w:rsidRPr="00C73CCC" w:rsidRDefault="00E97626" w:rsidP="00E97626">
      <w:r>
        <w:rPr>
          <w:b/>
        </w:rPr>
        <w:t xml:space="preserve">Note: </w:t>
      </w:r>
      <w: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15FCC05D" w14:textId="77777777" w:rsidR="00E97626" w:rsidRPr="00E30EDF" w:rsidRDefault="00E97626" w:rsidP="00E97626">
      <w:pPr>
        <w:pStyle w:val="Heading5"/>
      </w:pPr>
      <w:r w:rsidRPr="00E30EDF">
        <w:t>T</w:t>
      </w:r>
      <w:r>
        <w:t>SI (Texas Success Initiative) Assessment</w:t>
      </w:r>
    </w:p>
    <w:p w14:paraId="1C6C6AAE" w14:textId="77777777" w:rsidR="00E97626" w:rsidRDefault="00E97626" w:rsidP="00E97626">
      <w:r w:rsidRPr="00157D9E">
        <w:fldChar w:fldCharType="begin"/>
      </w:r>
      <w:r w:rsidRPr="00157D9E">
        <w:instrText xml:space="preserve"> XE "Texas Success Initiative (TSI) assessment" </w:instrText>
      </w:r>
      <w:r w:rsidRPr="00157D9E">
        <w:fldChar w:fldCharType="end"/>
      </w:r>
      <w:r w:rsidRPr="00157D9E">
        <w:fldChar w:fldCharType="begin"/>
      </w:r>
      <w:r w:rsidRPr="00157D9E">
        <w:instrText xml:space="preserve"> XE "standardized tests:TSI assessment" </w:instrText>
      </w:r>
      <w:r w:rsidRPr="00157D9E">
        <w:fldChar w:fldCharType="end"/>
      </w:r>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w:t>
      </w:r>
      <w:r>
        <w:lastRenderedPageBreak/>
        <w:t>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14:paraId="06456636" w14:textId="78F14050" w:rsidR="00E97626" w:rsidRDefault="00E97626" w:rsidP="00D426D1">
      <w:pPr>
        <w:pStyle w:val="Heading4"/>
      </w:pPr>
      <w:bookmarkStart w:id="895" w:name="_Toc276129084"/>
      <w:bookmarkStart w:id="896" w:name="_Toc286392640"/>
      <w:bookmarkStart w:id="897" w:name="_Toc288554629"/>
      <w:bookmarkStart w:id="898" w:name="_Toc294173711"/>
      <w:r>
        <w:t>STAAR</w:t>
      </w:r>
      <w:r w:rsidR="00112C7C">
        <w:t xml:space="preserve"> </w:t>
      </w:r>
      <w:r w:rsidRPr="00447FFB">
        <w:rPr>
          <w:rStyle w:val="Heading5Char"/>
          <w:b/>
          <w:i w:val="0"/>
        </w:rPr>
        <w:t>(State of Texas Assessments of Academic Readiness)</w:t>
      </w:r>
      <w:bookmarkEnd w:id="895"/>
      <w:bookmarkEnd w:id="896"/>
      <w:bookmarkEnd w:id="897"/>
      <w:bookmarkEnd w:id="898"/>
      <w:r w:rsidRPr="00157D9E">
        <w:rPr>
          <w:rStyle w:val="Heading5Char"/>
          <w:b/>
        </w:rPr>
        <w:fldChar w:fldCharType="begin"/>
      </w:r>
      <w:r w:rsidRPr="00157D9E">
        <w:rPr>
          <w:rStyle w:val="Heading5Char"/>
          <w:b/>
        </w:rPr>
        <w:instrText xml:space="preserve"> XE "State of Texas Assessments of Academic Readiness (STAAR)" </w:instrText>
      </w:r>
      <w:r w:rsidRPr="00157D9E">
        <w:rPr>
          <w:rStyle w:val="Heading5Char"/>
          <w:b/>
        </w:rPr>
        <w:fldChar w:fldCharType="end"/>
      </w:r>
      <w:r w:rsidRPr="00157D9E">
        <w:rPr>
          <w:rStyle w:val="Heading5Char"/>
          <w:b/>
        </w:rPr>
        <w:fldChar w:fldCharType="begin"/>
      </w:r>
      <w:r w:rsidRPr="00157D9E">
        <w:rPr>
          <w:rStyle w:val="Heading5Char"/>
          <w:b/>
        </w:rPr>
        <w:instrText xml:space="preserve"> XE "standardized tests:STAAR" </w:instrText>
      </w:r>
      <w:r w:rsidRPr="00157D9E">
        <w:rPr>
          <w:rStyle w:val="Heading5Char"/>
          <w:b/>
        </w:rPr>
        <w:fldChar w:fldCharType="end"/>
      </w:r>
    </w:p>
    <w:p w14:paraId="2F6EE6A8" w14:textId="77777777" w:rsidR="00E97626" w:rsidRPr="000F71B6" w:rsidRDefault="00E97626" w:rsidP="00E97626">
      <w:pPr>
        <w:pStyle w:val="Heading5"/>
      </w:pPr>
      <w:bookmarkStart w:id="899" w:name="_Toc276129085"/>
      <w:bookmarkStart w:id="900" w:name="_Toc286392641"/>
      <w:bookmarkStart w:id="901" w:name="_Toc288554630"/>
      <w:bookmarkStart w:id="902" w:name="_Toc294173712"/>
      <w:r>
        <w:t>Grades 3–8</w:t>
      </w:r>
      <w:bookmarkEnd w:id="899"/>
      <w:bookmarkEnd w:id="900"/>
      <w:bookmarkEnd w:id="901"/>
      <w:bookmarkEnd w:id="902"/>
    </w:p>
    <w:p w14:paraId="4C9387FB" w14:textId="77777777" w:rsidR="00E97626" w:rsidRDefault="00E97626" w:rsidP="00E97626">
      <w:r>
        <w:t>In addition to routine tests and other measures of achievement, students at certain grade levels are required to take the state assessment, called STAAR, in the following subjects:</w:t>
      </w:r>
    </w:p>
    <w:p w14:paraId="52D496ED" w14:textId="77777777" w:rsidR="00E97626" w:rsidRPr="0097799E" w:rsidRDefault="00E97626" w:rsidP="00962888">
      <w:pPr>
        <w:pStyle w:val="ListBullet"/>
      </w:pPr>
      <w:r w:rsidRPr="0097799E">
        <w:t>Mathematics, annually in grades 3–8</w:t>
      </w:r>
    </w:p>
    <w:p w14:paraId="40AEEDC5" w14:textId="77777777" w:rsidR="00E97626" w:rsidRPr="0097799E" w:rsidRDefault="00E97626" w:rsidP="00962888">
      <w:pPr>
        <w:pStyle w:val="ListBullet"/>
      </w:pPr>
      <w:r w:rsidRPr="0097799E">
        <w:t>Reading, annually in grades 3–8</w:t>
      </w:r>
    </w:p>
    <w:p w14:paraId="11E47915" w14:textId="77777777" w:rsidR="00E97626" w:rsidRPr="0097799E" w:rsidRDefault="00E97626" w:rsidP="00962888">
      <w:pPr>
        <w:pStyle w:val="ListBullet"/>
      </w:pPr>
      <w:r w:rsidRPr="0097799E">
        <w:t>Writing, including spelling and grammar, in grades 4 and 7</w:t>
      </w:r>
    </w:p>
    <w:p w14:paraId="0505DE4B" w14:textId="77777777" w:rsidR="00E97626" w:rsidRPr="0097799E" w:rsidRDefault="00E97626" w:rsidP="00962888">
      <w:pPr>
        <w:pStyle w:val="ListBullet"/>
      </w:pPr>
      <w:r w:rsidRPr="0097799E">
        <w:t>Science in grades 5 and 8</w:t>
      </w:r>
    </w:p>
    <w:p w14:paraId="4D2D978C" w14:textId="77777777" w:rsidR="00E97626" w:rsidRDefault="00E97626" w:rsidP="00962888">
      <w:pPr>
        <w:pStyle w:val="ListBullet"/>
      </w:pPr>
      <w:r w:rsidRPr="0097799E">
        <w:t>Social</w:t>
      </w:r>
      <w:r>
        <w:t xml:space="preserve"> Studies in grade 8</w:t>
      </w:r>
    </w:p>
    <w:p w14:paraId="691BA774" w14:textId="7F942229" w:rsidR="00E97626" w:rsidRDefault="00E97626" w:rsidP="00E97626">
      <w:r>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6C7CAB">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E532C1">
        <w:rPr>
          <w:noProof/>
        </w:rPr>
        <w:t>79</w:t>
      </w:r>
      <w:r>
        <w:rPr>
          <w:highlight w:val="green"/>
        </w:rPr>
        <w:fldChar w:fldCharType="end"/>
      </w:r>
      <w:r>
        <w:t xml:space="preserve"> for additional information.]</w:t>
      </w:r>
    </w:p>
    <w:p w14:paraId="64F405EC" w14:textId="77777777" w:rsidR="00E97626" w:rsidRDefault="00E97626" w:rsidP="00E97626">
      <w:r>
        <w:t>STAAR Alternate 2 is available for eligible students receiving special education services who meet certain state-established criteria as determined by the student’s ARD committee.</w:t>
      </w:r>
    </w:p>
    <w:p w14:paraId="00942773" w14:textId="77777777" w:rsidR="00E97626" w:rsidRDefault="00E97626" w:rsidP="00E97626">
      <w:r>
        <w:t>STAAR Spanish is available for eligible students for whom a Spanish version of STAAR is the most appropriate measure of their academic progress.</w:t>
      </w:r>
    </w:p>
    <w:p w14:paraId="4EBA0BCB" w14:textId="77777777" w:rsidR="00E97626" w:rsidRPr="000F71B6" w:rsidRDefault="00E97626" w:rsidP="00E97626">
      <w:pPr>
        <w:pStyle w:val="Heading5"/>
      </w:pPr>
      <w:bookmarkStart w:id="903" w:name="_Toc276129086"/>
      <w:bookmarkStart w:id="904" w:name="_Toc286392642"/>
      <w:bookmarkStart w:id="905" w:name="_Toc288554631"/>
      <w:bookmarkStart w:id="906" w:name="_Toc294173713"/>
      <w:r>
        <w:t>High School Courses—End-of-Course (EOC) Assessments</w:t>
      </w:r>
      <w:bookmarkEnd w:id="903"/>
      <w:bookmarkEnd w:id="904"/>
      <w:bookmarkEnd w:id="905"/>
      <w:bookmarkEnd w:id="906"/>
    </w:p>
    <w:p w14:paraId="52633A3F" w14:textId="77777777" w:rsidR="00E97626" w:rsidRPr="00526BB0" w:rsidRDefault="00E97626" w:rsidP="00E97626">
      <w:r w:rsidRPr="00157D9E">
        <w:fldChar w:fldCharType="begin"/>
      </w:r>
      <w:r w:rsidRPr="00157D9E">
        <w:instrText xml:space="preserve"> XE "end-of-course (EOC) assessments" </w:instrText>
      </w:r>
      <w:r w:rsidRPr="00157D9E">
        <w:fldChar w:fldCharType="end"/>
      </w:r>
      <w:r w:rsidRPr="00157D9E">
        <w:fldChar w:fldCharType="begin"/>
      </w:r>
      <w:r w:rsidRPr="00157D9E">
        <w:instrText xml:space="preserve"> XE "standardized tests:end-of-course (EOC) assessments" </w:instrText>
      </w:r>
      <w:r w:rsidRPr="00157D9E">
        <w:fldChar w:fldCharType="end"/>
      </w:r>
      <w:r>
        <w:t xml:space="preserve">STAAR </w:t>
      </w:r>
      <w:r w:rsidRPr="00526BB0">
        <w:t xml:space="preserve">end-of-course (EOC) assessments </w:t>
      </w:r>
      <w:r>
        <w:t>are</w:t>
      </w:r>
      <w:r w:rsidRPr="00526BB0">
        <w:t xml:space="preserve"> administered for the following courses:</w:t>
      </w:r>
    </w:p>
    <w:p w14:paraId="43BE5D7A" w14:textId="77777777" w:rsidR="00E97626" w:rsidRPr="00526BB0" w:rsidRDefault="00E97626" w:rsidP="00962888">
      <w:pPr>
        <w:pStyle w:val="ListBullet"/>
      </w:pPr>
      <w:r>
        <w:t>Algebra I</w:t>
      </w:r>
    </w:p>
    <w:p w14:paraId="7914DBF2" w14:textId="77777777" w:rsidR="00E97626" w:rsidRPr="00526BB0" w:rsidRDefault="00E97626" w:rsidP="00962888">
      <w:pPr>
        <w:pStyle w:val="ListBullet"/>
      </w:pPr>
      <w:r w:rsidRPr="00526BB0">
        <w:t>English I</w:t>
      </w:r>
      <w:r>
        <w:t xml:space="preserve"> and English II</w:t>
      </w:r>
    </w:p>
    <w:p w14:paraId="3046CFD2" w14:textId="77777777" w:rsidR="00E97626" w:rsidRPr="00526BB0" w:rsidRDefault="00E97626" w:rsidP="00962888">
      <w:pPr>
        <w:pStyle w:val="ListBullet"/>
      </w:pPr>
      <w:r>
        <w:t>Biology</w:t>
      </w:r>
    </w:p>
    <w:p w14:paraId="279F7D56" w14:textId="77777777" w:rsidR="00E97626" w:rsidRPr="00526BB0" w:rsidRDefault="00E97626" w:rsidP="00962888">
      <w:pPr>
        <w:pStyle w:val="ListBullet"/>
      </w:pPr>
      <w:r>
        <w:t>U.S.</w:t>
      </w:r>
      <w:r w:rsidRPr="00526BB0">
        <w:t xml:space="preserve"> History</w:t>
      </w:r>
    </w:p>
    <w:p w14:paraId="2C98221D" w14:textId="77777777" w:rsidR="00E97626" w:rsidRPr="00526BB0" w:rsidRDefault="00E97626" w:rsidP="00E97626">
      <w:r w:rsidRPr="00526BB0">
        <w:t>Satisfactory performance on the applicable assessments will be required for graduation</w:t>
      </w:r>
      <w:r>
        <w:t>, unless otherwise waived or substituted as allowed by state law and rules.</w:t>
      </w:r>
    </w:p>
    <w:p w14:paraId="63616C27" w14:textId="77777777" w:rsidR="00E97626" w:rsidRPr="00526BB0" w:rsidRDefault="00E97626" w:rsidP="00E97626">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14:paraId="2B7F0829" w14:textId="77777777" w:rsidR="00E97626" w:rsidRDefault="00E97626" w:rsidP="00E97626">
      <w:r w:rsidRPr="00157D9E">
        <w:lastRenderedPageBreak/>
        <w:fldChar w:fldCharType="begin"/>
      </w:r>
      <w:r w:rsidRPr="00157D9E">
        <w:instrText xml:space="preserve"> XE "State of Texas Assessments of Academic Readiness (STAAR):STAAR Alternate 2" </w:instrText>
      </w:r>
      <w:r w:rsidRPr="00157D9E">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4368C744" w14:textId="77777777" w:rsidR="00E97626" w:rsidRDefault="00E97626" w:rsidP="00E97626">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14:paraId="25B1424A" w14:textId="2FBAAA85" w:rsidR="00E97626" w:rsidRPr="00A73343" w:rsidRDefault="00E97626" w:rsidP="00E97626">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E532C1">
        <w:rPr>
          <w:noProof/>
        </w:rPr>
        <w:t>58</w:t>
      </w:r>
      <w:r>
        <w:rPr>
          <w:highlight w:val="green"/>
        </w:rPr>
        <w:fldChar w:fldCharType="end"/>
      </w:r>
      <w:r w:rsidRPr="00A73343">
        <w:t xml:space="preserve"> for additional information.</w:t>
      </w:r>
      <w:r>
        <w:t>]</w:t>
      </w:r>
    </w:p>
    <w:p w14:paraId="1C48C868" w14:textId="17690DB5" w:rsidR="00E97626" w:rsidRPr="007D459A" w:rsidRDefault="00E97626" w:rsidP="00E97626">
      <w:pPr>
        <w:pStyle w:val="Heading3"/>
      </w:pPr>
      <w:bookmarkStart w:id="907" w:name="_Toc276129089"/>
      <w:bookmarkStart w:id="908" w:name="_Toc286392645"/>
      <w:bookmarkStart w:id="909" w:name="_Toc288554634"/>
      <w:bookmarkStart w:id="910" w:name="_Toc294173716"/>
      <w:bookmarkStart w:id="911" w:name="_Ref508002253"/>
      <w:bookmarkStart w:id="912" w:name="_Toc529794344"/>
      <w:bookmarkStart w:id="913" w:name="_Toc6996718"/>
      <w:bookmarkStart w:id="914" w:name="_Toc13654658"/>
      <w:proofErr w:type="gramStart"/>
      <w:r w:rsidRPr="007D459A">
        <w:t>Steroids</w:t>
      </w:r>
      <w:bookmarkEnd w:id="907"/>
      <w:bookmarkEnd w:id="908"/>
      <w:bookmarkEnd w:id="909"/>
      <w:bookmarkEnd w:id="910"/>
      <w:proofErr w:type="gramEnd"/>
      <w:r>
        <w:br/>
      </w:r>
      <w:r w:rsidRPr="00447FFB">
        <w:rPr>
          <w:rStyle w:val="Heading4Char"/>
          <w:b/>
          <w:i w:val="0"/>
        </w:rPr>
        <w:t>(Secondary Grade Levels Only)</w:t>
      </w:r>
      <w:bookmarkEnd w:id="911"/>
      <w:bookmarkEnd w:id="912"/>
      <w:bookmarkEnd w:id="913"/>
      <w:bookmarkEnd w:id="914"/>
    </w:p>
    <w:p w14:paraId="2F3D081D" w14:textId="77777777" w:rsidR="00E97626" w:rsidRDefault="00E97626" w:rsidP="00E97626">
      <w:r w:rsidRPr="00157D9E">
        <w:fldChar w:fldCharType="begin"/>
      </w:r>
      <w:r w:rsidRPr="00157D9E">
        <w:instrText xml:space="preserve"> XE "steroids" </w:instrText>
      </w:r>
      <w:r w:rsidRPr="00157D9E">
        <w:fldChar w:fldCharType="end"/>
      </w:r>
      <w:r w:rsidRPr="00157D9E">
        <w:fldChar w:fldCharType="begin"/>
      </w:r>
      <w:r w:rsidRPr="00157D9E">
        <w:instrText xml:space="preserve"> XE "steroids:</w:instrText>
      </w:r>
      <w:r w:rsidRPr="00157D9E">
        <w:rPr>
          <w:i/>
        </w:rPr>
        <w:instrText>See also</w:instrText>
      </w:r>
      <w:r w:rsidRPr="00157D9E">
        <w:instrText xml:space="preserve"> drug testing;zz" \t "" </w:instrText>
      </w:r>
      <w:r w:rsidRPr="00157D9E">
        <w:fldChar w:fldCharType="end"/>
      </w:r>
      <w:r>
        <w:t>State law prohibits students from possessing, dispensing, delivering, or administering an anabolic steroid. Anabolic steroids are for medical use only, and only a physician can prescribe use.</w:t>
      </w:r>
    </w:p>
    <w:p w14:paraId="536CFB34" w14:textId="77777777" w:rsidR="00E97626" w:rsidRDefault="00E97626" w:rsidP="00E97626">
      <w:r>
        <w:t>Body building, muscle enhancement, or the increase of muscle bulk or strength through the use of an anabolic steroid or human growth hormone by a healthy student is not a valid medical use and is a criminal offense.</w:t>
      </w:r>
    </w:p>
    <w:p w14:paraId="16EDDC59" w14:textId="015B8CC9" w:rsidR="00E97626" w:rsidRPr="007D459A" w:rsidRDefault="00E97626" w:rsidP="00E97626">
      <w:pPr>
        <w:pStyle w:val="Heading3"/>
      </w:pPr>
      <w:bookmarkStart w:id="915" w:name="_Ref507766375"/>
      <w:bookmarkStart w:id="916" w:name="_Ref507770954"/>
      <w:bookmarkStart w:id="917" w:name="_Toc529794345"/>
      <w:bookmarkStart w:id="918" w:name="_Toc6996719"/>
      <w:bookmarkStart w:id="919" w:name="_Toc13654659"/>
      <w:r>
        <w:t xml:space="preserve">Students in Foster </w:t>
      </w:r>
      <w:proofErr w:type="gramStart"/>
      <w:r>
        <w:t>Care</w:t>
      </w:r>
      <w:proofErr w:type="gramEnd"/>
      <w:r>
        <w:br/>
      </w:r>
      <w:r w:rsidRPr="00254168">
        <w:rPr>
          <w:rStyle w:val="Heading4Char"/>
          <w:b/>
          <w:i w:val="0"/>
        </w:rPr>
        <w:t>(All Grade Levels)</w:t>
      </w:r>
      <w:bookmarkEnd w:id="915"/>
      <w:bookmarkEnd w:id="916"/>
      <w:bookmarkEnd w:id="917"/>
      <w:bookmarkEnd w:id="918"/>
      <w:bookmarkEnd w:id="919"/>
    </w:p>
    <w:p w14:paraId="3E2B0FBC" w14:textId="77777777" w:rsidR="00E97626" w:rsidRDefault="00E97626" w:rsidP="00E97626">
      <w:r w:rsidRPr="00157D9E">
        <w:fldChar w:fldCharType="begin"/>
      </w:r>
      <w:r w:rsidRPr="00157D9E">
        <w:instrText xml:space="preserve"> XE "students in foster care" </w:instrText>
      </w:r>
      <w:r w:rsidRPr="00157D9E">
        <w:fldChar w:fldCharType="end"/>
      </w:r>
      <w:r w:rsidRPr="00157D9E">
        <w:fldChar w:fldCharType="begin"/>
      </w:r>
      <w:r w:rsidRPr="00157D9E">
        <w:instrText xml:space="preserve"> XE "students in foster care:enrollment assistance" </w:instrText>
      </w:r>
      <w:r w:rsidRPr="00157D9E">
        <w:fldChar w:fldCharType="end"/>
      </w:r>
      <w:r w:rsidRPr="00157D9E">
        <w:fldChar w:fldCharType="begin"/>
      </w:r>
      <w:r w:rsidRPr="00157D9E">
        <w:instrText xml:space="preserve"> XE "students in foster care:educational services" </w:instrText>
      </w:r>
      <w:r w:rsidRPr="00157D9E">
        <w:fldChar w:fldCharType="end"/>
      </w:r>
      <w:r w:rsidRPr="00157D9E">
        <w:fldChar w:fldCharType="begin"/>
      </w:r>
      <w:r w:rsidRPr="00157D9E">
        <w:instrText xml:space="preserve"> XE "foster students" \t "</w:instrText>
      </w:r>
      <w:r w:rsidRPr="00157D9E">
        <w:rPr>
          <w:i/>
        </w:rPr>
        <w:instrText>See</w:instrText>
      </w:r>
      <w:r w:rsidRPr="00157D9E">
        <w:instrText xml:space="preserve"> students in foster care." </w:instrText>
      </w:r>
      <w:r w:rsidRPr="00157D9E">
        <w:fldChar w:fldCharType="end"/>
      </w:r>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14:paraId="15076B21" w14:textId="565CBC96" w:rsidR="00E97626" w:rsidRDefault="00E97626" w:rsidP="00E97626">
      <w:r w:rsidRPr="00157D9E">
        <w:fldChar w:fldCharType="begin"/>
      </w:r>
      <w:r w:rsidRPr="00157D9E">
        <w:instrText xml:space="preserve"> XE "liaison for students in conservatorship of the state" </w:instrText>
      </w:r>
      <w:r w:rsidRPr="00157D9E">
        <w:fldChar w:fldCharType="end"/>
      </w:r>
      <w:r w:rsidRPr="00157D9E">
        <w:fldChar w:fldCharType="begin"/>
      </w:r>
      <w:r w:rsidRPr="00157D9E">
        <w:instrText xml:space="preserve"> XE "foster care liaison" </w:instrText>
      </w:r>
      <w:r w:rsidRPr="00157D9E">
        <w:fldChar w:fldCharType="end"/>
      </w:r>
      <w:r w:rsidRPr="00157D9E">
        <w:fldChar w:fldCharType="begin"/>
      </w:r>
      <w:r w:rsidRPr="00157D9E">
        <w:instrText xml:space="preserve"> XE "students in foster care:foster care liaison" </w:instrText>
      </w:r>
      <w:r w:rsidRPr="00157D9E">
        <w:fldChar w:fldCharType="end"/>
      </w:r>
      <w:r>
        <w:t>Please contact</w:t>
      </w:r>
      <w:r w:rsidR="00B8683D">
        <w:t xml:space="preserve"> Laci Merrell, Counselor</w:t>
      </w:r>
      <w:r>
        <w:t>, who has been designated as the district’s foster care liaison, at</w:t>
      </w:r>
      <w:r w:rsidR="00B8683D">
        <w:t xml:space="preserve"> 806-426-3317</w:t>
      </w:r>
      <w:r>
        <w:t xml:space="preserve"> with any questions</w:t>
      </w:r>
      <w:r w:rsidRPr="00D141B6">
        <w:t>.</w:t>
      </w:r>
    </w:p>
    <w:p w14:paraId="58A57D92" w14:textId="6F811772" w:rsidR="00E97626" w:rsidRDefault="00E97626" w:rsidP="00E97626">
      <w:r>
        <w:t xml:space="preserve">[See </w:t>
      </w:r>
      <w:r>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E532C1">
        <w:rPr>
          <w:noProof/>
        </w:rPr>
        <w:t>24</w:t>
      </w:r>
      <w:r>
        <w:rPr>
          <w:highlight w:val="green"/>
        </w:rPr>
        <w:fldChar w:fldCharType="end"/>
      </w:r>
      <w:r>
        <w:t xml:space="preserve"> for more information.]</w:t>
      </w:r>
    </w:p>
    <w:p w14:paraId="041B1509" w14:textId="77777777" w:rsidR="00F331C4" w:rsidRPr="007D459A" w:rsidRDefault="00F331C4" w:rsidP="00F331C4">
      <w:pPr>
        <w:pStyle w:val="Heading3"/>
      </w:pPr>
      <w:bookmarkStart w:id="920" w:name="_Ref13466636"/>
      <w:bookmarkStart w:id="921" w:name="_Toc13482865"/>
      <w:bookmarkStart w:id="922" w:name="_Toc13484063"/>
      <w:bookmarkStart w:id="923" w:name="_Toc13654660"/>
      <w:r>
        <w:t xml:space="preserve">Students Who are </w:t>
      </w:r>
      <w:proofErr w:type="gramStart"/>
      <w:r>
        <w:t>Homeless</w:t>
      </w:r>
      <w:proofErr w:type="gramEnd"/>
      <w:r>
        <w:br/>
      </w:r>
      <w:r w:rsidRPr="00D31B44">
        <w:rPr>
          <w:rStyle w:val="Heading4Char"/>
          <w:b/>
          <w:i w:val="0"/>
        </w:rPr>
        <w:t>(All Grade Levels)</w:t>
      </w:r>
      <w:bookmarkEnd w:id="920"/>
      <w:bookmarkEnd w:id="921"/>
      <w:bookmarkEnd w:id="922"/>
      <w:bookmarkEnd w:id="923"/>
    </w:p>
    <w:p w14:paraId="1E02A282" w14:textId="77777777" w:rsidR="00F331C4" w:rsidRDefault="00F331C4" w:rsidP="00F331C4">
      <w:r w:rsidRPr="00661BBA">
        <w:fldChar w:fldCharType="begin"/>
      </w:r>
      <w:r w:rsidRPr="00661BBA">
        <w:instrText xml:space="preserve"> XE "homeless</w:instrText>
      </w:r>
      <w:r>
        <w:instrText>ness</w:instrText>
      </w:r>
      <w:r w:rsidRPr="00661BBA">
        <w:instrText xml:space="preserve">" </w:instrText>
      </w:r>
      <w:r w:rsidRPr="00661BBA">
        <w:fldChar w:fldCharType="end"/>
      </w:r>
      <w:r w:rsidRPr="00661BBA">
        <w:fldChar w:fldCharType="begin"/>
      </w:r>
      <w:r w:rsidRPr="00661BBA">
        <w:instrText xml:space="preserve"> XE "liaison for </w:instrText>
      </w:r>
      <w:r>
        <w:instrText>students who are homeless</w:instrText>
      </w:r>
      <w:r w:rsidRPr="00661BBA">
        <w:instrText xml:space="preserve">" </w:instrText>
      </w:r>
      <w:r w:rsidRPr="00661BBA">
        <w:fldChar w:fldCharType="end"/>
      </w:r>
      <w:r>
        <w:t>A parent is encouraged to inform the district if his or her child is experiencing homelessness. District staff can share resources that may be able to assist families.</w:t>
      </w:r>
    </w:p>
    <w:p w14:paraId="1F73EF3E" w14:textId="48AE1B3F" w:rsidR="00F331C4" w:rsidRDefault="00F331C4" w:rsidP="00F331C4">
      <w:r w:rsidRPr="006121BD">
        <w:t xml:space="preserve">For more information on services for </w:t>
      </w:r>
      <w:r>
        <w:t>students who are homeless</w:t>
      </w:r>
      <w:r w:rsidRPr="006121BD">
        <w:t xml:space="preserve">, contact the district’s </w:t>
      </w:r>
      <w:r>
        <w:t>homeless education liaison</w:t>
      </w:r>
      <w:r w:rsidRPr="006121BD">
        <w:t xml:space="preserve">, </w:t>
      </w:r>
      <w:r w:rsidR="00465136" w:rsidRPr="00465136">
        <w:t>Laci Merrell</w:t>
      </w:r>
      <w:r w:rsidRPr="00465136">
        <w:t xml:space="preserve"> </w:t>
      </w:r>
      <w:r w:rsidRPr="006121BD">
        <w:t xml:space="preserve">at </w:t>
      </w:r>
      <w:r w:rsidR="00465136">
        <w:rPr>
          <w:i/>
        </w:rPr>
        <w:t>806-416-3317.</w:t>
      </w:r>
    </w:p>
    <w:p w14:paraId="566F067B" w14:textId="6F18F40F" w:rsidR="00F331C4" w:rsidRPr="00DB3A55" w:rsidRDefault="00F331C4" w:rsidP="00E97626">
      <w:r w:rsidRPr="000E101B">
        <w:t xml:space="preserve">[See </w:t>
      </w:r>
      <w:r w:rsidRPr="00121237">
        <w:rPr>
          <w:b/>
          <w:bCs/>
        </w:rPr>
        <w:t>Students Who Are Homeless</w:t>
      </w:r>
      <w:r w:rsidRPr="000E101B">
        <w:t xml:space="preserve"> on page </w:t>
      </w:r>
      <w:r w:rsidRPr="000E101B">
        <w:fldChar w:fldCharType="begin"/>
      </w:r>
      <w:r w:rsidRPr="000E101B">
        <w:instrText xml:space="preserve"> PAGEREF _Ref507999874 \h </w:instrText>
      </w:r>
      <w:r w:rsidRPr="000E101B">
        <w:fldChar w:fldCharType="separate"/>
      </w:r>
      <w:r w:rsidR="00E532C1">
        <w:rPr>
          <w:noProof/>
        </w:rPr>
        <w:t>24</w:t>
      </w:r>
      <w:r w:rsidRPr="000E101B">
        <w:fldChar w:fldCharType="end"/>
      </w:r>
      <w:r w:rsidRPr="000E101B">
        <w:t>.]</w:t>
      </w:r>
    </w:p>
    <w:p w14:paraId="5FCF26CC" w14:textId="172CCEFE" w:rsidR="00E97626" w:rsidRPr="0065347E" w:rsidRDefault="00E97626" w:rsidP="00E97626">
      <w:pPr>
        <w:pStyle w:val="Heading3"/>
      </w:pPr>
      <w:bookmarkStart w:id="924" w:name="_Toc276129090"/>
      <w:bookmarkStart w:id="925" w:name="_Toc286392646"/>
      <w:bookmarkStart w:id="926" w:name="_Toc288554635"/>
      <w:bookmarkStart w:id="927" w:name="_Toc294173717"/>
      <w:bookmarkStart w:id="928" w:name="_Ref507999378"/>
      <w:bookmarkStart w:id="929" w:name="_Toc529794346"/>
      <w:bookmarkStart w:id="930" w:name="_Toc6996720"/>
      <w:bookmarkStart w:id="931" w:name="_Toc13654661"/>
      <w:r w:rsidRPr="007D459A">
        <w:t xml:space="preserve">Student </w:t>
      </w:r>
      <w:proofErr w:type="gramStart"/>
      <w:r w:rsidRPr="007D459A">
        <w:t>Speakers</w:t>
      </w:r>
      <w:bookmarkEnd w:id="924"/>
      <w:bookmarkEnd w:id="925"/>
      <w:bookmarkEnd w:id="926"/>
      <w:bookmarkEnd w:id="927"/>
      <w:proofErr w:type="gramEnd"/>
      <w:r>
        <w:br/>
      </w:r>
      <w:r w:rsidRPr="00254168">
        <w:rPr>
          <w:rStyle w:val="Heading4Char"/>
          <w:b/>
          <w:i w:val="0"/>
        </w:rPr>
        <w:t>(All Grade Levels)</w:t>
      </w:r>
      <w:bookmarkEnd w:id="928"/>
      <w:bookmarkEnd w:id="929"/>
      <w:bookmarkEnd w:id="930"/>
      <w:bookmarkEnd w:id="931"/>
    </w:p>
    <w:p w14:paraId="29105B5E" w14:textId="2868AA8D" w:rsidR="00E97626" w:rsidRDefault="00E97626" w:rsidP="00E97626">
      <w:r w:rsidRPr="00157D9E">
        <w:fldChar w:fldCharType="begin"/>
      </w:r>
      <w:r w:rsidRPr="00157D9E">
        <w:instrText xml:space="preserve"> XE "student speakers" </w:instrText>
      </w:r>
      <w:r w:rsidRPr="00157D9E">
        <w:fldChar w:fldCharType="end"/>
      </w:r>
      <w:r w:rsidRPr="00157D9E">
        <w:fldChar w:fldCharType="begin"/>
      </w:r>
      <w:r w:rsidRPr="00157D9E">
        <w:instrText xml:space="preserve"> XE "student speakers:</w:instrText>
      </w:r>
      <w:r w:rsidRPr="00157D9E">
        <w:rPr>
          <w:i/>
        </w:rPr>
        <w:instrText>See also</w:instrText>
      </w:r>
      <w:r w:rsidRPr="00157D9E">
        <w:instrText xml:space="preserve"> graduation, student speakers;zz" \t "" </w:instrText>
      </w:r>
      <w:r w:rsidRPr="00157D9E">
        <w:fldChar w:fldCharType="end"/>
      </w:r>
      <w:r>
        <w:t xml:space="preserve">The district provides students the opportunity to introduce the following school events: </w:t>
      </w:r>
      <w:r w:rsidR="00465136" w:rsidRPr="00465136">
        <w:t>assemblies, student elections, and extracurricular activities</w:t>
      </w:r>
      <w:r w:rsidRPr="00465136">
        <w:t>.</w:t>
      </w:r>
      <w:r>
        <w:t xml:space="preserve"> If a student meets the eligibility criteria and wishes to introduce one of the school events listed above, the student should submit his or her name in accordance with policy </w:t>
      </w:r>
      <w:proofErr w:type="gramStart"/>
      <w:r>
        <w:t>FNA(</w:t>
      </w:r>
      <w:proofErr w:type="gramEnd"/>
      <w:r>
        <w:t>LOCAL).</w:t>
      </w:r>
    </w:p>
    <w:p w14:paraId="738DF744" w14:textId="617860DF" w:rsidR="00E97626" w:rsidRDefault="00E97626" w:rsidP="00E97626">
      <w:r>
        <w:lastRenderedPageBreak/>
        <w:t xml:space="preserve">[See policy </w:t>
      </w:r>
      <w:proofErr w:type="gramStart"/>
      <w:r>
        <w:t>FNA(</w:t>
      </w:r>
      <w:proofErr w:type="gramEnd"/>
      <w:r>
        <w:t xml:space="preserve">LOCAL) regarding other speaking opportunities and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E532C1">
        <w:rPr>
          <w:noProof/>
        </w:rPr>
        <w:t>58</w:t>
      </w:r>
      <w:r>
        <w:rPr>
          <w:highlight w:val="green"/>
        </w:rPr>
        <w:fldChar w:fldCharType="end"/>
      </w:r>
      <w:r>
        <w:t xml:space="preserve"> for information related to student speakers at graduation ceremonies.]</w:t>
      </w:r>
    </w:p>
    <w:p w14:paraId="2853EEE8" w14:textId="0DEECA59" w:rsidR="00E97626" w:rsidRPr="00DD4971" w:rsidRDefault="00E97626" w:rsidP="00E97626">
      <w:pPr>
        <w:pStyle w:val="Heading3"/>
      </w:pPr>
      <w:bookmarkStart w:id="932" w:name="_Ref507771259"/>
      <w:bookmarkStart w:id="933" w:name="_Toc529794347"/>
      <w:bookmarkStart w:id="934" w:name="_Toc6996721"/>
      <w:bookmarkStart w:id="935" w:name="_Toc13654662"/>
      <w:r>
        <w:t>Substance Abuse Prevention a</w:t>
      </w:r>
      <w:r w:rsidRPr="00DD4971">
        <w:t xml:space="preserve">nd </w:t>
      </w:r>
      <w:proofErr w:type="gramStart"/>
      <w:r w:rsidRPr="00DD4971">
        <w:t>Intervention</w:t>
      </w:r>
      <w:proofErr w:type="gramEnd"/>
      <w:r>
        <w:br/>
      </w:r>
      <w:r w:rsidRPr="00254168">
        <w:rPr>
          <w:rStyle w:val="Heading4Char"/>
          <w:b/>
          <w:i w:val="0"/>
        </w:rPr>
        <w:t>(All Grade Levels)</w:t>
      </w:r>
      <w:bookmarkEnd w:id="932"/>
      <w:bookmarkEnd w:id="933"/>
      <w:bookmarkEnd w:id="934"/>
      <w:bookmarkEnd w:id="935"/>
    </w:p>
    <w:p w14:paraId="3700EFDB" w14:textId="2573F9B3" w:rsidR="00E97626" w:rsidRPr="00BA20E9" w:rsidRDefault="00E97626" w:rsidP="00E97626">
      <w:r w:rsidRPr="00157D9E">
        <w:fldChar w:fldCharType="begin"/>
      </w:r>
      <w:r w:rsidRPr="00157D9E">
        <w:instrText xml:space="preserve"> XE "substance abuse prevention and intervention" </w:instrText>
      </w:r>
      <w:r w:rsidRPr="00157D9E">
        <w:fldChar w:fldCharType="end"/>
      </w:r>
      <w:r w:rsidRPr="00157D9E">
        <w:fldChar w:fldCharType="begin"/>
      </w:r>
      <w:r w:rsidRPr="00157D9E">
        <w:instrText xml:space="preserve"> XE "early mental health intervention" </w:instrText>
      </w:r>
      <w:r w:rsidRPr="00157D9E">
        <w:fldChar w:fldCharType="end"/>
      </w:r>
      <w:r w:rsidRPr="00157D9E">
        <w:fldChar w:fldCharType="begin"/>
      </w:r>
      <w:r w:rsidRPr="00157D9E">
        <w:instrText xml:space="preserve"> XE "mental health" </w:instrText>
      </w:r>
      <w:r w:rsidRPr="00157D9E">
        <w:fldChar w:fldCharType="end"/>
      </w:r>
      <w:r w:rsidRPr="00157D9E">
        <w:fldChar w:fldCharType="begin"/>
      </w:r>
      <w:r w:rsidRPr="00157D9E">
        <w:instrText xml:space="preserve"> XE "mental health:early intervention" </w:instrText>
      </w:r>
      <w:r w:rsidRPr="00157D9E">
        <w:fldChar w:fldCharType="end"/>
      </w:r>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47" w:history="1">
        <w:r w:rsidRPr="00835863">
          <w:rPr>
            <w:rStyle w:val="Hyperlink"/>
          </w:rPr>
          <w:t>Mental Health and Substance Abuse</w:t>
        </w:r>
      </w:hyperlink>
      <w:r>
        <w:t>.</w:t>
      </w:r>
    </w:p>
    <w:p w14:paraId="39FE7987" w14:textId="335B1C8D" w:rsidR="00E97626" w:rsidRPr="00DD4971" w:rsidRDefault="00E97626" w:rsidP="00E97626">
      <w:pPr>
        <w:pStyle w:val="Heading3"/>
      </w:pPr>
      <w:bookmarkStart w:id="936" w:name="_Ref507771267"/>
      <w:bookmarkStart w:id="937" w:name="_Toc529794348"/>
      <w:bookmarkStart w:id="938" w:name="_Toc6996722"/>
      <w:bookmarkStart w:id="939" w:name="_Toc13654663"/>
      <w:r w:rsidRPr="00A913B8">
        <w:t xml:space="preserve">Suicide Awareness and Mental Health </w:t>
      </w:r>
      <w:proofErr w:type="gramStart"/>
      <w:r w:rsidRPr="00A913B8">
        <w:t>Support</w:t>
      </w:r>
      <w:proofErr w:type="gramEnd"/>
      <w:r>
        <w:br/>
      </w:r>
      <w:r w:rsidRPr="00254168">
        <w:rPr>
          <w:rStyle w:val="Heading4Char"/>
          <w:b/>
          <w:i w:val="0"/>
        </w:rPr>
        <w:t>(All Grade Levels)</w:t>
      </w:r>
      <w:bookmarkEnd w:id="936"/>
      <w:bookmarkEnd w:id="937"/>
      <w:bookmarkEnd w:id="938"/>
      <w:bookmarkEnd w:id="939"/>
      <w:r w:rsidRPr="00157D9E">
        <w:rPr>
          <w:rStyle w:val="Heading4Char"/>
          <w:b/>
        </w:rPr>
        <w:fldChar w:fldCharType="begin"/>
      </w:r>
      <w:r w:rsidRPr="00157D9E">
        <w:rPr>
          <w:rStyle w:val="Heading4Char"/>
          <w:b/>
        </w:rPr>
        <w:instrText xml:space="preserve"> XE "suicide awareness" </w:instrText>
      </w:r>
      <w:r w:rsidRPr="00157D9E">
        <w:rPr>
          <w:rStyle w:val="Heading4Char"/>
          <w:b/>
        </w:rPr>
        <w:fldChar w:fldCharType="end"/>
      </w:r>
      <w:r w:rsidRPr="00157D9E">
        <w:rPr>
          <w:rStyle w:val="Heading4Char"/>
          <w:b/>
        </w:rPr>
        <w:fldChar w:fldCharType="begin"/>
      </w:r>
      <w:r w:rsidRPr="00157D9E">
        <w:rPr>
          <w:rStyle w:val="Heading4Char"/>
          <w:b/>
        </w:rPr>
        <w:instrText xml:space="preserve"> XE "mental health support" </w:instrText>
      </w:r>
      <w:r w:rsidRPr="00157D9E">
        <w:rPr>
          <w:rStyle w:val="Heading4Char"/>
          <w:b/>
        </w:rPr>
        <w:fldChar w:fldCharType="end"/>
      </w:r>
    </w:p>
    <w:p w14:paraId="72890921" w14:textId="6D3F1580" w:rsidR="00E97626" w:rsidRDefault="00E97626" w:rsidP="00E97626">
      <w:r>
        <w:t xml:space="preserve">The district is committed to partnering with parents to support the healthy mental, emotional, and behavioral development of its students. If you are concerned about your child, please visit </w:t>
      </w:r>
      <w:hyperlink r:id="rId48" w:history="1">
        <w:r>
          <w:rPr>
            <w:rStyle w:val="Hyperlink"/>
          </w:rPr>
          <w:t>Texas Suicide Prevention</w:t>
        </w:r>
      </w:hyperlink>
      <w:r>
        <w:t xml:space="preserve"> or contact the school counselor for more information related to suicide prevention services available in your area.</w:t>
      </w:r>
    </w:p>
    <w:p w14:paraId="0E303612" w14:textId="77777777" w:rsidR="00E97626" w:rsidRPr="00913C4B" w:rsidRDefault="00E97626" w:rsidP="00E97626">
      <w:pPr>
        <w:rPr>
          <w:rFonts w:ascii="Times New Roman" w:hAnsi="Times New Roman" w:cs="Times New Roman"/>
          <w:b/>
          <w:sz w:val="22"/>
        </w:rPr>
      </w:pPr>
      <w:r>
        <w:t>You may also contact the National Suicide Prevention Lifeline at 1-800-273-8255.</w:t>
      </w:r>
    </w:p>
    <w:p w14:paraId="6A970669" w14:textId="4D812A3F" w:rsidR="00E97626" w:rsidRDefault="00E97626" w:rsidP="00E97626">
      <w:pPr>
        <w:pStyle w:val="Heading3"/>
      </w:pPr>
      <w:bookmarkStart w:id="940" w:name="_Toc276129091"/>
      <w:bookmarkStart w:id="941" w:name="_Toc286392647"/>
      <w:bookmarkStart w:id="942" w:name="_Toc288554636"/>
      <w:bookmarkStart w:id="943" w:name="_Toc294173718"/>
      <w:bookmarkStart w:id="944" w:name="_Toc529794349"/>
      <w:bookmarkStart w:id="945" w:name="_Toc6996723"/>
      <w:bookmarkStart w:id="946" w:name="_Toc13654664"/>
      <w:r w:rsidRPr="00B73BDC">
        <w:t xml:space="preserve">Summer </w:t>
      </w:r>
      <w:proofErr w:type="gramStart"/>
      <w:r w:rsidRPr="00B73BDC">
        <w:t>School</w:t>
      </w:r>
      <w:bookmarkEnd w:id="940"/>
      <w:bookmarkEnd w:id="941"/>
      <w:bookmarkEnd w:id="942"/>
      <w:bookmarkEnd w:id="943"/>
      <w:proofErr w:type="gramEnd"/>
      <w:r>
        <w:br/>
      </w:r>
      <w:r w:rsidRPr="00254168">
        <w:rPr>
          <w:rStyle w:val="Heading4Char"/>
          <w:b/>
          <w:i w:val="0"/>
        </w:rPr>
        <w:t>(All Grade Levels)</w:t>
      </w:r>
      <w:bookmarkEnd w:id="944"/>
      <w:bookmarkEnd w:id="945"/>
      <w:bookmarkEnd w:id="946"/>
      <w:r w:rsidRPr="00157D9E">
        <w:rPr>
          <w:rStyle w:val="Heading4Char"/>
          <w:b/>
        </w:rPr>
        <w:fldChar w:fldCharType="begin"/>
      </w:r>
      <w:r w:rsidRPr="00157D9E">
        <w:rPr>
          <w:rStyle w:val="Heading4Char"/>
          <w:b/>
        </w:rPr>
        <w:instrText xml:space="preserve"> XE "summer school" </w:instrText>
      </w:r>
      <w:r w:rsidRPr="00157D9E">
        <w:rPr>
          <w:rStyle w:val="Heading4Char"/>
          <w:b/>
        </w:rPr>
        <w:fldChar w:fldCharType="end"/>
      </w:r>
    </w:p>
    <w:p w14:paraId="3EDDDAFD" w14:textId="77777777" w:rsidR="00E97626" w:rsidRDefault="00E97626" w:rsidP="00E97626"/>
    <w:p w14:paraId="6026E484" w14:textId="3D609D2E" w:rsidR="00E97626" w:rsidRDefault="00E97626" w:rsidP="00E97626">
      <w:pPr>
        <w:pStyle w:val="Heading3"/>
      </w:pPr>
      <w:bookmarkStart w:id="947" w:name="_Toc529794350"/>
      <w:bookmarkStart w:id="948" w:name="_Toc6996724"/>
      <w:bookmarkStart w:id="949" w:name="_Toc13654665"/>
      <w:proofErr w:type="spellStart"/>
      <w:proofErr w:type="gramStart"/>
      <w:r>
        <w:t>Tardies</w:t>
      </w:r>
      <w:proofErr w:type="spellEnd"/>
      <w:proofErr w:type="gramEnd"/>
      <w:r>
        <w:br/>
      </w:r>
      <w:r w:rsidRPr="00254168">
        <w:rPr>
          <w:rStyle w:val="Heading4Char"/>
          <w:b/>
          <w:i w:val="0"/>
        </w:rPr>
        <w:t>(All Grade Levels)</w:t>
      </w:r>
      <w:bookmarkEnd w:id="947"/>
      <w:bookmarkEnd w:id="948"/>
      <w:bookmarkEnd w:id="949"/>
    </w:p>
    <w:p w14:paraId="4F19762B" w14:textId="6DEA1E33" w:rsidR="00E97626" w:rsidRPr="00E93827" w:rsidRDefault="00E97626" w:rsidP="00E97626">
      <w:pPr>
        <w:rPr>
          <w:rFonts w:ascii="Times New Roman" w:hAnsi="Times New Roman" w:cs="Times New Roman"/>
          <w:b/>
          <w:sz w:val="22"/>
        </w:rPr>
      </w:pPr>
      <w:r w:rsidRPr="00157D9E">
        <w:fldChar w:fldCharType="begin"/>
      </w:r>
      <w:r w:rsidRPr="00157D9E">
        <w:instrText xml:space="preserve"> XE "tardiness" </w:instrText>
      </w:r>
      <w:r w:rsidRPr="00157D9E">
        <w:fldChar w:fldCharType="end"/>
      </w:r>
      <w:r w:rsidRPr="00C654E5">
        <w:t>A student who is tardy to class by more than</w:t>
      </w:r>
      <w:r w:rsidR="00465136">
        <w:t xml:space="preserve"> 3</w:t>
      </w:r>
      <w:r w:rsidRPr="00C654E5">
        <w:t xml:space="preserve"> minutes </w:t>
      </w:r>
      <w:r>
        <w:t>may</w:t>
      </w:r>
      <w:r w:rsidRPr="00C654E5">
        <w:t xml:space="preserve"> be assigned to detention hall</w:t>
      </w:r>
      <w:r>
        <w:t xml:space="preserve"> or given another appropriate consequence.</w:t>
      </w:r>
    </w:p>
    <w:p w14:paraId="1ED71DC6" w14:textId="59E14EAE" w:rsidR="00E97626" w:rsidRDefault="00E97626" w:rsidP="00E97626">
      <w:pPr>
        <w:pStyle w:val="Heading3"/>
      </w:pPr>
      <w:bookmarkStart w:id="950" w:name="_Toc276129094"/>
      <w:bookmarkStart w:id="951" w:name="_Toc286392650"/>
      <w:bookmarkStart w:id="952" w:name="_Toc288554639"/>
      <w:bookmarkStart w:id="953" w:name="_Toc294173721"/>
      <w:bookmarkStart w:id="954" w:name="_Toc529794351"/>
      <w:bookmarkStart w:id="955" w:name="_Toc6996725"/>
      <w:bookmarkStart w:id="956" w:name="_Toc13654666"/>
      <w:r w:rsidRPr="00C654E5">
        <w:t>Textbooks, Electronic Textbooks, Technological Equipment</w:t>
      </w:r>
      <w:bookmarkEnd w:id="950"/>
      <w:bookmarkEnd w:id="951"/>
      <w:bookmarkEnd w:id="952"/>
      <w:bookmarkEnd w:id="953"/>
      <w:r>
        <w:t xml:space="preserve">, and Other Instructional </w:t>
      </w:r>
      <w:proofErr w:type="gramStart"/>
      <w:r>
        <w:t>Materials</w:t>
      </w:r>
      <w:proofErr w:type="gramEnd"/>
      <w:r>
        <w:br/>
      </w:r>
      <w:r w:rsidRPr="00254168">
        <w:rPr>
          <w:rStyle w:val="Heading4Char"/>
          <w:b/>
          <w:i w:val="0"/>
        </w:rPr>
        <w:t>(All Grade Levels)</w:t>
      </w:r>
      <w:bookmarkEnd w:id="954"/>
      <w:bookmarkEnd w:id="955"/>
      <w:bookmarkEnd w:id="956"/>
    </w:p>
    <w:p w14:paraId="3D9DF9B7" w14:textId="7E9339D3" w:rsidR="00E97626" w:rsidRDefault="00E97626" w:rsidP="00E97626">
      <w:r>
        <w:t>Textbooks</w:t>
      </w:r>
      <w:r w:rsidRPr="00157D9E">
        <w:fldChar w:fldCharType="begin"/>
      </w:r>
      <w:r w:rsidRPr="00157D9E">
        <w:instrText xml:space="preserve"> XE "textbooks" </w:instrText>
      </w:r>
      <w:r w:rsidRPr="00157D9E">
        <w:fldChar w:fldCharType="end"/>
      </w:r>
      <w:r>
        <w:t xml:space="preserve"> and other district-approved instructional materials</w:t>
      </w:r>
      <w:r w:rsidRPr="00157D9E">
        <w:fldChar w:fldCharType="begin"/>
      </w:r>
      <w:r w:rsidRPr="00157D9E">
        <w:instrText xml:space="preserve"> XE "instructional materials" </w:instrText>
      </w:r>
      <w:r w:rsidRPr="00157D9E">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p>
    <w:p w14:paraId="755BD74F" w14:textId="77777777" w:rsidR="008A1F79" w:rsidRDefault="00F331C4" w:rsidP="00E97626">
      <w:r>
        <w:t>If the district does not issue graphing calculators for a course requiring their use, a student may use a calculator application with the same functionality as a graphing calculator on a phone, laptop, tablet, or other computing device in place of a graphing calculator.</w:t>
      </w:r>
      <w:r w:rsidR="008A1F79" w:rsidRPr="008A1F79">
        <w:t xml:space="preserve"> </w:t>
      </w:r>
    </w:p>
    <w:p w14:paraId="524B8BDF" w14:textId="114DEBCD" w:rsidR="00F331C4" w:rsidRDefault="008A1F79" w:rsidP="00E97626">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w:t>
      </w:r>
      <w:r w:rsidRPr="00C654E5">
        <w:lastRenderedPageBreak/>
        <w:t xml:space="preserve">however, the student will be provided </w:t>
      </w:r>
      <w:r>
        <w:t>the necessary instructional resources</w:t>
      </w:r>
      <w:r w:rsidRPr="00C654E5">
        <w:t xml:space="preserve"> and equipment for use at school during the school day.</w:t>
      </w:r>
    </w:p>
    <w:p w14:paraId="7081B194" w14:textId="2DBE5A45" w:rsidR="00E97626" w:rsidRPr="00D47982" w:rsidRDefault="00E97626" w:rsidP="00E97626">
      <w:pPr>
        <w:pStyle w:val="Heading3"/>
      </w:pPr>
      <w:bookmarkStart w:id="957" w:name="_Toc276129095"/>
      <w:bookmarkStart w:id="958" w:name="_Toc286392651"/>
      <w:bookmarkStart w:id="959" w:name="_Toc288554640"/>
      <w:bookmarkStart w:id="960" w:name="_Toc294173722"/>
      <w:bookmarkStart w:id="961" w:name="_Toc529794352"/>
      <w:bookmarkStart w:id="962" w:name="_Toc6996726"/>
      <w:bookmarkStart w:id="963" w:name="_Toc13654667"/>
      <w:proofErr w:type="gramStart"/>
      <w:r w:rsidRPr="00C55724">
        <w:t>Transfers</w:t>
      </w:r>
      <w:bookmarkEnd w:id="957"/>
      <w:bookmarkEnd w:id="958"/>
      <w:bookmarkEnd w:id="959"/>
      <w:bookmarkEnd w:id="960"/>
      <w:proofErr w:type="gramEnd"/>
      <w:r>
        <w:br/>
      </w:r>
      <w:r w:rsidRPr="00254168">
        <w:rPr>
          <w:rStyle w:val="Heading4Char"/>
          <w:b/>
          <w:i w:val="0"/>
        </w:rPr>
        <w:t>(All Grade Levels)</w:t>
      </w:r>
      <w:bookmarkEnd w:id="961"/>
      <w:bookmarkEnd w:id="962"/>
      <w:bookmarkEnd w:id="963"/>
    </w:p>
    <w:p w14:paraId="3A865B46" w14:textId="77777777" w:rsidR="00E97626" w:rsidRDefault="00E97626" w:rsidP="00E97626">
      <w:r w:rsidRPr="00157D9E">
        <w:fldChar w:fldCharType="begin"/>
      </w:r>
      <w:r w:rsidRPr="00157D9E">
        <w:instrText xml:space="preserve"> XE "transfers" </w:instrText>
      </w:r>
      <w:r w:rsidRPr="00157D9E">
        <w:fldChar w:fldCharType="end"/>
      </w:r>
      <w:r w:rsidRPr="00157D9E">
        <w:fldChar w:fldCharType="begin"/>
      </w:r>
      <w:r w:rsidRPr="00157D9E">
        <w:instrText xml:space="preserve"> XE "class changes" </w:instrText>
      </w:r>
      <w:r w:rsidRPr="00157D9E">
        <w:fldChar w:fldCharType="end"/>
      </w:r>
      <w:r>
        <w:t>The principal is authorized to transfer a student from one classroom to another.</w:t>
      </w:r>
    </w:p>
    <w:p w14:paraId="4F686478" w14:textId="4D72AD8E" w:rsidR="00E97626" w:rsidRDefault="00E97626" w:rsidP="00E97626">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E532C1">
        <w:rPr>
          <w:noProof/>
        </w:rPr>
        <w:t>23</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E532C1">
        <w:rPr>
          <w:noProof/>
        </w:rPr>
        <w:t>35</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E532C1">
        <w:rPr>
          <w:noProof/>
        </w:rPr>
        <w:t>25</w:t>
      </w:r>
      <w:r>
        <w:rPr>
          <w:highlight w:val="green"/>
        </w:rPr>
        <w:fldChar w:fldCharType="end"/>
      </w:r>
      <w:r w:rsidRPr="00C55724">
        <w:t>, for other transfer options.]</w:t>
      </w:r>
    </w:p>
    <w:p w14:paraId="72E339D7" w14:textId="187E6AD6" w:rsidR="00E97626" w:rsidRDefault="00E97626" w:rsidP="00E97626">
      <w:pPr>
        <w:pStyle w:val="Heading3"/>
      </w:pPr>
      <w:bookmarkStart w:id="964" w:name="_Toc276129096"/>
      <w:bookmarkStart w:id="965" w:name="_Toc286392652"/>
      <w:bookmarkStart w:id="966" w:name="_Toc288554641"/>
      <w:bookmarkStart w:id="967" w:name="_Toc294173723"/>
      <w:bookmarkStart w:id="968" w:name="_Ref507998882"/>
      <w:bookmarkStart w:id="969" w:name="_Toc529794353"/>
      <w:bookmarkStart w:id="970" w:name="_Toc6996727"/>
      <w:bookmarkStart w:id="971" w:name="_Toc13654668"/>
      <w:proofErr w:type="gramStart"/>
      <w:r w:rsidRPr="00C55724">
        <w:t>Transportation</w:t>
      </w:r>
      <w:bookmarkEnd w:id="964"/>
      <w:bookmarkEnd w:id="965"/>
      <w:bookmarkEnd w:id="966"/>
      <w:bookmarkEnd w:id="967"/>
      <w:proofErr w:type="gramEnd"/>
      <w:r>
        <w:br/>
      </w:r>
      <w:r w:rsidRPr="00254168">
        <w:rPr>
          <w:rStyle w:val="Heading4Char"/>
          <w:b/>
          <w:i w:val="0"/>
        </w:rPr>
        <w:t>(All Grade Levels)</w:t>
      </w:r>
      <w:bookmarkEnd w:id="968"/>
      <w:bookmarkEnd w:id="969"/>
      <w:bookmarkEnd w:id="970"/>
      <w:bookmarkEnd w:id="971"/>
      <w:r w:rsidRPr="00157D9E">
        <w:rPr>
          <w:rStyle w:val="Heading4Char"/>
          <w:b/>
        </w:rPr>
        <w:fldChar w:fldCharType="begin"/>
      </w:r>
      <w:r w:rsidRPr="00157D9E">
        <w:rPr>
          <w:rStyle w:val="Heading4Char"/>
          <w:b/>
        </w:rPr>
        <w:instrText xml:space="preserve"> XE "transportation" </w:instrText>
      </w:r>
      <w:r w:rsidRPr="00157D9E">
        <w:rPr>
          <w:rStyle w:val="Heading4Char"/>
          <w:b/>
        </w:rPr>
        <w:fldChar w:fldCharType="end"/>
      </w:r>
    </w:p>
    <w:p w14:paraId="122EDCAD" w14:textId="1E389690" w:rsidR="00E97626" w:rsidRPr="00E01AB5" w:rsidRDefault="00E97626" w:rsidP="00D426D1">
      <w:pPr>
        <w:pStyle w:val="Heading4"/>
      </w:pPr>
      <w:bookmarkStart w:id="972" w:name="_Toc276129097"/>
      <w:bookmarkStart w:id="973" w:name="_Toc286392653"/>
      <w:bookmarkStart w:id="974" w:name="_Toc288554642"/>
      <w:bookmarkStart w:id="975" w:name="_Toc294173724"/>
      <w:r w:rsidRPr="00C55724">
        <w:t>School-</w:t>
      </w:r>
      <w:r>
        <w:t>s</w:t>
      </w:r>
      <w:r w:rsidRPr="00C55724">
        <w:t>ponsored Trips</w:t>
      </w:r>
      <w:bookmarkEnd w:id="972"/>
      <w:bookmarkEnd w:id="973"/>
      <w:bookmarkEnd w:id="974"/>
      <w:bookmarkEnd w:id="975"/>
    </w:p>
    <w:p w14:paraId="2AD49E28" w14:textId="15C9BB24" w:rsidR="00E97626" w:rsidRDefault="00E97626" w:rsidP="00E97626">
      <w:r w:rsidRPr="00157D9E">
        <w:fldChar w:fldCharType="begin"/>
      </w:r>
      <w:r w:rsidRPr="00157D9E">
        <w:instrText xml:space="preserve"> XE "transportation:school-sponsored trips" </w:instrText>
      </w:r>
      <w:r w:rsidRPr="00157D9E">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r w:rsidRPr="00A65E63">
        <w:t>. [See</w:t>
      </w:r>
      <w:r w:rsidRPr="009F624E">
        <w:rPr>
          <w:b/>
        </w:rPr>
        <w:t xml:space="preserve"> School-sponsored Field Trips </w:t>
      </w:r>
      <w:r w:rsidRPr="00A65E63">
        <w:t xml:space="preserve">on page </w:t>
      </w:r>
      <w:r w:rsidR="00435F56">
        <w:fldChar w:fldCharType="begin"/>
      </w:r>
      <w:r w:rsidR="00435F56">
        <w:instrText xml:space="preserve"> PAGEREF _Ref7780505 \h </w:instrText>
      </w:r>
      <w:r w:rsidR="00435F56">
        <w:fldChar w:fldCharType="separate"/>
      </w:r>
      <w:r w:rsidR="00E532C1">
        <w:rPr>
          <w:noProof/>
        </w:rPr>
        <w:t>85</w:t>
      </w:r>
      <w:r w:rsidR="00435F56">
        <w:fldChar w:fldCharType="end"/>
      </w:r>
      <w:r w:rsidR="00435F56">
        <w:t xml:space="preserve"> </w:t>
      </w:r>
      <w:r w:rsidRPr="00A65E63">
        <w:t xml:space="preserve">for </w:t>
      </w:r>
      <w:r>
        <w:t>more</w:t>
      </w:r>
      <w:r w:rsidRPr="00A65E63">
        <w:t xml:space="preserve"> information.]</w:t>
      </w:r>
    </w:p>
    <w:p w14:paraId="39C43F0C" w14:textId="74822901" w:rsidR="00E97626" w:rsidRDefault="00E97626" w:rsidP="00D426D1">
      <w:pPr>
        <w:pStyle w:val="Heading4"/>
      </w:pPr>
      <w:bookmarkStart w:id="976" w:name="_Toc276129098"/>
      <w:bookmarkStart w:id="977" w:name="_Toc286392654"/>
      <w:bookmarkStart w:id="978" w:name="_Toc288554643"/>
      <w:bookmarkStart w:id="979" w:name="_Toc294173725"/>
      <w:bookmarkStart w:id="980" w:name="_Ref507998987"/>
      <w:r w:rsidRPr="00C8556D">
        <w:t>Buses and Other School Vehicles</w:t>
      </w:r>
      <w:bookmarkEnd w:id="976"/>
      <w:bookmarkEnd w:id="977"/>
      <w:bookmarkEnd w:id="978"/>
      <w:bookmarkEnd w:id="979"/>
      <w:bookmarkEnd w:id="980"/>
      <w:r w:rsidR="0005178B" w:rsidRPr="00157D9E">
        <w:fldChar w:fldCharType="begin"/>
      </w:r>
      <w:r w:rsidR="0005178B" w:rsidRPr="00157D9E">
        <w:instrText xml:space="preserve"> XE "Buses" </w:instrText>
      </w:r>
      <w:r w:rsidR="0005178B" w:rsidRPr="00157D9E">
        <w:fldChar w:fldCharType="end"/>
      </w:r>
    </w:p>
    <w:p w14:paraId="38B37305" w14:textId="20FAD873" w:rsidR="00E97626" w:rsidRDefault="00E97626" w:rsidP="00E97626">
      <w:r>
        <w:t>The district makes school bus transportation available to all students living two or more miles from school</w:t>
      </w:r>
      <w:r w:rsidR="00F331C4">
        <w:t xml:space="preserve"> and any student</w:t>
      </w:r>
      <w:r w:rsidR="006C051C">
        <w:t>s</w:t>
      </w:r>
      <w:r w:rsidR="00F331C4">
        <w:t xml:space="preserve"> who are hom</w:t>
      </w:r>
      <w:r w:rsidR="006C051C">
        <w:t>e</w:t>
      </w:r>
      <w:r w:rsidR="00F331C4">
        <w:t>less</w:t>
      </w:r>
      <w:r>
        <w:t>. This service is provided at no cost to students.</w:t>
      </w:r>
    </w:p>
    <w:p w14:paraId="5750617B" w14:textId="77777777" w:rsidR="00E97626" w:rsidRDefault="00E97626" w:rsidP="00E97626">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157D9E">
        <w:fldChar w:fldCharType="begin"/>
      </w:r>
      <w:r w:rsidRPr="00157D9E">
        <w:instrText xml:space="preserve"> XE "buses:routes and schedules" </w:instrText>
      </w:r>
      <w:r w:rsidRPr="00157D9E">
        <w:fldChar w:fldCharType="end"/>
      </w:r>
    </w:p>
    <w:p w14:paraId="41B87D48" w14:textId="1C608665" w:rsidR="00E97626" w:rsidRPr="00AB744D" w:rsidRDefault="00E97626" w:rsidP="00E97626">
      <w:r w:rsidRPr="00AB744D">
        <w:fldChar w:fldCharType="begin"/>
      </w:r>
      <w:r w:rsidRPr="00AB744D">
        <w:instrText xml:space="preserve"> XE "buses:hazardous route pickup" </w:instrText>
      </w:r>
      <w:r w:rsidRPr="00AB744D">
        <w:fldChar w:fldCharType="end"/>
      </w:r>
      <w:r w:rsidRPr="00AB744D">
        <w:t>The district has identified the following areas where hazardous traffic conditions and/or areas presenting a high risk of violence exist for students who live within two miles of the campus:</w:t>
      </w:r>
    </w:p>
    <w:p w14:paraId="5DAB0593" w14:textId="61B0AA11" w:rsidR="00E97626" w:rsidRPr="00AB744D" w:rsidRDefault="00AB744D" w:rsidP="00E97626">
      <w:r w:rsidRPr="00AB744D">
        <w:t>North of railroad tracks</w:t>
      </w:r>
    </w:p>
    <w:p w14:paraId="0501D11E" w14:textId="19CAF2D9" w:rsidR="00E97626" w:rsidRPr="00BC5DC1" w:rsidRDefault="00E97626" w:rsidP="00E97626">
      <w:r w:rsidRPr="00AB744D">
        <w:t xml:space="preserve">Because students in these areas might encounter hazardous traffic conditions or be subject to areas presenting a high risk of violence when walking to and from school, the district will provide transportation to these students. Please contact </w:t>
      </w:r>
      <w:r w:rsidR="00AB744D" w:rsidRPr="00AB744D">
        <w:t>Shan Allen @ 806-426-3317</w:t>
      </w:r>
      <w:r w:rsidRPr="00AB744D">
        <w:t xml:space="preserve"> for additional information.</w:t>
      </w:r>
    </w:p>
    <w:p w14:paraId="31C010EA" w14:textId="20420ACC" w:rsidR="00E97626" w:rsidRDefault="00E97626" w:rsidP="00E97626">
      <w:r w:rsidRPr="00157D9E">
        <w:fldChar w:fldCharType="begin"/>
      </w:r>
      <w:r w:rsidRPr="00157D9E">
        <w:instrText xml:space="preserve"> XE "buses:pickup and drop-off locations" </w:instrText>
      </w:r>
      <w:r w:rsidRPr="00157D9E">
        <w:fldChar w:fldCharType="end"/>
      </w:r>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w:t>
      </w:r>
      <w:r w:rsidRPr="00AB744D">
        <w:t xml:space="preserve"> </w:t>
      </w:r>
      <w:r w:rsidR="00AB744D" w:rsidRPr="00AB744D">
        <w:t>Shan Allen @ 806-426-3317</w:t>
      </w:r>
      <w:r w:rsidR="00AB744D">
        <w:t>.</w:t>
      </w:r>
    </w:p>
    <w:p w14:paraId="3055B082" w14:textId="77777777" w:rsidR="00E97626" w:rsidRDefault="00E97626" w:rsidP="00E97626">
      <w:r>
        <w:t xml:space="preserve">[See the </w:t>
      </w:r>
      <w:r w:rsidRPr="00FC2D55">
        <w:t>Student Code of Conduct</w:t>
      </w:r>
      <w:r w:rsidRPr="00157D9E">
        <w:fldChar w:fldCharType="begin"/>
      </w:r>
      <w:r w:rsidRPr="00157D9E">
        <w:instrText xml:space="preserve"> XE "Student Code of Conduct" </w:instrText>
      </w:r>
      <w:r w:rsidRPr="00157D9E">
        <w:fldChar w:fldCharType="end"/>
      </w:r>
      <w:r>
        <w:t xml:space="preserve"> for provisions regarding transportation to the DAEP.]</w:t>
      </w:r>
    </w:p>
    <w:p w14:paraId="62613A59" w14:textId="77777777" w:rsidR="00E97626" w:rsidRDefault="00E97626" w:rsidP="00E97626">
      <w:r w:rsidRPr="00157D9E">
        <w:lastRenderedPageBreak/>
        <w:fldChar w:fldCharType="begin"/>
      </w:r>
      <w:r w:rsidRPr="00157D9E">
        <w:instrText xml:space="preserve"> XE "buses:required conduct" </w:instrText>
      </w:r>
      <w:r w:rsidRPr="00157D9E">
        <w:fldChar w:fldCharType="end"/>
      </w:r>
      <w:r w:rsidRPr="00157D9E">
        <w:fldChar w:fldCharType="begin"/>
      </w:r>
      <w:r w:rsidRPr="00157D9E">
        <w:instrText xml:space="preserve"> XE "conduct:on school buses" </w:instrText>
      </w:r>
      <w:r w:rsidRPr="00157D9E">
        <w:fldChar w:fldCharType="end"/>
      </w:r>
      <w:r w:rsidRPr="00157D9E">
        <w:fldChar w:fldCharType="begin"/>
      </w:r>
      <w:r w:rsidRPr="00157D9E">
        <w:instrText xml:space="preserve"> XE "bus rules" </w:instrText>
      </w:r>
      <w:r w:rsidRPr="00157D9E">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C8556D">
        <w:t>Students must:</w:t>
      </w:r>
    </w:p>
    <w:p w14:paraId="47086157" w14:textId="77777777" w:rsidR="00E97626" w:rsidRPr="0056452B" w:rsidRDefault="00E97626" w:rsidP="00101B74">
      <w:pPr>
        <w:pStyle w:val="ListBullet"/>
      </w:pPr>
      <w:r w:rsidRPr="0056452B">
        <w:t>Follow the driver’s directions at all times.</w:t>
      </w:r>
    </w:p>
    <w:p w14:paraId="278B2DDC" w14:textId="77777777" w:rsidR="00E97626" w:rsidRPr="0056452B" w:rsidRDefault="00E97626" w:rsidP="00101B74">
      <w:pPr>
        <w:pStyle w:val="ListBullet"/>
      </w:pPr>
      <w:r w:rsidRPr="0056452B">
        <w:t xml:space="preserve">Enter and leave the </w:t>
      </w:r>
      <w:r>
        <w:t>vehicle</w:t>
      </w:r>
      <w:r w:rsidRPr="0056452B">
        <w:t xml:space="preserve"> in an orderly manner at the designated stop.</w:t>
      </w:r>
    </w:p>
    <w:p w14:paraId="216B0FF0" w14:textId="77777777" w:rsidR="00E97626" w:rsidRPr="0056452B" w:rsidRDefault="00E97626" w:rsidP="00101B74">
      <w:pPr>
        <w:pStyle w:val="ListBullet"/>
      </w:pPr>
      <w:r w:rsidRPr="0056452B">
        <w:t>Keep feet, books, instrument cases, and other objects out of the aisle.</w:t>
      </w:r>
    </w:p>
    <w:p w14:paraId="234F3AD0" w14:textId="77777777" w:rsidR="00E97626" w:rsidRPr="0056452B" w:rsidRDefault="00E97626" w:rsidP="00101B74">
      <w:pPr>
        <w:pStyle w:val="ListBullet"/>
      </w:pPr>
      <w:r w:rsidRPr="0056452B">
        <w:t xml:space="preserve">Not deface the </w:t>
      </w:r>
      <w:r>
        <w:t>vehicle</w:t>
      </w:r>
      <w:r w:rsidRPr="0056452B">
        <w:t xml:space="preserve"> or its equipment.</w:t>
      </w:r>
    </w:p>
    <w:p w14:paraId="31900220" w14:textId="77777777" w:rsidR="00E97626" w:rsidRPr="0056452B" w:rsidRDefault="00E97626" w:rsidP="00101B74">
      <w:pPr>
        <w:pStyle w:val="ListBullet"/>
      </w:pPr>
      <w:r w:rsidRPr="0056452B">
        <w:t xml:space="preserve">Not put head, hands, arms, or legs out of the window, hold any object out of the window, or throw objects within or out of the </w:t>
      </w:r>
      <w:r>
        <w:t>vehicle</w:t>
      </w:r>
      <w:r w:rsidRPr="0056452B">
        <w:t>.</w:t>
      </w:r>
    </w:p>
    <w:p w14:paraId="7CAE40D1" w14:textId="77777777" w:rsidR="00E97626" w:rsidRPr="0056452B" w:rsidRDefault="00E97626" w:rsidP="00101B74">
      <w:pPr>
        <w:pStyle w:val="ListBullet"/>
      </w:pPr>
      <w:r w:rsidRPr="0056452B">
        <w:t xml:space="preserve">Not possess or use any form of tobacco </w:t>
      </w:r>
      <w:r>
        <w:t>or e-cigarettes in</w:t>
      </w:r>
      <w:r w:rsidRPr="0056452B">
        <w:t xml:space="preserve"> </w:t>
      </w:r>
      <w:r>
        <w:t>any district vehicle</w:t>
      </w:r>
      <w:r w:rsidRPr="0056452B">
        <w:t>.</w:t>
      </w:r>
    </w:p>
    <w:p w14:paraId="43F97ECC" w14:textId="77777777" w:rsidR="00E97626" w:rsidRDefault="00E97626" w:rsidP="00101B74">
      <w:pPr>
        <w:pStyle w:val="ListBullet"/>
      </w:pPr>
      <w:r w:rsidRPr="0056452B">
        <w:t>Observe all usual classroom rules.</w:t>
      </w:r>
    </w:p>
    <w:p w14:paraId="55822F1A" w14:textId="77777777" w:rsidR="00E97626" w:rsidRPr="0056452B" w:rsidRDefault="00E97626" w:rsidP="00101B74">
      <w:pPr>
        <w:pStyle w:val="ListBullet"/>
      </w:pPr>
      <w:r w:rsidRPr="0056452B">
        <w:t>Be seated while the vehicle is moving.</w:t>
      </w:r>
    </w:p>
    <w:p w14:paraId="7E55CDDC" w14:textId="77777777" w:rsidR="00E97626" w:rsidRPr="0056452B" w:rsidRDefault="00E97626" w:rsidP="00101B74">
      <w:pPr>
        <w:pStyle w:val="ListBullet"/>
      </w:pPr>
      <w:r w:rsidRPr="0056452B">
        <w:t>Fasten their seat belts, if available.</w:t>
      </w:r>
    </w:p>
    <w:p w14:paraId="3CC773D2" w14:textId="77777777" w:rsidR="00E97626" w:rsidRDefault="00E97626" w:rsidP="00101B74">
      <w:pPr>
        <w:pStyle w:val="ListBullet"/>
      </w:pPr>
      <w:r w:rsidRPr="0056452B">
        <w:t xml:space="preserve">Wait for the driver’s signal upon leaving the </w:t>
      </w:r>
      <w:r>
        <w:t>vehicle</w:t>
      </w:r>
      <w:r w:rsidRPr="0056452B">
        <w:t xml:space="preserve"> and before crossing in front of the vehicle.</w:t>
      </w:r>
    </w:p>
    <w:p w14:paraId="4AB325B7" w14:textId="77777777" w:rsidR="00E97626" w:rsidRDefault="00E97626" w:rsidP="00101B74">
      <w:pPr>
        <w:pStyle w:val="ListBullet"/>
      </w:pPr>
      <w:r>
        <w:t>Follow any other rules established by the operator of the vehicle.</w:t>
      </w:r>
    </w:p>
    <w:p w14:paraId="55BAC2EF" w14:textId="77777777" w:rsidR="00E97626" w:rsidRDefault="00E97626" w:rsidP="00E97626">
      <w:r w:rsidRPr="0056452B">
        <w:t xml:space="preserve">Misconduct will be punished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14:paraId="78D5226A" w14:textId="00672E31" w:rsidR="00E97626" w:rsidRPr="00DD4971" w:rsidRDefault="00E97626" w:rsidP="00E97626">
      <w:pPr>
        <w:pStyle w:val="Heading3"/>
      </w:pPr>
      <w:bookmarkStart w:id="981" w:name="_Toc276129099"/>
      <w:bookmarkStart w:id="982" w:name="_Toc286392655"/>
      <w:bookmarkStart w:id="983" w:name="_Toc288554644"/>
      <w:bookmarkStart w:id="984" w:name="_Toc294173726"/>
      <w:bookmarkStart w:id="985" w:name="_Toc529794354"/>
      <w:bookmarkStart w:id="986" w:name="_Toc6996728"/>
      <w:bookmarkStart w:id="987" w:name="_Toc13654669"/>
      <w:proofErr w:type="gramStart"/>
      <w:r w:rsidRPr="00DD4971">
        <w:t>Vandalism</w:t>
      </w:r>
      <w:bookmarkEnd w:id="981"/>
      <w:bookmarkEnd w:id="982"/>
      <w:bookmarkEnd w:id="983"/>
      <w:bookmarkEnd w:id="984"/>
      <w:proofErr w:type="gramEnd"/>
      <w:r>
        <w:br/>
      </w:r>
      <w:r w:rsidRPr="00254168">
        <w:rPr>
          <w:rStyle w:val="Heading4Char"/>
          <w:b/>
          <w:i w:val="0"/>
        </w:rPr>
        <w:t>(All Grade Levels)</w:t>
      </w:r>
      <w:bookmarkEnd w:id="985"/>
      <w:bookmarkEnd w:id="986"/>
      <w:bookmarkEnd w:id="987"/>
    </w:p>
    <w:p w14:paraId="23962350" w14:textId="77777777" w:rsidR="00E97626" w:rsidRDefault="00E97626" w:rsidP="00E97626">
      <w:r w:rsidRPr="00157D9E">
        <w:fldChar w:fldCharType="begin"/>
      </w:r>
      <w:r w:rsidRPr="00157D9E">
        <w:instrText xml:space="preserve"> XE "vandalism" </w:instrText>
      </w:r>
      <w:r w:rsidRPr="00157D9E">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AA5512">
        <w:t>.</w:t>
      </w:r>
    </w:p>
    <w:p w14:paraId="51D56FA1" w14:textId="552E04A6" w:rsidR="00E97626" w:rsidRPr="00E06430" w:rsidRDefault="00E97626" w:rsidP="00E97626">
      <w:pPr>
        <w:pStyle w:val="Heading3"/>
      </w:pPr>
      <w:bookmarkStart w:id="988" w:name="_Toc276129100"/>
      <w:bookmarkStart w:id="989" w:name="_Toc286392656"/>
      <w:bookmarkStart w:id="990" w:name="_Toc288554645"/>
      <w:bookmarkStart w:id="991" w:name="_Toc294173727"/>
      <w:bookmarkStart w:id="992" w:name="_Ref507765853"/>
      <w:bookmarkStart w:id="993" w:name="_Toc529794355"/>
      <w:bookmarkStart w:id="994" w:name="_Toc6996729"/>
      <w:bookmarkStart w:id="995" w:name="_Toc13654670"/>
      <w:r w:rsidRPr="00E06430">
        <w:t xml:space="preserve">Video </w:t>
      </w:r>
      <w:proofErr w:type="gramStart"/>
      <w:r w:rsidRPr="00E06430">
        <w:t>Cameras</w:t>
      </w:r>
      <w:bookmarkEnd w:id="988"/>
      <w:bookmarkEnd w:id="989"/>
      <w:bookmarkEnd w:id="990"/>
      <w:bookmarkEnd w:id="991"/>
      <w:proofErr w:type="gramEnd"/>
      <w:r>
        <w:br/>
      </w:r>
      <w:r w:rsidRPr="00254168">
        <w:rPr>
          <w:rStyle w:val="Heading4Char"/>
          <w:b/>
          <w:i w:val="0"/>
        </w:rPr>
        <w:t>(All Grade Levels)</w:t>
      </w:r>
      <w:bookmarkEnd w:id="992"/>
      <w:bookmarkEnd w:id="993"/>
      <w:bookmarkEnd w:id="994"/>
      <w:bookmarkEnd w:id="995"/>
    </w:p>
    <w:p w14:paraId="04285CD7" w14:textId="77777777" w:rsidR="00E97626" w:rsidRDefault="00E97626" w:rsidP="00E97626">
      <w:r w:rsidRPr="00157D9E">
        <w:fldChar w:fldCharType="begin"/>
      </w:r>
      <w:r w:rsidRPr="00157D9E">
        <w:instrText xml:space="preserve"> XE "video cameras" </w:instrText>
      </w:r>
      <w:r w:rsidRPr="00157D9E">
        <w:fldChar w:fldCharType="end"/>
      </w:r>
      <w:r w:rsidRPr="00157D9E">
        <w:fldChar w:fldCharType="begin"/>
      </w:r>
      <w:r w:rsidRPr="00157D9E">
        <w:instrText xml:space="preserve"> XE "safety:video cameras" </w:instrText>
      </w:r>
      <w:r w:rsidRPr="00157D9E">
        <w:fldChar w:fldCharType="end"/>
      </w:r>
      <w:r>
        <w:t>For safety purposes, video and audio recording equipment is used to monitor student behavior, including on buses and in common areas on campus. Students will not be told when the equipment is being used.</w:t>
      </w:r>
    </w:p>
    <w:p w14:paraId="1B7E666B" w14:textId="77777777" w:rsidR="00E97626" w:rsidRDefault="00E97626" w:rsidP="00E97626">
      <w:r>
        <w:t xml:space="preserve">The principal will review the video and audio recordings routinely and document student misconduct. Discipline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w:t>
      </w:r>
    </w:p>
    <w:p w14:paraId="5B2BE731" w14:textId="1FE2163F" w:rsidR="00E97626" w:rsidRDefault="00E97626" w:rsidP="00E97626">
      <w:r>
        <w:t xml:space="preserve">In accordance with state law, a parent of a student who receives special education services, a staff member (as this term is defined by law), a principal or assistant principal, or the board </w:t>
      </w:r>
      <w:r>
        <w:lastRenderedPageBreak/>
        <w:t xml:space="preserve">may make a written request for the district to place video and audio recording equipment in certain self-contained special education classrooms. The district will provide notice to before placing a video camera in a classroom or other setting in which your child receives special education services. For more information or to request the installation and operation of this equipment, speak with the principal or </w:t>
      </w:r>
      <w:proofErr w:type="spellStart"/>
      <w:r w:rsidR="00D70346">
        <w:t>superintedent</w:t>
      </w:r>
      <w:proofErr w:type="spellEnd"/>
      <w:r>
        <w:t>, who the district has designated to coordinate the implementation of and compliance with this law.</w:t>
      </w:r>
    </w:p>
    <w:p w14:paraId="3E513837" w14:textId="77777777" w:rsidR="00E97626" w:rsidRPr="00D74236" w:rsidRDefault="00E97626" w:rsidP="00E97626">
      <w:r>
        <w:t xml:space="preserve">[See </w:t>
      </w:r>
      <w:proofErr w:type="gramStart"/>
      <w:r>
        <w:t>EHBAF(</w:t>
      </w:r>
      <w:proofErr w:type="gramEnd"/>
      <w:r>
        <w:t>LOCAL).]</w:t>
      </w:r>
    </w:p>
    <w:p w14:paraId="4CE661A8" w14:textId="33BFFEFB" w:rsidR="00E97626" w:rsidRPr="00DD4971" w:rsidRDefault="00E97626" w:rsidP="00E97626">
      <w:pPr>
        <w:pStyle w:val="Heading3"/>
      </w:pPr>
      <w:bookmarkStart w:id="996" w:name="_Toc276129101"/>
      <w:bookmarkStart w:id="997" w:name="_Toc286392657"/>
      <w:bookmarkStart w:id="998" w:name="_Toc288554646"/>
      <w:bookmarkStart w:id="999" w:name="_Toc294173728"/>
      <w:bookmarkStart w:id="1000" w:name="_Toc529794356"/>
      <w:bookmarkStart w:id="1001" w:name="_Toc6996730"/>
      <w:bookmarkStart w:id="1002" w:name="_Toc13654671"/>
      <w:r>
        <w:t>Visitors to t</w:t>
      </w:r>
      <w:r w:rsidRPr="00DD4971">
        <w:t xml:space="preserve">he </w:t>
      </w:r>
      <w:proofErr w:type="gramStart"/>
      <w:r w:rsidRPr="00DD4971">
        <w:t>School</w:t>
      </w:r>
      <w:bookmarkEnd w:id="996"/>
      <w:bookmarkEnd w:id="997"/>
      <w:bookmarkEnd w:id="998"/>
      <w:bookmarkEnd w:id="999"/>
      <w:proofErr w:type="gramEnd"/>
      <w:r>
        <w:br/>
      </w:r>
      <w:r w:rsidRPr="00254168">
        <w:rPr>
          <w:rStyle w:val="Heading4Char"/>
          <w:b/>
          <w:i w:val="0"/>
        </w:rPr>
        <w:t>(All Grade Levels)</w:t>
      </w:r>
      <w:bookmarkEnd w:id="1000"/>
      <w:bookmarkEnd w:id="1001"/>
      <w:bookmarkEnd w:id="1002"/>
      <w:r w:rsidRPr="00157D9E">
        <w:rPr>
          <w:rStyle w:val="Heading4Char"/>
          <w:b/>
        </w:rPr>
        <w:fldChar w:fldCharType="begin"/>
      </w:r>
      <w:r w:rsidRPr="00157D9E">
        <w:rPr>
          <w:rStyle w:val="Heading4Char"/>
          <w:b/>
        </w:rPr>
        <w:instrText xml:space="preserve"> XE "visitors" </w:instrText>
      </w:r>
      <w:r w:rsidRPr="00157D9E">
        <w:rPr>
          <w:rStyle w:val="Heading4Char"/>
          <w:b/>
        </w:rPr>
        <w:fldChar w:fldCharType="end"/>
      </w:r>
    </w:p>
    <w:p w14:paraId="3D3D5567" w14:textId="7C1CFE79" w:rsidR="00E97626" w:rsidRDefault="00E97626" w:rsidP="00D426D1">
      <w:pPr>
        <w:pStyle w:val="Heading4"/>
      </w:pPr>
      <w:bookmarkStart w:id="1003" w:name="_Toc276129102"/>
      <w:bookmarkStart w:id="1004" w:name="_Toc286392658"/>
      <w:bookmarkStart w:id="1005" w:name="_Toc288554647"/>
      <w:bookmarkStart w:id="1006" w:name="_Toc294173729"/>
      <w:r w:rsidRPr="00AA5512">
        <w:t>General Visitors</w:t>
      </w:r>
      <w:bookmarkEnd w:id="1003"/>
      <w:bookmarkEnd w:id="1004"/>
      <w:bookmarkEnd w:id="1005"/>
      <w:bookmarkEnd w:id="1006"/>
    </w:p>
    <w:p w14:paraId="7502356B" w14:textId="77777777" w:rsidR="00E97626" w:rsidRDefault="00E97626" w:rsidP="00E97626">
      <w:r w:rsidRPr="00157D9E">
        <w:fldChar w:fldCharType="begin"/>
      </w:r>
      <w:r w:rsidRPr="00157D9E">
        <w:instrText xml:space="preserve"> XE "visitors:parents" </w:instrText>
      </w:r>
      <w:r w:rsidRPr="00157D9E">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14:paraId="70C84460" w14:textId="77777777" w:rsidR="00E97626" w:rsidRDefault="00E97626" w:rsidP="00E97626">
      <w:r w:rsidRPr="00157D9E">
        <w:fldChar w:fldCharType="begin"/>
      </w:r>
      <w:r w:rsidRPr="00157D9E">
        <w:instrText xml:space="preserve"> XE "visitors:classroom observation" </w:instrText>
      </w:r>
      <w:r w:rsidRPr="00157D9E">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14:paraId="4DF4167A" w14:textId="77777777" w:rsidR="00E97626" w:rsidRDefault="00E97626" w:rsidP="00E97626">
      <w:r w:rsidRPr="003C5684">
        <w:t>All visitors are expected to demonstrate the highest standards of courtesy and conduct; disruptive behavior will not be permitted.</w:t>
      </w:r>
    </w:p>
    <w:p w14:paraId="280F2D0C" w14:textId="45F00ADC" w:rsidR="00E97626" w:rsidRPr="003C5684" w:rsidRDefault="00E97626" w:rsidP="00D426D1">
      <w:pPr>
        <w:pStyle w:val="Heading4"/>
      </w:pPr>
      <w:r>
        <w:t>Unauthorized Persons</w:t>
      </w:r>
    </w:p>
    <w:p w14:paraId="69400052" w14:textId="77777777" w:rsidR="00E97626" w:rsidRDefault="00E97626" w:rsidP="00E97626">
      <w:r w:rsidRPr="0071172E">
        <w:t xml:space="preserve">In accordance with Education Code 37.105, </w:t>
      </w:r>
      <w:r w:rsidRPr="00157D9E">
        <w:fldChar w:fldCharType="begin"/>
      </w:r>
      <w:r w:rsidRPr="00157D9E">
        <w:instrText xml:space="preserve"> XE “visitors:unauthorized persons" </w:instrText>
      </w:r>
      <w:r w:rsidRPr="00157D9E">
        <w:fldChar w:fldCharType="end"/>
      </w:r>
      <w:r w:rsidRPr="0071172E">
        <w:t>a school administrator, school resource officer (SRO), or district police officer has the authority to refuse entry or eject a person from district property if the person refuses to leave peaceably on request and:</w:t>
      </w:r>
    </w:p>
    <w:p w14:paraId="57593742" w14:textId="77777777" w:rsidR="00E97626" w:rsidRDefault="00E97626" w:rsidP="00101B74">
      <w:pPr>
        <w:pStyle w:val="ListBullet"/>
      </w:pPr>
      <w:r>
        <w:t>The person poses a substantial risk of harm to any person; or</w:t>
      </w:r>
    </w:p>
    <w:p w14:paraId="14A9C748" w14:textId="77777777" w:rsidR="00E97626" w:rsidRDefault="00E97626" w:rsidP="00101B74">
      <w:pPr>
        <w:pStyle w:val="ListBullet"/>
      </w:pPr>
      <w:r>
        <w:t>The person behaves in a manner that is inappropriate for a school setting and the person persists in the behavior after being given a verbal warning that the behavior is inappropriate and may result in refusal of entry or ejection.</w:t>
      </w:r>
    </w:p>
    <w:p w14:paraId="504EC2A3" w14:textId="77777777" w:rsidR="00E97626" w:rsidRDefault="00E97626" w:rsidP="00E97626">
      <w:r>
        <w:t xml:space="preserve">Appeals regarding refusal of entry or ejection from district property may be filed in accordance with </w:t>
      </w:r>
      <w:proofErr w:type="gramStart"/>
      <w:r>
        <w:t>FNG(</w:t>
      </w:r>
      <w:proofErr w:type="gramEnd"/>
      <w:r>
        <w:t>LOCAL) or GF(LOCAL).</w:t>
      </w:r>
    </w:p>
    <w:p w14:paraId="788DCADE" w14:textId="77777777" w:rsidR="00E97626" w:rsidRPr="00D06857" w:rsidRDefault="00E97626" w:rsidP="00E97626">
      <w:pPr>
        <w:rPr>
          <w:rFonts w:ascii="Times New Roman" w:hAnsi="Times New Roman" w:cs="Times New Roman"/>
          <w:b/>
          <w:sz w:val="22"/>
        </w:rPr>
      </w:pPr>
      <w:r>
        <w:t>[See the Student Code of Conduct.]</w:t>
      </w:r>
    </w:p>
    <w:p w14:paraId="72AC96D0" w14:textId="3DFAD957" w:rsidR="00E97626" w:rsidRDefault="00E97626" w:rsidP="00D426D1">
      <w:pPr>
        <w:pStyle w:val="Heading4"/>
      </w:pPr>
      <w:bookmarkStart w:id="1007" w:name="_Toc276129103"/>
      <w:bookmarkStart w:id="1008" w:name="_Toc286392659"/>
      <w:bookmarkStart w:id="1009" w:name="_Toc288554648"/>
      <w:bookmarkStart w:id="1010" w:name="_Toc294173730"/>
      <w:r w:rsidRPr="003C5684">
        <w:t>Visitors Participating in Special Programs for Students</w:t>
      </w:r>
      <w:bookmarkEnd w:id="1007"/>
      <w:bookmarkEnd w:id="1008"/>
      <w:bookmarkEnd w:id="1009"/>
      <w:bookmarkEnd w:id="1010"/>
    </w:p>
    <w:p w14:paraId="6222A69E" w14:textId="77777777" w:rsidR="00E97626" w:rsidRPr="00D74236" w:rsidRDefault="00E97626" w:rsidP="00E97626">
      <w:pPr>
        <w:pStyle w:val="Heading5"/>
      </w:pPr>
      <w:r>
        <w:t>Business, Civic, and Youth Groups</w:t>
      </w:r>
    </w:p>
    <w:p w14:paraId="665EDB61" w14:textId="77777777" w:rsidR="00E97626" w:rsidRDefault="00E97626" w:rsidP="00E97626">
      <w:r w:rsidRPr="00157D9E">
        <w:fldChar w:fldCharType="begin"/>
      </w:r>
      <w:r w:rsidRPr="00157D9E">
        <w:instrText xml:space="preserve"> XE "visitors:patriotic societies" </w:instrText>
      </w:r>
      <w:r w:rsidRPr="00157D9E">
        <w:fldChar w:fldCharType="end"/>
      </w:r>
      <w:r w:rsidRPr="00157D9E">
        <w:fldChar w:fldCharType="begin"/>
      </w:r>
      <w:r w:rsidRPr="00157D9E">
        <w:instrText xml:space="preserve"> XE "visitors:business, civic, and youth groups" </w:instrText>
      </w:r>
      <w:r w:rsidRPr="00157D9E">
        <w:fldChar w:fldCharType="end"/>
      </w: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60130C3A" w14:textId="77777777" w:rsidR="00E97626" w:rsidRPr="00D74236" w:rsidRDefault="00E97626" w:rsidP="00E97626">
      <w:pPr>
        <w:pStyle w:val="Heading5"/>
      </w:pPr>
      <w:r>
        <w:lastRenderedPageBreak/>
        <w:t>Career Day</w:t>
      </w:r>
    </w:p>
    <w:p w14:paraId="55C8EDCD" w14:textId="2DF3A04C" w:rsidR="00E97626" w:rsidRDefault="00E97626" w:rsidP="00E97626">
      <w:r w:rsidRPr="00157D9E">
        <w:fldChar w:fldCharType="begin"/>
      </w:r>
      <w:r w:rsidRPr="00157D9E">
        <w:instrText xml:space="preserve"> XE "visitors:career day" </w:instrText>
      </w:r>
      <w:r w:rsidRPr="00157D9E">
        <w:fldChar w:fldCharType="end"/>
      </w:r>
      <w:r w:rsidR="00D70346">
        <w:t>In the spring</w:t>
      </w:r>
      <w:proofErr w:type="gramStart"/>
      <w:r w:rsidR="00D70346">
        <w:t xml:space="preserve">, </w:t>
      </w:r>
      <w:r w:rsidRPr="003C5684">
        <w:t xml:space="preserve"> the</w:t>
      </w:r>
      <w:proofErr w:type="gramEnd"/>
      <w:r w:rsidRPr="003C5684">
        <w:t xml:space="preserve"> district invites representatives from colleges and universities and other higher education institutions, prospective employers, and military recruiters to present information to interested students.</w:t>
      </w:r>
    </w:p>
    <w:p w14:paraId="1857BE6C" w14:textId="7ADE6991" w:rsidR="00E97626" w:rsidRPr="005B0200" w:rsidRDefault="00E97626" w:rsidP="00E97626">
      <w:pPr>
        <w:pStyle w:val="Heading3"/>
      </w:pPr>
      <w:bookmarkStart w:id="1011" w:name="_Ref508000119"/>
      <w:bookmarkStart w:id="1012" w:name="_Toc529794357"/>
      <w:bookmarkStart w:id="1013" w:name="_Toc6996731"/>
      <w:bookmarkStart w:id="1014" w:name="_Toc13654672"/>
      <w:proofErr w:type="gramStart"/>
      <w:r w:rsidRPr="005B0200">
        <w:t>Volunteers</w:t>
      </w:r>
      <w:proofErr w:type="gramEnd"/>
      <w:r>
        <w:br/>
      </w:r>
      <w:r w:rsidRPr="00254168">
        <w:rPr>
          <w:rStyle w:val="Heading4Char"/>
          <w:b/>
          <w:i w:val="0"/>
        </w:rPr>
        <w:t>(All Grade Levels)</w:t>
      </w:r>
      <w:bookmarkEnd w:id="1011"/>
      <w:bookmarkEnd w:id="1012"/>
      <w:bookmarkEnd w:id="1013"/>
      <w:bookmarkEnd w:id="1014"/>
    </w:p>
    <w:p w14:paraId="7930ECC1" w14:textId="65A45431" w:rsidR="00E97626" w:rsidRPr="003C5684" w:rsidRDefault="00E97626" w:rsidP="00E97626">
      <w:r w:rsidRPr="00157D9E">
        <w:fldChar w:fldCharType="begin"/>
      </w:r>
      <w:r w:rsidRPr="00157D9E">
        <w:instrText xml:space="preserve"> XE "volunteers" </w:instrText>
      </w:r>
      <w:r w:rsidRPr="00157D9E">
        <w:fldChar w:fldCharType="end"/>
      </w:r>
      <w:r w:rsidRPr="00157D9E">
        <w:fldChar w:fldCharType="begin"/>
      </w:r>
      <w:r w:rsidRPr="00157D9E">
        <w:instrText xml:space="preserve"> XE "parent:volunteering" </w:instrText>
      </w:r>
      <w:r w:rsidRPr="00157D9E">
        <w:fldChar w:fldCharType="end"/>
      </w:r>
      <w:r>
        <w:t xml:space="preserve">We appreciate so much the efforts of parent and grandparent volunteers that are willing to serve our district and students. If you are interested in volunteering, please contact </w:t>
      </w:r>
      <w:r w:rsidR="00D70346">
        <w:t>Shan Allen @ 806-426-3317</w:t>
      </w:r>
      <w:r>
        <w:t xml:space="preserve"> for more information and to complete an application.</w:t>
      </w:r>
    </w:p>
    <w:p w14:paraId="64F798CE" w14:textId="59B47385" w:rsidR="00E97626" w:rsidRPr="003C5684" w:rsidRDefault="00E97626" w:rsidP="00E97626">
      <w:pPr>
        <w:pStyle w:val="Heading3"/>
      </w:pPr>
      <w:bookmarkStart w:id="1015" w:name="_Toc529794358"/>
      <w:bookmarkStart w:id="1016" w:name="_Toc6996732"/>
      <w:bookmarkStart w:id="1017" w:name="_Toc13654673"/>
      <w:r w:rsidRPr="00922843">
        <w:t xml:space="preserve">Voter </w:t>
      </w:r>
      <w:proofErr w:type="gramStart"/>
      <w:r w:rsidRPr="00922843">
        <w:t>Registration</w:t>
      </w:r>
      <w:proofErr w:type="gramEnd"/>
      <w:r>
        <w:br/>
      </w:r>
      <w:r w:rsidRPr="00254168">
        <w:rPr>
          <w:rStyle w:val="Heading4Char"/>
          <w:b/>
          <w:i w:val="0"/>
        </w:rPr>
        <w:t>(Secondary Grade Levels Only)</w:t>
      </w:r>
      <w:bookmarkEnd w:id="1015"/>
      <w:bookmarkEnd w:id="1016"/>
      <w:bookmarkEnd w:id="1017"/>
    </w:p>
    <w:p w14:paraId="09ADF7DF" w14:textId="77777777" w:rsidR="00E97626" w:rsidRPr="00BC5DC1" w:rsidRDefault="00E97626" w:rsidP="00E97626">
      <w:r w:rsidRPr="00157D9E">
        <w:fldChar w:fldCharType="begin"/>
      </w:r>
      <w:r w:rsidRPr="00157D9E">
        <w:instrText xml:space="preserve"> XE "voter registration" </w:instrText>
      </w:r>
      <w:r w:rsidRPr="00157D9E">
        <w:fldChar w:fldCharType="end"/>
      </w:r>
      <w:r>
        <w:t>A student who is eligible to vote in any local, state, or federal election may obtain a voter registration application at the main campus office.</w:t>
      </w:r>
    </w:p>
    <w:p w14:paraId="720AE21A" w14:textId="3F01DBEB" w:rsidR="00E97626" w:rsidRDefault="00E97626" w:rsidP="00E97626">
      <w:pPr>
        <w:pStyle w:val="Heading3"/>
      </w:pPr>
      <w:bookmarkStart w:id="1018" w:name="_Toc276129104"/>
      <w:bookmarkStart w:id="1019" w:name="_Toc286392660"/>
      <w:bookmarkStart w:id="1020" w:name="_Toc288554649"/>
      <w:bookmarkStart w:id="1021" w:name="_Toc294173731"/>
      <w:bookmarkStart w:id="1022" w:name="_Toc529794359"/>
      <w:bookmarkStart w:id="1023" w:name="_Toc6996733"/>
      <w:bookmarkStart w:id="1024" w:name="_Toc13654674"/>
      <w:r>
        <w:t>Withdrawing f</w:t>
      </w:r>
      <w:r w:rsidRPr="003C5684">
        <w:t xml:space="preserve">rom </w:t>
      </w:r>
      <w:proofErr w:type="gramStart"/>
      <w:r w:rsidRPr="003C5684">
        <w:t>School</w:t>
      </w:r>
      <w:bookmarkEnd w:id="1018"/>
      <w:bookmarkEnd w:id="1019"/>
      <w:bookmarkEnd w:id="1020"/>
      <w:bookmarkEnd w:id="1021"/>
      <w:proofErr w:type="gramEnd"/>
      <w:r>
        <w:br/>
      </w:r>
      <w:r w:rsidRPr="00254168">
        <w:rPr>
          <w:rStyle w:val="Heading4Char"/>
          <w:b/>
          <w:bCs/>
          <w:i w:val="0"/>
        </w:rPr>
        <w:t>(All Grade Levels)</w:t>
      </w:r>
      <w:bookmarkEnd w:id="1022"/>
      <w:bookmarkEnd w:id="1023"/>
      <w:bookmarkEnd w:id="1024"/>
    </w:p>
    <w:p w14:paraId="2690F336" w14:textId="77777777" w:rsidR="00E97626" w:rsidRDefault="00E97626" w:rsidP="00E97626">
      <w:r w:rsidRPr="00157D9E">
        <w:fldChar w:fldCharType="begin"/>
      </w:r>
      <w:r w:rsidRPr="00157D9E">
        <w:instrText xml:space="preserve"> XE "withdrawing from school" </w:instrText>
      </w:r>
      <w:r w:rsidRPr="00157D9E">
        <w:fldChar w:fldCharType="end"/>
      </w:r>
      <w:r>
        <w:t>When a student under age 18 withdraws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1CF2A86" w14:textId="77777777" w:rsidR="00E97626" w:rsidRDefault="00E97626" w:rsidP="00E97626">
      <w:r w:rsidRPr="003C5684">
        <w:t xml:space="preserve">A student who is </w:t>
      </w:r>
      <w:r>
        <w:t xml:space="preserve">age </w:t>
      </w:r>
      <w:r w:rsidRPr="003C5684">
        <w:t>18 or older, who is married, or who has been declared by a court to be an emancipated minor may withdraw without parental signature.</w:t>
      </w:r>
    </w:p>
    <w:p w14:paraId="68EFB042" w14:textId="77777777" w:rsidR="00791BDA" w:rsidRDefault="00E97626" w:rsidP="00E97626">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7E8BE339" w14:textId="4F331045" w:rsidR="002C3B33" w:rsidRDefault="002C3B33" w:rsidP="00E97626">
      <w:r>
        <w:br w:type="page"/>
      </w:r>
    </w:p>
    <w:p w14:paraId="4691891D" w14:textId="77777777" w:rsidR="002C3B33" w:rsidRPr="002C3B33" w:rsidRDefault="002C3B33" w:rsidP="002C3B33">
      <w:pPr>
        <w:pStyle w:val="Heading2"/>
      </w:pPr>
      <w:bookmarkStart w:id="1025" w:name="_Toc13654675"/>
      <w:r w:rsidRPr="002C3B33">
        <w:lastRenderedPageBreak/>
        <w:t>Glossary</w:t>
      </w:r>
      <w:bookmarkEnd w:id="1025"/>
    </w:p>
    <w:p w14:paraId="58460336" w14:textId="77777777" w:rsidR="002C3B33" w:rsidRPr="002C3B33" w:rsidRDefault="002C3B33" w:rsidP="002C3B33">
      <w:r w:rsidRPr="002C3B33">
        <w:rPr>
          <w:b/>
        </w:rPr>
        <w:t>Accelerated instruction</w:t>
      </w:r>
      <w:r w:rsidRPr="002C3B33">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14:paraId="10F61B1E" w14:textId="77777777" w:rsidR="002C3B33" w:rsidRPr="002C3B33" w:rsidRDefault="002C3B33" w:rsidP="002C3B33">
      <w:r w:rsidRPr="002C3B33">
        <w:rPr>
          <w:b/>
        </w:rPr>
        <w:t>ACT</w:t>
      </w:r>
      <w:r w:rsidRPr="002C3B33">
        <w:t>, or the American College Test, is one of the two most frequently used college or university admissions examinations. The test may be required for admission to certain colleges or universities.</w:t>
      </w:r>
    </w:p>
    <w:p w14:paraId="4C7B01F9" w14:textId="77777777" w:rsidR="002C3B33" w:rsidRPr="002C3B33" w:rsidRDefault="002C3B33" w:rsidP="002C3B33">
      <w:r w:rsidRPr="002C3B33">
        <w:rPr>
          <w:b/>
        </w:rPr>
        <w:t>ACT-Aspire</w:t>
      </w:r>
      <w:r w:rsidRPr="002C3B33">
        <w:t xml:space="preserve"> refers to an assessment that took the place of ACT-Plan and is designed as a preparatory and readiness assessment for the ACT. This is usually taken by students in grade 10.</w:t>
      </w:r>
    </w:p>
    <w:p w14:paraId="26079084" w14:textId="77777777" w:rsidR="002C3B33" w:rsidRPr="002C3B33" w:rsidRDefault="002C3B33" w:rsidP="002C3B33">
      <w:r w:rsidRPr="002C3B33">
        <w:rPr>
          <w:b/>
        </w:rPr>
        <w:t>ARD</w:t>
      </w:r>
      <w:r w:rsidRPr="002C3B33">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0B3FD061" w14:textId="77777777" w:rsidR="002C3B33" w:rsidRPr="002C3B33" w:rsidRDefault="002C3B33" w:rsidP="002C3B33">
      <w:r w:rsidRPr="002C3B33">
        <w:rPr>
          <w:b/>
        </w:rPr>
        <w:t>Attendance review committee</w:t>
      </w:r>
      <w:r w:rsidRPr="002C3B33">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2A29C419" w14:textId="77777777" w:rsidR="002C3B33" w:rsidRPr="002C3B33" w:rsidRDefault="002C3B33" w:rsidP="002C3B33">
      <w:r w:rsidRPr="002C3B33">
        <w:rPr>
          <w:b/>
        </w:rPr>
        <w:t>CPS</w:t>
      </w:r>
      <w:r w:rsidRPr="002C3B33">
        <w:t xml:space="preserve"> stands for Child Protective Services.</w:t>
      </w:r>
    </w:p>
    <w:p w14:paraId="1F54C907" w14:textId="77777777" w:rsidR="002C3B33" w:rsidRPr="002C3B33" w:rsidRDefault="002C3B33" w:rsidP="002C3B33">
      <w:r w:rsidRPr="002C3B33">
        <w:rPr>
          <w:b/>
        </w:rPr>
        <w:t>DAEP</w:t>
      </w:r>
      <w:r w:rsidRPr="002C3B33">
        <w:t xml:space="preserve"> stands for disciplinary alternative education program, a placement for students who have violated certain provisions of the Student Code of Conduct.</w:t>
      </w:r>
    </w:p>
    <w:p w14:paraId="12B0D222" w14:textId="77777777" w:rsidR="002C3B33" w:rsidRPr="002C3B33" w:rsidRDefault="002C3B33" w:rsidP="002C3B33">
      <w:r w:rsidRPr="002C3B33">
        <w:rPr>
          <w:b/>
        </w:rPr>
        <w:t>DFPS</w:t>
      </w:r>
      <w:r w:rsidRPr="002C3B33">
        <w:t xml:space="preserve"> is the Texas Department of Family Protective Services.</w:t>
      </w:r>
    </w:p>
    <w:p w14:paraId="247A2BDC" w14:textId="77777777" w:rsidR="002C3B33" w:rsidRPr="002C3B33" w:rsidRDefault="002C3B33" w:rsidP="002C3B33">
      <w:r w:rsidRPr="002C3B33">
        <w:rPr>
          <w:b/>
        </w:rPr>
        <w:t>DPS</w:t>
      </w:r>
      <w:r w:rsidRPr="002C3B33">
        <w:t xml:space="preserve"> stands for the Texas Department of Public Safety.</w:t>
      </w:r>
    </w:p>
    <w:p w14:paraId="7DF151AA" w14:textId="77777777" w:rsidR="002C3B33" w:rsidRPr="002C3B33" w:rsidRDefault="002C3B33" w:rsidP="002C3B33">
      <w:r w:rsidRPr="002C3B33">
        <w:rPr>
          <w:b/>
        </w:rPr>
        <w:t>EOC (end-of-course) assessments</w:t>
      </w:r>
      <w:r w:rsidRPr="002C3B33">
        <w:t xml:space="preserve"> are state-mandated and are part of the STAAR program. Successful performance on EOC assessments are required for graduation. These examinations will be given in English I, English II, Algebra I, Biology, and U.S. History.</w:t>
      </w:r>
    </w:p>
    <w:p w14:paraId="2DD6D02F" w14:textId="77777777" w:rsidR="002C3B33" w:rsidRPr="002C3B33" w:rsidRDefault="002C3B33" w:rsidP="002C3B33">
      <w:r w:rsidRPr="002C3B33">
        <w:rPr>
          <w:b/>
        </w:rPr>
        <w:t>ESSA</w:t>
      </w:r>
      <w:r w:rsidRPr="002C3B33">
        <w:t xml:space="preserve"> is the federal Every Student Succeeds Act passed in December 2015.</w:t>
      </w:r>
    </w:p>
    <w:p w14:paraId="24FD646E" w14:textId="77777777" w:rsidR="002C3B33" w:rsidRPr="002C3B33" w:rsidRDefault="002C3B33" w:rsidP="002C3B33">
      <w:r w:rsidRPr="002C3B33">
        <w:rPr>
          <w:b/>
        </w:rPr>
        <w:t>FERPA</w:t>
      </w:r>
      <w:r w:rsidRPr="002C3B33">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14:paraId="2802A322" w14:textId="77777777" w:rsidR="002C3B33" w:rsidRPr="002C3B33" w:rsidRDefault="002C3B33" w:rsidP="002C3B33">
      <w:r w:rsidRPr="002C3B33">
        <w:rPr>
          <w:b/>
        </w:rPr>
        <w:t>IEP</w:t>
      </w:r>
      <w:r w:rsidRPr="002C3B33">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rsidRPr="002C3B33">
        <w:lastRenderedPageBreak/>
        <w:t>measured and how the parents will be kept informed; accommodations for state or districtwide tests; whether successful completion of state-mandated assessments is required for graduation, etc.</w:t>
      </w:r>
    </w:p>
    <w:p w14:paraId="08391AA9" w14:textId="77777777" w:rsidR="002C3B33" w:rsidRPr="002C3B33" w:rsidRDefault="002C3B33" w:rsidP="002C3B33">
      <w:r w:rsidRPr="002C3B33">
        <w:rPr>
          <w:b/>
        </w:rPr>
        <w:t>IGC</w:t>
      </w:r>
      <w:r w:rsidRPr="002C3B33">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1C06791" w14:textId="77777777" w:rsidR="002C3B33" w:rsidRPr="002C3B33" w:rsidRDefault="002C3B33" w:rsidP="002C3B33">
      <w:r w:rsidRPr="002C3B33">
        <w:rPr>
          <w:b/>
        </w:rPr>
        <w:t>ISS</w:t>
      </w:r>
      <w:r w:rsidRPr="002C3B33">
        <w:t xml:space="preserve"> refers to in-school suspension, a disciplinary technique for misconduct found in the Student Code of Conduct. Although different from out-of-school suspension and placement in a DAEP, ISS removes the student from the regular classroom.</w:t>
      </w:r>
    </w:p>
    <w:p w14:paraId="1D51D28F" w14:textId="77777777" w:rsidR="002C3B33" w:rsidRPr="002C3B33" w:rsidRDefault="002C3B33" w:rsidP="002C3B33">
      <w:r w:rsidRPr="002C3B33">
        <w:rPr>
          <w:b/>
        </w:rPr>
        <w:t>PGP</w:t>
      </w:r>
      <w:r w:rsidRPr="002C3B33">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67078A38" w14:textId="77777777" w:rsidR="002C3B33" w:rsidRPr="002C3B33" w:rsidRDefault="002C3B33" w:rsidP="002C3B33">
      <w:r w:rsidRPr="002C3B33">
        <w:rPr>
          <w:b/>
        </w:rPr>
        <w:t>PSAT</w:t>
      </w:r>
      <w:r w:rsidRPr="002C3B33">
        <w:t xml:space="preserve"> is the preparatory and readiness assessment for the SAT. It also serves as the basis for the awarding of National Merit Scholarships.</w:t>
      </w:r>
    </w:p>
    <w:p w14:paraId="274E711E" w14:textId="77777777" w:rsidR="002C3B33" w:rsidRPr="002C3B33" w:rsidRDefault="002C3B33" w:rsidP="002C3B33">
      <w:r w:rsidRPr="002C3B33">
        <w:rPr>
          <w:b/>
        </w:rPr>
        <w:t>SAT</w:t>
      </w:r>
      <w:r w:rsidRPr="002C3B33">
        <w:t xml:space="preserve"> refers to the Scholastic Aptitude Test, one of the two most frequently used college or university admissions examinations. The test may be required for admissions to certain colleges or universities.</w:t>
      </w:r>
    </w:p>
    <w:p w14:paraId="07565F86" w14:textId="77777777" w:rsidR="002C3B33" w:rsidRPr="002C3B33" w:rsidRDefault="002C3B33" w:rsidP="002C3B33">
      <w:r w:rsidRPr="002C3B33">
        <w:rPr>
          <w:b/>
        </w:rPr>
        <w:t>SHAC</w:t>
      </w:r>
      <w:r w:rsidRPr="002C3B33">
        <w:t xml:space="preserve"> 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14:paraId="179B4012" w14:textId="77777777" w:rsidR="002C3B33" w:rsidRPr="002C3B33" w:rsidRDefault="002C3B33" w:rsidP="002C3B33">
      <w:r w:rsidRPr="002C3B33">
        <w:rPr>
          <w:b/>
        </w:rPr>
        <w:t>Section 504</w:t>
      </w:r>
      <w:r w:rsidRPr="002C3B33">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39F5A258" w14:textId="77777777" w:rsidR="002C3B33" w:rsidRPr="002C3B33" w:rsidRDefault="002C3B33" w:rsidP="002C3B33">
      <w:r w:rsidRPr="002C3B33">
        <w:rPr>
          <w:b/>
        </w:rPr>
        <w:t>STAAR</w:t>
      </w:r>
      <w:r w:rsidRPr="002C3B33">
        <w:t xml:space="preserve"> is the State of Texas Assessments of Academic Readiness, the state’s system of standardized academic achievement assessments.</w:t>
      </w:r>
    </w:p>
    <w:p w14:paraId="1F61DF77" w14:textId="77777777" w:rsidR="002C3B33" w:rsidRPr="002C3B33" w:rsidRDefault="002C3B33" w:rsidP="002C3B33">
      <w:r w:rsidRPr="002C3B33">
        <w:rPr>
          <w:b/>
        </w:rPr>
        <w:t>STAAR Alternate 2</w:t>
      </w:r>
      <w:r w:rsidRPr="002C3B33">
        <w:t xml:space="preserve"> is an alternative state-mandated assessment designed for students with severe cognitive disabilities receiving special education services who meet the participation requirements, as determined by the student’s ARD committee.</w:t>
      </w:r>
    </w:p>
    <w:p w14:paraId="08C69560" w14:textId="77777777" w:rsidR="002C3B33" w:rsidRPr="002C3B33" w:rsidRDefault="002C3B33" w:rsidP="002C3B33">
      <w:r w:rsidRPr="002C3B33">
        <w:rPr>
          <w:b/>
        </w:rPr>
        <w:t>STAAR Spanish</w:t>
      </w:r>
      <w:r w:rsidRPr="002C3B33">
        <w:t xml:space="preserve"> is an alternative state-mandated assessment administered to eligible students for whom a Spanish version of STAAR is the most appropriate measure of their academic progress.</w:t>
      </w:r>
    </w:p>
    <w:p w14:paraId="455D3FBE" w14:textId="77777777" w:rsidR="002C3B33" w:rsidRPr="002C3B33" w:rsidRDefault="002C3B33" w:rsidP="002C3B33">
      <w:r w:rsidRPr="002C3B33">
        <w:rPr>
          <w:b/>
        </w:rPr>
        <w:t>State-mandated assessments</w:t>
      </w:r>
      <w:r w:rsidRPr="002C3B33">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14:paraId="25633AE2" w14:textId="77777777" w:rsidR="002C3B33" w:rsidRPr="002C3B33" w:rsidRDefault="002C3B33" w:rsidP="002C3B33">
      <w:r w:rsidRPr="002C3B33">
        <w:rPr>
          <w:b/>
        </w:rPr>
        <w:lastRenderedPageBreak/>
        <w:t>Student Code of Conduct</w:t>
      </w:r>
      <w:r w:rsidRPr="002C3B33">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14:paraId="6AD6C84A" w14:textId="77777777" w:rsidR="002C3B33" w:rsidRPr="002C3B33" w:rsidRDefault="002C3B33" w:rsidP="002C3B33">
      <w:r w:rsidRPr="002C3B33">
        <w:rPr>
          <w:b/>
        </w:rPr>
        <w:t>TAC</w:t>
      </w:r>
      <w:r w:rsidRPr="002C3B33">
        <w:t xml:space="preserve"> stands for the Texas Administrative Code.</w:t>
      </w:r>
    </w:p>
    <w:p w14:paraId="4CCEB711" w14:textId="77777777" w:rsidR="002C3B33" w:rsidRPr="002C3B33" w:rsidRDefault="002C3B33" w:rsidP="002C3B33">
      <w:r w:rsidRPr="002C3B33">
        <w:rPr>
          <w:b/>
        </w:rPr>
        <w:t>TELPAS</w:t>
      </w:r>
      <w:r w:rsidRPr="002C3B33">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14:paraId="3151EE81" w14:textId="77777777" w:rsidR="002C3B33" w:rsidRPr="002C3B33" w:rsidRDefault="002C3B33" w:rsidP="002C3B33">
      <w:r w:rsidRPr="002C3B33">
        <w:rPr>
          <w:b/>
        </w:rPr>
        <w:t>TSI</w:t>
      </w:r>
      <w:r w:rsidRPr="002C3B33">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2F3790D9" w14:textId="77777777" w:rsidR="002C3B33" w:rsidRPr="002C3B33" w:rsidRDefault="002C3B33" w:rsidP="002C3B33">
      <w:r w:rsidRPr="002C3B33">
        <w:rPr>
          <w:b/>
        </w:rPr>
        <w:t>TXVSN</w:t>
      </w:r>
      <w:r w:rsidRPr="002C3B33">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14:paraId="01BCA157" w14:textId="77777777" w:rsidR="002C3B33" w:rsidRPr="002C3B33" w:rsidRDefault="002C3B33" w:rsidP="002C3B33">
      <w:r w:rsidRPr="002C3B33">
        <w:rPr>
          <w:b/>
        </w:rPr>
        <w:t>UIL</w:t>
      </w:r>
      <w:r w:rsidRPr="002C3B33">
        <w:t xml:space="preserve"> refers to the University Interscholastic League, the statewide, voluntary nonprofit organization that oversees educational extracurricular academic, athletic, and music contests.</w:t>
      </w:r>
    </w:p>
    <w:p w14:paraId="51D8DEEA" w14:textId="7D3BE9F9" w:rsidR="002C3B33" w:rsidRDefault="002C3B33" w:rsidP="00E97626">
      <w:pPr>
        <w:sectPr w:rsidR="002C3B33" w:rsidSect="00C77D97">
          <w:headerReference w:type="default" r:id="rId49"/>
          <w:footerReference w:type="default" r:id="rId50"/>
          <w:headerReference w:type="first" r:id="rId51"/>
          <w:footerReference w:type="first" r:id="rId52"/>
          <w:pgSz w:w="12240" w:h="15840"/>
          <w:pgMar w:top="1440" w:right="1440" w:bottom="1440" w:left="1440" w:header="360" w:footer="360" w:gutter="0"/>
          <w:cols w:space="720"/>
          <w:titlePg/>
          <w:docGrid w:linePitch="360"/>
        </w:sectPr>
      </w:pPr>
    </w:p>
    <w:p w14:paraId="692DF4F7" w14:textId="77777777" w:rsidR="00791BDA" w:rsidRDefault="00791BDA" w:rsidP="00791BDA">
      <w:pPr>
        <w:pStyle w:val="Heading2"/>
        <w:jc w:val="center"/>
      </w:pPr>
      <w:bookmarkStart w:id="1026" w:name="_Toc529794361"/>
      <w:bookmarkStart w:id="1027" w:name="_Toc6996735"/>
      <w:bookmarkStart w:id="1028" w:name="_Toc13654676"/>
      <w:bookmarkStart w:id="1029" w:name="Appendix1"/>
      <w:bookmarkStart w:id="1030" w:name="_Toc276129107"/>
      <w:bookmarkStart w:id="1031" w:name="_Toc286392663"/>
      <w:bookmarkStart w:id="1032" w:name="_Toc288554652"/>
      <w:bookmarkStart w:id="1033" w:name="_Toc294173734"/>
      <w:r>
        <w:lastRenderedPageBreak/>
        <w:t>Appendix</w:t>
      </w:r>
      <w:proofErr w:type="gramStart"/>
      <w:r>
        <w:t>:</w:t>
      </w:r>
      <w:proofErr w:type="gramEnd"/>
      <w:r>
        <w:br/>
        <w:t>Freedom from Bullying Policy</w:t>
      </w:r>
      <w:bookmarkEnd w:id="1026"/>
      <w:bookmarkEnd w:id="1027"/>
      <w:bookmarkEnd w:id="1028"/>
      <w:r w:rsidRPr="00157D9E">
        <w:fldChar w:fldCharType="begin"/>
      </w:r>
      <w:r w:rsidRPr="00157D9E">
        <w:instrText xml:space="preserve"> XE "bullying:policy" </w:instrText>
      </w:r>
      <w:r w:rsidRPr="00157D9E">
        <w:fldChar w:fldCharType="end"/>
      </w:r>
    </w:p>
    <w:p w14:paraId="755FC081" w14:textId="414C0014" w:rsidR="00791BDA" w:rsidRDefault="00791BDA" w:rsidP="00791BDA">
      <w:pPr>
        <w:spacing w:after="360"/>
      </w:pPr>
      <w:bookmarkStart w:id="1034" w:name="_Hlk7093079"/>
      <w:bookmarkEnd w:id="1029"/>
      <w:r>
        <w:t xml:space="preserve"> School board policies may be revised at any time. For legal context and the most current</w:t>
      </w:r>
      <w:r w:rsidR="001027F9">
        <w:t xml:space="preserve"> copy of the local policy, visit </w:t>
      </w:r>
      <w:hyperlink r:id="rId53" w:history="1">
        <w:r w:rsidR="001027F9" w:rsidRPr="009E27CE">
          <w:rPr>
            <w:rStyle w:val="Hyperlink"/>
          </w:rPr>
          <w:t>www.wildoradoisd.net</w:t>
        </w:r>
      </w:hyperlink>
      <w:r w:rsidR="001027F9">
        <w:t xml:space="preserve"> </w:t>
      </w:r>
      <w:r>
        <w:t xml:space="preserve">. Below is the text of </w:t>
      </w:r>
      <w:proofErr w:type="spellStart"/>
      <w:r w:rsidR="001027F9">
        <w:rPr>
          <w:i/>
        </w:rPr>
        <w:t>Wildorado</w:t>
      </w:r>
      <w:proofErr w:type="spellEnd"/>
      <w:r w:rsidR="001027F9">
        <w:rPr>
          <w:i/>
        </w:rPr>
        <w:t xml:space="preserve"> ISD</w:t>
      </w:r>
      <w:r>
        <w:t xml:space="preserve">’s policy </w:t>
      </w:r>
      <w:proofErr w:type="gramStart"/>
      <w:r>
        <w:t>FFI(</w:t>
      </w:r>
      <w:proofErr w:type="gramEnd"/>
      <w:r>
        <w:t>LOCAL) as of the date this handbook was finalized for this school year.</w:t>
      </w:r>
      <w:bookmarkEnd w:id="1034"/>
    </w:p>
    <w:p w14:paraId="75690C99" w14:textId="77777777" w:rsidR="00791BDA" w:rsidRPr="00965698" w:rsidRDefault="00791BDA" w:rsidP="00791BDA">
      <w:pPr>
        <w:pStyle w:val="Heading3"/>
      </w:pPr>
      <w:bookmarkStart w:id="1035" w:name="_Toc529794362"/>
      <w:bookmarkStart w:id="1036" w:name="_Toc6996736"/>
      <w:bookmarkStart w:id="1037" w:name="_Toc13654677"/>
      <w:r w:rsidRPr="00965698">
        <w:t>Student Welfare</w:t>
      </w:r>
      <w:r>
        <w:t>: Freedom from Bullying</w:t>
      </w:r>
      <w:bookmarkEnd w:id="1035"/>
      <w:bookmarkEnd w:id="1036"/>
      <w:bookmarkEnd w:id="1037"/>
    </w:p>
    <w:p w14:paraId="5A152D9C" w14:textId="16AC0A30" w:rsidR="00791BDA" w:rsidRPr="001027F9" w:rsidRDefault="00791BDA" w:rsidP="00791BDA">
      <w:r w:rsidRPr="001027F9">
        <w:rPr>
          <w:rFonts w:cs="Arial"/>
        </w:rPr>
        <w:t xml:space="preserve">Policy </w:t>
      </w:r>
      <w:proofErr w:type="gramStart"/>
      <w:r w:rsidRPr="001027F9">
        <w:rPr>
          <w:rFonts w:cs="Arial"/>
        </w:rPr>
        <w:t>FFI(</w:t>
      </w:r>
      <w:proofErr w:type="gramEnd"/>
      <w:r w:rsidRPr="001027F9">
        <w:rPr>
          <w:rFonts w:cs="Arial"/>
        </w:rPr>
        <w:t xml:space="preserve">LOCAL) adopted on </w:t>
      </w:r>
      <w:r w:rsidR="001027F9" w:rsidRPr="001027F9">
        <w:rPr>
          <w:rFonts w:cs="Arial"/>
          <w:i/>
        </w:rPr>
        <w:t>November 8, 2017</w:t>
      </w:r>
    </w:p>
    <w:p w14:paraId="4A9339AC" w14:textId="46104EFC" w:rsidR="00791BDA" w:rsidRPr="001027F9" w:rsidRDefault="001027F9" w:rsidP="00791BDA">
      <w:pPr>
        <w:spacing w:after="160" w:line="260" w:lineRule="atLeast"/>
        <w:rPr>
          <w:rFonts w:cs="Arial"/>
        </w:rPr>
      </w:pPr>
      <w:bookmarkStart w:id="1038" w:name="_Hlk7093166"/>
      <w:r w:rsidRPr="001027F9">
        <w:rPr>
          <w:rFonts w:cs="Arial"/>
          <w:b/>
        </w:rPr>
        <w:t>BULLYING PROHIBITED:</w:t>
      </w:r>
      <w:r w:rsidRPr="001027F9">
        <w:rPr>
          <w:rFonts w:cs="Arial"/>
        </w:rPr>
        <w:t xml:space="preserve">  The District prohibits bullying, including cyberbullying, as defined by state law.  Retaliation against anyone involved in the complaint process is a violation of District policy and is prohibited.</w:t>
      </w:r>
    </w:p>
    <w:p w14:paraId="7AB2EA64" w14:textId="41099E91" w:rsidR="001027F9" w:rsidRPr="001027F9" w:rsidRDefault="001027F9" w:rsidP="001027F9">
      <w:pPr>
        <w:pStyle w:val="ListParagraph"/>
        <w:numPr>
          <w:ilvl w:val="0"/>
          <w:numId w:val="92"/>
        </w:numPr>
        <w:spacing w:after="160" w:line="260" w:lineRule="atLeast"/>
        <w:rPr>
          <w:rFonts w:cs="Arial"/>
        </w:rPr>
      </w:pPr>
      <w:r w:rsidRPr="001027F9">
        <w:rPr>
          <w:rFonts w:cs="Arial"/>
          <w:b/>
        </w:rPr>
        <w:t>EXAMPLES:</w:t>
      </w:r>
      <w:r w:rsidRPr="001027F9">
        <w:rPr>
          <w:rFonts w:cs="Arial"/>
        </w:rPr>
        <w:t xml:space="preserve">  Bullying of a student could occur by physical contact through electronic means and may include hazing, threats, taunting, teasing, confinement, assault, demands for money, destruction of property, </w:t>
      </w:r>
      <w:proofErr w:type="gramStart"/>
      <w:r w:rsidRPr="001027F9">
        <w:rPr>
          <w:rFonts w:cs="Arial"/>
        </w:rPr>
        <w:t>theft</w:t>
      </w:r>
      <w:proofErr w:type="gramEnd"/>
      <w:r w:rsidRPr="001027F9">
        <w:rPr>
          <w:rFonts w:cs="Arial"/>
        </w:rPr>
        <w:t xml:space="preserve"> of valued possessions, name calling, rumor spreading, or ostracism.</w:t>
      </w:r>
    </w:p>
    <w:p w14:paraId="2B6D7F9F" w14:textId="70C25B67" w:rsidR="001027F9" w:rsidRPr="001027F9" w:rsidRDefault="001027F9" w:rsidP="00791BDA">
      <w:pPr>
        <w:spacing w:after="160" w:line="260" w:lineRule="atLeast"/>
        <w:rPr>
          <w:rFonts w:cs="Arial"/>
        </w:rPr>
      </w:pPr>
      <w:r w:rsidRPr="001027F9">
        <w:rPr>
          <w:rFonts w:cs="Arial"/>
          <w:b/>
        </w:rPr>
        <w:t>RETALLIATION:</w:t>
      </w:r>
      <w:r w:rsidRPr="001027F9">
        <w:rPr>
          <w:rFonts w:cs="Arial"/>
        </w:rPr>
        <w:t xml:space="preserve">  The District prohibits retaliation by a student or District employee against any person who in good faith makes a report of bullying, serves as a witness, or participates in an investigation.  </w:t>
      </w:r>
    </w:p>
    <w:p w14:paraId="6B39678A" w14:textId="492AC72F" w:rsidR="001027F9" w:rsidRPr="001027F9" w:rsidRDefault="001027F9" w:rsidP="001027F9">
      <w:pPr>
        <w:pStyle w:val="ListParagraph"/>
        <w:numPr>
          <w:ilvl w:val="0"/>
          <w:numId w:val="92"/>
        </w:numPr>
        <w:spacing w:after="160" w:line="260" w:lineRule="atLeast"/>
        <w:rPr>
          <w:rFonts w:cs="Arial"/>
        </w:rPr>
      </w:pPr>
      <w:r w:rsidRPr="001027F9">
        <w:rPr>
          <w:rFonts w:cs="Arial"/>
        </w:rPr>
        <w:t xml:space="preserve">EXAMPLES: Examples of retaliation may include threats, rumor spreading, ostracism, </w:t>
      </w:r>
      <w:proofErr w:type="gramStart"/>
      <w:r w:rsidRPr="001027F9">
        <w:rPr>
          <w:rFonts w:cs="Arial"/>
        </w:rPr>
        <w:t>assault</w:t>
      </w:r>
      <w:proofErr w:type="gramEnd"/>
      <w:r w:rsidRPr="001027F9">
        <w:rPr>
          <w:rFonts w:cs="Arial"/>
        </w:rPr>
        <w:t>, destruction of property, unjustified punishments, or unwarranted grade reductions.  Unlawful retaliation does not include petty slights or annoyances.</w:t>
      </w:r>
    </w:p>
    <w:p w14:paraId="09282E91" w14:textId="5EE0CA6F" w:rsidR="001027F9" w:rsidRDefault="001027F9" w:rsidP="001027F9">
      <w:pPr>
        <w:spacing w:after="160" w:line="260" w:lineRule="atLeast"/>
        <w:rPr>
          <w:rFonts w:cs="Arial"/>
        </w:rPr>
      </w:pPr>
      <w:r w:rsidRPr="001027F9">
        <w:rPr>
          <w:rFonts w:cs="Arial"/>
          <w:b/>
        </w:rPr>
        <w:t>FALSE CLAIM:</w:t>
      </w:r>
      <w:r w:rsidRPr="001027F9">
        <w:rPr>
          <w:rFonts w:cs="Arial"/>
        </w:rPr>
        <w:t xml:space="preserve">  A student who intentionally makes a false claim, offers false statements, or refuses to cooperate </w:t>
      </w:r>
      <w:r w:rsidR="00FE1049">
        <w:rPr>
          <w:rFonts w:cs="Arial"/>
        </w:rPr>
        <w:t xml:space="preserve">with a District investigation regarding bullying </w:t>
      </w:r>
      <w:r w:rsidR="00832B23">
        <w:rPr>
          <w:rFonts w:cs="Arial"/>
        </w:rPr>
        <w:t>shall be subject to appropriate disciplinary action.</w:t>
      </w:r>
    </w:p>
    <w:p w14:paraId="70C2E3EE" w14:textId="0385A190" w:rsidR="00832B23" w:rsidRDefault="00832B23" w:rsidP="001027F9">
      <w:pPr>
        <w:spacing w:after="160" w:line="260" w:lineRule="atLeast"/>
        <w:rPr>
          <w:rFonts w:cs="Arial"/>
        </w:rPr>
      </w:pPr>
      <w:r w:rsidRPr="00EC0FAD">
        <w:rPr>
          <w:rFonts w:cs="Arial"/>
          <w:b/>
        </w:rPr>
        <w:t>TIMELY REPORTING</w:t>
      </w:r>
      <w:r>
        <w:rPr>
          <w:rFonts w:cs="Arial"/>
        </w:rPr>
        <w:t xml:space="preserve">:  Reports of bullying shall be made as soon as possible after the alleged act or knowledge of the alleged act.  A failure to immediately report may impair the District’s ability to investigate and address the prohibited conduct.  </w:t>
      </w:r>
    </w:p>
    <w:p w14:paraId="3893CF94" w14:textId="7EBEEB61" w:rsidR="00832B23" w:rsidRDefault="00832B23" w:rsidP="001027F9">
      <w:pPr>
        <w:spacing w:after="160" w:line="260" w:lineRule="atLeast"/>
        <w:rPr>
          <w:rFonts w:cs="Arial"/>
        </w:rPr>
      </w:pPr>
      <w:r w:rsidRPr="00EC0FAD">
        <w:rPr>
          <w:rFonts w:cs="Arial"/>
          <w:b/>
        </w:rPr>
        <w:t>REPORTING PROCEDURES-STUDENT REPORTING:</w:t>
      </w:r>
      <w:r>
        <w:rPr>
          <w:rFonts w:cs="Arial"/>
        </w:rPr>
        <w:t xml:space="preserve">  To obtain assistance and intervention, any student who believes that he or she has experienced bullying or believes that another student has experienced bullying should immediately report the alleged acts to a teacher, school counselor, or other District employee.  The Superintendent shall develop procedures allowing a student to anonymously report an alleged incident of bullying.  </w:t>
      </w:r>
    </w:p>
    <w:p w14:paraId="7D58E1B2" w14:textId="6DEAFA62" w:rsidR="00973549" w:rsidRDefault="00973549" w:rsidP="001027F9">
      <w:pPr>
        <w:spacing w:after="160" w:line="260" w:lineRule="atLeast"/>
        <w:rPr>
          <w:rFonts w:cs="Arial"/>
        </w:rPr>
      </w:pPr>
      <w:r w:rsidRPr="00EC0FAD">
        <w:rPr>
          <w:rFonts w:cs="Arial"/>
          <w:b/>
        </w:rPr>
        <w:t>REPORTING PROCEDURES-EMPLOYEE REPORTING:</w:t>
      </w:r>
      <w:r>
        <w:rPr>
          <w:rFonts w:cs="Arial"/>
        </w:rPr>
        <w:t xml:space="preserve">  Any District employee who suspects or receives notice that a student or group of students has or may have experienced bullying shall immediately notify the Superintendent or designee.  </w:t>
      </w:r>
    </w:p>
    <w:p w14:paraId="6A947AC2" w14:textId="09A1F387" w:rsidR="00973549" w:rsidRDefault="00973549" w:rsidP="001027F9">
      <w:pPr>
        <w:spacing w:after="160" w:line="260" w:lineRule="atLeast"/>
        <w:rPr>
          <w:rFonts w:cs="Arial"/>
        </w:rPr>
      </w:pPr>
      <w:r w:rsidRPr="00EC0FAD">
        <w:rPr>
          <w:rFonts w:cs="Arial"/>
          <w:b/>
        </w:rPr>
        <w:lastRenderedPageBreak/>
        <w:t>REPORT FORMAT</w:t>
      </w:r>
      <w:r>
        <w:rPr>
          <w:rFonts w:cs="Arial"/>
        </w:rPr>
        <w:t xml:space="preserve">:  A report may be made orally or in writing.  The Superintendent or designee shall reduce any oral reports to written form.  </w:t>
      </w:r>
    </w:p>
    <w:p w14:paraId="25082A35" w14:textId="42EBF7FD" w:rsidR="00973549" w:rsidRDefault="00973549" w:rsidP="001027F9">
      <w:pPr>
        <w:spacing w:after="160" w:line="260" w:lineRule="atLeast"/>
        <w:rPr>
          <w:rFonts w:cs="Arial"/>
        </w:rPr>
      </w:pPr>
      <w:r w:rsidRPr="00EC0FAD">
        <w:rPr>
          <w:rFonts w:cs="Arial"/>
          <w:b/>
        </w:rPr>
        <w:t>NOTICE OF REPORT</w:t>
      </w:r>
      <w:r>
        <w:rPr>
          <w:rFonts w:cs="Arial"/>
        </w:rPr>
        <w:t xml:space="preserve">:  When an allegation of bullying is reported, the Superintendent or designee shall notify a parent of the alleged victim on or before the third business day after the incident is reported.  The Superintendent or designee shall also notify a parent of the student alleged to have engaged in the conduct within a reasonable amount of time after the incident is reported.  </w:t>
      </w:r>
    </w:p>
    <w:p w14:paraId="71957994" w14:textId="344B2546" w:rsidR="00973549" w:rsidRDefault="00973549" w:rsidP="001027F9">
      <w:pPr>
        <w:spacing w:after="160" w:line="260" w:lineRule="atLeast"/>
        <w:rPr>
          <w:rFonts w:cs="Arial"/>
        </w:rPr>
      </w:pPr>
      <w:r w:rsidRPr="00EC0FAD">
        <w:rPr>
          <w:rFonts w:cs="Arial"/>
          <w:b/>
        </w:rPr>
        <w:t>PROHIBITED CONDUCT</w:t>
      </w:r>
      <w:r>
        <w:rPr>
          <w:rFonts w:cs="Arial"/>
        </w:rPr>
        <w:t>:  The Superintendent or designee shall determine whether the allegations in the report, if prove</w:t>
      </w:r>
      <w:r w:rsidR="001C5AD2">
        <w:rPr>
          <w:rFonts w:cs="Arial"/>
        </w:rPr>
        <w:t>n</w:t>
      </w:r>
      <w:r>
        <w:rPr>
          <w:rFonts w:cs="Arial"/>
        </w:rPr>
        <w:t xml:space="preserve">,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  </w:t>
      </w:r>
    </w:p>
    <w:p w14:paraId="70F3F536" w14:textId="4D0637B1" w:rsidR="00973549" w:rsidRDefault="00973549" w:rsidP="001027F9">
      <w:pPr>
        <w:spacing w:after="160" w:line="260" w:lineRule="atLeast"/>
        <w:rPr>
          <w:rFonts w:cs="Arial"/>
        </w:rPr>
      </w:pPr>
      <w:r w:rsidRPr="00EC0FAD">
        <w:rPr>
          <w:rFonts w:cs="Arial"/>
          <w:b/>
        </w:rPr>
        <w:t xml:space="preserve">INVESTIGATION </w:t>
      </w:r>
      <w:r w:rsidR="00EA11DF" w:rsidRPr="00EC0FAD">
        <w:rPr>
          <w:rFonts w:cs="Arial"/>
          <w:b/>
        </w:rPr>
        <w:t xml:space="preserve">of </w:t>
      </w:r>
      <w:r w:rsidRPr="00EC0FAD">
        <w:rPr>
          <w:rFonts w:cs="Arial"/>
          <w:b/>
        </w:rPr>
        <w:t>REPORT:</w:t>
      </w:r>
      <w:r>
        <w:rPr>
          <w:rFonts w:cs="Arial"/>
        </w:rPr>
        <w:t xml:space="preserve">  The Superintendent or designee shall conduct an appropriate </w:t>
      </w:r>
      <w:r w:rsidR="00EA11DF">
        <w:rPr>
          <w:rFonts w:cs="Arial"/>
        </w:rPr>
        <w:t xml:space="preserve">investigation based on the allegations in the report.  The Superintendent or designee shall promptly take interim action calculated to prevent bullying during the course of an investigation, if appropriate.  </w:t>
      </w:r>
    </w:p>
    <w:p w14:paraId="0293500E" w14:textId="6A9A3C7B" w:rsidR="00EA11DF" w:rsidRDefault="00EA11DF" w:rsidP="001027F9">
      <w:pPr>
        <w:spacing w:after="160" w:line="260" w:lineRule="atLeast"/>
        <w:rPr>
          <w:rFonts w:cs="Arial"/>
        </w:rPr>
      </w:pPr>
      <w:r w:rsidRPr="00EC0FAD">
        <w:rPr>
          <w:rFonts w:cs="Arial"/>
          <w:b/>
        </w:rPr>
        <w:t>CONCLUDING the INVESTIGATION:</w:t>
      </w:r>
      <w:r>
        <w:rPr>
          <w:rFonts w:cs="Arial"/>
        </w:rPr>
        <w:t xml:space="preserve">  Absent extenuating circumstances, the investigation should be completed within ten District business days from the date of the initial report alleging bullying; however, the Superintendent or designee shall take additional time if necessary to complete </w:t>
      </w:r>
      <w:r w:rsidR="001C5AD2">
        <w:rPr>
          <w:rFonts w:cs="Arial"/>
        </w:rPr>
        <w:t xml:space="preserve">a </w:t>
      </w:r>
      <w:bookmarkStart w:id="1039" w:name="_GoBack"/>
      <w:bookmarkEnd w:id="1039"/>
      <w:r>
        <w:rPr>
          <w:rFonts w:cs="Arial"/>
        </w:rPr>
        <w:t xml:space="preserve">thorough investigation.  </w:t>
      </w:r>
    </w:p>
    <w:p w14:paraId="6516FF23" w14:textId="197D276A" w:rsidR="00EA11DF" w:rsidRDefault="00EA11DF" w:rsidP="001027F9">
      <w:pPr>
        <w:spacing w:after="160" w:line="260" w:lineRule="atLeast"/>
        <w:rPr>
          <w:rFonts w:cs="Arial"/>
        </w:rPr>
      </w:pPr>
      <w:r>
        <w:rPr>
          <w:rFonts w:cs="Arial"/>
        </w:rPr>
        <w:t xml:space="preserve">The Superintendent or designee shall prepare a final, written report of the investigation.  The report shall include a determination of whether bullying occurred, and if so, whether the victim used reasonable self-defense.  </w:t>
      </w:r>
    </w:p>
    <w:p w14:paraId="715DDA02" w14:textId="696BDD93" w:rsidR="00EA11DF" w:rsidRDefault="00EA11DF" w:rsidP="001027F9">
      <w:pPr>
        <w:spacing w:after="160" w:line="260" w:lineRule="atLeast"/>
        <w:rPr>
          <w:rFonts w:cs="Arial"/>
        </w:rPr>
      </w:pPr>
      <w:r w:rsidRPr="00EC0FAD">
        <w:rPr>
          <w:rFonts w:cs="Arial"/>
          <w:b/>
        </w:rPr>
        <w:t>NOTICE to PARENTS:</w:t>
      </w:r>
      <w:r>
        <w:rPr>
          <w:rFonts w:cs="Arial"/>
        </w:rPr>
        <w:t xml:space="preserve">  If an incident of bullying is confirmed the Superintendent or designee shall promptly notify the parents of the victim and of the student who engaged in bullying.  </w:t>
      </w:r>
    </w:p>
    <w:p w14:paraId="6A204CC8" w14:textId="486E6DB2" w:rsidR="00EA11DF" w:rsidRDefault="00EA11DF" w:rsidP="001027F9">
      <w:pPr>
        <w:spacing w:after="160" w:line="260" w:lineRule="atLeast"/>
        <w:rPr>
          <w:rFonts w:cs="Arial"/>
        </w:rPr>
      </w:pPr>
      <w:r w:rsidRPr="00EC0FAD">
        <w:rPr>
          <w:rFonts w:cs="Arial"/>
          <w:b/>
        </w:rPr>
        <w:t>DISTRICT ACTION</w:t>
      </w:r>
      <w:r w:rsidR="00EC0FAD">
        <w:rPr>
          <w:rFonts w:cs="Arial"/>
        </w:rPr>
        <w:t xml:space="preserve"> </w:t>
      </w:r>
      <w:r w:rsidR="00EC0FAD" w:rsidRPr="00EC0FAD">
        <w:rPr>
          <w:rFonts w:cs="Arial"/>
          <w:b/>
        </w:rPr>
        <w:t>–B</w:t>
      </w:r>
      <w:r w:rsidRPr="00EC0FAD">
        <w:rPr>
          <w:rFonts w:cs="Arial"/>
          <w:b/>
        </w:rPr>
        <w:t>ullying:</w:t>
      </w:r>
      <w:r>
        <w:rPr>
          <w:rFonts w:cs="Arial"/>
        </w:rPr>
        <w:t xml:space="preserve">  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60189B9A" w14:textId="35E27961" w:rsidR="00EA11DF" w:rsidRDefault="00EC0FAD" w:rsidP="00EC0FAD">
      <w:pPr>
        <w:pStyle w:val="ListParagraph"/>
        <w:numPr>
          <w:ilvl w:val="0"/>
          <w:numId w:val="92"/>
        </w:numPr>
        <w:spacing w:after="160" w:line="260" w:lineRule="atLeast"/>
        <w:rPr>
          <w:rFonts w:cs="Arial"/>
        </w:rPr>
      </w:pPr>
      <w:r>
        <w:rPr>
          <w:rFonts w:cs="Arial"/>
        </w:rPr>
        <w:t>Discipline – A student who is a victim of bullying and who used reasonable self-defense in response to the bullying shall not be subject to disciplinary action.</w:t>
      </w:r>
    </w:p>
    <w:p w14:paraId="4C574D70" w14:textId="3ADE2399" w:rsidR="00EC0FAD" w:rsidRDefault="00EC0FAD" w:rsidP="00EC0FAD">
      <w:pPr>
        <w:spacing w:after="160" w:line="260" w:lineRule="atLeast"/>
        <w:rPr>
          <w:rFonts w:cs="Arial"/>
        </w:rPr>
      </w:pPr>
      <w:r>
        <w:rPr>
          <w:rFonts w:cs="Arial"/>
        </w:rPr>
        <w:t>The discipline of a student with a disability is subject to applicable state and federal law in addition to the Student Code of Conduct.</w:t>
      </w:r>
    </w:p>
    <w:p w14:paraId="77088A42" w14:textId="1822F1B8" w:rsidR="00EC0FAD" w:rsidRDefault="00EC0FAD" w:rsidP="00EC0FAD">
      <w:pPr>
        <w:spacing w:after="160" w:line="260" w:lineRule="atLeast"/>
        <w:rPr>
          <w:rFonts w:cs="Arial"/>
        </w:rPr>
      </w:pPr>
      <w:r w:rsidRPr="00EC0FAD">
        <w:rPr>
          <w:rFonts w:cs="Arial"/>
          <w:b/>
        </w:rPr>
        <w:t>Corrective Action:</w:t>
      </w:r>
      <w:r>
        <w:rPr>
          <w:rFonts w:cs="Arial"/>
        </w:rPr>
        <w:t xml:space="preserve">  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w:t>
      </w:r>
      <w:r>
        <w:rPr>
          <w:rFonts w:cs="Arial"/>
        </w:rPr>
        <w:lastRenderedPageBreak/>
        <w:t>improve the school climate, increasing staff monitoring of areas where bullying has occurred, and reaffirming the District’s policy against bullying.</w:t>
      </w:r>
    </w:p>
    <w:p w14:paraId="0F9FCF6D" w14:textId="7DF2CFCD" w:rsidR="00EC0FAD" w:rsidRDefault="00EC0FAD" w:rsidP="00EC0FAD">
      <w:pPr>
        <w:pStyle w:val="ListParagraph"/>
        <w:numPr>
          <w:ilvl w:val="0"/>
          <w:numId w:val="92"/>
        </w:numPr>
        <w:spacing w:after="160" w:line="260" w:lineRule="atLeast"/>
        <w:rPr>
          <w:rFonts w:cs="Arial"/>
        </w:rPr>
      </w:pPr>
      <w:r w:rsidRPr="00EC0FAD">
        <w:rPr>
          <w:rFonts w:cs="Arial"/>
          <w:b/>
        </w:rPr>
        <w:t>Transfers:</w:t>
      </w:r>
      <w:r>
        <w:rPr>
          <w:rFonts w:cs="Arial"/>
        </w:rPr>
        <w:t xml:space="preserve">  The Superintendent or designee shall refer to FOB for transfer provisions.</w:t>
      </w:r>
    </w:p>
    <w:p w14:paraId="671AE1B5" w14:textId="15901273" w:rsidR="00011B54" w:rsidRDefault="00011B54" w:rsidP="00EC0FAD">
      <w:pPr>
        <w:pStyle w:val="ListParagraph"/>
        <w:numPr>
          <w:ilvl w:val="0"/>
          <w:numId w:val="92"/>
        </w:numPr>
        <w:spacing w:after="160" w:line="260" w:lineRule="atLeast"/>
        <w:rPr>
          <w:rFonts w:cs="Arial"/>
        </w:rPr>
      </w:pPr>
      <w:r>
        <w:rPr>
          <w:rFonts w:cs="Arial"/>
          <w:b/>
        </w:rPr>
        <w:t>Counseling:</w:t>
      </w:r>
      <w:r>
        <w:rPr>
          <w:rFonts w:cs="Arial"/>
        </w:rPr>
        <w:t xml:space="preserve">  The Superintendent or designee shall notify the victim, the student who engaged in bullying, and any students who witnessed the bullying of available counseling options.</w:t>
      </w:r>
    </w:p>
    <w:p w14:paraId="53208B63" w14:textId="5D8A740A" w:rsidR="00011B54" w:rsidRDefault="00011B54" w:rsidP="00EC0FAD">
      <w:pPr>
        <w:pStyle w:val="ListParagraph"/>
        <w:numPr>
          <w:ilvl w:val="0"/>
          <w:numId w:val="92"/>
        </w:numPr>
        <w:spacing w:after="160" w:line="260" w:lineRule="atLeast"/>
        <w:rPr>
          <w:rFonts w:cs="Arial"/>
        </w:rPr>
      </w:pPr>
      <w:r>
        <w:rPr>
          <w:rFonts w:cs="Arial"/>
          <w:b/>
        </w:rPr>
        <w:t>Improper Conduct:</w:t>
      </w:r>
      <w:r>
        <w:rPr>
          <w:rFonts w:cs="Arial"/>
        </w:rPr>
        <w:t xml:space="preserve">  If the investigation reveals improper conduct that did not rise to the level of prohibited conduct or bullying, the District may take action in accordance with the Student Code of Conduct or any other appropriate correction action.  </w:t>
      </w:r>
    </w:p>
    <w:p w14:paraId="2392898A" w14:textId="05843770" w:rsidR="00011B54" w:rsidRDefault="00011B54" w:rsidP="00011B54">
      <w:pPr>
        <w:spacing w:after="160" w:line="260" w:lineRule="atLeast"/>
        <w:rPr>
          <w:rFonts w:cs="Arial"/>
        </w:rPr>
      </w:pPr>
      <w:r>
        <w:rPr>
          <w:rFonts w:cs="Arial"/>
          <w:b/>
        </w:rPr>
        <w:t xml:space="preserve">CONFIDENTIOALTIY:  </w:t>
      </w:r>
      <w:r>
        <w:rPr>
          <w:rFonts w:cs="Arial"/>
        </w:rPr>
        <w:t xml:space="preserve">To The greatest extent possible, the District shall respect the privacy of the complainant, persons against whom a report is filed, and witnesses.  Limited disclosures may be necessary in order to conduct a thorough investigation.  </w:t>
      </w:r>
    </w:p>
    <w:p w14:paraId="3C4F687A" w14:textId="3F5CBA9B" w:rsidR="00011B54" w:rsidRDefault="00011B54" w:rsidP="00011B54">
      <w:pPr>
        <w:spacing w:after="160" w:line="260" w:lineRule="atLeast"/>
        <w:rPr>
          <w:rFonts w:cs="Arial"/>
        </w:rPr>
      </w:pPr>
      <w:r>
        <w:rPr>
          <w:rFonts w:cs="Arial"/>
          <w:b/>
        </w:rPr>
        <w:t xml:space="preserve">APPEAL:  </w:t>
      </w:r>
      <w:r>
        <w:rPr>
          <w:rFonts w:cs="Arial"/>
        </w:rPr>
        <w:t xml:space="preserve">A student who is dissatisfied with the outcome of the investigation may appeal through </w:t>
      </w:r>
      <w:proofErr w:type="gramStart"/>
      <w:r>
        <w:rPr>
          <w:rFonts w:cs="Arial"/>
        </w:rPr>
        <w:t>FNG(</w:t>
      </w:r>
      <w:proofErr w:type="gramEnd"/>
      <w:r>
        <w:rPr>
          <w:rFonts w:cs="Arial"/>
        </w:rPr>
        <w:t xml:space="preserve">LOCAL), beginning at the appropriate level.  </w:t>
      </w:r>
    </w:p>
    <w:p w14:paraId="636F97AF" w14:textId="778C6711" w:rsidR="00011B54" w:rsidRPr="00011B54" w:rsidRDefault="00011B54" w:rsidP="00011B54">
      <w:pPr>
        <w:spacing w:after="160" w:line="260" w:lineRule="atLeast"/>
        <w:rPr>
          <w:rFonts w:cs="Arial"/>
        </w:rPr>
      </w:pPr>
      <w:r>
        <w:rPr>
          <w:rFonts w:cs="Arial"/>
          <w:b/>
        </w:rPr>
        <w:t xml:space="preserve">RETENTION OF RECORDS:  </w:t>
      </w:r>
      <w:r>
        <w:rPr>
          <w:rFonts w:cs="Arial"/>
        </w:rP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5E7B6C1F" w14:textId="77777777" w:rsidR="00832B23" w:rsidRPr="001027F9" w:rsidRDefault="00832B23" w:rsidP="001027F9">
      <w:pPr>
        <w:spacing w:after="160" w:line="260" w:lineRule="atLeast"/>
        <w:rPr>
          <w:rFonts w:cs="Arial"/>
        </w:rPr>
      </w:pPr>
    </w:p>
    <w:bookmarkEnd w:id="1030"/>
    <w:bookmarkEnd w:id="1031"/>
    <w:bookmarkEnd w:id="1032"/>
    <w:bookmarkEnd w:id="1033"/>
    <w:bookmarkEnd w:id="1038"/>
    <w:p w14:paraId="1BE9C3A8" w14:textId="77777777" w:rsidR="00791BDA" w:rsidRDefault="00791BDA" w:rsidP="00E97626"/>
    <w:p w14:paraId="37DD255E" w14:textId="1683A6CB" w:rsidR="006E00C8" w:rsidRDefault="006E00C8" w:rsidP="00E97626">
      <w:r>
        <w:br w:type="page"/>
      </w:r>
    </w:p>
    <w:p w14:paraId="53A2801A" w14:textId="77777777" w:rsidR="006E00C8" w:rsidRPr="00157D9E" w:rsidRDefault="006E00C8" w:rsidP="00E97626">
      <w:pPr>
        <w:sectPr w:rsidR="006E00C8" w:rsidRPr="00157D9E" w:rsidSect="009505B4">
          <w:footerReference w:type="default" r:id="rId54"/>
          <w:pgSz w:w="12240" w:h="15840" w:code="1"/>
          <w:pgMar w:top="1440" w:right="1440" w:bottom="1440" w:left="1440" w:header="720" w:footer="720" w:gutter="0"/>
          <w:cols w:space="720"/>
          <w:docGrid w:linePitch="360"/>
        </w:sectPr>
      </w:pPr>
    </w:p>
    <w:p w14:paraId="5350DDF7" w14:textId="77777777" w:rsidR="00807EC5" w:rsidRDefault="00AD0DA7" w:rsidP="00532BF5">
      <w:pPr>
        <w:rPr>
          <w:noProof/>
        </w:rPr>
      </w:pPr>
      <w:bookmarkStart w:id="1040" w:name="_Toc294173735"/>
      <w:bookmarkStart w:id="1041" w:name="_Toc508017793"/>
      <w:r w:rsidRPr="00C03E9F">
        <w:lastRenderedPageBreak/>
        <w:t>Index</w:t>
      </w:r>
      <w:bookmarkEnd w:id="1040"/>
      <w:bookmarkEnd w:id="1041"/>
      <w:r w:rsidR="006E00C8">
        <w:rPr>
          <w:rFonts w:ascii="Tahoma" w:eastAsiaTheme="majorEastAsia" w:hAnsi="Tahoma" w:cstheme="majorBidi"/>
          <w:b/>
          <w:bCs/>
          <w:kern w:val="20"/>
          <w:sz w:val="28"/>
          <w:szCs w:val="26"/>
        </w:rPr>
        <w:fldChar w:fldCharType="begin"/>
      </w:r>
      <w:r w:rsidR="006E00C8" w:rsidRPr="00C03E9F">
        <w:instrText xml:space="preserve"> INDEX \c "2" \z "1033" </w:instrText>
      </w:r>
      <w:r w:rsidR="006E00C8">
        <w:rPr>
          <w:rFonts w:ascii="Tahoma" w:eastAsiaTheme="majorEastAsia" w:hAnsi="Tahoma" w:cstheme="majorBidi"/>
          <w:b/>
          <w:bCs/>
          <w:kern w:val="20"/>
          <w:sz w:val="28"/>
          <w:szCs w:val="26"/>
        </w:rPr>
        <w:fldChar w:fldCharType="separate"/>
      </w:r>
    </w:p>
    <w:p w14:paraId="103C75C8" w14:textId="77777777" w:rsidR="00807EC5" w:rsidRDefault="00807EC5" w:rsidP="00532BF5">
      <w:pPr>
        <w:rPr>
          <w:noProof/>
        </w:rPr>
        <w:sectPr w:rsidR="00807EC5" w:rsidSect="00807EC5">
          <w:type w:val="continuous"/>
          <w:pgSz w:w="12240" w:h="15840" w:code="1"/>
          <w:pgMar w:top="1440" w:right="1440" w:bottom="1440" w:left="1440" w:header="720" w:footer="720" w:gutter="0"/>
          <w:cols w:space="720"/>
          <w:docGrid w:linePitch="360"/>
        </w:sectPr>
      </w:pPr>
    </w:p>
    <w:p w14:paraId="7A7F3D03" w14:textId="77777777" w:rsidR="00807EC5" w:rsidRDefault="00807EC5">
      <w:pPr>
        <w:pStyle w:val="Index1"/>
      </w:pPr>
      <w:r>
        <w:t>absences</w:t>
      </w:r>
    </w:p>
    <w:p w14:paraId="7E54A79A" w14:textId="77777777" w:rsidR="00807EC5" w:rsidRDefault="00807EC5">
      <w:pPr>
        <w:pStyle w:val="Index2"/>
      </w:pPr>
      <w:r>
        <w:t>doctor’s note, 34</w:t>
      </w:r>
    </w:p>
    <w:p w14:paraId="10AEC78B" w14:textId="77777777" w:rsidR="00807EC5" w:rsidRDefault="00807EC5">
      <w:pPr>
        <w:pStyle w:val="Index2"/>
      </w:pPr>
      <w:r>
        <w:t>excused, 30</w:t>
      </w:r>
    </w:p>
    <w:p w14:paraId="1C29D812" w14:textId="77777777" w:rsidR="00807EC5" w:rsidRDefault="00807EC5">
      <w:pPr>
        <w:pStyle w:val="Index2"/>
      </w:pPr>
      <w:r>
        <w:t>extenuating circumstances, 32</w:t>
      </w:r>
    </w:p>
    <w:p w14:paraId="0C52E357" w14:textId="77777777" w:rsidR="00807EC5" w:rsidRDefault="00807EC5">
      <w:pPr>
        <w:pStyle w:val="Index2"/>
      </w:pPr>
      <w:r>
        <w:t>for college visits, 30</w:t>
      </w:r>
    </w:p>
    <w:p w14:paraId="62E827F1" w14:textId="77777777" w:rsidR="00807EC5" w:rsidRDefault="00807EC5">
      <w:pPr>
        <w:pStyle w:val="Index2"/>
      </w:pPr>
      <w:r>
        <w:t>for competition, 55</w:t>
      </w:r>
    </w:p>
    <w:p w14:paraId="7F51303F" w14:textId="77777777" w:rsidR="00807EC5" w:rsidRDefault="00807EC5">
      <w:pPr>
        <w:pStyle w:val="Index2"/>
      </w:pPr>
      <w:r>
        <w:t>for playing "Taps", 31</w:t>
      </w:r>
    </w:p>
    <w:p w14:paraId="68B4F013" w14:textId="77777777" w:rsidR="00807EC5" w:rsidRDefault="00807EC5">
      <w:pPr>
        <w:pStyle w:val="Index2"/>
      </w:pPr>
      <w:r>
        <w:t>for students in foster care, 30</w:t>
      </w:r>
    </w:p>
    <w:p w14:paraId="006AE73E" w14:textId="77777777" w:rsidR="00807EC5" w:rsidRDefault="00807EC5">
      <w:pPr>
        <w:pStyle w:val="Index2"/>
      </w:pPr>
      <w:r>
        <w:t>makeup work, 73</w:t>
      </w:r>
    </w:p>
    <w:p w14:paraId="2035DCF0" w14:textId="77777777" w:rsidR="00807EC5" w:rsidRDefault="00807EC5">
      <w:pPr>
        <w:pStyle w:val="Index2"/>
      </w:pPr>
      <w:r>
        <w:t>military families, 22, 30</w:t>
      </w:r>
    </w:p>
    <w:p w14:paraId="4D69AB7E" w14:textId="77777777" w:rsidR="00807EC5" w:rsidRDefault="00807EC5">
      <w:pPr>
        <w:pStyle w:val="Index2"/>
      </w:pPr>
      <w:r>
        <w:t>parent’s note, 33, 34</w:t>
      </w:r>
    </w:p>
    <w:p w14:paraId="69E4F0FA" w14:textId="77777777" w:rsidR="00807EC5" w:rsidRDefault="00807EC5">
      <w:pPr>
        <w:pStyle w:val="Index2"/>
      </w:pPr>
      <w:r>
        <w:t>unexcused, 31</w:t>
      </w:r>
    </w:p>
    <w:p w14:paraId="0EFD9412" w14:textId="77777777" w:rsidR="00807EC5" w:rsidRDefault="00807EC5">
      <w:pPr>
        <w:pStyle w:val="Index2"/>
      </w:pPr>
      <w:r w:rsidRPr="00660067">
        <w:rPr>
          <w:i/>
        </w:rPr>
        <w:t>See also</w:t>
      </w:r>
      <w:r>
        <w:t xml:space="preserve"> attendance. </w:t>
      </w:r>
    </w:p>
    <w:p w14:paraId="31262392" w14:textId="77777777" w:rsidR="00807EC5" w:rsidRDefault="00807EC5">
      <w:pPr>
        <w:pStyle w:val="Index1"/>
      </w:pPr>
      <w:r>
        <w:t>academic programs</w:t>
      </w:r>
    </w:p>
    <w:p w14:paraId="1F2F7840" w14:textId="77777777" w:rsidR="00807EC5" w:rsidRDefault="00807EC5">
      <w:pPr>
        <w:pStyle w:val="Index2"/>
      </w:pPr>
      <w:r>
        <w:t>nontraditional, 76</w:t>
      </w:r>
    </w:p>
    <w:p w14:paraId="7B24EB6A" w14:textId="77777777" w:rsidR="00807EC5" w:rsidRDefault="00807EC5">
      <w:pPr>
        <w:pStyle w:val="Index2"/>
      </w:pPr>
      <w:r>
        <w:t>parent involvement, 77</w:t>
      </w:r>
    </w:p>
    <w:p w14:paraId="52683C3D" w14:textId="77777777" w:rsidR="00807EC5" w:rsidRDefault="00807EC5">
      <w:pPr>
        <w:pStyle w:val="Index1"/>
      </w:pPr>
      <w:r>
        <w:t>accelerated instruction</w:t>
      </w:r>
    </w:p>
    <w:p w14:paraId="03DBDE62" w14:textId="77777777" w:rsidR="00807EC5" w:rsidRDefault="00807EC5">
      <w:pPr>
        <w:pStyle w:val="Index2"/>
      </w:pPr>
      <w:r>
        <w:t>attendance, 29, 31</w:t>
      </w:r>
    </w:p>
    <w:p w14:paraId="24EF107F" w14:textId="77777777" w:rsidR="00807EC5" w:rsidRDefault="00807EC5">
      <w:pPr>
        <w:pStyle w:val="Index2"/>
      </w:pPr>
      <w:r>
        <w:t>failure to meet passing standards on state assessment, 29</w:t>
      </w:r>
    </w:p>
    <w:p w14:paraId="0258A923" w14:textId="77777777" w:rsidR="00807EC5" w:rsidRDefault="00807EC5">
      <w:pPr>
        <w:pStyle w:val="Index2"/>
      </w:pPr>
      <w:r>
        <w:t>reading instruction, 29</w:t>
      </w:r>
    </w:p>
    <w:p w14:paraId="1E5D64C1" w14:textId="77777777" w:rsidR="00807EC5" w:rsidRDefault="00807EC5">
      <w:pPr>
        <w:pStyle w:val="Index1"/>
      </w:pPr>
      <w:r>
        <w:t>accident insurance, 82</w:t>
      </w:r>
    </w:p>
    <w:p w14:paraId="7FEF0D10" w14:textId="77777777" w:rsidR="00807EC5" w:rsidRDefault="00807EC5">
      <w:pPr>
        <w:pStyle w:val="Index1"/>
      </w:pPr>
      <w:r>
        <w:t>accountability of the school district, 34</w:t>
      </w:r>
    </w:p>
    <w:p w14:paraId="10D52490" w14:textId="77777777" w:rsidR="00807EC5" w:rsidRDefault="00807EC5">
      <w:pPr>
        <w:pStyle w:val="Index1"/>
      </w:pPr>
      <w:r>
        <w:t>ADA/Section 504 coordinator, 76</w:t>
      </w:r>
    </w:p>
    <w:p w14:paraId="5BE864A1" w14:textId="77777777" w:rsidR="00807EC5" w:rsidRDefault="00807EC5">
      <w:pPr>
        <w:pStyle w:val="Index1"/>
      </w:pPr>
      <w:r>
        <w:t>admission, review, and dismissal (ARD) committee, 62</w:t>
      </w:r>
    </w:p>
    <w:p w14:paraId="7D6956CA" w14:textId="77777777" w:rsidR="00807EC5" w:rsidRDefault="00807EC5">
      <w:pPr>
        <w:pStyle w:val="Index1"/>
      </w:pPr>
      <w:r>
        <w:t>admissions</w:t>
      </w:r>
    </w:p>
    <w:p w14:paraId="4D338F93" w14:textId="77777777" w:rsidR="00807EC5" w:rsidRDefault="00807EC5">
      <w:pPr>
        <w:pStyle w:val="Index2"/>
      </w:pPr>
      <w:r>
        <w:t>college and university, 40, 59</w:t>
      </w:r>
    </w:p>
    <w:p w14:paraId="4E17CE8C" w14:textId="77777777" w:rsidR="00807EC5" w:rsidRDefault="00807EC5">
      <w:pPr>
        <w:pStyle w:val="Index2"/>
      </w:pPr>
      <w:r>
        <w:t>University of Texas at Austin, 40</w:t>
      </w:r>
    </w:p>
    <w:p w14:paraId="025BAA07" w14:textId="77777777" w:rsidR="00807EC5" w:rsidRDefault="00807EC5">
      <w:pPr>
        <w:pStyle w:val="Index1"/>
      </w:pPr>
      <w:r>
        <w:t>Advanced Placement (AP) courses, 41</w:t>
      </w:r>
    </w:p>
    <w:p w14:paraId="119687DE" w14:textId="77777777" w:rsidR="00807EC5" w:rsidRDefault="00807EC5">
      <w:pPr>
        <w:pStyle w:val="Index1"/>
      </w:pPr>
      <w:r>
        <w:t>anaphylaxis, 75</w:t>
      </w:r>
    </w:p>
    <w:p w14:paraId="56E70167" w14:textId="77777777" w:rsidR="00807EC5" w:rsidRDefault="00807EC5">
      <w:pPr>
        <w:pStyle w:val="Index2"/>
      </w:pPr>
      <w:r w:rsidRPr="00660067">
        <w:rPr>
          <w:i/>
        </w:rPr>
        <w:t>See also</w:t>
      </w:r>
      <w:r>
        <w:t xml:space="preserve"> food allergies. </w:t>
      </w:r>
    </w:p>
    <w:p w14:paraId="772DAE45" w14:textId="77777777" w:rsidR="00807EC5" w:rsidRDefault="00807EC5">
      <w:pPr>
        <w:pStyle w:val="Index1"/>
      </w:pPr>
      <w:r>
        <w:t>Armed Services Vocational Aptitude Battery test, 35</w:t>
      </w:r>
    </w:p>
    <w:p w14:paraId="2E8395D0" w14:textId="77777777" w:rsidR="00807EC5" w:rsidRDefault="00807EC5">
      <w:pPr>
        <w:pStyle w:val="Index1"/>
      </w:pPr>
      <w:r>
        <w:t>asbestos, 69</w:t>
      </w:r>
    </w:p>
    <w:p w14:paraId="09171313" w14:textId="77777777" w:rsidR="00807EC5" w:rsidRDefault="00807EC5">
      <w:pPr>
        <w:pStyle w:val="Index1"/>
      </w:pPr>
      <w:r>
        <w:t>assistance animals, 23</w:t>
      </w:r>
    </w:p>
    <w:p w14:paraId="55437074" w14:textId="77777777" w:rsidR="00807EC5" w:rsidRDefault="00807EC5">
      <w:pPr>
        <w:pStyle w:val="Index1"/>
      </w:pPr>
      <w:r>
        <w:t>attendance, 29</w:t>
      </w:r>
    </w:p>
    <w:p w14:paraId="173E06F5" w14:textId="77777777" w:rsidR="00807EC5" w:rsidRDefault="00807EC5">
      <w:pPr>
        <w:pStyle w:val="Index2"/>
      </w:pPr>
      <w:r>
        <w:t>college visits, 30</w:t>
      </w:r>
    </w:p>
    <w:p w14:paraId="419D9F4C" w14:textId="77777777" w:rsidR="00807EC5" w:rsidRDefault="00807EC5">
      <w:pPr>
        <w:pStyle w:val="Index2"/>
      </w:pPr>
      <w:r>
        <w:t>compulsory, 29</w:t>
      </w:r>
    </w:p>
    <w:p w14:paraId="56F50C96" w14:textId="77777777" w:rsidR="00807EC5" w:rsidRDefault="00807EC5">
      <w:pPr>
        <w:pStyle w:val="Index2"/>
      </w:pPr>
      <w:r>
        <w:t>doctor’s note, 34</w:t>
      </w:r>
    </w:p>
    <w:p w14:paraId="11F0B880" w14:textId="77777777" w:rsidR="00807EC5" w:rsidRDefault="00807EC5">
      <w:pPr>
        <w:pStyle w:val="Index2"/>
      </w:pPr>
      <w:r>
        <w:t>driver license, 34</w:t>
      </w:r>
    </w:p>
    <w:p w14:paraId="5AE2D074" w14:textId="77777777" w:rsidR="00807EC5" w:rsidRDefault="00807EC5">
      <w:pPr>
        <w:pStyle w:val="Index2"/>
      </w:pPr>
      <w:r>
        <w:t>extenuating circumstances, 32</w:t>
      </w:r>
    </w:p>
    <w:p w14:paraId="4A63D6B2" w14:textId="77777777" w:rsidR="00807EC5" w:rsidRDefault="00807EC5">
      <w:pPr>
        <w:pStyle w:val="Index2"/>
      </w:pPr>
      <w:r>
        <w:t>for credit, 32</w:t>
      </w:r>
    </w:p>
    <w:p w14:paraId="73303B5C" w14:textId="77777777" w:rsidR="00807EC5" w:rsidRDefault="00807EC5">
      <w:pPr>
        <w:pStyle w:val="Index2"/>
      </w:pPr>
      <w:r>
        <w:t>for final grade, 32</w:t>
      </w:r>
    </w:p>
    <w:p w14:paraId="1C622A51" w14:textId="77777777" w:rsidR="00807EC5" w:rsidRDefault="00807EC5">
      <w:pPr>
        <w:pStyle w:val="Index2"/>
      </w:pPr>
      <w:r>
        <w:t>military families, 22</w:t>
      </w:r>
    </w:p>
    <w:p w14:paraId="7CFE1C7F" w14:textId="77777777" w:rsidR="00807EC5" w:rsidRDefault="00807EC5">
      <w:pPr>
        <w:pStyle w:val="Index2"/>
      </w:pPr>
      <w:r>
        <w:t>official attendance-taking time, 33</w:t>
      </w:r>
    </w:p>
    <w:p w14:paraId="3B982162" w14:textId="77777777" w:rsidR="00807EC5" w:rsidRDefault="00807EC5">
      <w:pPr>
        <w:pStyle w:val="Index2"/>
      </w:pPr>
      <w:r>
        <w:t>parent’s note, 33</w:t>
      </w:r>
    </w:p>
    <w:p w14:paraId="56458025" w14:textId="77777777" w:rsidR="00807EC5" w:rsidRDefault="00807EC5">
      <w:pPr>
        <w:pStyle w:val="Index2"/>
      </w:pPr>
      <w:r>
        <w:t>principal’s plan, 32</w:t>
      </w:r>
    </w:p>
    <w:p w14:paraId="4351F996" w14:textId="77777777" w:rsidR="00807EC5" w:rsidRDefault="00807EC5">
      <w:pPr>
        <w:pStyle w:val="Index2"/>
      </w:pPr>
      <w:r>
        <w:t>students 19 or older, 29</w:t>
      </w:r>
    </w:p>
    <w:p w14:paraId="3AE0C9C8" w14:textId="77777777" w:rsidR="00807EC5" w:rsidRDefault="00807EC5">
      <w:pPr>
        <w:pStyle w:val="Index2"/>
      </w:pPr>
      <w:r>
        <w:t>students with disabilities, 31</w:t>
      </w:r>
    </w:p>
    <w:p w14:paraId="5CA9D2C6" w14:textId="77777777" w:rsidR="00807EC5" w:rsidRDefault="00807EC5">
      <w:pPr>
        <w:pStyle w:val="Index2"/>
      </w:pPr>
      <w:r>
        <w:t>truancy court, 31</w:t>
      </w:r>
    </w:p>
    <w:p w14:paraId="7A07DCF4" w14:textId="77777777" w:rsidR="00807EC5" w:rsidRDefault="00807EC5">
      <w:pPr>
        <w:pStyle w:val="Index2"/>
      </w:pPr>
      <w:r>
        <w:t>truancy prevention measures, 31</w:t>
      </w:r>
    </w:p>
    <w:p w14:paraId="1AB4737B" w14:textId="77777777" w:rsidR="00807EC5" w:rsidRDefault="00807EC5">
      <w:pPr>
        <w:pStyle w:val="Index2"/>
      </w:pPr>
      <w:r>
        <w:t>unexcused absences, 31</w:t>
      </w:r>
    </w:p>
    <w:p w14:paraId="17BEEC75" w14:textId="77777777" w:rsidR="00807EC5" w:rsidRDefault="00807EC5">
      <w:pPr>
        <w:pStyle w:val="Index2"/>
      </w:pPr>
      <w:r>
        <w:t>warning letter, 31</w:t>
      </w:r>
    </w:p>
    <w:p w14:paraId="128215E1" w14:textId="77777777" w:rsidR="00807EC5" w:rsidRDefault="00807EC5">
      <w:pPr>
        <w:pStyle w:val="Index1"/>
      </w:pPr>
      <w:r>
        <w:t>attendance review committee, 32, 45</w:t>
      </w:r>
    </w:p>
    <w:p w14:paraId="238E1642" w14:textId="77777777" w:rsidR="00807EC5" w:rsidRDefault="00807EC5">
      <w:pPr>
        <w:pStyle w:val="Index1"/>
      </w:pPr>
      <w:r>
        <w:t>automatic admission, 40</w:t>
      </w:r>
    </w:p>
    <w:p w14:paraId="1CF89A53" w14:textId="77777777" w:rsidR="00807EC5" w:rsidRDefault="00807EC5">
      <w:pPr>
        <w:pStyle w:val="Index1"/>
      </w:pPr>
      <w:r>
        <w:t>automatic admissions, 59</w:t>
      </w:r>
    </w:p>
    <w:p w14:paraId="08452C69" w14:textId="77777777" w:rsidR="00807EC5" w:rsidRDefault="00807EC5">
      <w:pPr>
        <w:pStyle w:val="Index1"/>
      </w:pPr>
      <w:r>
        <w:t>awarding credit, 45</w:t>
      </w:r>
    </w:p>
    <w:p w14:paraId="60C56BD8" w14:textId="77777777" w:rsidR="00807EC5" w:rsidRDefault="00807EC5">
      <w:pPr>
        <w:pStyle w:val="Index1"/>
      </w:pPr>
      <w:r>
        <w:t>awards, 35</w:t>
      </w:r>
    </w:p>
    <w:p w14:paraId="10C7240C" w14:textId="77777777" w:rsidR="00807EC5" w:rsidRDefault="00807EC5">
      <w:pPr>
        <w:pStyle w:val="Index1"/>
      </w:pPr>
      <w:r w:rsidRPr="00660067">
        <w:rPr>
          <w:b/>
        </w:rPr>
        <w:t>bacterial meningitis</w:t>
      </w:r>
      <w:r>
        <w:t>, 64</w:t>
      </w:r>
    </w:p>
    <w:p w14:paraId="42BEAD63" w14:textId="77777777" w:rsidR="00807EC5" w:rsidRDefault="00807EC5">
      <w:pPr>
        <w:pStyle w:val="Index2"/>
      </w:pPr>
      <w:r>
        <w:t>communicability, 65</w:t>
      </w:r>
    </w:p>
    <w:p w14:paraId="280E7E51" w14:textId="77777777" w:rsidR="00807EC5" w:rsidRDefault="00807EC5">
      <w:pPr>
        <w:pStyle w:val="Index2"/>
      </w:pPr>
      <w:r>
        <w:t>defined, 64</w:t>
      </w:r>
    </w:p>
    <w:p w14:paraId="4F10AA9D" w14:textId="77777777" w:rsidR="00807EC5" w:rsidRDefault="00807EC5">
      <w:pPr>
        <w:pStyle w:val="Index2"/>
      </w:pPr>
      <w:r>
        <w:t>prevention, 65</w:t>
      </w:r>
    </w:p>
    <w:p w14:paraId="4D6E23EC" w14:textId="77777777" w:rsidR="00807EC5" w:rsidRDefault="00807EC5">
      <w:pPr>
        <w:pStyle w:val="Index2"/>
      </w:pPr>
      <w:r>
        <w:t>symptoms, 65</w:t>
      </w:r>
    </w:p>
    <w:p w14:paraId="1564FB3D" w14:textId="77777777" w:rsidR="00807EC5" w:rsidRDefault="00807EC5">
      <w:pPr>
        <w:pStyle w:val="Index2"/>
      </w:pPr>
      <w:r w:rsidRPr="00660067">
        <w:rPr>
          <w:b/>
        </w:rPr>
        <w:t>See also contagious diseases</w:t>
      </w:r>
      <w:r>
        <w:t xml:space="preserve">. </w:t>
      </w:r>
    </w:p>
    <w:p w14:paraId="5E071937" w14:textId="77777777" w:rsidR="00807EC5" w:rsidRDefault="00807EC5">
      <w:pPr>
        <w:pStyle w:val="Index1"/>
      </w:pPr>
      <w:r>
        <w:t>bilingual programs, 27, 54</w:t>
      </w:r>
    </w:p>
    <w:p w14:paraId="515F4CD0" w14:textId="77777777" w:rsidR="00807EC5" w:rsidRDefault="00807EC5">
      <w:pPr>
        <w:pStyle w:val="Index1"/>
      </w:pPr>
      <w:r>
        <w:t>bullying, 35</w:t>
      </w:r>
    </w:p>
    <w:p w14:paraId="5012AEBD" w14:textId="77777777" w:rsidR="00807EC5" w:rsidRDefault="00807EC5">
      <w:pPr>
        <w:pStyle w:val="Index2"/>
      </w:pPr>
      <w:r>
        <w:t>counseling, 36</w:t>
      </w:r>
    </w:p>
    <w:p w14:paraId="77C66711" w14:textId="77777777" w:rsidR="00807EC5" w:rsidRDefault="00807EC5">
      <w:pPr>
        <w:pStyle w:val="Index2"/>
      </w:pPr>
      <w:r>
        <w:t>cyberbullying, 35</w:t>
      </w:r>
    </w:p>
    <w:p w14:paraId="116CF249" w14:textId="77777777" w:rsidR="00807EC5" w:rsidRDefault="00807EC5">
      <w:pPr>
        <w:pStyle w:val="Index2"/>
      </w:pPr>
      <w:r>
        <w:t>policy, 99</w:t>
      </w:r>
    </w:p>
    <w:p w14:paraId="1B979EC8" w14:textId="77777777" w:rsidR="00807EC5" w:rsidRDefault="00807EC5">
      <w:pPr>
        <w:pStyle w:val="Index2"/>
      </w:pPr>
      <w:r>
        <w:t>school safety transfer, 23</w:t>
      </w:r>
    </w:p>
    <w:p w14:paraId="22B32457" w14:textId="77777777" w:rsidR="00807EC5" w:rsidRDefault="00807EC5">
      <w:pPr>
        <w:pStyle w:val="Index2"/>
      </w:pPr>
      <w:r w:rsidRPr="00660067">
        <w:rPr>
          <w:i/>
        </w:rPr>
        <w:t>See also</w:t>
      </w:r>
      <w:r>
        <w:t xml:space="preserve"> hazing. </w:t>
      </w:r>
    </w:p>
    <w:p w14:paraId="4D85F499" w14:textId="77777777" w:rsidR="00807EC5" w:rsidRDefault="00807EC5">
      <w:pPr>
        <w:pStyle w:val="Index1"/>
      </w:pPr>
      <w:r>
        <w:t>bus rules, 92</w:t>
      </w:r>
    </w:p>
    <w:p w14:paraId="27056701" w14:textId="77777777" w:rsidR="00807EC5" w:rsidRDefault="00807EC5">
      <w:pPr>
        <w:pStyle w:val="Index1"/>
      </w:pPr>
      <w:r>
        <w:t>buses</w:t>
      </w:r>
    </w:p>
    <w:p w14:paraId="154D478A" w14:textId="77777777" w:rsidR="00807EC5" w:rsidRDefault="00807EC5">
      <w:pPr>
        <w:pStyle w:val="Index2"/>
      </w:pPr>
      <w:r>
        <w:t>hazardous route pickup, 92</w:t>
      </w:r>
    </w:p>
    <w:p w14:paraId="50BE391F" w14:textId="77777777" w:rsidR="00807EC5" w:rsidRDefault="00807EC5">
      <w:pPr>
        <w:pStyle w:val="Index2"/>
      </w:pPr>
      <w:r>
        <w:t>pickup and drop-off locations, 92</w:t>
      </w:r>
    </w:p>
    <w:p w14:paraId="2CA238BF" w14:textId="77777777" w:rsidR="00807EC5" w:rsidRDefault="00807EC5">
      <w:pPr>
        <w:pStyle w:val="Index2"/>
      </w:pPr>
      <w:r>
        <w:t>required conduct, 92</w:t>
      </w:r>
    </w:p>
    <w:p w14:paraId="6667D319" w14:textId="77777777" w:rsidR="00807EC5" w:rsidRDefault="00807EC5">
      <w:pPr>
        <w:pStyle w:val="Index2"/>
      </w:pPr>
      <w:r>
        <w:t>routes and schedules, 91</w:t>
      </w:r>
    </w:p>
    <w:p w14:paraId="381A4C83" w14:textId="77777777" w:rsidR="00807EC5" w:rsidRDefault="00807EC5">
      <w:pPr>
        <w:pStyle w:val="Index1"/>
      </w:pPr>
      <w:r>
        <w:t>Buses, 91</w:t>
      </w:r>
    </w:p>
    <w:p w14:paraId="63F5FCAD" w14:textId="77777777" w:rsidR="00807EC5" w:rsidRDefault="00807EC5">
      <w:pPr>
        <w:pStyle w:val="Index1"/>
      </w:pPr>
      <w:r>
        <w:t>cafeteria, 84</w:t>
      </w:r>
    </w:p>
    <w:p w14:paraId="6EEB76CD" w14:textId="77777777" w:rsidR="00807EC5" w:rsidRDefault="00807EC5">
      <w:pPr>
        <w:pStyle w:val="Index1"/>
      </w:pPr>
      <w:r>
        <w:t>campus behavior coordinator, 43</w:t>
      </w:r>
    </w:p>
    <w:p w14:paraId="5A397D46" w14:textId="77777777" w:rsidR="00807EC5" w:rsidRDefault="00807EC5">
      <w:pPr>
        <w:pStyle w:val="Index1"/>
      </w:pPr>
      <w:r>
        <w:t>career and technical education (CTE), 36</w:t>
      </w:r>
    </w:p>
    <w:p w14:paraId="6A87C85C" w14:textId="77777777" w:rsidR="00807EC5" w:rsidRDefault="00807EC5">
      <w:pPr>
        <w:pStyle w:val="Index2"/>
      </w:pPr>
      <w:r>
        <w:t>college credit courses, 41</w:t>
      </w:r>
    </w:p>
    <w:p w14:paraId="761E5AC5" w14:textId="77777777" w:rsidR="00807EC5" w:rsidRDefault="00807EC5">
      <w:pPr>
        <w:pStyle w:val="Index2"/>
      </w:pPr>
      <w:r>
        <w:t>counseling, 44</w:t>
      </w:r>
    </w:p>
    <w:p w14:paraId="058D203F" w14:textId="77777777" w:rsidR="00807EC5" w:rsidRDefault="00807EC5">
      <w:pPr>
        <w:pStyle w:val="Index2"/>
      </w:pPr>
      <w:r>
        <w:lastRenderedPageBreak/>
        <w:t>nondiscrimination statement, 37</w:t>
      </w:r>
    </w:p>
    <w:p w14:paraId="121ABAED" w14:textId="77777777" w:rsidR="00807EC5" w:rsidRDefault="00807EC5">
      <w:pPr>
        <w:pStyle w:val="Index1"/>
      </w:pPr>
      <w:r>
        <w:t>Celebrate Freedom Week, 16</w:t>
      </w:r>
    </w:p>
    <w:p w14:paraId="2681C5C1" w14:textId="77777777" w:rsidR="00807EC5" w:rsidRDefault="00807EC5">
      <w:pPr>
        <w:pStyle w:val="Index1"/>
      </w:pPr>
      <w:r>
        <w:t>celebrations, 37</w:t>
      </w:r>
    </w:p>
    <w:p w14:paraId="5B8C44AB" w14:textId="77777777" w:rsidR="00807EC5" w:rsidRDefault="00807EC5">
      <w:pPr>
        <w:pStyle w:val="Index1"/>
      </w:pPr>
      <w:r>
        <w:t>cell phones, 52</w:t>
      </w:r>
    </w:p>
    <w:p w14:paraId="2F333FDF" w14:textId="77777777" w:rsidR="00807EC5" w:rsidRDefault="00807EC5">
      <w:pPr>
        <w:pStyle w:val="Index1"/>
      </w:pPr>
      <w:r>
        <w:t>certificate of attendance, 62</w:t>
      </w:r>
    </w:p>
    <w:p w14:paraId="5C260921" w14:textId="77777777" w:rsidR="00807EC5" w:rsidRDefault="00807EC5">
      <w:pPr>
        <w:pStyle w:val="Index1"/>
      </w:pPr>
      <w:r>
        <w:t>certificate of coursework completion, 62</w:t>
      </w:r>
    </w:p>
    <w:p w14:paraId="3A391CE4" w14:textId="77777777" w:rsidR="00807EC5" w:rsidRDefault="00807EC5">
      <w:pPr>
        <w:pStyle w:val="Index1"/>
      </w:pPr>
      <w:r>
        <w:t>Child Sexual Abuse</w:t>
      </w:r>
    </w:p>
    <w:p w14:paraId="3C1631DE" w14:textId="77777777" w:rsidR="00807EC5" w:rsidRDefault="00807EC5">
      <w:pPr>
        <w:pStyle w:val="Index2"/>
      </w:pPr>
      <w:r>
        <w:t>sexual abuse of a child, 37</w:t>
      </w:r>
    </w:p>
    <w:p w14:paraId="3A83DFB9" w14:textId="77777777" w:rsidR="00807EC5" w:rsidRDefault="00807EC5">
      <w:pPr>
        <w:pStyle w:val="Index1"/>
      </w:pPr>
      <w:r>
        <w:t>class changes, 91</w:t>
      </w:r>
    </w:p>
    <w:p w14:paraId="702AA062" w14:textId="77777777" w:rsidR="00807EC5" w:rsidRDefault="00807EC5">
      <w:pPr>
        <w:pStyle w:val="Index1"/>
      </w:pPr>
      <w:r w:rsidRPr="00660067">
        <w:rPr>
          <w:b/>
        </w:rPr>
        <w:t>class rank</w:t>
      </w:r>
      <w:r>
        <w:t>, 39</w:t>
      </w:r>
    </w:p>
    <w:p w14:paraId="2E57CA30" w14:textId="77777777" w:rsidR="00807EC5" w:rsidRDefault="00807EC5">
      <w:pPr>
        <w:pStyle w:val="Index1"/>
      </w:pPr>
      <w:r>
        <w:t>class schedules, 40</w:t>
      </w:r>
    </w:p>
    <w:p w14:paraId="78F44D34" w14:textId="77777777" w:rsidR="00807EC5" w:rsidRDefault="00807EC5">
      <w:pPr>
        <w:pStyle w:val="Index2"/>
      </w:pPr>
      <w:r>
        <w:t>partial vs. full-time, 40</w:t>
      </w:r>
    </w:p>
    <w:p w14:paraId="4F42C5D1" w14:textId="77777777" w:rsidR="00807EC5" w:rsidRDefault="00807EC5">
      <w:pPr>
        <w:pStyle w:val="Index2"/>
      </w:pPr>
      <w:r>
        <w:t>schedule changes, 83</w:t>
      </w:r>
    </w:p>
    <w:p w14:paraId="4FABBB91" w14:textId="77777777" w:rsidR="00807EC5" w:rsidRDefault="00807EC5">
      <w:pPr>
        <w:pStyle w:val="Index1"/>
      </w:pPr>
      <w:r>
        <w:t>classroom parties, 37</w:t>
      </w:r>
    </w:p>
    <w:p w14:paraId="0A477EF3" w14:textId="77777777" w:rsidR="00807EC5" w:rsidRDefault="00807EC5">
      <w:pPr>
        <w:pStyle w:val="Index1"/>
      </w:pPr>
      <w:r>
        <w:t xml:space="preserve">clubs. </w:t>
      </w:r>
      <w:r w:rsidRPr="00660067">
        <w:rPr>
          <w:i/>
        </w:rPr>
        <w:t>See</w:t>
      </w:r>
      <w:r>
        <w:t xml:space="preserve"> extracurricular activities.</w:t>
      </w:r>
    </w:p>
    <w:p w14:paraId="73DDD883" w14:textId="77777777" w:rsidR="00807EC5" w:rsidRDefault="00807EC5">
      <w:pPr>
        <w:pStyle w:val="Index1"/>
      </w:pPr>
      <w:r>
        <w:t>college</w:t>
      </w:r>
    </w:p>
    <w:p w14:paraId="20C80830" w14:textId="77777777" w:rsidR="00807EC5" w:rsidRDefault="00807EC5">
      <w:pPr>
        <w:pStyle w:val="Index2"/>
      </w:pPr>
      <w:r>
        <w:t>admissions, 40</w:t>
      </w:r>
    </w:p>
    <w:p w14:paraId="34EED0CF" w14:textId="77777777" w:rsidR="00807EC5" w:rsidRDefault="00807EC5">
      <w:pPr>
        <w:pStyle w:val="Index2"/>
      </w:pPr>
      <w:r>
        <w:t>admissions, 59</w:t>
      </w:r>
    </w:p>
    <w:p w14:paraId="48CD77F4" w14:textId="77777777" w:rsidR="00807EC5" w:rsidRDefault="00807EC5">
      <w:pPr>
        <w:pStyle w:val="Index2"/>
      </w:pPr>
      <w:r>
        <w:t>credit, 41</w:t>
      </w:r>
    </w:p>
    <w:p w14:paraId="0D7FB4EB" w14:textId="77777777" w:rsidR="00807EC5" w:rsidRDefault="00807EC5">
      <w:pPr>
        <w:pStyle w:val="Index2"/>
      </w:pPr>
      <w:r>
        <w:t>University of Texas at Austin, 40</w:t>
      </w:r>
    </w:p>
    <w:p w14:paraId="774C56B6" w14:textId="77777777" w:rsidR="00807EC5" w:rsidRDefault="00807EC5">
      <w:pPr>
        <w:pStyle w:val="Index2"/>
      </w:pPr>
      <w:r>
        <w:t>visits, 30</w:t>
      </w:r>
    </w:p>
    <w:p w14:paraId="46A77EED" w14:textId="77777777" w:rsidR="00807EC5" w:rsidRDefault="00807EC5">
      <w:pPr>
        <w:pStyle w:val="Index1"/>
      </w:pPr>
      <w:r>
        <w:t>communicable diseases</w:t>
      </w:r>
    </w:p>
    <w:p w14:paraId="22BD18D9" w14:textId="77777777" w:rsidR="00807EC5" w:rsidRDefault="00807EC5">
      <w:pPr>
        <w:pStyle w:val="Index2"/>
      </w:pPr>
      <w:r w:rsidRPr="00660067">
        <w:rPr>
          <w:i/>
        </w:rPr>
        <w:t xml:space="preserve">See </w:t>
      </w:r>
      <w:r>
        <w:t xml:space="preserve">contagious diseases. </w:t>
      </w:r>
    </w:p>
    <w:p w14:paraId="4B6F1300" w14:textId="77777777" w:rsidR="00807EC5" w:rsidRDefault="00807EC5">
      <w:pPr>
        <w:pStyle w:val="Index1"/>
      </w:pPr>
      <w:r>
        <w:t>communications, automated, 42</w:t>
      </w:r>
    </w:p>
    <w:p w14:paraId="7F38BC7D" w14:textId="77777777" w:rsidR="00807EC5" w:rsidRDefault="00807EC5">
      <w:pPr>
        <w:pStyle w:val="Index2"/>
      </w:pPr>
      <w:r>
        <w:t>emergency, 42</w:t>
      </w:r>
    </w:p>
    <w:p w14:paraId="3EA41147" w14:textId="77777777" w:rsidR="00807EC5" w:rsidRDefault="00807EC5">
      <w:pPr>
        <w:pStyle w:val="Index2"/>
      </w:pPr>
      <w:r>
        <w:t>nonemergency, 42</w:t>
      </w:r>
    </w:p>
    <w:p w14:paraId="3737B306" w14:textId="77777777" w:rsidR="00807EC5" w:rsidRDefault="00807EC5">
      <w:pPr>
        <w:pStyle w:val="Index1"/>
      </w:pPr>
      <w:r>
        <w:t>complaints, 21, 42</w:t>
      </w:r>
    </w:p>
    <w:p w14:paraId="6EDBCC09" w14:textId="77777777" w:rsidR="00807EC5" w:rsidRDefault="00807EC5">
      <w:pPr>
        <w:pStyle w:val="Index1"/>
      </w:pPr>
      <w:r>
        <w:t>conduct, 43</w:t>
      </w:r>
    </w:p>
    <w:p w14:paraId="012F73D4" w14:textId="77777777" w:rsidR="00807EC5" w:rsidRDefault="00807EC5">
      <w:pPr>
        <w:pStyle w:val="Index2"/>
      </w:pPr>
      <w:r>
        <w:t>at social events, 44</w:t>
      </w:r>
    </w:p>
    <w:p w14:paraId="147B378D" w14:textId="77777777" w:rsidR="00807EC5" w:rsidRDefault="00807EC5">
      <w:pPr>
        <w:pStyle w:val="Index2"/>
      </w:pPr>
      <w:r>
        <w:t>before and after school, 84</w:t>
      </w:r>
    </w:p>
    <w:p w14:paraId="560EE427" w14:textId="77777777" w:rsidR="00807EC5" w:rsidRDefault="00807EC5">
      <w:pPr>
        <w:pStyle w:val="Index2"/>
      </w:pPr>
      <w:r>
        <w:t>campus behavior coordinator, 43</w:t>
      </w:r>
    </w:p>
    <w:p w14:paraId="14539FE6" w14:textId="77777777" w:rsidR="00807EC5" w:rsidRDefault="00807EC5">
      <w:pPr>
        <w:pStyle w:val="Index2"/>
      </w:pPr>
      <w:r>
        <w:t>disrupting school operations, 43</w:t>
      </w:r>
    </w:p>
    <w:p w14:paraId="6729EFC0" w14:textId="77777777" w:rsidR="00807EC5" w:rsidRDefault="00807EC5">
      <w:pPr>
        <w:pStyle w:val="Index2"/>
      </w:pPr>
      <w:r>
        <w:t>on school buses, 92</w:t>
      </w:r>
    </w:p>
    <w:p w14:paraId="4EDF979A" w14:textId="77777777" w:rsidR="00807EC5" w:rsidRDefault="00807EC5">
      <w:pPr>
        <w:pStyle w:val="Index2"/>
      </w:pPr>
      <w:r>
        <w:t>on school transportation, 44</w:t>
      </w:r>
    </w:p>
    <w:p w14:paraId="72C7DCA3" w14:textId="77777777" w:rsidR="00807EC5" w:rsidRDefault="00807EC5">
      <w:pPr>
        <w:pStyle w:val="Index2"/>
      </w:pPr>
      <w:r>
        <w:t>use of hallways, 84</w:t>
      </w:r>
    </w:p>
    <w:p w14:paraId="7868566B" w14:textId="77777777" w:rsidR="00807EC5" w:rsidRDefault="00807EC5">
      <w:pPr>
        <w:pStyle w:val="Index2"/>
      </w:pPr>
      <w:r>
        <w:t>when school rules apply, 43</w:t>
      </w:r>
    </w:p>
    <w:p w14:paraId="55C834CA" w14:textId="77777777" w:rsidR="00807EC5" w:rsidRDefault="00807EC5">
      <w:pPr>
        <w:pStyle w:val="Index1"/>
      </w:pPr>
      <w:r>
        <w:t>contagious diseases, 64</w:t>
      </w:r>
    </w:p>
    <w:p w14:paraId="7C9E1534" w14:textId="77777777" w:rsidR="00807EC5" w:rsidRDefault="00807EC5">
      <w:pPr>
        <w:pStyle w:val="Index2"/>
      </w:pPr>
      <w:r w:rsidRPr="00660067">
        <w:rPr>
          <w:b/>
        </w:rPr>
        <w:t>bacterial meningitis</w:t>
      </w:r>
      <w:r>
        <w:t>, 64</w:t>
      </w:r>
    </w:p>
    <w:p w14:paraId="57A05457" w14:textId="77777777" w:rsidR="00807EC5" w:rsidRDefault="00807EC5">
      <w:pPr>
        <w:pStyle w:val="Index2"/>
      </w:pPr>
      <w:r>
        <w:t>excluding from school, 64</w:t>
      </w:r>
    </w:p>
    <w:p w14:paraId="3CD06F8A" w14:textId="77777777" w:rsidR="00807EC5" w:rsidRDefault="00807EC5">
      <w:pPr>
        <w:pStyle w:val="Index2"/>
      </w:pPr>
      <w:r>
        <w:t>leaving campus in case of illness, 72</w:t>
      </w:r>
    </w:p>
    <w:p w14:paraId="2353C41F" w14:textId="77777777" w:rsidR="00807EC5" w:rsidRDefault="00807EC5">
      <w:pPr>
        <w:pStyle w:val="Index1"/>
      </w:pPr>
      <w:r>
        <w:t>corporal punishment, 12</w:t>
      </w:r>
    </w:p>
    <w:p w14:paraId="5F979B92" w14:textId="77777777" w:rsidR="00807EC5" w:rsidRDefault="00807EC5">
      <w:pPr>
        <w:pStyle w:val="Index1"/>
      </w:pPr>
      <w:r>
        <w:t xml:space="preserve">correspondence courses. </w:t>
      </w:r>
      <w:r w:rsidRPr="00660067">
        <w:rPr>
          <w:i/>
        </w:rPr>
        <w:t>See</w:t>
      </w:r>
      <w:r>
        <w:t xml:space="preserve"> distance learning.</w:t>
      </w:r>
    </w:p>
    <w:p w14:paraId="563826B9" w14:textId="77777777" w:rsidR="00807EC5" w:rsidRDefault="00807EC5">
      <w:pPr>
        <w:pStyle w:val="Index1"/>
      </w:pPr>
      <w:r>
        <w:t>counseling</w:t>
      </w:r>
    </w:p>
    <w:p w14:paraId="43327C9F" w14:textId="77777777" w:rsidR="00807EC5" w:rsidRDefault="00807EC5">
      <w:pPr>
        <w:pStyle w:val="Index2"/>
      </w:pPr>
      <w:r>
        <w:t>academic, 44</w:t>
      </w:r>
    </w:p>
    <w:p w14:paraId="02E3AB71" w14:textId="77777777" w:rsidR="00807EC5" w:rsidRDefault="00807EC5">
      <w:pPr>
        <w:pStyle w:val="Index3"/>
        <w:tabs>
          <w:tab w:val="right" w:leader="dot" w:pos="4310"/>
        </w:tabs>
        <w:rPr>
          <w:noProof/>
        </w:rPr>
      </w:pPr>
      <w:r>
        <w:rPr>
          <w:noProof/>
        </w:rPr>
        <w:t>grades 7 and 8, 44</w:t>
      </w:r>
    </w:p>
    <w:p w14:paraId="7334D30F" w14:textId="77777777" w:rsidR="00807EC5" w:rsidRDefault="00807EC5">
      <w:pPr>
        <w:pStyle w:val="Index2"/>
      </w:pPr>
      <w:r>
        <w:t>at elementary and middle/junior high school, 44</w:t>
      </w:r>
    </w:p>
    <w:p w14:paraId="4C91CB74" w14:textId="77777777" w:rsidR="00807EC5" w:rsidRDefault="00807EC5">
      <w:pPr>
        <w:pStyle w:val="Index2"/>
      </w:pPr>
      <w:r>
        <w:t>personal, 45</w:t>
      </w:r>
    </w:p>
    <w:p w14:paraId="10370C5E" w14:textId="77777777" w:rsidR="00807EC5" w:rsidRDefault="00807EC5">
      <w:pPr>
        <w:pStyle w:val="Index2"/>
      </w:pPr>
      <w:r>
        <w:t>postsecondary education, 44</w:t>
      </w:r>
    </w:p>
    <w:p w14:paraId="2AE222DA" w14:textId="77777777" w:rsidR="00807EC5" w:rsidRDefault="00807EC5">
      <w:pPr>
        <w:pStyle w:val="Index1"/>
      </w:pPr>
      <w:r>
        <w:t>credit</w:t>
      </w:r>
    </w:p>
    <w:p w14:paraId="405FE195" w14:textId="77777777" w:rsidR="00807EC5" w:rsidRDefault="00807EC5">
      <w:pPr>
        <w:pStyle w:val="Index2"/>
      </w:pPr>
      <w:r>
        <w:t>by exam, 45</w:t>
      </w:r>
    </w:p>
    <w:p w14:paraId="395DE98C" w14:textId="77777777" w:rsidR="00807EC5" w:rsidRDefault="00807EC5">
      <w:pPr>
        <w:pStyle w:val="Index3"/>
        <w:tabs>
          <w:tab w:val="right" w:leader="dot" w:pos="4310"/>
        </w:tabs>
        <w:rPr>
          <w:noProof/>
        </w:rPr>
      </w:pPr>
      <w:r>
        <w:rPr>
          <w:noProof/>
        </w:rPr>
        <w:t>for acceleration or advancement, 46</w:t>
      </w:r>
    </w:p>
    <w:p w14:paraId="62D56039" w14:textId="77777777" w:rsidR="00807EC5" w:rsidRDefault="00807EC5">
      <w:pPr>
        <w:pStyle w:val="Index3"/>
        <w:tabs>
          <w:tab w:val="right" w:leader="dot" w:pos="4310"/>
        </w:tabs>
        <w:rPr>
          <w:noProof/>
        </w:rPr>
      </w:pPr>
      <w:r>
        <w:rPr>
          <w:noProof/>
        </w:rPr>
        <w:t>with prior instruction, 45</w:t>
      </w:r>
    </w:p>
    <w:p w14:paraId="2ED945AC" w14:textId="77777777" w:rsidR="00807EC5" w:rsidRDefault="00807EC5">
      <w:pPr>
        <w:pStyle w:val="Index3"/>
        <w:tabs>
          <w:tab w:val="right" w:leader="dot" w:pos="4310"/>
        </w:tabs>
        <w:rPr>
          <w:noProof/>
        </w:rPr>
      </w:pPr>
      <w:r>
        <w:rPr>
          <w:noProof/>
        </w:rPr>
        <w:t>without prior instruction, 46</w:t>
      </w:r>
    </w:p>
    <w:p w14:paraId="60529E97" w14:textId="77777777" w:rsidR="00807EC5" w:rsidRDefault="00807EC5">
      <w:pPr>
        <w:pStyle w:val="Index2"/>
      </w:pPr>
      <w:r>
        <w:t>credit recovery, 45</w:t>
      </w:r>
    </w:p>
    <w:p w14:paraId="5C9AEF27" w14:textId="77777777" w:rsidR="00807EC5" w:rsidRDefault="00807EC5">
      <w:pPr>
        <w:pStyle w:val="Index2"/>
      </w:pPr>
      <w:r>
        <w:t>for coursework, 45</w:t>
      </w:r>
    </w:p>
    <w:p w14:paraId="3ED5A560" w14:textId="77777777" w:rsidR="00807EC5" w:rsidRDefault="00807EC5">
      <w:pPr>
        <w:pStyle w:val="Index2"/>
      </w:pPr>
      <w:r>
        <w:t>partial credit, 45</w:t>
      </w:r>
    </w:p>
    <w:p w14:paraId="25363788" w14:textId="77777777" w:rsidR="00807EC5" w:rsidRDefault="00807EC5">
      <w:pPr>
        <w:pStyle w:val="Index1"/>
      </w:pPr>
      <w:r>
        <w:t>CTE insurance, 82</w:t>
      </w:r>
    </w:p>
    <w:p w14:paraId="2BFD2636" w14:textId="77777777" w:rsidR="00807EC5" w:rsidRDefault="00807EC5">
      <w:pPr>
        <w:pStyle w:val="Index1"/>
      </w:pPr>
      <w:r>
        <w:t>dating violence, 47</w:t>
      </w:r>
    </w:p>
    <w:p w14:paraId="29AFBC3C" w14:textId="77777777" w:rsidR="00807EC5" w:rsidRDefault="00807EC5">
      <w:pPr>
        <w:pStyle w:val="Index1"/>
      </w:pPr>
      <w:r>
        <w:t>Declaration of Independence</w:t>
      </w:r>
    </w:p>
    <w:p w14:paraId="55D522BC" w14:textId="77777777" w:rsidR="00807EC5" w:rsidRDefault="00807EC5">
      <w:pPr>
        <w:pStyle w:val="Index2"/>
      </w:pPr>
      <w:r>
        <w:t>excusing a student from reciting, 16</w:t>
      </w:r>
    </w:p>
    <w:p w14:paraId="6CA27770" w14:textId="77777777" w:rsidR="00807EC5" w:rsidRDefault="00807EC5">
      <w:pPr>
        <w:pStyle w:val="Index1"/>
      </w:pPr>
      <w:r>
        <w:t>deliveries, 43</w:t>
      </w:r>
    </w:p>
    <w:p w14:paraId="2FCCE82B" w14:textId="77777777" w:rsidR="00807EC5" w:rsidRDefault="00807EC5">
      <w:pPr>
        <w:pStyle w:val="Index1"/>
      </w:pPr>
      <w:r>
        <w:t>Department of Public Safety (DPS), 34</w:t>
      </w:r>
    </w:p>
    <w:p w14:paraId="62F3836C" w14:textId="77777777" w:rsidR="00807EC5" w:rsidRDefault="00807EC5">
      <w:pPr>
        <w:pStyle w:val="Index1"/>
      </w:pPr>
      <w:r>
        <w:t>diabetes, 75</w:t>
      </w:r>
    </w:p>
    <w:p w14:paraId="3305C337" w14:textId="77777777" w:rsidR="00807EC5" w:rsidRDefault="00807EC5">
      <w:pPr>
        <w:pStyle w:val="Index1"/>
      </w:pPr>
      <w:r>
        <w:t>directory information, 10, 13</w:t>
      </w:r>
    </w:p>
    <w:p w14:paraId="7F1EEDEB" w14:textId="77777777" w:rsidR="00807EC5" w:rsidRDefault="00807EC5">
      <w:pPr>
        <w:pStyle w:val="Index1"/>
      </w:pPr>
      <w:r>
        <w:t>disabled students, 27</w:t>
      </w:r>
    </w:p>
    <w:p w14:paraId="609A4183" w14:textId="77777777" w:rsidR="00807EC5" w:rsidRDefault="00807EC5">
      <w:pPr>
        <w:pStyle w:val="Index1"/>
      </w:pPr>
      <w:r>
        <w:t>discrimination, 47</w:t>
      </w:r>
    </w:p>
    <w:p w14:paraId="18D02339" w14:textId="77777777" w:rsidR="00807EC5" w:rsidRDefault="00807EC5">
      <w:pPr>
        <w:pStyle w:val="Index1"/>
      </w:pPr>
      <w:r>
        <w:t>distance learning, 49</w:t>
      </w:r>
    </w:p>
    <w:p w14:paraId="03E3F304" w14:textId="77777777" w:rsidR="00807EC5" w:rsidRDefault="00807EC5">
      <w:pPr>
        <w:pStyle w:val="Index1"/>
      </w:pPr>
      <w:r w:rsidRPr="00660067">
        <w:rPr>
          <w:b/>
        </w:rPr>
        <w:t>distribution</w:t>
      </w:r>
      <w:r>
        <w:t>, 50</w:t>
      </w:r>
    </w:p>
    <w:p w14:paraId="5AEE817F" w14:textId="77777777" w:rsidR="00807EC5" w:rsidRDefault="00807EC5">
      <w:pPr>
        <w:pStyle w:val="Index2"/>
      </w:pPr>
      <w:r>
        <w:t>nonschool materials</w:t>
      </w:r>
    </w:p>
    <w:p w14:paraId="0AEAC2F3" w14:textId="77777777" w:rsidR="00807EC5" w:rsidRDefault="00807EC5">
      <w:pPr>
        <w:pStyle w:val="Index3"/>
        <w:tabs>
          <w:tab w:val="right" w:leader="dot" w:pos="4310"/>
        </w:tabs>
        <w:rPr>
          <w:noProof/>
        </w:rPr>
      </w:pPr>
      <w:r>
        <w:rPr>
          <w:noProof/>
        </w:rPr>
        <w:t>by others, 51</w:t>
      </w:r>
    </w:p>
    <w:p w14:paraId="6B45A7A3" w14:textId="77777777" w:rsidR="00807EC5" w:rsidRDefault="00807EC5">
      <w:pPr>
        <w:pStyle w:val="Index3"/>
        <w:tabs>
          <w:tab w:val="right" w:leader="dot" w:pos="4310"/>
        </w:tabs>
        <w:rPr>
          <w:noProof/>
        </w:rPr>
      </w:pPr>
      <w:r>
        <w:rPr>
          <w:noProof/>
        </w:rPr>
        <w:t>by students, 50</w:t>
      </w:r>
    </w:p>
    <w:p w14:paraId="6A3CFD5E" w14:textId="77777777" w:rsidR="00807EC5" w:rsidRDefault="00807EC5">
      <w:pPr>
        <w:pStyle w:val="Index2"/>
      </w:pPr>
      <w:r>
        <w:t>school materials, 50</w:t>
      </w:r>
    </w:p>
    <w:p w14:paraId="40D0E161" w14:textId="77777777" w:rsidR="00807EC5" w:rsidRDefault="00807EC5">
      <w:pPr>
        <w:pStyle w:val="Index1"/>
      </w:pPr>
      <w:r>
        <w:t>doctor’s appointments, 30</w:t>
      </w:r>
    </w:p>
    <w:p w14:paraId="28632519" w14:textId="77777777" w:rsidR="00807EC5" w:rsidRDefault="00807EC5">
      <w:pPr>
        <w:pStyle w:val="Index1"/>
      </w:pPr>
      <w:r>
        <w:t>dress code, 51</w:t>
      </w:r>
    </w:p>
    <w:p w14:paraId="7E930845" w14:textId="77777777" w:rsidR="00807EC5" w:rsidRDefault="00807EC5">
      <w:pPr>
        <w:pStyle w:val="Index1"/>
      </w:pPr>
      <w:r>
        <w:t>driver license, 34</w:t>
      </w:r>
    </w:p>
    <w:p w14:paraId="69B13740" w14:textId="77777777" w:rsidR="00807EC5" w:rsidRDefault="00807EC5">
      <w:pPr>
        <w:pStyle w:val="Index2"/>
      </w:pPr>
      <w:r>
        <w:t>verification of enrollment form, 34</w:t>
      </w:r>
    </w:p>
    <w:p w14:paraId="4EA17993" w14:textId="77777777" w:rsidR="00807EC5" w:rsidRDefault="00807EC5">
      <w:pPr>
        <w:pStyle w:val="Index1"/>
      </w:pPr>
      <w:r>
        <w:t>drug testing, 87</w:t>
      </w:r>
    </w:p>
    <w:p w14:paraId="23C1E8C0" w14:textId="77777777" w:rsidR="00807EC5" w:rsidRDefault="00807EC5">
      <w:pPr>
        <w:pStyle w:val="Index2"/>
      </w:pPr>
      <w:r w:rsidRPr="00660067">
        <w:rPr>
          <w:i/>
        </w:rPr>
        <w:t>See also</w:t>
      </w:r>
      <w:r>
        <w:t xml:space="preserve"> steroids. </w:t>
      </w:r>
    </w:p>
    <w:p w14:paraId="610ADA40" w14:textId="77777777" w:rsidR="00807EC5" w:rsidRDefault="00807EC5">
      <w:pPr>
        <w:pStyle w:val="Index1"/>
      </w:pPr>
      <w:r>
        <w:t>dual-credit programs, 41</w:t>
      </w:r>
    </w:p>
    <w:p w14:paraId="7863B48B" w14:textId="77777777" w:rsidR="00807EC5" w:rsidRDefault="00807EC5">
      <w:pPr>
        <w:pStyle w:val="Index1"/>
      </w:pPr>
      <w:r>
        <w:t>early mental health intervention, 90</w:t>
      </w:r>
    </w:p>
    <w:p w14:paraId="24123CE5" w14:textId="77777777" w:rsidR="00807EC5" w:rsidRDefault="00807EC5">
      <w:pPr>
        <w:pStyle w:val="Index1"/>
      </w:pPr>
      <w:r>
        <w:t>earning credit, 45</w:t>
      </w:r>
    </w:p>
    <w:p w14:paraId="6AB6F588" w14:textId="77777777" w:rsidR="00807EC5" w:rsidRDefault="00807EC5">
      <w:pPr>
        <w:pStyle w:val="Index1"/>
      </w:pPr>
      <w:r>
        <w:t xml:space="preserve">e-cigarettes. </w:t>
      </w:r>
      <w:r w:rsidRPr="00660067">
        <w:rPr>
          <w:i/>
        </w:rPr>
        <w:t>See</w:t>
      </w:r>
      <w:r>
        <w:t xml:space="preserve"> electronic cigarettes.</w:t>
      </w:r>
    </w:p>
    <w:p w14:paraId="07F6422B" w14:textId="77777777" w:rsidR="00807EC5" w:rsidRDefault="00807EC5">
      <w:pPr>
        <w:pStyle w:val="Index1"/>
      </w:pPr>
      <w:r>
        <w:t>elections for student clubs and organizations, 56</w:t>
      </w:r>
    </w:p>
    <w:p w14:paraId="0D552458" w14:textId="77777777" w:rsidR="00807EC5" w:rsidRDefault="00807EC5">
      <w:pPr>
        <w:pStyle w:val="Index1"/>
      </w:pPr>
      <w:r>
        <w:t>electronic cigarettes, 69</w:t>
      </w:r>
    </w:p>
    <w:p w14:paraId="16600AB4" w14:textId="77777777" w:rsidR="00807EC5" w:rsidRDefault="00807EC5">
      <w:pPr>
        <w:pStyle w:val="Index1"/>
      </w:pPr>
      <w:r>
        <w:t>electronic media</w:t>
      </w:r>
    </w:p>
    <w:p w14:paraId="7D8760D9" w14:textId="77777777" w:rsidR="00807EC5" w:rsidRDefault="00807EC5">
      <w:pPr>
        <w:pStyle w:val="Index2"/>
      </w:pPr>
      <w:r>
        <w:lastRenderedPageBreak/>
        <w:t>contact between student and staff, 12</w:t>
      </w:r>
    </w:p>
    <w:p w14:paraId="4D9B4D48" w14:textId="77777777" w:rsidR="00807EC5" w:rsidRDefault="00807EC5">
      <w:pPr>
        <w:pStyle w:val="Index1"/>
      </w:pPr>
      <w:r>
        <w:t>end-of-course (EOC) assessments, 88</w:t>
      </w:r>
    </w:p>
    <w:p w14:paraId="59F0A516" w14:textId="77777777" w:rsidR="00807EC5" w:rsidRDefault="00807EC5">
      <w:pPr>
        <w:pStyle w:val="Index1"/>
      </w:pPr>
      <w:r>
        <w:t>English as a second language, 27, 54</w:t>
      </w:r>
    </w:p>
    <w:p w14:paraId="7FFA2656" w14:textId="77777777" w:rsidR="00807EC5" w:rsidRDefault="00807EC5">
      <w:pPr>
        <w:pStyle w:val="Index1"/>
      </w:pPr>
      <w:r>
        <w:t>English learner, 27, 54</w:t>
      </w:r>
    </w:p>
    <w:p w14:paraId="3A9DC048" w14:textId="77777777" w:rsidR="00807EC5" w:rsidRDefault="00807EC5">
      <w:pPr>
        <w:pStyle w:val="Index1"/>
      </w:pPr>
      <w:r>
        <w:t xml:space="preserve">exams. </w:t>
      </w:r>
      <w:r w:rsidRPr="00660067">
        <w:rPr>
          <w:i/>
        </w:rPr>
        <w:t>See</w:t>
      </w:r>
      <w:r>
        <w:t xml:space="preserve"> tests.</w:t>
      </w:r>
    </w:p>
    <w:p w14:paraId="50E65A8E" w14:textId="77777777" w:rsidR="00807EC5" w:rsidRDefault="00807EC5">
      <w:pPr>
        <w:pStyle w:val="Index1"/>
      </w:pPr>
      <w:r>
        <w:t>extracurricular activities, 54</w:t>
      </w:r>
    </w:p>
    <w:p w14:paraId="302CCF9B" w14:textId="77777777" w:rsidR="00807EC5" w:rsidRDefault="00807EC5">
      <w:pPr>
        <w:pStyle w:val="Index2"/>
      </w:pPr>
      <w:r>
        <w:t>conduct, 56</w:t>
      </w:r>
    </w:p>
    <w:p w14:paraId="422534DE" w14:textId="77777777" w:rsidR="00807EC5" w:rsidRDefault="00807EC5">
      <w:pPr>
        <w:pStyle w:val="Index2"/>
      </w:pPr>
      <w:r>
        <w:t>eligibility, 54</w:t>
      </w:r>
    </w:p>
    <w:p w14:paraId="2869EE09" w14:textId="77777777" w:rsidR="00807EC5" w:rsidRDefault="00807EC5">
      <w:pPr>
        <w:pStyle w:val="Index2"/>
      </w:pPr>
      <w:r>
        <w:t>fees, 56</w:t>
      </w:r>
    </w:p>
    <w:p w14:paraId="02DD8A64" w14:textId="77777777" w:rsidR="00807EC5" w:rsidRDefault="00807EC5">
      <w:pPr>
        <w:pStyle w:val="Index2"/>
      </w:pPr>
      <w:r>
        <w:t>meetings, 85</w:t>
      </w:r>
    </w:p>
    <w:p w14:paraId="0812DDDF" w14:textId="77777777" w:rsidR="00807EC5" w:rsidRDefault="00807EC5">
      <w:pPr>
        <w:pStyle w:val="Index2"/>
      </w:pPr>
      <w:r>
        <w:t>offices and elections for student clubs and organizations, 56</w:t>
      </w:r>
    </w:p>
    <w:p w14:paraId="56D668B0" w14:textId="77777777" w:rsidR="00807EC5" w:rsidRDefault="00807EC5">
      <w:pPr>
        <w:pStyle w:val="Index1"/>
      </w:pPr>
      <w:r>
        <w:t>fees, 56</w:t>
      </w:r>
    </w:p>
    <w:p w14:paraId="7A7B0D01" w14:textId="77777777" w:rsidR="00807EC5" w:rsidRDefault="00807EC5">
      <w:pPr>
        <w:pStyle w:val="Index2"/>
      </w:pPr>
      <w:r>
        <w:t>graduation, 63</w:t>
      </w:r>
    </w:p>
    <w:p w14:paraId="5DAED18D" w14:textId="77777777" w:rsidR="00807EC5" w:rsidRDefault="00807EC5">
      <w:pPr>
        <w:pStyle w:val="Index2"/>
      </w:pPr>
      <w:r>
        <w:t>waivers, 57</w:t>
      </w:r>
    </w:p>
    <w:p w14:paraId="16AA0789" w14:textId="77777777" w:rsidR="00807EC5" w:rsidRDefault="00807EC5">
      <w:pPr>
        <w:pStyle w:val="Index1"/>
      </w:pPr>
      <w:r>
        <w:t>field trips, 85</w:t>
      </w:r>
    </w:p>
    <w:p w14:paraId="13EFC92C" w14:textId="77777777" w:rsidR="00807EC5" w:rsidRDefault="00807EC5">
      <w:pPr>
        <w:pStyle w:val="Index1"/>
      </w:pPr>
      <w:r>
        <w:t>financial aid, 59</w:t>
      </w:r>
    </w:p>
    <w:p w14:paraId="71054B83" w14:textId="77777777" w:rsidR="00807EC5" w:rsidRDefault="00807EC5">
      <w:pPr>
        <w:pStyle w:val="Index1"/>
      </w:pPr>
      <w:r>
        <w:t>fire drills, 82</w:t>
      </w:r>
    </w:p>
    <w:p w14:paraId="732ED912" w14:textId="77777777" w:rsidR="00807EC5" w:rsidRDefault="00807EC5">
      <w:pPr>
        <w:pStyle w:val="Index1"/>
      </w:pPr>
      <w:r>
        <w:t xml:space="preserve">Fitnessgram. </w:t>
      </w:r>
      <w:r w:rsidRPr="00660067">
        <w:rPr>
          <w:i/>
        </w:rPr>
        <w:t>See</w:t>
      </w:r>
      <w:r>
        <w:t xml:space="preserve"> physical fitness assessment.</w:t>
      </w:r>
    </w:p>
    <w:p w14:paraId="674A8ABD" w14:textId="77777777" w:rsidR="00807EC5" w:rsidRDefault="00807EC5">
      <w:pPr>
        <w:pStyle w:val="Index1"/>
      </w:pPr>
      <w:r>
        <w:t>food allergies, 66</w:t>
      </w:r>
    </w:p>
    <w:p w14:paraId="31B95099" w14:textId="77777777" w:rsidR="00807EC5" w:rsidRDefault="00807EC5">
      <w:pPr>
        <w:pStyle w:val="Index2"/>
      </w:pPr>
      <w:r>
        <w:t>management plan, 66</w:t>
      </w:r>
    </w:p>
    <w:p w14:paraId="2D55D28D" w14:textId="77777777" w:rsidR="00807EC5" w:rsidRDefault="00807EC5">
      <w:pPr>
        <w:pStyle w:val="Index2"/>
      </w:pPr>
      <w:r>
        <w:t xml:space="preserve">See also anaphylaxis. </w:t>
      </w:r>
    </w:p>
    <w:p w14:paraId="507B4450" w14:textId="77777777" w:rsidR="00807EC5" w:rsidRDefault="00807EC5">
      <w:pPr>
        <w:pStyle w:val="Index2"/>
      </w:pPr>
      <w:r w:rsidRPr="00660067">
        <w:rPr>
          <w:i/>
        </w:rPr>
        <w:t>See also</w:t>
      </w:r>
      <w:r>
        <w:t xml:space="preserve"> celebrations. </w:t>
      </w:r>
    </w:p>
    <w:p w14:paraId="23F889C8" w14:textId="77777777" w:rsidR="00807EC5" w:rsidRDefault="00807EC5">
      <w:pPr>
        <w:pStyle w:val="Index1"/>
      </w:pPr>
      <w:r>
        <w:t>foster care liaison, 89</w:t>
      </w:r>
    </w:p>
    <w:p w14:paraId="10CA7388" w14:textId="77777777" w:rsidR="00807EC5" w:rsidRDefault="00807EC5">
      <w:pPr>
        <w:pStyle w:val="Index1"/>
      </w:pPr>
      <w:r>
        <w:t xml:space="preserve">foster students. </w:t>
      </w:r>
      <w:r w:rsidRPr="00660067">
        <w:rPr>
          <w:i/>
        </w:rPr>
        <w:t>See</w:t>
      </w:r>
      <w:r>
        <w:t xml:space="preserve"> students in foster care.</w:t>
      </w:r>
    </w:p>
    <w:p w14:paraId="41BEF2E3" w14:textId="77777777" w:rsidR="00807EC5" w:rsidRDefault="00807EC5">
      <w:pPr>
        <w:pStyle w:val="Index1"/>
      </w:pPr>
      <w:r>
        <w:t>foundation graduation program</w:t>
      </w:r>
    </w:p>
    <w:p w14:paraId="5578B712" w14:textId="77777777" w:rsidR="00807EC5" w:rsidRDefault="00807EC5">
      <w:pPr>
        <w:pStyle w:val="Index2"/>
      </w:pPr>
      <w:r>
        <w:t>distinguished level of achievement, 59</w:t>
      </w:r>
    </w:p>
    <w:p w14:paraId="131407C1" w14:textId="77777777" w:rsidR="00807EC5" w:rsidRDefault="00807EC5">
      <w:pPr>
        <w:pStyle w:val="Index2"/>
      </w:pPr>
      <w:r>
        <w:t>endorsements, 59</w:t>
      </w:r>
    </w:p>
    <w:p w14:paraId="027A4544" w14:textId="77777777" w:rsidR="00807EC5" w:rsidRDefault="00807EC5">
      <w:pPr>
        <w:pStyle w:val="Index2"/>
      </w:pPr>
      <w:r>
        <w:t>personal graduation plans (PGP), 61</w:t>
      </w:r>
    </w:p>
    <w:p w14:paraId="27C0067D" w14:textId="77777777" w:rsidR="00807EC5" w:rsidRDefault="00807EC5">
      <w:pPr>
        <w:pStyle w:val="Index2"/>
      </w:pPr>
      <w:r w:rsidRPr="00660067">
        <w:rPr>
          <w:i/>
        </w:rPr>
        <w:t>See also</w:t>
      </w:r>
      <w:r>
        <w:t xml:space="preserve"> graduation programs. </w:t>
      </w:r>
    </w:p>
    <w:p w14:paraId="0CC5B984" w14:textId="77777777" w:rsidR="00807EC5" w:rsidRDefault="00807EC5">
      <w:pPr>
        <w:pStyle w:val="Index1"/>
      </w:pPr>
      <w:r>
        <w:t>fundraising, 57</w:t>
      </w:r>
    </w:p>
    <w:p w14:paraId="186AA7BD" w14:textId="77777777" w:rsidR="00807EC5" w:rsidRDefault="00807EC5">
      <w:pPr>
        <w:pStyle w:val="Index1"/>
      </w:pPr>
      <w:r>
        <w:t>gang-free zones, 57</w:t>
      </w:r>
    </w:p>
    <w:p w14:paraId="4EB1CCA2" w14:textId="77777777" w:rsidR="00807EC5" w:rsidRDefault="00807EC5">
      <w:pPr>
        <w:pStyle w:val="Index1"/>
      </w:pPr>
      <w:r>
        <w:t>gender-based harassment, 48</w:t>
      </w:r>
    </w:p>
    <w:p w14:paraId="16044DED" w14:textId="77777777" w:rsidR="00807EC5" w:rsidRDefault="00807EC5">
      <w:pPr>
        <w:pStyle w:val="Index1"/>
      </w:pPr>
      <w:r>
        <w:t>grades, 58</w:t>
      </w:r>
    </w:p>
    <w:p w14:paraId="3E2E463A" w14:textId="77777777" w:rsidR="00807EC5" w:rsidRDefault="00807EC5">
      <w:pPr>
        <w:pStyle w:val="Index2"/>
      </w:pPr>
      <w:r>
        <w:t>classification by credits, 57</w:t>
      </w:r>
    </w:p>
    <w:p w14:paraId="104903B4" w14:textId="77777777" w:rsidR="00807EC5" w:rsidRDefault="00807EC5">
      <w:pPr>
        <w:pStyle w:val="Index1"/>
      </w:pPr>
      <w:r>
        <w:t>grading guidelines, 58</w:t>
      </w:r>
    </w:p>
    <w:p w14:paraId="5C1FC1B1" w14:textId="77777777" w:rsidR="00807EC5" w:rsidRDefault="00807EC5">
      <w:pPr>
        <w:pStyle w:val="Index1"/>
      </w:pPr>
      <w:r>
        <w:t>graduation, 58</w:t>
      </w:r>
    </w:p>
    <w:p w14:paraId="49569112" w14:textId="77777777" w:rsidR="00807EC5" w:rsidRDefault="00807EC5">
      <w:pPr>
        <w:pStyle w:val="Index2"/>
      </w:pPr>
      <w:r>
        <w:t>activities, 62</w:t>
      </w:r>
    </w:p>
    <w:p w14:paraId="19083D5A" w14:textId="77777777" w:rsidR="00807EC5" w:rsidRDefault="00807EC5">
      <w:pPr>
        <w:pStyle w:val="Index2"/>
      </w:pPr>
      <w:r>
        <w:t>certificates of coursework completion, 62</w:t>
      </w:r>
    </w:p>
    <w:p w14:paraId="6C26690E" w14:textId="77777777" w:rsidR="00807EC5" w:rsidRDefault="00807EC5">
      <w:pPr>
        <w:pStyle w:val="Index2"/>
      </w:pPr>
      <w:r>
        <w:t>end-of-course (EOC) assessments, 58</w:t>
      </w:r>
    </w:p>
    <w:p w14:paraId="1899233E" w14:textId="77777777" w:rsidR="00807EC5" w:rsidRDefault="00807EC5">
      <w:pPr>
        <w:pStyle w:val="Index2"/>
      </w:pPr>
      <w:r>
        <w:t>expenses, 63</w:t>
      </w:r>
    </w:p>
    <w:p w14:paraId="45E9BD64" w14:textId="77777777" w:rsidR="00807EC5" w:rsidRDefault="00807EC5">
      <w:pPr>
        <w:pStyle w:val="Index2"/>
      </w:pPr>
      <w:r>
        <w:t>individual graduation committee (IGC), 59, 62</w:t>
      </w:r>
    </w:p>
    <w:p w14:paraId="33138430" w14:textId="77777777" w:rsidR="00807EC5" w:rsidRDefault="00807EC5">
      <w:pPr>
        <w:pStyle w:val="Index2"/>
      </w:pPr>
      <w:r>
        <w:t>individualized education program (IEP), 62</w:t>
      </w:r>
    </w:p>
    <w:p w14:paraId="0EC2FDA2" w14:textId="77777777" w:rsidR="00807EC5" w:rsidRDefault="00807EC5">
      <w:pPr>
        <w:pStyle w:val="Index2"/>
      </w:pPr>
      <w:r>
        <w:t>personal graduation plan (PGP)</w:t>
      </w:r>
    </w:p>
    <w:p w14:paraId="6988DB4F" w14:textId="77777777" w:rsidR="00807EC5" w:rsidRDefault="00807EC5">
      <w:pPr>
        <w:pStyle w:val="Index3"/>
        <w:tabs>
          <w:tab w:val="right" w:leader="dot" w:pos="4310"/>
        </w:tabs>
        <w:rPr>
          <w:noProof/>
        </w:rPr>
      </w:pPr>
      <w:r>
        <w:rPr>
          <w:noProof/>
        </w:rPr>
        <w:t>for middle school or junior high, 80</w:t>
      </w:r>
    </w:p>
    <w:p w14:paraId="42524D07" w14:textId="77777777" w:rsidR="00807EC5" w:rsidRDefault="00807EC5">
      <w:pPr>
        <w:pStyle w:val="Index3"/>
        <w:tabs>
          <w:tab w:val="right" w:leader="dot" w:pos="4310"/>
        </w:tabs>
        <w:rPr>
          <w:noProof/>
        </w:rPr>
      </w:pPr>
      <w:r>
        <w:rPr>
          <w:noProof/>
        </w:rPr>
        <w:t>under the foundation graduation program, 61</w:t>
      </w:r>
    </w:p>
    <w:p w14:paraId="6A61CB86" w14:textId="77777777" w:rsidR="00807EC5" w:rsidRDefault="00807EC5">
      <w:pPr>
        <w:pStyle w:val="Index2"/>
      </w:pPr>
      <w:r>
        <w:t>programs</w:t>
      </w:r>
    </w:p>
    <w:p w14:paraId="44C9C68B" w14:textId="77777777" w:rsidR="00807EC5" w:rsidRDefault="00807EC5">
      <w:pPr>
        <w:pStyle w:val="Index3"/>
        <w:tabs>
          <w:tab w:val="right" w:leader="dot" w:pos="4310"/>
        </w:tabs>
        <w:rPr>
          <w:noProof/>
        </w:rPr>
      </w:pPr>
      <w:r>
        <w:rPr>
          <w:noProof/>
        </w:rPr>
        <w:t>advanced/distinguished level of achievement, 40</w:t>
      </w:r>
    </w:p>
    <w:p w14:paraId="0BD2ADCC" w14:textId="77777777" w:rsidR="00807EC5" w:rsidRDefault="00807EC5">
      <w:pPr>
        <w:pStyle w:val="Index3"/>
        <w:tabs>
          <w:tab w:val="right" w:leader="dot" w:pos="4310"/>
        </w:tabs>
        <w:rPr>
          <w:noProof/>
        </w:rPr>
      </w:pPr>
      <w:r>
        <w:rPr>
          <w:noProof/>
        </w:rPr>
        <w:t>foundation program, 59</w:t>
      </w:r>
    </w:p>
    <w:p w14:paraId="2C6222C8" w14:textId="77777777" w:rsidR="00807EC5" w:rsidRDefault="00807EC5">
      <w:pPr>
        <w:pStyle w:val="Index2"/>
      </w:pPr>
      <w:r>
        <w:t>requirements, 58</w:t>
      </w:r>
    </w:p>
    <w:p w14:paraId="4BDD2AEC" w14:textId="77777777" w:rsidR="00807EC5" w:rsidRDefault="00807EC5">
      <w:pPr>
        <w:pStyle w:val="Index3"/>
        <w:tabs>
          <w:tab w:val="right" w:leader="dot" w:pos="4310"/>
        </w:tabs>
        <w:rPr>
          <w:noProof/>
        </w:rPr>
      </w:pPr>
      <w:r>
        <w:rPr>
          <w:noProof/>
        </w:rPr>
        <w:t>for automatic college admissions, 40</w:t>
      </w:r>
    </w:p>
    <w:p w14:paraId="7EC47885" w14:textId="77777777" w:rsidR="00807EC5" w:rsidRDefault="00807EC5">
      <w:pPr>
        <w:pStyle w:val="Index2"/>
      </w:pPr>
      <w:r>
        <w:t>student speakers, 63</w:t>
      </w:r>
    </w:p>
    <w:p w14:paraId="52508FE2" w14:textId="77777777" w:rsidR="00807EC5" w:rsidRDefault="00807EC5">
      <w:pPr>
        <w:pStyle w:val="Index2"/>
      </w:pPr>
      <w:r>
        <w:t>students with disabilities, 62</w:t>
      </w:r>
    </w:p>
    <w:p w14:paraId="77ACBDD2" w14:textId="77777777" w:rsidR="00807EC5" w:rsidRDefault="00807EC5">
      <w:pPr>
        <w:pStyle w:val="Index2"/>
      </w:pPr>
      <w:r w:rsidRPr="00660067">
        <w:rPr>
          <w:b/>
        </w:rPr>
        <w:t>See also credit; grades; standardized tests</w:t>
      </w:r>
      <w:r>
        <w:t xml:space="preserve">. </w:t>
      </w:r>
    </w:p>
    <w:p w14:paraId="38FB10A2" w14:textId="77777777" w:rsidR="00807EC5" w:rsidRDefault="00807EC5">
      <w:pPr>
        <w:pStyle w:val="Index1"/>
      </w:pPr>
      <w:r>
        <w:t>grants, 59, 63</w:t>
      </w:r>
    </w:p>
    <w:p w14:paraId="12B9EDB2" w14:textId="77777777" w:rsidR="00807EC5" w:rsidRDefault="00807EC5">
      <w:pPr>
        <w:pStyle w:val="Index1"/>
      </w:pPr>
      <w:r>
        <w:t xml:space="preserve">grievances. </w:t>
      </w:r>
      <w:r w:rsidRPr="00660067">
        <w:rPr>
          <w:i/>
        </w:rPr>
        <w:t>See</w:t>
      </w:r>
      <w:r>
        <w:t xml:space="preserve"> complaints.</w:t>
      </w:r>
    </w:p>
    <w:p w14:paraId="01E08D26" w14:textId="77777777" w:rsidR="00807EC5" w:rsidRDefault="00807EC5">
      <w:pPr>
        <w:pStyle w:val="Index1"/>
      </w:pPr>
      <w:r>
        <w:t>grooming standards, 51</w:t>
      </w:r>
    </w:p>
    <w:p w14:paraId="1E93A939" w14:textId="77777777" w:rsidR="00807EC5" w:rsidRDefault="00807EC5">
      <w:pPr>
        <w:pStyle w:val="Index1"/>
      </w:pPr>
      <w:r>
        <w:t>hall pass, 84</w:t>
      </w:r>
    </w:p>
    <w:p w14:paraId="21CFAEF3" w14:textId="77777777" w:rsidR="00807EC5" w:rsidRDefault="00807EC5">
      <w:pPr>
        <w:pStyle w:val="Index1"/>
      </w:pPr>
      <w:r>
        <w:t>harassment, 47</w:t>
      </w:r>
    </w:p>
    <w:p w14:paraId="37777672" w14:textId="77777777" w:rsidR="00807EC5" w:rsidRDefault="00807EC5">
      <w:pPr>
        <w:pStyle w:val="Index2"/>
      </w:pPr>
      <w:r>
        <w:t>gender-based, 48</w:t>
      </w:r>
    </w:p>
    <w:p w14:paraId="7D07C8E7" w14:textId="77777777" w:rsidR="00807EC5" w:rsidRDefault="00807EC5">
      <w:pPr>
        <w:pStyle w:val="Index2"/>
      </w:pPr>
      <w:r>
        <w:t>investigation, 49</w:t>
      </w:r>
    </w:p>
    <w:p w14:paraId="2EB34FCA" w14:textId="77777777" w:rsidR="00807EC5" w:rsidRDefault="00807EC5">
      <w:pPr>
        <w:pStyle w:val="Index2"/>
      </w:pPr>
      <w:r>
        <w:t>reporting, 48</w:t>
      </w:r>
    </w:p>
    <w:p w14:paraId="3008B440" w14:textId="77777777" w:rsidR="00807EC5" w:rsidRDefault="00807EC5">
      <w:pPr>
        <w:pStyle w:val="Index2"/>
      </w:pPr>
      <w:r>
        <w:t>retaliation, 48</w:t>
      </w:r>
    </w:p>
    <w:p w14:paraId="58F7DA1C" w14:textId="77777777" w:rsidR="00807EC5" w:rsidRDefault="00807EC5">
      <w:pPr>
        <w:pStyle w:val="Index2"/>
      </w:pPr>
      <w:r>
        <w:t>sexual, 48</w:t>
      </w:r>
    </w:p>
    <w:p w14:paraId="37773C5D" w14:textId="77777777" w:rsidR="00807EC5" w:rsidRDefault="00807EC5">
      <w:pPr>
        <w:pStyle w:val="Index1"/>
      </w:pPr>
      <w:r>
        <w:t>hazing, 63</w:t>
      </w:r>
    </w:p>
    <w:p w14:paraId="74538D9B" w14:textId="77777777" w:rsidR="00807EC5" w:rsidRDefault="00807EC5">
      <w:pPr>
        <w:pStyle w:val="Index2"/>
      </w:pPr>
      <w:r w:rsidRPr="00660067">
        <w:rPr>
          <w:i/>
        </w:rPr>
        <w:t>See also</w:t>
      </w:r>
      <w:r>
        <w:t xml:space="preserve"> bullying. </w:t>
      </w:r>
    </w:p>
    <w:p w14:paraId="446C5AA3" w14:textId="77777777" w:rsidR="00807EC5" w:rsidRDefault="00807EC5">
      <w:pPr>
        <w:pStyle w:val="Index1"/>
      </w:pPr>
      <w:r>
        <w:t>head lice, 66</w:t>
      </w:r>
    </w:p>
    <w:p w14:paraId="0BDDE547" w14:textId="77777777" w:rsidR="00807EC5" w:rsidRDefault="00807EC5">
      <w:pPr>
        <w:pStyle w:val="Index1"/>
      </w:pPr>
      <w:r>
        <w:t>health education</w:t>
      </w:r>
    </w:p>
    <w:p w14:paraId="5AB181E6" w14:textId="77777777" w:rsidR="00807EC5" w:rsidRDefault="00807EC5">
      <w:pPr>
        <w:pStyle w:val="Index2"/>
      </w:pPr>
      <w:r>
        <w:t>School Health Advisory Council, 77</w:t>
      </w:r>
    </w:p>
    <w:p w14:paraId="66D13BBB" w14:textId="77777777" w:rsidR="00807EC5" w:rsidRDefault="00807EC5">
      <w:pPr>
        <w:pStyle w:val="Index1"/>
      </w:pPr>
      <w:r>
        <w:t>health instruction, 11</w:t>
      </w:r>
    </w:p>
    <w:p w14:paraId="03ED5359" w14:textId="77777777" w:rsidR="00807EC5" w:rsidRDefault="00807EC5">
      <w:pPr>
        <w:pStyle w:val="Index1"/>
      </w:pPr>
      <w:r>
        <w:t>health screenings, 78</w:t>
      </w:r>
    </w:p>
    <w:p w14:paraId="42A32BB6" w14:textId="77777777" w:rsidR="00807EC5" w:rsidRDefault="00807EC5">
      <w:pPr>
        <w:pStyle w:val="Index1"/>
      </w:pPr>
      <w:r>
        <w:t>health-related matters, 64</w:t>
      </w:r>
    </w:p>
    <w:p w14:paraId="08D0CFAB" w14:textId="77777777" w:rsidR="00807EC5" w:rsidRDefault="00807EC5">
      <w:pPr>
        <w:pStyle w:val="Index2"/>
      </w:pPr>
      <w:r>
        <w:t>asbestos, 69</w:t>
      </w:r>
    </w:p>
    <w:p w14:paraId="4DBB91D6" w14:textId="77777777" w:rsidR="00807EC5" w:rsidRDefault="00807EC5">
      <w:pPr>
        <w:pStyle w:val="Index2"/>
      </w:pPr>
      <w:r>
        <w:t>electronic cigarettes, 69</w:t>
      </w:r>
    </w:p>
    <w:p w14:paraId="2FD699DB" w14:textId="77777777" w:rsidR="00807EC5" w:rsidRDefault="00807EC5">
      <w:pPr>
        <w:pStyle w:val="Index2"/>
      </w:pPr>
      <w:r>
        <w:t>food allergies, 66</w:t>
      </w:r>
    </w:p>
    <w:p w14:paraId="56D93B9A" w14:textId="77777777" w:rsidR="00807EC5" w:rsidRDefault="00807EC5">
      <w:pPr>
        <w:pStyle w:val="Index2"/>
      </w:pPr>
      <w:r>
        <w:t>pest management, 69</w:t>
      </w:r>
    </w:p>
    <w:p w14:paraId="66D06300" w14:textId="77777777" w:rsidR="00807EC5" w:rsidRDefault="00807EC5">
      <w:pPr>
        <w:pStyle w:val="Index2"/>
      </w:pPr>
      <w:r>
        <w:t>physical fitness, 67, 68</w:t>
      </w:r>
    </w:p>
    <w:p w14:paraId="6372F1F5" w14:textId="77777777" w:rsidR="00807EC5" w:rsidRDefault="00807EC5">
      <w:pPr>
        <w:pStyle w:val="Index2"/>
      </w:pPr>
      <w:r>
        <w:t>sunscreen, 75</w:t>
      </w:r>
    </w:p>
    <w:p w14:paraId="4BB9209D" w14:textId="77777777" w:rsidR="00807EC5" w:rsidRDefault="00807EC5">
      <w:pPr>
        <w:pStyle w:val="Index2"/>
      </w:pPr>
      <w:r>
        <w:t>tobacco, 69</w:t>
      </w:r>
    </w:p>
    <w:p w14:paraId="1825145C" w14:textId="77777777" w:rsidR="00807EC5" w:rsidRDefault="00807EC5">
      <w:pPr>
        <w:pStyle w:val="Index2"/>
      </w:pPr>
      <w:r>
        <w:t>vending machines, 68</w:t>
      </w:r>
    </w:p>
    <w:p w14:paraId="618AC16C" w14:textId="77777777" w:rsidR="00807EC5" w:rsidRDefault="00807EC5">
      <w:pPr>
        <w:pStyle w:val="Index1"/>
      </w:pPr>
      <w:r>
        <w:t>homeless students, 24</w:t>
      </w:r>
    </w:p>
    <w:p w14:paraId="232B2853" w14:textId="77777777" w:rsidR="00807EC5" w:rsidRDefault="00807EC5">
      <w:pPr>
        <w:pStyle w:val="Index2"/>
      </w:pPr>
      <w:r>
        <w:t>diplomas, 24</w:t>
      </w:r>
    </w:p>
    <w:p w14:paraId="49B6B4B2" w14:textId="77777777" w:rsidR="00807EC5" w:rsidRDefault="00807EC5">
      <w:pPr>
        <w:pStyle w:val="Index2"/>
      </w:pPr>
      <w:r>
        <w:lastRenderedPageBreak/>
        <w:t>school of origin, 24</w:t>
      </w:r>
    </w:p>
    <w:p w14:paraId="013EE184" w14:textId="77777777" w:rsidR="00807EC5" w:rsidRDefault="00807EC5">
      <w:pPr>
        <w:pStyle w:val="Index1"/>
      </w:pPr>
      <w:r>
        <w:t>homelessness, 89</w:t>
      </w:r>
    </w:p>
    <w:p w14:paraId="645E380D" w14:textId="77777777" w:rsidR="00807EC5" w:rsidRDefault="00807EC5">
      <w:pPr>
        <w:pStyle w:val="Index1"/>
      </w:pPr>
      <w:r>
        <w:t>homework, 69, 77</w:t>
      </w:r>
    </w:p>
    <w:p w14:paraId="0D994649" w14:textId="77777777" w:rsidR="00807EC5" w:rsidRDefault="00807EC5">
      <w:pPr>
        <w:pStyle w:val="Index2"/>
      </w:pPr>
      <w:r>
        <w:t>electronic and social media, 12</w:t>
      </w:r>
    </w:p>
    <w:p w14:paraId="4C2A0B40" w14:textId="77777777" w:rsidR="00807EC5" w:rsidRDefault="00807EC5">
      <w:pPr>
        <w:pStyle w:val="Index2"/>
      </w:pPr>
      <w:r w:rsidRPr="00660067">
        <w:rPr>
          <w:b/>
        </w:rPr>
        <w:t>See also makeup work</w:t>
      </w:r>
      <w:r>
        <w:t xml:space="preserve">. </w:t>
      </w:r>
    </w:p>
    <w:p w14:paraId="03FE80F4" w14:textId="77777777" w:rsidR="00807EC5" w:rsidRDefault="00807EC5">
      <w:pPr>
        <w:pStyle w:val="Index1"/>
      </w:pPr>
      <w:r>
        <w:t>honors, 35</w:t>
      </w:r>
    </w:p>
    <w:p w14:paraId="55A5B6EE" w14:textId="77777777" w:rsidR="00807EC5" w:rsidRDefault="00807EC5">
      <w:pPr>
        <w:pStyle w:val="Index1"/>
      </w:pPr>
      <w:r>
        <w:t>human sexuality instruction, 16</w:t>
      </w:r>
    </w:p>
    <w:p w14:paraId="51679B55" w14:textId="77777777" w:rsidR="00807EC5" w:rsidRDefault="00807EC5">
      <w:pPr>
        <w:pStyle w:val="Index2"/>
      </w:pPr>
      <w:r>
        <w:t>curriculum, 16</w:t>
      </w:r>
    </w:p>
    <w:p w14:paraId="0EBEE1AD" w14:textId="77777777" w:rsidR="00807EC5" w:rsidRDefault="00807EC5">
      <w:pPr>
        <w:pStyle w:val="Index2"/>
      </w:pPr>
      <w:r>
        <w:t>removing a child from class, 16</w:t>
      </w:r>
    </w:p>
    <w:p w14:paraId="4BE45C80" w14:textId="77777777" w:rsidR="00807EC5" w:rsidRDefault="00807EC5">
      <w:pPr>
        <w:pStyle w:val="Index2"/>
      </w:pPr>
      <w:r>
        <w:t>reviewing materials, 16</w:t>
      </w:r>
    </w:p>
    <w:p w14:paraId="12BD6C40" w14:textId="77777777" w:rsidR="00807EC5" w:rsidRDefault="00807EC5">
      <w:pPr>
        <w:pStyle w:val="Index1"/>
      </w:pPr>
      <w:r>
        <w:t>illness</w:t>
      </w:r>
    </w:p>
    <w:p w14:paraId="07EE8D40" w14:textId="77777777" w:rsidR="00807EC5" w:rsidRDefault="00807EC5">
      <w:pPr>
        <w:pStyle w:val="Index2"/>
      </w:pPr>
      <w:r>
        <w:t>leaving campus, 72</w:t>
      </w:r>
    </w:p>
    <w:p w14:paraId="65AD73FD" w14:textId="77777777" w:rsidR="00807EC5" w:rsidRDefault="00807EC5">
      <w:pPr>
        <w:pStyle w:val="Index2"/>
      </w:pPr>
      <w:r w:rsidRPr="00660067">
        <w:rPr>
          <w:i/>
        </w:rPr>
        <w:t xml:space="preserve">See also </w:t>
      </w:r>
      <w:r>
        <w:t xml:space="preserve">contagious diseases. </w:t>
      </w:r>
    </w:p>
    <w:p w14:paraId="4A47A366" w14:textId="77777777" w:rsidR="00807EC5" w:rsidRDefault="00807EC5">
      <w:pPr>
        <w:pStyle w:val="Index1"/>
      </w:pPr>
      <w:r w:rsidRPr="00660067">
        <w:rPr>
          <w:b/>
        </w:rPr>
        <w:t>immunization</w:t>
      </w:r>
      <w:r>
        <w:t>, 70</w:t>
      </w:r>
    </w:p>
    <w:p w14:paraId="39546EE0" w14:textId="77777777" w:rsidR="00807EC5" w:rsidRDefault="00807EC5">
      <w:pPr>
        <w:pStyle w:val="Index2"/>
      </w:pPr>
      <w:r>
        <w:t>exemptions for reasons of conscience, 70</w:t>
      </w:r>
    </w:p>
    <w:p w14:paraId="772E53A6" w14:textId="77777777" w:rsidR="00807EC5" w:rsidRDefault="00807EC5">
      <w:pPr>
        <w:pStyle w:val="Index2"/>
      </w:pPr>
      <w:r>
        <w:t>medical exemptions, 70</w:t>
      </w:r>
    </w:p>
    <w:p w14:paraId="474C040F" w14:textId="77777777" w:rsidR="00807EC5" w:rsidRDefault="00807EC5">
      <w:pPr>
        <w:pStyle w:val="Index2"/>
      </w:pPr>
      <w:r>
        <w:t>required immunizations, 70</w:t>
      </w:r>
    </w:p>
    <w:p w14:paraId="4A449DEC" w14:textId="77777777" w:rsidR="00807EC5" w:rsidRDefault="00807EC5">
      <w:pPr>
        <w:pStyle w:val="Index1"/>
      </w:pPr>
      <w:r>
        <w:t>individual graduation committee (IGC)</w:t>
      </w:r>
    </w:p>
    <w:p w14:paraId="456B44D8" w14:textId="77777777" w:rsidR="00807EC5" w:rsidRDefault="00807EC5">
      <w:pPr>
        <w:pStyle w:val="Index2"/>
      </w:pPr>
      <w:r>
        <w:t>graduation, 59, 62</w:t>
      </w:r>
    </w:p>
    <w:p w14:paraId="3F3CF1B4" w14:textId="77777777" w:rsidR="00807EC5" w:rsidRDefault="00807EC5">
      <w:pPr>
        <w:pStyle w:val="Index1"/>
      </w:pPr>
      <w:r>
        <w:t>individualized education program (IEP)</w:t>
      </w:r>
    </w:p>
    <w:p w14:paraId="20115B10" w14:textId="77777777" w:rsidR="00807EC5" w:rsidRDefault="00807EC5">
      <w:pPr>
        <w:pStyle w:val="Index2"/>
      </w:pPr>
      <w:r>
        <w:t>and eligibility for extracurricular activities, 55</w:t>
      </w:r>
    </w:p>
    <w:p w14:paraId="54DF3207" w14:textId="77777777" w:rsidR="00807EC5" w:rsidRDefault="00807EC5">
      <w:pPr>
        <w:pStyle w:val="Index2"/>
      </w:pPr>
      <w:r>
        <w:t>graduation, 62</w:t>
      </w:r>
    </w:p>
    <w:p w14:paraId="118F1FBF" w14:textId="77777777" w:rsidR="00807EC5" w:rsidRDefault="00807EC5">
      <w:pPr>
        <w:pStyle w:val="Index1"/>
      </w:pPr>
      <w:r>
        <w:t>instructional materials, 18, 19, 91</w:t>
      </w:r>
    </w:p>
    <w:p w14:paraId="3AC196C3" w14:textId="77777777" w:rsidR="00807EC5" w:rsidRDefault="00807EC5">
      <w:pPr>
        <w:pStyle w:val="Index1"/>
      </w:pPr>
      <w:r>
        <w:t>International Baccalaureate (IB) courses, 41</w:t>
      </w:r>
    </w:p>
    <w:p w14:paraId="2FC18F68" w14:textId="77777777" w:rsidR="00807EC5" w:rsidRDefault="00807EC5">
      <w:pPr>
        <w:pStyle w:val="Index1"/>
      </w:pPr>
      <w:r>
        <w:t>joint high school and college programs, 41</w:t>
      </w:r>
    </w:p>
    <w:p w14:paraId="2FA75715" w14:textId="77777777" w:rsidR="00807EC5" w:rsidRDefault="00807EC5">
      <w:pPr>
        <w:pStyle w:val="Index1"/>
      </w:pPr>
      <w:r>
        <w:t>laptops, 52</w:t>
      </w:r>
    </w:p>
    <w:p w14:paraId="41C4935A" w14:textId="77777777" w:rsidR="00807EC5" w:rsidRDefault="00807EC5">
      <w:pPr>
        <w:pStyle w:val="Index1"/>
      </w:pPr>
      <w:r w:rsidRPr="00660067">
        <w:rPr>
          <w:b/>
        </w:rPr>
        <w:t>law enforcement</w:t>
      </w:r>
      <w:r>
        <w:t>, 70</w:t>
      </w:r>
    </w:p>
    <w:p w14:paraId="2D55AB8E" w14:textId="77777777" w:rsidR="00807EC5" w:rsidRDefault="00807EC5">
      <w:pPr>
        <w:pStyle w:val="Index2"/>
      </w:pPr>
      <w:r>
        <w:t>notification of law violations, 71</w:t>
      </w:r>
    </w:p>
    <w:p w14:paraId="4AA3217B" w14:textId="77777777" w:rsidR="00807EC5" w:rsidRDefault="00807EC5">
      <w:pPr>
        <w:pStyle w:val="Index2"/>
      </w:pPr>
      <w:r>
        <w:t>questioning of students, 70</w:t>
      </w:r>
    </w:p>
    <w:p w14:paraId="6F483CAE" w14:textId="77777777" w:rsidR="00807EC5" w:rsidRDefault="00807EC5">
      <w:pPr>
        <w:pStyle w:val="Index2"/>
      </w:pPr>
      <w:r>
        <w:t>students taken into custody, 71</w:t>
      </w:r>
    </w:p>
    <w:p w14:paraId="414CC69D" w14:textId="77777777" w:rsidR="00807EC5" w:rsidRDefault="00807EC5">
      <w:pPr>
        <w:pStyle w:val="Index2"/>
      </w:pPr>
      <w:r>
        <w:t>verification of officer’s identity and authority, 71</w:t>
      </w:r>
    </w:p>
    <w:p w14:paraId="396C41FD" w14:textId="77777777" w:rsidR="00807EC5" w:rsidRDefault="00807EC5">
      <w:pPr>
        <w:pStyle w:val="Index1"/>
      </w:pPr>
      <w:r>
        <w:t>learning difficulties, 25</w:t>
      </w:r>
    </w:p>
    <w:p w14:paraId="092C4F4B" w14:textId="77777777" w:rsidR="00807EC5" w:rsidRDefault="00807EC5">
      <w:pPr>
        <w:pStyle w:val="Index1"/>
      </w:pPr>
      <w:r>
        <w:t>leaving campus, 72</w:t>
      </w:r>
    </w:p>
    <w:p w14:paraId="03EAB58F" w14:textId="77777777" w:rsidR="00807EC5" w:rsidRDefault="00807EC5">
      <w:pPr>
        <w:pStyle w:val="Index2"/>
      </w:pPr>
      <w:r w:rsidRPr="00660067">
        <w:rPr>
          <w:i/>
        </w:rPr>
        <w:t>during lunch</w:t>
      </w:r>
      <w:r>
        <w:t>, 73</w:t>
      </w:r>
    </w:p>
    <w:p w14:paraId="5E43E319" w14:textId="77777777" w:rsidR="00807EC5" w:rsidRDefault="00807EC5">
      <w:pPr>
        <w:pStyle w:val="Index2"/>
      </w:pPr>
      <w:r>
        <w:t>in case of student illness, 72</w:t>
      </w:r>
    </w:p>
    <w:p w14:paraId="6D6C201A" w14:textId="77777777" w:rsidR="00807EC5" w:rsidRDefault="00807EC5">
      <w:pPr>
        <w:pStyle w:val="Index2"/>
      </w:pPr>
      <w:r>
        <w:t>signing a student out, 72</w:t>
      </w:r>
    </w:p>
    <w:p w14:paraId="68188678" w14:textId="77777777" w:rsidR="00807EC5" w:rsidRDefault="00807EC5">
      <w:pPr>
        <w:pStyle w:val="Index1"/>
      </w:pPr>
      <w:r>
        <w:t>legal guardian</w:t>
      </w:r>
    </w:p>
    <w:p w14:paraId="0FEBA1B5" w14:textId="77777777" w:rsidR="00807EC5" w:rsidRDefault="00807EC5">
      <w:pPr>
        <w:pStyle w:val="Index2"/>
      </w:pPr>
      <w:r>
        <w:t>defined, 9</w:t>
      </w:r>
    </w:p>
    <w:p w14:paraId="5DA756BF" w14:textId="77777777" w:rsidR="00807EC5" w:rsidRDefault="00807EC5">
      <w:pPr>
        <w:pStyle w:val="Index1"/>
      </w:pPr>
      <w:r>
        <w:t>liaison for students in conservatorship of the state, 89</w:t>
      </w:r>
    </w:p>
    <w:p w14:paraId="77B7CDDA" w14:textId="77777777" w:rsidR="00807EC5" w:rsidRDefault="00807EC5">
      <w:pPr>
        <w:pStyle w:val="Index1"/>
      </w:pPr>
      <w:r>
        <w:t>liaison for students who are homeless, 89</w:t>
      </w:r>
    </w:p>
    <w:p w14:paraId="616116AF" w14:textId="77777777" w:rsidR="00807EC5" w:rsidRDefault="00807EC5">
      <w:pPr>
        <w:pStyle w:val="Index1"/>
      </w:pPr>
      <w:r>
        <w:t>library, 85</w:t>
      </w:r>
    </w:p>
    <w:p w14:paraId="64B02664" w14:textId="77777777" w:rsidR="00807EC5" w:rsidRDefault="00807EC5">
      <w:pPr>
        <w:pStyle w:val="Index1"/>
      </w:pPr>
      <w:r>
        <w:t xml:space="preserve">lice. </w:t>
      </w:r>
      <w:r w:rsidRPr="00660067">
        <w:rPr>
          <w:i/>
        </w:rPr>
        <w:t>See</w:t>
      </w:r>
      <w:r>
        <w:t xml:space="preserve"> head lice.</w:t>
      </w:r>
    </w:p>
    <w:p w14:paraId="54BDBCF8" w14:textId="77777777" w:rsidR="00807EC5" w:rsidRDefault="00807EC5">
      <w:pPr>
        <w:pStyle w:val="Index1"/>
      </w:pPr>
      <w:r>
        <w:t xml:space="preserve">limited English proficiency (LEP). </w:t>
      </w:r>
      <w:r w:rsidRPr="00660067">
        <w:rPr>
          <w:i/>
        </w:rPr>
        <w:t>See</w:t>
      </w:r>
      <w:r>
        <w:t xml:space="preserve"> English learner</w:t>
      </w:r>
    </w:p>
    <w:p w14:paraId="0E074C7D" w14:textId="77777777" w:rsidR="00807EC5" w:rsidRDefault="00807EC5">
      <w:pPr>
        <w:pStyle w:val="Index1"/>
      </w:pPr>
      <w:r>
        <w:t>lost and found, 73</w:t>
      </w:r>
    </w:p>
    <w:p w14:paraId="490E1B72" w14:textId="77777777" w:rsidR="00807EC5" w:rsidRDefault="00807EC5">
      <w:pPr>
        <w:pStyle w:val="Index1"/>
      </w:pPr>
      <w:r>
        <w:t>makeup work, 73</w:t>
      </w:r>
    </w:p>
    <w:p w14:paraId="3D3FBB8E" w14:textId="77777777" w:rsidR="00807EC5" w:rsidRDefault="00807EC5">
      <w:pPr>
        <w:pStyle w:val="Index2"/>
      </w:pPr>
      <w:r>
        <w:t>during in-school suspension, 74</w:t>
      </w:r>
    </w:p>
    <w:p w14:paraId="510B19F1" w14:textId="77777777" w:rsidR="00807EC5" w:rsidRDefault="00807EC5">
      <w:pPr>
        <w:pStyle w:val="Index2"/>
      </w:pPr>
      <w:r>
        <w:t>for absences, 73</w:t>
      </w:r>
    </w:p>
    <w:p w14:paraId="31EF06D9" w14:textId="77777777" w:rsidR="00807EC5" w:rsidRDefault="00807EC5">
      <w:pPr>
        <w:pStyle w:val="Index2"/>
      </w:pPr>
      <w:r>
        <w:t>in DAEP, 74</w:t>
      </w:r>
    </w:p>
    <w:p w14:paraId="39E67392" w14:textId="77777777" w:rsidR="00807EC5" w:rsidRDefault="00807EC5">
      <w:pPr>
        <w:pStyle w:val="Index2"/>
      </w:pPr>
      <w:r>
        <w:t>penalties, 74</w:t>
      </w:r>
    </w:p>
    <w:p w14:paraId="58EC7F7B" w14:textId="77777777" w:rsidR="00807EC5" w:rsidRDefault="00807EC5">
      <w:pPr>
        <w:pStyle w:val="Index1"/>
      </w:pPr>
      <w:r>
        <w:t>medical emergency, 82, 85</w:t>
      </w:r>
    </w:p>
    <w:p w14:paraId="03E36A8D" w14:textId="77777777" w:rsidR="00807EC5" w:rsidRDefault="00807EC5">
      <w:pPr>
        <w:pStyle w:val="Index1"/>
      </w:pPr>
      <w:r w:rsidRPr="00660067">
        <w:rPr>
          <w:b/>
        </w:rPr>
        <w:t>medicine</w:t>
      </w:r>
      <w:r>
        <w:t>, 74</w:t>
      </w:r>
    </w:p>
    <w:p w14:paraId="467B6708" w14:textId="77777777" w:rsidR="00807EC5" w:rsidRDefault="00807EC5">
      <w:pPr>
        <w:pStyle w:val="Index2"/>
      </w:pPr>
      <w:r>
        <w:t>allergies, 75</w:t>
      </w:r>
    </w:p>
    <w:p w14:paraId="072C8683" w14:textId="77777777" w:rsidR="00807EC5" w:rsidRDefault="00807EC5">
      <w:pPr>
        <w:pStyle w:val="Index2"/>
      </w:pPr>
      <w:r>
        <w:t>asthma, 75</w:t>
      </w:r>
    </w:p>
    <w:p w14:paraId="5230F295" w14:textId="77777777" w:rsidR="00807EC5" w:rsidRDefault="00807EC5">
      <w:pPr>
        <w:pStyle w:val="Index2"/>
      </w:pPr>
      <w:r>
        <w:t>diabetes, 75</w:t>
      </w:r>
    </w:p>
    <w:p w14:paraId="3AD7114D" w14:textId="77777777" w:rsidR="00807EC5" w:rsidRDefault="00807EC5">
      <w:pPr>
        <w:pStyle w:val="Index2"/>
      </w:pPr>
      <w:r>
        <w:t>herbal or dietary supplements, 75</w:t>
      </w:r>
    </w:p>
    <w:p w14:paraId="67BF8246" w14:textId="77777777" w:rsidR="00807EC5" w:rsidRDefault="00807EC5">
      <w:pPr>
        <w:pStyle w:val="Index2"/>
      </w:pPr>
      <w:r>
        <w:t>insect repellant, 75</w:t>
      </w:r>
    </w:p>
    <w:p w14:paraId="38F5A653" w14:textId="77777777" w:rsidR="00807EC5" w:rsidRDefault="00807EC5">
      <w:pPr>
        <w:pStyle w:val="Index2"/>
      </w:pPr>
      <w:r>
        <w:t>nonprescription, 75</w:t>
      </w:r>
    </w:p>
    <w:p w14:paraId="42FA9166" w14:textId="77777777" w:rsidR="00807EC5" w:rsidRDefault="00807EC5">
      <w:pPr>
        <w:pStyle w:val="Index2"/>
      </w:pPr>
      <w:r>
        <w:t>prescription, 75</w:t>
      </w:r>
    </w:p>
    <w:p w14:paraId="21A8C854" w14:textId="77777777" w:rsidR="00807EC5" w:rsidRDefault="00807EC5">
      <w:pPr>
        <w:pStyle w:val="Index2"/>
      </w:pPr>
      <w:r>
        <w:t>psychotropic drugs, 76</w:t>
      </w:r>
    </w:p>
    <w:p w14:paraId="631A02EC" w14:textId="77777777" w:rsidR="00807EC5" w:rsidRDefault="00807EC5">
      <w:pPr>
        <w:pStyle w:val="Index2"/>
      </w:pPr>
      <w:r>
        <w:t>sunscreen, 75</w:t>
      </w:r>
    </w:p>
    <w:p w14:paraId="77EF11B7" w14:textId="77777777" w:rsidR="00807EC5" w:rsidRDefault="00807EC5">
      <w:pPr>
        <w:pStyle w:val="Index1"/>
      </w:pPr>
      <w:r>
        <w:t>meditation, 79</w:t>
      </w:r>
    </w:p>
    <w:p w14:paraId="29878E98" w14:textId="77777777" w:rsidR="00807EC5" w:rsidRDefault="00807EC5">
      <w:pPr>
        <w:pStyle w:val="Index1"/>
      </w:pPr>
      <w:r>
        <w:t>meetings of noncurriculum-related groups, 85</w:t>
      </w:r>
    </w:p>
    <w:p w14:paraId="50763376" w14:textId="77777777" w:rsidR="00807EC5" w:rsidRDefault="00807EC5">
      <w:pPr>
        <w:pStyle w:val="Index1"/>
      </w:pPr>
      <w:r>
        <w:t>mental health, 90</w:t>
      </w:r>
    </w:p>
    <w:p w14:paraId="61A11254" w14:textId="77777777" w:rsidR="00807EC5" w:rsidRDefault="00807EC5">
      <w:pPr>
        <w:pStyle w:val="Index2"/>
      </w:pPr>
      <w:r>
        <w:t>early intervention, 90</w:t>
      </w:r>
    </w:p>
    <w:p w14:paraId="7B48FFE5" w14:textId="77777777" w:rsidR="00807EC5" w:rsidRDefault="00807EC5">
      <w:pPr>
        <w:pStyle w:val="Index1"/>
      </w:pPr>
      <w:r w:rsidRPr="00660067">
        <w:rPr>
          <w:b/>
        </w:rPr>
        <w:t>mental health support</w:t>
      </w:r>
      <w:r>
        <w:t>, 90</w:t>
      </w:r>
    </w:p>
    <w:p w14:paraId="3A8DFD29" w14:textId="77777777" w:rsidR="00807EC5" w:rsidRDefault="00807EC5">
      <w:pPr>
        <w:pStyle w:val="Index1"/>
      </w:pPr>
      <w:r>
        <w:t>metal detectors, 86</w:t>
      </w:r>
    </w:p>
    <w:p w14:paraId="7435E93B" w14:textId="77777777" w:rsidR="00807EC5" w:rsidRDefault="00807EC5">
      <w:pPr>
        <w:pStyle w:val="Index1"/>
      </w:pPr>
      <w:r>
        <w:t>Military Aptitude test, 35</w:t>
      </w:r>
    </w:p>
    <w:p w14:paraId="53416662" w14:textId="77777777" w:rsidR="00807EC5" w:rsidRDefault="00807EC5">
      <w:pPr>
        <w:pStyle w:val="Index1"/>
      </w:pPr>
      <w:r>
        <w:t>military recruiters, 14</w:t>
      </w:r>
    </w:p>
    <w:p w14:paraId="0F019173" w14:textId="77777777" w:rsidR="00807EC5" w:rsidRDefault="00807EC5">
      <w:pPr>
        <w:pStyle w:val="Index1"/>
      </w:pPr>
      <w:r>
        <w:t>minute of silence, 17, 79</w:t>
      </w:r>
    </w:p>
    <w:p w14:paraId="4A35A612" w14:textId="77777777" w:rsidR="00807EC5" w:rsidRDefault="00807EC5">
      <w:pPr>
        <w:pStyle w:val="Index2"/>
      </w:pPr>
      <w:r>
        <w:t>in observance of September 11, 2001, 79</w:t>
      </w:r>
    </w:p>
    <w:p w14:paraId="0730CA59" w14:textId="77777777" w:rsidR="00807EC5" w:rsidRDefault="00807EC5">
      <w:pPr>
        <w:pStyle w:val="Index1"/>
      </w:pPr>
      <w:r>
        <w:t>mobile phones, 52</w:t>
      </w:r>
    </w:p>
    <w:p w14:paraId="75CF6895" w14:textId="77777777" w:rsidR="00807EC5" w:rsidRDefault="00807EC5">
      <w:pPr>
        <w:pStyle w:val="Index1"/>
      </w:pPr>
      <w:r>
        <w:t>multiple birth siblings, 23</w:t>
      </w:r>
    </w:p>
    <w:p w14:paraId="30EC1B6F" w14:textId="77777777" w:rsidR="00807EC5" w:rsidRDefault="00807EC5">
      <w:pPr>
        <w:pStyle w:val="Index1"/>
      </w:pPr>
      <w:r>
        <w:t>National School Lunch Program, 84</w:t>
      </w:r>
    </w:p>
    <w:p w14:paraId="6CE53C2D" w14:textId="77777777" w:rsidR="00807EC5" w:rsidRDefault="00807EC5">
      <w:pPr>
        <w:pStyle w:val="Index1"/>
      </w:pPr>
      <w:r>
        <w:t>netbooks, 52</w:t>
      </w:r>
    </w:p>
    <w:p w14:paraId="314275CC" w14:textId="77777777" w:rsidR="00807EC5" w:rsidRDefault="00807EC5">
      <w:pPr>
        <w:pStyle w:val="Index1"/>
      </w:pPr>
      <w:r>
        <w:t>newspaper (school newspaper), 50</w:t>
      </w:r>
    </w:p>
    <w:p w14:paraId="5DADD8DE" w14:textId="77777777" w:rsidR="00807EC5" w:rsidRDefault="00807EC5">
      <w:pPr>
        <w:pStyle w:val="Index1"/>
      </w:pPr>
      <w:r>
        <w:t>no pass, no play, 50, 55</w:t>
      </w:r>
    </w:p>
    <w:p w14:paraId="71659A9B" w14:textId="77777777" w:rsidR="00807EC5" w:rsidRDefault="00807EC5">
      <w:pPr>
        <w:pStyle w:val="Index1"/>
      </w:pPr>
      <w:r>
        <w:t>nondiscrimination, 76</w:t>
      </w:r>
    </w:p>
    <w:p w14:paraId="61E923F8" w14:textId="77777777" w:rsidR="00807EC5" w:rsidRDefault="00807EC5">
      <w:pPr>
        <w:pStyle w:val="Index1"/>
      </w:pPr>
      <w:r>
        <w:t xml:space="preserve">organizations, student. </w:t>
      </w:r>
      <w:r w:rsidRPr="00660067">
        <w:rPr>
          <w:i/>
        </w:rPr>
        <w:t>See</w:t>
      </w:r>
      <w:r>
        <w:t xml:space="preserve"> extracurricular activities.</w:t>
      </w:r>
    </w:p>
    <w:p w14:paraId="4815BE14" w14:textId="77777777" w:rsidR="00807EC5" w:rsidRDefault="00807EC5">
      <w:pPr>
        <w:pStyle w:val="Index1"/>
      </w:pPr>
      <w:r>
        <w:t>parent</w:t>
      </w:r>
    </w:p>
    <w:p w14:paraId="0529EF11" w14:textId="77777777" w:rsidR="00807EC5" w:rsidRDefault="00807EC5">
      <w:pPr>
        <w:pStyle w:val="Index2"/>
      </w:pPr>
      <w:r>
        <w:t>access to student records, 19</w:t>
      </w:r>
    </w:p>
    <w:p w14:paraId="34C524EF" w14:textId="77777777" w:rsidR="00807EC5" w:rsidRDefault="00807EC5">
      <w:pPr>
        <w:pStyle w:val="Index2"/>
      </w:pPr>
      <w:r w:rsidRPr="00660067">
        <w:rPr>
          <w:b/>
        </w:rPr>
        <w:t>being involved</w:t>
      </w:r>
      <w:r>
        <w:t>, 76</w:t>
      </w:r>
    </w:p>
    <w:p w14:paraId="0A26C2CA" w14:textId="77777777" w:rsidR="00807EC5" w:rsidRDefault="00807EC5">
      <w:pPr>
        <w:pStyle w:val="Index2"/>
      </w:pPr>
      <w:r>
        <w:t>defined, 9</w:t>
      </w:r>
    </w:p>
    <w:p w14:paraId="0C0B6A52" w14:textId="77777777" w:rsidR="00807EC5" w:rsidRDefault="00807EC5">
      <w:pPr>
        <w:pStyle w:val="Index2"/>
      </w:pPr>
      <w:r>
        <w:lastRenderedPageBreak/>
        <w:t>organizations, 77</w:t>
      </w:r>
    </w:p>
    <w:p w14:paraId="2CFA8257" w14:textId="77777777" w:rsidR="00807EC5" w:rsidRDefault="00807EC5">
      <w:pPr>
        <w:pStyle w:val="Index2"/>
      </w:pPr>
      <w:r>
        <w:t>rights, 11</w:t>
      </w:r>
    </w:p>
    <w:p w14:paraId="21670013" w14:textId="77777777" w:rsidR="00807EC5" w:rsidRDefault="00807EC5">
      <w:pPr>
        <w:pStyle w:val="Index2"/>
      </w:pPr>
      <w:r>
        <w:t>volunteering, 77, 94</w:t>
      </w:r>
    </w:p>
    <w:p w14:paraId="077AA2C9" w14:textId="77777777" w:rsidR="00807EC5" w:rsidRDefault="00807EC5">
      <w:pPr>
        <w:pStyle w:val="Index1"/>
      </w:pPr>
      <w:r>
        <w:t>parenting and paternity awareness, 11</w:t>
      </w:r>
    </w:p>
    <w:p w14:paraId="06C3B03F" w14:textId="77777777" w:rsidR="00807EC5" w:rsidRDefault="00807EC5">
      <w:pPr>
        <w:pStyle w:val="Index1"/>
      </w:pPr>
      <w:r>
        <w:t xml:space="preserve">pediculosis. </w:t>
      </w:r>
      <w:r w:rsidRPr="00660067">
        <w:rPr>
          <w:i/>
        </w:rPr>
        <w:t>See</w:t>
      </w:r>
      <w:r>
        <w:t xml:space="preserve"> head lice.</w:t>
      </w:r>
    </w:p>
    <w:p w14:paraId="1C4D0F58" w14:textId="77777777" w:rsidR="00807EC5" w:rsidRDefault="00807EC5">
      <w:pPr>
        <w:pStyle w:val="Index1"/>
      </w:pPr>
      <w:r>
        <w:t>personal appearance, 51</w:t>
      </w:r>
    </w:p>
    <w:p w14:paraId="53526E1F" w14:textId="77777777" w:rsidR="00807EC5" w:rsidRDefault="00807EC5">
      <w:pPr>
        <w:pStyle w:val="Index1"/>
      </w:pPr>
      <w:r>
        <w:t>personal graduation plan (PGP)</w:t>
      </w:r>
    </w:p>
    <w:p w14:paraId="1C577C39" w14:textId="77777777" w:rsidR="00807EC5" w:rsidRDefault="00807EC5">
      <w:pPr>
        <w:pStyle w:val="Index2"/>
      </w:pPr>
      <w:r>
        <w:t>for middle school or junior high, 80</w:t>
      </w:r>
    </w:p>
    <w:p w14:paraId="63454BD4" w14:textId="77777777" w:rsidR="00807EC5" w:rsidRDefault="00807EC5">
      <w:pPr>
        <w:pStyle w:val="Index2"/>
      </w:pPr>
      <w:r>
        <w:t>under the foundation graduation program, 61</w:t>
      </w:r>
    </w:p>
    <w:p w14:paraId="747AFBE6" w14:textId="77777777" w:rsidR="00807EC5" w:rsidRDefault="00807EC5">
      <w:pPr>
        <w:pStyle w:val="Index1"/>
      </w:pPr>
      <w:r>
        <w:t>pest management, 69</w:t>
      </w:r>
    </w:p>
    <w:p w14:paraId="2D1E985F" w14:textId="77777777" w:rsidR="00807EC5" w:rsidRDefault="00807EC5">
      <w:pPr>
        <w:pStyle w:val="Index1"/>
      </w:pPr>
      <w:r>
        <w:t>physical activity, 67</w:t>
      </w:r>
    </w:p>
    <w:p w14:paraId="09C84B0F" w14:textId="77777777" w:rsidR="00807EC5" w:rsidRDefault="00807EC5">
      <w:pPr>
        <w:pStyle w:val="Index1"/>
      </w:pPr>
      <w:r>
        <w:t>physical examinations, 15</w:t>
      </w:r>
    </w:p>
    <w:p w14:paraId="63F42A0E" w14:textId="77777777" w:rsidR="00807EC5" w:rsidRDefault="00807EC5">
      <w:pPr>
        <w:pStyle w:val="Index2"/>
      </w:pPr>
      <w:r>
        <w:t>athletic participation, 77</w:t>
      </w:r>
    </w:p>
    <w:p w14:paraId="28FE505A" w14:textId="77777777" w:rsidR="00807EC5" w:rsidRDefault="00807EC5">
      <w:pPr>
        <w:pStyle w:val="Index1"/>
      </w:pPr>
      <w:r>
        <w:t>physical fitness assessment, 68</w:t>
      </w:r>
    </w:p>
    <w:p w14:paraId="3F5D4A70" w14:textId="77777777" w:rsidR="00807EC5" w:rsidRDefault="00807EC5">
      <w:pPr>
        <w:pStyle w:val="Index1"/>
      </w:pPr>
      <w:r>
        <w:t>pledges of allegiance, 78</w:t>
      </w:r>
    </w:p>
    <w:p w14:paraId="78FD77EF" w14:textId="77777777" w:rsidR="00807EC5" w:rsidRDefault="00807EC5">
      <w:pPr>
        <w:pStyle w:val="Index2"/>
      </w:pPr>
      <w:r>
        <w:t>excusing a student from reciting, 17</w:t>
      </w:r>
    </w:p>
    <w:p w14:paraId="2EEF1671" w14:textId="77777777" w:rsidR="00807EC5" w:rsidRDefault="00807EC5">
      <w:pPr>
        <w:pStyle w:val="Index1"/>
      </w:pPr>
      <w:r w:rsidRPr="00660067">
        <w:rPr>
          <w:b/>
        </w:rPr>
        <w:t>police</w:t>
      </w:r>
      <w:r>
        <w:t xml:space="preserve">. </w:t>
      </w:r>
      <w:r w:rsidRPr="00660067">
        <w:rPr>
          <w:b/>
        </w:rPr>
        <w:t>See law enforcement.</w:t>
      </w:r>
    </w:p>
    <w:p w14:paraId="253CC864" w14:textId="77777777" w:rsidR="00807EC5" w:rsidRDefault="00807EC5">
      <w:pPr>
        <w:pStyle w:val="Index1"/>
      </w:pPr>
      <w:r>
        <w:t>police dogs, 86</w:t>
      </w:r>
    </w:p>
    <w:p w14:paraId="27E067EA" w14:textId="77777777" w:rsidR="00807EC5" w:rsidRDefault="00807EC5">
      <w:pPr>
        <w:pStyle w:val="Index1"/>
      </w:pPr>
      <w:r>
        <w:t>prayer, 79</w:t>
      </w:r>
    </w:p>
    <w:p w14:paraId="66FF4FB3" w14:textId="77777777" w:rsidR="00807EC5" w:rsidRDefault="00807EC5">
      <w:pPr>
        <w:pStyle w:val="Index1"/>
      </w:pPr>
      <w:r>
        <w:t>privacy</w:t>
      </w:r>
    </w:p>
    <w:p w14:paraId="6BA1821B" w14:textId="77777777" w:rsidR="00807EC5" w:rsidRDefault="00807EC5">
      <w:pPr>
        <w:pStyle w:val="Index2"/>
      </w:pPr>
      <w:r>
        <w:t>and personal telecommunications devices, 52</w:t>
      </w:r>
    </w:p>
    <w:p w14:paraId="2E093E38" w14:textId="77777777" w:rsidR="00807EC5" w:rsidRDefault="00807EC5">
      <w:pPr>
        <w:pStyle w:val="Index2"/>
      </w:pPr>
      <w:r>
        <w:t>during an investigation of prohibited conduct, 49</w:t>
      </w:r>
    </w:p>
    <w:p w14:paraId="33A4C04A" w14:textId="77777777" w:rsidR="00807EC5" w:rsidRDefault="00807EC5">
      <w:pPr>
        <w:pStyle w:val="Index2"/>
      </w:pPr>
      <w:r>
        <w:t>on district-owned equipment and networks, 86</w:t>
      </w:r>
    </w:p>
    <w:p w14:paraId="52719778" w14:textId="77777777" w:rsidR="00807EC5" w:rsidRDefault="00807EC5">
      <w:pPr>
        <w:pStyle w:val="Index2"/>
      </w:pPr>
      <w:r>
        <w:t>student records, 19, 21</w:t>
      </w:r>
    </w:p>
    <w:p w14:paraId="6ACCC676" w14:textId="77777777" w:rsidR="00807EC5" w:rsidRDefault="00807EC5">
      <w:pPr>
        <w:pStyle w:val="Index1"/>
      </w:pPr>
      <w:r>
        <w:t>programs</w:t>
      </w:r>
    </w:p>
    <w:p w14:paraId="4CE67DF9" w14:textId="77777777" w:rsidR="00807EC5" w:rsidRDefault="00807EC5">
      <w:pPr>
        <w:pStyle w:val="Index2"/>
      </w:pPr>
      <w:r>
        <w:t>before and after school, 83</w:t>
      </w:r>
    </w:p>
    <w:p w14:paraId="417BA2E2" w14:textId="77777777" w:rsidR="00807EC5" w:rsidRDefault="00807EC5">
      <w:pPr>
        <w:pStyle w:val="Index1"/>
      </w:pPr>
      <w:r w:rsidRPr="00660067">
        <w:rPr>
          <w:b/>
        </w:rPr>
        <w:t>progress reports</w:t>
      </w:r>
      <w:r>
        <w:t>, 81</w:t>
      </w:r>
    </w:p>
    <w:p w14:paraId="3F248162" w14:textId="77777777" w:rsidR="00807EC5" w:rsidRDefault="00807EC5">
      <w:pPr>
        <w:pStyle w:val="Index1"/>
      </w:pPr>
      <w:r>
        <w:t>prohibited conduct, 46</w:t>
      </w:r>
    </w:p>
    <w:p w14:paraId="768458CD" w14:textId="77777777" w:rsidR="00807EC5" w:rsidRDefault="00807EC5">
      <w:pPr>
        <w:pStyle w:val="Index2"/>
      </w:pPr>
      <w:r>
        <w:t>investigation, 49</w:t>
      </w:r>
    </w:p>
    <w:p w14:paraId="4E4FA642" w14:textId="77777777" w:rsidR="00807EC5" w:rsidRDefault="00807EC5">
      <w:pPr>
        <w:pStyle w:val="Index2"/>
      </w:pPr>
      <w:r>
        <w:t>reporting, 48</w:t>
      </w:r>
    </w:p>
    <w:p w14:paraId="60AA207E" w14:textId="77777777" w:rsidR="00807EC5" w:rsidRDefault="00807EC5">
      <w:pPr>
        <w:pStyle w:val="Index2"/>
      </w:pPr>
      <w:r w:rsidRPr="00660067">
        <w:rPr>
          <w:i/>
        </w:rPr>
        <w:t>See also</w:t>
      </w:r>
      <w:r>
        <w:t xml:space="preserve"> bullying; dating violence; discrimination; harassment; hazing; retaliation; sexting; vandalism; video cameras. </w:t>
      </w:r>
    </w:p>
    <w:p w14:paraId="79AD7EE7" w14:textId="77777777" w:rsidR="00807EC5" w:rsidRDefault="00807EC5">
      <w:pPr>
        <w:pStyle w:val="Index1"/>
      </w:pPr>
      <w:r>
        <w:t>promotion and retention, 79</w:t>
      </w:r>
    </w:p>
    <w:p w14:paraId="0FEA4ACC" w14:textId="77777777" w:rsidR="00807EC5" w:rsidRDefault="00807EC5">
      <w:pPr>
        <w:pStyle w:val="Index2"/>
      </w:pPr>
      <w:r>
        <w:t>personal graduation plan (PGP) for middle school or junior high, 80</w:t>
      </w:r>
    </w:p>
    <w:p w14:paraId="2A4436B9" w14:textId="77777777" w:rsidR="00807EC5" w:rsidRDefault="00807EC5">
      <w:pPr>
        <w:pStyle w:val="Index2"/>
      </w:pPr>
      <w:r>
        <w:t>STAAR, 79</w:t>
      </w:r>
    </w:p>
    <w:p w14:paraId="15F41D0B" w14:textId="77777777" w:rsidR="00807EC5" w:rsidRDefault="00807EC5">
      <w:pPr>
        <w:pStyle w:val="Index2"/>
      </w:pPr>
      <w:r w:rsidRPr="00660067">
        <w:rPr>
          <w:i/>
        </w:rPr>
        <w:t>See also</w:t>
      </w:r>
      <w:r>
        <w:t xml:space="preserve"> credit; grades; standardized tests. </w:t>
      </w:r>
    </w:p>
    <w:p w14:paraId="510AED8F" w14:textId="77777777" w:rsidR="00807EC5" w:rsidRDefault="00807EC5">
      <w:pPr>
        <w:pStyle w:val="Index1"/>
      </w:pPr>
      <w:r>
        <w:t>protected information, 15</w:t>
      </w:r>
    </w:p>
    <w:p w14:paraId="2B487A7D" w14:textId="77777777" w:rsidR="00807EC5" w:rsidRDefault="00807EC5">
      <w:pPr>
        <w:pStyle w:val="Index1"/>
      </w:pPr>
      <w:r>
        <w:t>psychological evaluation, 11</w:t>
      </w:r>
    </w:p>
    <w:p w14:paraId="168FEAB3" w14:textId="77777777" w:rsidR="00807EC5" w:rsidRDefault="00807EC5">
      <w:pPr>
        <w:pStyle w:val="Index1"/>
      </w:pPr>
      <w:r>
        <w:t>published material</w:t>
      </w:r>
    </w:p>
    <w:p w14:paraId="2A2B8DF9" w14:textId="77777777" w:rsidR="00807EC5" w:rsidRDefault="00807EC5">
      <w:pPr>
        <w:pStyle w:val="Index2"/>
      </w:pPr>
      <w:r>
        <w:t>from outside sources, 51</w:t>
      </w:r>
    </w:p>
    <w:p w14:paraId="63F26518" w14:textId="77777777" w:rsidR="00807EC5" w:rsidRDefault="00807EC5">
      <w:pPr>
        <w:pStyle w:val="Index2"/>
      </w:pPr>
      <w:r>
        <w:t>from students, 50</w:t>
      </w:r>
    </w:p>
    <w:p w14:paraId="651D292D" w14:textId="77777777" w:rsidR="00807EC5" w:rsidRDefault="00807EC5">
      <w:pPr>
        <w:pStyle w:val="Index2"/>
      </w:pPr>
      <w:r>
        <w:t>school materials, 50</w:t>
      </w:r>
    </w:p>
    <w:p w14:paraId="2AC18CEC" w14:textId="77777777" w:rsidR="00807EC5" w:rsidRDefault="00807EC5">
      <w:pPr>
        <w:pStyle w:val="Index1"/>
      </w:pPr>
      <w:r>
        <w:t>recording</w:t>
      </w:r>
    </w:p>
    <w:p w14:paraId="5E4810F3" w14:textId="77777777" w:rsidR="00807EC5" w:rsidRDefault="00807EC5">
      <w:pPr>
        <w:pStyle w:val="Index2"/>
      </w:pPr>
      <w:r>
        <w:t>permission, 11</w:t>
      </w:r>
    </w:p>
    <w:p w14:paraId="0DBF249B" w14:textId="77777777" w:rsidR="00807EC5" w:rsidRDefault="00807EC5">
      <w:pPr>
        <w:pStyle w:val="Index2"/>
      </w:pPr>
      <w:r>
        <w:t>without parental consent, 11</w:t>
      </w:r>
    </w:p>
    <w:p w14:paraId="78EBF81E" w14:textId="77777777" w:rsidR="00807EC5" w:rsidRDefault="00807EC5">
      <w:pPr>
        <w:pStyle w:val="Index1"/>
      </w:pPr>
      <w:r>
        <w:t xml:space="preserve">release of students from school. </w:t>
      </w:r>
      <w:r w:rsidRPr="00660067">
        <w:rPr>
          <w:i/>
        </w:rPr>
        <w:t>See</w:t>
      </w:r>
      <w:r>
        <w:t xml:space="preserve"> leaving campus.</w:t>
      </w:r>
    </w:p>
    <w:p w14:paraId="0F9A7E61" w14:textId="77777777" w:rsidR="00807EC5" w:rsidRDefault="00807EC5">
      <w:pPr>
        <w:pStyle w:val="Index1"/>
      </w:pPr>
      <w:r>
        <w:t>religion</w:t>
      </w:r>
    </w:p>
    <w:p w14:paraId="34EEFCDF" w14:textId="77777777" w:rsidR="00807EC5" w:rsidRDefault="00807EC5">
      <w:pPr>
        <w:pStyle w:val="Index2"/>
      </w:pPr>
      <w:r>
        <w:t>and immunization, 70</w:t>
      </w:r>
    </w:p>
    <w:p w14:paraId="4F67C23D" w14:textId="77777777" w:rsidR="00807EC5" w:rsidRDefault="00807EC5">
      <w:pPr>
        <w:pStyle w:val="Index2"/>
      </w:pPr>
      <w:r>
        <w:t>and surveys, 15</w:t>
      </w:r>
    </w:p>
    <w:p w14:paraId="5A938616" w14:textId="77777777" w:rsidR="00807EC5" w:rsidRDefault="00807EC5">
      <w:pPr>
        <w:pStyle w:val="Index2"/>
      </w:pPr>
      <w:r>
        <w:t>holy days, 30</w:t>
      </w:r>
    </w:p>
    <w:p w14:paraId="688BD15B" w14:textId="77777777" w:rsidR="00807EC5" w:rsidRDefault="00807EC5">
      <w:pPr>
        <w:pStyle w:val="Index2"/>
      </w:pPr>
      <w:r>
        <w:t>nondiscrimination, 76</w:t>
      </w:r>
    </w:p>
    <w:p w14:paraId="56EB8851" w14:textId="77777777" w:rsidR="00807EC5" w:rsidRDefault="00807EC5">
      <w:pPr>
        <w:pStyle w:val="Index1"/>
      </w:pPr>
      <w:r>
        <w:t>religious or moral beliefs</w:t>
      </w:r>
    </w:p>
    <w:p w14:paraId="24D979B9" w14:textId="77777777" w:rsidR="00807EC5" w:rsidRDefault="00807EC5">
      <w:pPr>
        <w:pStyle w:val="Index2"/>
      </w:pPr>
      <w:r>
        <w:t>and removal from the classroom, 17</w:t>
      </w:r>
    </w:p>
    <w:p w14:paraId="461F7012" w14:textId="77777777" w:rsidR="00807EC5" w:rsidRDefault="00807EC5">
      <w:pPr>
        <w:pStyle w:val="Index1"/>
      </w:pPr>
      <w:r w:rsidRPr="00660067">
        <w:rPr>
          <w:b/>
        </w:rPr>
        <w:t>report cards</w:t>
      </w:r>
      <w:r>
        <w:t>, 81</w:t>
      </w:r>
    </w:p>
    <w:p w14:paraId="3F1B2F6A" w14:textId="77777777" w:rsidR="00807EC5" w:rsidRDefault="00807EC5">
      <w:pPr>
        <w:pStyle w:val="Index2"/>
      </w:pPr>
      <w:r>
        <w:t>parent’s signature, 81</w:t>
      </w:r>
    </w:p>
    <w:p w14:paraId="10F6DD49" w14:textId="77777777" w:rsidR="00807EC5" w:rsidRDefault="00807EC5">
      <w:pPr>
        <w:pStyle w:val="Index2"/>
      </w:pPr>
      <w:r>
        <w:t>parent-teacher conferences, 81</w:t>
      </w:r>
    </w:p>
    <w:p w14:paraId="699402F2" w14:textId="77777777" w:rsidR="00807EC5" w:rsidRDefault="00807EC5">
      <w:pPr>
        <w:pStyle w:val="Index2"/>
      </w:pPr>
      <w:r w:rsidRPr="00660067">
        <w:rPr>
          <w:i/>
        </w:rPr>
        <w:t>See also</w:t>
      </w:r>
      <w:r>
        <w:t xml:space="preserve"> grades. </w:t>
      </w:r>
    </w:p>
    <w:p w14:paraId="6E41FE6A" w14:textId="77777777" w:rsidR="00807EC5" w:rsidRDefault="00807EC5">
      <w:pPr>
        <w:pStyle w:val="Index1"/>
      </w:pPr>
      <w:r>
        <w:t>retaliation, 36, 48</w:t>
      </w:r>
    </w:p>
    <w:p w14:paraId="74CA160D" w14:textId="77777777" w:rsidR="00807EC5" w:rsidRDefault="00807EC5">
      <w:pPr>
        <w:pStyle w:val="Index1"/>
      </w:pPr>
      <w:r>
        <w:t>rights</w:t>
      </w:r>
    </w:p>
    <w:p w14:paraId="07BCE025" w14:textId="77777777" w:rsidR="00807EC5" w:rsidRDefault="00807EC5">
      <w:pPr>
        <w:pStyle w:val="Index2"/>
      </w:pPr>
      <w:r>
        <w:t>parental, 11</w:t>
      </w:r>
    </w:p>
    <w:p w14:paraId="73EFA2D0" w14:textId="77777777" w:rsidR="00807EC5" w:rsidRDefault="00807EC5">
      <w:pPr>
        <w:pStyle w:val="Index2"/>
      </w:pPr>
      <w:r>
        <w:t>student, 15</w:t>
      </w:r>
    </w:p>
    <w:p w14:paraId="4B45E851" w14:textId="77777777" w:rsidR="00807EC5" w:rsidRDefault="00807EC5">
      <w:pPr>
        <w:pStyle w:val="Index1"/>
      </w:pPr>
      <w:r>
        <w:t>safety, 82</w:t>
      </w:r>
    </w:p>
    <w:p w14:paraId="53EE54D9" w14:textId="77777777" w:rsidR="00807EC5" w:rsidRDefault="00807EC5">
      <w:pPr>
        <w:pStyle w:val="Index2"/>
      </w:pPr>
      <w:r>
        <w:t>emergency medical treatment and information, 82, 85</w:t>
      </w:r>
    </w:p>
    <w:p w14:paraId="7939F879" w14:textId="77777777" w:rsidR="00807EC5" w:rsidRDefault="00807EC5">
      <w:pPr>
        <w:pStyle w:val="Index2"/>
      </w:pPr>
      <w:r>
        <w:t>emergency preparedness, 82</w:t>
      </w:r>
    </w:p>
    <w:p w14:paraId="3FFE2C86" w14:textId="77777777" w:rsidR="00807EC5" w:rsidRDefault="00807EC5">
      <w:pPr>
        <w:pStyle w:val="Index2"/>
      </w:pPr>
      <w:r>
        <w:t>emergency school closing, 83</w:t>
      </w:r>
    </w:p>
    <w:p w14:paraId="14FEE02E" w14:textId="77777777" w:rsidR="00807EC5" w:rsidRDefault="00807EC5">
      <w:pPr>
        <w:pStyle w:val="Index2"/>
      </w:pPr>
      <w:r>
        <w:t>fire, tornado, and severe weather drills, 82</w:t>
      </w:r>
    </w:p>
    <w:p w14:paraId="10EB13D7" w14:textId="77777777" w:rsidR="00807EC5" w:rsidRDefault="00807EC5">
      <w:pPr>
        <w:pStyle w:val="Index2"/>
      </w:pPr>
      <w:r>
        <w:t>football helmets, 55</w:t>
      </w:r>
    </w:p>
    <w:p w14:paraId="2564CB64" w14:textId="77777777" w:rsidR="00807EC5" w:rsidRDefault="00807EC5">
      <w:pPr>
        <w:pStyle w:val="Index2"/>
      </w:pPr>
      <w:r>
        <w:t>insurance, 82</w:t>
      </w:r>
    </w:p>
    <w:p w14:paraId="26DB7C38" w14:textId="77777777" w:rsidR="00807EC5" w:rsidRDefault="00807EC5">
      <w:pPr>
        <w:pStyle w:val="Index2"/>
      </w:pPr>
      <w:r>
        <w:t>on campus, 82</w:t>
      </w:r>
    </w:p>
    <w:p w14:paraId="4D392F5C" w14:textId="77777777" w:rsidR="00807EC5" w:rsidRDefault="00807EC5">
      <w:pPr>
        <w:pStyle w:val="Index2"/>
      </w:pPr>
      <w:r>
        <w:t>on district vehicles, 82</w:t>
      </w:r>
    </w:p>
    <w:p w14:paraId="25DAAD0C" w14:textId="77777777" w:rsidR="00807EC5" w:rsidRDefault="00807EC5">
      <w:pPr>
        <w:pStyle w:val="Index2"/>
      </w:pPr>
      <w:r>
        <w:t>preparedness drills, 82</w:t>
      </w:r>
    </w:p>
    <w:p w14:paraId="512D69EB" w14:textId="77777777" w:rsidR="00807EC5" w:rsidRDefault="00807EC5">
      <w:pPr>
        <w:pStyle w:val="Index2"/>
      </w:pPr>
      <w:r>
        <w:t>student conduct, 82</w:t>
      </w:r>
    </w:p>
    <w:p w14:paraId="56453DED" w14:textId="77777777" w:rsidR="00807EC5" w:rsidRDefault="00807EC5">
      <w:pPr>
        <w:pStyle w:val="Index2"/>
      </w:pPr>
      <w:r>
        <w:t>UIL rules, 54</w:t>
      </w:r>
    </w:p>
    <w:p w14:paraId="396599F8" w14:textId="77777777" w:rsidR="00807EC5" w:rsidRDefault="00807EC5">
      <w:pPr>
        <w:pStyle w:val="Index2"/>
      </w:pPr>
      <w:r>
        <w:t>video cameras, 93</w:t>
      </w:r>
    </w:p>
    <w:p w14:paraId="09D09604" w14:textId="77777777" w:rsidR="00807EC5" w:rsidRDefault="00807EC5">
      <w:pPr>
        <w:pStyle w:val="Index1"/>
      </w:pPr>
      <w:r>
        <w:t>SAT/ACT, 87</w:t>
      </w:r>
    </w:p>
    <w:p w14:paraId="2217BF8B" w14:textId="77777777" w:rsidR="00807EC5" w:rsidRDefault="00807EC5">
      <w:pPr>
        <w:pStyle w:val="Index1"/>
      </w:pPr>
      <w:r>
        <w:t xml:space="preserve">schedules. </w:t>
      </w:r>
      <w:r w:rsidRPr="00660067">
        <w:rPr>
          <w:i/>
        </w:rPr>
        <w:t>See</w:t>
      </w:r>
      <w:r>
        <w:t xml:space="preserve"> class schedules.</w:t>
      </w:r>
    </w:p>
    <w:p w14:paraId="041BF1CB" w14:textId="77777777" w:rsidR="00807EC5" w:rsidRDefault="00807EC5">
      <w:pPr>
        <w:pStyle w:val="Index1"/>
      </w:pPr>
      <w:r>
        <w:t>scholarships, 59, 63</w:t>
      </w:r>
    </w:p>
    <w:p w14:paraId="3F17B85C" w14:textId="77777777" w:rsidR="00807EC5" w:rsidRDefault="00807EC5">
      <w:pPr>
        <w:pStyle w:val="Index1"/>
      </w:pPr>
      <w:r>
        <w:lastRenderedPageBreak/>
        <w:t>School Breakfast Program, 84</w:t>
      </w:r>
    </w:p>
    <w:p w14:paraId="0C08836E" w14:textId="77777777" w:rsidR="00807EC5" w:rsidRDefault="00807EC5">
      <w:pPr>
        <w:pStyle w:val="Index1"/>
      </w:pPr>
      <w:r>
        <w:t>school closings, 83</w:t>
      </w:r>
    </w:p>
    <w:p w14:paraId="3DA6DCEA" w14:textId="77777777" w:rsidR="00807EC5" w:rsidRDefault="00807EC5">
      <w:pPr>
        <w:pStyle w:val="Index1"/>
      </w:pPr>
      <w:r>
        <w:t>school dances, 44</w:t>
      </w:r>
    </w:p>
    <w:p w14:paraId="4575E190" w14:textId="77777777" w:rsidR="00807EC5" w:rsidRDefault="00807EC5">
      <w:pPr>
        <w:pStyle w:val="Index1"/>
      </w:pPr>
      <w:r>
        <w:t>school facilities, 83</w:t>
      </w:r>
    </w:p>
    <w:p w14:paraId="565B2202" w14:textId="77777777" w:rsidR="00807EC5" w:rsidRDefault="00807EC5">
      <w:pPr>
        <w:pStyle w:val="Index2"/>
      </w:pPr>
      <w:r>
        <w:t>before and after school, 83</w:t>
      </w:r>
    </w:p>
    <w:p w14:paraId="0134989F" w14:textId="77777777" w:rsidR="00807EC5" w:rsidRDefault="00807EC5">
      <w:pPr>
        <w:pStyle w:val="Index2"/>
      </w:pPr>
      <w:r>
        <w:t>cafeteria, 84</w:t>
      </w:r>
    </w:p>
    <w:p w14:paraId="59CFC2D5" w14:textId="77777777" w:rsidR="00807EC5" w:rsidRDefault="00807EC5">
      <w:pPr>
        <w:pStyle w:val="Index2"/>
      </w:pPr>
      <w:r>
        <w:t>meetings, 85</w:t>
      </w:r>
    </w:p>
    <w:p w14:paraId="127252A1" w14:textId="77777777" w:rsidR="00807EC5" w:rsidRDefault="00807EC5">
      <w:pPr>
        <w:pStyle w:val="Index1"/>
      </w:pPr>
      <w:r>
        <w:t>School Health Advisory Council, 16</w:t>
      </w:r>
    </w:p>
    <w:p w14:paraId="46D8A2FC" w14:textId="77777777" w:rsidR="00807EC5" w:rsidRDefault="00807EC5">
      <w:pPr>
        <w:pStyle w:val="Index2"/>
      </w:pPr>
      <w:r>
        <w:t>SHAC, 67</w:t>
      </w:r>
    </w:p>
    <w:p w14:paraId="7FF175BC" w14:textId="77777777" w:rsidR="00807EC5" w:rsidRDefault="00807EC5">
      <w:pPr>
        <w:pStyle w:val="Index1"/>
      </w:pPr>
      <w:r>
        <w:t>school nurse, 66, 70, 72, 75, 76</w:t>
      </w:r>
    </w:p>
    <w:p w14:paraId="6D3EA57B" w14:textId="77777777" w:rsidR="00807EC5" w:rsidRDefault="00807EC5">
      <w:pPr>
        <w:pStyle w:val="Index2"/>
      </w:pPr>
      <w:r>
        <w:t>emergency medical treatment and information, 83</w:t>
      </w:r>
    </w:p>
    <w:p w14:paraId="175F4703" w14:textId="77777777" w:rsidR="00807EC5" w:rsidRDefault="00807EC5">
      <w:pPr>
        <w:pStyle w:val="Index2"/>
      </w:pPr>
      <w:r>
        <w:t>sending a student home in case of illness, 72</w:t>
      </w:r>
    </w:p>
    <w:p w14:paraId="3D340426" w14:textId="77777777" w:rsidR="00807EC5" w:rsidRDefault="00807EC5">
      <w:pPr>
        <w:pStyle w:val="Index2"/>
      </w:pPr>
      <w:r>
        <w:t>student exemption from immunization, 70</w:t>
      </w:r>
    </w:p>
    <w:p w14:paraId="0F8FF947" w14:textId="77777777" w:rsidR="00807EC5" w:rsidRDefault="00807EC5">
      <w:pPr>
        <w:pStyle w:val="Index1"/>
      </w:pPr>
      <w:r>
        <w:t>searches, 86</w:t>
      </w:r>
    </w:p>
    <w:p w14:paraId="215AD99C" w14:textId="77777777" w:rsidR="00807EC5" w:rsidRDefault="00807EC5">
      <w:pPr>
        <w:pStyle w:val="Index2"/>
      </w:pPr>
      <w:r>
        <w:t>desks and lockers, 85</w:t>
      </w:r>
    </w:p>
    <w:p w14:paraId="355AEDB8" w14:textId="77777777" w:rsidR="00807EC5" w:rsidRDefault="00807EC5">
      <w:pPr>
        <w:pStyle w:val="Index2"/>
      </w:pPr>
      <w:r>
        <w:t>district-owned equipment and networks, 86</w:t>
      </w:r>
    </w:p>
    <w:p w14:paraId="7C5E8096" w14:textId="77777777" w:rsidR="00807EC5" w:rsidRDefault="00807EC5">
      <w:pPr>
        <w:pStyle w:val="Index2"/>
      </w:pPr>
      <w:r>
        <w:t>drug testing, 87</w:t>
      </w:r>
    </w:p>
    <w:p w14:paraId="5077E50A" w14:textId="77777777" w:rsidR="00807EC5" w:rsidRDefault="00807EC5">
      <w:pPr>
        <w:pStyle w:val="Index2"/>
      </w:pPr>
      <w:r>
        <w:t>metal detectors, 86</w:t>
      </w:r>
    </w:p>
    <w:p w14:paraId="229A95DD" w14:textId="77777777" w:rsidR="00807EC5" w:rsidRDefault="00807EC5">
      <w:pPr>
        <w:pStyle w:val="Index2"/>
      </w:pPr>
      <w:r>
        <w:t>personal electronic devices, 52, 53, 87</w:t>
      </w:r>
    </w:p>
    <w:p w14:paraId="1F7401F9" w14:textId="77777777" w:rsidR="00807EC5" w:rsidRDefault="00807EC5">
      <w:pPr>
        <w:pStyle w:val="Index2"/>
      </w:pPr>
      <w:r>
        <w:t>trained dogs, 86</w:t>
      </w:r>
    </w:p>
    <w:p w14:paraId="407C7A42" w14:textId="77777777" w:rsidR="00807EC5" w:rsidRDefault="00807EC5">
      <w:pPr>
        <w:pStyle w:val="Index2"/>
      </w:pPr>
      <w:r>
        <w:t>vehicles, 86</w:t>
      </w:r>
    </w:p>
    <w:p w14:paraId="026B16CA" w14:textId="77777777" w:rsidR="00807EC5" w:rsidRDefault="00807EC5">
      <w:pPr>
        <w:pStyle w:val="Index1"/>
      </w:pPr>
      <w:r>
        <w:t>Section 504. See students with disabilities., See students with disabilities.</w:t>
      </w:r>
    </w:p>
    <w:p w14:paraId="6155EA92" w14:textId="77777777" w:rsidR="00807EC5" w:rsidRDefault="00807EC5">
      <w:pPr>
        <w:pStyle w:val="Index1"/>
      </w:pPr>
      <w:r>
        <w:t>seizure recognition, 68</w:t>
      </w:r>
    </w:p>
    <w:p w14:paraId="3814BCCE" w14:textId="77777777" w:rsidR="00807EC5" w:rsidRDefault="00807EC5">
      <w:pPr>
        <w:pStyle w:val="Index1"/>
      </w:pPr>
      <w:r>
        <w:t>service animals, 23</w:t>
      </w:r>
    </w:p>
    <w:p w14:paraId="0E9C0C8C" w14:textId="77777777" w:rsidR="00807EC5" w:rsidRDefault="00807EC5">
      <w:pPr>
        <w:pStyle w:val="Index1"/>
      </w:pPr>
      <w:r>
        <w:t>sex education. See human sexuality instruction.</w:t>
      </w:r>
    </w:p>
    <w:p w14:paraId="139A04F1" w14:textId="77777777" w:rsidR="00807EC5" w:rsidRDefault="00807EC5">
      <w:pPr>
        <w:pStyle w:val="Index1"/>
      </w:pPr>
      <w:r>
        <w:t>sexting, 53</w:t>
      </w:r>
    </w:p>
    <w:p w14:paraId="16BC603A" w14:textId="77777777" w:rsidR="00807EC5" w:rsidRDefault="00807EC5">
      <w:pPr>
        <w:pStyle w:val="Index1"/>
      </w:pPr>
      <w:r>
        <w:t>sexual abuse of a child</w:t>
      </w:r>
    </w:p>
    <w:p w14:paraId="53C46045" w14:textId="77777777" w:rsidR="00807EC5" w:rsidRDefault="00807EC5">
      <w:pPr>
        <w:pStyle w:val="Index2"/>
      </w:pPr>
      <w:r>
        <w:t>counseling options, 39</w:t>
      </w:r>
    </w:p>
    <w:p w14:paraId="2FAE10AF" w14:textId="77777777" w:rsidR="00807EC5" w:rsidRDefault="00807EC5">
      <w:pPr>
        <w:pStyle w:val="Index2"/>
      </w:pPr>
      <w:r>
        <w:t>reporting, 39</w:t>
      </w:r>
    </w:p>
    <w:p w14:paraId="43C2C657" w14:textId="77777777" w:rsidR="00807EC5" w:rsidRDefault="00807EC5">
      <w:pPr>
        <w:pStyle w:val="Index2"/>
      </w:pPr>
      <w:r>
        <w:t>warning signs, 37</w:t>
      </w:r>
    </w:p>
    <w:p w14:paraId="223FDD5C" w14:textId="77777777" w:rsidR="00807EC5" w:rsidRDefault="00807EC5">
      <w:pPr>
        <w:pStyle w:val="Index1"/>
      </w:pPr>
      <w:r>
        <w:t>sexual harassment, 48</w:t>
      </w:r>
    </w:p>
    <w:p w14:paraId="071BDF87" w14:textId="77777777" w:rsidR="00807EC5" w:rsidRDefault="00807EC5">
      <w:pPr>
        <w:pStyle w:val="Index1"/>
      </w:pPr>
      <w:r>
        <w:t xml:space="preserve">SHAC. </w:t>
      </w:r>
      <w:r w:rsidRPr="00660067">
        <w:rPr>
          <w:i/>
        </w:rPr>
        <w:t>See</w:t>
      </w:r>
      <w:r>
        <w:t xml:space="preserve"> School Health Advisory Council.</w:t>
      </w:r>
    </w:p>
    <w:p w14:paraId="535AEDFF" w14:textId="77777777" w:rsidR="00807EC5" w:rsidRDefault="00807EC5">
      <w:pPr>
        <w:pStyle w:val="Index1"/>
      </w:pPr>
      <w:r>
        <w:t xml:space="preserve">signing a student out. </w:t>
      </w:r>
      <w:r w:rsidRPr="00660067">
        <w:rPr>
          <w:i/>
        </w:rPr>
        <w:t>See</w:t>
      </w:r>
      <w:r>
        <w:t xml:space="preserve"> leaving campus.</w:t>
      </w:r>
    </w:p>
    <w:p w14:paraId="62693311" w14:textId="77777777" w:rsidR="00807EC5" w:rsidRDefault="00807EC5">
      <w:pPr>
        <w:pStyle w:val="Index1"/>
      </w:pPr>
      <w:r>
        <w:t>special education, 25, 27, 68</w:t>
      </w:r>
    </w:p>
    <w:p w14:paraId="78D8EE6F" w14:textId="77777777" w:rsidR="00807EC5" w:rsidRDefault="00807EC5">
      <w:pPr>
        <w:pStyle w:val="Index2"/>
      </w:pPr>
      <w:r>
        <w:t>graduation, 62</w:t>
      </w:r>
    </w:p>
    <w:p w14:paraId="354021AB" w14:textId="77777777" w:rsidR="00807EC5" w:rsidRDefault="00807EC5">
      <w:pPr>
        <w:pStyle w:val="Index1"/>
      </w:pPr>
      <w:r>
        <w:t>special programs, 87</w:t>
      </w:r>
    </w:p>
    <w:p w14:paraId="78587502" w14:textId="77777777" w:rsidR="00807EC5" w:rsidRDefault="00807EC5">
      <w:pPr>
        <w:pStyle w:val="Index2"/>
      </w:pPr>
      <w:r>
        <w:t>coordinator, 87</w:t>
      </w:r>
    </w:p>
    <w:p w14:paraId="748DD066" w14:textId="77777777" w:rsidR="00807EC5" w:rsidRDefault="00807EC5">
      <w:pPr>
        <w:pStyle w:val="Index1"/>
      </w:pPr>
      <w:r>
        <w:t>Spinal Screening Program, 78</w:t>
      </w:r>
    </w:p>
    <w:p w14:paraId="7F80D0DD" w14:textId="77777777" w:rsidR="00807EC5" w:rsidRDefault="00807EC5">
      <w:pPr>
        <w:pStyle w:val="Index1"/>
      </w:pPr>
      <w:r>
        <w:t>standardized tests, 87</w:t>
      </w:r>
    </w:p>
    <w:p w14:paraId="0BD99936" w14:textId="77777777" w:rsidR="00807EC5" w:rsidRDefault="00807EC5">
      <w:pPr>
        <w:pStyle w:val="Index2"/>
      </w:pPr>
      <w:r>
        <w:t>end-of-course (EOC) assessments, 88</w:t>
      </w:r>
    </w:p>
    <w:p w14:paraId="35D767E3" w14:textId="77777777" w:rsidR="00807EC5" w:rsidRDefault="00807EC5">
      <w:pPr>
        <w:pStyle w:val="Index2"/>
      </w:pPr>
      <w:r>
        <w:t>English learner, 54</w:t>
      </w:r>
    </w:p>
    <w:p w14:paraId="23B93CF1" w14:textId="77777777" w:rsidR="00807EC5" w:rsidRDefault="00807EC5">
      <w:pPr>
        <w:pStyle w:val="Index2"/>
      </w:pPr>
      <w:r>
        <w:t>SAT/ACT, 87</w:t>
      </w:r>
    </w:p>
    <w:p w14:paraId="1463BC59" w14:textId="77777777" w:rsidR="00807EC5" w:rsidRDefault="00807EC5">
      <w:pPr>
        <w:pStyle w:val="Index2"/>
      </w:pPr>
      <w:r w:rsidRPr="00660067">
        <w:rPr>
          <w:b/>
        </w:rPr>
        <w:t>STAAR</w:t>
      </w:r>
      <w:r>
        <w:t>, 88</w:t>
      </w:r>
    </w:p>
    <w:p w14:paraId="513D7128" w14:textId="77777777" w:rsidR="00807EC5" w:rsidRDefault="00807EC5">
      <w:pPr>
        <w:pStyle w:val="Index2"/>
      </w:pPr>
      <w:r>
        <w:t>TSI assessment, 88</w:t>
      </w:r>
    </w:p>
    <w:p w14:paraId="3D2AE8AB" w14:textId="77777777" w:rsidR="00807EC5" w:rsidRDefault="00807EC5">
      <w:pPr>
        <w:pStyle w:val="Index2"/>
      </w:pPr>
      <w:r>
        <w:t>tutoring, 17</w:t>
      </w:r>
    </w:p>
    <w:p w14:paraId="322CB97F" w14:textId="77777777" w:rsidR="00807EC5" w:rsidRDefault="00807EC5">
      <w:pPr>
        <w:pStyle w:val="Index2"/>
      </w:pPr>
      <w:r w:rsidRPr="00660067">
        <w:rPr>
          <w:i/>
        </w:rPr>
        <w:t>See also</w:t>
      </w:r>
      <w:r>
        <w:t xml:space="preserve"> credit; grades; graduation; promotion and retention. </w:t>
      </w:r>
    </w:p>
    <w:p w14:paraId="78D4FAA6" w14:textId="77777777" w:rsidR="00807EC5" w:rsidRDefault="00807EC5">
      <w:pPr>
        <w:pStyle w:val="Index1"/>
      </w:pPr>
      <w:r>
        <w:t>State of Texas Assessments of Academic Readiness (STAAR), 88</w:t>
      </w:r>
    </w:p>
    <w:p w14:paraId="1DA0B761" w14:textId="77777777" w:rsidR="00807EC5" w:rsidRDefault="00807EC5">
      <w:pPr>
        <w:pStyle w:val="Index2"/>
      </w:pPr>
      <w:r>
        <w:t>promotion and retention, 79</w:t>
      </w:r>
    </w:p>
    <w:p w14:paraId="39A7CE7E" w14:textId="77777777" w:rsidR="00807EC5" w:rsidRDefault="00807EC5">
      <w:pPr>
        <w:pStyle w:val="Index2"/>
      </w:pPr>
      <w:r>
        <w:t>retaking, 80</w:t>
      </w:r>
    </w:p>
    <w:p w14:paraId="75A991D6" w14:textId="77777777" w:rsidR="00807EC5" w:rsidRDefault="00807EC5">
      <w:pPr>
        <w:pStyle w:val="Index2"/>
      </w:pPr>
      <w:r>
        <w:t>STAAR Alternate 2, 89</w:t>
      </w:r>
    </w:p>
    <w:p w14:paraId="054CA553" w14:textId="77777777" w:rsidR="00807EC5" w:rsidRDefault="00807EC5">
      <w:pPr>
        <w:pStyle w:val="Index1"/>
      </w:pPr>
      <w:r>
        <w:t>steroids, 89</w:t>
      </w:r>
    </w:p>
    <w:p w14:paraId="686F07E3" w14:textId="77777777" w:rsidR="00807EC5" w:rsidRDefault="00807EC5">
      <w:pPr>
        <w:pStyle w:val="Index2"/>
      </w:pPr>
      <w:r w:rsidRPr="00660067">
        <w:rPr>
          <w:i/>
        </w:rPr>
        <w:t>See also</w:t>
      </w:r>
      <w:r>
        <w:t xml:space="preserve"> drug testing. </w:t>
      </w:r>
    </w:p>
    <w:p w14:paraId="068E8C26" w14:textId="77777777" w:rsidR="00807EC5" w:rsidRDefault="00807EC5">
      <w:pPr>
        <w:pStyle w:val="Index1"/>
      </w:pPr>
      <w:r>
        <w:t>Student Code of Conduct, 9, 18, 43, 51, 52, 53, 56, 64, 69, 82, 84, 92, 93</w:t>
      </w:r>
    </w:p>
    <w:p w14:paraId="25A34AE0" w14:textId="77777777" w:rsidR="00807EC5" w:rsidRDefault="00807EC5">
      <w:pPr>
        <w:pStyle w:val="Index1"/>
      </w:pPr>
      <w:r>
        <w:t>student groups, 56, 57, 85</w:t>
      </w:r>
    </w:p>
    <w:p w14:paraId="047C2847" w14:textId="77777777" w:rsidR="00807EC5" w:rsidRDefault="00807EC5">
      <w:pPr>
        <w:pStyle w:val="Index2"/>
      </w:pPr>
      <w:r w:rsidRPr="00660067">
        <w:rPr>
          <w:i/>
        </w:rPr>
        <w:t>See also</w:t>
      </w:r>
      <w:r>
        <w:t xml:space="preserve"> extracurricular activities. </w:t>
      </w:r>
    </w:p>
    <w:p w14:paraId="2A21E869" w14:textId="77777777" w:rsidR="00807EC5" w:rsidRDefault="00807EC5">
      <w:pPr>
        <w:pStyle w:val="Index1"/>
      </w:pPr>
      <w:r>
        <w:t>student illness</w:t>
      </w:r>
    </w:p>
    <w:p w14:paraId="71DDDBF5" w14:textId="77777777" w:rsidR="00807EC5" w:rsidRDefault="00807EC5">
      <w:pPr>
        <w:pStyle w:val="Index2"/>
      </w:pPr>
      <w:r>
        <w:t>leaving campus, 72</w:t>
      </w:r>
    </w:p>
    <w:p w14:paraId="674C41B5" w14:textId="77777777" w:rsidR="00807EC5" w:rsidRDefault="00807EC5">
      <w:pPr>
        <w:pStyle w:val="Index2"/>
      </w:pPr>
      <w:r w:rsidRPr="00660067">
        <w:rPr>
          <w:i/>
        </w:rPr>
        <w:t xml:space="preserve">See also </w:t>
      </w:r>
      <w:r>
        <w:t xml:space="preserve">contagious diseases. </w:t>
      </w:r>
    </w:p>
    <w:p w14:paraId="7381B8C2" w14:textId="77777777" w:rsidR="00807EC5" w:rsidRDefault="00807EC5">
      <w:pPr>
        <w:pStyle w:val="Index1"/>
      </w:pPr>
      <w:r>
        <w:t>student records, 18</w:t>
      </w:r>
    </w:p>
    <w:p w14:paraId="5299DBEB" w14:textId="77777777" w:rsidR="00807EC5" w:rsidRDefault="00807EC5">
      <w:pPr>
        <w:pStyle w:val="Index2"/>
      </w:pPr>
      <w:r>
        <w:t>accrediting organizations, 20</w:t>
      </w:r>
    </w:p>
    <w:p w14:paraId="7396A082" w14:textId="77777777" w:rsidR="00807EC5" w:rsidRDefault="00807EC5">
      <w:pPr>
        <w:pStyle w:val="Index2"/>
      </w:pPr>
      <w:r>
        <w:t>colleges and postsecondary schools, 20</w:t>
      </w:r>
    </w:p>
    <w:p w14:paraId="749888C5" w14:textId="77777777" w:rsidR="00807EC5" w:rsidRDefault="00807EC5">
      <w:pPr>
        <w:pStyle w:val="Index2"/>
      </w:pPr>
      <w:r>
        <w:t>confidentiality, 19</w:t>
      </w:r>
    </w:p>
    <w:p w14:paraId="1AC3DCFD" w14:textId="77777777" w:rsidR="00807EC5" w:rsidRDefault="00807EC5">
      <w:pPr>
        <w:pStyle w:val="Index2"/>
      </w:pPr>
      <w:r>
        <w:t>copies, 21</w:t>
      </w:r>
    </w:p>
    <w:p w14:paraId="67018D48" w14:textId="77777777" w:rsidR="00807EC5" w:rsidRDefault="00807EC5">
      <w:pPr>
        <w:pStyle w:val="Index2"/>
      </w:pPr>
      <w:r>
        <w:t>corrections, 21</w:t>
      </w:r>
    </w:p>
    <w:p w14:paraId="4195E5E9" w14:textId="77777777" w:rsidR="00807EC5" w:rsidRDefault="00807EC5">
      <w:pPr>
        <w:pStyle w:val="Index2"/>
      </w:pPr>
      <w:r>
        <w:t>court orders, 20</w:t>
      </w:r>
    </w:p>
    <w:p w14:paraId="2EA204EC" w14:textId="77777777" w:rsidR="00807EC5" w:rsidRDefault="00807EC5">
      <w:pPr>
        <w:pStyle w:val="Index2"/>
      </w:pPr>
      <w:r>
        <w:t>custodian, 21</w:t>
      </w:r>
    </w:p>
    <w:p w14:paraId="18A38D15" w14:textId="77777777" w:rsidR="00807EC5" w:rsidRDefault="00807EC5">
      <w:pPr>
        <w:pStyle w:val="Index2"/>
      </w:pPr>
      <w:r>
        <w:t>directory information, 13</w:t>
      </w:r>
    </w:p>
    <w:p w14:paraId="55680CB5" w14:textId="77777777" w:rsidR="00807EC5" w:rsidRDefault="00807EC5">
      <w:pPr>
        <w:pStyle w:val="Index2"/>
      </w:pPr>
      <w:r>
        <w:t>driver license attendance verification, 34</w:t>
      </w:r>
    </w:p>
    <w:p w14:paraId="13BC70CC" w14:textId="77777777" w:rsidR="00807EC5" w:rsidRDefault="00807EC5">
      <w:pPr>
        <w:pStyle w:val="Index2"/>
      </w:pPr>
      <w:r>
        <w:t>financial aid, 20</w:t>
      </w:r>
    </w:p>
    <w:p w14:paraId="3F3FEAF2" w14:textId="77777777" w:rsidR="00807EC5" w:rsidRDefault="00807EC5">
      <w:pPr>
        <w:pStyle w:val="Index2"/>
      </w:pPr>
      <w:r>
        <w:t>government agencies, 20</w:t>
      </w:r>
    </w:p>
    <w:p w14:paraId="12251F88" w14:textId="77777777" w:rsidR="00807EC5" w:rsidRDefault="00807EC5">
      <w:pPr>
        <w:pStyle w:val="Index2"/>
      </w:pPr>
      <w:r>
        <w:t>institutions of higher education, 14</w:t>
      </w:r>
    </w:p>
    <w:p w14:paraId="3537612D" w14:textId="77777777" w:rsidR="00807EC5" w:rsidRDefault="00807EC5">
      <w:pPr>
        <w:pStyle w:val="Index2"/>
      </w:pPr>
      <w:r>
        <w:t>military recruiters, 14</w:t>
      </w:r>
    </w:p>
    <w:p w14:paraId="2897BABD" w14:textId="77777777" w:rsidR="00807EC5" w:rsidRDefault="00807EC5">
      <w:pPr>
        <w:pStyle w:val="Index2"/>
      </w:pPr>
      <w:r>
        <w:t>released with permission, 21</w:t>
      </w:r>
    </w:p>
    <w:p w14:paraId="5FE3B1C2" w14:textId="77777777" w:rsidR="00807EC5" w:rsidRDefault="00807EC5">
      <w:pPr>
        <w:pStyle w:val="Index2"/>
      </w:pPr>
      <w:r>
        <w:t>school officials, 20</w:t>
      </w:r>
    </w:p>
    <w:p w14:paraId="3D275C28" w14:textId="77777777" w:rsidR="00807EC5" w:rsidRDefault="00807EC5">
      <w:pPr>
        <w:pStyle w:val="Index2"/>
      </w:pPr>
      <w:r>
        <w:t>students age 18 or older, 19</w:t>
      </w:r>
    </w:p>
    <w:p w14:paraId="2A074DF6" w14:textId="77777777" w:rsidR="00807EC5" w:rsidRDefault="00807EC5">
      <w:pPr>
        <w:pStyle w:val="Index1"/>
      </w:pPr>
      <w:r>
        <w:t>student speakers, 90</w:t>
      </w:r>
    </w:p>
    <w:p w14:paraId="7546B1A0" w14:textId="77777777" w:rsidR="00807EC5" w:rsidRDefault="00807EC5">
      <w:pPr>
        <w:pStyle w:val="Index2"/>
      </w:pPr>
      <w:r w:rsidRPr="00660067">
        <w:rPr>
          <w:i/>
        </w:rPr>
        <w:t>See also</w:t>
      </w:r>
      <w:r>
        <w:t xml:space="preserve"> graduation, student speakers. </w:t>
      </w:r>
    </w:p>
    <w:p w14:paraId="34195078" w14:textId="77777777" w:rsidR="00807EC5" w:rsidRDefault="00807EC5">
      <w:pPr>
        <w:pStyle w:val="Index1"/>
      </w:pPr>
      <w:r>
        <w:t>student work</w:t>
      </w:r>
    </w:p>
    <w:p w14:paraId="4A30E37C" w14:textId="77777777" w:rsidR="00807EC5" w:rsidRDefault="00807EC5">
      <w:pPr>
        <w:pStyle w:val="Index2"/>
      </w:pPr>
      <w:r>
        <w:t>display of, 11</w:t>
      </w:r>
    </w:p>
    <w:p w14:paraId="5093E85C" w14:textId="77777777" w:rsidR="00807EC5" w:rsidRDefault="00807EC5">
      <w:pPr>
        <w:pStyle w:val="Index2"/>
      </w:pPr>
      <w:r>
        <w:lastRenderedPageBreak/>
        <w:t>publishing, 11</w:t>
      </w:r>
    </w:p>
    <w:p w14:paraId="5545E2DE" w14:textId="77777777" w:rsidR="00807EC5" w:rsidRDefault="00807EC5">
      <w:pPr>
        <w:pStyle w:val="Index1"/>
      </w:pPr>
      <w:r>
        <w:t>students in conservatorship of the state, 24</w:t>
      </w:r>
    </w:p>
    <w:p w14:paraId="751D497E" w14:textId="77777777" w:rsidR="00807EC5" w:rsidRDefault="00807EC5">
      <w:pPr>
        <w:pStyle w:val="Index1"/>
      </w:pPr>
      <w:r>
        <w:t>students in conservatorship of the state. See students in foster care.</w:t>
      </w:r>
    </w:p>
    <w:p w14:paraId="7F9967B9" w14:textId="77777777" w:rsidR="00807EC5" w:rsidRDefault="00807EC5">
      <w:pPr>
        <w:pStyle w:val="Index1"/>
      </w:pPr>
      <w:r>
        <w:t>students in foster care, 24, 89</w:t>
      </w:r>
    </w:p>
    <w:p w14:paraId="3B2D1546" w14:textId="77777777" w:rsidR="00807EC5" w:rsidRDefault="00807EC5">
      <w:pPr>
        <w:pStyle w:val="Index2"/>
      </w:pPr>
      <w:r>
        <w:t>diplomas for students in conservatorship of the state, 24</w:t>
      </w:r>
    </w:p>
    <w:p w14:paraId="4B95FC04" w14:textId="77777777" w:rsidR="00807EC5" w:rsidRDefault="00807EC5">
      <w:pPr>
        <w:pStyle w:val="Index2"/>
      </w:pPr>
      <w:r>
        <w:t>educational services, 89</w:t>
      </w:r>
    </w:p>
    <w:p w14:paraId="53F1FA45" w14:textId="77777777" w:rsidR="00807EC5" w:rsidRDefault="00807EC5">
      <w:pPr>
        <w:pStyle w:val="Index2"/>
      </w:pPr>
      <w:r>
        <w:t>enrollment assistance, 89</w:t>
      </w:r>
    </w:p>
    <w:p w14:paraId="051B1A96" w14:textId="77777777" w:rsidR="00807EC5" w:rsidRDefault="00807EC5">
      <w:pPr>
        <w:pStyle w:val="Index2"/>
      </w:pPr>
      <w:r>
        <w:t>enrollment of students in conservatorship of the state, 24</w:t>
      </w:r>
    </w:p>
    <w:p w14:paraId="7BD7A715" w14:textId="77777777" w:rsidR="00807EC5" w:rsidRDefault="00807EC5">
      <w:pPr>
        <w:pStyle w:val="Index2"/>
      </w:pPr>
      <w:r>
        <w:t>exemptions to compulsory attendance, 30</w:t>
      </w:r>
    </w:p>
    <w:p w14:paraId="1B31D27B" w14:textId="77777777" w:rsidR="00807EC5" w:rsidRDefault="00807EC5">
      <w:pPr>
        <w:pStyle w:val="Index2"/>
      </w:pPr>
      <w:r>
        <w:t>foster care liaison, 89</w:t>
      </w:r>
    </w:p>
    <w:p w14:paraId="61648A47" w14:textId="77777777" w:rsidR="00807EC5" w:rsidRDefault="00807EC5">
      <w:pPr>
        <w:pStyle w:val="Index1"/>
      </w:pPr>
      <w:r>
        <w:t>students with disabilities, 27</w:t>
      </w:r>
    </w:p>
    <w:p w14:paraId="6919BE93" w14:textId="77777777" w:rsidR="00807EC5" w:rsidRDefault="00807EC5">
      <w:pPr>
        <w:pStyle w:val="Index2"/>
      </w:pPr>
      <w:r>
        <w:t>graduation, 62</w:t>
      </w:r>
    </w:p>
    <w:p w14:paraId="1BB1061D" w14:textId="77777777" w:rsidR="00807EC5" w:rsidRDefault="00807EC5">
      <w:pPr>
        <w:pStyle w:val="Index2"/>
      </w:pPr>
      <w:r>
        <w:t>nondiscrimination, 76</w:t>
      </w:r>
    </w:p>
    <w:p w14:paraId="714451E9" w14:textId="77777777" w:rsidR="00807EC5" w:rsidRDefault="00807EC5">
      <w:pPr>
        <w:pStyle w:val="Index2"/>
      </w:pPr>
      <w:r>
        <w:t>Section 504 of the Rehabilitation Act, 28, 76</w:t>
      </w:r>
    </w:p>
    <w:p w14:paraId="65074D81" w14:textId="77777777" w:rsidR="00807EC5" w:rsidRDefault="00807EC5">
      <w:pPr>
        <w:pStyle w:val="Index1"/>
      </w:pPr>
      <w:r>
        <w:t>students with learning difficulties, 25</w:t>
      </w:r>
    </w:p>
    <w:p w14:paraId="6435436D" w14:textId="77777777" w:rsidR="00807EC5" w:rsidRDefault="00807EC5">
      <w:pPr>
        <w:pStyle w:val="Index1"/>
      </w:pPr>
      <w:r>
        <w:t>substance abuse prevention and intervention, 90</w:t>
      </w:r>
    </w:p>
    <w:p w14:paraId="6A688636" w14:textId="77777777" w:rsidR="00807EC5" w:rsidRDefault="00807EC5">
      <w:pPr>
        <w:pStyle w:val="Index1"/>
      </w:pPr>
      <w:r w:rsidRPr="00660067">
        <w:rPr>
          <w:b/>
        </w:rPr>
        <w:t>suicide awareness</w:t>
      </w:r>
      <w:r>
        <w:t>, 90</w:t>
      </w:r>
    </w:p>
    <w:p w14:paraId="46F1A8BF" w14:textId="77777777" w:rsidR="00807EC5" w:rsidRDefault="00807EC5">
      <w:pPr>
        <w:pStyle w:val="Index1"/>
      </w:pPr>
      <w:r w:rsidRPr="00660067">
        <w:rPr>
          <w:b/>
        </w:rPr>
        <w:t>summer school</w:t>
      </w:r>
      <w:r>
        <w:t>, 90</w:t>
      </w:r>
    </w:p>
    <w:p w14:paraId="3FE38D24" w14:textId="77777777" w:rsidR="00807EC5" w:rsidRDefault="00807EC5">
      <w:pPr>
        <w:pStyle w:val="Index1"/>
      </w:pPr>
      <w:r>
        <w:t>surveys, 15</w:t>
      </w:r>
    </w:p>
    <w:p w14:paraId="17AA6B2F" w14:textId="77777777" w:rsidR="00807EC5" w:rsidRDefault="00807EC5">
      <w:pPr>
        <w:pStyle w:val="Index2"/>
      </w:pPr>
      <w:r>
        <w:t>inspecting, 15</w:t>
      </w:r>
    </w:p>
    <w:p w14:paraId="7FDE9A06" w14:textId="77777777" w:rsidR="00807EC5" w:rsidRDefault="00807EC5">
      <w:pPr>
        <w:pStyle w:val="Index2"/>
      </w:pPr>
      <w:r>
        <w:t>opting out, 15</w:t>
      </w:r>
    </w:p>
    <w:p w14:paraId="19C7E1FA" w14:textId="77777777" w:rsidR="00807EC5" w:rsidRDefault="00807EC5">
      <w:pPr>
        <w:pStyle w:val="Index1"/>
      </w:pPr>
      <w:r>
        <w:t>tablets, 52</w:t>
      </w:r>
    </w:p>
    <w:p w14:paraId="2434E8CC" w14:textId="77777777" w:rsidR="00807EC5" w:rsidRDefault="00807EC5">
      <w:pPr>
        <w:pStyle w:val="Index1"/>
      </w:pPr>
      <w:r>
        <w:t>tardiness, 90</w:t>
      </w:r>
    </w:p>
    <w:p w14:paraId="1CD39DB2" w14:textId="77777777" w:rsidR="00807EC5" w:rsidRDefault="00807EC5">
      <w:pPr>
        <w:pStyle w:val="Index1"/>
      </w:pPr>
      <w:r>
        <w:t>teacher and staff qualifications, 22</w:t>
      </w:r>
    </w:p>
    <w:p w14:paraId="7D55895B" w14:textId="77777777" w:rsidR="00807EC5" w:rsidRDefault="00807EC5">
      <w:pPr>
        <w:pStyle w:val="Index1"/>
      </w:pPr>
      <w:r w:rsidRPr="00660067">
        <w:rPr>
          <w:b/>
        </w:rPr>
        <w:t>technology</w:t>
      </w:r>
      <w:r>
        <w:t>, 52</w:t>
      </w:r>
    </w:p>
    <w:p w14:paraId="55836424" w14:textId="77777777" w:rsidR="00807EC5" w:rsidRDefault="00807EC5">
      <w:pPr>
        <w:pStyle w:val="Index2"/>
      </w:pPr>
      <w:r>
        <w:t>acceptable use of district resources, 53</w:t>
      </w:r>
    </w:p>
    <w:p w14:paraId="2CA58B20" w14:textId="77777777" w:rsidR="00807EC5" w:rsidRDefault="00807EC5">
      <w:pPr>
        <w:pStyle w:val="Index2"/>
      </w:pPr>
      <w:r>
        <w:t>confiscated devices, 52</w:t>
      </w:r>
    </w:p>
    <w:p w14:paraId="65D7207E" w14:textId="77777777" w:rsidR="00807EC5" w:rsidRDefault="00807EC5">
      <w:pPr>
        <w:pStyle w:val="Index2"/>
      </w:pPr>
      <w:r>
        <w:t>instructional use of personal electronic devices, 53</w:t>
      </w:r>
    </w:p>
    <w:p w14:paraId="090661C3" w14:textId="77777777" w:rsidR="00807EC5" w:rsidRDefault="00807EC5">
      <w:pPr>
        <w:pStyle w:val="Index2"/>
      </w:pPr>
      <w:r>
        <w:t>personal electronic devices, 52</w:t>
      </w:r>
    </w:p>
    <w:p w14:paraId="54E11D1A" w14:textId="77777777" w:rsidR="00807EC5" w:rsidRDefault="00807EC5">
      <w:pPr>
        <w:pStyle w:val="Index2"/>
      </w:pPr>
      <w:r>
        <w:t>personal telecommunications devices, 52</w:t>
      </w:r>
    </w:p>
    <w:p w14:paraId="5B264F2D" w14:textId="77777777" w:rsidR="00807EC5" w:rsidRDefault="00807EC5">
      <w:pPr>
        <w:pStyle w:val="Index2"/>
      </w:pPr>
      <w:r>
        <w:t>prohibited uses of district resources, 53</w:t>
      </w:r>
    </w:p>
    <w:p w14:paraId="67B85E4B" w14:textId="77777777" w:rsidR="00807EC5" w:rsidRDefault="00807EC5">
      <w:pPr>
        <w:pStyle w:val="Index2"/>
      </w:pPr>
      <w:r>
        <w:t>recording still and video images prohibited, 52</w:t>
      </w:r>
    </w:p>
    <w:p w14:paraId="27064122" w14:textId="77777777" w:rsidR="00807EC5" w:rsidRDefault="00807EC5">
      <w:pPr>
        <w:pStyle w:val="Index2"/>
      </w:pPr>
      <w:r>
        <w:t>searches of personal devices, 52</w:t>
      </w:r>
    </w:p>
    <w:p w14:paraId="35FD7FAE" w14:textId="77777777" w:rsidR="00807EC5" w:rsidRDefault="00807EC5">
      <w:pPr>
        <w:pStyle w:val="Index2"/>
      </w:pPr>
      <w:r>
        <w:t>unauthorized use, 52</w:t>
      </w:r>
    </w:p>
    <w:p w14:paraId="5918173E" w14:textId="77777777" w:rsidR="00807EC5" w:rsidRDefault="00807EC5">
      <w:pPr>
        <w:pStyle w:val="Index1"/>
      </w:pPr>
      <w:r>
        <w:t>test preparation. See tutoring.</w:t>
      </w:r>
    </w:p>
    <w:p w14:paraId="0C4087FC" w14:textId="77777777" w:rsidR="00807EC5" w:rsidRDefault="00807EC5">
      <w:pPr>
        <w:pStyle w:val="Index1"/>
      </w:pPr>
      <w:r>
        <w:t>tests, 17, 18</w:t>
      </w:r>
    </w:p>
    <w:p w14:paraId="22AD7596" w14:textId="77777777" w:rsidR="00807EC5" w:rsidRDefault="00807EC5">
      <w:pPr>
        <w:pStyle w:val="Index2"/>
      </w:pPr>
      <w:r>
        <w:t>confidentiality, 19</w:t>
      </w:r>
    </w:p>
    <w:p w14:paraId="7384C751" w14:textId="77777777" w:rsidR="00807EC5" w:rsidRDefault="00807EC5">
      <w:pPr>
        <w:pStyle w:val="Index2"/>
      </w:pPr>
      <w:r>
        <w:t>credit by exam, 45</w:t>
      </w:r>
    </w:p>
    <w:p w14:paraId="47DF67BC" w14:textId="77777777" w:rsidR="00807EC5" w:rsidRDefault="00807EC5">
      <w:pPr>
        <w:pStyle w:val="Index2"/>
      </w:pPr>
      <w:r>
        <w:t>exams for accleration or grade advancement, 46</w:t>
      </w:r>
    </w:p>
    <w:p w14:paraId="609B7422" w14:textId="77777777" w:rsidR="00807EC5" w:rsidRDefault="00807EC5">
      <w:pPr>
        <w:pStyle w:val="Index2"/>
      </w:pPr>
      <w:r>
        <w:t>personal electronic devices, 52</w:t>
      </w:r>
    </w:p>
    <w:p w14:paraId="46C31837" w14:textId="77777777" w:rsidR="00807EC5" w:rsidRDefault="00807EC5">
      <w:pPr>
        <w:pStyle w:val="Index2"/>
      </w:pPr>
      <w:r>
        <w:t>scores, 18</w:t>
      </w:r>
    </w:p>
    <w:p w14:paraId="4584C3FB" w14:textId="77777777" w:rsidR="00807EC5" w:rsidRDefault="00807EC5">
      <w:pPr>
        <w:pStyle w:val="Index2"/>
      </w:pPr>
      <w:r w:rsidRPr="00660067">
        <w:rPr>
          <w:i/>
        </w:rPr>
        <w:t>See</w:t>
      </w:r>
      <w:r>
        <w:t xml:space="preserve"> also standardized tests. </w:t>
      </w:r>
    </w:p>
    <w:p w14:paraId="115F5166" w14:textId="77777777" w:rsidR="00807EC5" w:rsidRDefault="00807EC5">
      <w:pPr>
        <w:pStyle w:val="Index1"/>
      </w:pPr>
      <w:r>
        <w:t>Texas Success Initiative (TSI) assessment, 88</w:t>
      </w:r>
    </w:p>
    <w:p w14:paraId="10C26809" w14:textId="77777777" w:rsidR="00807EC5" w:rsidRDefault="00807EC5">
      <w:pPr>
        <w:pStyle w:val="Index1"/>
      </w:pPr>
      <w:r>
        <w:t>Texas Virtual School Network (TXVSN), 41, 50</w:t>
      </w:r>
    </w:p>
    <w:p w14:paraId="0D1DDAAB" w14:textId="77777777" w:rsidR="00807EC5" w:rsidRDefault="00807EC5">
      <w:pPr>
        <w:pStyle w:val="Index1"/>
      </w:pPr>
      <w:r>
        <w:t>textbooks, 18, 91</w:t>
      </w:r>
    </w:p>
    <w:p w14:paraId="4D5A8AD7" w14:textId="77777777" w:rsidR="00807EC5" w:rsidRDefault="00807EC5">
      <w:pPr>
        <w:pStyle w:val="Index1"/>
      </w:pPr>
      <w:r>
        <w:t>Title IX Coordinator, 76</w:t>
      </w:r>
    </w:p>
    <w:p w14:paraId="258D4734" w14:textId="77777777" w:rsidR="00807EC5" w:rsidRDefault="00807EC5">
      <w:pPr>
        <w:pStyle w:val="Index1"/>
      </w:pPr>
      <w:r>
        <w:t>tobacco prohibited, 69</w:t>
      </w:r>
    </w:p>
    <w:p w14:paraId="37F15B5A" w14:textId="77777777" w:rsidR="00807EC5" w:rsidRDefault="00807EC5">
      <w:pPr>
        <w:pStyle w:val="Index1"/>
      </w:pPr>
      <w:r>
        <w:t>top 25 percent, 40</w:t>
      </w:r>
    </w:p>
    <w:p w14:paraId="414A4DC8" w14:textId="77777777" w:rsidR="00807EC5" w:rsidRDefault="00807EC5">
      <w:pPr>
        <w:pStyle w:val="Index1"/>
      </w:pPr>
      <w:r>
        <w:t>top ten percent, 40</w:t>
      </w:r>
    </w:p>
    <w:p w14:paraId="5A96D370" w14:textId="77777777" w:rsidR="00807EC5" w:rsidRDefault="00807EC5">
      <w:pPr>
        <w:pStyle w:val="Index1"/>
      </w:pPr>
      <w:r>
        <w:t>tornado drills, 82</w:t>
      </w:r>
    </w:p>
    <w:p w14:paraId="673A4B19" w14:textId="77777777" w:rsidR="00807EC5" w:rsidRDefault="00807EC5">
      <w:pPr>
        <w:pStyle w:val="Index1"/>
      </w:pPr>
      <w:r>
        <w:t>transfers, 91</w:t>
      </w:r>
    </w:p>
    <w:p w14:paraId="425FEF00" w14:textId="77777777" w:rsidR="00807EC5" w:rsidRDefault="00807EC5">
      <w:pPr>
        <w:pStyle w:val="Index2"/>
      </w:pPr>
      <w:r>
        <w:t>multiple birth siblings, 23</w:t>
      </w:r>
    </w:p>
    <w:p w14:paraId="7560A292" w14:textId="77777777" w:rsidR="00807EC5" w:rsidRDefault="00807EC5">
      <w:pPr>
        <w:pStyle w:val="Index2"/>
      </w:pPr>
      <w:r>
        <w:t>safety reasons, 23</w:t>
      </w:r>
    </w:p>
    <w:p w14:paraId="1749B77F" w14:textId="77777777" w:rsidR="00807EC5" w:rsidRDefault="00807EC5">
      <w:pPr>
        <w:pStyle w:val="Index2"/>
      </w:pPr>
      <w:r>
        <w:t>special education, 27</w:t>
      </w:r>
    </w:p>
    <w:p w14:paraId="021151BE" w14:textId="77777777" w:rsidR="00807EC5" w:rsidRDefault="00807EC5">
      <w:pPr>
        <w:pStyle w:val="Index2"/>
      </w:pPr>
      <w:r>
        <w:t>students who are victims of bullying, 36</w:t>
      </w:r>
    </w:p>
    <w:p w14:paraId="6D7987E3" w14:textId="77777777" w:rsidR="00807EC5" w:rsidRDefault="00807EC5">
      <w:pPr>
        <w:pStyle w:val="Index2"/>
      </w:pPr>
      <w:r>
        <w:t>students who engage in bullying, 23, 36</w:t>
      </w:r>
    </w:p>
    <w:p w14:paraId="6A5F1390" w14:textId="77777777" w:rsidR="00807EC5" w:rsidRDefault="00807EC5">
      <w:pPr>
        <w:pStyle w:val="Index2"/>
      </w:pPr>
      <w:r>
        <w:t>unsafe schools, 23</w:t>
      </w:r>
    </w:p>
    <w:p w14:paraId="5C7E7512" w14:textId="77777777" w:rsidR="00807EC5" w:rsidRDefault="00807EC5">
      <w:pPr>
        <w:pStyle w:val="Index2"/>
      </w:pPr>
      <w:r>
        <w:t>victims of bullying, 23</w:t>
      </w:r>
    </w:p>
    <w:p w14:paraId="7A5E13BE" w14:textId="77777777" w:rsidR="00807EC5" w:rsidRDefault="00807EC5">
      <w:pPr>
        <w:pStyle w:val="Index1"/>
      </w:pPr>
      <w:r w:rsidRPr="00660067">
        <w:rPr>
          <w:b/>
        </w:rPr>
        <w:t>transportation</w:t>
      </w:r>
      <w:r>
        <w:t>, 91</w:t>
      </w:r>
    </w:p>
    <w:p w14:paraId="062868EC" w14:textId="77777777" w:rsidR="00807EC5" w:rsidRDefault="00807EC5">
      <w:pPr>
        <w:pStyle w:val="Index2"/>
      </w:pPr>
      <w:r>
        <w:t>school-sponsored trips, 91</w:t>
      </w:r>
    </w:p>
    <w:p w14:paraId="574DD3D0" w14:textId="77777777" w:rsidR="00807EC5" w:rsidRDefault="00807EC5">
      <w:pPr>
        <w:pStyle w:val="Index1"/>
      </w:pPr>
      <w:r>
        <w:t>truancy, 31</w:t>
      </w:r>
    </w:p>
    <w:p w14:paraId="5FC3C799" w14:textId="77777777" w:rsidR="00807EC5" w:rsidRDefault="00807EC5">
      <w:pPr>
        <w:pStyle w:val="Index2"/>
      </w:pPr>
      <w:r>
        <w:t>prevention measures, 31</w:t>
      </w:r>
    </w:p>
    <w:p w14:paraId="74CD2E24" w14:textId="77777777" w:rsidR="00807EC5" w:rsidRDefault="00807EC5">
      <w:pPr>
        <w:pStyle w:val="Index2"/>
      </w:pPr>
      <w:r>
        <w:t>truancy court, 31</w:t>
      </w:r>
    </w:p>
    <w:p w14:paraId="7E701B0D" w14:textId="77777777" w:rsidR="00807EC5" w:rsidRDefault="00807EC5">
      <w:pPr>
        <w:pStyle w:val="Index1"/>
      </w:pPr>
      <w:r>
        <w:t>tutoring, 17</w:t>
      </w:r>
    </w:p>
    <w:p w14:paraId="2DCACB38" w14:textId="77777777" w:rsidR="00807EC5" w:rsidRDefault="00807EC5">
      <w:pPr>
        <w:pStyle w:val="Index2"/>
      </w:pPr>
      <w:r>
        <w:t>removal from classroom, 17</w:t>
      </w:r>
    </w:p>
    <w:p w14:paraId="57E2E2CF" w14:textId="77777777" w:rsidR="00807EC5" w:rsidRDefault="00807EC5">
      <w:pPr>
        <w:pStyle w:val="Index2"/>
      </w:pPr>
      <w:r>
        <w:t>school services, 17</w:t>
      </w:r>
    </w:p>
    <w:p w14:paraId="3623F345" w14:textId="77777777" w:rsidR="00807EC5" w:rsidRDefault="00807EC5">
      <w:pPr>
        <w:pStyle w:val="Index1"/>
      </w:pPr>
      <w:r>
        <w:t xml:space="preserve">UIL. </w:t>
      </w:r>
      <w:r w:rsidRPr="00660067">
        <w:rPr>
          <w:i/>
        </w:rPr>
        <w:t>See</w:t>
      </w:r>
      <w:r>
        <w:t xml:space="preserve"> University Interscholastic League.</w:t>
      </w:r>
    </w:p>
    <w:p w14:paraId="1C387044" w14:textId="77777777" w:rsidR="00807EC5" w:rsidRDefault="00807EC5">
      <w:pPr>
        <w:pStyle w:val="Index1"/>
      </w:pPr>
      <w:r>
        <w:t>unexcused absences, 31</w:t>
      </w:r>
    </w:p>
    <w:p w14:paraId="3C379E25" w14:textId="77777777" w:rsidR="00807EC5" w:rsidRDefault="00807EC5">
      <w:pPr>
        <w:pStyle w:val="Index1"/>
      </w:pPr>
      <w:r>
        <w:t xml:space="preserve">university admissions. </w:t>
      </w:r>
      <w:r w:rsidRPr="00660067">
        <w:rPr>
          <w:i/>
        </w:rPr>
        <w:t>See</w:t>
      </w:r>
      <w:r>
        <w:t xml:space="preserve"> college admissions., </w:t>
      </w:r>
      <w:r w:rsidRPr="00660067">
        <w:rPr>
          <w:i/>
        </w:rPr>
        <w:t>See</w:t>
      </w:r>
      <w:r>
        <w:t xml:space="preserve"> college admissions.</w:t>
      </w:r>
    </w:p>
    <w:p w14:paraId="3CBAC92F" w14:textId="77777777" w:rsidR="00807EC5" w:rsidRDefault="00807EC5">
      <w:pPr>
        <w:pStyle w:val="Index1"/>
      </w:pPr>
      <w:r>
        <w:t>University Interscholastic League (UIL), 54</w:t>
      </w:r>
    </w:p>
    <w:p w14:paraId="64C4DE73" w14:textId="77777777" w:rsidR="00807EC5" w:rsidRDefault="00807EC5">
      <w:pPr>
        <w:pStyle w:val="Index2"/>
      </w:pPr>
      <w:r>
        <w:t>condition of football helmets, 55</w:t>
      </w:r>
    </w:p>
    <w:p w14:paraId="6F96BB77" w14:textId="77777777" w:rsidR="00807EC5" w:rsidRDefault="00807EC5">
      <w:pPr>
        <w:pStyle w:val="Index2"/>
      </w:pPr>
      <w:r>
        <w:t>safety rules, 54</w:t>
      </w:r>
    </w:p>
    <w:p w14:paraId="04A2AE55" w14:textId="77777777" w:rsidR="00807EC5" w:rsidRDefault="00807EC5">
      <w:pPr>
        <w:pStyle w:val="Index1"/>
      </w:pPr>
      <w:r w:rsidRPr="00660067">
        <w:rPr>
          <w:b/>
        </w:rPr>
        <w:t>use of school facilities</w:t>
      </w:r>
      <w:r>
        <w:t>, 83</w:t>
      </w:r>
    </w:p>
    <w:p w14:paraId="7006AE25" w14:textId="77777777" w:rsidR="00807EC5" w:rsidRDefault="00807EC5">
      <w:pPr>
        <w:pStyle w:val="Index1"/>
      </w:pPr>
      <w:r>
        <w:t>vandalism, 93</w:t>
      </w:r>
    </w:p>
    <w:p w14:paraId="4B53B548" w14:textId="77777777" w:rsidR="00807EC5" w:rsidRDefault="00807EC5">
      <w:pPr>
        <w:pStyle w:val="Index1"/>
      </w:pPr>
      <w:r>
        <w:t xml:space="preserve">vaping. </w:t>
      </w:r>
      <w:r w:rsidRPr="00660067">
        <w:rPr>
          <w:i/>
        </w:rPr>
        <w:t>See</w:t>
      </w:r>
      <w:r>
        <w:t xml:space="preserve"> electronic cigarettes.</w:t>
      </w:r>
    </w:p>
    <w:p w14:paraId="655E5E1A" w14:textId="77777777" w:rsidR="00807EC5" w:rsidRDefault="00807EC5">
      <w:pPr>
        <w:pStyle w:val="Index1"/>
      </w:pPr>
      <w:r>
        <w:t xml:space="preserve">vending machines. </w:t>
      </w:r>
      <w:r w:rsidRPr="00660067">
        <w:rPr>
          <w:i/>
        </w:rPr>
        <w:t>See</w:t>
      </w:r>
      <w:r>
        <w:t xml:space="preserve"> health, vending machines.</w:t>
      </w:r>
    </w:p>
    <w:p w14:paraId="704CE834" w14:textId="77777777" w:rsidR="00807EC5" w:rsidRDefault="00807EC5">
      <w:pPr>
        <w:pStyle w:val="Index1"/>
      </w:pPr>
      <w:r>
        <w:t>video cameras, 93</w:t>
      </w:r>
    </w:p>
    <w:p w14:paraId="51750E26" w14:textId="77777777" w:rsidR="00807EC5" w:rsidRDefault="00807EC5">
      <w:pPr>
        <w:pStyle w:val="Index1"/>
      </w:pPr>
      <w:r w:rsidRPr="00660067">
        <w:rPr>
          <w:b/>
        </w:rPr>
        <w:lastRenderedPageBreak/>
        <w:t>visitors</w:t>
      </w:r>
      <w:r>
        <w:t>, 93</w:t>
      </w:r>
    </w:p>
    <w:p w14:paraId="12AC9A01" w14:textId="77777777" w:rsidR="00807EC5" w:rsidRDefault="00807EC5">
      <w:pPr>
        <w:pStyle w:val="Index2"/>
      </w:pPr>
      <w:r>
        <w:t>business, civic, and youth groups, 94</w:t>
      </w:r>
    </w:p>
    <w:p w14:paraId="029CD5CF" w14:textId="77777777" w:rsidR="00807EC5" w:rsidRDefault="00807EC5">
      <w:pPr>
        <w:pStyle w:val="Index2"/>
      </w:pPr>
      <w:r>
        <w:t>career day, 94</w:t>
      </w:r>
    </w:p>
    <w:p w14:paraId="55C31793" w14:textId="77777777" w:rsidR="00807EC5" w:rsidRDefault="00807EC5">
      <w:pPr>
        <w:pStyle w:val="Index2"/>
      </w:pPr>
      <w:r>
        <w:t>classroom observation, 93</w:t>
      </w:r>
    </w:p>
    <w:p w14:paraId="386C5725" w14:textId="77777777" w:rsidR="00807EC5" w:rsidRDefault="00807EC5">
      <w:pPr>
        <w:pStyle w:val="Index2"/>
      </w:pPr>
      <w:r>
        <w:t>parents, 93</w:t>
      </w:r>
    </w:p>
    <w:p w14:paraId="2F57F0C6" w14:textId="77777777" w:rsidR="00807EC5" w:rsidRDefault="00807EC5">
      <w:pPr>
        <w:pStyle w:val="Index2"/>
      </w:pPr>
      <w:r>
        <w:t>patriotic societies, 94</w:t>
      </w:r>
    </w:p>
    <w:p w14:paraId="5BBC9699" w14:textId="77777777" w:rsidR="00807EC5" w:rsidRDefault="00807EC5">
      <w:pPr>
        <w:pStyle w:val="Index2"/>
      </w:pPr>
      <w:r>
        <w:t>unauthorized persons, 94</w:t>
      </w:r>
    </w:p>
    <w:p w14:paraId="6CEA4E09" w14:textId="77777777" w:rsidR="00807EC5" w:rsidRDefault="00807EC5">
      <w:pPr>
        <w:pStyle w:val="Index1"/>
      </w:pPr>
      <w:r>
        <w:t xml:space="preserve">vocational education. </w:t>
      </w:r>
      <w:r w:rsidRPr="00660067">
        <w:rPr>
          <w:i/>
        </w:rPr>
        <w:t>See</w:t>
      </w:r>
      <w:r>
        <w:t xml:space="preserve"> career and technical education (CTE).</w:t>
      </w:r>
    </w:p>
    <w:p w14:paraId="73C0A308" w14:textId="77777777" w:rsidR="00807EC5" w:rsidRDefault="00807EC5">
      <w:pPr>
        <w:pStyle w:val="Index1"/>
      </w:pPr>
      <w:r>
        <w:t>volunteers, 77, 94</w:t>
      </w:r>
    </w:p>
    <w:p w14:paraId="403B5C2C" w14:textId="77777777" w:rsidR="00807EC5" w:rsidRDefault="00807EC5">
      <w:pPr>
        <w:pStyle w:val="Index1"/>
      </w:pPr>
      <w:r>
        <w:t>voter registration, 94</w:t>
      </w:r>
    </w:p>
    <w:p w14:paraId="404BDDF9" w14:textId="77777777" w:rsidR="00807EC5" w:rsidRDefault="00807EC5">
      <w:pPr>
        <w:pStyle w:val="Index1"/>
      </w:pPr>
      <w:r>
        <w:t>withdrawing from school, 94</w:t>
      </w:r>
    </w:p>
    <w:p w14:paraId="398F7911" w14:textId="77777777" w:rsidR="00807EC5" w:rsidRDefault="00807EC5">
      <w:pPr>
        <w:pStyle w:val="Index1"/>
      </w:pPr>
      <w:r>
        <w:t>yearbook, 50</w:t>
      </w:r>
    </w:p>
    <w:p w14:paraId="6438BAC3" w14:textId="6F61A679" w:rsidR="00807EC5" w:rsidRDefault="00807EC5" w:rsidP="00532BF5">
      <w:pPr>
        <w:rPr>
          <w:noProof/>
        </w:rPr>
        <w:sectPr w:rsidR="00807EC5" w:rsidSect="00807EC5">
          <w:type w:val="continuous"/>
          <w:pgSz w:w="12240" w:h="15840" w:code="1"/>
          <w:pgMar w:top="1440" w:right="1440" w:bottom="1440" w:left="1440" w:header="720" w:footer="720" w:gutter="0"/>
          <w:cols w:num="2" w:space="720"/>
          <w:docGrid w:linePitch="360"/>
        </w:sectPr>
      </w:pPr>
    </w:p>
    <w:p w14:paraId="192DCE72" w14:textId="60602A04" w:rsidR="00303966" w:rsidRPr="00532BF5" w:rsidRDefault="006E00C8" w:rsidP="00532BF5">
      <w:r>
        <w:fldChar w:fldCharType="end"/>
      </w:r>
    </w:p>
    <w:sectPr w:rsidR="00303966" w:rsidRPr="00532BF5" w:rsidSect="00807EC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942E" w14:textId="77777777" w:rsidR="004D0AF9" w:rsidRDefault="004D0AF9" w:rsidP="00CC44B7">
      <w:pPr>
        <w:spacing w:after="0"/>
      </w:pPr>
      <w:r>
        <w:separator/>
      </w:r>
    </w:p>
    <w:p w14:paraId="08578015" w14:textId="77777777" w:rsidR="004D0AF9" w:rsidRDefault="004D0AF9"/>
  </w:endnote>
  <w:endnote w:type="continuationSeparator" w:id="0">
    <w:p w14:paraId="6F0B8030" w14:textId="77777777" w:rsidR="004D0AF9" w:rsidRDefault="004D0AF9" w:rsidP="00CC44B7">
      <w:pPr>
        <w:spacing w:after="0"/>
      </w:pPr>
      <w:r>
        <w:continuationSeparator/>
      </w:r>
    </w:p>
    <w:p w14:paraId="274199AA" w14:textId="77777777" w:rsidR="004D0AF9" w:rsidRDefault="004D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20474"/>
      <w:docPartObj>
        <w:docPartGallery w:val="Page Numbers (Bottom of Page)"/>
        <w:docPartUnique/>
      </w:docPartObj>
    </w:sdtPr>
    <w:sdtEndPr/>
    <w:sdtContent>
      <w:sdt>
        <w:sdtPr>
          <w:id w:val="-1666541960"/>
          <w:docPartObj>
            <w:docPartGallery w:val="Page Numbers (Top of Page)"/>
            <w:docPartUnique/>
          </w:docPartObj>
        </w:sdtPr>
        <w:sdtEndPr/>
        <w:sdtContent>
          <w:p w14:paraId="68BADA1C" w14:textId="1D177429" w:rsidR="004D0AF9" w:rsidRDefault="004D0AF9" w:rsidP="00712166">
            <w:pPr>
              <w:jc w:val="center"/>
            </w:pPr>
            <w:r>
              <w:t xml:space="preserve">Page </w:t>
            </w:r>
            <w:r>
              <w:rPr>
                <w:b/>
                <w:bCs/>
              </w:rPr>
              <w:fldChar w:fldCharType="begin"/>
            </w:r>
            <w:r>
              <w:rPr>
                <w:b/>
                <w:bCs/>
              </w:rPr>
              <w:instrText xml:space="preserve"> PAGE  </w:instrText>
            </w:r>
            <w:r>
              <w:rPr>
                <w:b/>
                <w:bCs/>
              </w:rPr>
              <w:fldChar w:fldCharType="separate"/>
            </w:r>
            <w:r w:rsidR="001C5AD2">
              <w:rPr>
                <w:b/>
                <w:bCs/>
                <w:noProof/>
              </w:rPr>
              <w:t>93</w:t>
            </w:r>
            <w:r>
              <w:rPr>
                <w:b/>
                <w:bCs/>
              </w:rPr>
              <w:fldChar w:fldCharType="end"/>
            </w:r>
            <w:r>
              <w:t xml:space="preserve"> of </w:t>
            </w:r>
            <w:r>
              <w:rPr>
                <w:b/>
                <w:bCs/>
              </w:rPr>
              <w:fldChar w:fldCharType="begin"/>
            </w:r>
            <w:r>
              <w:rPr>
                <w:b/>
                <w:bCs/>
              </w:rPr>
              <w:instrText xml:space="preserve"> NUMPAGES  </w:instrText>
            </w:r>
            <w:r>
              <w:rPr>
                <w:b/>
                <w:bCs/>
              </w:rPr>
              <w:fldChar w:fldCharType="separate"/>
            </w:r>
            <w:r w:rsidR="001C5AD2">
              <w:rPr>
                <w:b/>
                <w:bCs/>
                <w:noProof/>
              </w:rPr>
              <w:t>104</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620" w14:textId="77777777" w:rsidR="004D0AF9" w:rsidRDefault="004D0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6D61DDF" w14:textId="1F056029" w:rsidR="004D0AF9" w:rsidRDefault="004D0AF9" w:rsidP="00BF32D7">
            <w:pPr>
              <w:jc w:val="center"/>
            </w:pPr>
            <w:r>
              <w:t xml:space="preserve">Page </w:t>
            </w:r>
            <w:r>
              <w:rPr>
                <w:b/>
                <w:bCs/>
              </w:rPr>
              <w:fldChar w:fldCharType="begin"/>
            </w:r>
            <w:r>
              <w:rPr>
                <w:b/>
                <w:bCs/>
              </w:rPr>
              <w:instrText xml:space="preserve"> PAGE </w:instrText>
            </w:r>
            <w:r>
              <w:rPr>
                <w:b/>
                <w:bCs/>
              </w:rPr>
              <w:fldChar w:fldCharType="separate"/>
            </w:r>
            <w:r w:rsidR="001C5AD2">
              <w:rPr>
                <w:b/>
                <w:bCs/>
                <w:noProof/>
              </w:rPr>
              <w:t>102</w:t>
            </w:r>
            <w:r>
              <w:rPr>
                <w:b/>
                <w:bCs/>
              </w:rPr>
              <w:fldChar w:fldCharType="end"/>
            </w:r>
            <w:r>
              <w:t xml:space="preserve"> of </w:t>
            </w:r>
            <w:r>
              <w:rPr>
                <w:b/>
                <w:bCs/>
              </w:rPr>
              <w:fldChar w:fldCharType="begin"/>
            </w:r>
            <w:r>
              <w:rPr>
                <w:b/>
                <w:bCs/>
              </w:rPr>
              <w:instrText xml:space="preserve"> NUMPAGES  </w:instrText>
            </w:r>
            <w:r>
              <w:rPr>
                <w:b/>
                <w:bCs/>
              </w:rPr>
              <w:fldChar w:fldCharType="separate"/>
            </w:r>
            <w:r w:rsidR="001C5AD2">
              <w:rPr>
                <w:b/>
                <w:bCs/>
                <w:noProof/>
              </w:rPr>
              <w:t>10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4AF0" w14:textId="77777777" w:rsidR="004D0AF9" w:rsidRDefault="004D0AF9" w:rsidP="00CC44B7">
      <w:pPr>
        <w:spacing w:after="0"/>
      </w:pPr>
      <w:r>
        <w:separator/>
      </w:r>
    </w:p>
    <w:p w14:paraId="7A7DA83C" w14:textId="77777777" w:rsidR="004D0AF9" w:rsidRDefault="004D0AF9"/>
  </w:footnote>
  <w:footnote w:type="continuationSeparator" w:id="0">
    <w:p w14:paraId="7D4FB843" w14:textId="77777777" w:rsidR="004D0AF9" w:rsidRDefault="004D0AF9" w:rsidP="00CC44B7">
      <w:pPr>
        <w:spacing w:after="0"/>
      </w:pPr>
      <w:r>
        <w:continuationSeparator/>
      </w:r>
    </w:p>
    <w:p w14:paraId="765CD547" w14:textId="77777777" w:rsidR="004D0AF9" w:rsidRDefault="004D0A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FCEF" w14:textId="368A5DBA" w:rsidR="004D0AF9" w:rsidRDefault="004D0AF9" w:rsidP="00BF32D7">
    <w:pPr>
      <w:jc w:val="center"/>
    </w:pPr>
    <w:proofErr w:type="spellStart"/>
    <w:r>
      <w:t>Wildorado</w:t>
    </w:r>
    <w:proofErr w:type="spellEnd"/>
    <w:r>
      <w:t xml:space="preserve"> ISD Student Handbo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FCA" w14:textId="77777777" w:rsidR="004D0AF9" w:rsidRDefault="004D0A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8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1148E"/>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82D5980"/>
    <w:multiLevelType w:val="multilevel"/>
    <w:tmpl w:val="B61A99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8B000E4"/>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08BE0B7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08F85290"/>
    <w:multiLevelType w:val="hybridMultilevel"/>
    <w:tmpl w:val="2ABA9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A685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0B2EA8"/>
    <w:multiLevelType w:val="hybridMultilevel"/>
    <w:tmpl w:val="F16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FA4960"/>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0FC81E8B"/>
    <w:multiLevelType w:val="multilevel"/>
    <w:tmpl w:val="FEBAF1D6"/>
    <w:numStyleLink w:val="numberedlist"/>
  </w:abstractNum>
  <w:abstractNum w:abstractNumId="12" w15:restartNumberingAfterBreak="0">
    <w:nsid w:val="10AB316A"/>
    <w:multiLevelType w:val="hybridMultilevel"/>
    <w:tmpl w:val="F8B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50C27"/>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13B409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5" w15:restartNumberingAfterBreak="0">
    <w:nsid w:val="14000966"/>
    <w:multiLevelType w:val="hybridMultilevel"/>
    <w:tmpl w:val="9C2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D4C4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1558139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186D52B5"/>
    <w:multiLevelType w:val="hybridMultilevel"/>
    <w:tmpl w:val="71F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B37AB1"/>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1BE854DA"/>
    <w:multiLevelType w:val="hybridMultilevel"/>
    <w:tmpl w:val="0C72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372E27"/>
    <w:multiLevelType w:val="hybridMultilevel"/>
    <w:tmpl w:val="A0B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0561F5"/>
    <w:multiLevelType w:val="hybridMultilevel"/>
    <w:tmpl w:val="A2CE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EC074A"/>
    <w:multiLevelType w:val="hybridMultilevel"/>
    <w:tmpl w:val="8908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9F323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21311A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218D533B"/>
    <w:multiLevelType w:val="multilevel"/>
    <w:tmpl w:val="5186EC6E"/>
    <w:styleLink w:val="BulletsforMSHB"/>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21AD1932"/>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21E9241A"/>
    <w:multiLevelType w:val="hybridMultilevel"/>
    <w:tmpl w:val="7592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9562FD"/>
    <w:multiLevelType w:val="hybridMultilevel"/>
    <w:tmpl w:val="DF62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523D5B"/>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23B1740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249C324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24BF5F7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27261C2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84920F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29F720E9"/>
    <w:multiLevelType w:val="multilevel"/>
    <w:tmpl w:val="7A50E9A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2B70143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2C323B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2D222DB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306B43A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32BB77E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15:restartNumberingAfterBreak="0">
    <w:nsid w:val="383C095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5"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51639C"/>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7" w15:restartNumberingAfterBreak="0">
    <w:nsid w:val="3BDE694A"/>
    <w:multiLevelType w:val="hybridMultilevel"/>
    <w:tmpl w:val="25BE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E36D6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9" w15:restartNumberingAfterBreak="0">
    <w:nsid w:val="3E2B4B73"/>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0" w15:restartNumberingAfterBreak="0">
    <w:nsid w:val="3F39365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1" w15:restartNumberingAfterBreak="0">
    <w:nsid w:val="3FC93180"/>
    <w:multiLevelType w:val="hybridMultilevel"/>
    <w:tmpl w:val="900E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1134F2"/>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3" w15:restartNumberingAfterBreak="0">
    <w:nsid w:val="4389322E"/>
    <w:multiLevelType w:val="hybridMultilevel"/>
    <w:tmpl w:val="ADF889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011AD1"/>
    <w:multiLevelType w:val="multilevel"/>
    <w:tmpl w:val="54F8FED2"/>
    <w:numStyleLink w:val="FormBullets"/>
  </w:abstractNum>
  <w:abstractNum w:abstractNumId="55" w15:restartNumberingAfterBreak="0">
    <w:nsid w:val="45370B49"/>
    <w:multiLevelType w:val="hybridMultilevel"/>
    <w:tmpl w:val="2F0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7" w15:restartNumberingAfterBreak="0">
    <w:nsid w:val="4BC92F59"/>
    <w:multiLevelType w:val="multilevel"/>
    <w:tmpl w:val="4D229DEA"/>
    <w:numStyleLink w:val="Formlistnumbers"/>
  </w:abstractNum>
  <w:abstractNum w:abstractNumId="58" w15:restartNumberingAfterBreak="0">
    <w:nsid w:val="515E40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9" w15:restartNumberingAfterBreak="0">
    <w:nsid w:val="527C2EE5"/>
    <w:multiLevelType w:val="hybridMultilevel"/>
    <w:tmpl w:val="67AC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917EAD"/>
    <w:multiLevelType w:val="hybridMultilevel"/>
    <w:tmpl w:val="6D68CA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056CA4"/>
    <w:multiLevelType w:val="hybridMultilevel"/>
    <w:tmpl w:val="402AF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B4264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4" w15:restartNumberingAfterBreak="0">
    <w:nsid w:val="56F96289"/>
    <w:multiLevelType w:val="hybridMultilevel"/>
    <w:tmpl w:val="D04C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0F5EE0"/>
    <w:multiLevelType w:val="multilevel"/>
    <w:tmpl w:val="0414E0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6" w15:restartNumberingAfterBreak="0">
    <w:nsid w:val="59D75392"/>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7" w15:restartNumberingAfterBreak="0">
    <w:nsid w:val="5AA669F9"/>
    <w:multiLevelType w:val="hybridMultilevel"/>
    <w:tmpl w:val="76BC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A55BA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9" w15:restartNumberingAfterBreak="0">
    <w:nsid w:val="60962608"/>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0"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2" w15:restartNumberingAfterBreak="0">
    <w:nsid w:val="64C94A1D"/>
    <w:multiLevelType w:val="hybridMultilevel"/>
    <w:tmpl w:val="F606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356C06"/>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4"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92B9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6942558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7" w15:restartNumberingAfterBreak="0">
    <w:nsid w:val="69C44D35"/>
    <w:multiLevelType w:val="multilevel"/>
    <w:tmpl w:val="472026E6"/>
    <w:numStyleLink w:val="MSCOCListNumbering"/>
  </w:abstractNum>
  <w:abstractNum w:abstractNumId="78" w15:restartNumberingAfterBreak="0">
    <w:nsid w:val="6CA6676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9"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1" w15:restartNumberingAfterBreak="0">
    <w:nsid w:val="6ECA1A44"/>
    <w:multiLevelType w:val="hybridMultilevel"/>
    <w:tmpl w:val="C92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2619A"/>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3" w15:restartNumberingAfterBreak="0">
    <w:nsid w:val="735F4595"/>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4" w15:restartNumberingAfterBreak="0">
    <w:nsid w:val="75E639A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5" w15:restartNumberingAfterBreak="0">
    <w:nsid w:val="7626667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77F6752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7" w15:restartNumberingAfterBreak="0">
    <w:nsid w:val="7D7E1013"/>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8" w15:restartNumberingAfterBreak="0">
    <w:nsid w:val="7E5978C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9" w15:restartNumberingAfterBreak="0">
    <w:nsid w:val="7F1114B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0"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8"/>
  </w:num>
  <w:num w:numId="4">
    <w:abstractNumId w:val="62"/>
  </w:num>
  <w:num w:numId="5">
    <w:abstractNumId w:val="36"/>
  </w:num>
  <w:num w:numId="6">
    <w:abstractNumId w:val="1"/>
  </w:num>
  <w:num w:numId="7">
    <w:abstractNumId w:val="11"/>
  </w:num>
  <w:num w:numId="8">
    <w:abstractNumId w:val="56"/>
  </w:num>
  <w:num w:numId="9">
    <w:abstractNumId w:val="45"/>
  </w:num>
  <w:num w:numId="10">
    <w:abstractNumId w:val="71"/>
  </w:num>
  <w:num w:numId="11">
    <w:abstractNumId w:val="74"/>
  </w:num>
  <w:num w:numId="12">
    <w:abstractNumId w:val="79"/>
  </w:num>
  <w:num w:numId="13">
    <w:abstractNumId w:val="90"/>
  </w:num>
  <w:num w:numId="14">
    <w:abstractNumId w:val="15"/>
  </w:num>
  <w:num w:numId="15">
    <w:abstractNumId w:val="55"/>
  </w:num>
  <w:num w:numId="16">
    <w:abstractNumId w:val="81"/>
  </w:num>
  <w:num w:numId="17">
    <w:abstractNumId w:val="60"/>
  </w:num>
  <w:num w:numId="18">
    <w:abstractNumId w:val="57"/>
  </w:num>
  <w:num w:numId="19">
    <w:abstractNumId w:val="24"/>
  </w:num>
  <w:num w:numId="20">
    <w:abstractNumId w:val="54"/>
  </w:num>
  <w:num w:numId="21">
    <w:abstractNumId w:val="77"/>
    <w:lvlOverride w:ilvl="0">
      <w:lvl w:ilvl="0">
        <w:start w:val="1"/>
        <w:numFmt w:val="decimal"/>
        <w:lvlText w:val="%1."/>
        <w:lvlJc w:val="left"/>
        <w:pPr>
          <w:tabs>
            <w:tab w:val="num" w:pos="720"/>
          </w:tabs>
          <w:ind w:left="720" w:hanging="360"/>
        </w:pPr>
        <w:rPr>
          <w:rFonts w:hint="default"/>
          <w:b w:val="0"/>
        </w:rPr>
      </w:lvl>
    </w:lvlOverride>
    <w:lvlOverride w:ilvl="2">
      <w:lvl w:ilvl="2">
        <w:start w:val="1"/>
        <w:numFmt w:val="decimal"/>
        <w:lvlText w:val="%3)"/>
        <w:lvlJc w:val="right"/>
        <w:pPr>
          <w:tabs>
            <w:tab w:val="num" w:pos="1440"/>
          </w:tabs>
          <w:ind w:left="1440" w:hanging="360"/>
        </w:pPr>
        <w:rPr>
          <w:rFonts w:hint="default"/>
        </w:rPr>
      </w:lvl>
    </w:lvlOverride>
  </w:num>
  <w:num w:numId="22">
    <w:abstractNumId w:val="18"/>
  </w:num>
  <w:num w:numId="23">
    <w:abstractNumId w:val="69"/>
  </w:num>
  <w:num w:numId="24">
    <w:abstractNumId w:val="63"/>
  </w:num>
  <w:num w:numId="25">
    <w:abstractNumId w:val="83"/>
  </w:num>
  <w:num w:numId="26">
    <w:abstractNumId w:val="32"/>
  </w:num>
  <w:num w:numId="27">
    <w:abstractNumId w:val="49"/>
  </w:num>
  <w:num w:numId="28">
    <w:abstractNumId w:val="4"/>
  </w:num>
  <w:num w:numId="29">
    <w:abstractNumId w:val="75"/>
  </w:num>
  <w:num w:numId="30">
    <w:abstractNumId w:val="33"/>
  </w:num>
  <w:num w:numId="31">
    <w:abstractNumId w:val="46"/>
  </w:num>
  <w:num w:numId="32">
    <w:abstractNumId w:val="5"/>
  </w:num>
  <w:num w:numId="33">
    <w:abstractNumId w:val="0"/>
  </w:num>
  <w:num w:numId="34">
    <w:abstractNumId w:val="89"/>
  </w:num>
  <w:num w:numId="35">
    <w:abstractNumId w:val="43"/>
  </w:num>
  <w:num w:numId="36">
    <w:abstractNumId w:val="88"/>
  </w:num>
  <w:num w:numId="37">
    <w:abstractNumId w:val="37"/>
  </w:num>
  <w:num w:numId="38">
    <w:abstractNumId w:val="76"/>
  </w:num>
  <w:num w:numId="39">
    <w:abstractNumId w:val="34"/>
  </w:num>
  <w:num w:numId="40">
    <w:abstractNumId w:val="78"/>
  </w:num>
  <w:num w:numId="41">
    <w:abstractNumId w:val="14"/>
  </w:num>
  <w:num w:numId="42">
    <w:abstractNumId w:val="58"/>
  </w:num>
  <w:num w:numId="43">
    <w:abstractNumId w:val="41"/>
  </w:num>
  <w:num w:numId="44">
    <w:abstractNumId w:val="52"/>
  </w:num>
  <w:num w:numId="45">
    <w:abstractNumId w:val="26"/>
  </w:num>
  <w:num w:numId="46">
    <w:abstractNumId w:val="85"/>
  </w:num>
  <w:num w:numId="47">
    <w:abstractNumId w:val="50"/>
  </w:num>
  <w:num w:numId="48">
    <w:abstractNumId w:val="48"/>
  </w:num>
  <w:num w:numId="49">
    <w:abstractNumId w:val="39"/>
  </w:num>
  <w:num w:numId="50">
    <w:abstractNumId w:val="84"/>
  </w:num>
  <w:num w:numId="51">
    <w:abstractNumId w:val="17"/>
  </w:num>
  <w:num w:numId="52">
    <w:abstractNumId w:val="40"/>
  </w:num>
  <w:num w:numId="53">
    <w:abstractNumId w:val="25"/>
  </w:num>
  <w:num w:numId="54">
    <w:abstractNumId w:val="31"/>
  </w:num>
  <w:num w:numId="55">
    <w:abstractNumId w:val="42"/>
  </w:num>
  <w:num w:numId="56">
    <w:abstractNumId w:val="35"/>
  </w:num>
  <w:num w:numId="57">
    <w:abstractNumId w:val="10"/>
  </w:num>
  <w:num w:numId="58">
    <w:abstractNumId w:val="44"/>
  </w:num>
  <w:num w:numId="59">
    <w:abstractNumId w:val="16"/>
  </w:num>
  <w:num w:numId="60">
    <w:abstractNumId w:val="86"/>
  </w:num>
  <w:num w:numId="61">
    <w:abstractNumId w:val="68"/>
  </w:num>
  <w:num w:numId="62">
    <w:abstractNumId w:val="7"/>
  </w:num>
  <w:num w:numId="63">
    <w:abstractNumId w:val="47"/>
  </w:num>
  <w:num w:numId="64">
    <w:abstractNumId w:val="53"/>
  </w:num>
  <w:num w:numId="65">
    <w:abstractNumId w:val="12"/>
  </w:num>
  <w:num w:numId="66">
    <w:abstractNumId w:val="19"/>
  </w:num>
  <w:num w:numId="67">
    <w:abstractNumId w:val="64"/>
  </w:num>
  <w:num w:numId="68">
    <w:abstractNumId w:val="59"/>
  </w:num>
  <w:num w:numId="69">
    <w:abstractNumId w:val="61"/>
  </w:num>
  <w:num w:numId="70">
    <w:abstractNumId w:val="21"/>
  </w:num>
  <w:num w:numId="71">
    <w:abstractNumId w:val="23"/>
  </w:num>
  <w:num w:numId="72">
    <w:abstractNumId w:val="22"/>
  </w:num>
  <w:num w:numId="73">
    <w:abstractNumId w:val="72"/>
  </w:num>
  <w:num w:numId="74">
    <w:abstractNumId w:val="51"/>
  </w:num>
  <w:num w:numId="75">
    <w:abstractNumId w:val="67"/>
  </w:num>
  <w:num w:numId="76">
    <w:abstractNumId w:val="29"/>
  </w:num>
  <w:num w:numId="77">
    <w:abstractNumId w:val="20"/>
  </w:num>
  <w:num w:numId="78">
    <w:abstractNumId w:val="66"/>
  </w:num>
  <w:num w:numId="79">
    <w:abstractNumId w:val="82"/>
  </w:num>
  <w:num w:numId="80">
    <w:abstractNumId w:val="80"/>
  </w:num>
  <w:num w:numId="81">
    <w:abstractNumId w:val="87"/>
  </w:num>
  <w:num w:numId="82">
    <w:abstractNumId w:val="73"/>
  </w:num>
  <w:num w:numId="83">
    <w:abstractNumId w:val="2"/>
  </w:num>
  <w:num w:numId="84">
    <w:abstractNumId w:val="13"/>
  </w:num>
  <w:num w:numId="85">
    <w:abstractNumId w:val="3"/>
  </w:num>
  <w:num w:numId="86">
    <w:abstractNumId w:val="38"/>
  </w:num>
  <w:num w:numId="87">
    <w:abstractNumId w:val="65"/>
  </w:num>
  <w:num w:numId="88">
    <w:abstractNumId w:val="6"/>
  </w:num>
  <w:num w:numId="89">
    <w:abstractNumId w:val="70"/>
  </w:num>
  <w:num w:numId="90">
    <w:abstractNumId w:val="28"/>
    <w:lvlOverride w:ilvl="0">
      <w:lvl w:ilvl="0">
        <w:start w:val="1"/>
        <w:numFmt w:val="bullet"/>
        <w:lvlText w:val="■"/>
        <w:lvlJc w:val="left"/>
        <w:pPr>
          <w:tabs>
            <w:tab w:val="num" w:pos="360"/>
          </w:tabs>
          <w:ind w:left="360" w:hanging="360"/>
        </w:pPr>
        <w:rPr>
          <w:rFonts w:ascii="Arial" w:hAnsi="Arial" w:hint="default"/>
          <w:color w:val="auto"/>
        </w:rPr>
      </w:lvl>
    </w:lvlOverride>
  </w:num>
  <w:num w:numId="91">
    <w:abstractNumId w:val="9"/>
  </w:num>
  <w:num w:numId="9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oNotTrackFormatting/>
  <w:defaultTabStop w:val="720"/>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B54"/>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50E"/>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0F7"/>
    <w:rsid w:val="000461E8"/>
    <w:rsid w:val="00046231"/>
    <w:rsid w:val="000469C7"/>
    <w:rsid w:val="00046D29"/>
    <w:rsid w:val="00046E09"/>
    <w:rsid w:val="000474F9"/>
    <w:rsid w:val="00047973"/>
    <w:rsid w:val="00047BFA"/>
    <w:rsid w:val="0005024A"/>
    <w:rsid w:val="00050EC6"/>
    <w:rsid w:val="0005111D"/>
    <w:rsid w:val="00051544"/>
    <w:rsid w:val="00051574"/>
    <w:rsid w:val="0005178B"/>
    <w:rsid w:val="00052058"/>
    <w:rsid w:val="00052126"/>
    <w:rsid w:val="00052769"/>
    <w:rsid w:val="0005324F"/>
    <w:rsid w:val="000534ED"/>
    <w:rsid w:val="00053F3F"/>
    <w:rsid w:val="000551FC"/>
    <w:rsid w:val="00055D8B"/>
    <w:rsid w:val="00055F71"/>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D5"/>
    <w:rsid w:val="00066BF7"/>
    <w:rsid w:val="000676F3"/>
    <w:rsid w:val="00070194"/>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5EBE"/>
    <w:rsid w:val="00096221"/>
    <w:rsid w:val="000973BA"/>
    <w:rsid w:val="00097AF9"/>
    <w:rsid w:val="00097D24"/>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14"/>
    <w:rsid w:val="000A5369"/>
    <w:rsid w:val="000A55F5"/>
    <w:rsid w:val="000A5D6B"/>
    <w:rsid w:val="000A608F"/>
    <w:rsid w:val="000A6167"/>
    <w:rsid w:val="000A622F"/>
    <w:rsid w:val="000A635D"/>
    <w:rsid w:val="000A6B3B"/>
    <w:rsid w:val="000A7134"/>
    <w:rsid w:val="000A7453"/>
    <w:rsid w:val="000A773B"/>
    <w:rsid w:val="000A7976"/>
    <w:rsid w:val="000A7FD5"/>
    <w:rsid w:val="000B0214"/>
    <w:rsid w:val="000B0744"/>
    <w:rsid w:val="000B091E"/>
    <w:rsid w:val="000B0A1F"/>
    <w:rsid w:val="000B0DED"/>
    <w:rsid w:val="000B1267"/>
    <w:rsid w:val="000B1403"/>
    <w:rsid w:val="000B1EDE"/>
    <w:rsid w:val="000B1FD1"/>
    <w:rsid w:val="000B214B"/>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06"/>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2FEB"/>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1B74"/>
    <w:rsid w:val="00102191"/>
    <w:rsid w:val="001023DF"/>
    <w:rsid w:val="00102655"/>
    <w:rsid w:val="001027F9"/>
    <w:rsid w:val="00102D72"/>
    <w:rsid w:val="001031D5"/>
    <w:rsid w:val="001035B2"/>
    <w:rsid w:val="001037F2"/>
    <w:rsid w:val="00103E05"/>
    <w:rsid w:val="00103F64"/>
    <w:rsid w:val="00103F96"/>
    <w:rsid w:val="001047B6"/>
    <w:rsid w:val="001048B7"/>
    <w:rsid w:val="00104E16"/>
    <w:rsid w:val="001050AF"/>
    <w:rsid w:val="00105521"/>
    <w:rsid w:val="00105CBD"/>
    <w:rsid w:val="00106244"/>
    <w:rsid w:val="00106B19"/>
    <w:rsid w:val="00107A26"/>
    <w:rsid w:val="0011010A"/>
    <w:rsid w:val="00110628"/>
    <w:rsid w:val="00110AD3"/>
    <w:rsid w:val="00110CCE"/>
    <w:rsid w:val="00110F0F"/>
    <w:rsid w:val="001114F5"/>
    <w:rsid w:val="0011173B"/>
    <w:rsid w:val="00111892"/>
    <w:rsid w:val="00111D5B"/>
    <w:rsid w:val="0011291D"/>
    <w:rsid w:val="00112C7C"/>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6467"/>
    <w:rsid w:val="0012670C"/>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5EDD"/>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57D9E"/>
    <w:rsid w:val="0016011D"/>
    <w:rsid w:val="0016039C"/>
    <w:rsid w:val="001606C9"/>
    <w:rsid w:val="00160B24"/>
    <w:rsid w:val="00160B81"/>
    <w:rsid w:val="0016103D"/>
    <w:rsid w:val="001612DF"/>
    <w:rsid w:val="001614CC"/>
    <w:rsid w:val="0016177E"/>
    <w:rsid w:val="0016187F"/>
    <w:rsid w:val="00162127"/>
    <w:rsid w:val="00162338"/>
    <w:rsid w:val="00162654"/>
    <w:rsid w:val="00163169"/>
    <w:rsid w:val="001631B9"/>
    <w:rsid w:val="00163E19"/>
    <w:rsid w:val="00163EEF"/>
    <w:rsid w:val="00164554"/>
    <w:rsid w:val="0016473D"/>
    <w:rsid w:val="00165A54"/>
    <w:rsid w:val="00165B51"/>
    <w:rsid w:val="00165BE6"/>
    <w:rsid w:val="00166EFD"/>
    <w:rsid w:val="0016768C"/>
    <w:rsid w:val="001676F6"/>
    <w:rsid w:val="001704E7"/>
    <w:rsid w:val="00171534"/>
    <w:rsid w:val="00171C58"/>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2F6E"/>
    <w:rsid w:val="0018338E"/>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4E0A"/>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6D0"/>
    <w:rsid w:val="001A38E6"/>
    <w:rsid w:val="001A3A36"/>
    <w:rsid w:val="001A3E60"/>
    <w:rsid w:val="001A3EB9"/>
    <w:rsid w:val="001A4293"/>
    <w:rsid w:val="001A435A"/>
    <w:rsid w:val="001A57D8"/>
    <w:rsid w:val="001A5A41"/>
    <w:rsid w:val="001A700F"/>
    <w:rsid w:val="001A7184"/>
    <w:rsid w:val="001A74C3"/>
    <w:rsid w:val="001A7530"/>
    <w:rsid w:val="001A75FD"/>
    <w:rsid w:val="001B0450"/>
    <w:rsid w:val="001B0C9D"/>
    <w:rsid w:val="001B0E92"/>
    <w:rsid w:val="001B106C"/>
    <w:rsid w:val="001B111C"/>
    <w:rsid w:val="001B11C5"/>
    <w:rsid w:val="001B124F"/>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2926"/>
    <w:rsid w:val="001C2E5F"/>
    <w:rsid w:val="001C3241"/>
    <w:rsid w:val="001C32A5"/>
    <w:rsid w:val="001C398E"/>
    <w:rsid w:val="001C3AEA"/>
    <w:rsid w:val="001C46D8"/>
    <w:rsid w:val="001C4D5F"/>
    <w:rsid w:val="001C4E9E"/>
    <w:rsid w:val="001C501D"/>
    <w:rsid w:val="001C5AD2"/>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CB9"/>
    <w:rsid w:val="001D4E7A"/>
    <w:rsid w:val="001D5A1A"/>
    <w:rsid w:val="001D5F89"/>
    <w:rsid w:val="001D5FBD"/>
    <w:rsid w:val="001D5FF8"/>
    <w:rsid w:val="001D620D"/>
    <w:rsid w:val="001D64A5"/>
    <w:rsid w:val="001D6D95"/>
    <w:rsid w:val="001D727B"/>
    <w:rsid w:val="001D735A"/>
    <w:rsid w:val="001D74E5"/>
    <w:rsid w:val="001D7D5D"/>
    <w:rsid w:val="001E0212"/>
    <w:rsid w:val="001E070D"/>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6F60"/>
    <w:rsid w:val="001E7771"/>
    <w:rsid w:val="001E7970"/>
    <w:rsid w:val="001E7A69"/>
    <w:rsid w:val="001F0388"/>
    <w:rsid w:val="001F04EF"/>
    <w:rsid w:val="001F07DF"/>
    <w:rsid w:val="001F1109"/>
    <w:rsid w:val="001F1366"/>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536"/>
    <w:rsid w:val="001F7F9F"/>
    <w:rsid w:val="002003A4"/>
    <w:rsid w:val="002003E8"/>
    <w:rsid w:val="0020052E"/>
    <w:rsid w:val="002009AE"/>
    <w:rsid w:val="00200BB6"/>
    <w:rsid w:val="00200F99"/>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5EA"/>
    <w:rsid w:val="00231A1D"/>
    <w:rsid w:val="00231FFC"/>
    <w:rsid w:val="00232650"/>
    <w:rsid w:val="002326A5"/>
    <w:rsid w:val="00232C82"/>
    <w:rsid w:val="00233028"/>
    <w:rsid w:val="00233439"/>
    <w:rsid w:val="002346E2"/>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09F1"/>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14"/>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6C5"/>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7F8"/>
    <w:rsid w:val="002B7F45"/>
    <w:rsid w:val="002B7FF4"/>
    <w:rsid w:val="002C03E4"/>
    <w:rsid w:val="002C08FC"/>
    <w:rsid w:val="002C09DF"/>
    <w:rsid w:val="002C160D"/>
    <w:rsid w:val="002C1A5B"/>
    <w:rsid w:val="002C200D"/>
    <w:rsid w:val="002C2487"/>
    <w:rsid w:val="002C2909"/>
    <w:rsid w:val="002C2A07"/>
    <w:rsid w:val="002C3256"/>
    <w:rsid w:val="002C3B33"/>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4A5D"/>
    <w:rsid w:val="002D6577"/>
    <w:rsid w:val="002D6F35"/>
    <w:rsid w:val="002D71D5"/>
    <w:rsid w:val="002D799C"/>
    <w:rsid w:val="002D7DE7"/>
    <w:rsid w:val="002E02E9"/>
    <w:rsid w:val="002E04E5"/>
    <w:rsid w:val="002E064F"/>
    <w:rsid w:val="002E0740"/>
    <w:rsid w:val="002E0CCA"/>
    <w:rsid w:val="002E1251"/>
    <w:rsid w:val="002E128D"/>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213"/>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3966"/>
    <w:rsid w:val="00304693"/>
    <w:rsid w:val="00304821"/>
    <w:rsid w:val="00305243"/>
    <w:rsid w:val="003054B3"/>
    <w:rsid w:val="003055A8"/>
    <w:rsid w:val="0030596A"/>
    <w:rsid w:val="00305A8B"/>
    <w:rsid w:val="00305B35"/>
    <w:rsid w:val="00305F5C"/>
    <w:rsid w:val="00306051"/>
    <w:rsid w:val="00306138"/>
    <w:rsid w:val="0030613E"/>
    <w:rsid w:val="00306259"/>
    <w:rsid w:val="003062EA"/>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61E"/>
    <w:rsid w:val="0031688C"/>
    <w:rsid w:val="00316AB9"/>
    <w:rsid w:val="003170A0"/>
    <w:rsid w:val="003170AC"/>
    <w:rsid w:val="0031718B"/>
    <w:rsid w:val="0031789D"/>
    <w:rsid w:val="00317A61"/>
    <w:rsid w:val="00320A92"/>
    <w:rsid w:val="00321444"/>
    <w:rsid w:val="0032224B"/>
    <w:rsid w:val="003232C7"/>
    <w:rsid w:val="0032337A"/>
    <w:rsid w:val="00324A53"/>
    <w:rsid w:val="003256FA"/>
    <w:rsid w:val="00325983"/>
    <w:rsid w:val="00325D3A"/>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E2D"/>
    <w:rsid w:val="00333F33"/>
    <w:rsid w:val="00334627"/>
    <w:rsid w:val="003348B9"/>
    <w:rsid w:val="003349A3"/>
    <w:rsid w:val="00335703"/>
    <w:rsid w:val="003364C4"/>
    <w:rsid w:val="00336A03"/>
    <w:rsid w:val="003370DE"/>
    <w:rsid w:val="00337C3E"/>
    <w:rsid w:val="003405EE"/>
    <w:rsid w:val="00340934"/>
    <w:rsid w:val="00340D05"/>
    <w:rsid w:val="0034156B"/>
    <w:rsid w:val="00341651"/>
    <w:rsid w:val="0034192E"/>
    <w:rsid w:val="00341C78"/>
    <w:rsid w:val="00341C7A"/>
    <w:rsid w:val="003421F6"/>
    <w:rsid w:val="003422EE"/>
    <w:rsid w:val="003423D9"/>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C0"/>
    <w:rsid w:val="003672E9"/>
    <w:rsid w:val="0036761A"/>
    <w:rsid w:val="00367957"/>
    <w:rsid w:val="00367A93"/>
    <w:rsid w:val="00367D32"/>
    <w:rsid w:val="00367D90"/>
    <w:rsid w:val="00367FD2"/>
    <w:rsid w:val="00370583"/>
    <w:rsid w:val="00370802"/>
    <w:rsid w:val="003709D9"/>
    <w:rsid w:val="003710BD"/>
    <w:rsid w:val="003713CB"/>
    <w:rsid w:val="003727D6"/>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C7A"/>
    <w:rsid w:val="003A6C90"/>
    <w:rsid w:val="003A6CD0"/>
    <w:rsid w:val="003A72BF"/>
    <w:rsid w:val="003A75C3"/>
    <w:rsid w:val="003A7EC8"/>
    <w:rsid w:val="003B12F2"/>
    <w:rsid w:val="003B27EB"/>
    <w:rsid w:val="003B3807"/>
    <w:rsid w:val="003B3C24"/>
    <w:rsid w:val="003B3C3C"/>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699A"/>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924"/>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1C5"/>
    <w:rsid w:val="003F5ADD"/>
    <w:rsid w:val="003F6343"/>
    <w:rsid w:val="003F6662"/>
    <w:rsid w:val="003F68FD"/>
    <w:rsid w:val="003F70E9"/>
    <w:rsid w:val="003F7FFA"/>
    <w:rsid w:val="0040006D"/>
    <w:rsid w:val="004006D4"/>
    <w:rsid w:val="00400F25"/>
    <w:rsid w:val="0040130D"/>
    <w:rsid w:val="00401EB5"/>
    <w:rsid w:val="004023E2"/>
    <w:rsid w:val="00402585"/>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B90"/>
    <w:rsid w:val="00420F4F"/>
    <w:rsid w:val="00421494"/>
    <w:rsid w:val="00422178"/>
    <w:rsid w:val="004222B8"/>
    <w:rsid w:val="00422EFE"/>
    <w:rsid w:val="0042335B"/>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552C"/>
    <w:rsid w:val="0043579E"/>
    <w:rsid w:val="00435F56"/>
    <w:rsid w:val="004363FF"/>
    <w:rsid w:val="004369C7"/>
    <w:rsid w:val="00436F3B"/>
    <w:rsid w:val="00437107"/>
    <w:rsid w:val="004371CC"/>
    <w:rsid w:val="00437B42"/>
    <w:rsid w:val="0044086C"/>
    <w:rsid w:val="0044099B"/>
    <w:rsid w:val="00441BE5"/>
    <w:rsid w:val="004425F8"/>
    <w:rsid w:val="004425FC"/>
    <w:rsid w:val="0044260A"/>
    <w:rsid w:val="00442CE6"/>
    <w:rsid w:val="004439D9"/>
    <w:rsid w:val="00443CA2"/>
    <w:rsid w:val="00443EAC"/>
    <w:rsid w:val="00444353"/>
    <w:rsid w:val="004445C9"/>
    <w:rsid w:val="00444AA6"/>
    <w:rsid w:val="0044552B"/>
    <w:rsid w:val="004455C3"/>
    <w:rsid w:val="0044586F"/>
    <w:rsid w:val="00446479"/>
    <w:rsid w:val="004464A7"/>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2CE"/>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136"/>
    <w:rsid w:val="004657DE"/>
    <w:rsid w:val="00465A31"/>
    <w:rsid w:val="00465BA6"/>
    <w:rsid w:val="004669BC"/>
    <w:rsid w:val="00466A55"/>
    <w:rsid w:val="00466C21"/>
    <w:rsid w:val="00466CC6"/>
    <w:rsid w:val="00466CFB"/>
    <w:rsid w:val="00466D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A54"/>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D0E"/>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42D"/>
    <w:rsid w:val="00494592"/>
    <w:rsid w:val="00495952"/>
    <w:rsid w:val="004963ED"/>
    <w:rsid w:val="00496634"/>
    <w:rsid w:val="00497923"/>
    <w:rsid w:val="00497C6D"/>
    <w:rsid w:val="004A01BC"/>
    <w:rsid w:val="004A03FD"/>
    <w:rsid w:val="004A04D5"/>
    <w:rsid w:val="004A0C42"/>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0AF9"/>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628"/>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B28"/>
    <w:rsid w:val="004E7C13"/>
    <w:rsid w:val="004F053E"/>
    <w:rsid w:val="004F10E6"/>
    <w:rsid w:val="004F2D6F"/>
    <w:rsid w:val="004F2DA7"/>
    <w:rsid w:val="004F323E"/>
    <w:rsid w:val="004F3622"/>
    <w:rsid w:val="004F39E4"/>
    <w:rsid w:val="004F4158"/>
    <w:rsid w:val="004F4210"/>
    <w:rsid w:val="004F4963"/>
    <w:rsid w:val="004F4A2B"/>
    <w:rsid w:val="004F4FC8"/>
    <w:rsid w:val="004F53F5"/>
    <w:rsid w:val="004F549A"/>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6EE7"/>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2BF5"/>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15"/>
    <w:rsid w:val="00562DEB"/>
    <w:rsid w:val="00563666"/>
    <w:rsid w:val="005636E6"/>
    <w:rsid w:val="0056452B"/>
    <w:rsid w:val="00564BA8"/>
    <w:rsid w:val="00565759"/>
    <w:rsid w:val="0056590E"/>
    <w:rsid w:val="0056594C"/>
    <w:rsid w:val="005659C9"/>
    <w:rsid w:val="00565BB2"/>
    <w:rsid w:val="00566480"/>
    <w:rsid w:val="00566CCF"/>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3CD"/>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760"/>
    <w:rsid w:val="005A5C4B"/>
    <w:rsid w:val="005A69C2"/>
    <w:rsid w:val="005A6C15"/>
    <w:rsid w:val="005A6C40"/>
    <w:rsid w:val="005A734B"/>
    <w:rsid w:val="005A75A4"/>
    <w:rsid w:val="005A7941"/>
    <w:rsid w:val="005B00E4"/>
    <w:rsid w:val="005B01CA"/>
    <w:rsid w:val="005B0200"/>
    <w:rsid w:val="005B109E"/>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1BAD"/>
    <w:rsid w:val="005C29E6"/>
    <w:rsid w:val="005C2A8A"/>
    <w:rsid w:val="005C3B24"/>
    <w:rsid w:val="005C3C0E"/>
    <w:rsid w:val="005C4C28"/>
    <w:rsid w:val="005C5BB9"/>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539"/>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590"/>
    <w:rsid w:val="005F0AC9"/>
    <w:rsid w:val="005F0AE1"/>
    <w:rsid w:val="005F0B21"/>
    <w:rsid w:val="005F12E7"/>
    <w:rsid w:val="005F1D55"/>
    <w:rsid w:val="005F1F39"/>
    <w:rsid w:val="005F35C8"/>
    <w:rsid w:val="005F3AA3"/>
    <w:rsid w:val="005F3B98"/>
    <w:rsid w:val="005F4095"/>
    <w:rsid w:val="005F4C17"/>
    <w:rsid w:val="005F4E2A"/>
    <w:rsid w:val="005F53F4"/>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76E"/>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135"/>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30F"/>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89"/>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09B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51C"/>
    <w:rsid w:val="006C0694"/>
    <w:rsid w:val="006C08F5"/>
    <w:rsid w:val="006C0E3B"/>
    <w:rsid w:val="006C1999"/>
    <w:rsid w:val="006C26A1"/>
    <w:rsid w:val="006C28FE"/>
    <w:rsid w:val="006C2AE6"/>
    <w:rsid w:val="006C2CB9"/>
    <w:rsid w:val="006C357E"/>
    <w:rsid w:val="006C3675"/>
    <w:rsid w:val="006C4141"/>
    <w:rsid w:val="006C4E7E"/>
    <w:rsid w:val="006C4F90"/>
    <w:rsid w:val="006C5465"/>
    <w:rsid w:val="006C55BF"/>
    <w:rsid w:val="006C5CEA"/>
    <w:rsid w:val="006C5EA4"/>
    <w:rsid w:val="006C6A27"/>
    <w:rsid w:val="006C6BA1"/>
    <w:rsid w:val="006C7095"/>
    <w:rsid w:val="006C770E"/>
    <w:rsid w:val="006C775E"/>
    <w:rsid w:val="006C7CAB"/>
    <w:rsid w:val="006D03BE"/>
    <w:rsid w:val="006D03F4"/>
    <w:rsid w:val="006D0BAF"/>
    <w:rsid w:val="006D124B"/>
    <w:rsid w:val="006D19CB"/>
    <w:rsid w:val="006D2640"/>
    <w:rsid w:val="006D33D4"/>
    <w:rsid w:val="006D3562"/>
    <w:rsid w:val="006D38DA"/>
    <w:rsid w:val="006D3BC3"/>
    <w:rsid w:val="006D5192"/>
    <w:rsid w:val="006D5C14"/>
    <w:rsid w:val="006D5CD7"/>
    <w:rsid w:val="006D60D6"/>
    <w:rsid w:val="006D70B8"/>
    <w:rsid w:val="006D7A32"/>
    <w:rsid w:val="006D7A9C"/>
    <w:rsid w:val="006E00C8"/>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6853"/>
    <w:rsid w:val="006E7AE4"/>
    <w:rsid w:val="006E7F91"/>
    <w:rsid w:val="006F015F"/>
    <w:rsid w:val="006F09BC"/>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166"/>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8DD"/>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983"/>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CDF"/>
    <w:rsid w:val="00743D7B"/>
    <w:rsid w:val="00744364"/>
    <w:rsid w:val="007450EF"/>
    <w:rsid w:val="00745161"/>
    <w:rsid w:val="00745C99"/>
    <w:rsid w:val="00745FBE"/>
    <w:rsid w:val="00745FDA"/>
    <w:rsid w:val="00746B32"/>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1BC"/>
    <w:rsid w:val="00755B28"/>
    <w:rsid w:val="00755BA3"/>
    <w:rsid w:val="00755FA8"/>
    <w:rsid w:val="007565CC"/>
    <w:rsid w:val="007568C1"/>
    <w:rsid w:val="00756F8A"/>
    <w:rsid w:val="00757C77"/>
    <w:rsid w:val="00760204"/>
    <w:rsid w:val="00760A16"/>
    <w:rsid w:val="0076345E"/>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3CFF"/>
    <w:rsid w:val="007740EE"/>
    <w:rsid w:val="0077489C"/>
    <w:rsid w:val="0077518D"/>
    <w:rsid w:val="007752BE"/>
    <w:rsid w:val="007756B6"/>
    <w:rsid w:val="00775A40"/>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0D8"/>
    <w:rsid w:val="0078657E"/>
    <w:rsid w:val="00786B3B"/>
    <w:rsid w:val="00786DC7"/>
    <w:rsid w:val="0078786A"/>
    <w:rsid w:val="00790190"/>
    <w:rsid w:val="0079027C"/>
    <w:rsid w:val="007907DD"/>
    <w:rsid w:val="007909FA"/>
    <w:rsid w:val="00790AEA"/>
    <w:rsid w:val="00790AEB"/>
    <w:rsid w:val="00791297"/>
    <w:rsid w:val="00791658"/>
    <w:rsid w:val="00791689"/>
    <w:rsid w:val="00791BDA"/>
    <w:rsid w:val="00791F2A"/>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C3F"/>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FF"/>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5F3E"/>
    <w:rsid w:val="007C611D"/>
    <w:rsid w:val="007C6EFF"/>
    <w:rsid w:val="007C75A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349"/>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0C8"/>
    <w:rsid w:val="007E6780"/>
    <w:rsid w:val="007E6B6F"/>
    <w:rsid w:val="007E73CA"/>
    <w:rsid w:val="007E7C0E"/>
    <w:rsid w:val="007E7D6B"/>
    <w:rsid w:val="007F062E"/>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7F7DC9"/>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EC5"/>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5A1F"/>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365"/>
    <w:rsid w:val="00823480"/>
    <w:rsid w:val="00823521"/>
    <w:rsid w:val="008235E5"/>
    <w:rsid w:val="0082428D"/>
    <w:rsid w:val="008243B9"/>
    <w:rsid w:val="00824BE9"/>
    <w:rsid w:val="00825B19"/>
    <w:rsid w:val="00825FE1"/>
    <w:rsid w:val="00826477"/>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2B23"/>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BB"/>
    <w:rsid w:val="00835EC4"/>
    <w:rsid w:val="008361BF"/>
    <w:rsid w:val="0083634D"/>
    <w:rsid w:val="00836665"/>
    <w:rsid w:val="0083683F"/>
    <w:rsid w:val="00836B1D"/>
    <w:rsid w:val="0083765E"/>
    <w:rsid w:val="00837749"/>
    <w:rsid w:val="00840778"/>
    <w:rsid w:val="00841843"/>
    <w:rsid w:val="00841B7C"/>
    <w:rsid w:val="00841D4C"/>
    <w:rsid w:val="00842204"/>
    <w:rsid w:val="00842ADD"/>
    <w:rsid w:val="008435E2"/>
    <w:rsid w:val="00843E70"/>
    <w:rsid w:val="0084470C"/>
    <w:rsid w:val="0084480D"/>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946"/>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7103"/>
    <w:rsid w:val="00877587"/>
    <w:rsid w:val="00881174"/>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1F79"/>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AF2"/>
    <w:rsid w:val="008C6DD8"/>
    <w:rsid w:val="008C7232"/>
    <w:rsid w:val="008D08D0"/>
    <w:rsid w:val="008D12C7"/>
    <w:rsid w:val="008D1823"/>
    <w:rsid w:val="008D1C02"/>
    <w:rsid w:val="008D1D12"/>
    <w:rsid w:val="008D2164"/>
    <w:rsid w:val="008D25B1"/>
    <w:rsid w:val="008D2A23"/>
    <w:rsid w:val="008D4233"/>
    <w:rsid w:val="008D4456"/>
    <w:rsid w:val="008D4B50"/>
    <w:rsid w:val="008D534F"/>
    <w:rsid w:val="008D574B"/>
    <w:rsid w:val="008D6C92"/>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0DB2"/>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0AD"/>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1BD"/>
    <w:rsid w:val="00903380"/>
    <w:rsid w:val="00903546"/>
    <w:rsid w:val="009035D9"/>
    <w:rsid w:val="00903BC8"/>
    <w:rsid w:val="00903CFC"/>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369"/>
    <w:rsid w:val="009115E2"/>
    <w:rsid w:val="00912320"/>
    <w:rsid w:val="00912562"/>
    <w:rsid w:val="0091264D"/>
    <w:rsid w:val="009131C3"/>
    <w:rsid w:val="009132E1"/>
    <w:rsid w:val="009135CE"/>
    <w:rsid w:val="009139B5"/>
    <w:rsid w:val="00913A31"/>
    <w:rsid w:val="00913BB6"/>
    <w:rsid w:val="009143D1"/>
    <w:rsid w:val="00914F64"/>
    <w:rsid w:val="009155C4"/>
    <w:rsid w:val="0091592E"/>
    <w:rsid w:val="00916254"/>
    <w:rsid w:val="00916A1A"/>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4F7"/>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068"/>
    <w:rsid w:val="00945DF6"/>
    <w:rsid w:val="0094670A"/>
    <w:rsid w:val="0094680C"/>
    <w:rsid w:val="00947CFC"/>
    <w:rsid w:val="00947F3E"/>
    <w:rsid w:val="00950128"/>
    <w:rsid w:val="009502FF"/>
    <w:rsid w:val="00950496"/>
    <w:rsid w:val="009505B4"/>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B0E"/>
    <w:rsid w:val="00955C71"/>
    <w:rsid w:val="0095669A"/>
    <w:rsid w:val="0095690F"/>
    <w:rsid w:val="009571B3"/>
    <w:rsid w:val="00957E79"/>
    <w:rsid w:val="0096085E"/>
    <w:rsid w:val="00960E09"/>
    <w:rsid w:val="00961ADC"/>
    <w:rsid w:val="00961C3C"/>
    <w:rsid w:val="0096215D"/>
    <w:rsid w:val="009621C4"/>
    <w:rsid w:val="0096283A"/>
    <w:rsid w:val="00962888"/>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0CC"/>
    <w:rsid w:val="00971578"/>
    <w:rsid w:val="009720A8"/>
    <w:rsid w:val="009721C5"/>
    <w:rsid w:val="009729E7"/>
    <w:rsid w:val="00972B47"/>
    <w:rsid w:val="0097329A"/>
    <w:rsid w:val="00973549"/>
    <w:rsid w:val="009745CA"/>
    <w:rsid w:val="00974970"/>
    <w:rsid w:val="00974B92"/>
    <w:rsid w:val="0097509A"/>
    <w:rsid w:val="00976854"/>
    <w:rsid w:val="0097799E"/>
    <w:rsid w:val="009809C4"/>
    <w:rsid w:val="00980C81"/>
    <w:rsid w:val="00980CDF"/>
    <w:rsid w:val="00980D6E"/>
    <w:rsid w:val="009817A1"/>
    <w:rsid w:val="00981BF9"/>
    <w:rsid w:val="00981CD8"/>
    <w:rsid w:val="00982203"/>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9BA"/>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45D6"/>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6C8"/>
    <w:rsid w:val="009F5F19"/>
    <w:rsid w:val="009F624E"/>
    <w:rsid w:val="009F6DE1"/>
    <w:rsid w:val="009F74ED"/>
    <w:rsid w:val="009F7574"/>
    <w:rsid w:val="009F79EE"/>
    <w:rsid w:val="009F7A5A"/>
    <w:rsid w:val="009F7ACB"/>
    <w:rsid w:val="00A006E0"/>
    <w:rsid w:val="00A00C15"/>
    <w:rsid w:val="00A00FD3"/>
    <w:rsid w:val="00A0120F"/>
    <w:rsid w:val="00A01523"/>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87F"/>
    <w:rsid w:val="00A16A4C"/>
    <w:rsid w:val="00A1769C"/>
    <w:rsid w:val="00A208D3"/>
    <w:rsid w:val="00A215C1"/>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5E"/>
    <w:rsid w:val="00A41862"/>
    <w:rsid w:val="00A41A75"/>
    <w:rsid w:val="00A41C0E"/>
    <w:rsid w:val="00A42129"/>
    <w:rsid w:val="00A43D52"/>
    <w:rsid w:val="00A44A17"/>
    <w:rsid w:val="00A457A6"/>
    <w:rsid w:val="00A4582D"/>
    <w:rsid w:val="00A4587C"/>
    <w:rsid w:val="00A46789"/>
    <w:rsid w:val="00A46B1F"/>
    <w:rsid w:val="00A46B36"/>
    <w:rsid w:val="00A46B40"/>
    <w:rsid w:val="00A4712B"/>
    <w:rsid w:val="00A50C5B"/>
    <w:rsid w:val="00A50EDC"/>
    <w:rsid w:val="00A50F54"/>
    <w:rsid w:val="00A5127E"/>
    <w:rsid w:val="00A516BF"/>
    <w:rsid w:val="00A51A3C"/>
    <w:rsid w:val="00A51CC8"/>
    <w:rsid w:val="00A5223D"/>
    <w:rsid w:val="00A526E7"/>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2957"/>
    <w:rsid w:val="00A631D9"/>
    <w:rsid w:val="00A647A6"/>
    <w:rsid w:val="00A65409"/>
    <w:rsid w:val="00A655A3"/>
    <w:rsid w:val="00A659F9"/>
    <w:rsid w:val="00A65ECB"/>
    <w:rsid w:val="00A65FE3"/>
    <w:rsid w:val="00A66C45"/>
    <w:rsid w:val="00A67681"/>
    <w:rsid w:val="00A676B8"/>
    <w:rsid w:val="00A701EB"/>
    <w:rsid w:val="00A70B53"/>
    <w:rsid w:val="00A711B9"/>
    <w:rsid w:val="00A718B8"/>
    <w:rsid w:val="00A71A71"/>
    <w:rsid w:val="00A71C10"/>
    <w:rsid w:val="00A71EA0"/>
    <w:rsid w:val="00A72E1C"/>
    <w:rsid w:val="00A73343"/>
    <w:rsid w:val="00A7353A"/>
    <w:rsid w:val="00A7377A"/>
    <w:rsid w:val="00A73CA0"/>
    <w:rsid w:val="00A74242"/>
    <w:rsid w:val="00A744AC"/>
    <w:rsid w:val="00A751F1"/>
    <w:rsid w:val="00A75892"/>
    <w:rsid w:val="00A75A8D"/>
    <w:rsid w:val="00A75EEE"/>
    <w:rsid w:val="00A76443"/>
    <w:rsid w:val="00A76658"/>
    <w:rsid w:val="00A76B1F"/>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3AAF"/>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24D"/>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B744D"/>
    <w:rsid w:val="00AC065C"/>
    <w:rsid w:val="00AC0848"/>
    <w:rsid w:val="00AC09AB"/>
    <w:rsid w:val="00AC0F5C"/>
    <w:rsid w:val="00AC109D"/>
    <w:rsid w:val="00AC1402"/>
    <w:rsid w:val="00AC1A06"/>
    <w:rsid w:val="00AC1B47"/>
    <w:rsid w:val="00AC1D95"/>
    <w:rsid w:val="00AC1FD2"/>
    <w:rsid w:val="00AC243E"/>
    <w:rsid w:val="00AC2E6A"/>
    <w:rsid w:val="00AC3322"/>
    <w:rsid w:val="00AC4401"/>
    <w:rsid w:val="00AC4A41"/>
    <w:rsid w:val="00AC566F"/>
    <w:rsid w:val="00AC570D"/>
    <w:rsid w:val="00AC5C27"/>
    <w:rsid w:val="00AC616E"/>
    <w:rsid w:val="00AC6316"/>
    <w:rsid w:val="00AC74BB"/>
    <w:rsid w:val="00AC78B2"/>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826"/>
    <w:rsid w:val="00AD7CA6"/>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AB2"/>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5F2"/>
    <w:rsid w:val="00AF5C62"/>
    <w:rsid w:val="00AF5E42"/>
    <w:rsid w:val="00AF5EE0"/>
    <w:rsid w:val="00AF612A"/>
    <w:rsid w:val="00AF688D"/>
    <w:rsid w:val="00AF74C9"/>
    <w:rsid w:val="00B00B67"/>
    <w:rsid w:val="00B00CC3"/>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490"/>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83D"/>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1E1"/>
    <w:rsid w:val="00BA2936"/>
    <w:rsid w:val="00BA2C05"/>
    <w:rsid w:val="00BA2FCB"/>
    <w:rsid w:val="00BA3548"/>
    <w:rsid w:val="00BA3D02"/>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C87"/>
    <w:rsid w:val="00BB4EB4"/>
    <w:rsid w:val="00BB51D3"/>
    <w:rsid w:val="00BB5979"/>
    <w:rsid w:val="00BB5CE7"/>
    <w:rsid w:val="00BB6132"/>
    <w:rsid w:val="00BB667F"/>
    <w:rsid w:val="00BB66AE"/>
    <w:rsid w:val="00BB6731"/>
    <w:rsid w:val="00BB67AA"/>
    <w:rsid w:val="00BB69A9"/>
    <w:rsid w:val="00BB6E6B"/>
    <w:rsid w:val="00BB7094"/>
    <w:rsid w:val="00BB745E"/>
    <w:rsid w:val="00BB7A73"/>
    <w:rsid w:val="00BC0CA3"/>
    <w:rsid w:val="00BC0D5A"/>
    <w:rsid w:val="00BC1955"/>
    <w:rsid w:val="00BC1E5D"/>
    <w:rsid w:val="00BC1ED7"/>
    <w:rsid w:val="00BC2033"/>
    <w:rsid w:val="00BC2D46"/>
    <w:rsid w:val="00BC2F78"/>
    <w:rsid w:val="00BC2FBF"/>
    <w:rsid w:val="00BC30CC"/>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0A"/>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18"/>
    <w:rsid w:val="00C02073"/>
    <w:rsid w:val="00C0249B"/>
    <w:rsid w:val="00C02BDC"/>
    <w:rsid w:val="00C03E9F"/>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3BA"/>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6E4D"/>
    <w:rsid w:val="00C27343"/>
    <w:rsid w:val="00C273A3"/>
    <w:rsid w:val="00C27DFE"/>
    <w:rsid w:val="00C303B5"/>
    <w:rsid w:val="00C308E0"/>
    <w:rsid w:val="00C30A80"/>
    <w:rsid w:val="00C30E10"/>
    <w:rsid w:val="00C30F5A"/>
    <w:rsid w:val="00C31111"/>
    <w:rsid w:val="00C31280"/>
    <w:rsid w:val="00C31DA0"/>
    <w:rsid w:val="00C3206D"/>
    <w:rsid w:val="00C32281"/>
    <w:rsid w:val="00C3241C"/>
    <w:rsid w:val="00C33418"/>
    <w:rsid w:val="00C33EA2"/>
    <w:rsid w:val="00C3425A"/>
    <w:rsid w:val="00C34269"/>
    <w:rsid w:val="00C346F4"/>
    <w:rsid w:val="00C34EC6"/>
    <w:rsid w:val="00C35132"/>
    <w:rsid w:val="00C3538D"/>
    <w:rsid w:val="00C3565F"/>
    <w:rsid w:val="00C36818"/>
    <w:rsid w:val="00C36BDE"/>
    <w:rsid w:val="00C37125"/>
    <w:rsid w:val="00C4020D"/>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667C"/>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77D97"/>
    <w:rsid w:val="00C80003"/>
    <w:rsid w:val="00C803C3"/>
    <w:rsid w:val="00C80851"/>
    <w:rsid w:val="00C80E02"/>
    <w:rsid w:val="00C80E1D"/>
    <w:rsid w:val="00C81694"/>
    <w:rsid w:val="00C81A0E"/>
    <w:rsid w:val="00C81CE1"/>
    <w:rsid w:val="00C81D32"/>
    <w:rsid w:val="00C82AEF"/>
    <w:rsid w:val="00C82CC5"/>
    <w:rsid w:val="00C82FF2"/>
    <w:rsid w:val="00C83809"/>
    <w:rsid w:val="00C8418A"/>
    <w:rsid w:val="00C8435B"/>
    <w:rsid w:val="00C849D2"/>
    <w:rsid w:val="00C84CA6"/>
    <w:rsid w:val="00C8556D"/>
    <w:rsid w:val="00C8584F"/>
    <w:rsid w:val="00C85889"/>
    <w:rsid w:val="00C858F9"/>
    <w:rsid w:val="00C859AF"/>
    <w:rsid w:val="00C85A69"/>
    <w:rsid w:val="00C85AC3"/>
    <w:rsid w:val="00C86F23"/>
    <w:rsid w:val="00C87135"/>
    <w:rsid w:val="00C87A1F"/>
    <w:rsid w:val="00C87B5E"/>
    <w:rsid w:val="00C90747"/>
    <w:rsid w:val="00C90801"/>
    <w:rsid w:val="00C91057"/>
    <w:rsid w:val="00C910F5"/>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0FD"/>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A7AE9"/>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2DCE"/>
    <w:rsid w:val="00CD3046"/>
    <w:rsid w:val="00CD32F3"/>
    <w:rsid w:val="00CD37DB"/>
    <w:rsid w:val="00CD39E9"/>
    <w:rsid w:val="00CD3E25"/>
    <w:rsid w:val="00CD4568"/>
    <w:rsid w:val="00CD527C"/>
    <w:rsid w:val="00CD52F2"/>
    <w:rsid w:val="00CD5B14"/>
    <w:rsid w:val="00CD5CE6"/>
    <w:rsid w:val="00CD614E"/>
    <w:rsid w:val="00CD64B3"/>
    <w:rsid w:val="00CD73D9"/>
    <w:rsid w:val="00CD7CD4"/>
    <w:rsid w:val="00CE1597"/>
    <w:rsid w:val="00CE1702"/>
    <w:rsid w:val="00CE21CF"/>
    <w:rsid w:val="00CE2A1C"/>
    <w:rsid w:val="00CE2E5B"/>
    <w:rsid w:val="00CE35AC"/>
    <w:rsid w:val="00CE3E51"/>
    <w:rsid w:val="00CE4191"/>
    <w:rsid w:val="00CE4746"/>
    <w:rsid w:val="00CE4794"/>
    <w:rsid w:val="00CE4EFE"/>
    <w:rsid w:val="00CE5CE0"/>
    <w:rsid w:val="00CE5FC5"/>
    <w:rsid w:val="00CE6805"/>
    <w:rsid w:val="00CE6AC3"/>
    <w:rsid w:val="00CE6E85"/>
    <w:rsid w:val="00CE709F"/>
    <w:rsid w:val="00CE7EBD"/>
    <w:rsid w:val="00CE7FD3"/>
    <w:rsid w:val="00CF0377"/>
    <w:rsid w:val="00CF03EC"/>
    <w:rsid w:val="00CF08EE"/>
    <w:rsid w:val="00CF0A41"/>
    <w:rsid w:val="00CF1566"/>
    <w:rsid w:val="00CF1835"/>
    <w:rsid w:val="00CF1DC8"/>
    <w:rsid w:val="00CF1E74"/>
    <w:rsid w:val="00CF286C"/>
    <w:rsid w:val="00CF2D84"/>
    <w:rsid w:val="00CF2E97"/>
    <w:rsid w:val="00CF32CC"/>
    <w:rsid w:val="00CF368C"/>
    <w:rsid w:val="00CF3AA3"/>
    <w:rsid w:val="00CF3F8B"/>
    <w:rsid w:val="00CF422C"/>
    <w:rsid w:val="00CF4B4A"/>
    <w:rsid w:val="00CF4DFA"/>
    <w:rsid w:val="00CF5B2A"/>
    <w:rsid w:val="00CF5C7D"/>
    <w:rsid w:val="00CF6B52"/>
    <w:rsid w:val="00CF6E68"/>
    <w:rsid w:val="00CF7339"/>
    <w:rsid w:val="00CF75D0"/>
    <w:rsid w:val="00CF7F00"/>
    <w:rsid w:val="00D00C90"/>
    <w:rsid w:val="00D01171"/>
    <w:rsid w:val="00D0127E"/>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3B5A"/>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31B"/>
    <w:rsid w:val="00D21E3C"/>
    <w:rsid w:val="00D226CA"/>
    <w:rsid w:val="00D22C20"/>
    <w:rsid w:val="00D22DD3"/>
    <w:rsid w:val="00D2343D"/>
    <w:rsid w:val="00D23624"/>
    <w:rsid w:val="00D23699"/>
    <w:rsid w:val="00D236F4"/>
    <w:rsid w:val="00D23FEF"/>
    <w:rsid w:val="00D243BE"/>
    <w:rsid w:val="00D24403"/>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4C9"/>
    <w:rsid w:val="00D40936"/>
    <w:rsid w:val="00D40B6A"/>
    <w:rsid w:val="00D40F33"/>
    <w:rsid w:val="00D41330"/>
    <w:rsid w:val="00D41566"/>
    <w:rsid w:val="00D41637"/>
    <w:rsid w:val="00D4164D"/>
    <w:rsid w:val="00D41711"/>
    <w:rsid w:val="00D41EA4"/>
    <w:rsid w:val="00D41F06"/>
    <w:rsid w:val="00D426D1"/>
    <w:rsid w:val="00D42E71"/>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726"/>
    <w:rsid w:val="00D6574F"/>
    <w:rsid w:val="00D65752"/>
    <w:rsid w:val="00D65E55"/>
    <w:rsid w:val="00D67000"/>
    <w:rsid w:val="00D6701C"/>
    <w:rsid w:val="00D67826"/>
    <w:rsid w:val="00D70333"/>
    <w:rsid w:val="00D70346"/>
    <w:rsid w:val="00D70493"/>
    <w:rsid w:val="00D706DF"/>
    <w:rsid w:val="00D70ACA"/>
    <w:rsid w:val="00D71213"/>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5AB"/>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97D7B"/>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2C8"/>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46D3"/>
    <w:rsid w:val="00DB50BF"/>
    <w:rsid w:val="00DB5678"/>
    <w:rsid w:val="00DB5726"/>
    <w:rsid w:val="00DB5F4F"/>
    <w:rsid w:val="00DB6EAF"/>
    <w:rsid w:val="00DB70E1"/>
    <w:rsid w:val="00DB717D"/>
    <w:rsid w:val="00DB7197"/>
    <w:rsid w:val="00DB76F1"/>
    <w:rsid w:val="00DB7A0E"/>
    <w:rsid w:val="00DB7B8E"/>
    <w:rsid w:val="00DC0700"/>
    <w:rsid w:val="00DC0B92"/>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167"/>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22B"/>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07FDA"/>
    <w:rsid w:val="00E103F3"/>
    <w:rsid w:val="00E10A15"/>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3710"/>
    <w:rsid w:val="00E23C93"/>
    <w:rsid w:val="00E247B1"/>
    <w:rsid w:val="00E249A9"/>
    <w:rsid w:val="00E25727"/>
    <w:rsid w:val="00E258A1"/>
    <w:rsid w:val="00E259B8"/>
    <w:rsid w:val="00E25BA6"/>
    <w:rsid w:val="00E25DBC"/>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2C1"/>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B7B"/>
    <w:rsid w:val="00E86E89"/>
    <w:rsid w:val="00E8730B"/>
    <w:rsid w:val="00E87C0E"/>
    <w:rsid w:val="00E87CA6"/>
    <w:rsid w:val="00E900AD"/>
    <w:rsid w:val="00E90455"/>
    <w:rsid w:val="00E9116B"/>
    <w:rsid w:val="00E911C3"/>
    <w:rsid w:val="00E9137A"/>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626"/>
    <w:rsid w:val="00E979D2"/>
    <w:rsid w:val="00E97A8C"/>
    <w:rsid w:val="00E97F4F"/>
    <w:rsid w:val="00EA047D"/>
    <w:rsid w:val="00EA069D"/>
    <w:rsid w:val="00EA0752"/>
    <w:rsid w:val="00EA0E26"/>
    <w:rsid w:val="00EA11DF"/>
    <w:rsid w:val="00EA2F11"/>
    <w:rsid w:val="00EA33E8"/>
    <w:rsid w:val="00EA4478"/>
    <w:rsid w:val="00EA45B0"/>
    <w:rsid w:val="00EA54DB"/>
    <w:rsid w:val="00EA5C45"/>
    <w:rsid w:val="00EA602E"/>
    <w:rsid w:val="00EA6035"/>
    <w:rsid w:val="00EA66D6"/>
    <w:rsid w:val="00EA66F1"/>
    <w:rsid w:val="00EA78AB"/>
    <w:rsid w:val="00EB02B9"/>
    <w:rsid w:val="00EB0603"/>
    <w:rsid w:val="00EB0A0D"/>
    <w:rsid w:val="00EB0AE7"/>
    <w:rsid w:val="00EB0C44"/>
    <w:rsid w:val="00EB1723"/>
    <w:rsid w:val="00EB1A91"/>
    <w:rsid w:val="00EB1D70"/>
    <w:rsid w:val="00EB2675"/>
    <w:rsid w:val="00EB360C"/>
    <w:rsid w:val="00EB3B6D"/>
    <w:rsid w:val="00EB4419"/>
    <w:rsid w:val="00EB4C7A"/>
    <w:rsid w:val="00EB4F89"/>
    <w:rsid w:val="00EB5020"/>
    <w:rsid w:val="00EB54F3"/>
    <w:rsid w:val="00EB5DCC"/>
    <w:rsid w:val="00EB61A1"/>
    <w:rsid w:val="00EB63ED"/>
    <w:rsid w:val="00EB6A09"/>
    <w:rsid w:val="00EB6BA0"/>
    <w:rsid w:val="00EB72B6"/>
    <w:rsid w:val="00EB7617"/>
    <w:rsid w:val="00EB7800"/>
    <w:rsid w:val="00EB7BB7"/>
    <w:rsid w:val="00EC05FC"/>
    <w:rsid w:val="00EC06F3"/>
    <w:rsid w:val="00EC07A6"/>
    <w:rsid w:val="00EC0BAB"/>
    <w:rsid w:val="00EC0FAD"/>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0779"/>
    <w:rsid w:val="00ED1373"/>
    <w:rsid w:val="00ED13F9"/>
    <w:rsid w:val="00ED1785"/>
    <w:rsid w:val="00ED1C07"/>
    <w:rsid w:val="00ED1E70"/>
    <w:rsid w:val="00ED324B"/>
    <w:rsid w:val="00ED411D"/>
    <w:rsid w:val="00ED460C"/>
    <w:rsid w:val="00ED478E"/>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5482"/>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39B"/>
    <w:rsid w:val="00F03C5F"/>
    <w:rsid w:val="00F03ED2"/>
    <w:rsid w:val="00F04171"/>
    <w:rsid w:val="00F0430C"/>
    <w:rsid w:val="00F0438B"/>
    <w:rsid w:val="00F04A65"/>
    <w:rsid w:val="00F04B4C"/>
    <w:rsid w:val="00F05D90"/>
    <w:rsid w:val="00F060E4"/>
    <w:rsid w:val="00F076A1"/>
    <w:rsid w:val="00F10169"/>
    <w:rsid w:val="00F1042A"/>
    <w:rsid w:val="00F107A6"/>
    <w:rsid w:val="00F10C81"/>
    <w:rsid w:val="00F1134B"/>
    <w:rsid w:val="00F11554"/>
    <w:rsid w:val="00F12472"/>
    <w:rsid w:val="00F13037"/>
    <w:rsid w:val="00F1346B"/>
    <w:rsid w:val="00F14056"/>
    <w:rsid w:val="00F146D5"/>
    <w:rsid w:val="00F1481A"/>
    <w:rsid w:val="00F14C13"/>
    <w:rsid w:val="00F15AB2"/>
    <w:rsid w:val="00F15E74"/>
    <w:rsid w:val="00F1653B"/>
    <w:rsid w:val="00F165C5"/>
    <w:rsid w:val="00F17283"/>
    <w:rsid w:val="00F17BC8"/>
    <w:rsid w:val="00F17CA6"/>
    <w:rsid w:val="00F17E24"/>
    <w:rsid w:val="00F20018"/>
    <w:rsid w:val="00F20186"/>
    <w:rsid w:val="00F20610"/>
    <w:rsid w:val="00F21203"/>
    <w:rsid w:val="00F21525"/>
    <w:rsid w:val="00F219E1"/>
    <w:rsid w:val="00F21BB1"/>
    <w:rsid w:val="00F22292"/>
    <w:rsid w:val="00F223CD"/>
    <w:rsid w:val="00F226D3"/>
    <w:rsid w:val="00F227F9"/>
    <w:rsid w:val="00F22CE2"/>
    <w:rsid w:val="00F23531"/>
    <w:rsid w:val="00F2391B"/>
    <w:rsid w:val="00F23E7F"/>
    <w:rsid w:val="00F24135"/>
    <w:rsid w:val="00F24932"/>
    <w:rsid w:val="00F2552A"/>
    <w:rsid w:val="00F255B6"/>
    <w:rsid w:val="00F2564E"/>
    <w:rsid w:val="00F25CC1"/>
    <w:rsid w:val="00F26141"/>
    <w:rsid w:val="00F26F47"/>
    <w:rsid w:val="00F26F49"/>
    <w:rsid w:val="00F274D7"/>
    <w:rsid w:val="00F27991"/>
    <w:rsid w:val="00F279E6"/>
    <w:rsid w:val="00F27F7A"/>
    <w:rsid w:val="00F30A76"/>
    <w:rsid w:val="00F30E34"/>
    <w:rsid w:val="00F3179E"/>
    <w:rsid w:val="00F31939"/>
    <w:rsid w:val="00F31D19"/>
    <w:rsid w:val="00F31ED6"/>
    <w:rsid w:val="00F32240"/>
    <w:rsid w:val="00F3240E"/>
    <w:rsid w:val="00F330C8"/>
    <w:rsid w:val="00F331C4"/>
    <w:rsid w:val="00F3396E"/>
    <w:rsid w:val="00F33A41"/>
    <w:rsid w:val="00F33C1E"/>
    <w:rsid w:val="00F33FF1"/>
    <w:rsid w:val="00F34127"/>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128"/>
    <w:rsid w:val="00F55964"/>
    <w:rsid w:val="00F55E3C"/>
    <w:rsid w:val="00F55E6D"/>
    <w:rsid w:val="00F55EE4"/>
    <w:rsid w:val="00F56579"/>
    <w:rsid w:val="00F56BCF"/>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40C"/>
    <w:rsid w:val="00F84D9D"/>
    <w:rsid w:val="00F85302"/>
    <w:rsid w:val="00F85BB0"/>
    <w:rsid w:val="00F860B5"/>
    <w:rsid w:val="00F86405"/>
    <w:rsid w:val="00F865E0"/>
    <w:rsid w:val="00F86CF5"/>
    <w:rsid w:val="00F86FA1"/>
    <w:rsid w:val="00F87379"/>
    <w:rsid w:val="00F874AB"/>
    <w:rsid w:val="00F87AE3"/>
    <w:rsid w:val="00F87E14"/>
    <w:rsid w:val="00F9077F"/>
    <w:rsid w:val="00F90924"/>
    <w:rsid w:val="00F90A34"/>
    <w:rsid w:val="00F90C99"/>
    <w:rsid w:val="00F91494"/>
    <w:rsid w:val="00F9179E"/>
    <w:rsid w:val="00F91844"/>
    <w:rsid w:val="00F91B47"/>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96E89"/>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91D"/>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789"/>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1049"/>
    <w:rsid w:val="00FE3EB0"/>
    <w:rsid w:val="00FE4B19"/>
    <w:rsid w:val="00FE4B9C"/>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872"/>
    <w:rsid w:val="00FF3DC4"/>
    <w:rsid w:val="00FF44EB"/>
    <w:rsid w:val="00FF4999"/>
    <w:rsid w:val="00FF5027"/>
    <w:rsid w:val="00FF520A"/>
    <w:rsid w:val="00FF52AA"/>
    <w:rsid w:val="00FF54DD"/>
    <w:rsid w:val="00FF567E"/>
    <w:rsid w:val="00FF75BA"/>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C34A3AA"/>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3C"/>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D426D1"/>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paragraph" w:styleId="Heading6">
    <w:name w:val="heading 6"/>
    <w:basedOn w:val="Normal"/>
    <w:next w:val="Normal"/>
    <w:link w:val="Heading6Char"/>
    <w:uiPriority w:val="2"/>
    <w:unhideWhenUsed/>
    <w:qFormat/>
    <w:rsid w:val="00FF38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E97626"/>
    <w:pPr>
      <w:keepNext/>
      <w:keepLines/>
      <w:spacing w:before="40" w:after="0"/>
      <w:outlineLvl w:val="6"/>
    </w:pPr>
    <w:rPr>
      <w:rFonts w:asciiTheme="majorHAnsi" w:eastAsiaTheme="majorEastAsia" w:hAnsiTheme="majorHAnsi" w:cstheme="majorBidi"/>
      <w:i/>
      <w:iCs/>
      <w:color w:val="243F60" w:themeColor="accent1" w:themeShade="7F"/>
      <w:kern w:val="20"/>
      <w:sz w:val="20"/>
      <w:szCs w:val="20"/>
    </w:rPr>
  </w:style>
  <w:style w:type="paragraph" w:styleId="Heading8">
    <w:name w:val="heading 8"/>
    <w:basedOn w:val="Normal"/>
    <w:next w:val="Normal"/>
    <w:link w:val="Heading8Char"/>
    <w:uiPriority w:val="2"/>
    <w:semiHidden/>
    <w:unhideWhenUsed/>
    <w:qFormat/>
    <w:rsid w:val="00E97626"/>
    <w:pPr>
      <w:keepNext/>
      <w:keepLines/>
      <w:spacing w:before="40" w:after="0"/>
      <w:outlineLvl w:val="7"/>
    </w:pPr>
    <w:rPr>
      <w:rFonts w:asciiTheme="majorHAnsi" w:eastAsiaTheme="majorEastAsia" w:hAnsiTheme="majorHAnsi" w:cstheme="majorBidi"/>
      <w:color w:val="272727" w:themeColor="text1" w:themeTint="D8"/>
      <w:kern w:val="20"/>
      <w:sz w:val="21"/>
      <w:szCs w:val="21"/>
    </w:rPr>
  </w:style>
  <w:style w:type="paragraph" w:styleId="Heading9">
    <w:name w:val="heading 9"/>
    <w:basedOn w:val="Normal"/>
    <w:next w:val="Normal"/>
    <w:link w:val="Heading9Char"/>
    <w:uiPriority w:val="2"/>
    <w:semiHidden/>
    <w:unhideWhenUsed/>
    <w:qFormat/>
    <w:rsid w:val="00E97626"/>
    <w:pPr>
      <w:keepNext/>
      <w:keepLines/>
      <w:spacing w:before="40" w:after="0"/>
      <w:outlineLvl w:val="8"/>
    </w:pPr>
    <w:rPr>
      <w:rFonts w:asciiTheme="majorHAnsi" w:eastAsiaTheme="majorEastAsia" w:hAnsiTheme="majorHAnsi" w:cstheme="majorBidi"/>
      <w:i/>
      <w:iCs/>
      <w:color w:val="272727" w:themeColor="text1" w:themeTint="D8"/>
      <w:kern w:val="2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5"/>
      </w:numPr>
    </w:pPr>
  </w:style>
  <w:style w:type="paragraph" w:styleId="ListBullet">
    <w:name w:val="List Bullet"/>
    <w:basedOn w:val="Normal"/>
    <w:uiPriority w:val="1"/>
    <w:rsid w:val="00F96E89"/>
    <w:pPr>
      <w:numPr>
        <w:numId w:val="1"/>
      </w:numPr>
    </w:pPr>
  </w:style>
  <w:style w:type="paragraph" w:styleId="ListBullet2">
    <w:name w:val="List Bullet 2"/>
    <w:basedOn w:val="Normal"/>
    <w:uiPriority w:val="1"/>
    <w:rsid w:val="0034156B"/>
    <w:pPr>
      <w:numPr>
        <w:ilvl w:val="1"/>
        <w:numId w:val="1"/>
      </w:numPr>
    </w:pPr>
  </w:style>
  <w:style w:type="paragraph" w:styleId="ListBullet3">
    <w:name w:val="List Bullet 3"/>
    <w:basedOn w:val="Normal"/>
    <w:uiPriority w:val="1"/>
    <w:rsid w:val="0034156B"/>
    <w:pPr>
      <w:numPr>
        <w:ilvl w:val="2"/>
        <w:numId w:val="1"/>
      </w:numPr>
    </w:pPr>
  </w:style>
  <w:style w:type="paragraph" w:styleId="ListBullet4">
    <w:name w:val="List Bullet 4"/>
    <w:basedOn w:val="Normal"/>
    <w:uiPriority w:val="99"/>
    <w:semiHidden/>
    <w:unhideWhenUsed/>
    <w:rsid w:val="0034156B"/>
    <w:pPr>
      <w:numPr>
        <w:ilvl w:val="3"/>
        <w:numId w:val="1"/>
      </w:numPr>
    </w:pPr>
  </w:style>
  <w:style w:type="paragraph" w:styleId="ListBullet5">
    <w:name w:val="List Bullet 5"/>
    <w:basedOn w:val="Normal"/>
    <w:uiPriority w:val="99"/>
    <w:semiHidden/>
    <w:unhideWhenUsed/>
    <w:rsid w:val="0034156B"/>
    <w:pPr>
      <w:numPr>
        <w:ilvl w:val="4"/>
        <w:numId w:val="1"/>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D426D1"/>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3"/>
      </w:numPr>
    </w:pPr>
  </w:style>
  <w:style w:type="numbering" w:customStyle="1" w:styleId="Formlistnumbers">
    <w:name w:val="Form list numbers"/>
    <w:uiPriority w:val="99"/>
    <w:rsid w:val="005A1F9C"/>
    <w:pPr>
      <w:numPr>
        <w:numId w:val="4"/>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E532C1"/>
    <w:pPr>
      <w:tabs>
        <w:tab w:val="right" w:leader="dot" w:pos="9360"/>
      </w:tabs>
      <w:spacing w:after="100"/>
      <w:ind w:left="4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095EBE"/>
    <w:pPr>
      <w:tabs>
        <w:tab w:val="right" w:leader="dot" w:pos="4310"/>
      </w:tabs>
      <w:spacing w:after="0"/>
      <w:ind w:left="400" w:hanging="200"/>
    </w:pPr>
    <w:rPr>
      <w:bCs/>
      <w:noProof/>
    </w:rPr>
  </w:style>
  <w:style w:type="paragraph" w:styleId="Index1">
    <w:name w:val="index 1"/>
    <w:basedOn w:val="Normal"/>
    <w:next w:val="Normal"/>
    <w:autoRedefine/>
    <w:uiPriority w:val="99"/>
    <w:unhideWhenUsed/>
    <w:rsid w:val="00095EBE"/>
    <w:pPr>
      <w:tabs>
        <w:tab w:val="right" w:leader="dot" w:pos="4310"/>
      </w:tabs>
      <w:spacing w:after="0"/>
      <w:ind w:left="200" w:hanging="200"/>
    </w:pPr>
    <w:rPr>
      <w:bCs/>
      <w:noProof/>
    </w:r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6"/>
      </w:numPr>
    </w:pPr>
  </w:style>
  <w:style w:type="paragraph" w:customStyle="1" w:styleId="list1">
    <w:name w:val="list:1"/>
    <w:basedOn w:val="Normal"/>
    <w:qFormat/>
    <w:rsid w:val="008A7317"/>
    <w:pPr>
      <w:numPr>
        <w:numId w:val="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8"/>
      </w:numPr>
    </w:pPr>
  </w:style>
  <w:style w:type="paragraph" w:customStyle="1" w:styleId="bulletBOX1">
    <w:name w:val="bulletBOX:1"/>
    <w:basedOn w:val="Normal"/>
    <w:qFormat/>
    <w:rsid w:val="009323CD"/>
    <w:pPr>
      <w:numPr>
        <w:numId w:val="8"/>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9"/>
      </w:numPr>
    </w:pPr>
  </w:style>
  <w:style w:type="numbering" w:customStyle="1" w:styleId="MSCOCListNumbering">
    <w:name w:val="MSCOC List Numbering"/>
    <w:uiPriority w:val="99"/>
    <w:rsid w:val="002246A7"/>
    <w:pPr>
      <w:numPr>
        <w:numId w:val="10"/>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F56BCF"/>
    <w:pPr>
      <w:spacing w:before="240" w:after="0" w:line="259" w:lineRule="auto"/>
      <w:outlineLvl w:val="9"/>
    </w:pPr>
    <w:rPr>
      <w:b w:val="0"/>
      <w:bCs w:val="0"/>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Text">
    <w:name w:val="Form Text"/>
    <w:basedOn w:val="Normal"/>
    <w:uiPriority w:val="4"/>
    <w:qFormat/>
    <w:rsid w:val="006E7AE4"/>
    <w:rPr>
      <w:kern w:val="20"/>
      <w:szCs w:val="20"/>
    </w:rPr>
  </w:style>
  <w:style w:type="paragraph" w:styleId="Footer">
    <w:name w:val="footer"/>
    <w:basedOn w:val="Normal"/>
    <w:link w:val="FooterChar"/>
    <w:uiPriority w:val="99"/>
    <w:unhideWhenUsed/>
    <w:rsid w:val="004A0C42"/>
    <w:pPr>
      <w:tabs>
        <w:tab w:val="center" w:pos="4680"/>
        <w:tab w:val="right" w:pos="9360"/>
      </w:tabs>
      <w:spacing w:after="0"/>
    </w:pPr>
  </w:style>
  <w:style w:type="character" w:customStyle="1" w:styleId="FooterChar">
    <w:name w:val="Footer Char"/>
    <w:basedOn w:val="DefaultParagraphFont"/>
    <w:link w:val="Footer"/>
    <w:uiPriority w:val="99"/>
    <w:rsid w:val="004A0C42"/>
  </w:style>
  <w:style w:type="character" w:customStyle="1" w:styleId="Heading6Char">
    <w:name w:val="Heading 6 Char"/>
    <w:basedOn w:val="DefaultParagraphFont"/>
    <w:link w:val="Heading6"/>
    <w:uiPriority w:val="2"/>
    <w:rsid w:val="00FF3872"/>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F87379"/>
    <w:rPr>
      <w:color w:val="605E5C"/>
      <w:shd w:val="clear" w:color="auto" w:fill="E1DFDD"/>
    </w:rPr>
  </w:style>
  <w:style w:type="paragraph" w:customStyle="1" w:styleId="Formlist1">
    <w:name w:val="Form list 1"/>
    <w:basedOn w:val="FormText"/>
    <w:uiPriority w:val="6"/>
    <w:qFormat/>
    <w:rsid w:val="00955B0E"/>
    <w:pPr>
      <w:numPr>
        <w:numId w:val="18"/>
      </w:numPr>
    </w:pPr>
  </w:style>
  <w:style w:type="paragraph" w:customStyle="1" w:styleId="Formlist2">
    <w:name w:val="Form list 2"/>
    <w:basedOn w:val="Formlist1"/>
    <w:uiPriority w:val="6"/>
    <w:qFormat/>
    <w:rsid w:val="00955B0E"/>
    <w:pPr>
      <w:numPr>
        <w:ilvl w:val="1"/>
      </w:numPr>
    </w:pPr>
  </w:style>
  <w:style w:type="paragraph" w:customStyle="1" w:styleId="Formlist3">
    <w:name w:val="Form list 3"/>
    <w:basedOn w:val="Formlist2"/>
    <w:uiPriority w:val="6"/>
    <w:qFormat/>
    <w:rsid w:val="00955B0E"/>
    <w:pPr>
      <w:numPr>
        <w:ilvl w:val="2"/>
      </w:numPr>
    </w:pPr>
  </w:style>
  <w:style w:type="character" w:customStyle="1" w:styleId="Heading7Char">
    <w:name w:val="Heading 7 Char"/>
    <w:basedOn w:val="DefaultParagraphFont"/>
    <w:link w:val="Heading7"/>
    <w:uiPriority w:val="2"/>
    <w:semiHidden/>
    <w:rsid w:val="00E97626"/>
    <w:rPr>
      <w:rFonts w:asciiTheme="majorHAnsi" w:eastAsiaTheme="majorEastAsia" w:hAnsiTheme="majorHAnsi" w:cstheme="majorBidi"/>
      <w:i/>
      <w:iCs/>
      <w:color w:val="243F60" w:themeColor="accent1" w:themeShade="7F"/>
      <w:kern w:val="20"/>
      <w:sz w:val="20"/>
      <w:szCs w:val="20"/>
    </w:rPr>
  </w:style>
  <w:style w:type="character" w:customStyle="1" w:styleId="Heading8Char">
    <w:name w:val="Heading 8 Char"/>
    <w:basedOn w:val="DefaultParagraphFont"/>
    <w:link w:val="Heading8"/>
    <w:uiPriority w:val="2"/>
    <w:semiHidden/>
    <w:rsid w:val="00E97626"/>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E97626"/>
    <w:rPr>
      <w:rFonts w:asciiTheme="majorHAnsi" w:eastAsiaTheme="majorEastAsia" w:hAnsiTheme="majorHAnsi" w:cstheme="majorBidi"/>
      <w:i/>
      <w:iCs/>
      <w:color w:val="272727" w:themeColor="text1" w:themeTint="D8"/>
      <w:kern w:val="20"/>
      <w:sz w:val="21"/>
      <w:szCs w:val="21"/>
    </w:rPr>
  </w:style>
  <w:style w:type="paragraph" w:styleId="Quote">
    <w:name w:val="Quote"/>
    <w:basedOn w:val="Normal"/>
    <w:next w:val="Normal"/>
    <w:link w:val="QuoteChar"/>
    <w:uiPriority w:val="29"/>
    <w:unhideWhenUsed/>
    <w:qFormat/>
    <w:rsid w:val="00E97626"/>
    <w:rPr>
      <w:i/>
      <w:iCs/>
      <w:color w:val="000000" w:themeColor="text1"/>
      <w:kern w:val="20"/>
      <w:sz w:val="20"/>
      <w:szCs w:val="20"/>
    </w:rPr>
  </w:style>
  <w:style w:type="character" w:customStyle="1" w:styleId="QuoteChar">
    <w:name w:val="Quote Char"/>
    <w:basedOn w:val="DefaultParagraphFont"/>
    <w:link w:val="Quote"/>
    <w:uiPriority w:val="29"/>
    <w:rsid w:val="00E97626"/>
    <w:rPr>
      <w:i/>
      <w:iCs/>
      <w:color w:val="000000" w:themeColor="text1"/>
      <w:kern w:val="20"/>
      <w:sz w:val="20"/>
      <w:szCs w:val="20"/>
    </w:rPr>
  </w:style>
  <w:style w:type="paragraph" w:customStyle="1" w:styleId="FormHeading1">
    <w:name w:val="Form Heading 1"/>
    <w:basedOn w:val="Heading1"/>
    <w:next w:val="Normal"/>
    <w:uiPriority w:val="5"/>
    <w:qFormat/>
    <w:rsid w:val="00E97626"/>
    <w:pPr>
      <w:jc w:val="center"/>
    </w:pPr>
    <w:rPr>
      <w:rFonts w:asciiTheme="majorHAnsi" w:hAnsiTheme="majorHAnsi"/>
      <w:kern w:val="20"/>
    </w:rPr>
  </w:style>
  <w:style w:type="paragraph" w:customStyle="1" w:styleId="FormHeading2">
    <w:name w:val="Form Heading 2"/>
    <w:basedOn w:val="Heading2"/>
    <w:next w:val="Normal"/>
    <w:uiPriority w:val="5"/>
    <w:qFormat/>
    <w:rsid w:val="00E97626"/>
    <w:pPr>
      <w:jc w:val="center"/>
    </w:pPr>
    <w:rPr>
      <w:rFonts w:asciiTheme="majorHAnsi" w:hAnsiTheme="majorHAnsi"/>
      <w:kern w:val="20"/>
      <w:sz w:val="24"/>
    </w:rPr>
  </w:style>
  <w:style w:type="paragraph" w:styleId="Title">
    <w:name w:val="Title"/>
    <w:basedOn w:val="Normal"/>
    <w:next w:val="Normal"/>
    <w:link w:val="TitleChar"/>
    <w:uiPriority w:val="3"/>
    <w:qFormat/>
    <w:rsid w:val="00E97626"/>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E9762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E97626"/>
    <w:pPr>
      <w:numPr>
        <w:ilvl w:val="1"/>
      </w:numPr>
    </w:pPr>
    <w:rPr>
      <w:rFonts w:asciiTheme="majorHAnsi" w:eastAsiaTheme="majorEastAsia" w:hAnsiTheme="majorHAnsi" w:cstheme="majorBidi"/>
      <w:iCs/>
      <w:spacing w:val="15"/>
      <w:kern w:val="20"/>
      <w:sz w:val="28"/>
    </w:rPr>
  </w:style>
  <w:style w:type="character" w:customStyle="1" w:styleId="SubtitleChar">
    <w:name w:val="Subtitle Char"/>
    <w:basedOn w:val="DefaultParagraphFont"/>
    <w:link w:val="Subtitle"/>
    <w:uiPriority w:val="3"/>
    <w:rsid w:val="00E97626"/>
    <w:rPr>
      <w:rFonts w:asciiTheme="majorHAnsi" w:eastAsiaTheme="majorEastAsia" w:hAnsiTheme="majorHAnsi" w:cstheme="majorBidi"/>
      <w:iCs/>
      <w:spacing w:val="15"/>
      <w:kern w:val="20"/>
      <w:sz w:val="28"/>
    </w:rPr>
  </w:style>
  <w:style w:type="paragraph" w:customStyle="1" w:styleId="FormTextLarge">
    <w:name w:val="Form Text (Large)"/>
    <w:basedOn w:val="FormText"/>
    <w:uiPriority w:val="4"/>
    <w:qFormat/>
    <w:rsid w:val="00E97626"/>
    <w:rPr>
      <w:sz w:val="28"/>
    </w:rPr>
  </w:style>
  <w:style w:type="paragraph" w:customStyle="1" w:styleId="Formbullet1">
    <w:name w:val="Form bullet 1"/>
    <w:basedOn w:val="FormTextLarge"/>
    <w:uiPriority w:val="6"/>
    <w:qFormat/>
    <w:rsid w:val="00E97626"/>
    <w:pPr>
      <w:numPr>
        <w:numId w:val="20"/>
      </w:numPr>
    </w:pPr>
  </w:style>
  <w:style w:type="paragraph" w:customStyle="1" w:styleId="Formbullet2">
    <w:name w:val="Form bullet 2"/>
    <w:basedOn w:val="FormText"/>
    <w:uiPriority w:val="6"/>
    <w:qFormat/>
    <w:rsid w:val="00E97626"/>
    <w:pPr>
      <w:numPr>
        <w:ilvl w:val="1"/>
        <w:numId w:val="20"/>
      </w:numPr>
    </w:pPr>
  </w:style>
  <w:style w:type="paragraph" w:customStyle="1" w:styleId="Formbox1">
    <w:name w:val="Form box 1"/>
    <w:basedOn w:val="FormText"/>
    <w:uiPriority w:val="6"/>
    <w:rsid w:val="00E97626"/>
    <w:pPr>
      <w:numPr>
        <w:ilvl w:val="2"/>
        <w:numId w:val="20"/>
      </w:numPr>
    </w:pPr>
  </w:style>
  <w:style w:type="paragraph" w:customStyle="1" w:styleId="Formbox2">
    <w:name w:val="Form box 2"/>
    <w:basedOn w:val="Formbox1"/>
    <w:uiPriority w:val="6"/>
    <w:qFormat/>
    <w:rsid w:val="00E97626"/>
    <w:pPr>
      <w:numPr>
        <w:ilvl w:val="3"/>
      </w:numPr>
    </w:pPr>
  </w:style>
  <w:style w:type="paragraph" w:customStyle="1" w:styleId="Formbullet3">
    <w:name w:val="Form bullet 3"/>
    <w:basedOn w:val="FormText"/>
    <w:uiPriority w:val="6"/>
    <w:qFormat/>
    <w:rsid w:val="00E97626"/>
    <w:pPr>
      <w:numPr>
        <w:ilvl w:val="4"/>
        <w:numId w:val="20"/>
      </w:numPr>
    </w:pPr>
  </w:style>
  <w:style w:type="paragraph" w:customStyle="1" w:styleId="codereflevel1">
    <w:name w:val="coderef_level1"/>
    <w:basedOn w:val="Normal"/>
    <w:rsid w:val="00E97626"/>
    <w:pPr>
      <w:spacing w:before="120" w:after="0"/>
    </w:pPr>
    <w:rPr>
      <w:sz w:val="20"/>
    </w:rPr>
  </w:style>
  <w:style w:type="paragraph" w:customStyle="1" w:styleId="codereflevel2">
    <w:name w:val="coderef_level2"/>
    <w:basedOn w:val="codereflevel1"/>
    <w:qFormat/>
    <w:rsid w:val="00E97626"/>
    <w:pPr>
      <w:ind w:left="288"/>
    </w:pPr>
  </w:style>
  <w:style w:type="paragraph" w:customStyle="1" w:styleId="codereflevel3">
    <w:name w:val="coderef_level3"/>
    <w:basedOn w:val="codereflevel1"/>
    <w:qFormat/>
    <w:rsid w:val="00E97626"/>
    <w:pPr>
      <w:ind w:left="576"/>
    </w:pPr>
  </w:style>
  <w:style w:type="paragraph" w:customStyle="1" w:styleId="codereflevel4">
    <w:name w:val="coderef_level4"/>
    <w:basedOn w:val="codereflevel1"/>
    <w:qFormat/>
    <w:rsid w:val="00E97626"/>
    <w:pPr>
      <w:ind w:left="864"/>
    </w:pPr>
  </w:style>
  <w:style w:type="paragraph" w:customStyle="1" w:styleId="coderefheading">
    <w:name w:val="coderef_heading"/>
    <w:basedOn w:val="codereflevel1"/>
    <w:rsid w:val="00E97626"/>
    <w:rPr>
      <w:b/>
    </w:rPr>
  </w:style>
  <w:style w:type="paragraph" w:styleId="NormalWeb">
    <w:name w:val="Normal (Web)"/>
    <w:basedOn w:val="Normal"/>
    <w:uiPriority w:val="99"/>
    <w:unhideWhenUsed/>
    <w:rsid w:val="00E97626"/>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semiHidden/>
    <w:unhideWhenUsed/>
    <w:rsid w:val="00E97626"/>
    <w:rPr>
      <w:kern w:val="20"/>
      <w:sz w:val="20"/>
      <w:szCs w:val="20"/>
    </w:rPr>
  </w:style>
  <w:style w:type="paragraph" w:styleId="BlockText">
    <w:name w:val="Block Text"/>
    <w:basedOn w:val="Normal"/>
    <w:uiPriority w:val="99"/>
    <w:semiHidden/>
    <w:unhideWhenUsed/>
    <w:rsid w:val="00E976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kern w:val="20"/>
      <w:sz w:val="20"/>
      <w:szCs w:val="20"/>
    </w:rPr>
  </w:style>
  <w:style w:type="paragraph" w:styleId="BodyText">
    <w:name w:val="Body Text"/>
    <w:basedOn w:val="Normal"/>
    <w:link w:val="BodyTextChar"/>
    <w:uiPriority w:val="99"/>
    <w:semiHidden/>
    <w:unhideWhenUsed/>
    <w:rsid w:val="00E97626"/>
    <w:rPr>
      <w:kern w:val="20"/>
      <w:sz w:val="20"/>
      <w:szCs w:val="20"/>
    </w:rPr>
  </w:style>
  <w:style w:type="character" w:customStyle="1" w:styleId="BodyTextChar">
    <w:name w:val="Body Text Char"/>
    <w:basedOn w:val="DefaultParagraphFont"/>
    <w:link w:val="BodyText"/>
    <w:uiPriority w:val="99"/>
    <w:semiHidden/>
    <w:rsid w:val="00E97626"/>
    <w:rPr>
      <w:kern w:val="20"/>
      <w:sz w:val="20"/>
      <w:szCs w:val="20"/>
    </w:rPr>
  </w:style>
  <w:style w:type="paragraph" w:styleId="BodyText2">
    <w:name w:val="Body Text 2"/>
    <w:basedOn w:val="Normal"/>
    <w:link w:val="BodyText2Char"/>
    <w:uiPriority w:val="99"/>
    <w:semiHidden/>
    <w:unhideWhenUsed/>
    <w:rsid w:val="00E97626"/>
    <w:pPr>
      <w:spacing w:line="480" w:lineRule="auto"/>
    </w:pPr>
    <w:rPr>
      <w:kern w:val="20"/>
      <w:sz w:val="20"/>
      <w:szCs w:val="20"/>
    </w:rPr>
  </w:style>
  <w:style w:type="character" w:customStyle="1" w:styleId="BodyText2Char">
    <w:name w:val="Body Text 2 Char"/>
    <w:basedOn w:val="DefaultParagraphFont"/>
    <w:link w:val="BodyText2"/>
    <w:uiPriority w:val="99"/>
    <w:semiHidden/>
    <w:rsid w:val="00E97626"/>
    <w:rPr>
      <w:kern w:val="20"/>
      <w:sz w:val="20"/>
      <w:szCs w:val="20"/>
    </w:rPr>
  </w:style>
  <w:style w:type="paragraph" w:styleId="BodyText3">
    <w:name w:val="Body Text 3"/>
    <w:basedOn w:val="Normal"/>
    <w:link w:val="BodyText3Char"/>
    <w:uiPriority w:val="99"/>
    <w:semiHidden/>
    <w:unhideWhenUsed/>
    <w:rsid w:val="00E97626"/>
    <w:rPr>
      <w:kern w:val="20"/>
      <w:sz w:val="16"/>
      <w:szCs w:val="16"/>
    </w:rPr>
  </w:style>
  <w:style w:type="character" w:customStyle="1" w:styleId="BodyText3Char">
    <w:name w:val="Body Text 3 Char"/>
    <w:basedOn w:val="DefaultParagraphFont"/>
    <w:link w:val="BodyText3"/>
    <w:uiPriority w:val="99"/>
    <w:semiHidden/>
    <w:rsid w:val="00E97626"/>
    <w:rPr>
      <w:kern w:val="20"/>
      <w:sz w:val="16"/>
      <w:szCs w:val="16"/>
    </w:rPr>
  </w:style>
  <w:style w:type="paragraph" w:styleId="BodyTextFirstIndent">
    <w:name w:val="Body Text First Indent"/>
    <w:basedOn w:val="BodyText"/>
    <w:link w:val="BodyTextFirstIndentChar"/>
    <w:uiPriority w:val="99"/>
    <w:semiHidden/>
    <w:unhideWhenUsed/>
    <w:rsid w:val="00E97626"/>
    <w:pPr>
      <w:ind w:firstLine="360"/>
    </w:pPr>
  </w:style>
  <w:style w:type="character" w:customStyle="1" w:styleId="BodyTextFirstIndentChar">
    <w:name w:val="Body Text First Indent Char"/>
    <w:basedOn w:val="BodyTextChar"/>
    <w:link w:val="BodyTextFirstIndent"/>
    <w:uiPriority w:val="99"/>
    <w:semiHidden/>
    <w:rsid w:val="00E97626"/>
    <w:rPr>
      <w:kern w:val="20"/>
      <w:sz w:val="20"/>
      <w:szCs w:val="20"/>
    </w:rPr>
  </w:style>
  <w:style w:type="paragraph" w:styleId="BodyTextIndent">
    <w:name w:val="Body Text Indent"/>
    <w:basedOn w:val="Normal"/>
    <w:link w:val="BodyTextIndentChar"/>
    <w:uiPriority w:val="99"/>
    <w:semiHidden/>
    <w:unhideWhenUsed/>
    <w:rsid w:val="00E97626"/>
    <w:pPr>
      <w:ind w:left="360"/>
    </w:pPr>
    <w:rPr>
      <w:kern w:val="20"/>
      <w:sz w:val="20"/>
      <w:szCs w:val="20"/>
    </w:rPr>
  </w:style>
  <w:style w:type="character" w:customStyle="1" w:styleId="BodyTextIndentChar">
    <w:name w:val="Body Text Indent Char"/>
    <w:basedOn w:val="DefaultParagraphFont"/>
    <w:link w:val="BodyTextIndent"/>
    <w:uiPriority w:val="99"/>
    <w:semiHidden/>
    <w:rsid w:val="00E97626"/>
    <w:rPr>
      <w:kern w:val="20"/>
      <w:sz w:val="20"/>
      <w:szCs w:val="20"/>
    </w:rPr>
  </w:style>
  <w:style w:type="paragraph" w:styleId="BodyTextFirstIndent2">
    <w:name w:val="Body Text First Indent 2"/>
    <w:basedOn w:val="BodyTextIndent"/>
    <w:link w:val="BodyTextFirstIndent2Char"/>
    <w:uiPriority w:val="99"/>
    <w:semiHidden/>
    <w:unhideWhenUsed/>
    <w:rsid w:val="00E97626"/>
    <w:pPr>
      <w:ind w:firstLine="360"/>
    </w:pPr>
  </w:style>
  <w:style w:type="character" w:customStyle="1" w:styleId="BodyTextFirstIndent2Char">
    <w:name w:val="Body Text First Indent 2 Char"/>
    <w:basedOn w:val="BodyTextIndentChar"/>
    <w:link w:val="BodyTextFirstIndent2"/>
    <w:uiPriority w:val="99"/>
    <w:semiHidden/>
    <w:rsid w:val="00E97626"/>
    <w:rPr>
      <w:kern w:val="20"/>
      <w:sz w:val="20"/>
      <w:szCs w:val="20"/>
    </w:rPr>
  </w:style>
  <w:style w:type="paragraph" w:styleId="BodyTextIndent2">
    <w:name w:val="Body Text Indent 2"/>
    <w:basedOn w:val="Normal"/>
    <w:link w:val="BodyTextIndent2Char"/>
    <w:uiPriority w:val="99"/>
    <w:semiHidden/>
    <w:unhideWhenUsed/>
    <w:rsid w:val="00E97626"/>
    <w:pPr>
      <w:spacing w:line="480" w:lineRule="auto"/>
      <w:ind w:left="360"/>
    </w:pPr>
    <w:rPr>
      <w:kern w:val="20"/>
      <w:sz w:val="20"/>
      <w:szCs w:val="20"/>
    </w:rPr>
  </w:style>
  <w:style w:type="character" w:customStyle="1" w:styleId="BodyTextIndent2Char">
    <w:name w:val="Body Text Indent 2 Char"/>
    <w:basedOn w:val="DefaultParagraphFont"/>
    <w:link w:val="BodyTextIndent2"/>
    <w:uiPriority w:val="99"/>
    <w:semiHidden/>
    <w:rsid w:val="00E97626"/>
    <w:rPr>
      <w:kern w:val="20"/>
      <w:sz w:val="20"/>
      <w:szCs w:val="20"/>
    </w:rPr>
  </w:style>
  <w:style w:type="paragraph" w:styleId="BodyTextIndent3">
    <w:name w:val="Body Text Indent 3"/>
    <w:basedOn w:val="Normal"/>
    <w:link w:val="BodyTextIndent3Char"/>
    <w:uiPriority w:val="99"/>
    <w:semiHidden/>
    <w:unhideWhenUsed/>
    <w:rsid w:val="00E97626"/>
    <w:pPr>
      <w:ind w:left="360"/>
    </w:pPr>
    <w:rPr>
      <w:kern w:val="20"/>
      <w:sz w:val="16"/>
      <w:szCs w:val="16"/>
    </w:rPr>
  </w:style>
  <w:style w:type="character" w:customStyle="1" w:styleId="BodyTextIndent3Char">
    <w:name w:val="Body Text Indent 3 Char"/>
    <w:basedOn w:val="DefaultParagraphFont"/>
    <w:link w:val="BodyTextIndent3"/>
    <w:uiPriority w:val="99"/>
    <w:semiHidden/>
    <w:rsid w:val="00E97626"/>
    <w:rPr>
      <w:kern w:val="20"/>
      <w:sz w:val="16"/>
      <w:szCs w:val="16"/>
    </w:rPr>
  </w:style>
  <w:style w:type="paragraph" w:styleId="Caption">
    <w:name w:val="caption"/>
    <w:basedOn w:val="Normal"/>
    <w:next w:val="Normal"/>
    <w:uiPriority w:val="35"/>
    <w:semiHidden/>
    <w:unhideWhenUsed/>
    <w:qFormat/>
    <w:rsid w:val="00E97626"/>
    <w:pPr>
      <w:spacing w:after="200"/>
    </w:pPr>
    <w:rPr>
      <w:i/>
      <w:iCs/>
      <w:color w:val="1F497D" w:themeColor="text2"/>
      <w:kern w:val="20"/>
      <w:sz w:val="18"/>
      <w:szCs w:val="18"/>
    </w:rPr>
  </w:style>
  <w:style w:type="paragraph" w:styleId="Closing">
    <w:name w:val="Closing"/>
    <w:basedOn w:val="Normal"/>
    <w:link w:val="ClosingChar"/>
    <w:uiPriority w:val="99"/>
    <w:semiHidden/>
    <w:unhideWhenUsed/>
    <w:rsid w:val="00E97626"/>
    <w:pPr>
      <w:spacing w:after="0"/>
      <w:ind w:left="4320"/>
    </w:pPr>
    <w:rPr>
      <w:kern w:val="20"/>
      <w:sz w:val="20"/>
      <w:szCs w:val="20"/>
    </w:rPr>
  </w:style>
  <w:style w:type="character" w:customStyle="1" w:styleId="ClosingChar">
    <w:name w:val="Closing Char"/>
    <w:basedOn w:val="DefaultParagraphFont"/>
    <w:link w:val="Closing"/>
    <w:uiPriority w:val="99"/>
    <w:semiHidden/>
    <w:rsid w:val="00E97626"/>
    <w:rPr>
      <w:kern w:val="20"/>
      <w:sz w:val="20"/>
      <w:szCs w:val="20"/>
    </w:rPr>
  </w:style>
  <w:style w:type="paragraph" w:styleId="Date">
    <w:name w:val="Date"/>
    <w:basedOn w:val="Normal"/>
    <w:next w:val="Normal"/>
    <w:link w:val="DateChar"/>
    <w:uiPriority w:val="99"/>
    <w:semiHidden/>
    <w:unhideWhenUsed/>
    <w:rsid w:val="00E97626"/>
    <w:rPr>
      <w:kern w:val="20"/>
      <w:sz w:val="20"/>
      <w:szCs w:val="20"/>
    </w:rPr>
  </w:style>
  <w:style w:type="character" w:customStyle="1" w:styleId="DateChar">
    <w:name w:val="Date Char"/>
    <w:basedOn w:val="DefaultParagraphFont"/>
    <w:link w:val="Date"/>
    <w:uiPriority w:val="99"/>
    <w:semiHidden/>
    <w:rsid w:val="00E97626"/>
    <w:rPr>
      <w:kern w:val="20"/>
      <w:sz w:val="20"/>
      <w:szCs w:val="20"/>
    </w:rPr>
  </w:style>
  <w:style w:type="paragraph" w:styleId="E-mailSignature">
    <w:name w:val="E-mail Signature"/>
    <w:basedOn w:val="Normal"/>
    <w:link w:val="E-mailSignatureChar"/>
    <w:uiPriority w:val="99"/>
    <w:semiHidden/>
    <w:unhideWhenUsed/>
    <w:rsid w:val="00E97626"/>
    <w:pPr>
      <w:spacing w:after="0"/>
    </w:pPr>
    <w:rPr>
      <w:kern w:val="20"/>
      <w:sz w:val="20"/>
      <w:szCs w:val="20"/>
    </w:rPr>
  </w:style>
  <w:style w:type="character" w:customStyle="1" w:styleId="E-mailSignatureChar">
    <w:name w:val="E-mail Signature Char"/>
    <w:basedOn w:val="DefaultParagraphFont"/>
    <w:link w:val="E-mailSignature"/>
    <w:uiPriority w:val="99"/>
    <w:semiHidden/>
    <w:rsid w:val="00E97626"/>
    <w:rPr>
      <w:kern w:val="20"/>
      <w:sz w:val="20"/>
      <w:szCs w:val="20"/>
    </w:rPr>
  </w:style>
  <w:style w:type="paragraph" w:styleId="EndnoteText">
    <w:name w:val="endnote text"/>
    <w:basedOn w:val="Normal"/>
    <w:link w:val="EndnoteTextChar"/>
    <w:uiPriority w:val="99"/>
    <w:semiHidden/>
    <w:unhideWhenUsed/>
    <w:rsid w:val="00E97626"/>
    <w:pPr>
      <w:spacing w:after="0"/>
    </w:pPr>
    <w:rPr>
      <w:kern w:val="20"/>
      <w:sz w:val="20"/>
      <w:szCs w:val="20"/>
    </w:rPr>
  </w:style>
  <w:style w:type="character" w:customStyle="1" w:styleId="EndnoteTextChar">
    <w:name w:val="Endnote Text Char"/>
    <w:basedOn w:val="DefaultParagraphFont"/>
    <w:link w:val="EndnoteText"/>
    <w:uiPriority w:val="99"/>
    <w:semiHidden/>
    <w:rsid w:val="00E97626"/>
    <w:rPr>
      <w:kern w:val="20"/>
      <w:sz w:val="20"/>
      <w:szCs w:val="20"/>
    </w:rPr>
  </w:style>
  <w:style w:type="paragraph" w:styleId="EnvelopeAddress">
    <w:name w:val="envelope address"/>
    <w:basedOn w:val="Normal"/>
    <w:uiPriority w:val="99"/>
    <w:semiHidden/>
    <w:unhideWhenUsed/>
    <w:rsid w:val="00E97626"/>
    <w:pPr>
      <w:framePr w:w="7920" w:h="1980" w:hRule="exact" w:hSpace="180" w:wrap="auto" w:hAnchor="page" w:xAlign="center" w:yAlign="bottom"/>
      <w:spacing w:after="0"/>
      <w:ind w:left="2880"/>
    </w:pPr>
    <w:rPr>
      <w:rFonts w:asciiTheme="majorHAnsi" w:eastAsiaTheme="majorEastAsia" w:hAnsiTheme="majorHAnsi" w:cstheme="majorBidi"/>
      <w:kern w:val="20"/>
    </w:rPr>
  </w:style>
  <w:style w:type="paragraph" w:styleId="EnvelopeReturn">
    <w:name w:val="envelope return"/>
    <w:basedOn w:val="Normal"/>
    <w:uiPriority w:val="99"/>
    <w:semiHidden/>
    <w:unhideWhenUsed/>
    <w:rsid w:val="00E97626"/>
    <w:pPr>
      <w:spacing w:after="0"/>
    </w:pPr>
    <w:rPr>
      <w:rFonts w:asciiTheme="majorHAnsi" w:eastAsiaTheme="majorEastAsia" w:hAnsiTheme="majorHAnsi" w:cstheme="majorBidi"/>
      <w:kern w:val="20"/>
      <w:sz w:val="20"/>
      <w:szCs w:val="20"/>
    </w:rPr>
  </w:style>
  <w:style w:type="paragraph" w:styleId="FootnoteText">
    <w:name w:val="footnote text"/>
    <w:basedOn w:val="Normal"/>
    <w:link w:val="FootnoteTextChar"/>
    <w:uiPriority w:val="99"/>
    <w:semiHidden/>
    <w:unhideWhenUsed/>
    <w:rsid w:val="00E97626"/>
    <w:pPr>
      <w:spacing w:after="0"/>
    </w:pPr>
    <w:rPr>
      <w:kern w:val="20"/>
      <w:sz w:val="20"/>
      <w:szCs w:val="20"/>
    </w:rPr>
  </w:style>
  <w:style w:type="character" w:customStyle="1" w:styleId="FootnoteTextChar">
    <w:name w:val="Footnote Text Char"/>
    <w:basedOn w:val="DefaultParagraphFont"/>
    <w:link w:val="FootnoteText"/>
    <w:uiPriority w:val="99"/>
    <w:semiHidden/>
    <w:rsid w:val="00E97626"/>
    <w:rPr>
      <w:kern w:val="20"/>
      <w:sz w:val="20"/>
      <w:szCs w:val="20"/>
    </w:rPr>
  </w:style>
  <w:style w:type="paragraph" w:styleId="HTMLAddress">
    <w:name w:val="HTML Address"/>
    <w:basedOn w:val="Normal"/>
    <w:link w:val="HTMLAddressChar"/>
    <w:uiPriority w:val="99"/>
    <w:semiHidden/>
    <w:unhideWhenUsed/>
    <w:rsid w:val="00E97626"/>
    <w:pPr>
      <w:spacing w:after="0"/>
    </w:pPr>
    <w:rPr>
      <w:i/>
      <w:iCs/>
      <w:kern w:val="20"/>
      <w:sz w:val="20"/>
      <w:szCs w:val="20"/>
    </w:rPr>
  </w:style>
  <w:style w:type="character" w:customStyle="1" w:styleId="HTMLAddressChar">
    <w:name w:val="HTML Address Char"/>
    <w:basedOn w:val="DefaultParagraphFont"/>
    <w:link w:val="HTMLAddress"/>
    <w:uiPriority w:val="99"/>
    <w:semiHidden/>
    <w:rsid w:val="00E97626"/>
    <w:rPr>
      <w:i/>
      <w:iCs/>
      <w:kern w:val="20"/>
      <w:sz w:val="20"/>
      <w:szCs w:val="20"/>
    </w:rPr>
  </w:style>
  <w:style w:type="paragraph" w:styleId="HTMLPreformatted">
    <w:name w:val="HTML Preformatted"/>
    <w:basedOn w:val="Normal"/>
    <w:link w:val="HTMLPreformattedChar"/>
    <w:uiPriority w:val="99"/>
    <w:semiHidden/>
    <w:unhideWhenUsed/>
    <w:rsid w:val="00E97626"/>
    <w:pPr>
      <w:spacing w:after="0"/>
    </w:pPr>
    <w:rPr>
      <w:rFonts w:ascii="Consolas" w:hAnsi="Consolas"/>
      <w:kern w:val="20"/>
      <w:sz w:val="20"/>
      <w:szCs w:val="20"/>
    </w:rPr>
  </w:style>
  <w:style w:type="character" w:customStyle="1" w:styleId="HTMLPreformattedChar">
    <w:name w:val="HTML Preformatted Char"/>
    <w:basedOn w:val="DefaultParagraphFont"/>
    <w:link w:val="HTMLPreformatted"/>
    <w:uiPriority w:val="99"/>
    <w:semiHidden/>
    <w:rsid w:val="00E97626"/>
    <w:rPr>
      <w:rFonts w:ascii="Consolas" w:hAnsi="Consolas"/>
      <w:kern w:val="20"/>
      <w:sz w:val="20"/>
      <w:szCs w:val="20"/>
    </w:rPr>
  </w:style>
  <w:style w:type="paragraph" w:styleId="Index4">
    <w:name w:val="index 4"/>
    <w:basedOn w:val="Normal"/>
    <w:next w:val="Normal"/>
    <w:autoRedefine/>
    <w:uiPriority w:val="99"/>
    <w:semiHidden/>
    <w:unhideWhenUsed/>
    <w:rsid w:val="00E97626"/>
    <w:pPr>
      <w:spacing w:after="0"/>
      <w:ind w:left="800" w:hanging="200"/>
    </w:pPr>
    <w:rPr>
      <w:kern w:val="20"/>
      <w:sz w:val="20"/>
      <w:szCs w:val="20"/>
    </w:rPr>
  </w:style>
  <w:style w:type="paragraph" w:styleId="Index5">
    <w:name w:val="index 5"/>
    <w:basedOn w:val="Normal"/>
    <w:next w:val="Normal"/>
    <w:autoRedefine/>
    <w:uiPriority w:val="99"/>
    <w:semiHidden/>
    <w:unhideWhenUsed/>
    <w:rsid w:val="00E97626"/>
    <w:pPr>
      <w:spacing w:after="0"/>
      <w:ind w:left="1000" w:hanging="200"/>
    </w:pPr>
    <w:rPr>
      <w:kern w:val="20"/>
      <w:sz w:val="20"/>
      <w:szCs w:val="20"/>
    </w:rPr>
  </w:style>
  <w:style w:type="paragraph" w:styleId="Index6">
    <w:name w:val="index 6"/>
    <w:basedOn w:val="Normal"/>
    <w:next w:val="Normal"/>
    <w:autoRedefine/>
    <w:uiPriority w:val="99"/>
    <w:semiHidden/>
    <w:unhideWhenUsed/>
    <w:rsid w:val="00E97626"/>
    <w:pPr>
      <w:spacing w:after="0"/>
      <w:ind w:left="1200" w:hanging="200"/>
    </w:pPr>
    <w:rPr>
      <w:kern w:val="20"/>
      <w:sz w:val="20"/>
      <w:szCs w:val="20"/>
    </w:rPr>
  </w:style>
  <w:style w:type="paragraph" w:styleId="Index7">
    <w:name w:val="index 7"/>
    <w:basedOn w:val="Normal"/>
    <w:next w:val="Normal"/>
    <w:autoRedefine/>
    <w:uiPriority w:val="99"/>
    <w:semiHidden/>
    <w:unhideWhenUsed/>
    <w:rsid w:val="00E97626"/>
    <w:pPr>
      <w:spacing w:after="0"/>
      <w:ind w:left="1400" w:hanging="200"/>
    </w:pPr>
    <w:rPr>
      <w:kern w:val="20"/>
      <w:sz w:val="20"/>
      <w:szCs w:val="20"/>
    </w:rPr>
  </w:style>
  <w:style w:type="paragraph" w:styleId="Index8">
    <w:name w:val="index 8"/>
    <w:basedOn w:val="Normal"/>
    <w:next w:val="Normal"/>
    <w:autoRedefine/>
    <w:uiPriority w:val="99"/>
    <w:semiHidden/>
    <w:unhideWhenUsed/>
    <w:rsid w:val="00E97626"/>
    <w:pPr>
      <w:spacing w:after="0"/>
      <w:ind w:left="1600" w:hanging="200"/>
    </w:pPr>
    <w:rPr>
      <w:kern w:val="20"/>
      <w:sz w:val="20"/>
      <w:szCs w:val="20"/>
    </w:rPr>
  </w:style>
  <w:style w:type="paragraph" w:styleId="Index9">
    <w:name w:val="index 9"/>
    <w:basedOn w:val="Normal"/>
    <w:next w:val="Normal"/>
    <w:autoRedefine/>
    <w:uiPriority w:val="99"/>
    <w:semiHidden/>
    <w:unhideWhenUsed/>
    <w:rsid w:val="00E97626"/>
    <w:pPr>
      <w:spacing w:after="0"/>
      <w:ind w:left="1800" w:hanging="200"/>
    </w:pPr>
    <w:rPr>
      <w:kern w:val="20"/>
      <w:sz w:val="20"/>
      <w:szCs w:val="20"/>
    </w:rPr>
  </w:style>
  <w:style w:type="paragraph" w:styleId="IndexHeading">
    <w:name w:val="index heading"/>
    <w:basedOn w:val="Normal"/>
    <w:next w:val="Index1"/>
    <w:uiPriority w:val="99"/>
    <w:unhideWhenUsed/>
    <w:rsid w:val="00182F6E"/>
    <w:rPr>
      <w:rFonts w:asciiTheme="majorHAnsi" w:eastAsiaTheme="majorEastAsia" w:hAnsiTheme="majorHAnsi" w:cstheme="majorBidi"/>
      <w:b/>
      <w:bCs/>
      <w:kern w:val="20"/>
      <w:szCs w:val="20"/>
    </w:rPr>
  </w:style>
  <w:style w:type="paragraph" w:styleId="List">
    <w:name w:val="List"/>
    <w:basedOn w:val="Normal"/>
    <w:uiPriority w:val="99"/>
    <w:semiHidden/>
    <w:unhideWhenUsed/>
    <w:rsid w:val="00E97626"/>
    <w:pPr>
      <w:ind w:left="360" w:hanging="360"/>
      <w:contextualSpacing/>
    </w:pPr>
    <w:rPr>
      <w:kern w:val="20"/>
      <w:sz w:val="20"/>
      <w:szCs w:val="20"/>
    </w:rPr>
  </w:style>
  <w:style w:type="paragraph" w:styleId="List20">
    <w:name w:val="List 2"/>
    <w:basedOn w:val="Normal"/>
    <w:uiPriority w:val="99"/>
    <w:semiHidden/>
    <w:unhideWhenUsed/>
    <w:rsid w:val="00E97626"/>
    <w:pPr>
      <w:ind w:left="720" w:hanging="360"/>
      <w:contextualSpacing/>
    </w:pPr>
    <w:rPr>
      <w:kern w:val="20"/>
      <w:sz w:val="20"/>
      <w:szCs w:val="20"/>
    </w:rPr>
  </w:style>
  <w:style w:type="paragraph" w:styleId="List30">
    <w:name w:val="List 3"/>
    <w:basedOn w:val="Normal"/>
    <w:uiPriority w:val="99"/>
    <w:semiHidden/>
    <w:unhideWhenUsed/>
    <w:rsid w:val="00E97626"/>
    <w:pPr>
      <w:ind w:left="1080" w:hanging="360"/>
      <w:contextualSpacing/>
    </w:pPr>
    <w:rPr>
      <w:kern w:val="20"/>
      <w:sz w:val="20"/>
      <w:szCs w:val="20"/>
    </w:rPr>
  </w:style>
  <w:style w:type="paragraph" w:styleId="List40">
    <w:name w:val="List 4"/>
    <w:basedOn w:val="Normal"/>
    <w:uiPriority w:val="99"/>
    <w:semiHidden/>
    <w:unhideWhenUsed/>
    <w:rsid w:val="00E97626"/>
    <w:pPr>
      <w:ind w:left="1440" w:hanging="360"/>
      <w:contextualSpacing/>
    </w:pPr>
    <w:rPr>
      <w:kern w:val="20"/>
      <w:sz w:val="20"/>
      <w:szCs w:val="20"/>
    </w:rPr>
  </w:style>
  <w:style w:type="paragraph" w:styleId="List5">
    <w:name w:val="List 5"/>
    <w:basedOn w:val="Normal"/>
    <w:uiPriority w:val="99"/>
    <w:semiHidden/>
    <w:unhideWhenUsed/>
    <w:rsid w:val="00E97626"/>
    <w:pPr>
      <w:ind w:left="1800" w:hanging="360"/>
      <w:contextualSpacing/>
    </w:pPr>
    <w:rPr>
      <w:kern w:val="20"/>
      <w:sz w:val="20"/>
      <w:szCs w:val="20"/>
    </w:rPr>
  </w:style>
  <w:style w:type="paragraph" w:styleId="ListContinue">
    <w:name w:val="List Continue"/>
    <w:basedOn w:val="Normal"/>
    <w:uiPriority w:val="99"/>
    <w:semiHidden/>
    <w:unhideWhenUsed/>
    <w:rsid w:val="00E97626"/>
    <w:pPr>
      <w:ind w:left="360"/>
      <w:contextualSpacing/>
    </w:pPr>
    <w:rPr>
      <w:kern w:val="20"/>
      <w:sz w:val="20"/>
      <w:szCs w:val="20"/>
    </w:rPr>
  </w:style>
  <w:style w:type="paragraph" w:styleId="ListContinue2">
    <w:name w:val="List Continue 2"/>
    <w:basedOn w:val="Normal"/>
    <w:uiPriority w:val="99"/>
    <w:semiHidden/>
    <w:unhideWhenUsed/>
    <w:rsid w:val="00E97626"/>
    <w:pPr>
      <w:ind w:left="720"/>
      <w:contextualSpacing/>
    </w:pPr>
    <w:rPr>
      <w:kern w:val="20"/>
      <w:sz w:val="20"/>
      <w:szCs w:val="20"/>
    </w:rPr>
  </w:style>
  <w:style w:type="paragraph" w:styleId="ListContinue3">
    <w:name w:val="List Continue 3"/>
    <w:basedOn w:val="Normal"/>
    <w:uiPriority w:val="99"/>
    <w:semiHidden/>
    <w:unhideWhenUsed/>
    <w:rsid w:val="00E97626"/>
    <w:pPr>
      <w:ind w:left="1080"/>
      <w:contextualSpacing/>
    </w:pPr>
    <w:rPr>
      <w:kern w:val="20"/>
      <w:sz w:val="20"/>
      <w:szCs w:val="20"/>
    </w:rPr>
  </w:style>
  <w:style w:type="paragraph" w:styleId="ListContinue4">
    <w:name w:val="List Continue 4"/>
    <w:basedOn w:val="Normal"/>
    <w:uiPriority w:val="99"/>
    <w:semiHidden/>
    <w:unhideWhenUsed/>
    <w:rsid w:val="00E97626"/>
    <w:pPr>
      <w:ind w:left="1440"/>
      <w:contextualSpacing/>
    </w:pPr>
    <w:rPr>
      <w:kern w:val="20"/>
      <w:sz w:val="20"/>
      <w:szCs w:val="20"/>
    </w:rPr>
  </w:style>
  <w:style w:type="paragraph" w:styleId="ListContinue5">
    <w:name w:val="List Continue 5"/>
    <w:basedOn w:val="Normal"/>
    <w:uiPriority w:val="99"/>
    <w:semiHidden/>
    <w:unhideWhenUsed/>
    <w:rsid w:val="00E97626"/>
    <w:pPr>
      <w:ind w:left="1800"/>
      <w:contextualSpacing/>
    </w:pPr>
    <w:rPr>
      <w:kern w:val="20"/>
      <w:sz w:val="20"/>
      <w:szCs w:val="20"/>
    </w:rPr>
  </w:style>
  <w:style w:type="paragraph" w:styleId="MacroText">
    <w:name w:val="macro"/>
    <w:link w:val="MacroTextChar"/>
    <w:uiPriority w:val="99"/>
    <w:semiHidden/>
    <w:unhideWhenUsed/>
    <w:rsid w:val="00E976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sz w:val="20"/>
      <w:szCs w:val="20"/>
    </w:rPr>
  </w:style>
  <w:style w:type="character" w:customStyle="1" w:styleId="MacroTextChar">
    <w:name w:val="Macro Text Char"/>
    <w:basedOn w:val="DefaultParagraphFont"/>
    <w:link w:val="MacroText"/>
    <w:uiPriority w:val="99"/>
    <w:semiHidden/>
    <w:rsid w:val="00E97626"/>
    <w:rPr>
      <w:rFonts w:ascii="Consolas" w:hAnsi="Consolas"/>
      <w:kern w:val="20"/>
      <w:sz w:val="20"/>
      <w:szCs w:val="20"/>
    </w:rPr>
  </w:style>
  <w:style w:type="paragraph" w:styleId="MessageHeader">
    <w:name w:val="Message Header"/>
    <w:basedOn w:val="Normal"/>
    <w:link w:val="MessageHeaderChar"/>
    <w:uiPriority w:val="99"/>
    <w:semiHidden/>
    <w:unhideWhenUsed/>
    <w:rsid w:val="00E976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0"/>
    </w:rPr>
  </w:style>
  <w:style w:type="character" w:customStyle="1" w:styleId="MessageHeaderChar">
    <w:name w:val="Message Header Char"/>
    <w:basedOn w:val="DefaultParagraphFont"/>
    <w:link w:val="MessageHeader"/>
    <w:uiPriority w:val="99"/>
    <w:semiHidden/>
    <w:rsid w:val="00E97626"/>
    <w:rPr>
      <w:rFonts w:asciiTheme="majorHAnsi" w:eastAsiaTheme="majorEastAsia" w:hAnsiTheme="majorHAnsi" w:cstheme="majorBidi"/>
      <w:kern w:val="20"/>
      <w:shd w:val="pct20" w:color="auto" w:fill="auto"/>
    </w:rPr>
  </w:style>
  <w:style w:type="paragraph" w:styleId="NormalIndent">
    <w:name w:val="Normal Indent"/>
    <w:basedOn w:val="Normal"/>
    <w:uiPriority w:val="99"/>
    <w:semiHidden/>
    <w:unhideWhenUsed/>
    <w:rsid w:val="00E97626"/>
    <w:pPr>
      <w:ind w:left="720"/>
    </w:pPr>
    <w:rPr>
      <w:kern w:val="20"/>
      <w:sz w:val="20"/>
      <w:szCs w:val="20"/>
    </w:rPr>
  </w:style>
  <w:style w:type="paragraph" w:styleId="NoteHeading">
    <w:name w:val="Note Heading"/>
    <w:basedOn w:val="Normal"/>
    <w:next w:val="Normal"/>
    <w:link w:val="NoteHeadingChar"/>
    <w:uiPriority w:val="99"/>
    <w:semiHidden/>
    <w:unhideWhenUsed/>
    <w:rsid w:val="00E97626"/>
    <w:pPr>
      <w:spacing w:after="0"/>
    </w:pPr>
    <w:rPr>
      <w:kern w:val="20"/>
      <w:sz w:val="20"/>
      <w:szCs w:val="20"/>
    </w:rPr>
  </w:style>
  <w:style w:type="character" w:customStyle="1" w:styleId="NoteHeadingChar">
    <w:name w:val="Note Heading Char"/>
    <w:basedOn w:val="DefaultParagraphFont"/>
    <w:link w:val="NoteHeading"/>
    <w:uiPriority w:val="99"/>
    <w:semiHidden/>
    <w:rsid w:val="00E97626"/>
    <w:rPr>
      <w:kern w:val="20"/>
      <w:sz w:val="20"/>
      <w:szCs w:val="20"/>
    </w:rPr>
  </w:style>
  <w:style w:type="paragraph" w:styleId="PlainText">
    <w:name w:val="Plain Text"/>
    <w:basedOn w:val="Normal"/>
    <w:link w:val="PlainTextChar"/>
    <w:uiPriority w:val="99"/>
    <w:semiHidden/>
    <w:unhideWhenUsed/>
    <w:rsid w:val="00E97626"/>
    <w:pPr>
      <w:spacing w:after="0"/>
    </w:pPr>
    <w:rPr>
      <w:rFonts w:ascii="Consolas" w:hAnsi="Consolas"/>
      <w:kern w:val="20"/>
      <w:sz w:val="21"/>
      <w:szCs w:val="21"/>
    </w:rPr>
  </w:style>
  <w:style w:type="character" w:customStyle="1" w:styleId="PlainTextChar">
    <w:name w:val="Plain Text Char"/>
    <w:basedOn w:val="DefaultParagraphFont"/>
    <w:link w:val="PlainText"/>
    <w:uiPriority w:val="99"/>
    <w:semiHidden/>
    <w:rsid w:val="00E97626"/>
    <w:rPr>
      <w:rFonts w:ascii="Consolas" w:hAnsi="Consolas"/>
      <w:kern w:val="20"/>
      <w:sz w:val="21"/>
      <w:szCs w:val="21"/>
    </w:rPr>
  </w:style>
  <w:style w:type="paragraph" w:styleId="Salutation">
    <w:name w:val="Salutation"/>
    <w:basedOn w:val="Normal"/>
    <w:next w:val="Normal"/>
    <w:link w:val="SalutationChar"/>
    <w:uiPriority w:val="99"/>
    <w:semiHidden/>
    <w:unhideWhenUsed/>
    <w:rsid w:val="00E97626"/>
    <w:rPr>
      <w:kern w:val="20"/>
      <w:sz w:val="20"/>
      <w:szCs w:val="20"/>
    </w:rPr>
  </w:style>
  <w:style w:type="character" w:customStyle="1" w:styleId="SalutationChar">
    <w:name w:val="Salutation Char"/>
    <w:basedOn w:val="DefaultParagraphFont"/>
    <w:link w:val="Salutation"/>
    <w:uiPriority w:val="99"/>
    <w:semiHidden/>
    <w:rsid w:val="00E97626"/>
    <w:rPr>
      <w:kern w:val="20"/>
      <w:sz w:val="20"/>
      <w:szCs w:val="20"/>
    </w:rPr>
  </w:style>
  <w:style w:type="paragraph" w:styleId="Signature">
    <w:name w:val="Signature"/>
    <w:basedOn w:val="Normal"/>
    <w:link w:val="SignatureChar"/>
    <w:uiPriority w:val="99"/>
    <w:semiHidden/>
    <w:unhideWhenUsed/>
    <w:rsid w:val="00E97626"/>
    <w:pPr>
      <w:spacing w:after="0"/>
      <w:ind w:left="4320"/>
    </w:pPr>
    <w:rPr>
      <w:kern w:val="20"/>
      <w:sz w:val="20"/>
      <w:szCs w:val="20"/>
    </w:rPr>
  </w:style>
  <w:style w:type="character" w:customStyle="1" w:styleId="SignatureChar">
    <w:name w:val="Signature Char"/>
    <w:basedOn w:val="DefaultParagraphFont"/>
    <w:link w:val="Signature"/>
    <w:uiPriority w:val="99"/>
    <w:semiHidden/>
    <w:rsid w:val="00E97626"/>
    <w:rPr>
      <w:kern w:val="20"/>
      <w:sz w:val="20"/>
      <w:szCs w:val="20"/>
    </w:rPr>
  </w:style>
  <w:style w:type="paragraph" w:styleId="TableofAuthorities">
    <w:name w:val="table of authorities"/>
    <w:basedOn w:val="Normal"/>
    <w:next w:val="Normal"/>
    <w:uiPriority w:val="99"/>
    <w:semiHidden/>
    <w:unhideWhenUsed/>
    <w:rsid w:val="00E97626"/>
    <w:pPr>
      <w:spacing w:after="0"/>
      <w:ind w:left="200" w:hanging="200"/>
    </w:pPr>
    <w:rPr>
      <w:kern w:val="20"/>
      <w:sz w:val="20"/>
      <w:szCs w:val="20"/>
    </w:rPr>
  </w:style>
  <w:style w:type="paragraph" w:styleId="TableofFigures">
    <w:name w:val="table of figures"/>
    <w:basedOn w:val="Normal"/>
    <w:next w:val="Normal"/>
    <w:uiPriority w:val="99"/>
    <w:semiHidden/>
    <w:unhideWhenUsed/>
    <w:rsid w:val="00E97626"/>
    <w:pPr>
      <w:spacing w:after="0"/>
    </w:pPr>
    <w:rPr>
      <w:kern w:val="20"/>
      <w:sz w:val="20"/>
      <w:szCs w:val="20"/>
    </w:rPr>
  </w:style>
  <w:style w:type="paragraph" w:styleId="TOAHeading">
    <w:name w:val="toa heading"/>
    <w:basedOn w:val="Normal"/>
    <w:next w:val="Normal"/>
    <w:uiPriority w:val="99"/>
    <w:semiHidden/>
    <w:unhideWhenUsed/>
    <w:rsid w:val="00E97626"/>
    <w:pPr>
      <w:spacing w:before="120"/>
    </w:pPr>
    <w:rPr>
      <w:rFonts w:asciiTheme="majorHAnsi" w:eastAsiaTheme="majorEastAsia" w:hAnsiTheme="majorHAnsi" w:cstheme="majorBidi"/>
      <w:b/>
      <w:bCs/>
      <w:kern w:val="20"/>
    </w:rPr>
  </w:style>
  <w:style w:type="character" w:styleId="FootnoteReference">
    <w:name w:val="footnote reference"/>
    <w:basedOn w:val="DefaultParagraphFont"/>
    <w:uiPriority w:val="99"/>
    <w:semiHidden/>
    <w:unhideWhenUsed/>
    <w:rsid w:val="00E97626"/>
    <w:rPr>
      <w:vertAlign w:val="superscript"/>
    </w:rPr>
  </w:style>
  <w:style w:type="table" w:styleId="TableGridLight">
    <w:name w:val="Grid Table Light"/>
    <w:basedOn w:val="TableNormal"/>
    <w:uiPriority w:val="40"/>
    <w:rsid w:val="00E97626"/>
    <w:pPr>
      <w:spacing w:after="0"/>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7A61"/>
    <w:pPr>
      <w:tabs>
        <w:tab w:val="center" w:pos="4680"/>
        <w:tab w:val="right" w:pos="9360"/>
      </w:tabs>
      <w:spacing w:after="0"/>
    </w:pPr>
  </w:style>
  <w:style w:type="character" w:customStyle="1" w:styleId="HeaderChar">
    <w:name w:val="Header Char"/>
    <w:basedOn w:val="DefaultParagraphFont"/>
    <w:link w:val="Header"/>
    <w:uiPriority w:val="99"/>
    <w:rsid w:val="00317A61"/>
  </w:style>
  <w:style w:type="character" w:styleId="Emphasis">
    <w:name w:val="Emphasis"/>
    <w:basedOn w:val="DefaultParagraphFont"/>
    <w:uiPriority w:val="20"/>
    <w:qFormat/>
    <w:rsid w:val="00A41862"/>
    <w:rPr>
      <w:i/>
      <w:iCs/>
    </w:rPr>
  </w:style>
  <w:style w:type="character" w:styleId="EndnoteReference">
    <w:name w:val="endnote reference"/>
    <w:basedOn w:val="DefaultParagraphFont"/>
    <w:uiPriority w:val="99"/>
    <w:semiHidden/>
    <w:unhideWhenUsed/>
    <w:rsid w:val="00D24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24357926">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tnerstx.org/" TargetMode="External"/><Relationship Id="rId18" Type="http://schemas.openxmlformats.org/officeDocument/2006/relationships/hyperlink" Target="http://www.tea.texas.gov/" TargetMode="External"/><Relationship Id="rId26" Type="http://schemas.openxmlformats.org/officeDocument/2006/relationships/hyperlink" Target="https://tea.texas.gov/About_TEA/Other_Services/Human_Trafficking_of_School-aged_Children/" TargetMode="External"/><Relationship Id="rId39" Type="http://schemas.openxmlformats.org/officeDocument/2006/relationships/hyperlink" Target="https://www.dshs.texas.gov/schoolhealth/allergiesandanaphylaxis/" TargetMode="External"/><Relationship Id="rId21" Type="http://schemas.openxmlformats.org/officeDocument/2006/relationships/hyperlink" Target="http://www.txabusehotline.org/" TargetMode="External"/><Relationship Id="rId34" Type="http://schemas.openxmlformats.org/officeDocument/2006/relationships/hyperlink" Target="http://tea.texas.gov/communications/brochures.aspx" TargetMode="External"/><Relationship Id="rId42" Type="http://schemas.openxmlformats.org/officeDocument/2006/relationships/hyperlink" Target="http://www.dshs.state.tx.us/immunize/school/default.shtm" TargetMode="External"/><Relationship Id="rId47" Type="http://schemas.openxmlformats.org/officeDocument/2006/relationships/hyperlink" Target="https://www.dshs.texas.gov/transition/mhsa.aspx"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a.texas.gov/index2.aspx?id=7995" TargetMode="External"/><Relationship Id="rId17" Type="http://schemas.openxmlformats.org/officeDocument/2006/relationships/hyperlink" Target="http://www.tea.texas.gov/perfreport/" TargetMode="External"/><Relationship Id="rId25" Type="http://schemas.openxmlformats.org/officeDocument/2006/relationships/hyperlink" Target="https://gov.texas.gov/organization/cjd/childsextrafficking" TargetMode="External"/><Relationship Id="rId33" Type="http://schemas.openxmlformats.org/officeDocument/2006/relationships/hyperlink" Target="http://www.uiltexas.org/" TargetMode="External"/><Relationship Id="rId38" Type="http://schemas.openxmlformats.org/officeDocument/2006/relationships/hyperlink" Target="http://www.wildoradoisd.org" TargetMode="External"/><Relationship Id="rId46" Type="http://schemas.openxmlformats.org/officeDocument/2006/relationships/hyperlink" Target="https://www.tsl.texas.gov/tbp/index.html" TargetMode="External"/><Relationship Id="rId2" Type="http://schemas.openxmlformats.org/officeDocument/2006/relationships/numbering" Target="numbering.xml"/><Relationship Id="rId16" Type="http://schemas.openxmlformats.org/officeDocument/2006/relationships/hyperlink" Target="http://www.wildoradoisd.org" TargetMode="External"/><Relationship Id="rId20" Type="http://schemas.openxmlformats.org/officeDocument/2006/relationships/hyperlink" Target="http://www.dfps.state.tx.us/Prevention_and_Early_Intervention/Programs_Available_In_Your_County/default.asp" TargetMode="External"/><Relationship Id="rId29" Type="http://schemas.openxmlformats.org/officeDocument/2006/relationships/hyperlink" Target="mailto:sherry.clark@region16.net" TargetMode="External"/><Relationship Id="rId41" Type="http://schemas.openxmlformats.org/officeDocument/2006/relationships/hyperlink" Target="https://corequest.dshs.texas.go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ry.clark@region16.net" TargetMode="External"/><Relationship Id="rId24" Type="http://schemas.openxmlformats.org/officeDocument/2006/relationships/hyperlink" Target="http://taasa.org/resources" TargetMode="External"/><Relationship Id="rId32" Type="http://schemas.openxmlformats.org/officeDocument/2006/relationships/hyperlink" Target="mailto:curriculum@tea.state.tx.us" TargetMode="External"/><Relationship Id="rId37" Type="http://schemas.openxmlformats.org/officeDocument/2006/relationships/hyperlink" Target="http://www.dshs.texas.gov/idcu/disease/meningitis/" TargetMode="External"/><Relationship Id="rId40" Type="http://schemas.openxmlformats.org/officeDocument/2006/relationships/hyperlink" Target="http://www.dshs.state.tx.us/schoolhealth/lice.shtm" TargetMode="External"/><Relationship Id="rId45" Type="http://schemas.openxmlformats.org/officeDocument/2006/relationships/hyperlink" Target="https://stopthebleedtx.org/" TargetMode="External"/><Relationship Id="rId53" Type="http://schemas.openxmlformats.org/officeDocument/2006/relationships/hyperlink" Target="http://www.wildoradoisd.net" TargetMode="External"/><Relationship Id="rId5" Type="http://schemas.openxmlformats.org/officeDocument/2006/relationships/webSettings" Target="webSettings.xml"/><Relationship Id="rId15" Type="http://schemas.openxmlformats.org/officeDocument/2006/relationships/hyperlink" Target="http://www.texasprojectfirst.org/" TargetMode="External"/><Relationship Id="rId23" Type="http://schemas.openxmlformats.org/officeDocument/2006/relationships/hyperlink" Target="http://kidshealth.org/en/parents/child-abuse.html" TargetMode="External"/><Relationship Id="rId28" Type="http://schemas.openxmlformats.org/officeDocument/2006/relationships/hyperlink" Target="http://www.wildoradoisd.org" TargetMode="External"/><Relationship Id="rId36" Type="http://schemas.openxmlformats.org/officeDocument/2006/relationships/hyperlink" Target="https://www.cdc.gov/meningitis/bacterial.html" TargetMode="External"/><Relationship Id="rId49" Type="http://schemas.openxmlformats.org/officeDocument/2006/relationships/header" Target="header1.xml"/><Relationship Id="rId10" Type="http://schemas.openxmlformats.org/officeDocument/2006/relationships/hyperlink" Target="mailto:sherry.clark@region16.net" TargetMode="External"/><Relationship Id="rId19" Type="http://schemas.openxmlformats.org/officeDocument/2006/relationships/hyperlink" Target="http://www.wildoradoisd.org" TargetMode="External"/><Relationship Id="rId31" Type="http://schemas.openxmlformats.org/officeDocument/2006/relationships/hyperlink" Target="https://www.uiltexas.org/athletics/manuals" TargetMode="External"/><Relationship Id="rId44" Type="http://schemas.openxmlformats.org/officeDocument/2006/relationships/hyperlink" Target="https://www.dhs.gov/stoptheblee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ldoradoisd.org" TargetMode="External"/><Relationship Id="rId14" Type="http://schemas.openxmlformats.org/officeDocument/2006/relationships/hyperlink" Target="http://www.spedtex.org/" TargetMode="External"/><Relationship Id="rId22" Type="http://schemas.openxmlformats.org/officeDocument/2006/relationships/hyperlink" Target="https://www.childwelfare.gov/pubs/factsheets/whatiscan.pdf" TargetMode="External"/><Relationship Id="rId27" Type="http://schemas.openxmlformats.org/officeDocument/2006/relationships/hyperlink" Target="http://www.wildoradoisd.org" TargetMode="External"/><Relationship Id="rId30" Type="http://schemas.openxmlformats.org/officeDocument/2006/relationships/hyperlink" Target="http://beforeyoutext.com/" TargetMode="External"/><Relationship Id="rId35" Type="http://schemas.openxmlformats.org/officeDocument/2006/relationships/hyperlink" Target="http://www.cdc.gov/" TargetMode="External"/><Relationship Id="rId43" Type="http://schemas.openxmlformats.org/officeDocument/2006/relationships/hyperlink" Target="https://www.uiltexas.org/health/info/sudden-cardiac-death" TargetMode="External"/><Relationship Id="rId48" Type="http://schemas.openxmlformats.org/officeDocument/2006/relationships/hyperlink" Target="http://www.texassuicideprevention.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C22E-AE70-47CE-A6F4-73C5322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41956</Words>
  <Characters>239151</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8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Sherry Clark</cp:lastModifiedBy>
  <cp:revision>3</cp:revision>
  <cp:lastPrinted>2018-03-07T18:33:00Z</cp:lastPrinted>
  <dcterms:created xsi:type="dcterms:W3CDTF">2019-12-02T15:29:00Z</dcterms:created>
  <dcterms:modified xsi:type="dcterms:W3CDTF">2019-1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